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C92" w:rsidRPr="0032675B" w:rsidRDefault="0032675B" w:rsidP="00ED723E">
      <w:pPr>
        <w:ind w:left="-851" w:firstLine="567"/>
        <w:jc w:val="center"/>
        <w:rPr>
          <w:b/>
          <w:u w:val="single"/>
        </w:rPr>
      </w:pPr>
      <w:bookmarkStart w:id="0" w:name="_GoBack"/>
      <w:bookmarkEnd w:id="0"/>
      <w:r w:rsidRPr="0032675B">
        <w:rPr>
          <w:b/>
          <w:u w:val="single"/>
        </w:rPr>
        <w:t xml:space="preserve">1. </w:t>
      </w:r>
      <w:r w:rsidR="000D1C92" w:rsidRPr="0032675B">
        <w:rPr>
          <w:b/>
          <w:u w:val="single"/>
        </w:rPr>
        <w:t>Пояснительная записка.</w:t>
      </w:r>
    </w:p>
    <w:p w:rsidR="000D1C92" w:rsidRPr="000D1C92" w:rsidRDefault="000D1C92" w:rsidP="00ED723E">
      <w:pPr>
        <w:ind w:left="-851" w:firstLine="567"/>
        <w:jc w:val="both"/>
      </w:pPr>
      <w:r w:rsidRPr="000D1C92">
        <w:t xml:space="preserve">  Рабочая программа составлена на основе следующих нормативно-правовых документов:</w:t>
      </w:r>
    </w:p>
    <w:p w:rsidR="000D1C92" w:rsidRPr="000D1C92" w:rsidRDefault="000D1C92" w:rsidP="00ED723E">
      <w:pPr>
        <w:pStyle w:val="Default"/>
        <w:ind w:left="-851" w:firstLine="567"/>
        <w:jc w:val="both"/>
      </w:pPr>
      <w:r w:rsidRPr="000D1C92">
        <w:t xml:space="preserve">- приказ Министерства образования и науки Российской Федерации от 17.12.2010 № 1897   "Об утверждении федерального государственного образовательного стандарта </w:t>
      </w:r>
      <w:r w:rsidRPr="000D1C92">
        <w:rPr>
          <w:b/>
          <w:bCs/>
        </w:rPr>
        <w:t>основного</w:t>
      </w:r>
      <w:r w:rsidRPr="000D1C92">
        <w:t xml:space="preserve"> общего образования» </w:t>
      </w:r>
    </w:p>
    <w:p w:rsidR="000D1C92" w:rsidRPr="000D1C92" w:rsidRDefault="000D1C92" w:rsidP="00ED723E">
      <w:pPr>
        <w:pStyle w:val="Default"/>
        <w:ind w:left="-851" w:firstLine="567"/>
        <w:jc w:val="both"/>
      </w:pPr>
      <w:r w:rsidRPr="000D1C92">
        <w:t xml:space="preserve"> - примерная основная образовательная программа основного общего образования, одобре</w:t>
      </w:r>
      <w:r w:rsidRPr="000D1C92">
        <w:t>н</w:t>
      </w:r>
      <w:r w:rsidRPr="000D1C92">
        <w:t>ная решением ФУМО по общему образованию от 08.04.2015, протокол № 1/15</w:t>
      </w:r>
    </w:p>
    <w:p w:rsidR="000D1C92" w:rsidRPr="000D1C92" w:rsidRDefault="000D1C92" w:rsidP="00ED723E">
      <w:pPr>
        <w:pStyle w:val="a3"/>
        <w:widowControl w:val="0"/>
        <w:tabs>
          <w:tab w:val="num" w:pos="142"/>
        </w:tabs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 xml:space="preserve"> -  Приказ </w:t>
      </w:r>
      <w:proofErr w:type="spellStart"/>
      <w:r w:rsidRPr="000D1C92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D1C92">
        <w:rPr>
          <w:rFonts w:ascii="Times New Roman" w:hAnsi="Times New Roman"/>
          <w:sz w:val="24"/>
          <w:szCs w:val="24"/>
        </w:rPr>
        <w:t xml:space="preserve"> России от 31.03.2014 N 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;</w:t>
      </w:r>
    </w:p>
    <w:p w:rsidR="000D1C92" w:rsidRPr="000D1C92" w:rsidRDefault="000D1C92" w:rsidP="00ED723E">
      <w:pPr>
        <w:pStyle w:val="2"/>
        <w:spacing w:before="0" w:beforeAutospacing="0" w:after="0" w:afterAutospacing="0"/>
        <w:ind w:left="-851" w:firstLine="567"/>
        <w:jc w:val="both"/>
        <w:rPr>
          <w:b w:val="0"/>
          <w:sz w:val="24"/>
          <w:szCs w:val="24"/>
        </w:rPr>
      </w:pPr>
      <w:r w:rsidRPr="000D1C92">
        <w:rPr>
          <w:sz w:val="24"/>
          <w:szCs w:val="24"/>
        </w:rPr>
        <w:t xml:space="preserve"> -  </w:t>
      </w:r>
      <w:r w:rsidRPr="000D1C92">
        <w:rPr>
          <w:b w:val="0"/>
          <w:sz w:val="24"/>
          <w:szCs w:val="24"/>
        </w:rPr>
        <w:t xml:space="preserve">Приказ </w:t>
      </w:r>
      <w:proofErr w:type="spellStart"/>
      <w:r w:rsidRPr="000D1C92">
        <w:rPr>
          <w:b w:val="0"/>
          <w:sz w:val="24"/>
          <w:szCs w:val="24"/>
        </w:rPr>
        <w:t>Минобрнауки</w:t>
      </w:r>
      <w:proofErr w:type="spellEnd"/>
      <w:r w:rsidRPr="000D1C92">
        <w:rPr>
          <w:b w:val="0"/>
          <w:sz w:val="24"/>
          <w:szCs w:val="24"/>
        </w:rPr>
        <w:t xml:space="preserve"> России от 8 июня 2015 года № 576 «О внесении изменений в фед</w:t>
      </w:r>
      <w:r w:rsidRPr="000D1C92">
        <w:rPr>
          <w:b w:val="0"/>
          <w:sz w:val="24"/>
          <w:szCs w:val="24"/>
        </w:rPr>
        <w:t>е</w:t>
      </w:r>
      <w:r w:rsidRPr="000D1C92">
        <w:rPr>
          <w:b w:val="0"/>
          <w:sz w:val="24"/>
          <w:szCs w:val="24"/>
        </w:rPr>
        <w:t xml:space="preserve">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 </w:t>
      </w:r>
    </w:p>
    <w:p w:rsidR="000D1C92" w:rsidRPr="000D1C92" w:rsidRDefault="000D1C92" w:rsidP="00ED723E">
      <w:pPr>
        <w:pStyle w:val="a3"/>
        <w:widowControl w:val="0"/>
        <w:tabs>
          <w:tab w:val="num" w:pos="142"/>
        </w:tabs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 xml:space="preserve"> - Письмо Министерства образования и науки РФ от 24.11.2011 №МД – 1552/03 «Об оснащ</w:t>
      </w:r>
      <w:r w:rsidRPr="000D1C92">
        <w:rPr>
          <w:rFonts w:ascii="Times New Roman" w:hAnsi="Times New Roman"/>
          <w:sz w:val="24"/>
          <w:szCs w:val="24"/>
        </w:rPr>
        <w:t>е</w:t>
      </w:r>
      <w:r w:rsidRPr="000D1C92">
        <w:rPr>
          <w:rFonts w:ascii="Times New Roman" w:hAnsi="Times New Roman"/>
          <w:sz w:val="24"/>
          <w:szCs w:val="24"/>
        </w:rPr>
        <w:t>нии образовательных учреждений учебным и учебно-лабораторным оборудованием»;</w:t>
      </w:r>
    </w:p>
    <w:p w:rsidR="000D1C92" w:rsidRPr="000D1C92" w:rsidRDefault="000D1C92" w:rsidP="00ED723E">
      <w:pPr>
        <w:pStyle w:val="a3"/>
        <w:widowControl w:val="0"/>
        <w:tabs>
          <w:tab w:val="num" w:pos="142"/>
        </w:tabs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 xml:space="preserve"> - примерная программа основного общего образования по истории;</w:t>
      </w:r>
    </w:p>
    <w:p w:rsidR="000D1C92" w:rsidRPr="000D1C92" w:rsidRDefault="000D1C92" w:rsidP="00ED723E">
      <w:pPr>
        <w:pStyle w:val="a3"/>
        <w:widowControl w:val="0"/>
        <w:tabs>
          <w:tab w:val="num" w:pos="142"/>
        </w:tabs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 xml:space="preserve"> - рабочая программа и тематическое планирование курса «История России» 6-9 классы изд-ва «Просвещение», Москва 2016 год; авторы </w:t>
      </w:r>
      <w:proofErr w:type="spellStart"/>
      <w:r w:rsidRPr="000D1C92">
        <w:rPr>
          <w:rFonts w:ascii="Times New Roman" w:hAnsi="Times New Roman"/>
          <w:sz w:val="24"/>
          <w:szCs w:val="24"/>
        </w:rPr>
        <w:t>А.А.Данилов</w:t>
      </w:r>
      <w:proofErr w:type="spellEnd"/>
      <w:r w:rsidRPr="000D1C9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D1C92">
        <w:rPr>
          <w:rFonts w:ascii="Times New Roman" w:hAnsi="Times New Roman"/>
          <w:sz w:val="24"/>
          <w:szCs w:val="24"/>
        </w:rPr>
        <w:t>О.Н.Журавлёва</w:t>
      </w:r>
      <w:proofErr w:type="spellEnd"/>
      <w:r w:rsidRPr="000D1C9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D1C92">
        <w:rPr>
          <w:rFonts w:ascii="Times New Roman" w:hAnsi="Times New Roman"/>
          <w:sz w:val="24"/>
          <w:szCs w:val="24"/>
        </w:rPr>
        <w:t>И.Е.Барыкина</w:t>
      </w:r>
      <w:proofErr w:type="spellEnd"/>
      <w:r w:rsidRPr="000D1C92">
        <w:rPr>
          <w:rFonts w:ascii="Times New Roman" w:hAnsi="Times New Roman"/>
          <w:sz w:val="24"/>
          <w:szCs w:val="24"/>
        </w:rPr>
        <w:t>;</w:t>
      </w:r>
    </w:p>
    <w:p w:rsidR="000D1C92" w:rsidRPr="000D1C92" w:rsidRDefault="000D1C92" w:rsidP="00ED723E">
      <w:pPr>
        <w:pStyle w:val="a3"/>
        <w:widowControl w:val="0"/>
        <w:tabs>
          <w:tab w:val="num" w:pos="142"/>
        </w:tabs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 xml:space="preserve"> - рабочие программы по всеобщей истории к предметной линии учебников </w:t>
      </w:r>
      <w:proofErr w:type="spellStart"/>
      <w:r w:rsidRPr="000D1C92">
        <w:rPr>
          <w:rFonts w:ascii="Times New Roman" w:hAnsi="Times New Roman"/>
          <w:sz w:val="24"/>
          <w:szCs w:val="24"/>
        </w:rPr>
        <w:t>А.А.Вигасина</w:t>
      </w:r>
      <w:proofErr w:type="spellEnd"/>
      <w:r w:rsidRPr="000D1C92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0D1C92">
        <w:rPr>
          <w:rFonts w:ascii="Times New Roman" w:hAnsi="Times New Roman"/>
          <w:sz w:val="24"/>
          <w:szCs w:val="24"/>
        </w:rPr>
        <w:t>О.С.Сороко</w:t>
      </w:r>
      <w:proofErr w:type="spellEnd"/>
      <w:r w:rsidRPr="000D1C92">
        <w:rPr>
          <w:rFonts w:ascii="Times New Roman" w:hAnsi="Times New Roman"/>
          <w:sz w:val="24"/>
          <w:szCs w:val="24"/>
        </w:rPr>
        <w:t>-Цюпы 5-9 классы изд-ва «Просвещение», Москва 2014 год;</w:t>
      </w:r>
    </w:p>
    <w:p w:rsidR="000D1C92" w:rsidRPr="000D1C92" w:rsidRDefault="000D1C92" w:rsidP="00ED723E">
      <w:pPr>
        <w:pStyle w:val="Default"/>
        <w:tabs>
          <w:tab w:val="num" w:pos="142"/>
        </w:tabs>
        <w:spacing w:after="47"/>
        <w:ind w:left="-851" w:firstLine="567"/>
        <w:jc w:val="both"/>
      </w:pPr>
      <w:r w:rsidRPr="000D1C92">
        <w:t>- основная образовательная программа основного общего образования МО</w:t>
      </w:r>
      <w:r w:rsidR="0032675B">
        <w:t>КУ «</w:t>
      </w:r>
      <w:r w:rsidRPr="000D1C92">
        <w:t>СОШ</w:t>
      </w:r>
      <w:r w:rsidR="0032675B">
        <w:t xml:space="preserve"> №1 им. М. </w:t>
      </w:r>
      <w:proofErr w:type="spellStart"/>
      <w:r w:rsidR="0032675B">
        <w:t>Ярагского</w:t>
      </w:r>
      <w:proofErr w:type="spellEnd"/>
      <w:r w:rsidRPr="000D1C92">
        <w:t xml:space="preserve">»; </w:t>
      </w:r>
    </w:p>
    <w:p w:rsidR="000D1C92" w:rsidRPr="000D1C92" w:rsidRDefault="000D1C92" w:rsidP="00ED723E">
      <w:pPr>
        <w:pStyle w:val="Default"/>
        <w:ind w:left="-851" w:firstLine="567"/>
        <w:jc w:val="both"/>
      </w:pPr>
      <w:r w:rsidRPr="000D1C92">
        <w:t xml:space="preserve"> - устав образовательного учреждения</w:t>
      </w:r>
    </w:p>
    <w:p w:rsidR="000D1C92" w:rsidRPr="000D1C92" w:rsidRDefault="000D1C92" w:rsidP="00ED723E">
      <w:pPr>
        <w:pStyle w:val="Default"/>
        <w:ind w:left="-851" w:firstLine="567"/>
        <w:jc w:val="both"/>
      </w:pPr>
      <w:r w:rsidRPr="000D1C92">
        <w:t xml:space="preserve"> -учебный план школы.</w:t>
      </w:r>
    </w:p>
    <w:p w:rsidR="000D1C92" w:rsidRPr="000D1C92" w:rsidRDefault="000D1C92" w:rsidP="00ED723E">
      <w:pPr>
        <w:ind w:left="-851" w:firstLine="567"/>
        <w:jc w:val="both"/>
      </w:pPr>
      <w:r w:rsidRPr="000D1C92">
        <w:t>Содержание учебного предмета «История» в основной школе изучается в рамках двух ку</w:t>
      </w:r>
      <w:r w:rsidRPr="000D1C92">
        <w:t>р</w:t>
      </w:r>
      <w:r w:rsidRPr="000D1C92">
        <w:t>сов: «История России» и «Всеобщая история».</w:t>
      </w:r>
    </w:p>
    <w:p w:rsidR="000D1C92" w:rsidRPr="000D1C92" w:rsidRDefault="000D1C92" w:rsidP="00ED723E">
      <w:pPr>
        <w:autoSpaceDE w:val="0"/>
        <w:autoSpaceDN w:val="0"/>
        <w:adjustRightInd w:val="0"/>
        <w:ind w:left="-851" w:firstLine="567"/>
        <w:jc w:val="both"/>
        <w:rPr>
          <w:b/>
        </w:rPr>
      </w:pPr>
      <w:r w:rsidRPr="000D1C92">
        <w:rPr>
          <w:b/>
        </w:rPr>
        <w:t>Цели и задачи изучения учебного предмета «История»:</w:t>
      </w:r>
    </w:p>
    <w:p w:rsidR="000D1C92" w:rsidRPr="000D1C92" w:rsidRDefault="000D1C92" w:rsidP="00ED723E">
      <w:pPr>
        <w:autoSpaceDE w:val="0"/>
        <w:autoSpaceDN w:val="0"/>
        <w:adjustRightInd w:val="0"/>
        <w:ind w:left="-851" w:firstLine="567"/>
        <w:jc w:val="both"/>
        <w:rPr>
          <w:rFonts w:eastAsia="TimesNewRomanPSMT"/>
        </w:rPr>
      </w:pPr>
      <w:r w:rsidRPr="000D1C92">
        <w:rPr>
          <w:b/>
          <w:bCs/>
        </w:rPr>
        <w:t xml:space="preserve">Целью школьного исторического образования </w:t>
      </w:r>
      <w:r w:rsidRPr="000D1C92">
        <w:rPr>
          <w:rFonts w:eastAsia="TimesNewRomanPSMT"/>
        </w:rPr>
        <w:t>является формирование у обучающих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</w:t>
      </w:r>
    </w:p>
    <w:p w:rsidR="000D1C92" w:rsidRPr="000D1C92" w:rsidRDefault="000D1C92" w:rsidP="00ED723E">
      <w:pPr>
        <w:ind w:left="-851" w:firstLine="567"/>
        <w:jc w:val="both"/>
        <w:rPr>
          <w:b/>
          <w:bCs/>
          <w:iCs/>
          <w:spacing w:val="-10"/>
        </w:rPr>
      </w:pPr>
      <w:r w:rsidRPr="000D1C92">
        <w:rPr>
          <w:b/>
          <w:bCs/>
          <w:iCs/>
          <w:spacing w:val="-10"/>
        </w:rPr>
        <w:t>Задачи изучения истории в основной школе:</w:t>
      </w:r>
    </w:p>
    <w:p w:rsidR="000D1C92" w:rsidRPr="000D1C92" w:rsidRDefault="000D1C92" w:rsidP="00ED723E">
      <w:pPr>
        <w:numPr>
          <w:ilvl w:val="0"/>
          <w:numId w:val="1"/>
        </w:numPr>
        <w:tabs>
          <w:tab w:val="left" w:pos="630"/>
        </w:tabs>
        <w:ind w:left="-851" w:right="100" w:firstLine="567"/>
        <w:jc w:val="both"/>
      </w:pPr>
      <w:r w:rsidRPr="000D1C92">
        <w:t xml:space="preserve">формирование у молодого поколения ориентиров для гражданской, </w:t>
      </w:r>
      <w:proofErr w:type="spellStart"/>
      <w:r w:rsidRPr="000D1C92">
        <w:t>этнонаци</w:t>
      </w:r>
      <w:r w:rsidRPr="000D1C92">
        <w:t>о</w:t>
      </w:r>
      <w:r w:rsidRPr="000D1C92">
        <w:t>нальной</w:t>
      </w:r>
      <w:proofErr w:type="spellEnd"/>
      <w:r w:rsidRPr="000D1C92">
        <w:t>, социальной, культурной са</w:t>
      </w:r>
      <w:r w:rsidRPr="000D1C92">
        <w:softHyphen/>
        <w:t>моидентификации в окружающем мире;</w:t>
      </w:r>
    </w:p>
    <w:p w:rsidR="000D1C92" w:rsidRPr="000D1C92" w:rsidRDefault="000D1C92" w:rsidP="00ED723E">
      <w:pPr>
        <w:numPr>
          <w:ilvl w:val="0"/>
          <w:numId w:val="1"/>
        </w:numPr>
        <w:tabs>
          <w:tab w:val="left" w:pos="640"/>
        </w:tabs>
        <w:ind w:left="-851" w:right="100" w:firstLine="567"/>
        <w:jc w:val="both"/>
      </w:pPr>
      <w:r w:rsidRPr="000D1C92">
        <w:t>овладение учащимися знаниями об основных этапах развития человеческого общ</w:t>
      </w:r>
      <w:r w:rsidRPr="000D1C92">
        <w:t>е</w:t>
      </w:r>
      <w:r w:rsidRPr="000D1C92">
        <w:t>ства с древности до наших дней в социальной, экономической, политической, духовной и нрав</w:t>
      </w:r>
      <w:r w:rsidRPr="000D1C92">
        <w:softHyphen/>
        <w:t>ственной сферах при особом внимании к месту и роли России во всемирно-историческом процессе;</w:t>
      </w:r>
    </w:p>
    <w:p w:rsidR="000D1C92" w:rsidRPr="000D1C92" w:rsidRDefault="000D1C92" w:rsidP="00ED723E">
      <w:pPr>
        <w:numPr>
          <w:ilvl w:val="0"/>
          <w:numId w:val="1"/>
        </w:numPr>
        <w:tabs>
          <w:tab w:val="left" w:pos="645"/>
        </w:tabs>
        <w:ind w:left="-851" w:right="100" w:firstLine="567"/>
        <w:jc w:val="both"/>
      </w:pPr>
      <w:r w:rsidRPr="000D1C92">
        <w:t>воспитание учащихся в духе патриотизма, уважения к своему Отечеству — мног</w:t>
      </w:r>
      <w:r w:rsidRPr="000D1C92">
        <w:t>о</w:t>
      </w:r>
      <w:r w:rsidRPr="000D1C92">
        <w:t>национальному Российскому госу</w:t>
      </w:r>
      <w:r w:rsidRPr="000D1C92">
        <w:softHyphen/>
        <w:t>дарству в соответствии с идеями взаимопонимания, толерант</w:t>
      </w:r>
      <w:r w:rsidRPr="000D1C92">
        <w:softHyphen/>
        <w:t>ности и мира между людьми и народами, в духе демократиче</w:t>
      </w:r>
      <w:r w:rsidRPr="000D1C92">
        <w:softHyphen/>
        <w:t>ских ценностей современного общества;</w:t>
      </w:r>
    </w:p>
    <w:p w:rsidR="000D1C92" w:rsidRPr="000D1C92" w:rsidRDefault="000D1C92" w:rsidP="00ED723E">
      <w:pPr>
        <w:numPr>
          <w:ilvl w:val="0"/>
          <w:numId w:val="1"/>
        </w:numPr>
        <w:tabs>
          <w:tab w:val="left" w:pos="640"/>
        </w:tabs>
        <w:ind w:left="-851" w:right="100" w:firstLine="567"/>
        <w:jc w:val="both"/>
      </w:pPr>
      <w:r w:rsidRPr="000D1C92">
        <w:t>развитие у учащихся способности анализировать содер</w:t>
      </w:r>
      <w:r w:rsidRPr="000D1C92">
        <w:softHyphen/>
        <w:t>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</w:t>
      </w:r>
      <w:r w:rsidRPr="000D1C92">
        <w:softHyphen/>
        <w:t>ности;</w:t>
      </w:r>
    </w:p>
    <w:p w:rsidR="000D1C92" w:rsidRDefault="000D1C92" w:rsidP="00ED723E">
      <w:pPr>
        <w:numPr>
          <w:ilvl w:val="0"/>
          <w:numId w:val="1"/>
        </w:numPr>
        <w:tabs>
          <w:tab w:val="left" w:pos="640"/>
        </w:tabs>
        <w:ind w:left="-851" w:right="100" w:firstLine="567"/>
        <w:jc w:val="both"/>
      </w:pPr>
      <w:r w:rsidRPr="000D1C92">
        <w:lastRenderedPageBreak/>
        <w:t>формирование у школьников умений применять истори</w:t>
      </w:r>
      <w:r w:rsidRPr="000D1C92">
        <w:softHyphen/>
        <w:t>ческие знания для осмы</w:t>
      </w:r>
      <w:r w:rsidRPr="000D1C92">
        <w:t>с</w:t>
      </w:r>
      <w:r w:rsidRPr="000D1C92">
        <w:t>ления сущности современных обще</w:t>
      </w:r>
      <w:r w:rsidRPr="000D1C92">
        <w:softHyphen/>
        <w:t>ственных явлений, в общении с другими людьми в современ</w:t>
      </w:r>
      <w:r w:rsidRPr="000D1C92">
        <w:softHyphen/>
        <w:t xml:space="preserve">ном поликультурном, </w:t>
      </w:r>
      <w:proofErr w:type="spellStart"/>
      <w:r w:rsidRPr="000D1C92">
        <w:t>полиэтничном</w:t>
      </w:r>
      <w:proofErr w:type="spellEnd"/>
      <w:r w:rsidRPr="000D1C92">
        <w:t xml:space="preserve"> и многоконфессиональ</w:t>
      </w:r>
      <w:r w:rsidRPr="000D1C92">
        <w:softHyphen/>
        <w:t>ном обществе.</w:t>
      </w:r>
    </w:p>
    <w:p w:rsidR="0032675B" w:rsidRDefault="0032675B" w:rsidP="00ED723E">
      <w:pPr>
        <w:tabs>
          <w:tab w:val="left" w:pos="540"/>
        </w:tabs>
        <w:ind w:left="-851" w:firstLine="567"/>
        <w:jc w:val="both"/>
      </w:pPr>
      <w:r w:rsidRPr="00A7168C">
        <w:rPr>
          <w:b/>
        </w:rPr>
        <w:t>Сроки реализации:</w:t>
      </w:r>
      <w:r>
        <w:t xml:space="preserve"> 2018 – 2019 учебный год.</w:t>
      </w:r>
    </w:p>
    <w:p w:rsidR="0032675B" w:rsidRPr="000D1C92" w:rsidRDefault="0032675B" w:rsidP="00ED723E">
      <w:pPr>
        <w:tabs>
          <w:tab w:val="left" w:pos="640"/>
        </w:tabs>
        <w:ind w:left="-851" w:right="100" w:firstLine="567"/>
        <w:jc w:val="both"/>
      </w:pPr>
    </w:p>
    <w:p w:rsidR="000D1C92" w:rsidRDefault="0032675B" w:rsidP="00ED723E">
      <w:pPr>
        <w:pStyle w:val="a3"/>
        <w:spacing w:line="240" w:lineRule="auto"/>
        <w:ind w:left="-851" w:firstLine="567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32675B">
        <w:rPr>
          <w:rFonts w:ascii="Times New Roman" w:hAnsi="Times New Roman"/>
          <w:b/>
          <w:bCs/>
          <w:sz w:val="24"/>
          <w:szCs w:val="24"/>
          <w:u w:val="single"/>
        </w:rPr>
        <w:t xml:space="preserve">2. </w:t>
      </w:r>
      <w:r w:rsidR="000D1C92" w:rsidRPr="0032675B">
        <w:rPr>
          <w:rFonts w:ascii="Times New Roman" w:hAnsi="Times New Roman"/>
          <w:b/>
          <w:bCs/>
          <w:sz w:val="24"/>
          <w:szCs w:val="24"/>
          <w:u w:val="single"/>
        </w:rPr>
        <w:t>Общая характерист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ика учебного предмета «История»</w:t>
      </w:r>
    </w:p>
    <w:p w:rsidR="0032675B" w:rsidRPr="0032675B" w:rsidRDefault="0032675B" w:rsidP="00ED723E">
      <w:pPr>
        <w:pStyle w:val="a3"/>
        <w:spacing w:line="240" w:lineRule="auto"/>
        <w:ind w:left="-851" w:firstLine="567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D1C92" w:rsidRPr="000D1C92" w:rsidRDefault="000D1C92" w:rsidP="00ED723E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-851" w:firstLine="567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Отбор учебного материала для содержания программы осуществлён с учётом целей и задач изучения истории в основной школе, её места в системе школьного образования, возрастных потребностей и познавательных возможностей учащихся 6 класса, особенностей их социализации, а также ресурса учебного времени, отводимого на изучение предмета.</w:t>
      </w:r>
    </w:p>
    <w:p w:rsidR="000D1C92" w:rsidRPr="000D1C92" w:rsidRDefault="000D1C92" w:rsidP="00ED723E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-851" w:firstLine="567"/>
        <w:jc w:val="both"/>
        <w:rPr>
          <w:rFonts w:ascii="Times New Roman" w:hAnsi="Times New Roman"/>
          <w:b/>
          <w:iCs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 xml:space="preserve">Программа разработана на основе требований </w:t>
      </w:r>
      <w:r w:rsidRPr="000D1C92">
        <w:rPr>
          <w:rFonts w:ascii="Times New Roman" w:hAnsi="Times New Roman"/>
          <w:i/>
          <w:iCs/>
          <w:sz w:val="24"/>
          <w:szCs w:val="24"/>
        </w:rPr>
        <w:t>Концепции единого учебно-методического комплекса по отечественной истории</w:t>
      </w:r>
      <w:r w:rsidRPr="000D1C92">
        <w:rPr>
          <w:rFonts w:ascii="Times New Roman" w:hAnsi="Times New Roman"/>
          <w:sz w:val="24"/>
          <w:szCs w:val="24"/>
        </w:rPr>
        <w:t xml:space="preserve">, а также принципов и содержания </w:t>
      </w:r>
      <w:r w:rsidRPr="000D1C92">
        <w:rPr>
          <w:rFonts w:ascii="Times New Roman" w:hAnsi="Times New Roman"/>
          <w:i/>
          <w:iCs/>
          <w:sz w:val="24"/>
          <w:szCs w:val="24"/>
        </w:rPr>
        <w:t xml:space="preserve">Историко-культурного стандарта </w:t>
      </w:r>
      <w:r w:rsidRPr="000D1C92">
        <w:rPr>
          <w:rFonts w:ascii="Times New Roman" w:hAnsi="Times New Roman"/>
          <w:iCs/>
          <w:sz w:val="24"/>
          <w:szCs w:val="24"/>
        </w:rPr>
        <w:t xml:space="preserve">и рассчитана на </w:t>
      </w:r>
      <w:r w:rsidRPr="000D1C92">
        <w:rPr>
          <w:rFonts w:ascii="Times New Roman" w:hAnsi="Times New Roman"/>
          <w:b/>
          <w:iCs/>
          <w:sz w:val="24"/>
          <w:szCs w:val="24"/>
        </w:rPr>
        <w:t>средний уровень учащихся.</w:t>
      </w:r>
    </w:p>
    <w:p w:rsidR="000D1C92" w:rsidRPr="000D1C92" w:rsidRDefault="000D1C92" w:rsidP="00ED723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-851" w:firstLine="567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В современном плюралистическом российском обществе единая концепция историческ</w:t>
      </w:r>
      <w:r w:rsidRPr="000D1C92">
        <w:rPr>
          <w:rFonts w:ascii="Times New Roman" w:hAnsi="Times New Roman"/>
          <w:sz w:val="24"/>
          <w:szCs w:val="24"/>
        </w:rPr>
        <w:t>о</w:t>
      </w:r>
      <w:r w:rsidRPr="000D1C92">
        <w:rPr>
          <w:rFonts w:ascii="Times New Roman" w:hAnsi="Times New Roman"/>
          <w:sz w:val="24"/>
          <w:szCs w:val="24"/>
        </w:rPr>
        <w:t xml:space="preserve">го образования </w:t>
      </w:r>
      <w:r w:rsidRPr="000D1C92">
        <w:rPr>
          <w:rFonts w:ascii="Times New Roman" w:hAnsi="Times New Roman"/>
          <w:i/>
          <w:iCs/>
          <w:sz w:val="24"/>
          <w:szCs w:val="24"/>
        </w:rPr>
        <w:t>выступает</w:t>
      </w:r>
      <w:r w:rsidRPr="000D1C92">
        <w:rPr>
          <w:rFonts w:ascii="Times New Roman" w:hAnsi="Times New Roman"/>
          <w:sz w:val="24"/>
          <w:szCs w:val="24"/>
        </w:rPr>
        <w:t xml:space="preserve"> </w:t>
      </w:r>
      <w:r w:rsidRPr="000D1C92">
        <w:rPr>
          <w:rFonts w:ascii="Times New Roman" w:hAnsi="Times New Roman"/>
          <w:i/>
          <w:iCs/>
          <w:sz w:val="24"/>
          <w:szCs w:val="24"/>
        </w:rPr>
        <w:t>в качестве общественного договора</w:t>
      </w:r>
      <w:r w:rsidRPr="000D1C92">
        <w:rPr>
          <w:rFonts w:ascii="Times New Roman" w:hAnsi="Times New Roman"/>
          <w:sz w:val="24"/>
          <w:szCs w:val="24"/>
        </w:rPr>
        <w:t>, призванного обеспечить согласованную и поддержанную обществом версию отечественной и всеобщей истории. Подобный подход не исключает сохранения плюрализма оценок и суждений в рамках историч</w:t>
      </w:r>
      <w:r w:rsidRPr="000D1C92">
        <w:rPr>
          <w:rFonts w:ascii="Times New Roman" w:hAnsi="Times New Roman"/>
          <w:sz w:val="24"/>
          <w:szCs w:val="24"/>
        </w:rPr>
        <w:t>е</w:t>
      </w:r>
      <w:r w:rsidRPr="000D1C92">
        <w:rPr>
          <w:rFonts w:ascii="Times New Roman" w:hAnsi="Times New Roman"/>
          <w:sz w:val="24"/>
          <w:szCs w:val="24"/>
        </w:rPr>
        <w:t xml:space="preserve">ских исследований, а также методических подходов к преподаванию отечественной истории на различных этапах обучения и воспитания учащихся. </w:t>
      </w:r>
      <w:r w:rsidRPr="000D1C92">
        <w:rPr>
          <w:rFonts w:ascii="Times New Roman" w:hAnsi="Times New Roman"/>
          <w:i/>
          <w:iCs/>
          <w:sz w:val="24"/>
          <w:szCs w:val="24"/>
        </w:rPr>
        <w:t xml:space="preserve">Центральной идеей концепции </w:t>
      </w:r>
      <w:r w:rsidRPr="000D1C92">
        <w:rPr>
          <w:rFonts w:ascii="Times New Roman" w:hAnsi="Times New Roman"/>
          <w:sz w:val="24"/>
          <w:szCs w:val="24"/>
        </w:rPr>
        <w:t>является рассмотрение истории формирования государственной территории и единого многонационального российского народа. Судьба России созидалась единением разных народов, традиций и культур. Это обусловило ключевую роль этнокультурных компонентов, обеспечивающих достижение единства, гармонии и согласия в российском многонациональном обществе.</w:t>
      </w:r>
    </w:p>
    <w:p w:rsidR="000D1C92" w:rsidRPr="000D1C92" w:rsidRDefault="000D1C92" w:rsidP="00ED723E">
      <w:pPr>
        <w:autoSpaceDE w:val="0"/>
        <w:autoSpaceDN w:val="0"/>
        <w:adjustRightInd w:val="0"/>
        <w:ind w:left="-851" w:firstLine="567"/>
        <w:jc w:val="both"/>
        <w:rPr>
          <w:rFonts w:eastAsia="TimesNewRomanPSMT"/>
        </w:rPr>
      </w:pPr>
      <w:r w:rsidRPr="000D1C92">
        <w:rPr>
          <w:rFonts w:eastAsia="TimesNewRomanPSMT"/>
        </w:rPr>
        <w:t xml:space="preserve">Курс </w:t>
      </w:r>
      <w:r w:rsidRPr="000D1C92">
        <w:rPr>
          <w:rFonts w:eastAsia="TimesNewRomanPSMT"/>
          <w:b/>
          <w:bCs/>
        </w:rPr>
        <w:t xml:space="preserve">отечественной истории </w:t>
      </w:r>
      <w:r w:rsidRPr="000D1C92">
        <w:rPr>
          <w:rFonts w:eastAsia="TimesNewRomanPSMT"/>
        </w:rPr>
        <w:t>является важнейшим слагаемым школьного предмета «Ист</w:t>
      </w:r>
      <w:r w:rsidRPr="000D1C92">
        <w:rPr>
          <w:rFonts w:eastAsia="TimesNewRomanPSMT"/>
        </w:rPr>
        <w:t>о</w:t>
      </w:r>
      <w:r w:rsidRPr="000D1C92">
        <w:rPr>
          <w:rFonts w:eastAsia="TimesNewRomanPSMT"/>
        </w:rPr>
        <w:t>рия».</w:t>
      </w:r>
    </w:p>
    <w:p w:rsidR="009A4CC8" w:rsidRPr="009A4CC8" w:rsidRDefault="009A4CC8" w:rsidP="00ED723E">
      <w:pPr>
        <w:ind w:left="-851" w:firstLine="567"/>
      </w:pPr>
      <w:r>
        <w:rPr>
          <w:b/>
        </w:rPr>
        <w:t xml:space="preserve">              </w:t>
      </w:r>
      <w:r w:rsidRPr="009A4CC8">
        <w:rPr>
          <w:b/>
        </w:rPr>
        <w:t>Формы работы</w:t>
      </w:r>
      <w:r w:rsidRPr="009A4CC8">
        <w:t xml:space="preserve"> с учащимися является фронтальная, индивидуальная, групповая, дистанционная; комбинированный урок, урок открытия новых знаний, урок повторения и систематизации знаний, уроки закрепления и контроля, применение современных обучающих технологий;  </w:t>
      </w:r>
      <w:r w:rsidRPr="009A4CC8">
        <w:rPr>
          <w:b/>
          <w:bCs/>
        </w:rPr>
        <w:t>Методы обучения:</w:t>
      </w:r>
      <w:r w:rsidRPr="009A4CC8">
        <w:t xml:space="preserve"> информационно-рецептивный, репродуктивный, эвристический, исследовательский, метод проблемного изложения.    </w:t>
      </w:r>
    </w:p>
    <w:p w:rsidR="009A4CC8" w:rsidRDefault="009A4CC8" w:rsidP="00ED723E">
      <w:pPr>
        <w:ind w:left="-851" w:firstLine="567"/>
      </w:pPr>
      <w:r w:rsidRPr="009A4CC8">
        <w:t xml:space="preserve">  </w:t>
      </w:r>
      <w:r w:rsidRPr="009A4CC8">
        <w:rPr>
          <w:b/>
        </w:rPr>
        <w:t>Формы и методы текущего и итогового контроля</w:t>
      </w:r>
      <w:r w:rsidRPr="009A4CC8">
        <w:t> являются входной, текущий, итоговый контроль. Для контроля знаний используются следующие формы: устный опрос, самостоятельная работа, практическая и лабораторная работа, диктант, работа с контурной картой, тестирование, контрольная работа, анализ источников, решение познавательных задач, работа с документами, зачеты.</w:t>
      </w:r>
    </w:p>
    <w:p w:rsidR="009A4CC8" w:rsidRPr="009A4CC8" w:rsidRDefault="009A4CC8" w:rsidP="00ED723E">
      <w:pPr>
        <w:widowControl w:val="0"/>
        <w:pBdr>
          <w:top w:val="nil"/>
          <w:left w:val="nil"/>
          <w:bottom w:val="nil"/>
          <w:right w:val="nil"/>
          <w:between w:val="nil"/>
        </w:pBdr>
        <w:ind w:left="-851" w:firstLine="567"/>
        <w:jc w:val="center"/>
        <w:rPr>
          <w:b/>
          <w:color w:val="000000"/>
          <w:sz w:val="28"/>
          <w:szCs w:val="28"/>
          <w:u w:val="single"/>
        </w:rPr>
      </w:pPr>
      <w:r w:rsidRPr="009A4CC8">
        <w:rPr>
          <w:b/>
          <w:color w:val="000000"/>
          <w:sz w:val="28"/>
          <w:szCs w:val="28"/>
          <w:u w:val="single"/>
        </w:rPr>
        <w:t>3. Описание места учебного предмета в учебном плане</w:t>
      </w:r>
    </w:p>
    <w:p w:rsidR="009A4CC8" w:rsidRDefault="009A4CC8" w:rsidP="00ED723E">
      <w:pPr>
        <w:pStyle w:val="a3"/>
        <w:spacing w:line="240" w:lineRule="auto"/>
        <w:ind w:left="-851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D1C92">
        <w:rPr>
          <w:rFonts w:ascii="Times New Roman" w:hAnsi="Times New Roman"/>
          <w:bCs/>
          <w:sz w:val="24"/>
          <w:szCs w:val="24"/>
        </w:rPr>
        <w:t xml:space="preserve">На изучение учебного предмета «История» в 8 классе отводится </w:t>
      </w:r>
      <w:r w:rsidRPr="000D1C92">
        <w:rPr>
          <w:rFonts w:ascii="Times New Roman" w:hAnsi="Times New Roman"/>
          <w:b/>
          <w:bCs/>
          <w:sz w:val="24"/>
          <w:szCs w:val="24"/>
        </w:rPr>
        <w:t>68 часов</w:t>
      </w:r>
      <w:r w:rsidRPr="000D1C92">
        <w:rPr>
          <w:rFonts w:ascii="Times New Roman" w:hAnsi="Times New Roman"/>
          <w:bCs/>
          <w:sz w:val="24"/>
          <w:szCs w:val="24"/>
        </w:rPr>
        <w:t>. Изучение учебн</w:t>
      </w:r>
      <w:r w:rsidRPr="000D1C92">
        <w:rPr>
          <w:rFonts w:ascii="Times New Roman" w:hAnsi="Times New Roman"/>
          <w:bCs/>
          <w:sz w:val="24"/>
          <w:szCs w:val="24"/>
        </w:rPr>
        <w:t>о</w:t>
      </w:r>
      <w:r w:rsidRPr="000D1C92">
        <w:rPr>
          <w:rFonts w:ascii="Times New Roman" w:hAnsi="Times New Roman"/>
          <w:bCs/>
          <w:sz w:val="24"/>
          <w:szCs w:val="24"/>
        </w:rPr>
        <w:t>го предмета «История» начинается с изучения курса «Всеобщая история. Новая история. 1800-1900 гг.» (</w:t>
      </w:r>
      <w:r>
        <w:rPr>
          <w:rFonts w:ascii="Times New Roman" w:hAnsi="Times New Roman"/>
          <w:b/>
          <w:bCs/>
          <w:sz w:val="24"/>
          <w:szCs w:val="24"/>
        </w:rPr>
        <w:t>24</w:t>
      </w:r>
      <w:r w:rsidRPr="000D1C92">
        <w:rPr>
          <w:rFonts w:ascii="Times New Roman" w:hAnsi="Times New Roman"/>
          <w:b/>
          <w:bCs/>
          <w:sz w:val="24"/>
          <w:szCs w:val="24"/>
        </w:rPr>
        <w:t xml:space="preserve"> часов</w:t>
      </w:r>
      <w:r w:rsidRPr="000D1C92">
        <w:rPr>
          <w:rFonts w:ascii="Times New Roman" w:hAnsi="Times New Roman"/>
          <w:bCs/>
          <w:sz w:val="24"/>
          <w:szCs w:val="24"/>
        </w:rPr>
        <w:t xml:space="preserve">). Так как изучение </w:t>
      </w:r>
      <w:r w:rsidRPr="000D1C92">
        <w:rPr>
          <w:rFonts w:ascii="Times New Roman" w:hAnsi="Times New Roman"/>
          <w:b/>
          <w:bCs/>
          <w:sz w:val="24"/>
          <w:szCs w:val="24"/>
        </w:rPr>
        <w:t xml:space="preserve">отечественной истории </w:t>
      </w:r>
      <w:r w:rsidRPr="000D1C92">
        <w:rPr>
          <w:rFonts w:ascii="Times New Roman" w:hAnsi="Times New Roman"/>
          <w:bCs/>
          <w:sz w:val="24"/>
          <w:szCs w:val="24"/>
        </w:rPr>
        <w:t xml:space="preserve">является приоритетным в школьном историческом образовании, соответственно на изучение курса «История России» отводится </w:t>
      </w:r>
      <w:r>
        <w:rPr>
          <w:rFonts w:ascii="Times New Roman" w:hAnsi="Times New Roman"/>
          <w:b/>
          <w:bCs/>
          <w:sz w:val="24"/>
          <w:szCs w:val="24"/>
        </w:rPr>
        <w:t>44</w:t>
      </w:r>
      <w:r w:rsidRPr="000D1C92">
        <w:rPr>
          <w:rFonts w:ascii="Times New Roman" w:hAnsi="Times New Roman"/>
          <w:b/>
          <w:bCs/>
          <w:sz w:val="24"/>
          <w:szCs w:val="24"/>
        </w:rPr>
        <w:t xml:space="preserve"> часов </w:t>
      </w:r>
      <w:r w:rsidRPr="000D1C92">
        <w:rPr>
          <w:rFonts w:ascii="Times New Roman" w:hAnsi="Times New Roman"/>
          <w:bCs/>
          <w:sz w:val="24"/>
          <w:szCs w:val="24"/>
        </w:rPr>
        <w:t xml:space="preserve">учебного времени. Контроль знаний предполагает повторение, обобщение, а также итоговое тестирование изученных тем. На контроль знаний учащихся отводится </w:t>
      </w:r>
      <w:r w:rsidRPr="000D1C92">
        <w:rPr>
          <w:rFonts w:ascii="Times New Roman" w:hAnsi="Times New Roman"/>
          <w:b/>
          <w:bCs/>
          <w:sz w:val="24"/>
          <w:szCs w:val="24"/>
        </w:rPr>
        <w:t xml:space="preserve">6 часов </w:t>
      </w:r>
      <w:r w:rsidRPr="000D1C92">
        <w:rPr>
          <w:rFonts w:ascii="Times New Roman" w:hAnsi="Times New Roman"/>
          <w:bCs/>
          <w:sz w:val="24"/>
          <w:szCs w:val="24"/>
        </w:rPr>
        <w:t xml:space="preserve">учебного времени. </w:t>
      </w:r>
    </w:p>
    <w:p w:rsidR="009A4CC8" w:rsidRDefault="009A4CC8" w:rsidP="00ED723E">
      <w:pPr>
        <w:pStyle w:val="a3"/>
        <w:spacing w:line="240" w:lineRule="auto"/>
        <w:ind w:left="-851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6145D6" w:rsidRDefault="006145D6" w:rsidP="00ED723E">
      <w:pPr>
        <w:spacing w:before="100" w:beforeAutospacing="1" w:after="100" w:afterAutospacing="1"/>
        <w:ind w:left="-851" w:firstLine="567"/>
      </w:pPr>
    </w:p>
    <w:p w:rsidR="006145D6" w:rsidRDefault="006145D6" w:rsidP="00ED723E">
      <w:pPr>
        <w:spacing w:before="100" w:beforeAutospacing="1" w:after="100" w:afterAutospacing="1"/>
        <w:ind w:left="-851" w:firstLine="567"/>
      </w:pPr>
    </w:p>
    <w:p w:rsidR="006145D6" w:rsidRDefault="006145D6" w:rsidP="00ED723E">
      <w:pPr>
        <w:spacing w:before="100" w:beforeAutospacing="1" w:after="100" w:afterAutospacing="1"/>
        <w:ind w:left="-851" w:firstLine="567"/>
      </w:pPr>
    </w:p>
    <w:p w:rsidR="009A4CC8" w:rsidRPr="009A4CC8" w:rsidRDefault="009A4CC8" w:rsidP="00ED723E">
      <w:pPr>
        <w:spacing w:before="100" w:beforeAutospacing="1" w:after="100" w:afterAutospacing="1"/>
        <w:ind w:left="-851" w:firstLine="567"/>
      </w:pPr>
      <w:r w:rsidRPr="009A4CC8">
        <w:lastRenderedPageBreak/>
        <w:t>История Нового</w:t>
      </w:r>
      <w:r>
        <w:t xml:space="preserve"> времени. 1800-1900. 8 класс (24</w:t>
      </w:r>
      <w:r w:rsidRPr="009A4CC8">
        <w:t xml:space="preserve"> часов)</w:t>
      </w:r>
    </w:p>
    <w:bookmarkStart w:id="1" w:name="d125ccf0e4605cbbf45da412216d69e594a12224"/>
    <w:p w:rsidR="009A4CC8" w:rsidRPr="009A4CC8" w:rsidRDefault="009A4CC8" w:rsidP="00ED723E">
      <w:pPr>
        <w:ind w:left="-851" w:firstLine="567"/>
      </w:pPr>
      <w:r w:rsidRPr="009A4CC8">
        <w:fldChar w:fldCharType="begin"/>
      </w:r>
      <w:r w:rsidRPr="009A4CC8">
        <w:instrText xml:space="preserve"> HYPERLINK "http://nsportal.ru/shkola/istoriya/library/2015/08/31/rabochaya-programma-po-istorii-8-klass-po-fgos" </w:instrText>
      </w:r>
      <w:r w:rsidRPr="009A4CC8">
        <w:fldChar w:fldCharType="end"/>
      </w:r>
      <w:bookmarkStart w:id="2" w:name="0"/>
      <w:bookmarkEnd w:id="1"/>
      <w:r w:rsidRPr="009A4CC8">
        <w:fldChar w:fldCharType="begin"/>
      </w:r>
      <w:r w:rsidRPr="009A4CC8">
        <w:instrText xml:space="preserve"> HYPERLINK "http://nsportal.ru/shkola/istoriya/library/2015/08/31/rabochaya-programma-po-istorii-8-klass-po-fgos" </w:instrText>
      </w:r>
      <w:r w:rsidRPr="009A4CC8">
        <w:fldChar w:fldCharType="end"/>
      </w:r>
      <w:bookmarkEnd w:id="2"/>
    </w:p>
    <w:tbl>
      <w:tblPr>
        <w:tblW w:w="9471" w:type="dxa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920"/>
        <w:gridCol w:w="1417"/>
      </w:tblGrid>
      <w:tr w:rsidR="009A4CC8" w:rsidRPr="009A4CC8" w:rsidTr="006145D6">
        <w:trPr>
          <w:tblCellSpacing w:w="0" w:type="dxa"/>
        </w:trPr>
        <w:tc>
          <w:tcPr>
            <w:tcW w:w="1134" w:type="dxa"/>
            <w:vAlign w:val="center"/>
          </w:tcPr>
          <w:p w:rsidR="009A4CC8" w:rsidRPr="009A4CC8" w:rsidRDefault="009A4CC8" w:rsidP="00ED723E">
            <w:pPr>
              <w:spacing w:before="100" w:beforeAutospacing="1" w:after="100" w:afterAutospacing="1"/>
              <w:ind w:left="126" w:firstLine="567"/>
            </w:pPr>
            <w:r w:rsidRPr="009A4CC8">
              <w:t>№</w:t>
            </w:r>
          </w:p>
        </w:tc>
        <w:tc>
          <w:tcPr>
            <w:tcW w:w="6920" w:type="dxa"/>
            <w:vAlign w:val="center"/>
          </w:tcPr>
          <w:p w:rsidR="009A4CC8" w:rsidRPr="009A4CC8" w:rsidRDefault="009A4CC8" w:rsidP="00ED723E">
            <w:pPr>
              <w:spacing w:before="100" w:beforeAutospacing="1" w:after="100" w:afterAutospacing="1"/>
              <w:ind w:left="835" w:right="-172" w:firstLine="567"/>
            </w:pPr>
            <w:r w:rsidRPr="009A4CC8">
              <w:t>Наименование раздела</w:t>
            </w:r>
          </w:p>
        </w:tc>
        <w:tc>
          <w:tcPr>
            <w:tcW w:w="1417" w:type="dxa"/>
            <w:vAlign w:val="center"/>
          </w:tcPr>
          <w:p w:rsidR="009A4CC8" w:rsidRPr="009A4CC8" w:rsidRDefault="009A4CC8" w:rsidP="00ED723E">
            <w:pPr>
              <w:spacing w:before="100" w:beforeAutospacing="1" w:after="100" w:afterAutospacing="1"/>
              <w:ind w:left="17" w:firstLine="567"/>
            </w:pPr>
            <w:r w:rsidRPr="009A4CC8">
              <w:t>Кол</w:t>
            </w:r>
            <w:r w:rsidRPr="009A4CC8">
              <w:t>и</w:t>
            </w:r>
            <w:r w:rsidRPr="009A4CC8">
              <w:t>чество часов</w:t>
            </w:r>
          </w:p>
        </w:tc>
      </w:tr>
      <w:tr w:rsidR="009A4CC8" w:rsidRPr="009A4CC8" w:rsidTr="006145D6">
        <w:trPr>
          <w:tblCellSpacing w:w="0" w:type="dxa"/>
        </w:trPr>
        <w:tc>
          <w:tcPr>
            <w:tcW w:w="1134" w:type="dxa"/>
            <w:vAlign w:val="center"/>
          </w:tcPr>
          <w:p w:rsidR="009A4CC8" w:rsidRPr="009A4CC8" w:rsidRDefault="009A4CC8" w:rsidP="00ED723E">
            <w:pPr>
              <w:spacing w:before="100" w:beforeAutospacing="1" w:after="100" w:afterAutospacing="1"/>
              <w:ind w:firstLine="567"/>
            </w:pPr>
            <w:r w:rsidRPr="009A4CC8">
              <w:t>1</w:t>
            </w:r>
          </w:p>
        </w:tc>
        <w:tc>
          <w:tcPr>
            <w:tcW w:w="6920" w:type="dxa"/>
            <w:vAlign w:val="center"/>
          </w:tcPr>
          <w:p w:rsidR="009A4CC8" w:rsidRPr="009A4CC8" w:rsidRDefault="009A4CC8" w:rsidP="00ED723E">
            <w:pPr>
              <w:spacing w:before="100" w:beforeAutospacing="1" w:after="100" w:afterAutospacing="1"/>
              <w:ind w:firstLine="126"/>
            </w:pPr>
            <w:r w:rsidRPr="009A4CC8">
              <w:t>Становление индустриального общества. Человек в новую эпоху.</w:t>
            </w:r>
          </w:p>
        </w:tc>
        <w:tc>
          <w:tcPr>
            <w:tcW w:w="1417" w:type="dxa"/>
            <w:vAlign w:val="center"/>
          </w:tcPr>
          <w:p w:rsidR="009A4CC8" w:rsidRPr="009A4CC8" w:rsidRDefault="009A4CC8" w:rsidP="00ED723E">
            <w:pPr>
              <w:spacing w:before="100" w:beforeAutospacing="1" w:after="100" w:afterAutospacing="1"/>
              <w:ind w:left="-851" w:firstLine="567"/>
              <w:jc w:val="center"/>
            </w:pPr>
            <w:r w:rsidRPr="009A4CC8">
              <w:t>6</w:t>
            </w:r>
          </w:p>
        </w:tc>
      </w:tr>
      <w:tr w:rsidR="009A4CC8" w:rsidRPr="009A4CC8" w:rsidTr="006145D6">
        <w:trPr>
          <w:tblCellSpacing w:w="0" w:type="dxa"/>
        </w:trPr>
        <w:tc>
          <w:tcPr>
            <w:tcW w:w="1134" w:type="dxa"/>
            <w:vAlign w:val="center"/>
          </w:tcPr>
          <w:p w:rsidR="009A4CC8" w:rsidRPr="009A4CC8" w:rsidRDefault="009A4CC8" w:rsidP="00ED723E">
            <w:pPr>
              <w:spacing w:before="100" w:beforeAutospacing="1" w:after="100" w:afterAutospacing="1"/>
              <w:ind w:left="-15" w:firstLine="567"/>
            </w:pPr>
            <w:r w:rsidRPr="009A4CC8">
              <w:t>2</w:t>
            </w:r>
          </w:p>
        </w:tc>
        <w:tc>
          <w:tcPr>
            <w:tcW w:w="6920" w:type="dxa"/>
            <w:vAlign w:val="center"/>
          </w:tcPr>
          <w:p w:rsidR="009A4CC8" w:rsidRPr="009A4CC8" w:rsidRDefault="009A4CC8" w:rsidP="00ED723E">
            <w:pPr>
              <w:spacing w:before="100" w:beforeAutospacing="1" w:after="100" w:afterAutospacing="1"/>
              <w:ind w:left="-441" w:firstLine="567"/>
            </w:pPr>
            <w:r w:rsidRPr="009A4CC8">
              <w:t>Строительство новой Европы .</w:t>
            </w:r>
          </w:p>
        </w:tc>
        <w:tc>
          <w:tcPr>
            <w:tcW w:w="1417" w:type="dxa"/>
            <w:vAlign w:val="center"/>
          </w:tcPr>
          <w:p w:rsidR="009A4CC8" w:rsidRPr="009A4CC8" w:rsidRDefault="009A4CC8" w:rsidP="00ED723E">
            <w:pPr>
              <w:spacing w:before="100" w:beforeAutospacing="1" w:after="100" w:afterAutospacing="1"/>
              <w:ind w:left="-851" w:firstLine="567"/>
              <w:jc w:val="center"/>
            </w:pPr>
            <w:r w:rsidRPr="009A4CC8">
              <w:t>6</w:t>
            </w:r>
          </w:p>
        </w:tc>
      </w:tr>
      <w:tr w:rsidR="009A4CC8" w:rsidRPr="009A4CC8" w:rsidTr="006145D6">
        <w:trPr>
          <w:tblCellSpacing w:w="0" w:type="dxa"/>
        </w:trPr>
        <w:tc>
          <w:tcPr>
            <w:tcW w:w="1134" w:type="dxa"/>
            <w:vAlign w:val="center"/>
          </w:tcPr>
          <w:p w:rsidR="009A4CC8" w:rsidRPr="009A4CC8" w:rsidRDefault="009A4CC8" w:rsidP="00ED723E">
            <w:pPr>
              <w:spacing w:before="100" w:beforeAutospacing="1" w:after="100" w:afterAutospacing="1"/>
              <w:ind w:firstLine="567"/>
            </w:pPr>
            <w:r w:rsidRPr="009A4CC8">
              <w:t>3</w:t>
            </w:r>
          </w:p>
        </w:tc>
        <w:tc>
          <w:tcPr>
            <w:tcW w:w="6920" w:type="dxa"/>
            <w:vAlign w:val="center"/>
          </w:tcPr>
          <w:p w:rsidR="009A4CC8" w:rsidRPr="009A4CC8" w:rsidRDefault="009A4CC8" w:rsidP="00ED723E">
            <w:pPr>
              <w:spacing w:before="100" w:beforeAutospacing="1" w:after="100" w:afterAutospacing="1"/>
              <w:ind w:left="126"/>
            </w:pPr>
            <w:r w:rsidRPr="009A4CC8">
              <w:t xml:space="preserve">Страны Западной Европы на рубеже </w:t>
            </w:r>
            <w:r w:rsidRPr="009A4CC8">
              <w:rPr>
                <w:lang w:val="en-US"/>
              </w:rPr>
              <w:t>XIX</w:t>
            </w:r>
            <w:r w:rsidRPr="009A4CC8">
              <w:t xml:space="preserve"> – </w:t>
            </w:r>
            <w:r w:rsidRPr="009A4CC8">
              <w:rPr>
                <w:lang w:val="en-US"/>
              </w:rPr>
              <w:t>XX</w:t>
            </w:r>
            <w:r w:rsidRPr="009A4CC8">
              <w:t xml:space="preserve"> вв. Успехи и пр</w:t>
            </w:r>
            <w:r w:rsidRPr="009A4CC8">
              <w:t>о</w:t>
            </w:r>
            <w:r w:rsidRPr="009A4CC8">
              <w:t>блемы индустриального общества</w:t>
            </w:r>
          </w:p>
        </w:tc>
        <w:tc>
          <w:tcPr>
            <w:tcW w:w="1417" w:type="dxa"/>
            <w:vAlign w:val="center"/>
          </w:tcPr>
          <w:p w:rsidR="009A4CC8" w:rsidRPr="009A4CC8" w:rsidRDefault="009A4CC8" w:rsidP="00ED723E">
            <w:pPr>
              <w:spacing w:before="100" w:beforeAutospacing="1" w:after="100" w:afterAutospacing="1"/>
              <w:ind w:left="-851" w:firstLine="567"/>
              <w:jc w:val="center"/>
            </w:pPr>
            <w:r w:rsidRPr="009A4CC8">
              <w:t>5</w:t>
            </w:r>
          </w:p>
        </w:tc>
      </w:tr>
      <w:tr w:rsidR="009A4CC8" w:rsidRPr="009A4CC8" w:rsidTr="006145D6">
        <w:trPr>
          <w:tblCellSpacing w:w="0" w:type="dxa"/>
        </w:trPr>
        <w:tc>
          <w:tcPr>
            <w:tcW w:w="1134" w:type="dxa"/>
            <w:vAlign w:val="center"/>
          </w:tcPr>
          <w:p w:rsidR="009A4CC8" w:rsidRPr="009A4CC8" w:rsidRDefault="009A4CC8" w:rsidP="00ED723E">
            <w:pPr>
              <w:spacing w:before="100" w:beforeAutospacing="1" w:after="100" w:afterAutospacing="1"/>
              <w:ind w:firstLine="567"/>
            </w:pPr>
            <w:r w:rsidRPr="009A4CC8">
              <w:t>4</w:t>
            </w:r>
          </w:p>
        </w:tc>
        <w:tc>
          <w:tcPr>
            <w:tcW w:w="6920" w:type="dxa"/>
            <w:vAlign w:val="center"/>
          </w:tcPr>
          <w:p w:rsidR="009A4CC8" w:rsidRPr="009A4CC8" w:rsidRDefault="009A4CC8" w:rsidP="00ED723E">
            <w:pPr>
              <w:spacing w:before="100" w:beforeAutospacing="1" w:after="100" w:afterAutospacing="1"/>
              <w:ind w:left="-441" w:firstLine="567"/>
            </w:pPr>
            <w:r w:rsidRPr="009A4CC8">
              <w:t>Две Америки.</w:t>
            </w:r>
          </w:p>
        </w:tc>
        <w:tc>
          <w:tcPr>
            <w:tcW w:w="1417" w:type="dxa"/>
            <w:vAlign w:val="center"/>
          </w:tcPr>
          <w:p w:rsidR="009A4CC8" w:rsidRPr="009A4CC8" w:rsidRDefault="009A4CC8" w:rsidP="00ED723E">
            <w:pPr>
              <w:spacing w:before="100" w:beforeAutospacing="1" w:after="100" w:afterAutospacing="1"/>
              <w:ind w:left="-851" w:firstLine="567"/>
              <w:jc w:val="center"/>
            </w:pPr>
            <w:r w:rsidRPr="009A4CC8">
              <w:t>2</w:t>
            </w:r>
          </w:p>
        </w:tc>
      </w:tr>
      <w:tr w:rsidR="009A4CC8" w:rsidRPr="009A4CC8" w:rsidTr="006145D6">
        <w:trPr>
          <w:tblCellSpacing w:w="0" w:type="dxa"/>
        </w:trPr>
        <w:tc>
          <w:tcPr>
            <w:tcW w:w="1134" w:type="dxa"/>
            <w:vAlign w:val="center"/>
          </w:tcPr>
          <w:p w:rsidR="009A4CC8" w:rsidRPr="009A4CC8" w:rsidRDefault="009A4CC8" w:rsidP="006145D6">
            <w:pPr>
              <w:spacing w:before="100" w:beforeAutospacing="1" w:after="100" w:afterAutospacing="1"/>
              <w:ind w:left="268" w:firstLine="299"/>
            </w:pPr>
            <w:r w:rsidRPr="009A4CC8">
              <w:t>5</w:t>
            </w:r>
          </w:p>
        </w:tc>
        <w:tc>
          <w:tcPr>
            <w:tcW w:w="6920" w:type="dxa"/>
            <w:vAlign w:val="center"/>
          </w:tcPr>
          <w:p w:rsidR="009A4CC8" w:rsidRPr="009A4CC8" w:rsidRDefault="009A4CC8" w:rsidP="00ED723E">
            <w:pPr>
              <w:spacing w:before="100" w:beforeAutospacing="1" w:after="100" w:afterAutospacing="1"/>
              <w:ind w:left="-441" w:firstLine="567"/>
            </w:pPr>
            <w:r w:rsidRPr="009A4CC8">
              <w:t>Традиционные общества перед выбором: модернизация или п</w:t>
            </w:r>
            <w:r w:rsidRPr="009A4CC8">
              <w:t>о</w:t>
            </w:r>
            <w:r w:rsidRPr="009A4CC8">
              <w:t>теря независимости.</w:t>
            </w:r>
          </w:p>
        </w:tc>
        <w:tc>
          <w:tcPr>
            <w:tcW w:w="1417" w:type="dxa"/>
            <w:vAlign w:val="center"/>
          </w:tcPr>
          <w:p w:rsidR="009A4CC8" w:rsidRPr="009A4CC8" w:rsidRDefault="009A4CC8" w:rsidP="00ED723E">
            <w:pPr>
              <w:spacing w:before="100" w:beforeAutospacing="1" w:after="100" w:afterAutospacing="1"/>
              <w:ind w:left="-851" w:firstLine="567"/>
              <w:jc w:val="center"/>
            </w:pPr>
            <w:r w:rsidRPr="009A4CC8">
              <w:t>2</w:t>
            </w:r>
          </w:p>
        </w:tc>
      </w:tr>
      <w:tr w:rsidR="009A4CC8" w:rsidRPr="009A4CC8" w:rsidTr="006145D6">
        <w:trPr>
          <w:tblCellSpacing w:w="0" w:type="dxa"/>
        </w:trPr>
        <w:tc>
          <w:tcPr>
            <w:tcW w:w="1134" w:type="dxa"/>
            <w:vAlign w:val="center"/>
          </w:tcPr>
          <w:p w:rsidR="009A4CC8" w:rsidRPr="009A4CC8" w:rsidRDefault="009A4CC8" w:rsidP="00ED723E">
            <w:pPr>
              <w:spacing w:before="100" w:beforeAutospacing="1" w:after="100" w:afterAutospacing="1"/>
              <w:ind w:left="-15" w:firstLine="567"/>
            </w:pPr>
            <w:r w:rsidRPr="009A4CC8">
              <w:t>6</w:t>
            </w:r>
          </w:p>
        </w:tc>
        <w:tc>
          <w:tcPr>
            <w:tcW w:w="6920" w:type="dxa"/>
            <w:vAlign w:val="center"/>
          </w:tcPr>
          <w:p w:rsidR="009A4CC8" w:rsidRPr="009A4CC8" w:rsidRDefault="009A4CC8" w:rsidP="00ED723E">
            <w:pPr>
              <w:tabs>
                <w:tab w:val="left" w:pos="527"/>
              </w:tabs>
              <w:spacing w:before="100" w:beforeAutospacing="1" w:after="100" w:afterAutospacing="1"/>
              <w:ind w:left="-441" w:firstLine="567"/>
            </w:pPr>
            <w:r w:rsidRPr="009A4CC8">
              <w:t>Международные отношения в конце XIX – начале XX вв.</w:t>
            </w:r>
          </w:p>
        </w:tc>
        <w:tc>
          <w:tcPr>
            <w:tcW w:w="1417" w:type="dxa"/>
            <w:vAlign w:val="center"/>
          </w:tcPr>
          <w:p w:rsidR="009A4CC8" w:rsidRPr="009A4CC8" w:rsidRDefault="009A4CC8" w:rsidP="00ED723E">
            <w:pPr>
              <w:spacing w:before="100" w:beforeAutospacing="1" w:after="100" w:afterAutospacing="1"/>
              <w:ind w:left="-851" w:firstLine="567"/>
              <w:jc w:val="center"/>
            </w:pPr>
            <w:r w:rsidRPr="009A4CC8">
              <w:t>1</w:t>
            </w:r>
          </w:p>
        </w:tc>
      </w:tr>
      <w:tr w:rsidR="009A4CC8" w:rsidRPr="009A4CC8" w:rsidTr="006145D6">
        <w:trPr>
          <w:tblCellSpacing w:w="0" w:type="dxa"/>
        </w:trPr>
        <w:tc>
          <w:tcPr>
            <w:tcW w:w="1134" w:type="dxa"/>
            <w:vAlign w:val="center"/>
          </w:tcPr>
          <w:p w:rsidR="009A4CC8" w:rsidRPr="009A4CC8" w:rsidRDefault="009A4CC8" w:rsidP="00ED723E">
            <w:pPr>
              <w:spacing w:before="100" w:beforeAutospacing="1" w:after="100" w:afterAutospacing="1"/>
              <w:ind w:left="268" w:firstLine="426"/>
            </w:pPr>
          </w:p>
        </w:tc>
        <w:tc>
          <w:tcPr>
            <w:tcW w:w="6920" w:type="dxa"/>
            <w:vAlign w:val="center"/>
          </w:tcPr>
          <w:p w:rsidR="009A4CC8" w:rsidRPr="009A4CC8" w:rsidRDefault="009A4CC8" w:rsidP="00ED723E">
            <w:pPr>
              <w:spacing w:before="100" w:beforeAutospacing="1" w:after="100" w:afterAutospacing="1"/>
              <w:ind w:left="-441" w:firstLine="567"/>
            </w:pPr>
            <w:r w:rsidRPr="009A4CC8">
              <w:t>Повторение и контроль</w:t>
            </w:r>
          </w:p>
        </w:tc>
        <w:tc>
          <w:tcPr>
            <w:tcW w:w="1417" w:type="dxa"/>
            <w:vAlign w:val="center"/>
          </w:tcPr>
          <w:p w:rsidR="009A4CC8" w:rsidRPr="009A4CC8" w:rsidRDefault="009A4CC8" w:rsidP="00ED723E">
            <w:pPr>
              <w:spacing w:before="100" w:beforeAutospacing="1" w:after="100" w:afterAutospacing="1"/>
              <w:ind w:left="-851" w:firstLine="567"/>
              <w:jc w:val="center"/>
            </w:pPr>
            <w:r w:rsidRPr="009A4CC8">
              <w:t>2</w:t>
            </w:r>
          </w:p>
        </w:tc>
      </w:tr>
      <w:tr w:rsidR="009A4CC8" w:rsidRPr="009A4CC8" w:rsidTr="006145D6">
        <w:trPr>
          <w:tblCellSpacing w:w="0" w:type="dxa"/>
        </w:trPr>
        <w:tc>
          <w:tcPr>
            <w:tcW w:w="1134" w:type="dxa"/>
            <w:vAlign w:val="center"/>
          </w:tcPr>
          <w:p w:rsidR="009A4CC8" w:rsidRPr="009A4CC8" w:rsidRDefault="009A4CC8" w:rsidP="00ED723E">
            <w:pPr>
              <w:spacing w:before="100" w:beforeAutospacing="1" w:after="100" w:afterAutospacing="1"/>
              <w:ind w:left="-851" w:firstLine="567"/>
            </w:pPr>
            <w:r w:rsidRPr="009A4CC8">
              <w:t> </w:t>
            </w:r>
          </w:p>
        </w:tc>
        <w:tc>
          <w:tcPr>
            <w:tcW w:w="6920" w:type="dxa"/>
            <w:vAlign w:val="center"/>
          </w:tcPr>
          <w:p w:rsidR="009A4CC8" w:rsidRPr="009A4CC8" w:rsidRDefault="009A4CC8" w:rsidP="00ED723E">
            <w:pPr>
              <w:spacing w:before="100" w:beforeAutospacing="1" w:after="100" w:afterAutospacing="1"/>
              <w:ind w:left="-724" w:firstLine="567"/>
            </w:pPr>
            <w:r w:rsidRPr="009A4CC8">
              <w:t xml:space="preserve">    Итого:</w:t>
            </w:r>
          </w:p>
        </w:tc>
        <w:tc>
          <w:tcPr>
            <w:tcW w:w="1417" w:type="dxa"/>
            <w:vAlign w:val="center"/>
          </w:tcPr>
          <w:p w:rsidR="009A4CC8" w:rsidRPr="009A4CC8" w:rsidRDefault="009A4CC8" w:rsidP="00ED723E">
            <w:pPr>
              <w:spacing w:before="100" w:beforeAutospacing="1" w:after="100" w:afterAutospacing="1"/>
              <w:ind w:left="-851" w:firstLine="567"/>
              <w:jc w:val="center"/>
            </w:pPr>
            <w:r w:rsidRPr="009A4CC8">
              <w:t>24</w:t>
            </w:r>
          </w:p>
        </w:tc>
      </w:tr>
    </w:tbl>
    <w:p w:rsidR="009A4CC8" w:rsidRDefault="009A4CC8" w:rsidP="00ED723E">
      <w:pPr>
        <w:ind w:left="-851" w:firstLine="567"/>
        <w:jc w:val="both"/>
        <w:rPr>
          <w:rFonts w:eastAsia="Calibri"/>
          <w:sz w:val="28"/>
          <w:szCs w:val="28"/>
          <w:lang w:eastAsia="en-US"/>
        </w:rPr>
      </w:pPr>
    </w:p>
    <w:p w:rsidR="009A4CC8" w:rsidRDefault="009A4CC8" w:rsidP="00ED723E">
      <w:pPr>
        <w:ind w:left="-851" w:firstLine="567"/>
        <w:jc w:val="both"/>
        <w:rPr>
          <w:rFonts w:eastAsia="Calibri"/>
          <w:lang w:eastAsia="en-US"/>
        </w:rPr>
      </w:pPr>
      <w:r w:rsidRPr="009A4CC8">
        <w:rPr>
          <w:rFonts w:eastAsia="Calibri"/>
          <w:lang w:eastAsia="en-US"/>
        </w:rPr>
        <w:t>История России (44 часа)</w:t>
      </w:r>
    </w:p>
    <w:p w:rsidR="006145D6" w:rsidRPr="009A4CC8" w:rsidRDefault="006145D6" w:rsidP="00ED723E">
      <w:pPr>
        <w:ind w:left="-851" w:firstLine="567"/>
        <w:jc w:val="both"/>
        <w:rPr>
          <w:rFonts w:eastAsia="Calibri"/>
          <w:lang w:eastAsia="en-US"/>
        </w:rPr>
      </w:pP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0"/>
        <w:gridCol w:w="1134"/>
      </w:tblGrid>
      <w:tr w:rsidR="00ED723E" w:rsidRPr="00D6209D" w:rsidTr="00ED723E">
        <w:tc>
          <w:tcPr>
            <w:tcW w:w="8330" w:type="dxa"/>
            <w:shd w:val="clear" w:color="auto" w:fill="auto"/>
          </w:tcPr>
          <w:p w:rsidR="00ED723E" w:rsidRPr="00D6209D" w:rsidRDefault="00ED723E" w:rsidP="00ED723E">
            <w:pPr>
              <w:jc w:val="both"/>
            </w:pPr>
            <w:r w:rsidRPr="00D6116B">
              <w:rPr>
                <w:b/>
              </w:rPr>
              <w:t xml:space="preserve">Тема 1. </w:t>
            </w:r>
            <w:r>
              <w:rPr>
                <w:b/>
              </w:rPr>
              <w:t xml:space="preserve">Введение. </w:t>
            </w:r>
          </w:p>
        </w:tc>
        <w:tc>
          <w:tcPr>
            <w:tcW w:w="1134" w:type="dxa"/>
            <w:shd w:val="clear" w:color="auto" w:fill="auto"/>
          </w:tcPr>
          <w:p w:rsidR="00ED723E" w:rsidRPr="00D6209D" w:rsidRDefault="00ED723E" w:rsidP="00ED723E">
            <w:pPr>
              <w:ind w:left="-851" w:firstLine="567"/>
              <w:jc w:val="both"/>
            </w:pPr>
            <w:r w:rsidRPr="00D6209D">
              <w:t>1</w:t>
            </w:r>
          </w:p>
        </w:tc>
      </w:tr>
      <w:tr w:rsidR="00ED723E" w:rsidRPr="00D6209D" w:rsidTr="00ED723E">
        <w:tc>
          <w:tcPr>
            <w:tcW w:w="8330" w:type="dxa"/>
            <w:shd w:val="clear" w:color="auto" w:fill="auto"/>
          </w:tcPr>
          <w:p w:rsidR="00ED723E" w:rsidRPr="00D6209D" w:rsidRDefault="00ED723E" w:rsidP="00ED723E">
            <w:pPr>
              <w:ind w:left="-536" w:firstLine="567"/>
              <w:jc w:val="both"/>
            </w:pPr>
            <w:r>
              <w:rPr>
                <w:b/>
              </w:rPr>
              <w:t xml:space="preserve">Тема 2. Россия в эпоху преобразований Петра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</w:tcPr>
          <w:p w:rsidR="00ED723E" w:rsidRPr="00D6209D" w:rsidRDefault="009F0505" w:rsidP="00ED723E">
            <w:pPr>
              <w:ind w:left="-505" w:firstLine="567"/>
              <w:jc w:val="both"/>
            </w:pPr>
            <w:r>
              <w:t>14</w:t>
            </w:r>
          </w:p>
        </w:tc>
      </w:tr>
      <w:tr w:rsidR="00ED723E" w:rsidRPr="00D6209D" w:rsidTr="00ED723E">
        <w:tc>
          <w:tcPr>
            <w:tcW w:w="8330" w:type="dxa"/>
            <w:shd w:val="clear" w:color="auto" w:fill="auto"/>
          </w:tcPr>
          <w:p w:rsidR="00ED723E" w:rsidRPr="00D6209D" w:rsidRDefault="00ED723E" w:rsidP="00ED723E">
            <w:pPr>
              <w:ind w:left="32"/>
              <w:jc w:val="both"/>
            </w:pPr>
            <w:r>
              <w:rPr>
                <w:rFonts w:eastAsiaTheme="minorHAnsi"/>
                <w:b/>
                <w:lang w:eastAsia="en-US"/>
              </w:rPr>
              <w:t xml:space="preserve">Тема 3. Россия при наследниках Петра </w:t>
            </w:r>
            <w:r>
              <w:rPr>
                <w:rFonts w:eastAsiaTheme="minorHAnsi"/>
                <w:b/>
                <w:lang w:val="en-US" w:eastAsia="en-US"/>
              </w:rPr>
              <w:t>I</w:t>
            </w:r>
            <w:r>
              <w:rPr>
                <w:rFonts w:eastAsiaTheme="minorHAnsi"/>
                <w:b/>
                <w:lang w:eastAsia="en-US"/>
              </w:rPr>
              <w:t>: эпоха дворцовых переворотов</w:t>
            </w:r>
          </w:p>
        </w:tc>
        <w:tc>
          <w:tcPr>
            <w:tcW w:w="1134" w:type="dxa"/>
            <w:shd w:val="clear" w:color="auto" w:fill="auto"/>
          </w:tcPr>
          <w:p w:rsidR="00ED723E" w:rsidRPr="00D6209D" w:rsidRDefault="009F0505" w:rsidP="00ED723E">
            <w:pPr>
              <w:ind w:left="-505" w:firstLine="567"/>
              <w:jc w:val="both"/>
            </w:pPr>
            <w:r>
              <w:t>7</w:t>
            </w:r>
          </w:p>
        </w:tc>
      </w:tr>
      <w:tr w:rsidR="00ED723E" w:rsidRPr="00D6209D" w:rsidTr="00ED723E">
        <w:tc>
          <w:tcPr>
            <w:tcW w:w="8330" w:type="dxa"/>
            <w:shd w:val="clear" w:color="auto" w:fill="auto"/>
          </w:tcPr>
          <w:p w:rsidR="00ED723E" w:rsidRPr="00D6209D" w:rsidRDefault="00ED723E" w:rsidP="00ED723E">
            <w:pPr>
              <w:ind w:left="-111" w:firstLine="143"/>
              <w:jc w:val="both"/>
            </w:pPr>
            <w:r>
              <w:rPr>
                <w:rFonts w:eastAsiaTheme="minorHAnsi"/>
                <w:b/>
                <w:lang w:eastAsia="en-US"/>
              </w:rPr>
              <w:t xml:space="preserve">Тема 4. Российская империя при Екатерине </w:t>
            </w:r>
            <w:r>
              <w:rPr>
                <w:rFonts w:eastAsiaTheme="minorHAnsi"/>
                <w:b/>
                <w:lang w:val="en-US" w:eastAsia="en-US"/>
              </w:rPr>
              <w:t>II</w:t>
            </w:r>
            <w:r>
              <w:rPr>
                <w:rFonts w:eastAsiaTheme="minorHAnsi"/>
                <w:b/>
                <w:lang w:eastAsia="en-US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</w:tcPr>
          <w:p w:rsidR="00ED723E" w:rsidRPr="00D6209D" w:rsidRDefault="009F0505" w:rsidP="00ED723E">
            <w:pPr>
              <w:ind w:left="-505" w:firstLine="567"/>
              <w:jc w:val="both"/>
            </w:pPr>
            <w:r>
              <w:t>9</w:t>
            </w:r>
          </w:p>
        </w:tc>
      </w:tr>
      <w:tr w:rsidR="00ED723E" w:rsidRPr="00D6209D" w:rsidTr="00ED723E">
        <w:tc>
          <w:tcPr>
            <w:tcW w:w="8330" w:type="dxa"/>
            <w:shd w:val="clear" w:color="auto" w:fill="auto"/>
          </w:tcPr>
          <w:p w:rsidR="00ED723E" w:rsidRPr="00D6209D" w:rsidRDefault="00ED723E" w:rsidP="00ED723E">
            <w:pPr>
              <w:ind w:left="1023" w:hanging="991"/>
              <w:jc w:val="both"/>
            </w:pPr>
            <w:r>
              <w:rPr>
                <w:rFonts w:eastAsiaTheme="minorHAnsi"/>
                <w:b/>
                <w:lang w:eastAsia="en-US"/>
              </w:rPr>
              <w:t xml:space="preserve">Тема 5. Россия при Павле </w:t>
            </w:r>
            <w:r>
              <w:rPr>
                <w:rFonts w:eastAsiaTheme="minorHAnsi"/>
                <w:b/>
                <w:lang w:val="en-US" w:eastAsia="en-US"/>
              </w:rPr>
              <w:t>I</w:t>
            </w:r>
            <w:r>
              <w:rPr>
                <w:rFonts w:eastAsiaTheme="minorHAnsi"/>
                <w:b/>
                <w:lang w:eastAsia="en-US"/>
              </w:rPr>
              <w:t>. (2 часа)</w:t>
            </w:r>
          </w:p>
        </w:tc>
        <w:tc>
          <w:tcPr>
            <w:tcW w:w="1134" w:type="dxa"/>
            <w:shd w:val="clear" w:color="auto" w:fill="auto"/>
          </w:tcPr>
          <w:p w:rsidR="00ED723E" w:rsidRPr="00D6209D" w:rsidRDefault="00ED723E" w:rsidP="00ED723E">
            <w:pPr>
              <w:ind w:left="-505" w:firstLine="567"/>
              <w:jc w:val="both"/>
            </w:pPr>
            <w:r>
              <w:t>2</w:t>
            </w:r>
          </w:p>
        </w:tc>
      </w:tr>
      <w:tr w:rsidR="00ED723E" w:rsidRPr="00D6209D" w:rsidTr="00ED723E">
        <w:tc>
          <w:tcPr>
            <w:tcW w:w="8330" w:type="dxa"/>
            <w:shd w:val="clear" w:color="auto" w:fill="auto"/>
          </w:tcPr>
          <w:p w:rsidR="00ED723E" w:rsidRPr="00D6209D" w:rsidRDefault="00ED723E" w:rsidP="00ED723E">
            <w:pPr>
              <w:ind w:left="1023" w:hanging="1023"/>
              <w:jc w:val="both"/>
            </w:pPr>
            <w:r>
              <w:rPr>
                <w:rFonts w:eastAsiaTheme="minorHAnsi"/>
                <w:b/>
                <w:lang w:eastAsia="en-US"/>
              </w:rPr>
              <w:t xml:space="preserve">Тема 6. Культурное пространство Российской империи в </w:t>
            </w:r>
            <w:r>
              <w:rPr>
                <w:rFonts w:eastAsiaTheme="minorHAnsi"/>
                <w:b/>
                <w:lang w:val="en-US" w:eastAsia="en-US"/>
              </w:rPr>
              <w:t>XVIII</w:t>
            </w:r>
            <w:r>
              <w:rPr>
                <w:rFonts w:eastAsiaTheme="minorHAnsi"/>
                <w:b/>
                <w:lang w:eastAsia="en-US"/>
              </w:rPr>
              <w:t>веке.</w:t>
            </w:r>
          </w:p>
        </w:tc>
        <w:tc>
          <w:tcPr>
            <w:tcW w:w="1134" w:type="dxa"/>
            <w:shd w:val="clear" w:color="auto" w:fill="auto"/>
          </w:tcPr>
          <w:p w:rsidR="00ED723E" w:rsidRPr="00D6209D" w:rsidRDefault="009F0505" w:rsidP="00ED723E">
            <w:pPr>
              <w:ind w:left="-505" w:firstLine="567"/>
              <w:jc w:val="both"/>
            </w:pPr>
            <w:r>
              <w:t>10</w:t>
            </w:r>
          </w:p>
        </w:tc>
      </w:tr>
      <w:tr w:rsidR="006145D6" w:rsidRPr="00D6209D" w:rsidTr="00ED723E">
        <w:tc>
          <w:tcPr>
            <w:tcW w:w="8330" w:type="dxa"/>
            <w:shd w:val="clear" w:color="auto" w:fill="auto"/>
          </w:tcPr>
          <w:p w:rsidR="006145D6" w:rsidRDefault="009F0505" w:rsidP="009F0505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Резерв</w:t>
            </w:r>
          </w:p>
        </w:tc>
        <w:tc>
          <w:tcPr>
            <w:tcW w:w="1134" w:type="dxa"/>
            <w:shd w:val="clear" w:color="auto" w:fill="auto"/>
          </w:tcPr>
          <w:p w:rsidR="006145D6" w:rsidRDefault="009F0505" w:rsidP="00ED723E">
            <w:pPr>
              <w:ind w:left="-505" w:firstLine="567"/>
              <w:jc w:val="both"/>
            </w:pPr>
            <w:r>
              <w:t>1</w:t>
            </w:r>
          </w:p>
        </w:tc>
      </w:tr>
      <w:tr w:rsidR="00ED723E" w:rsidRPr="00D6209D" w:rsidTr="00ED723E">
        <w:tc>
          <w:tcPr>
            <w:tcW w:w="8330" w:type="dxa"/>
            <w:shd w:val="clear" w:color="auto" w:fill="auto"/>
          </w:tcPr>
          <w:p w:rsidR="00ED723E" w:rsidRPr="00D6209D" w:rsidRDefault="00ED723E" w:rsidP="00ED723E">
            <w:pPr>
              <w:ind w:left="598" w:hanging="566"/>
              <w:jc w:val="both"/>
            </w:pPr>
            <w:r w:rsidRPr="00D6209D">
              <w:t xml:space="preserve">Итого </w:t>
            </w:r>
          </w:p>
        </w:tc>
        <w:tc>
          <w:tcPr>
            <w:tcW w:w="1134" w:type="dxa"/>
            <w:shd w:val="clear" w:color="auto" w:fill="auto"/>
          </w:tcPr>
          <w:p w:rsidR="00ED723E" w:rsidRPr="00D6209D" w:rsidRDefault="006145D6" w:rsidP="00ED723E">
            <w:pPr>
              <w:ind w:left="-851" w:firstLine="913"/>
              <w:jc w:val="both"/>
            </w:pPr>
            <w:r>
              <w:t>44</w:t>
            </w:r>
          </w:p>
        </w:tc>
      </w:tr>
    </w:tbl>
    <w:p w:rsidR="009A4CC8" w:rsidRDefault="009A4CC8" w:rsidP="00ED723E">
      <w:pPr>
        <w:ind w:left="-851" w:firstLine="567"/>
      </w:pPr>
    </w:p>
    <w:p w:rsidR="009A4CC8" w:rsidRPr="009A4CC8" w:rsidRDefault="009A4CC8" w:rsidP="00ED723E">
      <w:pPr>
        <w:widowControl w:val="0"/>
        <w:pBdr>
          <w:top w:val="nil"/>
          <w:left w:val="nil"/>
          <w:bottom w:val="nil"/>
          <w:right w:val="nil"/>
          <w:between w:val="nil"/>
        </w:pBdr>
        <w:ind w:left="-851" w:firstLine="567"/>
        <w:jc w:val="center"/>
        <w:rPr>
          <w:b/>
          <w:color w:val="000000"/>
          <w:sz w:val="28"/>
          <w:szCs w:val="28"/>
          <w:u w:val="single"/>
        </w:rPr>
      </w:pPr>
      <w:r w:rsidRPr="009A4CC8">
        <w:rPr>
          <w:b/>
          <w:color w:val="000000"/>
          <w:u w:val="single"/>
        </w:rPr>
        <w:t>4</w:t>
      </w:r>
      <w:r w:rsidRPr="009A4CC8">
        <w:rPr>
          <w:b/>
          <w:color w:val="000000"/>
          <w:sz w:val="28"/>
          <w:szCs w:val="28"/>
          <w:u w:val="single"/>
        </w:rPr>
        <w:t>.Требования к результатам освоения программы.</w:t>
      </w:r>
    </w:p>
    <w:p w:rsidR="009A4CC8" w:rsidRPr="009A4CC8" w:rsidRDefault="009A4CC8" w:rsidP="00ED723E">
      <w:pPr>
        <w:ind w:left="-851" w:firstLine="567"/>
      </w:pPr>
    </w:p>
    <w:p w:rsidR="000D1C92" w:rsidRPr="000D1C92" w:rsidRDefault="000D1C92" w:rsidP="00ED723E">
      <w:pPr>
        <w:ind w:left="-851" w:firstLine="567"/>
        <w:jc w:val="both"/>
        <w:rPr>
          <w:b/>
          <w:bCs/>
        </w:rPr>
      </w:pPr>
      <w:r w:rsidRPr="000D1C92">
        <w:rPr>
          <w:b/>
          <w:bCs/>
        </w:rPr>
        <w:t xml:space="preserve">Личностные, </w:t>
      </w:r>
      <w:proofErr w:type="spellStart"/>
      <w:r w:rsidRPr="000D1C92">
        <w:rPr>
          <w:b/>
          <w:bCs/>
        </w:rPr>
        <w:t>метапредметные</w:t>
      </w:r>
      <w:proofErr w:type="spellEnd"/>
      <w:r w:rsidRPr="000D1C92">
        <w:rPr>
          <w:b/>
          <w:bCs/>
        </w:rPr>
        <w:t xml:space="preserve"> и предметные результаты освоения учебного предмета «История»:</w:t>
      </w:r>
      <w:r w:rsidRPr="000D1C92">
        <w:rPr>
          <w:rStyle w:val="a6"/>
          <w:b/>
          <w:bCs/>
        </w:rPr>
        <w:t xml:space="preserve"> </w:t>
      </w:r>
    </w:p>
    <w:p w:rsidR="000D1C92" w:rsidRPr="000D1C92" w:rsidRDefault="000D1C92" w:rsidP="00ED723E">
      <w:pPr>
        <w:ind w:left="-851" w:firstLine="567"/>
        <w:jc w:val="both"/>
        <w:rPr>
          <w:b/>
          <w:bCs/>
        </w:rPr>
      </w:pPr>
      <w:r w:rsidRPr="000D1C92">
        <w:rPr>
          <w:spacing w:val="-4"/>
        </w:rPr>
        <w:t>Требования к результатам обучения предполагают реализа</w:t>
      </w:r>
      <w:r w:rsidRPr="000D1C92">
        <w:rPr>
          <w:spacing w:val="-4"/>
        </w:rPr>
        <w:softHyphen/>
      </w:r>
      <w:r w:rsidRPr="000D1C92">
        <w:rPr>
          <w:spacing w:val="-3"/>
        </w:rPr>
        <w:t xml:space="preserve">цию </w:t>
      </w:r>
      <w:proofErr w:type="spellStart"/>
      <w:r w:rsidRPr="000D1C92">
        <w:rPr>
          <w:spacing w:val="-3"/>
        </w:rPr>
        <w:t>деятельностного</w:t>
      </w:r>
      <w:proofErr w:type="spellEnd"/>
      <w:r w:rsidRPr="000D1C92">
        <w:rPr>
          <w:spacing w:val="-3"/>
        </w:rPr>
        <w:t xml:space="preserve">, </w:t>
      </w:r>
      <w:proofErr w:type="spellStart"/>
      <w:r w:rsidRPr="000D1C92">
        <w:rPr>
          <w:spacing w:val="-3"/>
        </w:rPr>
        <w:t>компетен</w:t>
      </w:r>
      <w:r w:rsidRPr="000D1C92">
        <w:rPr>
          <w:spacing w:val="-3"/>
        </w:rPr>
        <w:t>т</w:t>
      </w:r>
      <w:r w:rsidRPr="000D1C92">
        <w:rPr>
          <w:spacing w:val="-3"/>
        </w:rPr>
        <w:t>ностного</w:t>
      </w:r>
      <w:proofErr w:type="spellEnd"/>
      <w:r w:rsidRPr="000D1C92">
        <w:rPr>
          <w:spacing w:val="-3"/>
        </w:rPr>
        <w:t xml:space="preserve"> и личностно ориен</w:t>
      </w:r>
      <w:r w:rsidRPr="000D1C92">
        <w:rPr>
          <w:spacing w:val="-3"/>
        </w:rPr>
        <w:softHyphen/>
      </w:r>
      <w:r w:rsidRPr="000D1C92">
        <w:t xml:space="preserve">тированного подходов в процессе усвоения программы. </w:t>
      </w:r>
    </w:p>
    <w:p w:rsidR="000D1C92" w:rsidRPr="000D1C92" w:rsidRDefault="000D1C92" w:rsidP="00ED723E">
      <w:pPr>
        <w:shd w:val="clear" w:color="auto" w:fill="FFFFFF"/>
        <w:ind w:left="-851" w:right="14" w:firstLine="567"/>
        <w:jc w:val="both"/>
      </w:pPr>
      <w:r w:rsidRPr="000D1C92">
        <w:rPr>
          <w:spacing w:val="-4"/>
        </w:rPr>
        <w:t>Результатами образования являются компетентности, за</w:t>
      </w:r>
      <w:r w:rsidRPr="000D1C92">
        <w:rPr>
          <w:spacing w:val="-4"/>
        </w:rPr>
        <w:softHyphen/>
        <w:t>ключающиеся в сочетании знаний и умений, видов деятельно</w:t>
      </w:r>
      <w:r w:rsidRPr="000D1C92">
        <w:rPr>
          <w:spacing w:val="-4"/>
        </w:rPr>
        <w:softHyphen/>
        <w:t xml:space="preserve">сти, приобретённых в процессе усвоения учебного содержания, </w:t>
      </w:r>
      <w:r w:rsidRPr="000D1C92">
        <w:rPr>
          <w:spacing w:val="-5"/>
        </w:rPr>
        <w:t>а также способностей, личностных качеств и свойств учащихся.</w:t>
      </w:r>
    </w:p>
    <w:p w:rsidR="000D1C92" w:rsidRPr="000D1C92" w:rsidRDefault="000D1C92" w:rsidP="00ED723E">
      <w:pPr>
        <w:shd w:val="clear" w:color="auto" w:fill="FFFFFF"/>
        <w:ind w:left="-851" w:firstLine="567"/>
        <w:jc w:val="both"/>
      </w:pPr>
      <w:r w:rsidRPr="000D1C92">
        <w:t xml:space="preserve">      Предметная часть результатов проверяется на уровне индивидуальной аттестации обуч</w:t>
      </w:r>
      <w:r w:rsidRPr="000D1C92">
        <w:t>а</w:t>
      </w:r>
      <w:r w:rsidRPr="000D1C92">
        <w:t>юще</w:t>
      </w:r>
      <w:r w:rsidRPr="000D1C92">
        <w:softHyphen/>
        <w:t>гося, а личностная часть является предметом анализа и оценки массовых социологических исследований.</w:t>
      </w:r>
    </w:p>
    <w:p w:rsidR="000D1C92" w:rsidRPr="000D1C92" w:rsidRDefault="000D1C92" w:rsidP="00ED723E">
      <w:pPr>
        <w:shd w:val="clear" w:color="auto" w:fill="FFFFFF"/>
        <w:ind w:left="-851" w:firstLine="567"/>
        <w:jc w:val="both"/>
      </w:pPr>
      <w:r w:rsidRPr="000D1C92">
        <w:rPr>
          <w:b/>
          <w:bCs/>
          <w:i/>
          <w:iCs/>
        </w:rPr>
        <w:t>Личностные результаты:</w:t>
      </w:r>
    </w:p>
    <w:p w:rsidR="000D1C92" w:rsidRPr="000D1C92" w:rsidRDefault="000D1C92" w:rsidP="00ED723E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left="-851" w:right="14" w:firstLine="567"/>
        <w:jc w:val="both"/>
      </w:pPr>
      <w:r w:rsidRPr="000D1C92">
        <w:t>осознание своей идентичности как гражданина страны, члена семьи, этнической и рел</w:t>
      </w:r>
      <w:r w:rsidRPr="000D1C92">
        <w:t>и</w:t>
      </w:r>
      <w:r w:rsidRPr="000D1C92">
        <w:t>гиозной группы, локальной и региональной общности; эмоционально положительное принятие своей этнической идентичности;</w:t>
      </w:r>
    </w:p>
    <w:p w:rsidR="000D1C92" w:rsidRPr="000D1C92" w:rsidRDefault="000D1C92" w:rsidP="00ED723E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left="-851" w:right="14" w:firstLine="567"/>
        <w:jc w:val="both"/>
      </w:pPr>
      <w:r w:rsidRPr="000D1C92">
        <w:t>познавательный интерес к прошлому своей страны</w:t>
      </w:r>
    </w:p>
    <w:p w:rsidR="000D1C92" w:rsidRPr="000D1C92" w:rsidRDefault="000D1C92" w:rsidP="00ED723E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left="-851" w:right="14" w:firstLine="567"/>
        <w:jc w:val="both"/>
      </w:pPr>
      <w:r w:rsidRPr="000D1C92">
        <w:t>освоение гуманистических традиций и ценностей совре</w:t>
      </w:r>
      <w:r w:rsidRPr="000D1C92">
        <w:softHyphen/>
        <w:t>менного общества, уважение прав и свобод человека;</w:t>
      </w:r>
    </w:p>
    <w:p w:rsidR="000D1C92" w:rsidRPr="000D1C92" w:rsidRDefault="000D1C92" w:rsidP="00ED723E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left="-851" w:right="14" w:firstLine="567"/>
        <w:jc w:val="both"/>
      </w:pPr>
      <w:r w:rsidRPr="000D1C92">
        <w:t>изложение своей точки зрения, её аргументация в соответствии с возрастными возможн</w:t>
      </w:r>
      <w:r w:rsidRPr="000D1C92">
        <w:t>о</w:t>
      </w:r>
      <w:r w:rsidRPr="000D1C92">
        <w:t>стями;</w:t>
      </w:r>
    </w:p>
    <w:p w:rsidR="000D1C92" w:rsidRPr="000D1C92" w:rsidRDefault="000D1C92" w:rsidP="00ED723E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left="-851" w:right="14" w:firstLine="567"/>
        <w:jc w:val="both"/>
      </w:pPr>
      <w:r w:rsidRPr="000D1C92">
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:rsidR="000D1C92" w:rsidRPr="000D1C92" w:rsidRDefault="000D1C92" w:rsidP="00ED723E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left="-851" w:right="14" w:firstLine="567"/>
        <w:jc w:val="both"/>
      </w:pPr>
      <w:r w:rsidRPr="000D1C92">
        <w:t xml:space="preserve">уважение к народам России и мира и принятие их культурного многообразия, понимание </w:t>
      </w:r>
      <w:r w:rsidRPr="000D1C92">
        <w:lastRenderedPageBreak/>
        <w:t>важной роли взаимодействия народов в процессе формирования древнерусской народности;</w:t>
      </w:r>
    </w:p>
    <w:p w:rsidR="000D1C92" w:rsidRPr="000D1C92" w:rsidRDefault="000D1C92" w:rsidP="00ED723E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left="-851" w:right="14" w:firstLine="567"/>
        <w:jc w:val="both"/>
      </w:pPr>
      <w:r w:rsidRPr="000D1C92">
        <w:t>следование этическим нормам и правилам ведения диалога;</w:t>
      </w:r>
    </w:p>
    <w:p w:rsidR="000D1C92" w:rsidRPr="000D1C92" w:rsidRDefault="000D1C92" w:rsidP="00ED723E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left="-851" w:right="14" w:firstLine="567"/>
        <w:jc w:val="both"/>
      </w:pPr>
      <w:r w:rsidRPr="000D1C92">
        <w:t>формирование коммуникативной компетентности;</w:t>
      </w:r>
    </w:p>
    <w:p w:rsidR="000D1C92" w:rsidRPr="000D1C92" w:rsidRDefault="000D1C92" w:rsidP="00ED723E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left="-851" w:right="14" w:firstLine="567"/>
        <w:jc w:val="both"/>
      </w:pPr>
      <w:r w:rsidRPr="000D1C92">
        <w:t>обсуждение и оценивание своих достижений, а также достижений других;</w:t>
      </w:r>
    </w:p>
    <w:p w:rsidR="000D1C92" w:rsidRPr="000D1C92" w:rsidRDefault="000D1C92" w:rsidP="00ED723E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left="-851" w:right="14" w:firstLine="567"/>
        <w:jc w:val="both"/>
      </w:pPr>
      <w:r w:rsidRPr="000D1C92">
        <w:t>расширение опыта конструктивного взаимодействия в социальном общении;</w:t>
      </w:r>
    </w:p>
    <w:p w:rsidR="000D1C92" w:rsidRPr="000D1C92" w:rsidRDefault="000D1C92" w:rsidP="00ED723E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left="-851" w:right="14" w:firstLine="567"/>
        <w:jc w:val="both"/>
      </w:pPr>
      <w:r w:rsidRPr="000D1C92">
        <w:t>осмысление социально-нравственного опыта предше</w:t>
      </w:r>
      <w:r w:rsidRPr="000D1C92">
        <w:softHyphen/>
        <w:t>ствующих поколений, способность к определению своей по</w:t>
      </w:r>
      <w:r w:rsidRPr="000D1C92">
        <w:softHyphen/>
        <w:t>зиции и ответственному поведению в современном обществе.</w:t>
      </w:r>
    </w:p>
    <w:p w:rsidR="000D1C92" w:rsidRPr="000D1C92" w:rsidRDefault="000D1C92" w:rsidP="00ED723E">
      <w:pPr>
        <w:shd w:val="clear" w:color="auto" w:fill="FFFFFF"/>
        <w:ind w:left="-851" w:firstLine="567"/>
        <w:jc w:val="both"/>
        <w:rPr>
          <w:b/>
          <w:bCs/>
          <w:i/>
          <w:iCs/>
        </w:rPr>
      </w:pPr>
      <w:proofErr w:type="spellStart"/>
      <w:r w:rsidRPr="000D1C92">
        <w:rPr>
          <w:b/>
          <w:bCs/>
          <w:i/>
          <w:iCs/>
        </w:rPr>
        <w:t>Метапредметные</w:t>
      </w:r>
      <w:proofErr w:type="spellEnd"/>
      <w:r w:rsidRPr="000D1C92">
        <w:rPr>
          <w:b/>
          <w:bCs/>
          <w:i/>
          <w:iCs/>
        </w:rPr>
        <w:t xml:space="preserve"> результаты изучения истории включают следующие умения и нав</w:t>
      </w:r>
      <w:r w:rsidRPr="000D1C92">
        <w:rPr>
          <w:b/>
          <w:bCs/>
          <w:i/>
          <w:iCs/>
        </w:rPr>
        <w:t>ы</w:t>
      </w:r>
      <w:r w:rsidRPr="000D1C92">
        <w:rPr>
          <w:b/>
          <w:bCs/>
          <w:i/>
          <w:iCs/>
        </w:rPr>
        <w:t>ки:</w:t>
      </w:r>
    </w:p>
    <w:p w:rsidR="000D1C92" w:rsidRPr="000D1C92" w:rsidRDefault="000D1C92" w:rsidP="00ED723E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left="-851" w:right="14" w:firstLine="567"/>
        <w:jc w:val="both"/>
        <w:rPr>
          <w:i/>
          <w:iCs/>
        </w:rPr>
      </w:pPr>
      <w:r w:rsidRPr="000D1C92">
        <w:t>способность сознательно организовывать и регулировать свою деятельность — учебную, общественную и др.;</w:t>
      </w:r>
    </w:p>
    <w:p w:rsidR="000D1C92" w:rsidRPr="000D1C92" w:rsidRDefault="000D1C92" w:rsidP="00ED723E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left="-851" w:right="14" w:firstLine="567"/>
        <w:jc w:val="both"/>
        <w:rPr>
          <w:iCs/>
        </w:rPr>
      </w:pPr>
      <w:r w:rsidRPr="000D1C92">
        <w:t>формулировать при поддержке учителя новые для себя задачи в учёбе и познавательной деятельности;</w:t>
      </w:r>
    </w:p>
    <w:p w:rsidR="000D1C92" w:rsidRPr="000D1C92" w:rsidRDefault="000D1C92" w:rsidP="00ED723E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left="-851" w:right="14" w:firstLine="567"/>
        <w:jc w:val="both"/>
        <w:rPr>
          <w:iCs/>
        </w:rPr>
      </w:pPr>
      <w:r w:rsidRPr="000D1C92">
        <w:rPr>
          <w:iCs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0D1C92" w:rsidRPr="000D1C92" w:rsidRDefault="000D1C92" w:rsidP="00ED723E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-851" w:right="14" w:firstLine="567"/>
        <w:jc w:val="both"/>
      </w:pPr>
      <w:r w:rsidRPr="000D1C92"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</w:t>
      </w:r>
      <w:r w:rsidRPr="000D1C92">
        <w:softHyphen/>
        <w:t>вать и обосновывать выводы и т.д.), использовать современ</w:t>
      </w:r>
      <w:r w:rsidRPr="000D1C92">
        <w:softHyphen/>
        <w:t>ные источники информации, в том числе материалы на элек</w:t>
      </w:r>
      <w:r w:rsidRPr="000D1C92">
        <w:softHyphen/>
        <w:t>тронных носителях;</w:t>
      </w:r>
    </w:p>
    <w:p w:rsidR="000D1C92" w:rsidRPr="000D1C92" w:rsidRDefault="000D1C92" w:rsidP="00ED723E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-851" w:right="14" w:firstLine="567"/>
        <w:jc w:val="both"/>
      </w:pPr>
      <w:r w:rsidRPr="000D1C92">
        <w:t>привлекать ранее изученный материал для решения познавательных задач;</w:t>
      </w:r>
    </w:p>
    <w:p w:rsidR="000D1C92" w:rsidRPr="000D1C92" w:rsidRDefault="000D1C92" w:rsidP="00ED723E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-851" w:right="14" w:firstLine="567"/>
        <w:jc w:val="both"/>
      </w:pPr>
      <w:r w:rsidRPr="000D1C92">
        <w:t>логически строить рассуждение, выстраивать ответ в соответствии с заданием;</w:t>
      </w:r>
    </w:p>
    <w:p w:rsidR="000D1C92" w:rsidRPr="000D1C92" w:rsidRDefault="000D1C92" w:rsidP="00ED723E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-851" w:right="14" w:firstLine="567"/>
        <w:jc w:val="both"/>
      </w:pPr>
      <w:r w:rsidRPr="000D1C92">
        <w:t>применять начальные исследовательские умения при решении поисковых задач;</w:t>
      </w:r>
    </w:p>
    <w:p w:rsidR="000D1C92" w:rsidRPr="000D1C92" w:rsidRDefault="000D1C92" w:rsidP="00ED723E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left="-851" w:right="36" w:firstLine="567"/>
        <w:jc w:val="both"/>
      </w:pPr>
      <w:r w:rsidRPr="000D1C92">
        <w:t xml:space="preserve"> решать творческие задачи, представлять ре</w:t>
      </w:r>
      <w:r w:rsidRPr="000D1C92">
        <w:softHyphen/>
        <w:t>зультаты своей деятельности в различных формах (сообщение, эссе, презентация, реферат и др.);</w:t>
      </w:r>
    </w:p>
    <w:p w:rsidR="000D1C92" w:rsidRPr="000D1C92" w:rsidRDefault="000D1C92" w:rsidP="00ED723E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left="-851" w:right="36" w:firstLine="567"/>
        <w:jc w:val="both"/>
      </w:pPr>
      <w:r w:rsidRPr="000D1C92">
        <w:t>организовывать учебное  сотрудничество и совместную деятельность с учителем  и сверстниками, работать индивидуально и в группе;</w:t>
      </w:r>
    </w:p>
    <w:p w:rsidR="000D1C92" w:rsidRPr="000D1C92" w:rsidRDefault="000D1C92" w:rsidP="00ED723E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-851" w:right="36" w:firstLine="567"/>
        <w:jc w:val="both"/>
      </w:pPr>
      <w:r w:rsidRPr="000D1C92">
        <w:t>определять свою роль в учебной группе, вклад всех участников в общий результат;</w:t>
      </w:r>
    </w:p>
    <w:p w:rsidR="000D1C92" w:rsidRPr="000D1C92" w:rsidRDefault="000D1C92" w:rsidP="00ED723E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-851" w:right="36" w:firstLine="567"/>
        <w:jc w:val="both"/>
      </w:pPr>
      <w:r w:rsidRPr="000D1C92">
        <w:t>активно применять знания и приобретённые умения, освоенные в школе, в повседневной жизни и продуктивно взаимодействовать  с другими людьми в профессиональной сфере и социуме;</w:t>
      </w:r>
    </w:p>
    <w:p w:rsidR="000D1C92" w:rsidRPr="000D1C92" w:rsidRDefault="000D1C92" w:rsidP="00ED723E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-851" w:right="36" w:firstLine="567"/>
        <w:jc w:val="both"/>
      </w:pPr>
      <w:r w:rsidRPr="000D1C92">
        <w:t>критически оценивать достоверность информации (с помощью учителя), собирать и фиксировать информацию, выделяя главную и второстепенную.</w:t>
      </w:r>
    </w:p>
    <w:p w:rsidR="000D1C92" w:rsidRPr="000D1C92" w:rsidRDefault="000D1C92" w:rsidP="00ED723E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left="-851" w:right="36" w:firstLine="567"/>
        <w:jc w:val="both"/>
        <w:rPr>
          <w:b/>
          <w:i/>
        </w:rPr>
      </w:pPr>
      <w:r w:rsidRPr="000D1C92">
        <w:rPr>
          <w:b/>
          <w:i/>
        </w:rPr>
        <w:t>Предметные результаты:</w:t>
      </w:r>
    </w:p>
    <w:p w:rsidR="000D1C92" w:rsidRPr="000D1C92" w:rsidRDefault="000D1C92" w:rsidP="00ED723E">
      <w:pPr>
        <w:pStyle w:val="3"/>
        <w:numPr>
          <w:ilvl w:val="0"/>
          <w:numId w:val="3"/>
        </w:numPr>
        <w:shd w:val="clear" w:color="auto" w:fill="auto"/>
        <w:tabs>
          <w:tab w:val="left" w:pos="480"/>
        </w:tabs>
        <w:spacing w:after="0" w:line="240" w:lineRule="auto"/>
        <w:ind w:left="-851"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C92">
        <w:rPr>
          <w:rStyle w:val="1"/>
          <w:rFonts w:ascii="Times New Roman" w:hAnsi="Times New Roman" w:cs="Times New Roman"/>
          <w:sz w:val="24"/>
          <w:szCs w:val="24"/>
        </w:rPr>
        <w:t>овладение целостными представлениями об историче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ском пути народов как необх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о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димой основой миропонима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ния и познания общества;</w:t>
      </w:r>
    </w:p>
    <w:p w:rsidR="000D1C92" w:rsidRPr="000D1C92" w:rsidRDefault="000D1C92" w:rsidP="00ED723E">
      <w:pPr>
        <w:pStyle w:val="3"/>
        <w:numPr>
          <w:ilvl w:val="0"/>
          <w:numId w:val="3"/>
        </w:numPr>
        <w:shd w:val="clear" w:color="auto" w:fill="auto"/>
        <w:tabs>
          <w:tab w:val="left" w:pos="480"/>
        </w:tabs>
        <w:spacing w:after="0" w:line="240" w:lineRule="auto"/>
        <w:ind w:left="-851"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C92">
        <w:rPr>
          <w:rStyle w:val="1"/>
          <w:rFonts w:ascii="Times New Roman" w:hAnsi="Times New Roman" w:cs="Times New Roman"/>
          <w:sz w:val="24"/>
          <w:szCs w:val="24"/>
        </w:rPr>
        <w:t>способность применять понятийный аппарат историче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ского знания;</w:t>
      </w:r>
    </w:p>
    <w:p w:rsidR="000D1C92" w:rsidRPr="000D1C92" w:rsidRDefault="000D1C92" w:rsidP="00ED723E">
      <w:pPr>
        <w:pStyle w:val="3"/>
        <w:numPr>
          <w:ilvl w:val="0"/>
          <w:numId w:val="3"/>
        </w:numPr>
        <w:shd w:val="clear" w:color="auto" w:fill="auto"/>
        <w:tabs>
          <w:tab w:val="left" w:pos="480"/>
        </w:tabs>
        <w:spacing w:after="0" w:line="240" w:lineRule="auto"/>
        <w:ind w:left="-851"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C92">
        <w:rPr>
          <w:rStyle w:val="1"/>
          <w:rFonts w:ascii="Times New Roman" w:hAnsi="Times New Roman" w:cs="Times New Roman"/>
          <w:sz w:val="24"/>
          <w:szCs w:val="24"/>
        </w:rPr>
        <w:t>умение изучать информацию различных исторических источников, раскрывая их познавательную ценность;</w:t>
      </w:r>
    </w:p>
    <w:p w:rsidR="000D1C92" w:rsidRPr="000D1C92" w:rsidRDefault="000D1C92" w:rsidP="00ED723E">
      <w:pPr>
        <w:pStyle w:val="3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left="-851"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C92">
        <w:rPr>
          <w:rStyle w:val="1"/>
          <w:rFonts w:ascii="Times New Roman" w:hAnsi="Times New Roman" w:cs="Times New Roman"/>
          <w:sz w:val="24"/>
          <w:szCs w:val="24"/>
        </w:rPr>
        <w:t>расширение опыта оценочной деятельности на основе осмысления жизни и деяний личностей и народов в исто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рии;</w:t>
      </w:r>
    </w:p>
    <w:p w:rsidR="000D1C92" w:rsidRPr="000D1C92" w:rsidRDefault="000D1C92" w:rsidP="00ED723E">
      <w:pPr>
        <w:pStyle w:val="3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left="-851"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C92">
        <w:rPr>
          <w:rStyle w:val="1"/>
          <w:rFonts w:ascii="Times New Roman" w:hAnsi="Times New Roman" w:cs="Times New Roman"/>
          <w:sz w:val="24"/>
          <w:szCs w:val="24"/>
        </w:rPr>
        <w:t>готовность применять исторические знания для выяв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ления и сохранения историч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е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ских и культурных памятни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ков своей страны и мира.</w:t>
      </w:r>
    </w:p>
    <w:p w:rsidR="000D1C92" w:rsidRPr="000D1C92" w:rsidRDefault="000D1C92" w:rsidP="00ED723E">
      <w:pPr>
        <w:pStyle w:val="3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left="-851"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C92">
        <w:rPr>
          <w:rStyle w:val="1"/>
          <w:rFonts w:ascii="Times New Roman" w:hAnsi="Times New Roman" w:cs="Times New Roman"/>
          <w:sz w:val="24"/>
          <w:szCs w:val="24"/>
        </w:rPr>
        <w:t>знать имена выдающихся деятелей XVIII в., важнейшие факты их биографии;</w:t>
      </w:r>
    </w:p>
    <w:p w:rsidR="000D1C92" w:rsidRPr="000D1C92" w:rsidRDefault="000D1C92" w:rsidP="00ED723E">
      <w:pPr>
        <w:pStyle w:val="3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left="-851"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C92">
        <w:rPr>
          <w:rStyle w:val="1"/>
          <w:rFonts w:ascii="Times New Roman" w:hAnsi="Times New Roman" w:cs="Times New Roman"/>
          <w:sz w:val="24"/>
          <w:szCs w:val="24"/>
        </w:rPr>
        <w:t>основные этапы и ключевые события всеобщей исто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рии периода конца </w:t>
      </w:r>
      <w:r w:rsidRPr="000D1C92">
        <w:rPr>
          <w:rStyle w:val="1"/>
          <w:rFonts w:ascii="Times New Roman" w:hAnsi="Times New Roman" w:cs="Times New Roman"/>
          <w:sz w:val="24"/>
          <w:szCs w:val="24"/>
          <w:lang w:val="en-US"/>
        </w:rPr>
        <w:t>XVII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 xml:space="preserve">— </w:t>
      </w:r>
      <w:r w:rsidRPr="000D1C92">
        <w:rPr>
          <w:rStyle w:val="1"/>
          <w:rFonts w:ascii="Times New Roman" w:hAnsi="Times New Roman" w:cs="Times New Roman"/>
          <w:sz w:val="24"/>
          <w:szCs w:val="24"/>
          <w:lang w:val="en-US"/>
        </w:rPr>
        <w:t>XVIII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C92">
        <w:rPr>
          <w:rStyle w:val="1"/>
          <w:rFonts w:ascii="Times New Roman" w:hAnsi="Times New Roman" w:cs="Times New Roman"/>
          <w:sz w:val="24"/>
          <w:szCs w:val="24"/>
        </w:rPr>
        <w:t>в.в</w:t>
      </w:r>
      <w:proofErr w:type="spellEnd"/>
      <w:r w:rsidRPr="000D1C92">
        <w:rPr>
          <w:rStyle w:val="1"/>
          <w:rFonts w:ascii="Times New Roman" w:hAnsi="Times New Roman" w:cs="Times New Roman"/>
          <w:sz w:val="24"/>
          <w:szCs w:val="24"/>
        </w:rPr>
        <w:t>.;</w:t>
      </w:r>
    </w:p>
    <w:p w:rsidR="000D1C92" w:rsidRPr="000D1C92" w:rsidRDefault="000D1C92" w:rsidP="00ED723E">
      <w:pPr>
        <w:pStyle w:val="3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left="-851"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C92">
        <w:rPr>
          <w:rStyle w:val="1"/>
          <w:rFonts w:ascii="Times New Roman" w:hAnsi="Times New Roman" w:cs="Times New Roman"/>
          <w:sz w:val="24"/>
          <w:szCs w:val="24"/>
        </w:rPr>
        <w:t>важнейшие достижения культуры и системы ценно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стей, сформировавшиеся в ходе исторического развития;</w:t>
      </w:r>
    </w:p>
    <w:p w:rsidR="000D1C92" w:rsidRPr="000D1C92" w:rsidRDefault="000D1C92" w:rsidP="00ED723E">
      <w:pPr>
        <w:pStyle w:val="3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C92">
        <w:rPr>
          <w:rStyle w:val="1"/>
          <w:rFonts w:ascii="Times New Roman" w:hAnsi="Times New Roman" w:cs="Times New Roman"/>
          <w:sz w:val="24"/>
          <w:szCs w:val="24"/>
        </w:rPr>
        <w:t>изученные виды исторических источников;</w:t>
      </w:r>
    </w:p>
    <w:p w:rsidR="000D1C92" w:rsidRPr="000D1C92" w:rsidRDefault="000D1C92" w:rsidP="00ED723E">
      <w:pPr>
        <w:pStyle w:val="3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left="-851"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C92">
        <w:rPr>
          <w:rStyle w:val="1"/>
          <w:rFonts w:ascii="Times New Roman" w:hAnsi="Times New Roman" w:cs="Times New Roman"/>
          <w:sz w:val="24"/>
          <w:szCs w:val="24"/>
        </w:rPr>
        <w:t>соотносить даты событий отечественной и всеобщей исто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рии с веком; определять последовательность и длительность важнейших событий отечественной и всеобщей истории;</w:t>
      </w:r>
    </w:p>
    <w:p w:rsidR="000D1C92" w:rsidRPr="000D1C92" w:rsidRDefault="000D1C92" w:rsidP="00ED723E">
      <w:pPr>
        <w:pStyle w:val="3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left="-851"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C92">
        <w:rPr>
          <w:rStyle w:val="1"/>
          <w:rFonts w:ascii="Times New Roman" w:hAnsi="Times New Roman" w:cs="Times New Roman"/>
          <w:sz w:val="24"/>
          <w:szCs w:val="24"/>
        </w:rPr>
        <w:t>использовать текст исторического источника при отве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те на вопросы и решении различных учебных задач, срав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нивать свидетельства разных источников;</w:t>
      </w:r>
    </w:p>
    <w:p w:rsidR="000D1C92" w:rsidRPr="000D1C92" w:rsidRDefault="000D1C92" w:rsidP="00ED723E">
      <w:pPr>
        <w:pStyle w:val="3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left="-851"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C92">
        <w:rPr>
          <w:rStyle w:val="1"/>
          <w:rFonts w:ascii="Times New Roman" w:hAnsi="Times New Roman" w:cs="Times New Roman"/>
          <w:sz w:val="24"/>
          <w:szCs w:val="24"/>
        </w:rPr>
        <w:lastRenderedPageBreak/>
        <w:t>показывать на исторической карте территории рассе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ления народов, границы гос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у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дарств, города, места значи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тельных исторических событий;</w:t>
      </w:r>
    </w:p>
    <w:p w:rsidR="000D1C92" w:rsidRPr="000D1C92" w:rsidRDefault="000D1C92" w:rsidP="00ED723E">
      <w:pPr>
        <w:pStyle w:val="3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left="-851"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C92">
        <w:rPr>
          <w:rStyle w:val="1"/>
          <w:rFonts w:ascii="Times New Roman" w:hAnsi="Times New Roman" w:cs="Times New Roman"/>
          <w:sz w:val="24"/>
          <w:szCs w:val="24"/>
        </w:rPr>
        <w:t>рассказывать о важнейших исторических событиях и их участниках, опираясь на знание необходимых фак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тов, дат, терминов; давать описание исторических событий и памятников культуры на основе текста и иллюстратив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ного материала учебника, фрагментов исторических источ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ников; использовать приобретённые знания при написании творческих работ (в том числе сочинений), отчётов об экс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курсиях, рефератов;</w:t>
      </w:r>
    </w:p>
    <w:p w:rsidR="000D1C92" w:rsidRPr="000D1C92" w:rsidRDefault="000D1C92" w:rsidP="00ED723E">
      <w:pPr>
        <w:pStyle w:val="3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left="-851"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C92">
        <w:rPr>
          <w:rStyle w:val="1"/>
          <w:rFonts w:ascii="Times New Roman" w:hAnsi="Times New Roman" w:cs="Times New Roman"/>
          <w:sz w:val="24"/>
          <w:szCs w:val="24"/>
        </w:rPr>
        <w:t>соотносить общие исторические процессы и отдельные факты; выявлять существе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н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ные черты исторических про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цессов, явлений и событий; группировать исторические яв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</w:t>
      </w:r>
    </w:p>
    <w:p w:rsidR="000D1C92" w:rsidRPr="000D1C92" w:rsidRDefault="000D1C92" w:rsidP="00ED723E">
      <w:pPr>
        <w:pStyle w:val="3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left="-851"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C92">
        <w:rPr>
          <w:rStyle w:val="1"/>
          <w:rFonts w:ascii="Times New Roman" w:hAnsi="Times New Roman" w:cs="Times New Roman"/>
          <w:sz w:val="24"/>
          <w:szCs w:val="24"/>
        </w:rPr>
        <w:t>определять на основе учебного материала причины и следствия важнейших истор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и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ческих событий;</w:t>
      </w:r>
    </w:p>
    <w:p w:rsidR="000D1C92" w:rsidRPr="000D1C92" w:rsidRDefault="000D1C92" w:rsidP="00ED723E">
      <w:pPr>
        <w:pStyle w:val="3"/>
        <w:numPr>
          <w:ilvl w:val="0"/>
          <w:numId w:val="3"/>
        </w:numPr>
        <w:shd w:val="clear" w:color="auto" w:fill="auto"/>
        <w:tabs>
          <w:tab w:val="left" w:pos="480"/>
        </w:tabs>
        <w:spacing w:after="0" w:line="240" w:lineRule="auto"/>
        <w:ind w:left="-851"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C92">
        <w:rPr>
          <w:rStyle w:val="1"/>
          <w:rFonts w:ascii="Times New Roman" w:hAnsi="Times New Roman" w:cs="Times New Roman"/>
          <w:sz w:val="24"/>
          <w:szCs w:val="24"/>
        </w:rPr>
        <w:t>объяснять своё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0D1C92" w:rsidRPr="000D1C92" w:rsidRDefault="000D1C92" w:rsidP="00ED723E">
      <w:pPr>
        <w:pStyle w:val="3"/>
        <w:numPr>
          <w:ilvl w:val="0"/>
          <w:numId w:val="3"/>
        </w:numPr>
        <w:shd w:val="clear" w:color="auto" w:fill="auto"/>
        <w:tabs>
          <w:tab w:val="left" w:pos="480"/>
        </w:tabs>
        <w:spacing w:after="0" w:line="240" w:lineRule="auto"/>
        <w:ind w:left="-851" w:right="20" w:firstLine="567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0D1C92">
        <w:rPr>
          <w:rStyle w:val="1"/>
          <w:rFonts w:ascii="Times New Roman" w:hAnsi="Times New Roman" w:cs="Times New Roman"/>
          <w:sz w:val="24"/>
          <w:szCs w:val="24"/>
        </w:rPr>
        <w:t>использовать приобретённые знания и умения в прак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тической деятельности и повс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е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дневной жизни для понима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ния исторических причин и исторического значения собы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тий и явлений современной жизни, для высказывания соб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ственных суждений об историческом наследии народов России и мира, объяснения исторически сложившихся норм социаль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ного поведения, использов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а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ния знаний об историческом пути и традициях народов России и мира в общении с людьми дру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гой культуры, национальной и религиозной принадлежности.</w:t>
      </w:r>
    </w:p>
    <w:p w:rsidR="009A4CC8" w:rsidRDefault="009A4CC8" w:rsidP="00ED723E">
      <w:pPr>
        <w:ind w:left="-851" w:firstLine="567"/>
        <w:jc w:val="center"/>
        <w:rPr>
          <w:b/>
          <w:sz w:val="28"/>
          <w:szCs w:val="28"/>
          <w:u w:val="single"/>
        </w:rPr>
      </w:pPr>
      <w:r w:rsidRPr="004A20AE">
        <w:rPr>
          <w:b/>
          <w:sz w:val="28"/>
          <w:szCs w:val="28"/>
          <w:u w:val="single"/>
        </w:rPr>
        <w:t>5. Содержание учебного курса</w:t>
      </w:r>
    </w:p>
    <w:p w:rsidR="009A4CC8" w:rsidRPr="009A4CC8" w:rsidRDefault="009A4CC8" w:rsidP="00ED723E">
      <w:pPr>
        <w:ind w:left="-851" w:firstLine="567"/>
        <w:rPr>
          <w:b/>
        </w:rPr>
      </w:pPr>
      <w:r w:rsidRPr="009A4CC8">
        <w:rPr>
          <w:b/>
        </w:rPr>
        <w:t>1.Становление индустриального общества. Человек в новую эпоху. (6ч.)</w:t>
      </w:r>
    </w:p>
    <w:p w:rsidR="009A4CC8" w:rsidRPr="009A4CC8" w:rsidRDefault="009A4CC8" w:rsidP="00ED723E">
      <w:pPr>
        <w:ind w:left="-851" w:firstLine="567"/>
      </w:pPr>
      <w:r w:rsidRPr="009A4CC8">
        <w:t>Вводный урок. От традиционного общества к обществу индустриальному. Черты традиц</w:t>
      </w:r>
      <w:r w:rsidRPr="009A4CC8">
        <w:t>и</w:t>
      </w:r>
      <w:r w:rsidRPr="009A4CC8">
        <w:t>онного общества. Основное содержание процесса модернизации. Эшелоны капиталистического развития. Проблемы, порожденные модернизацией.</w:t>
      </w:r>
    </w:p>
    <w:p w:rsidR="009A4CC8" w:rsidRPr="009A4CC8" w:rsidRDefault="009A4CC8" w:rsidP="00ED723E">
      <w:pPr>
        <w:ind w:left="-851" w:firstLine="567"/>
      </w:pPr>
      <w:r w:rsidRPr="009A4CC8">
        <w:t>Индустриальная революция: достижения и проблемы. Основные технические изобретения и научные открытия. Успехи машиностроения. Переворот  в средствах транспорта.  Дорожное строительство. Военная техника. Новые источники энергии. Экономические кризисы как одна из причин перехода к монополистическому капитализму. Черты монополистического капитализма.</w:t>
      </w:r>
    </w:p>
    <w:p w:rsidR="009A4CC8" w:rsidRPr="009A4CC8" w:rsidRDefault="009A4CC8" w:rsidP="00ED723E">
      <w:pPr>
        <w:ind w:left="-851" w:firstLine="567"/>
      </w:pPr>
      <w:r w:rsidRPr="009A4CC8">
        <w:t>Индустриальное общество: новые проблемы и новые ценности. Человек в изменившемся мире: материальная культура и повседневность Изменения в социальной структуре общества, вызванные индустриальной революцией. Миграция и эмиграция населения. Аристократия старая и новая. Новая буржуазия. Средний класс. Рабочий класс. Женский и детский труд. Новые условия быта. Изменения моды. Новые развлечения.</w:t>
      </w:r>
    </w:p>
    <w:p w:rsidR="009A4CC8" w:rsidRPr="009A4CC8" w:rsidRDefault="009A4CC8" w:rsidP="00ED723E">
      <w:pPr>
        <w:ind w:left="-851" w:firstLine="567"/>
      </w:pPr>
      <w:r w:rsidRPr="009A4CC8">
        <w:t>Наука: создание научной картины мира XIX в. В зеркале художественных исканий. Литер</w:t>
      </w:r>
      <w:r w:rsidRPr="009A4CC8">
        <w:t>а</w:t>
      </w:r>
      <w:r w:rsidRPr="009A4CC8">
        <w:t>тура и искусство. Причины быстрого развития естественно-математических наук. Основные научные открытия XIX – начала XX в., их значение. Открытия в области математики, физики, химии, биологии, медицины. XIX в. в зеркале художественных изысканий. Основные худож</w:t>
      </w:r>
      <w:r w:rsidRPr="009A4CC8">
        <w:t>е</w:t>
      </w:r>
      <w:r w:rsidRPr="009A4CC8">
        <w:t>ственные направления в живописи и музыке.</w:t>
      </w:r>
    </w:p>
    <w:p w:rsidR="009A4CC8" w:rsidRPr="009A4CC8" w:rsidRDefault="009A4CC8" w:rsidP="00ED723E">
      <w:pPr>
        <w:ind w:left="-851" w:firstLine="567"/>
      </w:pPr>
      <w:r w:rsidRPr="009A4CC8">
        <w:t>Либералы, консерваторы и социалисты: какими должны быть общество и государство. Пр</w:t>
      </w:r>
      <w:r w:rsidRPr="009A4CC8">
        <w:t>и</w:t>
      </w:r>
      <w:r w:rsidRPr="009A4CC8">
        <w:t xml:space="preserve">чины появления главных </w:t>
      </w:r>
      <w:proofErr w:type="spellStart"/>
      <w:r w:rsidRPr="009A4CC8">
        <w:t>идейнополитических</w:t>
      </w:r>
      <w:proofErr w:type="spellEnd"/>
      <w:r w:rsidRPr="009A4CC8">
        <w:t xml:space="preserve"> течений XIX в. Характеристика основных положений либерализма, консерватизма, социализма. История развития социалистической мысли, воззрения социалистов утопистов. Причины возникновения неолиберализма, неоконсерватизма, основные течения в социалистическом лагере.</w:t>
      </w:r>
    </w:p>
    <w:p w:rsidR="009A4CC8" w:rsidRPr="009A4CC8" w:rsidRDefault="009A4CC8" w:rsidP="00ED723E">
      <w:pPr>
        <w:ind w:left="-851" w:firstLine="567"/>
        <w:rPr>
          <w:i/>
        </w:rPr>
      </w:pPr>
      <w:r w:rsidRPr="009A4CC8">
        <w:rPr>
          <w:i/>
        </w:rPr>
        <w:t>Основные понятия темы:</w:t>
      </w:r>
    </w:p>
    <w:p w:rsidR="009A4CC8" w:rsidRPr="009A4CC8" w:rsidRDefault="009A4CC8" w:rsidP="00ED723E">
      <w:pPr>
        <w:ind w:left="-851" w:firstLine="567"/>
        <w:rPr>
          <w:i/>
        </w:rPr>
      </w:pPr>
      <w:r w:rsidRPr="009A4CC8">
        <w:rPr>
          <w:i/>
        </w:rPr>
        <w:t xml:space="preserve">Традиционное общество; индустриальное общество, модернизация; индустриализация; индустриальная революция; демократизация; обмирщение сознания; правовое государство; гражданское общество. Индустриальная революция, свободный фабрично-заводской капитализм, монополия, монополистический капитализм, империализм, конкуренция, экономический кризис, синдикат картель, трест, концерн. Социальная структура общества, аристократия, буржуазия, средний класс, наемные рабочие, эмиграция, эмансипация. Научная картина мира, связь науки и </w:t>
      </w:r>
      <w:r w:rsidRPr="009A4CC8">
        <w:rPr>
          <w:i/>
        </w:rPr>
        <w:lastRenderedPageBreak/>
        <w:t xml:space="preserve">производства Романтизм, реализм, натурализм, критический реализм, импрессионизм, постимпрессионизм. Либерализм, неолиберализм, консерватизм, неоконсерватизм, социализм, утопический  </w:t>
      </w:r>
      <w:proofErr w:type="spellStart"/>
      <w:r w:rsidRPr="009A4CC8">
        <w:rPr>
          <w:i/>
        </w:rPr>
        <w:t>социализ</w:t>
      </w:r>
      <w:proofErr w:type="spellEnd"/>
      <w:r w:rsidRPr="009A4CC8">
        <w:rPr>
          <w:i/>
        </w:rPr>
        <w:t>, марксизм, социал-реформизм, анархизм.</w:t>
      </w:r>
    </w:p>
    <w:p w:rsidR="009A4CC8" w:rsidRPr="009A4CC8" w:rsidRDefault="009A4CC8" w:rsidP="00ED723E">
      <w:pPr>
        <w:ind w:left="-851" w:firstLine="567"/>
        <w:rPr>
          <w:b/>
        </w:rPr>
      </w:pPr>
      <w:r w:rsidRPr="009A4CC8">
        <w:rPr>
          <w:b/>
        </w:rPr>
        <w:t>2.Строительство новой Европы (6 часов)</w:t>
      </w:r>
    </w:p>
    <w:p w:rsidR="009A4CC8" w:rsidRPr="009A4CC8" w:rsidRDefault="009A4CC8" w:rsidP="00ED723E">
      <w:pPr>
        <w:ind w:left="-851" w:firstLine="567"/>
      </w:pPr>
      <w:r w:rsidRPr="009A4CC8">
        <w:t>Консульство и образование наполеоновской империи. Режим личной власти Наполеона Бонапарта. Наполеоновская империя. Внутренняя и внешняя политика Наполеона в годы Консульства и Империи.</w:t>
      </w:r>
    </w:p>
    <w:p w:rsidR="009A4CC8" w:rsidRPr="009A4CC8" w:rsidRDefault="009A4CC8" w:rsidP="00ED723E">
      <w:pPr>
        <w:ind w:left="-851" w:firstLine="567"/>
      </w:pPr>
      <w:r w:rsidRPr="009A4CC8">
        <w:t>Разгром империи Наполеона. Венский конгресс.  Причины ослабления империи Наполеона Бонапарта. Поход в Россию, освобождение европейских государств, реставрация Бурбонов. Венский конгресс. Священный союз.</w:t>
      </w:r>
    </w:p>
    <w:p w:rsidR="009A4CC8" w:rsidRPr="009A4CC8" w:rsidRDefault="009A4CC8" w:rsidP="00ED723E">
      <w:pPr>
        <w:ind w:left="-851" w:firstLine="567"/>
      </w:pPr>
      <w:r w:rsidRPr="009A4CC8">
        <w:t>Англия: сложный путь к величию и процветанию. Экономическое развитие Англии в XIX в. Политическая борьба.  Парламентская реформа 1932., установление законодательного парламен</w:t>
      </w:r>
      <w:r w:rsidRPr="009A4CC8">
        <w:t>т</w:t>
      </w:r>
      <w:r w:rsidRPr="009A4CC8">
        <w:t>ского режима. Чартистское движение. Англия – крупнейшая колониальная держава.</w:t>
      </w:r>
    </w:p>
    <w:p w:rsidR="009A4CC8" w:rsidRPr="009A4CC8" w:rsidRDefault="009A4CC8" w:rsidP="00ED723E">
      <w:pPr>
        <w:ind w:left="-851" w:firstLine="567"/>
      </w:pPr>
      <w:r w:rsidRPr="009A4CC8">
        <w:t>Франция Бурбонов и Орлеанов: от революции 1830г. к новому политическому криз</w:t>
      </w:r>
      <w:r w:rsidRPr="009A4CC8">
        <w:t>и</w:t>
      </w:r>
      <w:r w:rsidRPr="009A4CC8">
        <w:t xml:space="preserve">су. Экономическое развитие Франции в первой половине XIX в. Революция </w:t>
      </w:r>
      <w:smartTag w:uri="urn:schemas-microsoft-com:office:smarttags" w:element="metricconverter">
        <w:smartTagPr>
          <w:attr w:name="ProductID" w:val="1830 г"/>
        </w:smartTagPr>
        <w:r w:rsidRPr="009A4CC8">
          <w:t>1830 г</w:t>
        </w:r>
      </w:smartTag>
      <w:r w:rsidRPr="009A4CC8">
        <w:t>. : причины и ход. Кризис Июльской монархии.</w:t>
      </w:r>
    </w:p>
    <w:p w:rsidR="009A4CC8" w:rsidRPr="009A4CC8" w:rsidRDefault="009A4CC8" w:rsidP="00ED723E">
      <w:pPr>
        <w:ind w:left="-851" w:firstLine="567"/>
      </w:pPr>
      <w:r w:rsidRPr="009A4CC8">
        <w:t>Франция: революция 1848г. и Вторая империя. Причины революции 1848. Ход Февральской революции. Основные мероприятия Временного правительства и Учредительного собрания, июльское восстание рабочих в Париже Установление Второй республики. Внутренняя и внешняя политика Наполеона III.</w:t>
      </w:r>
    </w:p>
    <w:p w:rsidR="009A4CC8" w:rsidRPr="009A4CC8" w:rsidRDefault="009A4CC8" w:rsidP="00ED723E">
      <w:pPr>
        <w:ind w:left="-851" w:firstLine="567"/>
      </w:pPr>
      <w:r w:rsidRPr="009A4CC8">
        <w:t>Германия: на пути к единству. «Нужна ли нам единая и неделимая Италия?» Вильгельм 1 и Отто фон Бисмарк. Экономическое и политическое развитие Германии и Италии в первой половине XIX в. Причины и цели революции 1848г. в Германии и Италии. Ход революцию Пруссия и Сардинское королевство – центры объединения Германии и Италии.</w:t>
      </w:r>
    </w:p>
    <w:p w:rsidR="009A4CC8" w:rsidRPr="009A4CC8" w:rsidRDefault="009A4CC8" w:rsidP="00ED723E">
      <w:pPr>
        <w:ind w:left="-851" w:firstLine="567"/>
      </w:pPr>
      <w:r w:rsidRPr="009A4CC8">
        <w:t>Германия: на пути к единству. «Нужна ли нам единая и неделимая Италия?» Объединение Германии. Объединение Италии. Два пути объединения.</w:t>
      </w:r>
    </w:p>
    <w:p w:rsidR="009A4CC8" w:rsidRPr="009A4CC8" w:rsidRDefault="009A4CC8" w:rsidP="00ED723E">
      <w:pPr>
        <w:ind w:left="-851" w:firstLine="567"/>
      </w:pPr>
      <w:r w:rsidRPr="009A4CC8">
        <w:t xml:space="preserve">Война, изменившая карту Европы. Парижская коммуна. Причины, ход, результаты франко-прусской войны, причины поражения Франции в этой войне. Сентябрьская революция </w:t>
      </w:r>
      <w:smartTag w:uri="urn:schemas-microsoft-com:office:smarttags" w:element="metricconverter">
        <w:smartTagPr>
          <w:attr w:name="ProductID" w:val="1870 г"/>
        </w:smartTagPr>
        <w:r w:rsidRPr="009A4CC8">
          <w:t>1870 г</w:t>
        </w:r>
      </w:smartTag>
      <w:r w:rsidRPr="009A4CC8">
        <w:t xml:space="preserve">., провозглашение республики. Окончание войны. Причины восстания 18 марта </w:t>
      </w:r>
      <w:smartTag w:uri="urn:schemas-microsoft-com:office:smarttags" w:element="metricconverter">
        <w:smartTagPr>
          <w:attr w:name="ProductID" w:val="1871 г"/>
        </w:smartTagPr>
        <w:r w:rsidRPr="009A4CC8">
          <w:t>1871 г</w:t>
        </w:r>
      </w:smartTag>
      <w:r w:rsidRPr="009A4CC8">
        <w:t>. Внутренняя политика Парижской коммуны. Причины поражения и роль Парижской коммуны в истории.</w:t>
      </w:r>
    </w:p>
    <w:p w:rsidR="009A4CC8" w:rsidRPr="009A4CC8" w:rsidRDefault="009A4CC8" w:rsidP="00ED723E">
      <w:pPr>
        <w:ind w:left="-851" w:firstLine="567"/>
        <w:rPr>
          <w:i/>
        </w:rPr>
      </w:pPr>
      <w:r w:rsidRPr="009A4CC8">
        <w:rPr>
          <w:i/>
        </w:rPr>
        <w:t>Основные понятия темы</w:t>
      </w:r>
    </w:p>
    <w:p w:rsidR="009A4CC8" w:rsidRPr="009A4CC8" w:rsidRDefault="009A4CC8" w:rsidP="00ED723E">
      <w:pPr>
        <w:ind w:left="-851" w:firstLine="567"/>
        <w:rPr>
          <w:i/>
        </w:rPr>
      </w:pPr>
      <w:r w:rsidRPr="009A4CC8">
        <w:rPr>
          <w:i/>
        </w:rPr>
        <w:t>Империя, коалиция,  консульство, буржуазная монархия, Кодекс Наполеона, континентал</w:t>
      </w:r>
      <w:r w:rsidRPr="009A4CC8">
        <w:rPr>
          <w:i/>
        </w:rPr>
        <w:t>ь</w:t>
      </w:r>
      <w:r w:rsidRPr="009A4CC8">
        <w:rPr>
          <w:i/>
        </w:rPr>
        <w:t>ная блокада. Венский конгресс,  Священный союз, система европейского равновесия. Викториа</w:t>
      </w:r>
      <w:r w:rsidRPr="009A4CC8">
        <w:rPr>
          <w:i/>
        </w:rPr>
        <w:t>н</w:t>
      </w:r>
      <w:r w:rsidRPr="009A4CC8">
        <w:rPr>
          <w:i/>
        </w:rPr>
        <w:t>ская эпоха, имущественный ценз, чартизм, хартия, тред-юнионы,  Парламентская монархия. Конституционно-монархический режим, Июльская монархия, бланкизм. Вторая республика, Вторая империя, авторитарный режим. Юнкер, радикал, ландтаг, карбонарий. Канцлер, путь объединения «сверху», путь объединения «снизу». Мобилизация, оппозиция,  Парижская коммуна, реванш, реваншизм.</w:t>
      </w:r>
    </w:p>
    <w:p w:rsidR="009A4CC8" w:rsidRPr="009A4CC8" w:rsidRDefault="009A4CC8" w:rsidP="00ED723E">
      <w:pPr>
        <w:ind w:left="-851" w:firstLine="567"/>
        <w:rPr>
          <w:b/>
        </w:rPr>
      </w:pPr>
      <w:r w:rsidRPr="009A4CC8">
        <w:rPr>
          <w:b/>
        </w:rPr>
        <w:t>3.</w:t>
      </w:r>
      <w:r w:rsidRPr="009A4CC8">
        <w:t xml:space="preserve"> </w:t>
      </w:r>
      <w:r w:rsidRPr="009A4CC8">
        <w:rPr>
          <w:b/>
        </w:rPr>
        <w:t>Страны</w:t>
      </w:r>
      <w:r w:rsidRPr="009A4CC8">
        <w:t xml:space="preserve"> </w:t>
      </w:r>
      <w:r w:rsidRPr="009A4CC8">
        <w:rPr>
          <w:b/>
        </w:rPr>
        <w:t xml:space="preserve">Западной Европы на рубеже </w:t>
      </w:r>
      <w:r w:rsidRPr="009A4CC8">
        <w:rPr>
          <w:b/>
          <w:lang w:val="en-US"/>
        </w:rPr>
        <w:t>XIX</w:t>
      </w:r>
      <w:r w:rsidRPr="009A4CC8">
        <w:rPr>
          <w:b/>
        </w:rPr>
        <w:t xml:space="preserve"> – </w:t>
      </w:r>
      <w:r w:rsidRPr="009A4CC8">
        <w:rPr>
          <w:b/>
          <w:lang w:val="en-US"/>
        </w:rPr>
        <w:t>XX</w:t>
      </w:r>
      <w:r w:rsidRPr="009A4CC8">
        <w:rPr>
          <w:b/>
        </w:rPr>
        <w:t xml:space="preserve"> вв. Успехи и проблемы индустриал</w:t>
      </w:r>
      <w:r w:rsidRPr="009A4CC8">
        <w:rPr>
          <w:b/>
        </w:rPr>
        <w:t>ь</w:t>
      </w:r>
      <w:r w:rsidRPr="009A4CC8">
        <w:rPr>
          <w:b/>
        </w:rPr>
        <w:t>ного общества (5 часов).</w:t>
      </w:r>
    </w:p>
    <w:p w:rsidR="009A4CC8" w:rsidRPr="009A4CC8" w:rsidRDefault="009A4CC8" w:rsidP="00ED723E">
      <w:pPr>
        <w:ind w:left="-851" w:firstLine="567"/>
      </w:pPr>
      <w:r w:rsidRPr="009A4CC8">
        <w:t>Германская империя в конце XIX – начале XX в. Борьба за место под солнцем.  Политич</w:t>
      </w:r>
      <w:r w:rsidRPr="009A4CC8">
        <w:t>е</w:t>
      </w:r>
      <w:r w:rsidRPr="009A4CC8">
        <w:t>ская устройство. Политика «нового курса» - социальные реформы. От «нового курса» к мировой политике. Подготовка к войне.</w:t>
      </w:r>
    </w:p>
    <w:p w:rsidR="009A4CC8" w:rsidRPr="009A4CC8" w:rsidRDefault="009A4CC8" w:rsidP="00ED723E">
      <w:pPr>
        <w:ind w:left="-851" w:firstLine="567"/>
      </w:pPr>
      <w:r w:rsidRPr="009A4CC8">
        <w:t>Великобритания: конец Викторианской эпохи. Экономическое развитие и причины замедл</w:t>
      </w:r>
      <w:r w:rsidRPr="009A4CC8">
        <w:t>е</w:t>
      </w:r>
      <w:r w:rsidRPr="009A4CC8">
        <w:t>ния темпов развития промышленности Великобритании к концу XIX в. Колониальные захваты Великобритании в конце XIX в. и создание Британской колониальной империи. Система двух партий и эпоха реформ.</w:t>
      </w:r>
    </w:p>
    <w:p w:rsidR="009A4CC8" w:rsidRPr="009A4CC8" w:rsidRDefault="009A4CC8" w:rsidP="00ED723E">
      <w:pPr>
        <w:ind w:left="-851" w:firstLine="567"/>
      </w:pPr>
      <w:r w:rsidRPr="009A4CC8">
        <w:t>Франция: Третья республика. Особенности экономического развития Франции в конце XIX в. – начале XX в. Особенности политического развития. Эпоха демократических реформ. Коррупция государственного аппарата. Внешняя политика Франции в конце XIX – начале XX в.</w:t>
      </w:r>
    </w:p>
    <w:p w:rsidR="009A4CC8" w:rsidRPr="009A4CC8" w:rsidRDefault="009A4CC8" w:rsidP="00ED723E">
      <w:pPr>
        <w:ind w:left="-851" w:firstLine="567"/>
      </w:pPr>
      <w:r w:rsidRPr="009A4CC8">
        <w:lastRenderedPageBreak/>
        <w:t xml:space="preserve">Италия: время реформ и колониальных захватов. Особенности экономического развития Италии в конце XIX – начале XX в. Политическое развитие Италии.  «Эра </w:t>
      </w:r>
      <w:proofErr w:type="spellStart"/>
      <w:r w:rsidRPr="009A4CC8">
        <w:t>Джолитти</w:t>
      </w:r>
      <w:proofErr w:type="spellEnd"/>
      <w:r w:rsidRPr="009A4CC8">
        <w:t>». Внешняя политика Италии в конце XIX – начале XX в..</w:t>
      </w:r>
    </w:p>
    <w:p w:rsidR="009A4CC8" w:rsidRPr="009A4CC8" w:rsidRDefault="009A4CC8" w:rsidP="00ED723E">
      <w:pPr>
        <w:ind w:left="-851" w:firstLine="567"/>
      </w:pPr>
      <w:r w:rsidRPr="009A4CC8">
        <w:t>От Австрийской империи к Австро-Венгрии: поиски выхода из кризиса. Характеристика Австрийской империи в первой половине XIX в. Революции 1848г. в Австрии и Венгрии. Образование Австро-Венгрии, особенности политического строя страны. Политическое и экономическое  развитие  Австро-Венгрии. Внешняя политика Австро-Венгрии в конце XIX – начале XX в..</w:t>
      </w:r>
    </w:p>
    <w:p w:rsidR="009A4CC8" w:rsidRPr="009A4CC8" w:rsidRDefault="009A4CC8" w:rsidP="00ED723E">
      <w:pPr>
        <w:ind w:left="-851" w:firstLine="567"/>
        <w:rPr>
          <w:i/>
        </w:rPr>
      </w:pPr>
      <w:r w:rsidRPr="009A4CC8">
        <w:rPr>
          <w:i/>
        </w:rPr>
        <w:t>Основные понятия темы</w:t>
      </w:r>
    </w:p>
    <w:p w:rsidR="009A4CC8" w:rsidRPr="009A4CC8" w:rsidRDefault="009A4CC8" w:rsidP="00ED723E">
      <w:pPr>
        <w:ind w:left="-851" w:firstLine="567"/>
      </w:pPr>
      <w:r w:rsidRPr="009A4CC8">
        <w:rPr>
          <w:i/>
        </w:rPr>
        <w:t>Милитаризация, пангерманизм, шовинизм, антисемитизм,  Тройственный союз.  Колониал</w:t>
      </w:r>
      <w:r w:rsidRPr="009A4CC8">
        <w:rPr>
          <w:i/>
        </w:rPr>
        <w:t>ь</w:t>
      </w:r>
      <w:r w:rsidRPr="009A4CC8">
        <w:rPr>
          <w:i/>
        </w:rPr>
        <w:t xml:space="preserve">ный капитализм, Антанта, гомруль, доминион. Государственные займы, ростовщический капитализм, Третья республика, радикал, атташе, коррупция. Государственный сектор в экономике, «эра </w:t>
      </w:r>
      <w:proofErr w:type="spellStart"/>
      <w:r w:rsidRPr="009A4CC8">
        <w:rPr>
          <w:i/>
        </w:rPr>
        <w:t>Джолитти</w:t>
      </w:r>
      <w:proofErr w:type="spellEnd"/>
      <w:r w:rsidRPr="009A4CC8">
        <w:rPr>
          <w:i/>
        </w:rPr>
        <w:t>». Национально-освободительное движение, двуединая монархия</w:t>
      </w:r>
      <w:r w:rsidRPr="009A4CC8">
        <w:t>.</w:t>
      </w:r>
    </w:p>
    <w:p w:rsidR="009A4CC8" w:rsidRPr="009A4CC8" w:rsidRDefault="009A4CC8" w:rsidP="00ED723E">
      <w:pPr>
        <w:ind w:left="-851" w:firstLine="567"/>
      </w:pPr>
      <w:r w:rsidRPr="009A4CC8">
        <w:rPr>
          <w:b/>
        </w:rPr>
        <w:t>4.Две Америки (2 часа</w:t>
      </w:r>
      <w:r w:rsidRPr="009A4CC8">
        <w:t>).</w:t>
      </w:r>
    </w:p>
    <w:p w:rsidR="009A4CC8" w:rsidRPr="009A4CC8" w:rsidRDefault="009A4CC8" w:rsidP="00ED723E">
      <w:pPr>
        <w:ind w:left="-851" w:firstLine="567"/>
      </w:pPr>
      <w:r w:rsidRPr="009A4CC8">
        <w:t>США в XIX веке: модернизация, отмена рабства и сохранение республики. США: импери</w:t>
      </w:r>
      <w:r w:rsidRPr="009A4CC8">
        <w:t>а</w:t>
      </w:r>
      <w:r w:rsidRPr="009A4CC8">
        <w:t>лизм и вступление в мировую политику. Характеристика экономического и социально-политического развития США в первой половине XIX в. Отличия между Севером и Югом. Экономическое развитие США в конце XIX в. Внешняя политика США в конце XIX – начале ХХ в. Политическое развитие США  в конце XIX – начале ХХ в.</w:t>
      </w:r>
    </w:p>
    <w:p w:rsidR="009A4CC8" w:rsidRPr="009A4CC8" w:rsidRDefault="009A4CC8" w:rsidP="00ED723E">
      <w:pPr>
        <w:ind w:left="-851" w:firstLine="567"/>
      </w:pPr>
      <w:r w:rsidRPr="009A4CC8">
        <w:t>Латинская Америка в   XIX – начале XX в.: время перемен. Ход национально-освободительной борьбы народов Латинской Америки против колониального гнета Испании. Итоги и значение освободительных войн в Латинской Америке в первой половине XIX в. Особенности экономического и политического развития стран Латинской Америки в XIX в.</w:t>
      </w:r>
    </w:p>
    <w:p w:rsidR="009A4CC8" w:rsidRPr="009A4CC8" w:rsidRDefault="009A4CC8" w:rsidP="00ED723E">
      <w:pPr>
        <w:ind w:left="-851" w:firstLine="567"/>
        <w:rPr>
          <w:i/>
        </w:rPr>
      </w:pPr>
      <w:r w:rsidRPr="009A4CC8">
        <w:rPr>
          <w:i/>
        </w:rPr>
        <w:t>Основные понятия темы</w:t>
      </w:r>
    </w:p>
    <w:p w:rsidR="009A4CC8" w:rsidRPr="009A4CC8" w:rsidRDefault="009A4CC8" w:rsidP="00ED723E">
      <w:pPr>
        <w:ind w:left="-851" w:firstLine="567"/>
        <w:rPr>
          <w:i/>
        </w:rPr>
      </w:pPr>
      <w:r w:rsidRPr="009A4CC8">
        <w:rPr>
          <w:i/>
        </w:rPr>
        <w:t xml:space="preserve">Абсолютизм, гомстед, расизм, иммигрант, конфедерация, Гражданская война. Олигархия, резервация. </w:t>
      </w:r>
      <w:proofErr w:type="spellStart"/>
      <w:r w:rsidRPr="009A4CC8">
        <w:rPr>
          <w:i/>
        </w:rPr>
        <w:t>Каудильизм</w:t>
      </w:r>
      <w:proofErr w:type="spellEnd"/>
      <w:r w:rsidRPr="009A4CC8">
        <w:rPr>
          <w:i/>
        </w:rPr>
        <w:t>, авторитарный режим.</w:t>
      </w:r>
    </w:p>
    <w:p w:rsidR="009A4CC8" w:rsidRPr="009A4CC8" w:rsidRDefault="009A4CC8" w:rsidP="00ED723E">
      <w:pPr>
        <w:ind w:left="-851" w:firstLine="567"/>
        <w:rPr>
          <w:b/>
        </w:rPr>
      </w:pPr>
      <w:r w:rsidRPr="009A4CC8">
        <w:rPr>
          <w:b/>
        </w:rPr>
        <w:t xml:space="preserve">5.Традиционные общества перед выбором: модернизация или потеря независимости </w:t>
      </w:r>
    </w:p>
    <w:p w:rsidR="009A4CC8" w:rsidRPr="009A4CC8" w:rsidRDefault="009A4CC8" w:rsidP="00ED723E">
      <w:pPr>
        <w:ind w:left="-851" w:firstLine="567"/>
      </w:pPr>
      <w:r w:rsidRPr="009A4CC8">
        <w:t>(2 часа)</w:t>
      </w:r>
    </w:p>
    <w:p w:rsidR="009A4CC8" w:rsidRPr="009A4CC8" w:rsidRDefault="009A4CC8" w:rsidP="00ED723E">
      <w:pPr>
        <w:ind w:left="-851" w:firstLine="567"/>
      </w:pPr>
      <w:r w:rsidRPr="009A4CC8">
        <w:t>Япония на пути к модернизации: «восточная мораль – западная техника». Черты традицио</w:t>
      </w:r>
      <w:r w:rsidRPr="009A4CC8">
        <w:t>н</w:t>
      </w:r>
      <w:r w:rsidRPr="009A4CC8">
        <w:t xml:space="preserve">ных обществ Востока. Причины реформ в Японии во второй половине XIX в. «Открытие» Японии. Реформы «эпохи </w:t>
      </w:r>
      <w:proofErr w:type="spellStart"/>
      <w:r w:rsidRPr="009A4CC8">
        <w:t>Мэйдзи</w:t>
      </w:r>
      <w:proofErr w:type="spellEnd"/>
      <w:r w:rsidRPr="009A4CC8">
        <w:t>». Причины быстрой модернизации Японии. Особенности экономическ</w:t>
      </w:r>
      <w:r w:rsidRPr="009A4CC8">
        <w:t>о</w:t>
      </w:r>
      <w:r w:rsidRPr="009A4CC8">
        <w:t>го развития Японии в XIX в. Внешняя политика японского государства во второй половине XIX в.</w:t>
      </w:r>
    </w:p>
    <w:p w:rsidR="009A4CC8" w:rsidRPr="009A4CC8" w:rsidRDefault="009A4CC8" w:rsidP="00ED723E">
      <w:pPr>
        <w:ind w:left="-851" w:firstLine="567"/>
      </w:pPr>
      <w:r w:rsidRPr="009A4CC8">
        <w:t>Китай: сопротивление реформам.  «Открытие» Китая, «опиумные войны» Попытка модерн</w:t>
      </w:r>
      <w:r w:rsidRPr="009A4CC8">
        <w:t>и</w:t>
      </w:r>
      <w:r w:rsidRPr="009A4CC8">
        <w:t xml:space="preserve">зации Китая империей </w:t>
      </w:r>
      <w:proofErr w:type="spellStart"/>
      <w:r w:rsidRPr="009A4CC8">
        <w:t>Цыси</w:t>
      </w:r>
      <w:proofErr w:type="spellEnd"/>
      <w:r w:rsidRPr="009A4CC8">
        <w:t xml:space="preserve"> и императора </w:t>
      </w:r>
      <w:proofErr w:type="spellStart"/>
      <w:r w:rsidRPr="009A4CC8">
        <w:t>Гуансюем</w:t>
      </w:r>
      <w:proofErr w:type="spellEnd"/>
      <w:r w:rsidRPr="009A4CC8">
        <w:t xml:space="preserve">. Причины поражения реформаторского движения. Восстание тайпинов и </w:t>
      </w:r>
      <w:proofErr w:type="spellStart"/>
      <w:r w:rsidRPr="009A4CC8">
        <w:t>ихэтуаней</w:t>
      </w:r>
      <w:proofErr w:type="spellEnd"/>
      <w:r w:rsidRPr="009A4CC8">
        <w:t>.</w:t>
      </w:r>
    </w:p>
    <w:p w:rsidR="009A4CC8" w:rsidRPr="009A4CC8" w:rsidRDefault="009A4CC8" w:rsidP="00ED723E">
      <w:pPr>
        <w:ind w:left="-851" w:firstLine="567"/>
      </w:pPr>
      <w:r w:rsidRPr="009A4CC8">
        <w:t>Индия: насильственное разрушение традиционного общества. Разрушение традиционного общества в Индии. Великое восстание 1857г.</w:t>
      </w:r>
    </w:p>
    <w:p w:rsidR="009A4CC8" w:rsidRPr="009A4CC8" w:rsidRDefault="009A4CC8" w:rsidP="00ED723E">
      <w:pPr>
        <w:ind w:left="-851" w:firstLine="567"/>
      </w:pPr>
      <w:r w:rsidRPr="009A4CC8">
        <w:t>Африка: континент в эпоху перемен.  Традиционное общество. Раздел Африки. Созд</w:t>
      </w:r>
      <w:r w:rsidRPr="009A4CC8">
        <w:t>а</w:t>
      </w:r>
      <w:r w:rsidRPr="009A4CC8">
        <w:t>ние  ЮАС.</w:t>
      </w:r>
    </w:p>
    <w:p w:rsidR="009A4CC8" w:rsidRPr="009A4CC8" w:rsidRDefault="009A4CC8" w:rsidP="00ED723E">
      <w:pPr>
        <w:ind w:left="-851" w:firstLine="567"/>
        <w:rPr>
          <w:i/>
        </w:rPr>
      </w:pPr>
      <w:r w:rsidRPr="009A4CC8">
        <w:rPr>
          <w:i/>
        </w:rPr>
        <w:t>Основные понятия темы</w:t>
      </w:r>
    </w:p>
    <w:p w:rsidR="009A4CC8" w:rsidRPr="009A4CC8" w:rsidRDefault="009A4CC8" w:rsidP="00ED723E">
      <w:pPr>
        <w:ind w:left="-851" w:firstLine="567"/>
      </w:pPr>
      <w:proofErr w:type="spellStart"/>
      <w:r w:rsidRPr="009A4CC8">
        <w:rPr>
          <w:i/>
        </w:rPr>
        <w:t>Сегунат</w:t>
      </w:r>
      <w:proofErr w:type="spellEnd"/>
      <w:r w:rsidRPr="009A4CC8">
        <w:rPr>
          <w:i/>
        </w:rPr>
        <w:t xml:space="preserve">, самурай,  контрибуция, колония, </w:t>
      </w:r>
      <w:proofErr w:type="spellStart"/>
      <w:r w:rsidRPr="009A4CC8">
        <w:rPr>
          <w:i/>
        </w:rPr>
        <w:t>Мэйдзи</w:t>
      </w:r>
      <w:proofErr w:type="spellEnd"/>
      <w:r w:rsidRPr="009A4CC8">
        <w:rPr>
          <w:i/>
        </w:rPr>
        <w:t>. «опиумные войны», полуколония, движ</w:t>
      </w:r>
      <w:r w:rsidRPr="009A4CC8">
        <w:rPr>
          <w:i/>
        </w:rPr>
        <w:t>е</w:t>
      </w:r>
      <w:r w:rsidRPr="009A4CC8">
        <w:rPr>
          <w:i/>
        </w:rPr>
        <w:t xml:space="preserve">ние тайпинов и </w:t>
      </w:r>
      <w:proofErr w:type="spellStart"/>
      <w:r w:rsidRPr="009A4CC8">
        <w:rPr>
          <w:i/>
        </w:rPr>
        <w:t>ихэтуаней</w:t>
      </w:r>
      <w:proofErr w:type="spellEnd"/>
      <w:r w:rsidRPr="009A4CC8">
        <w:rPr>
          <w:i/>
        </w:rPr>
        <w:t>. Сипаи, «свадеши», индийский Национальный Конгресс</w:t>
      </w:r>
      <w:r w:rsidRPr="009A4CC8">
        <w:t>.</w:t>
      </w:r>
    </w:p>
    <w:p w:rsidR="009A4CC8" w:rsidRPr="009A4CC8" w:rsidRDefault="009A4CC8" w:rsidP="00ED723E">
      <w:pPr>
        <w:ind w:left="-851" w:firstLine="567"/>
        <w:rPr>
          <w:b/>
        </w:rPr>
      </w:pPr>
      <w:r w:rsidRPr="009A4CC8">
        <w:rPr>
          <w:b/>
        </w:rPr>
        <w:t>6.Международные отношения в конце XIX – начале XX вв. (1 час)</w:t>
      </w:r>
    </w:p>
    <w:p w:rsidR="009A4CC8" w:rsidRPr="009A4CC8" w:rsidRDefault="009A4CC8" w:rsidP="00ED723E">
      <w:pPr>
        <w:ind w:left="-851" w:firstLine="567"/>
      </w:pPr>
      <w:r w:rsidRPr="009A4CC8">
        <w:t>Международные отношения: дипломатия или войны? Причины усиления международной напряженности в конце XIX в. Шаги к войне. Борьба мировой общественности против распр</w:t>
      </w:r>
      <w:r w:rsidRPr="009A4CC8">
        <w:t>о</w:t>
      </w:r>
      <w:r w:rsidRPr="009A4CC8">
        <w:t>странения военной угрозы.</w:t>
      </w:r>
    </w:p>
    <w:p w:rsidR="009A4CC8" w:rsidRPr="009A4CC8" w:rsidRDefault="009A4CC8" w:rsidP="00ED723E">
      <w:pPr>
        <w:ind w:left="-851" w:firstLine="567"/>
      </w:pPr>
      <w:r w:rsidRPr="009A4CC8">
        <w:t>Итоговое повторение (1ч). Итоги мирового развития в XIX веке – начале XX века.</w:t>
      </w:r>
    </w:p>
    <w:p w:rsidR="009A4CC8" w:rsidRDefault="009A4CC8" w:rsidP="009A4CC8">
      <w:pPr>
        <w:jc w:val="both"/>
        <w:rPr>
          <w:color w:val="000000"/>
        </w:rPr>
      </w:pPr>
    </w:p>
    <w:p w:rsidR="009A4CC8" w:rsidRDefault="009A4CC8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F0505" w:rsidRDefault="009F0505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F0505" w:rsidRDefault="009F0505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F0505" w:rsidRDefault="009F0505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1C92" w:rsidRPr="000D1C92" w:rsidRDefault="000D1C92" w:rsidP="00ED723E">
      <w:pPr>
        <w:pStyle w:val="a3"/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4"/>
          <w:szCs w:val="24"/>
        </w:rPr>
      </w:pPr>
      <w:r w:rsidRPr="000D1C92">
        <w:rPr>
          <w:rFonts w:ascii="Times New Roman" w:hAnsi="Times New Roman"/>
          <w:b/>
          <w:bCs/>
          <w:sz w:val="24"/>
          <w:szCs w:val="24"/>
        </w:rPr>
        <w:lastRenderedPageBreak/>
        <w:t>РО</w:t>
      </w:r>
      <w:r w:rsidR="00ED723E">
        <w:rPr>
          <w:rFonts w:ascii="Times New Roman" w:hAnsi="Times New Roman"/>
          <w:b/>
          <w:bCs/>
          <w:sz w:val="24"/>
          <w:szCs w:val="24"/>
        </w:rPr>
        <w:t>ССИЯ В КОНЦЕ XVII — XVIII в. (44</w:t>
      </w:r>
      <w:r w:rsidRPr="000D1C92">
        <w:rPr>
          <w:rFonts w:ascii="Times New Roman" w:hAnsi="Times New Roman"/>
          <w:b/>
          <w:bCs/>
          <w:sz w:val="24"/>
          <w:szCs w:val="24"/>
        </w:rPr>
        <w:t xml:space="preserve"> ч)</w:t>
      </w:r>
    </w:p>
    <w:p w:rsidR="000D1C92" w:rsidRPr="000D1C92" w:rsidRDefault="000D1C92" w:rsidP="00ED723E">
      <w:pPr>
        <w:pStyle w:val="a3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0D1C92">
        <w:rPr>
          <w:rFonts w:ascii="Times New Roman" w:hAnsi="Times New Roman"/>
          <w:b/>
          <w:bCs/>
          <w:sz w:val="24"/>
          <w:szCs w:val="24"/>
        </w:rPr>
        <w:t>Россия в конце XVII — первой четверти XVIII в.</w:t>
      </w:r>
    </w:p>
    <w:p w:rsidR="000D1C92" w:rsidRPr="000D1C92" w:rsidRDefault="000D1C92" w:rsidP="00ED723E">
      <w:pPr>
        <w:pStyle w:val="a3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 xml:space="preserve">Политическая карта мира к началу XVIII в. Новые формы организации труда в передовых странах. Формирование мировой торговли и предпосылок мирового разделения труда. Новый характер взаимоотношений между Востоком и Западом. Политика колониализма. Роль и место России в мире Предпосылки масштабных реформ. А. Л. </w:t>
      </w:r>
      <w:proofErr w:type="spellStart"/>
      <w:r w:rsidRPr="000D1C92">
        <w:rPr>
          <w:rFonts w:ascii="Times New Roman" w:hAnsi="Times New Roman"/>
          <w:sz w:val="24"/>
          <w:szCs w:val="24"/>
        </w:rPr>
        <w:t>Ордин-Нащокин</w:t>
      </w:r>
      <w:proofErr w:type="spellEnd"/>
      <w:r w:rsidRPr="000D1C92">
        <w:rPr>
          <w:rFonts w:ascii="Times New Roman" w:hAnsi="Times New Roman"/>
          <w:sz w:val="24"/>
          <w:szCs w:val="24"/>
        </w:rPr>
        <w:t>. В. В. Голицын. Начало царствования Петра I. Азовские походы. Великое посольство.</w:t>
      </w:r>
    </w:p>
    <w:p w:rsidR="000D1C92" w:rsidRPr="000D1C92" w:rsidRDefault="000D1C92" w:rsidP="00ED723E">
      <w:pPr>
        <w:pStyle w:val="a3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Особенности абсолютизма в Европе и России. Преобразования Петра I. Реформы местного управления: городская и областная (губернская) реформы. Реформы государственного управл</w:t>
      </w:r>
      <w:r w:rsidRPr="000D1C92">
        <w:rPr>
          <w:rFonts w:ascii="Times New Roman" w:hAnsi="Times New Roman"/>
          <w:sz w:val="24"/>
          <w:szCs w:val="24"/>
        </w:rPr>
        <w:t>е</w:t>
      </w:r>
      <w:r w:rsidRPr="000D1C92">
        <w:rPr>
          <w:rFonts w:ascii="Times New Roman" w:hAnsi="Times New Roman"/>
          <w:sz w:val="24"/>
          <w:szCs w:val="24"/>
        </w:rPr>
        <w:t>ния: учреждение Сената, коллегий, органов надзора и суда. Реорганизация армии: создание флота, рекрутские наборы, гвардия. Указ о единонаследии.</w:t>
      </w:r>
    </w:p>
    <w:p w:rsidR="000D1C92" w:rsidRPr="000D1C92" w:rsidRDefault="000D1C92" w:rsidP="00ED723E">
      <w:pPr>
        <w:pStyle w:val="a3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Церковная реформа. Упразднение патриаршества, учреждение Синода. Старообрядчество при Петре I. Положение протестантов, мусульман, буддистов, язычников. Оппозиция реформам Петра I. Дело царевича Алексея.</w:t>
      </w:r>
    </w:p>
    <w:p w:rsidR="000D1C92" w:rsidRPr="00D708BB" w:rsidRDefault="000D1C92" w:rsidP="00ED723E">
      <w:pPr>
        <w:pStyle w:val="a3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Развитие промышленности. Мануфактуры и крепостной труд. Денежная и налоговая р</w:t>
      </w:r>
      <w:r w:rsidRPr="000D1C92">
        <w:rPr>
          <w:rFonts w:ascii="Times New Roman" w:hAnsi="Times New Roman"/>
          <w:sz w:val="24"/>
          <w:szCs w:val="24"/>
        </w:rPr>
        <w:t>е</w:t>
      </w:r>
      <w:r w:rsidRPr="000D1C92">
        <w:rPr>
          <w:rFonts w:ascii="Times New Roman" w:hAnsi="Times New Roman"/>
          <w:sz w:val="24"/>
          <w:szCs w:val="24"/>
        </w:rPr>
        <w:t>формы. Подушная подать. Ревизии. Особенности российского крепостничества в XVIII в. и территория его распространения. Российское общество в Петровскую эпоху. Изменение</w:t>
      </w:r>
      <w:r w:rsidR="00D708BB">
        <w:rPr>
          <w:rFonts w:ascii="Times New Roman" w:hAnsi="Times New Roman"/>
          <w:sz w:val="24"/>
          <w:szCs w:val="24"/>
        </w:rPr>
        <w:t xml:space="preserve"> </w:t>
      </w:r>
      <w:r w:rsidRPr="00D708BB">
        <w:rPr>
          <w:rFonts w:ascii="Times New Roman" w:hAnsi="Times New Roman"/>
          <w:sz w:val="24"/>
          <w:szCs w:val="24"/>
        </w:rPr>
        <w:t>социального статуса сословий и групп: дворянство, духовенство, купечество, горожане, крестьянство, казачество.</w:t>
      </w:r>
    </w:p>
    <w:p w:rsidR="000D1C92" w:rsidRPr="00D708BB" w:rsidRDefault="000D1C92" w:rsidP="00ED723E">
      <w:pPr>
        <w:pStyle w:val="a3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 xml:space="preserve">Зарождение чиновничье-бюрократической системы. Табель о рангах. Правовой статус народов и территорий империи: Украина, Прибалтика, Поволжье, </w:t>
      </w:r>
      <w:proofErr w:type="spellStart"/>
      <w:r w:rsidRPr="000D1C92">
        <w:rPr>
          <w:rFonts w:ascii="Times New Roman" w:hAnsi="Times New Roman"/>
          <w:sz w:val="24"/>
          <w:szCs w:val="24"/>
        </w:rPr>
        <w:t>Приуралье</w:t>
      </w:r>
      <w:proofErr w:type="spellEnd"/>
      <w:r w:rsidRPr="000D1C92">
        <w:rPr>
          <w:rFonts w:ascii="Times New Roman" w:hAnsi="Times New Roman"/>
          <w:sz w:val="24"/>
          <w:szCs w:val="24"/>
        </w:rPr>
        <w:t xml:space="preserve">, Северный </w:t>
      </w:r>
      <w:proofErr w:type="spellStart"/>
      <w:r w:rsidRPr="000D1C92">
        <w:rPr>
          <w:rFonts w:ascii="Times New Roman" w:hAnsi="Times New Roman"/>
          <w:sz w:val="24"/>
          <w:szCs w:val="24"/>
        </w:rPr>
        <w:t>Кавказ,</w:t>
      </w:r>
      <w:r w:rsidRPr="00D708BB">
        <w:rPr>
          <w:rFonts w:ascii="Times New Roman" w:hAnsi="Times New Roman"/>
          <w:sz w:val="24"/>
          <w:szCs w:val="24"/>
        </w:rPr>
        <w:t>Сибирь</w:t>
      </w:r>
      <w:proofErr w:type="spellEnd"/>
      <w:r w:rsidRPr="00D708BB">
        <w:rPr>
          <w:rFonts w:ascii="Times New Roman" w:hAnsi="Times New Roman"/>
          <w:sz w:val="24"/>
          <w:szCs w:val="24"/>
        </w:rPr>
        <w:t>, Дальний Восток. Социальные и национальные движения в первой четверти XVIII в. Восстания в Астрахани, Башкирии, на Дону.</w:t>
      </w:r>
    </w:p>
    <w:p w:rsidR="000D1C92" w:rsidRPr="000D1C92" w:rsidRDefault="000D1C92" w:rsidP="00ED723E">
      <w:pPr>
        <w:pStyle w:val="a3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Религиозные выступления. Россия в системе европейских и мировых международных св</w:t>
      </w:r>
      <w:r w:rsidRPr="000D1C92">
        <w:rPr>
          <w:rFonts w:ascii="Times New Roman" w:hAnsi="Times New Roman"/>
          <w:sz w:val="24"/>
          <w:szCs w:val="24"/>
        </w:rPr>
        <w:t>я</w:t>
      </w:r>
      <w:r w:rsidRPr="000D1C92">
        <w:rPr>
          <w:rFonts w:ascii="Times New Roman" w:hAnsi="Times New Roman"/>
          <w:sz w:val="24"/>
          <w:szCs w:val="24"/>
        </w:rPr>
        <w:t xml:space="preserve">зей. Внешняя политика России в первой четверти XVIII в. Северная война: причины, основные события, итоги. </w:t>
      </w:r>
      <w:proofErr w:type="spellStart"/>
      <w:r w:rsidRPr="000D1C92">
        <w:rPr>
          <w:rFonts w:ascii="Times New Roman" w:hAnsi="Times New Roman"/>
          <w:sz w:val="24"/>
          <w:szCs w:val="24"/>
        </w:rPr>
        <w:t>Ништадтский</w:t>
      </w:r>
      <w:proofErr w:type="spellEnd"/>
      <w:r w:rsidRPr="000D1C92">
        <w:rPr>
          <w:rFonts w:ascii="Times New Roman" w:hAnsi="Times New Roman"/>
          <w:sz w:val="24"/>
          <w:szCs w:val="24"/>
        </w:rPr>
        <w:t xml:space="preserve"> мир. </w:t>
      </w:r>
      <w:proofErr w:type="spellStart"/>
      <w:r w:rsidRPr="000D1C92">
        <w:rPr>
          <w:rFonts w:ascii="Times New Roman" w:hAnsi="Times New Roman"/>
          <w:sz w:val="24"/>
          <w:szCs w:val="24"/>
        </w:rPr>
        <w:t>Прутский</w:t>
      </w:r>
      <w:proofErr w:type="spellEnd"/>
      <w:r w:rsidRPr="000D1C92">
        <w:rPr>
          <w:rFonts w:ascii="Times New Roman" w:hAnsi="Times New Roman"/>
          <w:sz w:val="24"/>
          <w:szCs w:val="24"/>
        </w:rPr>
        <w:t xml:space="preserve"> и Каспийский походы.</w:t>
      </w:r>
    </w:p>
    <w:p w:rsidR="000D1C92" w:rsidRPr="000D1C92" w:rsidRDefault="000D1C92" w:rsidP="00ED723E">
      <w:pPr>
        <w:pStyle w:val="a3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Провозглашение России империей. Формирование системы национальных интересов Ро</w:t>
      </w:r>
      <w:r w:rsidRPr="000D1C92">
        <w:rPr>
          <w:rFonts w:ascii="Times New Roman" w:hAnsi="Times New Roman"/>
          <w:sz w:val="24"/>
          <w:szCs w:val="24"/>
        </w:rPr>
        <w:t>с</w:t>
      </w:r>
      <w:r w:rsidRPr="000D1C92">
        <w:rPr>
          <w:rFonts w:ascii="Times New Roman" w:hAnsi="Times New Roman"/>
          <w:sz w:val="24"/>
          <w:szCs w:val="24"/>
        </w:rPr>
        <w:t>сийской империи на международной арене, рост её авторитета и влияния на мировой арене.</w:t>
      </w:r>
    </w:p>
    <w:p w:rsidR="000D1C92" w:rsidRPr="000D1C92" w:rsidRDefault="000D1C92" w:rsidP="00ED723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0D1C92">
        <w:rPr>
          <w:rFonts w:ascii="Times New Roman" w:hAnsi="Times New Roman"/>
          <w:b/>
          <w:bCs/>
          <w:sz w:val="24"/>
          <w:szCs w:val="24"/>
        </w:rPr>
        <w:t>Культурное пространство империи в первой четверти XVIII в.</w:t>
      </w:r>
    </w:p>
    <w:p w:rsidR="000D1C92" w:rsidRPr="000D1C92" w:rsidRDefault="000D1C92" w:rsidP="00ED723E">
      <w:pPr>
        <w:pStyle w:val="a3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Культура и нравы. Повседневная жизнь и быт правящей элиты и основной массы насел</w:t>
      </w:r>
      <w:r w:rsidRPr="000D1C92">
        <w:rPr>
          <w:rFonts w:ascii="Times New Roman" w:hAnsi="Times New Roman"/>
          <w:sz w:val="24"/>
          <w:szCs w:val="24"/>
        </w:rPr>
        <w:t>е</w:t>
      </w:r>
      <w:r w:rsidRPr="000D1C92">
        <w:rPr>
          <w:rFonts w:ascii="Times New Roman" w:hAnsi="Times New Roman"/>
          <w:sz w:val="24"/>
          <w:szCs w:val="24"/>
        </w:rPr>
        <w:t>ния. Нововведения, европеизация, традиционализм. Просвещение и научные знания. Введение гражданского шрифта и книгопечатание. Новое летоисчисление. Первая печатная газета «Ведомости». Ассамблеи, фейерверки.</w:t>
      </w:r>
    </w:p>
    <w:p w:rsidR="000D1C92" w:rsidRPr="000D1C92" w:rsidRDefault="000D1C92" w:rsidP="00ED723E">
      <w:pPr>
        <w:pStyle w:val="a3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Санкт-Петербург — новая столица. Кунсткамера. Создание сети школ и специальных уче</w:t>
      </w:r>
      <w:r w:rsidRPr="000D1C92">
        <w:rPr>
          <w:rFonts w:ascii="Times New Roman" w:hAnsi="Times New Roman"/>
          <w:sz w:val="24"/>
          <w:szCs w:val="24"/>
        </w:rPr>
        <w:t>б</w:t>
      </w:r>
      <w:r w:rsidRPr="000D1C92">
        <w:rPr>
          <w:rFonts w:ascii="Times New Roman" w:hAnsi="Times New Roman"/>
          <w:sz w:val="24"/>
          <w:szCs w:val="24"/>
        </w:rPr>
        <w:t>ных заведений. Основание Академии наук и университета. Развитие техники. Строительство городов, крепостей, каналов.</w:t>
      </w:r>
    </w:p>
    <w:p w:rsidR="000D1C92" w:rsidRPr="000D1C92" w:rsidRDefault="000D1C92" w:rsidP="00ED723E">
      <w:pPr>
        <w:pStyle w:val="a3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Литература, архитектура и изобразительное искусство. Петровское барокко.</w:t>
      </w:r>
    </w:p>
    <w:p w:rsidR="000D1C92" w:rsidRPr="000D1C92" w:rsidRDefault="000D1C92" w:rsidP="00ED723E">
      <w:pPr>
        <w:pStyle w:val="a3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Итоги, последствия и значение петровских преобразований. Образ Петра I в русской ист</w:t>
      </w:r>
      <w:r w:rsidRPr="000D1C92">
        <w:rPr>
          <w:rFonts w:ascii="Times New Roman" w:hAnsi="Times New Roman"/>
          <w:sz w:val="24"/>
          <w:szCs w:val="24"/>
        </w:rPr>
        <w:t>о</w:t>
      </w:r>
      <w:r w:rsidRPr="000D1C92">
        <w:rPr>
          <w:rFonts w:ascii="Times New Roman" w:hAnsi="Times New Roman"/>
          <w:sz w:val="24"/>
          <w:szCs w:val="24"/>
        </w:rPr>
        <w:t>рии и культуре. Человек в эпоху модернизации. Изменения в повседневной жизни сословий и народов России.</w:t>
      </w:r>
    </w:p>
    <w:p w:rsidR="000D1C92" w:rsidRPr="000D1C92" w:rsidRDefault="000D1C92" w:rsidP="00ED723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0D1C92">
        <w:rPr>
          <w:rFonts w:ascii="Times New Roman" w:hAnsi="Times New Roman"/>
          <w:b/>
          <w:bCs/>
          <w:sz w:val="24"/>
          <w:szCs w:val="24"/>
        </w:rPr>
        <w:t>После Петра Великого: эпоха дворцовых переворотов.</w:t>
      </w:r>
    </w:p>
    <w:p w:rsidR="000D1C92" w:rsidRPr="000D1C92" w:rsidRDefault="000D1C92" w:rsidP="00ED723E">
      <w:pPr>
        <w:pStyle w:val="a3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Изменение места и роли России в Европе. Отношения с Османской империей в политике европейских стран и России.</w:t>
      </w:r>
    </w:p>
    <w:p w:rsidR="000D1C92" w:rsidRPr="000D1C92" w:rsidRDefault="000D1C92" w:rsidP="00ED723E">
      <w:pPr>
        <w:pStyle w:val="a3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Дворцовые перевороты: причины, сущность, последствия. Фаворитизм. Усиление роли гвардии. Екатерина I.</w:t>
      </w:r>
    </w:p>
    <w:p w:rsidR="000D1C92" w:rsidRPr="000D1C92" w:rsidRDefault="000D1C92" w:rsidP="00ED723E">
      <w:pPr>
        <w:pStyle w:val="a3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Пётр II. «</w:t>
      </w:r>
      <w:proofErr w:type="spellStart"/>
      <w:r w:rsidRPr="000D1C92">
        <w:rPr>
          <w:rFonts w:ascii="Times New Roman" w:hAnsi="Times New Roman"/>
          <w:sz w:val="24"/>
          <w:szCs w:val="24"/>
        </w:rPr>
        <w:t>Верховники</w:t>
      </w:r>
      <w:proofErr w:type="spellEnd"/>
      <w:r w:rsidRPr="000D1C92">
        <w:rPr>
          <w:rFonts w:ascii="Times New Roman" w:hAnsi="Times New Roman"/>
          <w:sz w:val="24"/>
          <w:szCs w:val="24"/>
        </w:rPr>
        <w:t>». Анна Иоанновна. Кондиции — попытка ограничения абсолютной власти. Иоанн Антонович.</w:t>
      </w:r>
    </w:p>
    <w:p w:rsidR="000D1C92" w:rsidRPr="000D1C92" w:rsidRDefault="000D1C92" w:rsidP="00ED723E">
      <w:pPr>
        <w:pStyle w:val="a3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Елизавета Петровна. Пётр III. Внутренняя политика в 1725—1762 гг. Изменение системы центрального управления. Верховный тайный совет. Кабинет министров. Конференция при высочайшем дворе. Расширение привилегий дворянства. Манифест о вольности дворянства. Ужесточение политики в отношении крестьянства, казачества, национальных окраин. Измен</w:t>
      </w:r>
      <w:r w:rsidRPr="000D1C92">
        <w:rPr>
          <w:rFonts w:ascii="Times New Roman" w:hAnsi="Times New Roman"/>
          <w:sz w:val="24"/>
          <w:szCs w:val="24"/>
        </w:rPr>
        <w:t>е</w:t>
      </w:r>
      <w:r w:rsidRPr="000D1C92">
        <w:rPr>
          <w:rFonts w:ascii="Times New Roman" w:hAnsi="Times New Roman"/>
          <w:sz w:val="24"/>
          <w:szCs w:val="24"/>
        </w:rPr>
        <w:t>ния в системе городского управления.</w:t>
      </w:r>
    </w:p>
    <w:p w:rsidR="000D1C92" w:rsidRPr="000D1C92" w:rsidRDefault="000D1C92" w:rsidP="00ED723E">
      <w:pPr>
        <w:pStyle w:val="a3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lastRenderedPageBreak/>
        <w:t>Начало промышленного переворота в Европе и экономическое развитие России. Эконом</w:t>
      </w:r>
      <w:r w:rsidRPr="000D1C92">
        <w:rPr>
          <w:rFonts w:ascii="Times New Roman" w:hAnsi="Times New Roman"/>
          <w:sz w:val="24"/>
          <w:szCs w:val="24"/>
        </w:rPr>
        <w:t>и</w:t>
      </w:r>
      <w:r w:rsidRPr="000D1C92">
        <w:rPr>
          <w:rFonts w:ascii="Times New Roman" w:hAnsi="Times New Roman"/>
          <w:sz w:val="24"/>
          <w:szCs w:val="24"/>
        </w:rPr>
        <w:t>ческая и финансовая политика. Ликвидация внутренних таможен. Развитие мануфактур и торговли. Учреждение Дворянского и Купеческого банков.</w:t>
      </w:r>
    </w:p>
    <w:p w:rsidR="000D1C92" w:rsidRPr="000D1C92" w:rsidRDefault="000D1C92" w:rsidP="00ED723E">
      <w:pPr>
        <w:pStyle w:val="a3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 xml:space="preserve">Национальная и религиозная политика в 1725—1762 гг. Внешняя политика в 1725—1762 гг. Основные направления внешней политики. Россия и Речь </w:t>
      </w:r>
      <w:proofErr w:type="spellStart"/>
      <w:r w:rsidRPr="000D1C92">
        <w:rPr>
          <w:rFonts w:ascii="Times New Roman" w:hAnsi="Times New Roman"/>
          <w:sz w:val="24"/>
          <w:szCs w:val="24"/>
        </w:rPr>
        <w:t>Посполитая</w:t>
      </w:r>
      <w:proofErr w:type="spellEnd"/>
      <w:r w:rsidRPr="000D1C92">
        <w:rPr>
          <w:rFonts w:ascii="Times New Roman" w:hAnsi="Times New Roman"/>
          <w:sz w:val="24"/>
          <w:szCs w:val="24"/>
        </w:rPr>
        <w:t>. Русско-турецкая война 1735—1739 гг. Русско-шведская война 1741—1742 гг. Начало присоединения к России казахских земель. Россия в Семилетней войне 1756—1763 гг. П. А. Румянцев. П. С. Салтыков. Итоги внешней политики.</w:t>
      </w:r>
      <w:r w:rsidRPr="000D1C9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D1C92" w:rsidRPr="000D1C92" w:rsidRDefault="000D1C92" w:rsidP="00ED723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b/>
          <w:bCs/>
          <w:sz w:val="24"/>
          <w:szCs w:val="24"/>
        </w:rPr>
        <w:t>Российская империя в период правления Екатерины II</w:t>
      </w:r>
    </w:p>
    <w:p w:rsidR="000D1C92" w:rsidRPr="000D1C92" w:rsidRDefault="000D1C92" w:rsidP="00ED723E">
      <w:pPr>
        <w:pStyle w:val="a3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Россия в системе европейских и международных связей. Основные внешние вызовы. Нау</w:t>
      </w:r>
      <w:r w:rsidRPr="000D1C92">
        <w:rPr>
          <w:rFonts w:ascii="Times New Roman" w:hAnsi="Times New Roman"/>
          <w:sz w:val="24"/>
          <w:szCs w:val="24"/>
        </w:rPr>
        <w:t>ч</w:t>
      </w:r>
      <w:r w:rsidRPr="000D1C92">
        <w:rPr>
          <w:rFonts w:ascii="Times New Roman" w:hAnsi="Times New Roman"/>
          <w:sz w:val="24"/>
          <w:szCs w:val="24"/>
        </w:rPr>
        <w:t>ная революция второй половины XVIII в. Европейское Просвещение и его роль в формиров</w:t>
      </w:r>
      <w:r w:rsidRPr="000D1C92">
        <w:rPr>
          <w:rFonts w:ascii="Times New Roman" w:hAnsi="Times New Roman"/>
          <w:sz w:val="24"/>
          <w:szCs w:val="24"/>
        </w:rPr>
        <w:t>а</w:t>
      </w:r>
      <w:r w:rsidRPr="000D1C92">
        <w:rPr>
          <w:rFonts w:ascii="Times New Roman" w:hAnsi="Times New Roman"/>
          <w:sz w:val="24"/>
          <w:szCs w:val="24"/>
        </w:rPr>
        <w:t xml:space="preserve">нии политики ведущих держав и России. Внутренняя политика Екатерины II. Просвещённый абсолютизм. Секуляризация церковных земель. Проекты реформирования России. Уложенная комиссия. Вольное экономическое общество. Губернская реформа. Жалованные грамоты дворянству и городам. Экономическая и финансовая политика правительства. Рост городов. Развитие мануфактурного производства. Барщинное и оброчное крепостное хозяйство. Крупные предпринимательские династии. Хозяйственное освоение </w:t>
      </w:r>
      <w:proofErr w:type="spellStart"/>
      <w:r w:rsidRPr="000D1C92">
        <w:rPr>
          <w:rFonts w:ascii="Times New Roman" w:hAnsi="Times New Roman"/>
          <w:sz w:val="24"/>
          <w:szCs w:val="24"/>
        </w:rPr>
        <w:t>Новороссии</w:t>
      </w:r>
      <w:proofErr w:type="spellEnd"/>
      <w:r w:rsidRPr="000D1C92">
        <w:rPr>
          <w:rFonts w:ascii="Times New Roman" w:hAnsi="Times New Roman"/>
          <w:sz w:val="24"/>
          <w:szCs w:val="24"/>
        </w:rPr>
        <w:t>, Северного Кавказа, Поволжья, Урала.</w:t>
      </w:r>
    </w:p>
    <w:p w:rsidR="000D1C92" w:rsidRPr="000D1C92" w:rsidRDefault="000D1C92" w:rsidP="00ED723E">
      <w:pPr>
        <w:pStyle w:val="a3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Социальная структура российского общества. Сословное самоуправление. Социальные и национальные движения. Восстание под предводительством Емельяна Пугачёва.</w:t>
      </w:r>
    </w:p>
    <w:p w:rsidR="000D1C92" w:rsidRPr="000D1C92" w:rsidRDefault="000D1C92" w:rsidP="00ED723E">
      <w:pPr>
        <w:pStyle w:val="a3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 xml:space="preserve">Народы Прибалтики, Польши, Украины, Белоруссии, Поволжья, </w:t>
      </w:r>
      <w:proofErr w:type="spellStart"/>
      <w:r w:rsidRPr="000D1C92">
        <w:rPr>
          <w:rFonts w:ascii="Times New Roman" w:hAnsi="Times New Roman"/>
          <w:sz w:val="24"/>
          <w:szCs w:val="24"/>
        </w:rPr>
        <w:t>Новороссии</w:t>
      </w:r>
      <w:proofErr w:type="spellEnd"/>
      <w:r w:rsidRPr="000D1C92">
        <w:rPr>
          <w:rFonts w:ascii="Times New Roman" w:hAnsi="Times New Roman"/>
          <w:sz w:val="24"/>
          <w:szCs w:val="24"/>
        </w:rPr>
        <w:t>, Северного Кавказа, Сибири, Дальнего Востока, Северной Америки в составе Российской империи. Немецкие переселенцы. Национальная политика. Русская православная церковь, католики и протестанты. Положение мусульман, иудеев, буддистов.</w:t>
      </w:r>
    </w:p>
    <w:p w:rsidR="000D1C92" w:rsidRPr="000D1C92" w:rsidRDefault="000D1C92" w:rsidP="00ED723E">
      <w:pPr>
        <w:pStyle w:val="a3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 xml:space="preserve">Основные направления внешней политики. Восточный вопрос и политика России. Русско-турецкие войны. Присоединение Крыма. «Греческий проект». Участие России в разделах Речи </w:t>
      </w:r>
      <w:proofErr w:type="spellStart"/>
      <w:r w:rsidRPr="000D1C92">
        <w:rPr>
          <w:rFonts w:ascii="Times New Roman" w:hAnsi="Times New Roman"/>
          <w:sz w:val="24"/>
          <w:szCs w:val="24"/>
        </w:rPr>
        <w:t>Посполитой</w:t>
      </w:r>
      <w:proofErr w:type="spellEnd"/>
      <w:r w:rsidRPr="000D1C92">
        <w:rPr>
          <w:rFonts w:ascii="Times New Roman" w:hAnsi="Times New Roman"/>
          <w:sz w:val="24"/>
          <w:szCs w:val="24"/>
        </w:rPr>
        <w:t>. Воссоединение Правобережной Украины с Левобережной Украиной. Вхождение в состав России Белоруссии и Литвы.</w:t>
      </w:r>
    </w:p>
    <w:p w:rsidR="000D1C92" w:rsidRPr="000D1C92" w:rsidRDefault="000D1C92" w:rsidP="00ED723E">
      <w:pPr>
        <w:pStyle w:val="a3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Формирование основ глобальной внешней политики России. Отношения с азиатскими странами и народами. Война за независимость в Северной Америке и Россия. Французская революция конца XVIII в. и политика противостояния России революционным движениям в Европе. Расширение территории России и укрепление её международного положения. Россия — великая европейская держава.</w:t>
      </w:r>
    </w:p>
    <w:p w:rsidR="000D1C92" w:rsidRPr="000D1C92" w:rsidRDefault="000D1C92" w:rsidP="00ED723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0D1C92">
        <w:rPr>
          <w:rFonts w:ascii="Times New Roman" w:hAnsi="Times New Roman"/>
          <w:b/>
          <w:bCs/>
          <w:sz w:val="24"/>
          <w:szCs w:val="24"/>
        </w:rPr>
        <w:t>Россия при Павле I.</w:t>
      </w:r>
    </w:p>
    <w:p w:rsidR="000D1C92" w:rsidRPr="000D1C92" w:rsidRDefault="000D1C92" w:rsidP="00ED723E">
      <w:pPr>
        <w:pStyle w:val="a3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Изменение порядка престолонаследия. Ограничение дворянских привилегий. Ставка на мелкопоместное дворянство. Политика в отношении крестьян. Комиссия для составления законов Российской империи. Внешняя политика Павла I. Участие России в антифранцузских коалициях. Итальянский и Швейцарский походы А. В. Суворова. Военные экспедиции Ф. Ф. Ушакова. Заговор 11 марта 1801 г. и убийство императора Павла I.</w:t>
      </w:r>
    </w:p>
    <w:p w:rsidR="000D1C92" w:rsidRPr="000D1C92" w:rsidRDefault="000D1C92" w:rsidP="00ED723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0D1C92">
        <w:rPr>
          <w:rFonts w:ascii="Times New Roman" w:hAnsi="Times New Roman"/>
          <w:b/>
          <w:bCs/>
          <w:sz w:val="24"/>
          <w:szCs w:val="24"/>
        </w:rPr>
        <w:t>Культурное пространство империи. Повседневная жизнь сословий в XVIII в.</w:t>
      </w:r>
    </w:p>
    <w:p w:rsidR="000D1C92" w:rsidRPr="000D1C92" w:rsidRDefault="000D1C92" w:rsidP="00ED723E">
      <w:pPr>
        <w:pStyle w:val="a3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Образование и наука в XVIII в. Влияние идей Просвещения на развитие образования и науки в России. Зарождение общеобразовательной школы. Основание Московского универс</w:t>
      </w:r>
      <w:r w:rsidRPr="000D1C92">
        <w:rPr>
          <w:rFonts w:ascii="Times New Roman" w:hAnsi="Times New Roman"/>
          <w:sz w:val="24"/>
          <w:szCs w:val="24"/>
        </w:rPr>
        <w:t>и</w:t>
      </w:r>
      <w:r w:rsidRPr="000D1C92">
        <w:rPr>
          <w:rFonts w:ascii="Times New Roman" w:hAnsi="Times New Roman"/>
          <w:sz w:val="24"/>
          <w:szCs w:val="24"/>
        </w:rPr>
        <w:t>тета и Российской академии художеств. Смольный институт благородных девиц. Кадетский (шляхетский) корпус.</w:t>
      </w:r>
    </w:p>
    <w:p w:rsidR="000D1C92" w:rsidRPr="00D708BB" w:rsidRDefault="000D1C92" w:rsidP="00ED723E">
      <w:pPr>
        <w:pStyle w:val="a3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Деятельность Академии наук. И. И. Шувалов. М. В. Ломоносов. Развитие естественных и гуманитарных наук. Становление русского литературного языка. Географические экспедиции. Достижения в технике. Литература. Живопись. Театр. Музыка. Архитектура</w:t>
      </w:r>
      <w:r w:rsidR="00D708BB">
        <w:rPr>
          <w:rFonts w:ascii="Times New Roman" w:hAnsi="Times New Roman"/>
          <w:sz w:val="24"/>
          <w:szCs w:val="24"/>
        </w:rPr>
        <w:t xml:space="preserve"> </w:t>
      </w:r>
      <w:r w:rsidRPr="00D708BB">
        <w:rPr>
          <w:rFonts w:ascii="Times New Roman" w:hAnsi="Times New Roman"/>
          <w:sz w:val="24"/>
          <w:szCs w:val="24"/>
        </w:rPr>
        <w:t>и скульптура. Начало ансамблевой застройки городов.</w:t>
      </w:r>
    </w:p>
    <w:p w:rsidR="000D1C92" w:rsidRPr="000D1C92" w:rsidRDefault="000D1C92" w:rsidP="00ED723E">
      <w:pPr>
        <w:pStyle w:val="a3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Перемены в повседневной жизни населения Российской империи. Сословный характер культуры и быта. Европеизация дворянского быта. Общественные настроения.</w:t>
      </w:r>
    </w:p>
    <w:p w:rsidR="000D1C92" w:rsidRPr="006145D6" w:rsidRDefault="000D1C92" w:rsidP="006145D6">
      <w:pPr>
        <w:pStyle w:val="a3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Жизнь в дворянских усадьбах. Крепостные театры. Одежда и мода. Жилищные условия разных слоёв населения, особенности питания.</w:t>
      </w:r>
    </w:p>
    <w:p w:rsidR="000D1C92" w:rsidRDefault="000D1C92" w:rsidP="006145D6">
      <w:pPr>
        <w:pStyle w:val="Standard"/>
        <w:rPr>
          <w:rFonts w:ascii="Times New Roman" w:hAnsi="Times New Roman" w:cs="Times New Roman"/>
          <w:b/>
          <w:caps/>
        </w:rPr>
        <w:sectPr w:rsidR="000D1C9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45D6" w:rsidRPr="00D6209D" w:rsidRDefault="006145D6" w:rsidP="000D1C92">
      <w:pPr>
        <w:pStyle w:val="Standard"/>
        <w:ind w:left="1008"/>
        <w:jc w:val="center"/>
        <w:rPr>
          <w:rFonts w:ascii="Times New Roman" w:hAnsi="Times New Roman" w:cs="Times New Roman"/>
        </w:rPr>
      </w:pPr>
    </w:p>
    <w:p w:rsidR="00DE6FA9" w:rsidRPr="009F0505" w:rsidRDefault="009F0505" w:rsidP="006145D6">
      <w:pPr>
        <w:spacing w:after="200" w:line="276" w:lineRule="auto"/>
        <w:jc w:val="center"/>
        <w:rPr>
          <w:b/>
          <w:sz w:val="28"/>
          <w:szCs w:val="28"/>
          <w:u w:val="single"/>
        </w:rPr>
      </w:pPr>
      <w:r w:rsidRPr="009F0505">
        <w:rPr>
          <w:b/>
          <w:sz w:val="28"/>
          <w:szCs w:val="28"/>
          <w:u w:val="single"/>
        </w:rPr>
        <w:t>6. Календарно – тематическое планирование.</w:t>
      </w:r>
    </w:p>
    <w:tbl>
      <w:tblPr>
        <w:tblW w:w="155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510"/>
        <w:gridCol w:w="567"/>
        <w:gridCol w:w="851"/>
        <w:gridCol w:w="5102"/>
        <w:gridCol w:w="5137"/>
        <w:gridCol w:w="852"/>
        <w:gridCol w:w="93"/>
      </w:tblGrid>
      <w:tr w:rsidR="006145D6" w:rsidRPr="006145D6" w:rsidTr="008178D6">
        <w:trPr>
          <w:gridAfter w:val="1"/>
          <w:wAfter w:w="93" w:type="dxa"/>
          <w:trHeight w:val="560"/>
        </w:trPr>
        <w:tc>
          <w:tcPr>
            <w:tcW w:w="468" w:type="dxa"/>
          </w:tcPr>
          <w:p w:rsidR="006145D6" w:rsidRPr="006145D6" w:rsidRDefault="006145D6" w:rsidP="006145D6">
            <w:pPr>
              <w:jc w:val="center"/>
              <w:rPr>
                <w:b/>
              </w:rPr>
            </w:pPr>
            <w:r w:rsidRPr="006145D6">
              <w:rPr>
                <w:b/>
              </w:rPr>
              <w:t>№ п/п</w:t>
            </w:r>
          </w:p>
        </w:tc>
        <w:tc>
          <w:tcPr>
            <w:tcW w:w="2510" w:type="dxa"/>
          </w:tcPr>
          <w:p w:rsidR="006145D6" w:rsidRPr="006145D6" w:rsidRDefault="006145D6" w:rsidP="006145D6">
            <w:pPr>
              <w:jc w:val="center"/>
              <w:rPr>
                <w:b/>
              </w:rPr>
            </w:pPr>
            <w:r w:rsidRPr="006145D6">
              <w:rPr>
                <w:b/>
              </w:rPr>
              <w:t>Тема урока</w:t>
            </w:r>
          </w:p>
          <w:p w:rsidR="006145D6" w:rsidRPr="006145D6" w:rsidRDefault="006145D6" w:rsidP="006145D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145D6" w:rsidRPr="006145D6" w:rsidRDefault="006145D6" w:rsidP="006145D6">
            <w:pPr>
              <w:jc w:val="center"/>
              <w:rPr>
                <w:b/>
              </w:rPr>
            </w:pPr>
            <w:r w:rsidRPr="006145D6">
              <w:rPr>
                <w:b/>
              </w:rPr>
              <w:t>К-во часов</w:t>
            </w:r>
          </w:p>
        </w:tc>
        <w:tc>
          <w:tcPr>
            <w:tcW w:w="851" w:type="dxa"/>
          </w:tcPr>
          <w:p w:rsidR="006145D6" w:rsidRPr="006145D6" w:rsidRDefault="006145D6" w:rsidP="006145D6">
            <w:pPr>
              <w:jc w:val="center"/>
              <w:rPr>
                <w:b/>
              </w:rPr>
            </w:pPr>
            <w:r w:rsidRPr="006145D6">
              <w:rPr>
                <w:b/>
              </w:rPr>
              <w:t>Дата</w:t>
            </w:r>
          </w:p>
          <w:p w:rsidR="006145D6" w:rsidRPr="006145D6" w:rsidRDefault="006145D6" w:rsidP="006145D6">
            <w:pPr>
              <w:rPr>
                <w:b/>
              </w:rPr>
            </w:pPr>
            <w:r w:rsidRPr="006145D6">
              <w:t>пр</w:t>
            </w:r>
            <w:r w:rsidRPr="006145D6">
              <w:t>о</w:t>
            </w:r>
            <w:r w:rsidRPr="006145D6">
              <w:t>вед</w:t>
            </w:r>
            <w:r w:rsidRPr="006145D6">
              <w:t>е</w:t>
            </w:r>
            <w:r w:rsidRPr="006145D6">
              <w:t>ния</w:t>
            </w:r>
          </w:p>
        </w:tc>
        <w:tc>
          <w:tcPr>
            <w:tcW w:w="5102" w:type="dxa"/>
          </w:tcPr>
          <w:p w:rsidR="006145D6" w:rsidRPr="006145D6" w:rsidRDefault="006145D6" w:rsidP="006145D6">
            <w:pPr>
              <w:jc w:val="center"/>
              <w:rPr>
                <w:b/>
              </w:rPr>
            </w:pPr>
            <w:r w:rsidRPr="006145D6">
              <w:rPr>
                <w:b/>
              </w:rPr>
              <w:t>Содержательная часть урока</w:t>
            </w:r>
          </w:p>
        </w:tc>
        <w:tc>
          <w:tcPr>
            <w:tcW w:w="5137" w:type="dxa"/>
          </w:tcPr>
          <w:p w:rsidR="006145D6" w:rsidRPr="006145D6" w:rsidRDefault="006145D6" w:rsidP="006145D6">
            <w:pPr>
              <w:jc w:val="center"/>
              <w:rPr>
                <w:b/>
              </w:rPr>
            </w:pPr>
            <w:r w:rsidRPr="006145D6">
              <w:rPr>
                <w:b/>
              </w:rPr>
              <w:t>Основные виды деятельности учащихся</w:t>
            </w:r>
          </w:p>
        </w:tc>
        <w:tc>
          <w:tcPr>
            <w:tcW w:w="852" w:type="dxa"/>
          </w:tcPr>
          <w:p w:rsidR="006145D6" w:rsidRPr="006145D6" w:rsidRDefault="006145D6" w:rsidP="006145D6">
            <w:pPr>
              <w:jc w:val="center"/>
              <w:rPr>
                <w:b/>
              </w:rPr>
            </w:pPr>
            <w:r w:rsidRPr="006145D6">
              <w:rPr>
                <w:b/>
              </w:rPr>
              <w:t>Д</w:t>
            </w:r>
            <w:r w:rsidRPr="006145D6">
              <w:rPr>
                <w:b/>
              </w:rPr>
              <w:t>о</w:t>
            </w:r>
            <w:r w:rsidRPr="006145D6">
              <w:rPr>
                <w:b/>
              </w:rPr>
              <w:t>ма</w:t>
            </w:r>
            <w:r w:rsidRPr="006145D6">
              <w:rPr>
                <w:b/>
              </w:rPr>
              <w:t>ш</w:t>
            </w:r>
            <w:r w:rsidRPr="006145D6">
              <w:rPr>
                <w:b/>
              </w:rPr>
              <w:t>нее зад</w:t>
            </w:r>
            <w:r w:rsidRPr="006145D6">
              <w:rPr>
                <w:b/>
              </w:rPr>
              <w:t>а</w:t>
            </w:r>
            <w:r w:rsidRPr="006145D6">
              <w:rPr>
                <w:b/>
              </w:rPr>
              <w:t>ние</w:t>
            </w:r>
          </w:p>
        </w:tc>
      </w:tr>
      <w:tr w:rsidR="006145D6" w:rsidRPr="006145D6" w:rsidTr="008178D6">
        <w:trPr>
          <w:trHeight w:val="595"/>
        </w:trPr>
        <w:tc>
          <w:tcPr>
            <w:tcW w:w="15580" w:type="dxa"/>
            <w:gridSpan w:val="8"/>
          </w:tcPr>
          <w:p w:rsidR="006145D6" w:rsidRPr="006145D6" w:rsidRDefault="006145D6" w:rsidP="006145D6">
            <w:pPr>
              <w:jc w:val="center"/>
              <w:rPr>
                <w:b/>
                <w:bCs/>
                <w:color w:val="000000"/>
              </w:rPr>
            </w:pPr>
            <w:r w:rsidRPr="006145D6">
              <w:rPr>
                <w:b/>
                <w:bCs/>
                <w:color w:val="000000"/>
              </w:rPr>
              <w:t>Р</w:t>
            </w:r>
            <w:r w:rsidR="008178D6">
              <w:rPr>
                <w:b/>
                <w:bCs/>
                <w:color w:val="000000"/>
              </w:rPr>
              <w:t>АЗДЕЛ 1. Новая история. 24 часа</w:t>
            </w:r>
          </w:p>
          <w:p w:rsidR="006145D6" w:rsidRPr="006145D6" w:rsidRDefault="006145D6" w:rsidP="006145D6">
            <w:pPr>
              <w:jc w:val="center"/>
              <w:rPr>
                <w:b/>
              </w:rPr>
            </w:pPr>
            <w:r w:rsidRPr="006145D6">
              <w:rPr>
                <w:b/>
                <w:bCs/>
                <w:color w:val="000000"/>
              </w:rPr>
              <w:t>Глава 1.Становление индустриального общества. Человек в новую эпоху. 6 часов</w:t>
            </w:r>
          </w:p>
        </w:tc>
      </w:tr>
      <w:tr w:rsidR="006145D6" w:rsidRPr="006145D6" w:rsidTr="008178D6">
        <w:trPr>
          <w:trHeight w:val="4941"/>
        </w:trPr>
        <w:tc>
          <w:tcPr>
            <w:tcW w:w="15580" w:type="dxa"/>
            <w:gridSpan w:val="8"/>
          </w:tcPr>
          <w:p w:rsidR="006145D6" w:rsidRPr="006145D6" w:rsidRDefault="006145D6" w:rsidP="006145D6">
            <w:r w:rsidRPr="006145D6">
              <w:rPr>
                <w:b/>
                <w:u w:val="single"/>
              </w:rPr>
              <w:t>Предметные УУД</w:t>
            </w:r>
            <w:r w:rsidRPr="006145D6">
              <w:t>:</w:t>
            </w:r>
          </w:p>
          <w:p w:rsidR="006145D6" w:rsidRPr="006145D6" w:rsidRDefault="006145D6" w:rsidP="006145D6">
            <w:r w:rsidRPr="006145D6">
              <w:rPr>
                <w:i/>
              </w:rPr>
              <w:t>Научатся</w:t>
            </w:r>
            <w:r w:rsidRPr="006145D6">
              <w:t xml:space="preserve"> определять термины: Индустриальная революция, свободный фабрично-заводской капитализм (общество свободной конкуренции), мон</w:t>
            </w:r>
            <w:r w:rsidRPr="006145D6">
              <w:t>о</w:t>
            </w:r>
            <w:r w:rsidRPr="006145D6">
              <w:t>полия, монополистический капитализм, империализм, конкуренция, экономический кризис, синдикат картель, трест, концерн</w:t>
            </w:r>
            <w:r w:rsidRPr="006145D6">
              <w:rPr>
                <w:i/>
              </w:rPr>
              <w:t xml:space="preserve"> Научатся </w:t>
            </w:r>
            <w:r w:rsidRPr="006145D6">
              <w:t xml:space="preserve">определять термины: Традиционное общество;  индустриальное общество, модернизация, эшелоны капитал. развития; индустриализация; </w:t>
            </w:r>
            <w:proofErr w:type="spellStart"/>
            <w:r w:rsidRPr="006145D6">
              <w:t>индустриал</w:t>
            </w:r>
            <w:proofErr w:type="spellEnd"/>
            <w:r w:rsidRPr="006145D6">
              <w:t>. револ</w:t>
            </w:r>
            <w:r w:rsidRPr="006145D6">
              <w:t>ю</w:t>
            </w:r>
            <w:r w:rsidRPr="006145D6">
              <w:t>ция; демократизация; обмирщение сознания; правовое государство; гражданское общество.</w:t>
            </w:r>
          </w:p>
          <w:p w:rsidR="006145D6" w:rsidRPr="006145D6" w:rsidRDefault="006145D6" w:rsidP="006145D6">
            <w:proofErr w:type="spellStart"/>
            <w:r w:rsidRPr="006145D6">
              <w:rPr>
                <w:b/>
                <w:u w:val="single"/>
              </w:rPr>
              <w:t>Метапредметные</w:t>
            </w:r>
            <w:proofErr w:type="spellEnd"/>
            <w:r w:rsidRPr="006145D6">
              <w:rPr>
                <w:b/>
                <w:u w:val="single"/>
              </w:rPr>
              <w:t xml:space="preserve"> УУД: </w:t>
            </w:r>
          </w:p>
          <w:p w:rsidR="006145D6" w:rsidRPr="006145D6" w:rsidRDefault="006145D6" w:rsidP="006145D6">
            <w:r w:rsidRPr="006145D6">
              <w:rPr>
                <w:b/>
                <w:i/>
              </w:rPr>
              <w:t xml:space="preserve">Познавательные: </w:t>
            </w:r>
            <w:r w:rsidRPr="006145D6">
              <w:t>самостоятельно создают алгоритмы деятельности при решении проблем различного характера.</w:t>
            </w:r>
            <w:r w:rsidRPr="006145D6">
              <w:rPr>
                <w:b/>
                <w:i/>
              </w:rPr>
              <w:t xml:space="preserve"> : </w:t>
            </w:r>
            <w:r w:rsidRPr="006145D6">
              <w:t>самостоятельно выделяют и формулируют познавательную цель, используют общие приемы решения задач</w:t>
            </w:r>
            <w:r w:rsidRPr="006145D6">
              <w:rPr>
                <w:b/>
                <w:i/>
              </w:rPr>
              <w:br/>
              <w:t xml:space="preserve">Коммуникативные: </w:t>
            </w:r>
            <w:r w:rsidRPr="006145D6">
              <w:t>учитывают разные мнения и стремятся к координации различных позиций в сотрудничестве, формулируют собственное мн</w:t>
            </w:r>
            <w:r w:rsidRPr="006145D6">
              <w:t>е</w:t>
            </w:r>
            <w:r w:rsidRPr="006145D6">
              <w:t>ние и позицию. 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6145D6" w:rsidRPr="006145D6" w:rsidRDefault="006145D6" w:rsidP="006145D6">
            <w:pPr>
              <w:rPr>
                <w:b/>
                <w:u w:val="single"/>
              </w:rPr>
            </w:pPr>
            <w:r w:rsidRPr="006145D6">
              <w:rPr>
                <w:b/>
                <w:i/>
              </w:rPr>
              <w:t xml:space="preserve"> Регулятивные:</w:t>
            </w:r>
            <w:r w:rsidRPr="006145D6">
              <w:t xml:space="preserve"> учитывают установленные правила в планировании и контроле способа решения, осуществляют пошаговый контроль. ставят уче</w:t>
            </w:r>
            <w:r w:rsidRPr="006145D6">
              <w:t>б</w:t>
            </w:r>
            <w:r w:rsidRPr="006145D6">
              <w:t>ную задачу, определяют последовательность промежуточных целей с учётом конечного результата, составляют план и алгоритм действий</w:t>
            </w:r>
            <w:r w:rsidRPr="006145D6">
              <w:rPr>
                <w:b/>
                <w:i/>
              </w:rPr>
              <w:br/>
            </w:r>
            <w:r w:rsidRPr="006145D6">
              <w:rPr>
                <w:b/>
                <w:u w:val="single"/>
              </w:rPr>
              <w:t>Личностные УУД:</w:t>
            </w:r>
          </w:p>
          <w:p w:rsidR="006145D6" w:rsidRPr="006145D6" w:rsidRDefault="006145D6" w:rsidP="006145D6">
            <w:r w:rsidRPr="006145D6">
              <w:t>Выражают адекватное понимание причин успеха/неуспеха учебной деятельности</w:t>
            </w:r>
          </w:p>
          <w:p w:rsidR="006145D6" w:rsidRPr="006145D6" w:rsidRDefault="006145D6" w:rsidP="006145D6">
            <w:r w:rsidRPr="006145D6">
              <w:t>Проявляют устойчивый учебно-познавательный интерес к новым общим способам решения задач. 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</w:tr>
      <w:tr w:rsidR="006145D6" w:rsidRPr="006145D6" w:rsidTr="008178D6">
        <w:trPr>
          <w:gridAfter w:val="1"/>
          <w:wAfter w:w="93" w:type="dxa"/>
          <w:trHeight w:val="182"/>
        </w:trPr>
        <w:tc>
          <w:tcPr>
            <w:tcW w:w="468" w:type="dxa"/>
          </w:tcPr>
          <w:p w:rsidR="006145D6" w:rsidRPr="006145D6" w:rsidRDefault="006145D6" w:rsidP="006145D6">
            <w:r w:rsidRPr="006145D6">
              <w:t>1</w:t>
            </w:r>
          </w:p>
        </w:tc>
        <w:tc>
          <w:tcPr>
            <w:tcW w:w="2510" w:type="dxa"/>
          </w:tcPr>
          <w:p w:rsidR="006145D6" w:rsidRPr="006145D6" w:rsidRDefault="006145D6" w:rsidP="006145D6">
            <w:r w:rsidRPr="006145D6">
              <w:rPr>
                <w:color w:val="000000"/>
              </w:rPr>
              <w:t>Введение. От трад</w:t>
            </w:r>
            <w:r w:rsidRPr="006145D6">
              <w:rPr>
                <w:color w:val="000000"/>
              </w:rPr>
              <w:t>и</w:t>
            </w:r>
            <w:r w:rsidRPr="006145D6">
              <w:rPr>
                <w:color w:val="000000"/>
              </w:rPr>
              <w:t>ционного общества к обществу индустр</w:t>
            </w:r>
            <w:r w:rsidRPr="006145D6">
              <w:rPr>
                <w:color w:val="000000"/>
              </w:rPr>
              <w:t>и</w:t>
            </w:r>
            <w:r w:rsidRPr="006145D6">
              <w:rPr>
                <w:color w:val="000000"/>
              </w:rPr>
              <w:t>альному</w:t>
            </w:r>
          </w:p>
        </w:tc>
        <w:tc>
          <w:tcPr>
            <w:tcW w:w="567" w:type="dxa"/>
          </w:tcPr>
          <w:p w:rsidR="006145D6" w:rsidRPr="006145D6" w:rsidRDefault="006145D6" w:rsidP="006145D6">
            <w:r w:rsidRPr="006145D6">
              <w:t>1</w:t>
            </w:r>
          </w:p>
        </w:tc>
        <w:tc>
          <w:tcPr>
            <w:tcW w:w="851" w:type="dxa"/>
          </w:tcPr>
          <w:p w:rsidR="006145D6" w:rsidRPr="006145D6" w:rsidRDefault="006145D6" w:rsidP="006145D6"/>
        </w:tc>
        <w:tc>
          <w:tcPr>
            <w:tcW w:w="5102" w:type="dxa"/>
          </w:tcPr>
          <w:p w:rsidR="006145D6" w:rsidRPr="006145D6" w:rsidRDefault="006145D6" w:rsidP="006145D6">
            <w:r w:rsidRPr="006145D6">
              <w:t>Процесс перехода к индустриальному общ</w:t>
            </w:r>
            <w:r w:rsidRPr="006145D6">
              <w:t>е</w:t>
            </w:r>
            <w:r w:rsidRPr="006145D6">
              <w:t>ству в западных странах. Процесс модерниз</w:t>
            </w:r>
            <w:r w:rsidRPr="006145D6">
              <w:t>а</w:t>
            </w:r>
            <w:r w:rsidRPr="006145D6">
              <w:t xml:space="preserve">ции в странах Запада и </w:t>
            </w:r>
            <w:proofErr w:type="spellStart"/>
            <w:r w:rsidRPr="006145D6">
              <w:t>Востока.Проблемы</w:t>
            </w:r>
            <w:proofErr w:type="spellEnd"/>
            <w:r w:rsidRPr="006145D6">
              <w:t>, п</w:t>
            </w:r>
            <w:r w:rsidRPr="006145D6">
              <w:t>о</w:t>
            </w:r>
            <w:r w:rsidRPr="006145D6">
              <w:t>рождаемые модернизацией.</w:t>
            </w:r>
          </w:p>
        </w:tc>
        <w:tc>
          <w:tcPr>
            <w:tcW w:w="5137" w:type="dxa"/>
          </w:tcPr>
          <w:p w:rsidR="006145D6" w:rsidRPr="006145D6" w:rsidRDefault="006145D6" w:rsidP="006145D6">
            <w:r w:rsidRPr="006145D6">
              <w:rPr>
                <w:i/>
              </w:rPr>
              <w:t>Изучат и поймут процесс</w:t>
            </w:r>
            <w:r w:rsidRPr="006145D6">
              <w:rPr>
                <w:b/>
                <w:u w:val="single"/>
              </w:rPr>
              <w:t xml:space="preserve"> </w:t>
            </w:r>
            <w:r w:rsidRPr="006145D6">
              <w:t>модернизации, научатся отличать его от процесса индустри</w:t>
            </w:r>
            <w:r w:rsidRPr="006145D6">
              <w:t>а</w:t>
            </w:r>
            <w:r w:rsidRPr="006145D6">
              <w:t xml:space="preserve">лизации.  </w:t>
            </w:r>
            <w:r w:rsidRPr="006145D6">
              <w:rPr>
                <w:i/>
              </w:rPr>
              <w:t>Овладеют</w:t>
            </w:r>
            <w:r w:rsidRPr="006145D6">
              <w:t xml:space="preserve"> понятиями «Эшелоны м</w:t>
            </w:r>
            <w:r w:rsidRPr="006145D6">
              <w:t>о</w:t>
            </w:r>
            <w:r w:rsidRPr="006145D6">
              <w:t>дернизации». Н</w:t>
            </w:r>
            <w:r w:rsidRPr="006145D6">
              <w:rPr>
                <w:i/>
              </w:rPr>
              <w:t>аучатся</w:t>
            </w:r>
            <w:r w:rsidRPr="006145D6">
              <w:t xml:space="preserve"> выделять и понимать проблемы, порождённые прогрессом</w:t>
            </w:r>
          </w:p>
        </w:tc>
        <w:tc>
          <w:tcPr>
            <w:tcW w:w="852" w:type="dxa"/>
          </w:tcPr>
          <w:p w:rsidR="006145D6" w:rsidRPr="006145D6" w:rsidRDefault="006145D6" w:rsidP="006145D6">
            <w:r w:rsidRPr="006145D6">
              <w:t>Стр.</w:t>
            </w:r>
          </w:p>
          <w:p w:rsidR="006145D6" w:rsidRPr="006145D6" w:rsidRDefault="006145D6" w:rsidP="006145D6">
            <w:r w:rsidRPr="006145D6">
              <w:t>3-5</w:t>
            </w:r>
          </w:p>
        </w:tc>
      </w:tr>
      <w:tr w:rsidR="006145D6" w:rsidRPr="006145D6" w:rsidTr="008178D6">
        <w:trPr>
          <w:gridAfter w:val="1"/>
          <w:wAfter w:w="93" w:type="dxa"/>
          <w:trHeight w:val="182"/>
        </w:trPr>
        <w:tc>
          <w:tcPr>
            <w:tcW w:w="468" w:type="dxa"/>
          </w:tcPr>
          <w:p w:rsidR="006145D6" w:rsidRPr="006145D6" w:rsidRDefault="006145D6" w:rsidP="006145D6">
            <w:r w:rsidRPr="006145D6">
              <w:t>2</w:t>
            </w:r>
          </w:p>
        </w:tc>
        <w:tc>
          <w:tcPr>
            <w:tcW w:w="2510" w:type="dxa"/>
          </w:tcPr>
          <w:p w:rsidR="006145D6" w:rsidRPr="006145D6" w:rsidRDefault="006145D6" w:rsidP="006145D6">
            <w:r w:rsidRPr="006145D6">
              <w:rPr>
                <w:color w:val="000000"/>
              </w:rPr>
              <w:t>Индустриальн</w:t>
            </w:r>
            <w:r w:rsidR="008178D6">
              <w:rPr>
                <w:color w:val="000000"/>
              </w:rPr>
              <w:t>ые р</w:t>
            </w:r>
            <w:r w:rsidR="008178D6">
              <w:rPr>
                <w:color w:val="000000"/>
              </w:rPr>
              <w:t>е</w:t>
            </w:r>
            <w:r w:rsidR="008178D6">
              <w:rPr>
                <w:color w:val="000000"/>
              </w:rPr>
              <w:t xml:space="preserve">волюции: достижения и </w:t>
            </w:r>
            <w:proofErr w:type="spellStart"/>
            <w:r w:rsidR="008178D6">
              <w:rPr>
                <w:color w:val="000000"/>
              </w:rPr>
              <w:t>пробе</w:t>
            </w:r>
            <w:r w:rsidRPr="006145D6">
              <w:rPr>
                <w:color w:val="000000"/>
              </w:rPr>
              <w:t>лемы</w:t>
            </w:r>
            <w:proofErr w:type="spellEnd"/>
            <w:r w:rsidRPr="006145D6">
              <w:rPr>
                <w:color w:val="000000"/>
              </w:rPr>
              <w:t>.</w:t>
            </w:r>
          </w:p>
        </w:tc>
        <w:tc>
          <w:tcPr>
            <w:tcW w:w="567" w:type="dxa"/>
          </w:tcPr>
          <w:p w:rsidR="006145D6" w:rsidRPr="006145D6" w:rsidRDefault="006145D6" w:rsidP="006145D6">
            <w:r w:rsidRPr="006145D6">
              <w:t>1</w:t>
            </w:r>
          </w:p>
        </w:tc>
        <w:tc>
          <w:tcPr>
            <w:tcW w:w="851" w:type="dxa"/>
          </w:tcPr>
          <w:p w:rsidR="006145D6" w:rsidRPr="006145D6" w:rsidRDefault="006145D6" w:rsidP="006145D6"/>
        </w:tc>
        <w:tc>
          <w:tcPr>
            <w:tcW w:w="5102" w:type="dxa"/>
          </w:tcPr>
          <w:p w:rsidR="006145D6" w:rsidRPr="006145D6" w:rsidRDefault="006145D6" w:rsidP="006145D6">
            <w:r w:rsidRPr="006145D6">
              <w:t xml:space="preserve"> Индустриальные революции: достижения и проблемы. Завершение промышленного пер</w:t>
            </w:r>
            <w:r w:rsidRPr="006145D6">
              <w:t>е</w:t>
            </w:r>
            <w:r w:rsidRPr="006145D6">
              <w:t xml:space="preserve">ворота. Многоплановость преобразований в жизни людей 19 века: изменения в транспорте, </w:t>
            </w:r>
            <w:r w:rsidRPr="006145D6">
              <w:lastRenderedPageBreak/>
              <w:t>связи, быту. Д</w:t>
            </w:r>
            <w:r w:rsidR="008178D6">
              <w:t>ве эпохи развития капитализма: свободная конкурен</w:t>
            </w:r>
            <w:r w:rsidRPr="006145D6">
              <w:t>ция и монополизм.</w:t>
            </w:r>
          </w:p>
        </w:tc>
        <w:tc>
          <w:tcPr>
            <w:tcW w:w="5137" w:type="dxa"/>
          </w:tcPr>
          <w:p w:rsidR="006145D6" w:rsidRPr="006145D6" w:rsidRDefault="006145D6" w:rsidP="006145D6">
            <w:r w:rsidRPr="006145D6">
              <w:rPr>
                <w:i/>
              </w:rPr>
              <w:lastRenderedPageBreak/>
              <w:t xml:space="preserve">Научатся </w:t>
            </w:r>
            <w:r w:rsidRPr="006145D6">
              <w:t xml:space="preserve">объяснять термин: «промышленный переворот», </w:t>
            </w:r>
            <w:r w:rsidRPr="006145D6">
              <w:rPr>
                <w:i/>
              </w:rPr>
              <w:t xml:space="preserve">поймут </w:t>
            </w:r>
            <w:r w:rsidRPr="006145D6">
              <w:t>и научатся объяснять я</w:t>
            </w:r>
            <w:r w:rsidRPr="006145D6">
              <w:t>в</w:t>
            </w:r>
            <w:r w:rsidRPr="006145D6">
              <w:t>ление  монополизации экономики.</w:t>
            </w:r>
          </w:p>
        </w:tc>
        <w:tc>
          <w:tcPr>
            <w:tcW w:w="852" w:type="dxa"/>
          </w:tcPr>
          <w:p w:rsidR="006145D6" w:rsidRPr="006145D6" w:rsidRDefault="006145D6" w:rsidP="006145D6">
            <w:pPr>
              <w:rPr>
                <w:lang w:val="en-GB"/>
              </w:rPr>
            </w:pPr>
            <w:r w:rsidRPr="006145D6">
              <w:rPr>
                <w:lang w:val="en-GB"/>
              </w:rPr>
              <w:t>&amp;&amp;</w:t>
            </w:r>
          </w:p>
          <w:p w:rsidR="006145D6" w:rsidRPr="006145D6" w:rsidRDefault="006145D6" w:rsidP="006145D6">
            <w:pPr>
              <w:rPr>
                <w:lang w:val="en-GB"/>
              </w:rPr>
            </w:pPr>
            <w:r w:rsidRPr="006145D6">
              <w:rPr>
                <w:lang w:val="en-GB"/>
              </w:rPr>
              <w:t>1-2</w:t>
            </w:r>
          </w:p>
        </w:tc>
      </w:tr>
      <w:tr w:rsidR="006145D6" w:rsidRPr="006145D6" w:rsidTr="008178D6">
        <w:trPr>
          <w:gridAfter w:val="1"/>
          <w:wAfter w:w="93" w:type="dxa"/>
          <w:trHeight w:val="182"/>
        </w:trPr>
        <w:tc>
          <w:tcPr>
            <w:tcW w:w="468" w:type="dxa"/>
          </w:tcPr>
          <w:p w:rsidR="006145D6" w:rsidRPr="006145D6" w:rsidRDefault="006145D6" w:rsidP="006145D6">
            <w:r w:rsidRPr="006145D6">
              <w:lastRenderedPageBreak/>
              <w:t>3</w:t>
            </w:r>
          </w:p>
        </w:tc>
        <w:tc>
          <w:tcPr>
            <w:tcW w:w="2510" w:type="dxa"/>
          </w:tcPr>
          <w:p w:rsidR="006145D6" w:rsidRPr="006145D6" w:rsidRDefault="006145D6" w:rsidP="006145D6">
            <w:r w:rsidRPr="006145D6">
              <w:rPr>
                <w:color w:val="000000"/>
              </w:rPr>
              <w:t>Индустриальное о</w:t>
            </w:r>
            <w:r w:rsidRPr="006145D6">
              <w:rPr>
                <w:color w:val="000000"/>
              </w:rPr>
              <w:t>б</w:t>
            </w:r>
            <w:r w:rsidRPr="006145D6">
              <w:rPr>
                <w:color w:val="000000"/>
              </w:rPr>
              <w:t>щество: новые пр</w:t>
            </w:r>
            <w:r w:rsidRPr="006145D6">
              <w:rPr>
                <w:color w:val="000000"/>
              </w:rPr>
              <w:t>о</w:t>
            </w:r>
            <w:r w:rsidRPr="006145D6">
              <w:rPr>
                <w:color w:val="000000"/>
              </w:rPr>
              <w:t>блемы и новые це</w:t>
            </w:r>
            <w:r w:rsidRPr="006145D6">
              <w:rPr>
                <w:color w:val="000000"/>
              </w:rPr>
              <w:t>н</w:t>
            </w:r>
            <w:r w:rsidRPr="006145D6">
              <w:rPr>
                <w:color w:val="000000"/>
              </w:rPr>
              <w:t>ности.</w:t>
            </w:r>
          </w:p>
        </w:tc>
        <w:tc>
          <w:tcPr>
            <w:tcW w:w="567" w:type="dxa"/>
          </w:tcPr>
          <w:p w:rsidR="006145D6" w:rsidRPr="006145D6" w:rsidRDefault="006145D6" w:rsidP="006145D6">
            <w:r w:rsidRPr="006145D6">
              <w:t>1</w:t>
            </w:r>
          </w:p>
        </w:tc>
        <w:tc>
          <w:tcPr>
            <w:tcW w:w="851" w:type="dxa"/>
          </w:tcPr>
          <w:p w:rsidR="006145D6" w:rsidRPr="006145D6" w:rsidRDefault="006145D6" w:rsidP="006145D6"/>
        </w:tc>
        <w:tc>
          <w:tcPr>
            <w:tcW w:w="5102" w:type="dxa"/>
          </w:tcPr>
          <w:p w:rsidR="006145D6" w:rsidRPr="006145D6" w:rsidRDefault="006145D6" w:rsidP="006145D6">
            <w:r w:rsidRPr="006145D6">
              <w:t>Эмиграция – спутница капитализма. Лишние люди. Исчезновение сословий. Формирование классов. Средний класс. Новая и старая ар</w:t>
            </w:r>
            <w:r w:rsidRPr="006145D6">
              <w:t>и</w:t>
            </w:r>
            <w:r w:rsidRPr="006145D6">
              <w:t>стократия. Женская дискриминация. Движение за уравнения в правах.</w:t>
            </w:r>
          </w:p>
        </w:tc>
        <w:tc>
          <w:tcPr>
            <w:tcW w:w="5137" w:type="dxa"/>
          </w:tcPr>
          <w:p w:rsidR="006145D6" w:rsidRPr="006145D6" w:rsidRDefault="006145D6" w:rsidP="006145D6">
            <w:r w:rsidRPr="006145D6">
              <w:rPr>
                <w:i/>
              </w:rPr>
              <w:t>Научатся</w:t>
            </w:r>
            <w:r w:rsidRPr="006145D6">
              <w:t xml:space="preserve"> определять термины: Социальная структура общества, аристократия, буржуазия, средний класс, наемные рабочие, эмиграция, эмансипация. </w:t>
            </w:r>
          </w:p>
          <w:p w:rsidR="006145D6" w:rsidRPr="006145D6" w:rsidRDefault="006145D6" w:rsidP="006145D6"/>
        </w:tc>
        <w:tc>
          <w:tcPr>
            <w:tcW w:w="852" w:type="dxa"/>
          </w:tcPr>
          <w:p w:rsidR="006145D6" w:rsidRPr="006145D6" w:rsidRDefault="006145D6" w:rsidP="006145D6">
            <w:r w:rsidRPr="006145D6">
              <w:rPr>
                <w:lang w:val="en-GB"/>
              </w:rPr>
              <w:t>&amp;</w:t>
            </w:r>
            <w:r w:rsidRPr="006145D6">
              <w:t xml:space="preserve"> 3,4</w:t>
            </w:r>
          </w:p>
        </w:tc>
      </w:tr>
      <w:tr w:rsidR="006145D6" w:rsidRPr="006145D6" w:rsidTr="008178D6">
        <w:trPr>
          <w:gridAfter w:val="1"/>
          <w:wAfter w:w="93" w:type="dxa"/>
          <w:trHeight w:val="182"/>
        </w:trPr>
        <w:tc>
          <w:tcPr>
            <w:tcW w:w="468" w:type="dxa"/>
          </w:tcPr>
          <w:p w:rsidR="006145D6" w:rsidRPr="006145D6" w:rsidRDefault="006145D6" w:rsidP="006145D6">
            <w:r w:rsidRPr="006145D6">
              <w:t>4</w:t>
            </w:r>
          </w:p>
        </w:tc>
        <w:tc>
          <w:tcPr>
            <w:tcW w:w="2510" w:type="dxa"/>
          </w:tcPr>
          <w:p w:rsidR="006145D6" w:rsidRPr="006145D6" w:rsidRDefault="006145D6" w:rsidP="006145D6">
            <w:r w:rsidRPr="006145D6">
              <w:rPr>
                <w:color w:val="000000"/>
              </w:rPr>
              <w:t>Наука: создание научной картины м</w:t>
            </w:r>
            <w:r w:rsidRPr="006145D6">
              <w:rPr>
                <w:color w:val="000000"/>
              </w:rPr>
              <w:t>и</w:t>
            </w:r>
            <w:r w:rsidRPr="006145D6">
              <w:rPr>
                <w:color w:val="000000"/>
              </w:rPr>
              <w:t>ра XIX в.</w:t>
            </w:r>
          </w:p>
        </w:tc>
        <w:tc>
          <w:tcPr>
            <w:tcW w:w="567" w:type="dxa"/>
          </w:tcPr>
          <w:p w:rsidR="006145D6" w:rsidRPr="006145D6" w:rsidRDefault="006145D6" w:rsidP="006145D6">
            <w:r w:rsidRPr="006145D6">
              <w:t>1</w:t>
            </w:r>
          </w:p>
        </w:tc>
        <w:tc>
          <w:tcPr>
            <w:tcW w:w="851" w:type="dxa"/>
          </w:tcPr>
          <w:p w:rsidR="006145D6" w:rsidRPr="006145D6" w:rsidRDefault="006145D6" w:rsidP="006145D6"/>
        </w:tc>
        <w:tc>
          <w:tcPr>
            <w:tcW w:w="5102" w:type="dxa"/>
          </w:tcPr>
          <w:p w:rsidR="006145D6" w:rsidRPr="006145D6" w:rsidRDefault="006145D6" w:rsidP="006145D6"/>
          <w:p w:rsidR="006145D6" w:rsidRPr="006145D6" w:rsidRDefault="006145D6" w:rsidP="006145D6">
            <w:r w:rsidRPr="006145D6">
              <w:t>Причины быстрого развития физики. Рентг</w:t>
            </w:r>
            <w:r w:rsidRPr="006145D6">
              <w:t>е</w:t>
            </w:r>
            <w:r w:rsidRPr="006145D6">
              <w:t>новские лучи. Микробиология. Успехи мед</w:t>
            </w:r>
            <w:r w:rsidRPr="006145D6">
              <w:t>и</w:t>
            </w:r>
            <w:r w:rsidRPr="006145D6">
              <w:t>цины. Развитие образования. Развитие иску</w:t>
            </w:r>
            <w:r w:rsidRPr="006145D6">
              <w:t>с</w:t>
            </w:r>
            <w:r w:rsidRPr="006145D6">
              <w:t>ства.</w:t>
            </w:r>
          </w:p>
        </w:tc>
        <w:tc>
          <w:tcPr>
            <w:tcW w:w="5137" w:type="dxa"/>
          </w:tcPr>
          <w:p w:rsidR="006145D6" w:rsidRPr="006145D6" w:rsidRDefault="006145D6" w:rsidP="006145D6">
            <w:r w:rsidRPr="006145D6">
              <w:rPr>
                <w:i/>
              </w:rPr>
              <w:t xml:space="preserve">Научатся </w:t>
            </w:r>
            <w:r w:rsidRPr="006145D6">
              <w:t>определять термины: Научная ка</w:t>
            </w:r>
            <w:r w:rsidRPr="006145D6">
              <w:t>р</w:t>
            </w:r>
            <w:r w:rsidRPr="006145D6">
              <w:t xml:space="preserve">тина мира, связь науки и производства. </w:t>
            </w:r>
            <w:r w:rsidRPr="006145D6">
              <w:rPr>
                <w:i/>
              </w:rPr>
              <w:t>По</w:t>
            </w:r>
            <w:r w:rsidRPr="006145D6">
              <w:rPr>
                <w:i/>
              </w:rPr>
              <w:t>й</w:t>
            </w:r>
            <w:r w:rsidRPr="006145D6">
              <w:rPr>
                <w:i/>
              </w:rPr>
              <w:t>мут и научатся выделять характерные черты</w:t>
            </w:r>
            <w:r w:rsidRPr="006145D6">
              <w:t xml:space="preserve"> стилей: романтизма, реализма, натурализма, критического реализма, импрессионизма, пос</w:t>
            </w:r>
            <w:r w:rsidRPr="006145D6">
              <w:t>т</w:t>
            </w:r>
            <w:r w:rsidRPr="006145D6">
              <w:t>импрессионизма.</w:t>
            </w:r>
          </w:p>
        </w:tc>
        <w:tc>
          <w:tcPr>
            <w:tcW w:w="852" w:type="dxa"/>
          </w:tcPr>
          <w:p w:rsidR="006145D6" w:rsidRPr="006145D6" w:rsidRDefault="006145D6" w:rsidP="006145D6">
            <w:r w:rsidRPr="006145D6">
              <w:rPr>
                <w:lang w:val="en-GB"/>
              </w:rPr>
              <w:t>&amp;</w:t>
            </w:r>
            <w:r w:rsidRPr="006145D6">
              <w:t>5</w:t>
            </w:r>
          </w:p>
        </w:tc>
      </w:tr>
      <w:tr w:rsidR="006145D6" w:rsidRPr="006145D6" w:rsidTr="008178D6">
        <w:trPr>
          <w:gridAfter w:val="1"/>
          <w:wAfter w:w="93" w:type="dxa"/>
          <w:trHeight w:val="182"/>
        </w:trPr>
        <w:tc>
          <w:tcPr>
            <w:tcW w:w="468" w:type="dxa"/>
          </w:tcPr>
          <w:p w:rsidR="006145D6" w:rsidRPr="006145D6" w:rsidRDefault="006145D6" w:rsidP="006145D6">
            <w:r w:rsidRPr="006145D6">
              <w:t>5</w:t>
            </w:r>
          </w:p>
        </w:tc>
        <w:tc>
          <w:tcPr>
            <w:tcW w:w="2510" w:type="dxa"/>
          </w:tcPr>
          <w:p w:rsidR="006145D6" w:rsidRPr="006145D6" w:rsidRDefault="006145D6" w:rsidP="006145D6">
            <w:r w:rsidRPr="006145D6">
              <w:rPr>
                <w:color w:val="000000"/>
              </w:rPr>
              <w:t>Либералы, консерв</w:t>
            </w:r>
            <w:r w:rsidRPr="006145D6">
              <w:rPr>
                <w:color w:val="000000"/>
              </w:rPr>
              <w:t>а</w:t>
            </w:r>
            <w:r w:rsidRPr="006145D6">
              <w:rPr>
                <w:color w:val="000000"/>
              </w:rPr>
              <w:t>торы и социалисты: какими должны быть общество и госуда</w:t>
            </w:r>
            <w:r w:rsidRPr="006145D6">
              <w:rPr>
                <w:color w:val="000000"/>
              </w:rPr>
              <w:t>р</w:t>
            </w:r>
            <w:r w:rsidRPr="006145D6">
              <w:rPr>
                <w:color w:val="000000"/>
              </w:rPr>
              <w:t>ство.</w:t>
            </w:r>
          </w:p>
        </w:tc>
        <w:tc>
          <w:tcPr>
            <w:tcW w:w="567" w:type="dxa"/>
          </w:tcPr>
          <w:p w:rsidR="006145D6" w:rsidRPr="006145D6" w:rsidRDefault="006145D6" w:rsidP="006145D6">
            <w:r w:rsidRPr="006145D6">
              <w:t>1</w:t>
            </w:r>
          </w:p>
        </w:tc>
        <w:tc>
          <w:tcPr>
            <w:tcW w:w="851" w:type="dxa"/>
          </w:tcPr>
          <w:p w:rsidR="006145D6" w:rsidRPr="006145D6" w:rsidRDefault="006145D6" w:rsidP="006145D6"/>
        </w:tc>
        <w:tc>
          <w:tcPr>
            <w:tcW w:w="5102" w:type="dxa"/>
          </w:tcPr>
          <w:p w:rsidR="006145D6" w:rsidRPr="006145D6" w:rsidRDefault="006145D6" w:rsidP="006145D6">
            <w:r w:rsidRPr="006145D6">
              <w:t>Идейные течения. Консерватизм. Либерализм. Социализм. Социалисты-</w:t>
            </w:r>
            <w:proofErr w:type="spellStart"/>
            <w:r w:rsidRPr="006145D6">
              <w:t>утописты.Анархизм</w:t>
            </w:r>
            <w:proofErr w:type="spellEnd"/>
            <w:r w:rsidRPr="006145D6">
              <w:t>. Коммунизм.</w:t>
            </w:r>
          </w:p>
          <w:p w:rsidR="006145D6" w:rsidRPr="006145D6" w:rsidRDefault="006145D6" w:rsidP="006145D6"/>
        </w:tc>
        <w:tc>
          <w:tcPr>
            <w:tcW w:w="5137" w:type="dxa"/>
          </w:tcPr>
          <w:p w:rsidR="006145D6" w:rsidRPr="006145D6" w:rsidRDefault="006145D6" w:rsidP="006145D6">
            <w:pPr>
              <w:rPr>
                <w:b/>
                <w:u w:val="single"/>
              </w:rPr>
            </w:pPr>
            <w:r w:rsidRPr="006145D6">
              <w:rPr>
                <w:i/>
              </w:rPr>
              <w:t xml:space="preserve">Научатся </w:t>
            </w:r>
            <w:r w:rsidRPr="006145D6">
              <w:t>определять термины и классифиц</w:t>
            </w:r>
            <w:r w:rsidRPr="006145D6">
              <w:t>и</w:t>
            </w:r>
            <w:r w:rsidRPr="006145D6">
              <w:t>ровать по характерным чертам политические идеологии: либерализм, неолиберализм, ко</w:t>
            </w:r>
            <w:r w:rsidRPr="006145D6">
              <w:t>н</w:t>
            </w:r>
            <w:r w:rsidRPr="006145D6">
              <w:t>серватизм, неоконсерватизм, социализм, ут</w:t>
            </w:r>
            <w:r w:rsidRPr="006145D6">
              <w:t>о</w:t>
            </w:r>
            <w:r w:rsidRPr="006145D6">
              <w:t>пический  социализм, марксизм, социал-реформизм, анархизм</w:t>
            </w:r>
            <w:r w:rsidRPr="006145D6">
              <w:rPr>
                <w:b/>
                <w:u w:val="single"/>
              </w:rPr>
              <w:t>.</w:t>
            </w:r>
          </w:p>
          <w:p w:rsidR="006145D6" w:rsidRPr="006145D6" w:rsidRDefault="006145D6" w:rsidP="006145D6"/>
        </w:tc>
        <w:tc>
          <w:tcPr>
            <w:tcW w:w="852" w:type="dxa"/>
          </w:tcPr>
          <w:p w:rsidR="006145D6" w:rsidRPr="006145D6" w:rsidRDefault="006145D6" w:rsidP="006145D6">
            <w:r w:rsidRPr="006145D6">
              <w:rPr>
                <w:lang w:val="en-GB"/>
              </w:rPr>
              <w:t>&amp;&amp;</w:t>
            </w:r>
          </w:p>
          <w:p w:rsidR="006145D6" w:rsidRPr="006145D6" w:rsidRDefault="006145D6" w:rsidP="006145D6">
            <w:r w:rsidRPr="006145D6">
              <w:t>9-10</w:t>
            </w:r>
          </w:p>
        </w:tc>
      </w:tr>
      <w:tr w:rsidR="006145D6" w:rsidRPr="006145D6" w:rsidTr="008178D6">
        <w:trPr>
          <w:gridAfter w:val="1"/>
          <w:wAfter w:w="93" w:type="dxa"/>
          <w:trHeight w:val="182"/>
        </w:trPr>
        <w:tc>
          <w:tcPr>
            <w:tcW w:w="468" w:type="dxa"/>
          </w:tcPr>
          <w:p w:rsidR="006145D6" w:rsidRPr="006145D6" w:rsidRDefault="006145D6" w:rsidP="006145D6">
            <w:r w:rsidRPr="006145D6">
              <w:t>6</w:t>
            </w:r>
          </w:p>
        </w:tc>
        <w:tc>
          <w:tcPr>
            <w:tcW w:w="2510" w:type="dxa"/>
          </w:tcPr>
          <w:p w:rsidR="006145D6" w:rsidRPr="006145D6" w:rsidRDefault="006145D6" w:rsidP="006145D6">
            <w:r w:rsidRPr="006145D6">
              <w:rPr>
                <w:b/>
                <w:bCs/>
                <w:color w:val="000000"/>
              </w:rPr>
              <w:t>Повторительно-обобщающий урок по теме: «Становл</w:t>
            </w:r>
            <w:r w:rsidRPr="006145D6">
              <w:rPr>
                <w:b/>
                <w:bCs/>
                <w:color w:val="000000"/>
              </w:rPr>
              <w:t>е</w:t>
            </w:r>
            <w:r w:rsidRPr="006145D6">
              <w:rPr>
                <w:b/>
                <w:bCs/>
                <w:color w:val="000000"/>
              </w:rPr>
              <w:t>ние индустриальн</w:t>
            </w:r>
            <w:r w:rsidRPr="006145D6">
              <w:rPr>
                <w:b/>
                <w:bCs/>
                <w:color w:val="000000"/>
              </w:rPr>
              <w:t>о</w:t>
            </w:r>
            <w:r w:rsidRPr="006145D6">
              <w:rPr>
                <w:b/>
                <w:bCs/>
                <w:color w:val="000000"/>
              </w:rPr>
              <w:t>го общества»</w:t>
            </w:r>
          </w:p>
        </w:tc>
        <w:tc>
          <w:tcPr>
            <w:tcW w:w="567" w:type="dxa"/>
          </w:tcPr>
          <w:p w:rsidR="006145D6" w:rsidRPr="006145D6" w:rsidRDefault="006145D6" w:rsidP="006145D6">
            <w:r w:rsidRPr="006145D6">
              <w:t>1</w:t>
            </w:r>
          </w:p>
        </w:tc>
        <w:tc>
          <w:tcPr>
            <w:tcW w:w="851" w:type="dxa"/>
          </w:tcPr>
          <w:p w:rsidR="006145D6" w:rsidRPr="006145D6" w:rsidRDefault="006145D6" w:rsidP="006145D6"/>
        </w:tc>
        <w:tc>
          <w:tcPr>
            <w:tcW w:w="5102" w:type="dxa"/>
          </w:tcPr>
          <w:p w:rsidR="006145D6" w:rsidRPr="006145D6" w:rsidRDefault="006145D6" w:rsidP="006145D6">
            <w:r w:rsidRPr="006145D6">
              <w:t>Урок повторения и систематизации знаний.  Основные вопросы для повторения:</w:t>
            </w:r>
          </w:p>
          <w:p w:rsidR="006145D6" w:rsidRPr="006145D6" w:rsidRDefault="006145D6" w:rsidP="006145D6">
            <w:r w:rsidRPr="006145D6">
              <w:t>Процесс перехода к индустриальному общ</w:t>
            </w:r>
            <w:r w:rsidRPr="006145D6">
              <w:t>е</w:t>
            </w:r>
            <w:r w:rsidRPr="006145D6">
              <w:t>ству в западных странах. Проблемы, порожд</w:t>
            </w:r>
            <w:r w:rsidRPr="006145D6">
              <w:t>а</w:t>
            </w:r>
            <w:r w:rsidRPr="006145D6">
              <w:t>емые модернизацией. Исчезновение сословий. Формирование классов. Средний класс. Новая и старая аристократия. Причины быстрого ра</w:t>
            </w:r>
            <w:r w:rsidRPr="006145D6">
              <w:t>з</w:t>
            </w:r>
            <w:r w:rsidRPr="006145D6">
              <w:t>вития физики. Успехи медицины. Развитие о</w:t>
            </w:r>
            <w:r w:rsidRPr="006145D6">
              <w:t>б</w:t>
            </w:r>
            <w:r w:rsidRPr="006145D6">
              <w:t>разования. Развитие искусства  Идейные теч</w:t>
            </w:r>
            <w:r w:rsidRPr="006145D6">
              <w:t>е</w:t>
            </w:r>
            <w:r w:rsidRPr="006145D6">
              <w:t>ния. Консерватизм. Либерализм. Социализм. Социалисты-утописты. Анархизм. Коммунизм.</w:t>
            </w:r>
          </w:p>
        </w:tc>
        <w:tc>
          <w:tcPr>
            <w:tcW w:w="5137" w:type="dxa"/>
          </w:tcPr>
          <w:p w:rsidR="006145D6" w:rsidRPr="006145D6" w:rsidRDefault="006145D6" w:rsidP="006145D6">
            <w:r w:rsidRPr="006145D6">
              <w:t xml:space="preserve">. Учащиеся </w:t>
            </w:r>
            <w:r w:rsidRPr="006145D6">
              <w:rPr>
                <w:i/>
              </w:rPr>
              <w:t>научатся ставить</w:t>
            </w:r>
            <w:r w:rsidRPr="006145D6">
              <w:t xml:space="preserve"> и формулир</w:t>
            </w:r>
            <w:r w:rsidRPr="006145D6">
              <w:t>о</w:t>
            </w:r>
            <w:r w:rsidRPr="006145D6">
              <w:t xml:space="preserve">вать проблемы и цели урока; </w:t>
            </w:r>
            <w:r w:rsidRPr="006145D6">
              <w:rPr>
                <w:i/>
              </w:rPr>
              <w:t>усовершенств</w:t>
            </w:r>
            <w:r w:rsidRPr="006145D6">
              <w:rPr>
                <w:i/>
              </w:rPr>
              <w:t>у</w:t>
            </w:r>
            <w:r w:rsidRPr="006145D6">
              <w:rPr>
                <w:i/>
              </w:rPr>
              <w:t>ют навыки</w:t>
            </w:r>
            <w:r w:rsidRPr="006145D6">
              <w:t xml:space="preserve"> устной и письменной речи, в том числе творческого и исследовательского хара</w:t>
            </w:r>
            <w:r w:rsidRPr="006145D6">
              <w:t>к</w:t>
            </w:r>
            <w:r w:rsidRPr="006145D6">
              <w:t>тера</w:t>
            </w:r>
          </w:p>
        </w:tc>
        <w:tc>
          <w:tcPr>
            <w:tcW w:w="852" w:type="dxa"/>
          </w:tcPr>
          <w:p w:rsidR="006145D6" w:rsidRPr="006145D6" w:rsidRDefault="006145D6" w:rsidP="006145D6">
            <w:r w:rsidRPr="006145D6">
              <w:t>нет</w:t>
            </w:r>
          </w:p>
        </w:tc>
      </w:tr>
      <w:tr w:rsidR="006145D6" w:rsidRPr="006145D6" w:rsidTr="008178D6">
        <w:trPr>
          <w:trHeight w:val="316"/>
        </w:trPr>
        <w:tc>
          <w:tcPr>
            <w:tcW w:w="15580" w:type="dxa"/>
            <w:gridSpan w:val="8"/>
          </w:tcPr>
          <w:p w:rsidR="006145D6" w:rsidRPr="006145D6" w:rsidRDefault="006145D6" w:rsidP="006145D6">
            <w:pPr>
              <w:ind w:right="-30"/>
              <w:jc w:val="center"/>
              <w:rPr>
                <w:b/>
              </w:rPr>
            </w:pPr>
            <w:r w:rsidRPr="006145D6">
              <w:rPr>
                <w:b/>
              </w:rPr>
              <w:t>Глава 2.Строительство новой Европы 6 часов</w:t>
            </w:r>
          </w:p>
        </w:tc>
      </w:tr>
      <w:tr w:rsidR="006145D6" w:rsidRPr="006145D6" w:rsidTr="008178D6">
        <w:trPr>
          <w:trHeight w:val="550"/>
        </w:trPr>
        <w:tc>
          <w:tcPr>
            <w:tcW w:w="15580" w:type="dxa"/>
            <w:gridSpan w:val="8"/>
          </w:tcPr>
          <w:p w:rsidR="006145D6" w:rsidRPr="006145D6" w:rsidRDefault="006145D6" w:rsidP="006145D6">
            <w:pPr>
              <w:jc w:val="both"/>
              <w:rPr>
                <w:b/>
                <w:u w:val="single"/>
              </w:rPr>
            </w:pPr>
            <w:proofErr w:type="spellStart"/>
            <w:r w:rsidRPr="006145D6">
              <w:rPr>
                <w:b/>
                <w:u w:val="single"/>
              </w:rPr>
              <w:t>Метапредметные</w:t>
            </w:r>
            <w:proofErr w:type="spellEnd"/>
            <w:r w:rsidRPr="006145D6">
              <w:rPr>
                <w:b/>
                <w:u w:val="single"/>
              </w:rPr>
              <w:t xml:space="preserve"> УУД: </w:t>
            </w:r>
          </w:p>
          <w:p w:rsidR="006145D6" w:rsidRPr="006145D6" w:rsidRDefault="006145D6" w:rsidP="006145D6">
            <w:pPr>
              <w:jc w:val="both"/>
            </w:pPr>
            <w:r w:rsidRPr="006145D6">
              <w:rPr>
                <w:b/>
                <w:i/>
              </w:rPr>
              <w:t xml:space="preserve">Познавательные: </w:t>
            </w:r>
            <w:r w:rsidRPr="006145D6">
              <w:t>используют знаково-символические средства, в том числе модели и схемы, для решения познавательных задач. Самостоятельно выделяют и формулируют познавательную цель, используют общие приемы решения поставленных задач</w:t>
            </w:r>
          </w:p>
          <w:p w:rsidR="006145D6" w:rsidRPr="006145D6" w:rsidRDefault="006145D6" w:rsidP="006145D6">
            <w:r w:rsidRPr="006145D6">
              <w:rPr>
                <w:b/>
                <w:i/>
              </w:rPr>
              <w:t xml:space="preserve">Коммуникативные: </w:t>
            </w:r>
            <w:r w:rsidRPr="006145D6"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 участвуют в коллективном обсуждении проблем, проявляют активность во взаимодействии для решения коммуникати</w:t>
            </w:r>
            <w:r w:rsidRPr="006145D6">
              <w:t>в</w:t>
            </w:r>
            <w:r w:rsidRPr="006145D6">
              <w:lastRenderedPageBreak/>
              <w:t>ных и познавательных задач</w:t>
            </w:r>
          </w:p>
          <w:p w:rsidR="006145D6" w:rsidRPr="006145D6" w:rsidRDefault="006145D6" w:rsidP="006145D6">
            <w:pPr>
              <w:jc w:val="both"/>
            </w:pPr>
            <w:r w:rsidRPr="006145D6">
              <w:rPr>
                <w:b/>
                <w:i/>
              </w:rPr>
              <w:t xml:space="preserve"> Регулятивные:</w:t>
            </w:r>
            <w:r w:rsidRPr="006145D6">
              <w:t xml:space="preserve"> принимают и сохраняют учебную задачу; планируют свои действия в соответствии с поставленной задачей и условиями ее реал</w:t>
            </w:r>
            <w:r w:rsidRPr="006145D6">
              <w:t>и</w:t>
            </w:r>
            <w:r w:rsidRPr="006145D6">
              <w:t>зации, в том числе во внутреннем плане. Планируют свои действия в соответствии с поставленной задачей и условиями ее реализации, оценивают правильность выполнения действия</w:t>
            </w:r>
          </w:p>
          <w:p w:rsidR="006145D6" w:rsidRPr="006145D6" w:rsidRDefault="006145D6" w:rsidP="006145D6">
            <w:pPr>
              <w:jc w:val="both"/>
              <w:rPr>
                <w:b/>
                <w:u w:val="single"/>
              </w:rPr>
            </w:pPr>
            <w:r w:rsidRPr="006145D6">
              <w:rPr>
                <w:b/>
                <w:u w:val="single"/>
              </w:rPr>
              <w:t>Личностные УУД:</w:t>
            </w:r>
          </w:p>
          <w:p w:rsidR="006145D6" w:rsidRPr="006145D6" w:rsidRDefault="006145D6" w:rsidP="006145D6">
            <w:r w:rsidRPr="006145D6">
              <w:t xml:space="preserve">Проявляют </w:t>
            </w:r>
            <w:proofErr w:type="spellStart"/>
            <w:r w:rsidRPr="006145D6">
              <w:t>эмпатию</w:t>
            </w:r>
            <w:proofErr w:type="spellEnd"/>
            <w:r w:rsidRPr="006145D6">
              <w:t xml:space="preserve">, как осознанное понимание чувств других людей и сопереживание им. Проявляют доброжелательность и эмоционально-нравственную отзывчивость, </w:t>
            </w:r>
            <w:proofErr w:type="spellStart"/>
            <w:r w:rsidRPr="006145D6">
              <w:t>эмпатию</w:t>
            </w:r>
            <w:proofErr w:type="spellEnd"/>
            <w:r w:rsidRPr="006145D6">
              <w:t>, как понимание чувств других людей и сопереживание им. Осмысливают гуманистические традиции и ценн</w:t>
            </w:r>
            <w:r w:rsidRPr="006145D6">
              <w:t>о</w:t>
            </w:r>
            <w:r w:rsidRPr="006145D6">
              <w:t xml:space="preserve">сти современного общества </w:t>
            </w:r>
          </w:p>
        </w:tc>
      </w:tr>
      <w:tr w:rsidR="006145D6" w:rsidRPr="006145D6" w:rsidTr="008178D6">
        <w:trPr>
          <w:gridAfter w:val="1"/>
          <w:wAfter w:w="93" w:type="dxa"/>
          <w:trHeight w:val="182"/>
        </w:trPr>
        <w:tc>
          <w:tcPr>
            <w:tcW w:w="468" w:type="dxa"/>
          </w:tcPr>
          <w:p w:rsidR="006145D6" w:rsidRPr="006145D6" w:rsidRDefault="006145D6" w:rsidP="006145D6">
            <w:r w:rsidRPr="006145D6">
              <w:lastRenderedPageBreak/>
              <w:t>7</w:t>
            </w:r>
          </w:p>
        </w:tc>
        <w:tc>
          <w:tcPr>
            <w:tcW w:w="2510" w:type="dxa"/>
          </w:tcPr>
          <w:p w:rsidR="006145D6" w:rsidRPr="006145D6" w:rsidRDefault="006145D6" w:rsidP="006145D6">
            <w:r w:rsidRPr="006145D6">
              <w:t>Консульство и обр</w:t>
            </w:r>
            <w:r w:rsidRPr="006145D6">
              <w:t>а</w:t>
            </w:r>
            <w:r w:rsidRPr="006145D6">
              <w:t>зование наполеоно</w:t>
            </w:r>
            <w:r w:rsidRPr="006145D6">
              <w:t>в</w:t>
            </w:r>
            <w:r w:rsidRPr="006145D6">
              <w:t>ской империи. Ра</w:t>
            </w:r>
            <w:r w:rsidRPr="006145D6">
              <w:t>з</w:t>
            </w:r>
            <w:r w:rsidRPr="006145D6">
              <w:t>гром империи Нап</w:t>
            </w:r>
            <w:r w:rsidRPr="006145D6">
              <w:t>о</w:t>
            </w:r>
            <w:r w:rsidRPr="006145D6">
              <w:t>леона. Венский ко</w:t>
            </w:r>
            <w:r w:rsidRPr="006145D6">
              <w:t>н</w:t>
            </w:r>
            <w:r w:rsidRPr="006145D6">
              <w:t xml:space="preserve">гресс.  </w:t>
            </w:r>
          </w:p>
        </w:tc>
        <w:tc>
          <w:tcPr>
            <w:tcW w:w="567" w:type="dxa"/>
          </w:tcPr>
          <w:p w:rsidR="006145D6" w:rsidRPr="006145D6" w:rsidRDefault="006145D6" w:rsidP="006145D6">
            <w:r w:rsidRPr="006145D6">
              <w:t>1</w:t>
            </w:r>
          </w:p>
        </w:tc>
        <w:tc>
          <w:tcPr>
            <w:tcW w:w="851" w:type="dxa"/>
          </w:tcPr>
          <w:p w:rsidR="006145D6" w:rsidRPr="006145D6" w:rsidRDefault="006145D6" w:rsidP="006145D6"/>
        </w:tc>
        <w:tc>
          <w:tcPr>
            <w:tcW w:w="5102" w:type="dxa"/>
          </w:tcPr>
          <w:p w:rsidR="006145D6" w:rsidRPr="006145D6" w:rsidRDefault="006145D6" w:rsidP="006145D6">
            <w:r w:rsidRPr="006145D6">
              <w:t>Основные понятия Франции после Великой революции: «Свобода! Равенство! Собстве</w:t>
            </w:r>
            <w:r w:rsidRPr="006145D6">
              <w:t>н</w:t>
            </w:r>
            <w:r w:rsidRPr="006145D6">
              <w:t>ность!» Провозглашение Наполеона императ</w:t>
            </w:r>
            <w:r w:rsidRPr="006145D6">
              <w:t>о</w:t>
            </w:r>
            <w:r w:rsidRPr="006145D6">
              <w:t>ром. Завоевательные войны. Гражданский к</w:t>
            </w:r>
            <w:r w:rsidRPr="006145D6">
              <w:t>о</w:t>
            </w:r>
            <w:r w:rsidRPr="006145D6">
              <w:t>декс Наполеона. «100 дней» Наполеона,  Ве</w:t>
            </w:r>
            <w:r w:rsidRPr="006145D6">
              <w:t>н</w:t>
            </w:r>
            <w:r w:rsidRPr="006145D6">
              <w:t>ский конгресс,  Священный союз, система е</w:t>
            </w:r>
            <w:r w:rsidRPr="006145D6">
              <w:t>в</w:t>
            </w:r>
            <w:r w:rsidRPr="006145D6">
              <w:t>ропейского равновесия</w:t>
            </w:r>
          </w:p>
        </w:tc>
        <w:tc>
          <w:tcPr>
            <w:tcW w:w="5137" w:type="dxa"/>
          </w:tcPr>
          <w:p w:rsidR="006145D6" w:rsidRPr="006145D6" w:rsidRDefault="006145D6" w:rsidP="006145D6">
            <w:r w:rsidRPr="006145D6">
              <w:t xml:space="preserve"> </w:t>
            </w:r>
          </w:p>
          <w:p w:rsidR="006145D6" w:rsidRPr="006145D6" w:rsidRDefault="006145D6" w:rsidP="006145D6">
            <w:pPr>
              <w:rPr>
                <w:i/>
              </w:rPr>
            </w:pPr>
            <w:r w:rsidRPr="006145D6">
              <w:rPr>
                <w:i/>
              </w:rPr>
              <w:t>Научатся понимать и объяснять</w:t>
            </w:r>
            <w:r w:rsidRPr="006145D6">
              <w:t xml:space="preserve"> термины «Консульство», научатся давать объяснение и оценку переходу от республиканского строя к монархическому.</w:t>
            </w:r>
            <w:r w:rsidRPr="006145D6">
              <w:rPr>
                <w:i/>
              </w:rPr>
              <w:t xml:space="preserve"> </w:t>
            </w:r>
          </w:p>
          <w:p w:rsidR="006145D6" w:rsidRPr="006145D6" w:rsidRDefault="006145D6" w:rsidP="006145D6">
            <w:r w:rsidRPr="006145D6">
              <w:rPr>
                <w:i/>
              </w:rPr>
              <w:t xml:space="preserve">Научатся понимать и объяснять  </w:t>
            </w:r>
            <w:r w:rsidRPr="006145D6">
              <w:t>термин: «100 дней» Наполеона,  Познакомятся с соб</w:t>
            </w:r>
            <w:r w:rsidRPr="006145D6">
              <w:t>ы</w:t>
            </w:r>
            <w:r w:rsidRPr="006145D6">
              <w:t>тиями: Венский конгресс,  Священный союз, научатся давать им оценку.</w:t>
            </w:r>
          </w:p>
        </w:tc>
        <w:tc>
          <w:tcPr>
            <w:tcW w:w="852" w:type="dxa"/>
          </w:tcPr>
          <w:p w:rsidR="006145D6" w:rsidRPr="006145D6" w:rsidRDefault="006145D6" w:rsidP="006145D6">
            <w:r w:rsidRPr="006145D6">
              <w:rPr>
                <w:lang w:val="en-GB"/>
              </w:rPr>
              <w:t>&amp;</w:t>
            </w:r>
            <w:r w:rsidRPr="006145D6">
              <w:t>11</w:t>
            </w:r>
          </w:p>
          <w:p w:rsidR="006145D6" w:rsidRPr="006145D6" w:rsidRDefault="006145D6" w:rsidP="006145D6">
            <w:r w:rsidRPr="006145D6">
              <w:rPr>
                <w:lang w:val="en-GB"/>
              </w:rPr>
              <w:t>&amp;</w:t>
            </w:r>
            <w:r w:rsidRPr="006145D6">
              <w:t>12</w:t>
            </w:r>
          </w:p>
          <w:p w:rsidR="006145D6" w:rsidRPr="006145D6" w:rsidRDefault="006145D6" w:rsidP="006145D6"/>
        </w:tc>
      </w:tr>
      <w:tr w:rsidR="006145D6" w:rsidRPr="006145D6" w:rsidTr="008178D6">
        <w:trPr>
          <w:gridAfter w:val="1"/>
          <w:wAfter w:w="93" w:type="dxa"/>
          <w:trHeight w:val="182"/>
        </w:trPr>
        <w:tc>
          <w:tcPr>
            <w:tcW w:w="468" w:type="dxa"/>
          </w:tcPr>
          <w:p w:rsidR="006145D6" w:rsidRPr="006145D6" w:rsidRDefault="006145D6" w:rsidP="006145D6">
            <w:r w:rsidRPr="006145D6">
              <w:t>8</w:t>
            </w:r>
          </w:p>
        </w:tc>
        <w:tc>
          <w:tcPr>
            <w:tcW w:w="2510" w:type="dxa"/>
          </w:tcPr>
          <w:p w:rsidR="006145D6" w:rsidRPr="006145D6" w:rsidRDefault="006145D6" w:rsidP="006145D6">
            <w:r w:rsidRPr="006145D6">
              <w:t>Англия: сложный путь к величию и процветанию</w:t>
            </w:r>
          </w:p>
        </w:tc>
        <w:tc>
          <w:tcPr>
            <w:tcW w:w="567" w:type="dxa"/>
          </w:tcPr>
          <w:p w:rsidR="006145D6" w:rsidRPr="006145D6" w:rsidRDefault="006145D6" w:rsidP="006145D6">
            <w:r w:rsidRPr="006145D6">
              <w:t>1</w:t>
            </w:r>
          </w:p>
        </w:tc>
        <w:tc>
          <w:tcPr>
            <w:tcW w:w="851" w:type="dxa"/>
          </w:tcPr>
          <w:p w:rsidR="006145D6" w:rsidRPr="006145D6" w:rsidRDefault="006145D6" w:rsidP="006145D6"/>
        </w:tc>
        <w:tc>
          <w:tcPr>
            <w:tcW w:w="5102" w:type="dxa"/>
          </w:tcPr>
          <w:p w:rsidR="006145D6" w:rsidRPr="006145D6" w:rsidRDefault="006145D6" w:rsidP="006145D6">
            <w:r w:rsidRPr="006145D6">
              <w:t>Билль о  реформе. Чартистское движение. А</w:t>
            </w:r>
            <w:r w:rsidRPr="006145D6">
              <w:t>н</w:t>
            </w:r>
            <w:r w:rsidRPr="006145D6">
              <w:t>глия – мастерская мира. Начало викторианской эпохи. Внешнеполитические интересы Англии.</w:t>
            </w:r>
          </w:p>
        </w:tc>
        <w:tc>
          <w:tcPr>
            <w:tcW w:w="5137" w:type="dxa"/>
          </w:tcPr>
          <w:p w:rsidR="006145D6" w:rsidRPr="006145D6" w:rsidRDefault="006145D6" w:rsidP="006145D6">
            <w:r w:rsidRPr="006145D6">
              <w:rPr>
                <w:i/>
              </w:rPr>
              <w:t>Научатся</w:t>
            </w:r>
            <w:r w:rsidRPr="006145D6">
              <w:t xml:space="preserve"> определять термины: Викторианская эпоха, имущественный ценз, чартизм, хартия, тред-юнионы,  Парламентская монархия. </w:t>
            </w:r>
            <w:r w:rsidRPr="006145D6">
              <w:rPr>
                <w:i/>
              </w:rPr>
              <w:t xml:space="preserve">Научатся анализировать историческую эпоху,  </w:t>
            </w:r>
            <w:r w:rsidRPr="006145D6">
              <w:t>давать ей оценку.</w:t>
            </w:r>
          </w:p>
        </w:tc>
        <w:tc>
          <w:tcPr>
            <w:tcW w:w="852" w:type="dxa"/>
          </w:tcPr>
          <w:p w:rsidR="006145D6" w:rsidRPr="006145D6" w:rsidRDefault="006145D6" w:rsidP="006145D6">
            <w:r w:rsidRPr="006145D6">
              <w:t>&amp;13</w:t>
            </w:r>
          </w:p>
          <w:p w:rsidR="006145D6" w:rsidRPr="006145D6" w:rsidRDefault="006145D6" w:rsidP="006145D6"/>
        </w:tc>
      </w:tr>
      <w:tr w:rsidR="006145D6" w:rsidRPr="006145D6" w:rsidTr="008178D6">
        <w:trPr>
          <w:gridAfter w:val="1"/>
          <w:wAfter w:w="93" w:type="dxa"/>
          <w:trHeight w:val="182"/>
        </w:trPr>
        <w:tc>
          <w:tcPr>
            <w:tcW w:w="468" w:type="dxa"/>
          </w:tcPr>
          <w:p w:rsidR="006145D6" w:rsidRPr="006145D6" w:rsidRDefault="006145D6" w:rsidP="006145D6">
            <w:r w:rsidRPr="006145D6">
              <w:t>9</w:t>
            </w:r>
          </w:p>
        </w:tc>
        <w:tc>
          <w:tcPr>
            <w:tcW w:w="2510" w:type="dxa"/>
          </w:tcPr>
          <w:p w:rsidR="006145D6" w:rsidRPr="006145D6" w:rsidRDefault="006145D6" w:rsidP="006145D6">
            <w:r w:rsidRPr="006145D6">
              <w:t>Франция Бурбонов и Орлеанов: от револ</w:t>
            </w:r>
            <w:r w:rsidRPr="006145D6">
              <w:t>ю</w:t>
            </w:r>
            <w:r w:rsidRPr="006145D6">
              <w:t>ции 1830г. к новому политическому кр</w:t>
            </w:r>
            <w:r w:rsidRPr="006145D6">
              <w:t>и</w:t>
            </w:r>
            <w:r w:rsidRPr="006145D6">
              <w:t>зису.</w:t>
            </w:r>
          </w:p>
        </w:tc>
        <w:tc>
          <w:tcPr>
            <w:tcW w:w="567" w:type="dxa"/>
          </w:tcPr>
          <w:p w:rsidR="006145D6" w:rsidRPr="006145D6" w:rsidRDefault="006145D6" w:rsidP="006145D6">
            <w:r w:rsidRPr="006145D6">
              <w:t>1</w:t>
            </w:r>
          </w:p>
        </w:tc>
        <w:tc>
          <w:tcPr>
            <w:tcW w:w="851" w:type="dxa"/>
          </w:tcPr>
          <w:p w:rsidR="006145D6" w:rsidRPr="006145D6" w:rsidRDefault="006145D6" w:rsidP="006145D6"/>
        </w:tc>
        <w:tc>
          <w:tcPr>
            <w:tcW w:w="5102" w:type="dxa"/>
          </w:tcPr>
          <w:p w:rsidR="006145D6" w:rsidRPr="006145D6" w:rsidRDefault="006145D6" w:rsidP="006145D6">
            <w:r w:rsidRPr="006145D6">
              <w:t>Промышленная революция во Франции</w:t>
            </w:r>
            <w:r w:rsidRPr="006145D6">
              <w:rPr>
                <w:b/>
                <w:i/>
              </w:rPr>
              <w:t xml:space="preserve">. </w:t>
            </w:r>
            <w:r w:rsidRPr="006145D6">
              <w:t>Бу</w:t>
            </w:r>
            <w:r w:rsidRPr="006145D6">
              <w:t>р</w:t>
            </w:r>
            <w:r w:rsidRPr="006145D6">
              <w:t>жуазная монархия во Франции. Июльская р</w:t>
            </w:r>
            <w:r w:rsidRPr="006145D6">
              <w:t>е</w:t>
            </w:r>
            <w:r w:rsidRPr="006145D6">
              <w:t>волюция 1830. Кризис Июльской монархия. Восстания ткачей.</w:t>
            </w:r>
          </w:p>
          <w:p w:rsidR="006145D6" w:rsidRPr="006145D6" w:rsidRDefault="006145D6" w:rsidP="006145D6"/>
        </w:tc>
        <w:tc>
          <w:tcPr>
            <w:tcW w:w="5137" w:type="dxa"/>
          </w:tcPr>
          <w:p w:rsidR="006145D6" w:rsidRPr="006145D6" w:rsidRDefault="006145D6" w:rsidP="006145D6">
            <w:pPr>
              <w:rPr>
                <w:b/>
                <w:u w:val="single"/>
              </w:rPr>
            </w:pPr>
            <w:r w:rsidRPr="006145D6">
              <w:rPr>
                <w:i/>
              </w:rPr>
              <w:t>Научатся</w:t>
            </w:r>
            <w:r w:rsidRPr="006145D6">
              <w:t xml:space="preserve"> определять термины: Конституц</w:t>
            </w:r>
            <w:r w:rsidRPr="006145D6">
              <w:t>и</w:t>
            </w:r>
            <w:r w:rsidRPr="006145D6">
              <w:t>онно-монархический режим, Июльская мона</w:t>
            </w:r>
            <w:r w:rsidRPr="006145D6">
              <w:t>р</w:t>
            </w:r>
            <w:r w:rsidRPr="006145D6">
              <w:t>хия, бланкизм</w:t>
            </w:r>
            <w:r w:rsidRPr="006145D6">
              <w:rPr>
                <w:b/>
                <w:u w:val="single"/>
              </w:rPr>
              <w:t xml:space="preserve"> </w:t>
            </w:r>
          </w:p>
          <w:p w:rsidR="006145D6" w:rsidRPr="006145D6" w:rsidRDefault="006145D6" w:rsidP="006145D6">
            <w:r w:rsidRPr="006145D6">
              <w:rPr>
                <w:i/>
              </w:rPr>
              <w:t>Учащиеся осмыслят</w:t>
            </w:r>
            <w:r w:rsidRPr="006145D6">
              <w:t xml:space="preserve"> гуманистические трад</w:t>
            </w:r>
            <w:r w:rsidRPr="006145D6">
              <w:t>и</w:t>
            </w:r>
            <w:r w:rsidRPr="006145D6">
              <w:t xml:space="preserve">ции и ценности современного общества. </w:t>
            </w:r>
            <w:r w:rsidRPr="006145D6">
              <w:rPr>
                <w:i/>
              </w:rPr>
              <w:t>Ус</w:t>
            </w:r>
            <w:r w:rsidRPr="006145D6">
              <w:rPr>
                <w:i/>
              </w:rPr>
              <w:t>о</w:t>
            </w:r>
            <w:r w:rsidRPr="006145D6">
              <w:rPr>
                <w:i/>
              </w:rPr>
              <w:t>вершенствую</w:t>
            </w:r>
            <w:r w:rsidRPr="006145D6">
              <w:t xml:space="preserve">т навыки извлечения информации из  документов. </w:t>
            </w:r>
          </w:p>
          <w:p w:rsidR="006145D6" w:rsidRPr="006145D6" w:rsidRDefault="006145D6" w:rsidP="006145D6"/>
        </w:tc>
        <w:tc>
          <w:tcPr>
            <w:tcW w:w="852" w:type="dxa"/>
          </w:tcPr>
          <w:p w:rsidR="006145D6" w:rsidRPr="006145D6" w:rsidRDefault="006145D6" w:rsidP="006145D6">
            <w:r w:rsidRPr="006145D6">
              <w:t>&amp;14</w:t>
            </w:r>
          </w:p>
          <w:p w:rsidR="006145D6" w:rsidRPr="006145D6" w:rsidRDefault="006145D6" w:rsidP="006145D6"/>
        </w:tc>
      </w:tr>
      <w:tr w:rsidR="006145D6" w:rsidRPr="006145D6" w:rsidTr="008178D6">
        <w:trPr>
          <w:gridAfter w:val="1"/>
          <w:wAfter w:w="93" w:type="dxa"/>
          <w:trHeight w:val="182"/>
        </w:trPr>
        <w:tc>
          <w:tcPr>
            <w:tcW w:w="468" w:type="dxa"/>
          </w:tcPr>
          <w:p w:rsidR="006145D6" w:rsidRPr="006145D6" w:rsidRDefault="006145D6" w:rsidP="006145D6">
            <w:r w:rsidRPr="006145D6">
              <w:t>10</w:t>
            </w:r>
          </w:p>
        </w:tc>
        <w:tc>
          <w:tcPr>
            <w:tcW w:w="2510" w:type="dxa"/>
          </w:tcPr>
          <w:p w:rsidR="006145D6" w:rsidRPr="006145D6" w:rsidRDefault="006145D6" w:rsidP="006145D6">
            <w:r w:rsidRPr="006145D6">
              <w:t>Франция: революция 1848г. и Вторая и</w:t>
            </w:r>
            <w:r w:rsidRPr="006145D6">
              <w:t>м</w:t>
            </w:r>
            <w:r w:rsidRPr="006145D6">
              <w:t>перия.</w:t>
            </w:r>
          </w:p>
        </w:tc>
        <w:tc>
          <w:tcPr>
            <w:tcW w:w="567" w:type="dxa"/>
          </w:tcPr>
          <w:p w:rsidR="006145D6" w:rsidRPr="006145D6" w:rsidRDefault="006145D6" w:rsidP="006145D6">
            <w:r w:rsidRPr="006145D6">
              <w:t>1</w:t>
            </w:r>
          </w:p>
        </w:tc>
        <w:tc>
          <w:tcPr>
            <w:tcW w:w="851" w:type="dxa"/>
          </w:tcPr>
          <w:p w:rsidR="006145D6" w:rsidRPr="006145D6" w:rsidRDefault="006145D6" w:rsidP="006145D6"/>
        </w:tc>
        <w:tc>
          <w:tcPr>
            <w:tcW w:w="5102" w:type="dxa"/>
          </w:tcPr>
          <w:p w:rsidR="006145D6" w:rsidRPr="006145D6" w:rsidRDefault="006145D6" w:rsidP="006145D6">
            <w:r w:rsidRPr="006145D6">
              <w:t>Причины революции в о Франции. «Весна народов»  - революции 1848-1849 гг.</w:t>
            </w:r>
          </w:p>
          <w:p w:rsidR="006145D6" w:rsidRPr="006145D6" w:rsidRDefault="006145D6" w:rsidP="006145D6">
            <w:r w:rsidRPr="006145D6">
              <w:t xml:space="preserve">Наполеон </w:t>
            </w:r>
            <w:r w:rsidRPr="006145D6">
              <w:rPr>
                <w:lang w:val="en-US"/>
              </w:rPr>
              <w:t>III</w:t>
            </w:r>
            <w:r w:rsidRPr="006145D6">
              <w:t xml:space="preserve">: «Империя – это мир». Внешняя политика Франции. </w:t>
            </w:r>
          </w:p>
        </w:tc>
        <w:tc>
          <w:tcPr>
            <w:tcW w:w="5137" w:type="dxa"/>
          </w:tcPr>
          <w:p w:rsidR="006145D6" w:rsidRPr="006145D6" w:rsidRDefault="006145D6" w:rsidP="006145D6">
            <w:pPr>
              <w:rPr>
                <w:b/>
                <w:u w:val="single"/>
              </w:rPr>
            </w:pPr>
            <w:r w:rsidRPr="006145D6">
              <w:rPr>
                <w:i/>
              </w:rPr>
              <w:t xml:space="preserve">Научатся </w:t>
            </w:r>
            <w:r w:rsidRPr="006145D6">
              <w:t>определять термины: Вторая ре</w:t>
            </w:r>
            <w:r w:rsidRPr="006145D6">
              <w:t>с</w:t>
            </w:r>
            <w:r w:rsidRPr="006145D6">
              <w:t>публика, Вторая империя, авторитарный р</w:t>
            </w:r>
            <w:r w:rsidRPr="006145D6">
              <w:t>е</w:t>
            </w:r>
            <w:r w:rsidRPr="006145D6">
              <w:t xml:space="preserve">жим. </w:t>
            </w:r>
            <w:r w:rsidRPr="006145D6">
              <w:rPr>
                <w:i/>
              </w:rPr>
              <w:t>Познакомятся</w:t>
            </w:r>
            <w:r w:rsidRPr="006145D6">
              <w:t xml:space="preserve"> с   основными событиями  внешней политики Франции, </w:t>
            </w:r>
            <w:r w:rsidRPr="006145D6">
              <w:rPr>
                <w:i/>
              </w:rPr>
              <w:t>усовершенств</w:t>
            </w:r>
            <w:r w:rsidRPr="006145D6">
              <w:rPr>
                <w:i/>
              </w:rPr>
              <w:t>у</w:t>
            </w:r>
            <w:r w:rsidRPr="006145D6">
              <w:rPr>
                <w:i/>
              </w:rPr>
              <w:t xml:space="preserve">ют </w:t>
            </w:r>
            <w:r w:rsidRPr="006145D6">
              <w:t xml:space="preserve">навыки работы с картой. </w:t>
            </w:r>
            <w:r w:rsidRPr="006145D6">
              <w:rPr>
                <w:b/>
                <w:u w:val="single"/>
              </w:rPr>
              <w:t xml:space="preserve"> </w:t>
            </w:r>
          </w:p>
          <w:p w:rsidR="006145D6" w:rsidRPr="006145D6" w:rsidRDefault="006145D6" w:rsidP="006145D6">
            <w:r w:rsidRPr="006145D6">
              <w:t xml:space="preserve"> </w:t>
            </w:r>
          </w:p>
        </w:tc>
        <w:tc>
          <w:tcPr>
            <w:tcW w:w="852" w:type="dxa"/>
          </w:tcPr>
          <w:p w:rsidR="006145D6" w:rsidRPr="006145D6" w:rsidRDefault="006145D6" w:rsidP="006145D6">
            <w:r w:rsidRPr="006145D6">
              <w:t>&amp;15</w:t>
            </w:r>
          </w:p>
        </w:tc>
      </w:tr>
      <w:tr w:rsidR="006145D6" w:rsidRPr="006145D6" w:rsidTr="008178D6">
        <w:trPr>
          <w:gridAfter w:val="1"/>
          <w:wAfter w:w="93" w:type="dxa"/>
          <w:trHeight w:val="182"/>
        </w:trPr>
        <w:tc>
          <w:tcPr>
            <w:tcW w:w="468" w:type="dxa"/>
          </w:tcPr>
          <w:p w:rsidR="006145D6" w:rsidRPr="006145D6" w:rsidRDefault="006145D6" w:rsidP="006145D6">
            <w:r w:rsidRPr="006145D6">
              <w:t>11</w:t>
            </w:r>
          </w:p>
        </w:tc>
        <w:tc>
          <w:tcPr>
            <w:tcW w:w="2510" w:type="dxa"/>
          </w:tcPr>
          <w:p w:rsidR="006145D6" w:rsidRPr="006145D6" w:rsidRDefault="006145D6" w:rsidP="006145D6">
            <w:r w:rsidRPr="006145D6">
              <w:t xml:space="preserve">Германия: на пути к </w:t>
            </w:r>
            <w:r w:rsidRPr="006145D6">
              <w:lastRenderedPageBreak/>
              <w:t>единству. «Нужна ли нам единая и недел</w:t>
            </w:r>
            <w:r w:rsidRPr="006145D6">
              <w:t>и</w:t>
            </w:r>
            <w:r w:rsidRPr="006145D6">
              <w:t>мая Италия?»</w:t>
            </w:r>
          </w:p>
        </w:tc>
        <w:tc>
          <w:tcPr>
            <w:tcW w:w="567" w:type="dxa"/>
          </w:tcPr>
          <w:p w:rsidR="006145D6" w:rsidRPr="006145D6" w:rsidRDefault="006145D6" w:rsidP="006145D6">
            <w:r w:rsidRPr="006145D6">
              <w:lastRenderedPageBreak/>
              <w:t>1</w:t>
            </w:r>
          </w:p>
        </w:tc>
        <w:tc>
          <w:tcPr>
            <w:tcW w:w="851" w:type="dxa"/>
          </w:tcPr>
          <w:p w:rsidR="006145D6" w:rsidRPr="006145D6" w:rsidRDefault="006145D6" w:rsidP="006145D6"/>
        </w:tc>
        <w:tc>
          <w:tcPr>
            <w:tcW w:w="5102" w:type="dxa"/>
          </w:tcPr>
          <w:p w:rsidR="006145D6" w:rsidRPr="006145D6" w:rsidRDefault="006145D6" w:rsidP="006145D6">
            <w:r w:rsidRPr="006145D6">
              <w:t>Причины экономических и политических пр</w:t>
            </w:r>
            <w:r w:rsidRPr="006145D6">
              <w:t>о</w:t>
            </w:r>
            <w:r w:rsidRPr="006145D6">
              <w:lastRenderedPageBreak/>
              <w:t>блем Германии и Италии.</w:t>
            </w:r>
          </w:p>
          <w:p w:rsidR="006145D6" w:rsidRPr="006145D6" w:rsidRDefault="006145D6" w:rsidP="006145D6">
            <w:r w:rsidRPr="006145D6">
              <w:t xml:space="preserve"> Революция 1848 года в Германии. </w:t>
            </w:r>
            <w:proofErr w:type="spellStart"/>
            <w:r w:rsidRPr="006145D6">
              <w:t>Оъедин</w:t>
            </w:r>
            <w:r w:rsidRPr="006145D6">
              <w:t>и</w:t>
            </w:r>
            <w:r w:rsidRPr="006145D6">
              <w:t>тельная</w:t>
            </w:r>
            <w:proofErr w:type="spellEnd"/>
            <w:r w:rsidRPr="006145D6">
              <w:t xml:space="preserve"> политика Бисмарка.</w:t>
            </w:r>
          </w:p>
          <w:p w:rsidR="006145D6" w:rsidRPr="006145D6" w:rsidRDefault="006145D6" w:rsidP="006145D6"/>
          <w:p w:rsidR="006145D6" w:rsidRPr="006145D6" w:rsidRDefault="006145D6" w:rsidP="006145D6">
            <w:r w:rsidRPr="006145D6">
              <w:t>Проблемы Италии в 1 половине 19 века. Ус</w:t>
            </w:r>
            <w:r w:rsidRPr="006145D6">
              <w:t>и</w:t>
            </w:r>
            <w:r w:rsidRPr="006145D6">
              <w:t xml:space="preserve">ление Сардинского королевства. </w:t>
            </w:r>
            <w:proofErr w:type="spellStart"/>
            <w:r w:rsidRPr="006145D6">
              <w:t>К.Кавур</w:t>
            </w:r>
            <w:proofErr w:type="spellEnd"/>
            <w:r w:rsidRPr="006145D6">
              <w:t xml:space="preserve"> и объединение «сверху». Дж. Гарибальди и Об</w:t>
            </w:r>
            <w:r w:rsidRPr="006145D6">
              <w:t>ъ</w:t>
            </w:r>
            <w:r w:rsidRPr="006145D6">
              <w:t>единение  «снизу»..</w:t>
            </w:r>
          </w:p>
        </w:tc>
        <w:tc>
          <w:tcPr>
            <w:tcW w:w="5137" w:type="dxa"/>
          </w:tcPr>
          <w:p w:rsidR="006145D6" w:rsidRPr="006145D6" w:rsidRDefault="006145D6" w:rsidP="006145D6">
            <w:r w:rsidRPr="006145D6">
              <w:rPr>
                <w:i/>
              </w:rPr>
              <w:lastRenderedPageBreak/>
              <w:t xml:space="preserve">Научатся </w:t>
            </w:r>
            <w:r w:rsidRPr="006145D6">
              <w:t>определять термины: юнкер, рад</w:t>
            </w:r>
            <w:r w:rsidRPr="006145D6">
              <w:t>и</w:t>
            </w:r>
            <w:r w:rsidRPr="006145D6">
              <w:lastRenderedPageBreak/>
              <w:t>кал, ландтаг, карбонарий.</w:t>
            </w:r>
          </w:p>
          <w:p w:rsidR="006145D6" w:rsidRPr="006145D6" w:rsidRDefault="006145D6" w:rsidP="006145D6">
            <w:r w:rsidRPr="006145D6">
              <w:rPr>
                <w:i/>
              </w:rPr>
              <w:t xml:space="preserve">Научатся делать сравнительный анализ </w:t>
            </w:r>
            <w:r w:rsidRPr="006145D6">
              <w:t>пр</w:t>
            </w:r>
            <w:r w:rsidRPr="006145D6">
              <w:t>и</w:t>
            </w:r>
            <w:r w:rsidRPr="006145D6">
              <w:t>чин революционных событий в Германии и Италии</w:t>
            </w:r>
            <w:r w:rsidRPr="006145D6">
              <w:rPr>
                <w:i/>
              </w:rPr>
              <w:t>. Усовершенствуют навыки  работы с картой.</w:t>
            </w:r>
          </w:p>
          <w:p w:rsidR="006145D6" w:rsidRPr="006145D6" w:rsidRDefault="006145D6" w:rsidP="006145D6"/>
        </w:tc>
        <w:tc>
          <w:tcPr>
            <w:tcW w:w="852" w:type="dxa"/>
          </w:tcPr>
          <w:p w:rsidR="006145D6" w:rsidRPr="006145D6" w:rsidRDefault="006145D6" w:rsidP="006145D6">
            <w:r w:rsidRPr="006145D6">
              <w:rPr>
                <w:lang w:val="en-GB"/>
              </w:rPr>
              <w:lastRenderedPageBreak/>
              <w:t>&amp;</w:t>
            </w:r>
            <w:r w:rsidRPr="006145D6">
              <w:t>16</w:t>
            </w:r>
          </w:p>
          <w:p w:rsidR="006145D6" w:rsidRPr="006145D6" w:rsidRDefault="006145D6" w:rsidP="006145D6">
            <w:r w:rsidRPr="006145D6">
              <w:rPr>
                <w:lang w:val="en-GB"/>
              </w:rPr>
              <w:lastRenderedPageBreak/>
              <w:t>&amp;</w:t>
            </w:r>
            <w:r w:rsidRPr="006145D6">
              <w:t>17</w:t>
            </w:r>
          </w:p>
        </w:tc>
      </w:tr>
      <w:tr w:rsidR="006145D6" w:rsidRPr="006145D6" w:rsidTr="008178D6">
        <w:trPr>
          <w:gridAfter w:val="1"/>
          <w:wAfter w:w="93" w:type="dxa"/>
          <w:trHeight w:val="182"/>
        </w:trPr>
        <w:tc>
          <w:tcPr>
            <w:tcW w:w="468" w:type="dxa"/>
          </w:tcPr>
          <w:p w:rsidR="006145D6" w:rsidRPr="006145D6" w:rsidRDefault="006145D6" w:rsidP="006145D6">
            <w:r w:rsidRPr="006145D6">
              <w:lastRenderedPageBreak/>
              <w:t>12</w:t>
            </w:r>
          </w:p>
        </w:tc>
        <w:tc>
          <w:tcPr>
            <w:tcW w:w="2510" w:type="dxa"/>
          </w:tcPr>
          <w:p w:rsidR="006145D6" w:rsidRPr="006145D6" w:rsidRDefault="006145D6" w:rsidP="006145D6">
            <w:r w:rsidRPr="006145D6">
              <w:t>Война, изменившая карту Европы. П</w:t>
            </w:r>
            <w:r w:rsidRPr="006145D6">
              <w:t>а</w:t>
            </w:r>
            <w:r w:rsidRPr="006145D6">
              <w:t>рижская коммуна.</w:t>
            </w:r>
          </w:p>
        </w:tc>
        <w:tc>
          <w:tcPr>
            <w:tcW w:w="567" w:type="dxa"/>
          </w:tcPr>
          <w:p w:rsidR="006145D6" w:rsidRPr="006145D6" w:rsidRDefault="006145D6" w:rsidP="006145D6">
            <w:r w:rsidRPr="006145D6">
              <w:t>1</w:t>
            </w:r>
          </w:p>
        </w:tc>
        <w:tc>
          <w:tcPr>
            <w:tcW w:w="851" w:type="dxa"/>
          </w:tcPr>
          <w:p w:rsidR="006145D6" w:rsidRPr="006145D6" w:rsidRDefault="006145D6" w:rsidP="006145D6"/>
        </w:tc>
        <w:tc>
          <w:tcPr>
            <w:tcW w:w="5102" w:type="dxa"/>
          </w:tcPr>
          <w:p w:rsidR="006145D6" w:rsidRPr="006145D6" w:rsidRDefault="006145D6" w:rsidP="006145D6">
            <w:r w:rsidRPr="006145D6">
              <w:t>Завершение объединения Германии – Франко-прусская война</w:t>
            </w:r>
            <w:r w:rsidRPr="006145D6">
              <w:rPr>
                <w:b/>
              </w:rPr>
              <w:t xml:space="preserve">. </w:t>
            </w:r>
            <w:r w:rsidRPr="006145D6">
              <w:t>Крах политики Наполеона</w:t>
            </w:r>
            <w:r w:rsidRPr="006145D6">
              <w:rPr>
                <w:lang w:val="en-US"/>
              </w:rPr>
              <w:t>III</w:t>
            </w:r>
            <w:r w:rsidRPr="006145D6">
              <w:t>. Буржуазная правительство у власти. Первая пролетарская революция в Европе – Пари</w:t>
            </w:r>
            <w:r w:rsidRPr="006145D6">
              <w:t>ж</w:t>
            </w:r>
            <w:r w:rsidRPr="006145D6">
              <w:t xml:space="preserve">ская Коммуна. </w:t>
            </w:r>
          </w:p>
        </w:tc>
        <w:tc>
          <w:tcPr>
            <w:tcW w:w="5137" w:type="dxa"/>
          </w:tcPr>
          <w:p w:rsidR="006145D6" w:rsidRPr="006145D6" w:rsidRDefault="006145D6" w:rsidP="006145D6">
            <w:pPr>
              <w:rPr>
                <w:b/>
                <w:u w:val="single"/>
              </w:rPr>
            </w:pPr>
            <w:r w:rsidRPr="006145D6">
              <w:rPr>
                <w:i/>
              </w:rPr>
              <w:t xml:space="preserve">Научатся </w:t>
            </w:r>
            <w:r w:rsidRPr="006145D6">
              <w:t>определять термины: Мобилизация, оппозиция,  Парижская коммуна, реванш, р</w:t>
            </w:r>
            <w:r w:rsidRPr="006145D6">
              <w:t>е</w:t>
            </w:r>
            <w:r w:rsidRPr="006145D6">
              <w:t xml:space="preserve">ваншизм. </w:t>
            </w:r>
            <w:r w:rsidRPr="006145D6">
              <w:rPr>
                <w:i/>
              </w:rPr>
              <w:t>Усовершенствуют навыки  работы с картой.</w:t>
            </w:r>
          </w:p>
          <w:p w:rsidR="006145D6" w:rsidRPr="006145D6" w:rsidRDefault="006145D6" w:rsidP="006145D6">
            <w:r w:rsidRPr="006145D6">
              <w:rPr>
                <w:i/>
              </w:rPr>
              <w:t>Усовершенствую</w:t>
            </w:r>
            <w:r w:rsidRPr="006145D6">
              <w:t>т навыки извлечения инфо</w:t>
            </w:r>
            <w:r w:rsidRPr="006145D6">
              <w:t>р</w:t>
            </w:r>
            <w:r w:rsidRPr="006145D6">
              <w:t>мации из  документов</w:t>
            </w:r>
          </w:p>
        </w:tc>
        <w:tc>
          <w:tcPr>
            <w:tcW w:w="852" w:type="dxa"/>
          </w:tcPr>
          <w:p w:rsidR="006145D6" w:rsidRPr="006145D6" w:rsidRDefault="006145D6" w:rsidP="006145D6">
            <w:r w:rsidRPr="006145D6">
              <w:rPr>
                <w:lang w:val="en-GB"/>
              </w:rPr>
              <w:t>&amp;</w:t>
            </w:r>
            <w:r w:rsidRPr="006145D6">
              <w:t>18</w:t>
            </w:r>
          </w:p>
        </w:tc>
      </w:tr>
      <w:tr w:rsidR="006145D6" w:rsidRPr="006145D6" w:rsidTr="008178D6">
        <w:trPr>
          <w:trHeight w:val="331"/>
        </w:trPr>
        <w:tc>
          <w:tcPr>
            <w:tcW w:w="15580" w:type="dxa"/>
            <w:gridSpan w:val="8"/>
          </w:tcPr>
          <w:p w:rsidR="006145D6" w:rsidRPr="006145D6" w:rsidRDefault="006145D6" w:rsidP="006145D6">
            <w:pPr>
              <w:jc w:val="center"/>
              <w:rPr>
                <w:b/>
              </w:rPr>
            </w:pPr>
            <w:r w:rsidRPr="006145D6">
              <w:rPr>
                <w:b/>
              </w:rPr>
              <w:t xml:space="preserve">Глава 3.Страны Западной Европы на рубеже </w:t>
            </w:r>
            <w:r w:rsidRPr="006145D6">
              <w:rPr>
                <w:b/>
                <w:lang w:val="en-US"/>
              </w:rPr>
              <w:t>XIX</w:t>
            </w:r>
            <w:r w:rsidRPr="006145D6">
              <w:rPr>
                <w:b/>
              </w:rPr>
              <w:t xml:space="preserve"> - </w:t>
            </w:r>
            <w:r w:rsidRPr="006145D6">
              <w:rPr>
                <w:b/>
                <w:lang w:val="en-US"/>
              </w:rPr>
              <w:t>XX</w:t>
            </w:r>
            <w:r w:rsidRPr="006145D6">
              <w:rPr>
                <w:b/>
              </w:rPr>
              <w:t xml:space="preserve"> вв. 5 часов</w:t>
            </w:r>
          </w:p>
        </w:tc>
      </w:tr>
      <w:tr w:rsidR="006145D6" w:rsidRPr="006145D6" w:rsidTr="008178D6">
        <w:trPr>
          <w:trHeight w:val="550"/>
        </w:trPr>
        <w:tc>
          <w:tcPr>
            <w:tcW w:w="15580" w:type="dxa"/>
            <w:gridSpan w:val="8"/>
          </w:tcPr>
          <w:p w:rsidR="006145D6" w:rsidRPr="006145D6" w:rsidRDefault="006145D6" w:rsidP="006145D6">
            <w:pPr>
              <w:rPr>
                <w:b/>
                <w:u w:val="single"/>
              </w:rPr>
            </w:pPr>
            <w:proofErr w:type="spellStart"/>
            <w:r w:rsidRPr="006145D6">
              <w:rPr>
                <w:b/>
                <w:u w:val="single"/>
              </w:rPr>
              <w:t>Метапредметные</w:t>
            </w:r>
            <w:proofErr w:type="spellEnd"/>
            <w:r w:rsidRPr="006145D6">
              <w:rPr>
                <w:b/>
                <w:u w:val="single"/>
              </w:rPr>
              <w:t xml:space="preserve"> УУД:</w:t>
            </w:r>
          </w:p>
          <w:p w:rsidR="006145D6" w:rsidRPr="006145D6" w:rsidRDefault="006145D6" w:rsidP="006145D6">
            <w:r w:rsidRPr="006145D6">
              <w:rPr>
                <w:b/>
                <w:i/>
              </w:rPr>
              <w:t xml:space="preserve">Регулятивные: </w:t>
            </w:r>
            <w:r w:rsidRPr="006145D6">
              <w:t>определяют последовательность промежуточных целей с учетом конечного результата, составляют план и алгоритм действий. пр</w:t>
            </w:r>
            <w:r w:rsidRPr="006145D6">
              <w:t>и</w:t>
            </w:r>
            <w:r w:rsidRPr="006145D6">
              <w:t>нимают и сохраняют учебную задачу; планируют свои действия в соответствии с поставленной задачей и условиями её реализации, в том числе во внутреннем плане</w:t>
            </w:r>
          </w:p>
          <w:p w:rsidR="006145D6" w:rsidRPr="006145D6" w:rsidRDefault="006145D6" w:rsidP="006145D6">
            <w:r w:rsidRPr="006145D6">
              <w:rPr>
                <w:b/>
                <w:i/>
              </w:rPr>
              <w:t xml:space="preserve">Познавательные: </w:t>
            </w:r>
            <w:r w:rsidRPr="006145D6">
              <w:t>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6145D6" w:rsidRPr="006145D6" w:rsidRDefault="006145D6" w:rsidP="006145D6">
            <w:r w:rsidRPr="006145D6">
              <w:rPr>
                <w:b/>
                <w:i/>
              </w:rPr>
              <w:t xml:space="preserve">Коммуникативные: </w:t>
            </w:r>
            <w:r w:rsidRPr="006145D6"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6145D6" w:rsidRPr="006145D6" w:rsidRDefault="006145D6" w:rsidP="006145D6">
            <w:pPr>
              <w:rPr>
                <w:b/>
                <w:u w:val="single"/>
              </w:rPr>
            </w:pPr>
            <w:r w:rsidRPr="006145D6">
              <w:rPr>
                <w:b/>
                <w:u w:val="single"/>
              </w:rPr>
              <w:t>Личностные УУД:</w:t>
            </w:r>
          </w:p>
          <w:p w:rsidR="006145D6" w:rsidRPr="006145D6" w:rsidRDefault="006145D6" w:rsidP="006145D6">
            <w:r w:rsidRPr="006145D6"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</w:tr>
      <w:tr w:rsidR="006145D6" w:rsidRPr="006145D6" w:rsidTr="008178D6">
        <w:trPr>
          <w:gridAfter w:val="1"/>
          <w:wAfter w:w="93" w:type="dxa"/>
          <w:trHeight w:val="182"/>
        </w:trPr>
        <w:tc>
          <w:tcPr>
            <w:tcW w:w="468" w:type="dxa"/>
          </w:tcPr>
          <w:p w:rsidR="006145D6" w:rsidRPr="006145D6" w:rsidRDefault="006145D6" w:rsidP="006145D6">
            <w:r w:rsidRPr="006145D6">
              <w:t>13</w:t>
            </w:r>
          </w:p>
        </w:tc>
        <w:tc>
          <w:tcPr>
            <w:tcW w:w="2510" w:type="dxa"/>
          </w:tcPr>
          <w:p w:rsidR="006145D6" w:rsidRPr="006145D6" w:rsidRDefault="006145D6" w:rsidP="006145D6">
            <w:r w:rsidRPr="006145D6">
              <w:t xml:space="preserve">Германская империя в конце </w:t>
            </w:r>
            <w:r w:rsidRPr="006145D6">
              <w:rPr>
                <w:lang w:val="en-US"/>
              </w:rPr>
              <w:t>XIX</w:t>
            </w:r>
            <w:r w:rsidRPr="006145D6">
              <w:t xml:space="preserve"> – начале </w:t>
            </w:r>
            <w:r w:rsidRPr="006145D6">
              <w:rPr>
                <w:lang w:val="en-US"/>
              </w:rPr>
              <w:t>XX</w:t>
            </w:r>
            <w:r w:rsidRPr="006145D6">
              <w:t xml:space="preserve"> в.</w:t>
            </w:r>
          </w:p>
        </w:tc>
        <w:tc>
          <w:tcPr>
            <w:tcW w:w="567" w:type="dxa"/>
          </w:tcPr>
          <w:p w:rsidR="006145D6" w:rsidRPr="006145D6" w:rsidRDefault="006145D6" w:rsidP="006145D6">
            <w:r w:rsidRPr="006145D6">
              <w:t>1</w:t>
            </w:r>
          </w:p>
        </w:tc>
        <w:tc>
          <w:tcPr>
            <w:tcW w:w="851" w:type="dxa"/>
          </w:tcPr>
          <w:p w:rsidR="006145D6" w:rsidRPr="006145D6" w:rsidRDefault="006145D6" w:rsidP="006145D6"/>
        </w:tc>
        <w:tc>
          <w:tcPr>
            <w:tcW w:w="5102" w:type="dxa"/>
          </w:tcPr>
          <w:p w:rsidR="006145D6" w:rsidRPr="006145D6" w:rsidRDefault="006145D6" w:rsidP="006145D6">
            <w:r w:rsidRPr="006145D6">
              <w:t>Развитие Германской промышленности после объединения. Модернизация. Монополизм. Борьба за рынки сбыта. Подготовка империи к большой войне.</w:t>
            </w:r>
          </w:p>
        </w:tc>
        <w:tc>
          <w:tcPr>
            <w:tcW w:w="5137" w:type="dxa"/>
          </w:tcPr>
          <w:p w:rsidR="006145D6" w:rsidRPr="006145D6" w:rsidRDefault="006145D6" w:rsidP="006145D6">
            <w:r w:rsidRPr="006145D6">
              <w:rPr>
                <w:i/>
              </w:rPr>
              <w:t xml:space="preserve">Научатся </w:t>
            </w:r>
            <w:r w:rsidRPr="006145D6">
              <w:t>определять термины: Милитариз</w:t>
            </w:r>
            <w:r w:rsidRPr="006145D6">
              <w:t>а</w:t>
            </w:r>
            <w:r w:rsidRPr="006145D6">
              <w:t xml:space="preserve">ция, пангерманизм, шовинизм, антисемитизм,  Тройственный союз. </w:t>
            </w:r>
            <w:r w:rsidRPr="006145D6">
              <w:rPr>
                <w:i/>
              </w:rPr>
              <w:t xml:space="preserve">Усовершенствуют </w:t>
            </w:r>
            <w:r w:rsidRPr="006145D6">
              <w:t>нав</w:t>
            </w:r>
            <w:r w:rsidRPr="006145D6">
              <w:t>ы</w:t>
            </w:r>
            <w:r w:rsidRPr="006145D6">
              <w:t xml:space="preserve">ки  работы с картой. </w:t>
            </w:r>
            <w:r w:rsidRPr="006145D6">
              <w:rPr>
                <w:i/>
              </w:rPr>
              <w:t xml:space="preserve">Усовершенствуют </w:t>
            </w:r>
            <w:r w:rsidRPr="006145D6">
              <w:t>навыки  работы с документами.</w:t>
            </w:r>
          </w:p>
        </w:tc>
        <w:tc>
          <w:tcPr>
            <w:tcW w:w="852" w:type="dxa"/>
          </w:tcPr>
          <w:p w:rsidR="006145D6" w:rsidRPr="006145D6" w:rsidRDefault="006145D6" w:rsidP="006145D6">
            <w:r w:rsidRPr="006145D6">
              <w:t>&amp;19</w:t>
            </w:r>
          </w:p>
        </w:tc>
      </w:tr>
      <w:tr w:rsidR="006145D6" w:rsidRPr="006145D6" w:rsidTr="008178D6">
        <w:trPr>
          <w:gridAfter w:val="1"/>
          <w:wAfter w:w="93" w:type="dxa"/>
          <w:trHeight w:val="182"/>
        </w:trPr>
        <w:tc>
          <w:tcPr>
            <w:tcW w:w="468" w:type="dxa"/>
          </w:tcPr>
          <w:p w:rsidR="006145D6" w:rsidRPr="006145D6" w:rsidRDefault="006145D6" w:rsidP="006145D6">
            <w:r w:rsidRPr="006145D6">
              <w:t>14</w:t>
            </w:r>
          </w:p>
        </w:tc>
        <w:tc>
          <w:tcPr>
            <w:tcW w:w="2510" w:type="dxa"/>
          </w:tcPr>
          <w:p w:rsidR="006145D6" w:rsidRPr="006145D6" w:rsidRDefault="006145D6" w:rsidP="006145D6">
            <w:r w:rsidRPr="006145D6">
              <w:t>Великобритания: к</w:t>
            </w:r>
            <w:r w:rsidRPr="006145D6">
              <w:t>о</w:t>
            </w:r>
            <w:r w:rsidRPr="006145D6">
              <w:t>нец Викторианской эпохи.</w:t>
            </w:r>
          </w:p>
        </w:tc>
        <w:tc>
          <w:tcPr>
            <w:tcW w:w="567" w:type="dxa"/>
          </w:tcPr>
          <w:p w:rsidR="006145D6" w:rsidRPr="006145D6" w:rsidRDefault="006145D6" w:rsidP="006145D6">
            <w:r w:rsidRPr="006145D6">
              <w:t>1</w:t>
            </w:r>
          </w:p>
        </w:tc>
        <w:tc>
          <w:tcPr>
            <w:tcW w:w="851" w:type="dxa"/>
          </w:tcPr>
          <w:p w:rsidR="006145D6" w:rsidRPr="006145D6" w:rsidRDefault="006145D6" w:rsidP="006145D6"/>
        </w:tc>
        <w:tc>
          <w:tcPr>
            <w:tcW w:w="5102" w:type="dxa"/>
          </w:tcPr>
          <w:p w:rsidR="006145D6" w:rsidRPr="006145D6" w:rsidRDefault="006145D6" w:rsidP="006145D6">
            <w:r w:rsidRPr="006145D6">
              <w:t>Развитие монополистического капитализма. Двухпартийная парламентская система. Изб</w:t>
            </w:r>
            <w:r w:rsidRPr="006145D6">
              <w:t>и</w:t>
            </w:r>
            <w:r w:rsidRPr="006145D6">
              <w:t>рательная реформа. Рабочее движение в А</w:t>
            </w:r>
            <w:r w:rsidRPr="006145D6">
              <w:t>н</w:t>
            </w:r>
            <w:r w:rsidRPr="006145D6">
              <w:t>глии. Проблема Ирландии.</w:t>
            </w:r>
          </w:p>
        </w:tc>
        <w:tc>
          <w:tcPr>
            <w:tcW w:w="5137" w:type="dxa"/>
          </w:tcPr>
          <w:p w:rsidR="006145D6" w:rsidRPr="006145D6" w:rsidRDefault="006145D6" w:rsidP="006145D6">
            <w:r w:rsidRPr="006145D6">
              <w:rPr>
                <w:i/>
              </w:rPr>
              <w:t xml:space="preserve">Научатся </w:t>
            </w:r>
            <w:r w:rsidRPr="006145D6">
              <w:t xml:space="preserve">определять термины: Колониальный капитализм, Антанта, гомруль, доминион. </w:t>
            </w:r>
            <w:r w:rsidRPr="006145D6">
              <w:rPr>
                <w:i/>
              </w:rPr>
              <w:t>Ус</w:t>
            </w:r>
            <w:r w:rsidRPr="006145D6">
              <w:rPr>
                <w:i/>
              </w:rPr>
              <w:t>о</w:t>
            </w:r>
            <w:r w:rsidRPr="006145D6">
              <w:rPr>
                <w:i/>
              </w:rPr>
              <w:t xml:space="preserve">вершенствуют </w:t>
            </w:r>
            <w:r w:rsidRPr="006145D6">
              <w:t xml:space="preserve">навыки  работы с картой. </w:t>
            </w:r>
            <w:r w:rsidRPr="006145D6">
              <w:rPr>
                <w:i/>
              </w:rPr>
              <w:t>Ус</w:t>
            </w:r>
            <w:r w:rsidRPr="006145D6">
              <w:rPr>
                <w:i/>
              </w:rPr>
              <w:t>о</w:t>
            </w:r>
            <w:r w:rsidRPr="006145D6">
              <w:rPr>
                <w:i/>
              </w:rPr>
              <w:t xml:space="preserve">вершенствуют </w:t>
            </w:r>
            <w:r w:rsidRPr="006145D6">
              <w:t>навыки  работы с документами.</w:t>
            </w:r>
          </w:p>
          <w:p w:rsidR="006145D6" w:rsidRPr="006145D6" w:rsidRDefault="006145D6" w:rsidP="006145D6"/>
        </w:tc>
        <w:tc>
          <w:tcPr>
            <w:tcW w:w="852" w:type="dxa"/>
          </w:tcPr>
          <w:p w:rsidR="006145D6" w:rsidRPr="006145D6" w:rsidRDefault="006145D6" w:rsidP="006145D6">
            <w:r w:rsidRPr="006145D6">
              <w:t>&amp;20</w:t>
            </w:r>
          </w:p>
        </w:tc>
      </w:tr>
      <w:tr w:rsidR="006145D6" w:rsidRPr="006145D6" w:rsidTr="008178D6">
        <w:trPr>
          <w:gridAfter w:val="1"/>
          <w:wAfter w:w="93" w:type="dxa"/>
          <w:trHeight w:val="182"/>
        </w:trPr>
        <w:tc>
          <w:tcPr>
            <w:tcW w:w="468" w:type="dxa"/>
          </w:tcPr>
          <w:p w:rsidR="006145D6" w:rsidRPr="006145D6" w:rsidRDefault="006145D6" w:rsidP="006145D6">
            <w:r w:rsidRPr="006145D6">
              <w:t>15</w:t>
            </w:r>
          </w:p>
        </w:tc>
        <w:tc>
          <w:tcPr>
            <w:tcW w:w="2510" w:type="dxa"/>
          </w:tcPr>
          <w:p w:rsidR="006145D6" w:rsidRPr="006145D6" w:rsidRDefault="006145D6" w:rsidP="006145D6">
            <w:r w:rsidRPr="006145D6">
              <w:t>Франция: Третья ре</w:t>
            </w:r>
            <w:r w:rsidRPr="006145D6">
              <w:t>с</w:t>
            </w:r>
            <w:r w:rsidRPr="006145D6">
              <w:t>публика.</w:t>
            </w:r>
          </w:p>
        </w:tc>
        <w:tc>
          <w:tcPr>
            <w:tcW w:w="567" w:type="dxa"/>
          </w:tcPr>
          <w:p w:rsidR="006145D6" w:rsidRPr="006145D6" w:rsidRDefault="006145D6" w:rsidP="006145D6">
            <w:r w:rsidRPr="006145D6">
              <w:t>1</w:t>
            </w:r>
          </w:p>
        </w:tc>
        <w:tc>
          <w:tcPr>
            <w:tcW w:w="851" w:type="dxa"/>
          </w:tcPr>
          <w:p w:rsidR="006145D6" w:rsidRPr="006145D6" w:rsidRDefault="006145D6" w:rsidP="006145D6"/>
        </w:tc>
        <w:tc>
          <w:tcPr>
            <w:tcW w:w="5102" w:type="dxa"/>
          </w:tcPr>
          <w:p w:rsidR="006145D6" w:rsidRPr="006145D6" w:rsidRDefault="006145D6" w:rsidP="006145D6">
            <w:r w:rsidRPr="006145D6">
              <w:t>Франция после поражения в войне с Пруссией. Вывоз капитала. Монополизм в экономике. Р</w:t>
            </w:r>
            <w:r w:rsidRPr="006145D6">
              <w:t>а</w:t>
            </w:r>
            <w:r w:rsidRPr="006145D6">
              <w:t xml:space="preserve">бочее движение. Антисемитизм во Франции. </w:t>
            </w:r>
            <w:r w:rsidRPr="006145D6">
              <w:lastRenderedPageBreak/>
              <w:t>Создание колониальной империи.</w:t>
            </w:r>
          </w:p>
        </w:tc>
        <w:tc>
          <w:tcPr>
            <w:tcW w:w="5137" w:type="dxa"/>
          </w:tcPr>
          <w:p w:rsidR="006145D6" w:rsidRPr="006145D6" w:rsidRDefault="006145D6" w:rsidP="006145D6">
            <w:r w:rsidRPr="006145D6">
              <w:rPr>
                <w:i/>
              </w:rPr>
              <w:lastRenderedPageBreak/>
              <w:t xml:space="preserve">Научатся </w:t>
            </w:r>
            <w:r w:rsidRPr="006145D6">
              <w:t>определять термины: Государстве</w:t>
            </w:r>
            <w:r w:rsidRPr="006145D6">
              <w:t>н</w:t>
            </w:r>
            <w:r w:rsidRPr="006145D6">
              <w:t>ные займы, ростовщический капитализм, Тр</w:t>
            </w:r>
            <w:r w:rsidRPr="006145D6">
              <w:t>е</w:t>
            </w:r>
            <w:r w:rsidRPr="006145D6">
              <w:t xml:space="preserve">тья республика, радикал, атташе, коррупция.  </w:t>
            </w:r>
            <w:r w:rsidRPr="006145D6">
              <w:rPr>
                <w:b/>
                <w:u w:val="single"/>
              </w:rPr>
              <w:t xml:space="preserve"> </w:t>
            </w:r>
            <w:r w:rsidRPr="006145D6">
              <w:rPr>
                <w:i/>
              </w:rPr>
              <w:lastRenderedPageBreak/>
              <w:t xml:space="preserve">Усовершенствуют </w:t>
            </w:r>
            <w:r w:rsidRPr="006145D6">
              <w:t xml:space="preserve">навыки  работы с картой. </w:t>
            </w:r>
            <w:r w:rsidRPr="006145D6">
              <w:rPr>
                <w:i/>
              </w:rPr>
              <w:t xml:space="preserve">Усовершенствуют </w:t>
            </w:r>
            <w:r w:rsidRPr="006145D6">
              <w:t>навыки  извлечения инфо</w:t>
            </w:r>
            <w:r w:rsidRPr="006145D6">
              <w:t>р</w:t>
            </w:r>
            <w:r w:rsidRPr="006145D6">
              <w:t>мации из документов.</w:t>
            </w:r>
          </w:p>
        </w:tc>
        <w:tc>
          <w:tcPr>
            <w:tcW w:w="852" w:type="dxa"/>
          </w:tcPr>
          <w:p w:rsidR="006145D6" w:rsidRPr="006145D6" w:rsidRDefault="006145D6" w:rsidP="006145D6">
            <w:r w:rsidRPr="006145D6">
              <w:lastRenderedPageBreak/>
              <w:t>&amp;21</w:t>
            </w:r>
          </w:p>
        </w:tc>
      </w:tr>
      <w:tr w:rsidR="006145D6" w:rsidRPr="006145D6" w:rsidTr="008178D6">
        <w:trPr>
          <w:gridAfter w:val="1"/>
          <w:wAfter w:w="93" w:type="dxa"/>
          <w:trHeight w:val="1964"/>
        </w:trPr>
        <w:tc>
          <w:tcPr>
            <w:tcW w:w="468" w:type="dxa"/>
          </w:tcPr>
          <w:p w:rsidR="006145D6" w:rsidRPr="006145D6" w:rsidRDefault="006145D6" w:rsidP="006145D6">
            <w:r w:rsidRPr="006145D6">
              <w:lastRenderedPageBreak/>
              <w:t>16</w:t>
            </w:r>
          </w:p>
        </w:tc>
        <w:tc>
          <w:tcPr>
            <w:tcW w:w="2510" w:type="dxa"/>
          </w:tcPr>
          <w:p w:rsidR="006145D6" w:rsidRPr="006145D6" w:rsidRDefault="006145D6" w:rsidP="006145D6">
            <w:r w:rsidRPr="006145D6">
              <w:t>Италия: время р</w:t>
            </w:r>
            <w:r w:rsidRPr="006145D6">
              <w:t>е</w:t>
            </w:r>
            <w:r w:rsidRPr="006145D6">
              <w:t>форм и колониальных захватов.</w:t>
            </w:r>
          </w:p>
        </w:tc>
        <w:tc>
          <w:tcPr>
            <w:tcW w:w="567" w:type="dxa"/>
          </w:tcPr>
          <w:p w:rsidR="006145D6" w:rsidRPr="006145D6" w:rsidRDefault="006145D6" w:rsidP="006145D6">
            <w:r w:rsidRPr="006145D6">
              <w:t>1</w:t>
            </w:r>
          </w:p>
        </w:tc>
        <w:tc>
          <w:tcPr>
            <w:tcW w:w="851" w:type="dxa"/>
          </w:tcPr>
          <w:p w:rsidR="006145D6" w:rsidRPr="006145D6" w:rsidRDefault="006145D6" w:rsidP="006145D6"/>
        </w:tc>
        <w:tc>
          <w:tcPr>
            <w:tcW w:w="5102" w:type="dxa"/>
          </w:tcPr>
          <w:p w:rsidR="006145D6" w:rsidRPr="006145D6" w:rsidRDefault="006145D6" w:rsidP="006145D6">
            <w:r w:rsidRPr="006145D6">
              <w:t xml:space="preserve">Экономические проблемы Италии. Развитие </w:t>
            </w:r>
            <w:proofErr w:type="spellStart"/>
            <w:r w:rsidRPr="006145D6">
              <w:t>монополизации.Эмиграция</w:t>
            </w:r>
            <w:proofErr w:type="spellEnd"/>
            <w:r w:rsidRPr="006145D6">
              <w:t>. Внешняя политика Италии. Между Тройственным союзом и А</w:t>
            </w:r>
            <w:r w:rsidRPr="006145D6">
              <w:t>н</w:t>
            </w:r>
            <w:r w:rsidRPr="006145D6">
              <w:t>тантой.</w:t>
            </w:r>
          </w:p>
          <w:p w:rsidR="006145D6" w:rsidRPr="006145D6" w:rsidRDefault="006145D6" w:rsidP="006145D6"/>
        </w:tc>
        <w:tc>
          <w:tcPr>
            <w:tcW w:w="5137" w:type="dxa"/>
          </w:tcPr>
          <w:p w:rsidR="006145D6" w:rsidRPr="006145D6" w:rsidRDefault="006145D6" w:rsidP="006145D6">
            <w:r w:rsidRPr="006145D6">
              <w:rPr>
                <w:i/>
              </w:rPr>
              <w:t xml:space="preserve">Научатся </w:t>
            </w:r>
            <w:r w:rsidRPr="006145D6">
              <w:t>определять термины: Государстве</w:t>
            </w:r>
            <w:r w:rsidRPr="006145D6">
              <w:t>н</w:t>
            </w:r>
            <w:r w:rsidRPr="006145D6">
              <w:t xml:space="preserve">ный сектор в экономике, «эра </w:t>
            </w:r>
            <w:proofErr w:type="spellStart"/>
            <w:r w:rsidRPr="006145D6">
              <w:t>Джолитти</w:t>
            </w:r>
            <w:proofErr w:type="spellEnd"/>
            <w:r w:rsidRPr="006145D6">
              <w:t xml:space="preserve">. </w:t>
            </w:r>
            <w:r w:rsidRPr="006145D6">
              <w:rPr>
                <w:i/>
              </w:rPr>
              <w:t>Ус</w:t>
            </w:r>
            <w:r w:rsidRPr="006145D6">
              <w:rPr>
                <w:i/>
              </w:rPr>
              <w:t>о</w:t>
            </w:r>
            <w:r w:rsidRPr="006145D6">
              <w:rPr>
                <w:i/>
              </w:rPr>
              <w:t xml:space="preserve">вершенствуют </w:t>
            </w:r>
            <w:r w:rsidRPr="006145D6">
              <w:t xml:space="preserve">навыки  работы с картой. </w:t>
            </w:r>
            <w:r w:rsidRPr="006145D6">
              <w:rPr>
                <w:i/>
              </w:rPr>
              <w:t>Ус</w:t>
            </w:r>
            <w:r w:rsidRPr="006145D6">
              <w:rPr>
                <w:i/>
              </w:rPr>
              <w:t>о</w:t>
            </w:r>
            <w:r w:rsidRPr="006145D6">
              <w:rPr>
                <w:i/>
              </w:rPr>
              <w:t xml:space="preserve">вершенствуют </w:t>
            </w:r>
            <w:r w:rsidRPr="006145D6">
              <w:t>навыки  работы с документами и научатся извлекать максимум информации из иллюстративного материала учебника.</w:t>
            </w:r>
          </w:p>
        </w:tc>
        <w:tc>
          <w:tcPr>
            <w:tcW w:w="852" w:type="dxa"/>
          </w:tcPr>
          <w:p w:rsidR="006145D6" w:rsidRPr="006145D6" w:rsidRDefault="006145D6" w:rsidP="006145D6">
            <w:r w:rsidRPr="006145D6">
              <w:t>&amp;22</w:t>
            </w:r>
          </w:p>
        </w:tc>
      </w:tr>
      <w:tr w:rsidR="006145D6" w:rsidRPr="006145D6" w:rsidTr="008178D6">
        <w:trPr>
          <w:gridAfter w:val="1"/>
          <w:wAfter w:w="93" w:type="dxa"/>
          <w:trHeight w:val="182"/>
        </w:trPr>
        <w:tc>
          <w:tcPr>
            <w:tcW w:w="468" w:type="dxa"/>
          </w:tcPr>
          <w:p w:rsidR="006145D6" w:rsidRPr="006145D6" w:rsidRDefault="006145D6" w:rsidP="006145D6">
            <w:r w:rsidRPr="006145D6">
              <w:t>17</w:t>
            </w:r>
          </w:p>
        </w:tc>
        <w:tc>
          <w:tcPr>
            <w:tcW w:w="2510" w:type="dxa"/>
          </w:tcPr>
          <w:p w:rsidR="006145D6" w:rsidRPr="006145D6" w:rsidRDefault="006145D6" w:rsidP="006145D6">
            <w:r w:rsidRPr="006145D6">
              <w:t>От Австрийской и</w:t>
            </w:r>
            <w:r w:rsidRPr="006145D6">
              <w:t>м</w:t>
            </w:r>
            <w:r w:rsidRPr="006145D6">
              <w:t>перии к Австро-Венгрии: поиски в</w:t>
            </w:r>
            <w:r w:rsidRPr="006145D6">
              <w:t>ы</w:t>
            </w:r>
            <w:r w:rsidRPr="006145D6">
              <w:t>хода из кризиса.</w:t>
            </w:r>
          </w:p>
        </w:tc>
        <w:tc>
          <w:tcPr>
            <w:tcW w:w="567" w:type="dxa"/>
          </w:tcPr>
          <w:p w:rsidR="006145D6" w:rsidRPr="006145D6" w:rsidRDefault="006145D6" w:rsidP="006145D6">
            <w:r w:rsidRPr="006145D6">
              <w:t>1</w:t>
            </w:r>
          </w:p>
        </w:tc>
        <w:tc>
          <w:tcPr>
            <w:tcW w:w="851" w:type="dxa"/>
          </w:tcPr>
          <w:p w:rsidR="006145D6" w:rsidRPr="006145D6" w:rsidRDefault="006145D6" w:rsidP="006145D6"/>
        </w:tc>
        <w:tc>
          <w:tcPr>
            <w:tcW w:w="5102" w:type="dxa"/>
          </w:tcPr>
          <w:p w:rsidR="006145D6" w:rsidRPr="006145D6" w:rsidRDefault="006145D6" w:rsidP="006145D6">
            <w:r w:rsidRPr="006145D6">
              <w:t>Революция 1848 года в Австрийской империи. Австро-Венгрия.</w:t>
            </w:r>
          </w:p>
          <w:p w:rsidR="006145D6" w:rsidRPr="006145D6" w:rsidRDefault="006145D6" w:rsidP="006145D6"/>
          <w:p w:rsidR="006145D6" w:rsidRPr="006145D6" w:rsidRDefault="006145D6" w:rsidP="006145D6"/>
        </w:tc>
        <w:tc>
          <w:tcPr>
            <w:tcW w:w="5137" w:type="dxa"/>
          </w:tcPr>
          <w:p w:rsidR="006145D6" w:rsidRPr="006145D6" w:rsidRDefault="006145D6" w:rsidP="006145D6">
            <w:r w:rsidRPr="006145D6">
              <w:rPr>
                <w:i/>
              </w:rPr>
              <w:t xml:space="preserve">Научатся </w:t>
            </w:r>
            <w:r w:rsidRPr="006145D6">
              <w:t>объяснять термины: Национально- освободительное движение, двуединая мона</w:t>
            </w:r>
            <w:r w:rsidRPr="006145D6">
              <w:t>р</w:t>
            </w:r>
            <w:r w:rsidRPr="006145D6">
              <w:t xml:space="preserve">хия. </w:t>
            </w:r>
            <w:r w:rsidRPr="006145D6">
              <w:rPr>
                <w:i/>
              </w:rPr>
              <w:t xml:space="preserve">Усовершенствуют </w:t>
            </w:r>
            <w:r w:rsidRPr="006145D6">
              <w:t>навыки  работы с ка</w:t>
            </w:r>
            <w:r w:rsidRPr="006145D6">
              <w:t>р</w:t>
            </w:r>
            <w:r w:rsidRPr="006145D6">
              <w:t>той.</w:t>
            </w:r>
            <w:r w:rsidRPr="006145D6">
              <w:rPr>
                <w:i/>
              </w:rPr>
              <w:t xml:space="preserve"> Усовершенствуют </w:t>
            </w:r>
            <w:r w:rsidRPr="006145D6">
              <w:t>навыки  работы с д</w:t>
            </w:r>
            <w:r w:rsidRPr="006145D6">
              <w:t>о</w:t>
            </w:r>
            <w:r w:rsidRPr="006145D6">
              <w:t>кументами и научатся извлекать максимум и</w:t>
            </w:r>
            <w:r w:rsidRPr="006145D6">
              <w:t>н</w:t>
            </w:r>
            <w:r w:rsidRPr="006145D6">
              <w:t>формации из иллюстративного материала учебника.</w:t>
            </w:r>
          </w:p>
        </w:tc>
        <w:tc>
          <w:tcPr>
            <w:tcW w:w="852" w:type="dxa"/>
          </w:tcPr>
          <w:p w:rsidR="006145D6" w:rsidRPr="006145D6" w:rsidRDefault="006145D6" w:rsidP="006145D6">
            <w:r w:rsidRPr="006145D6">
              <w:t>&amp;23</w:t>
            </w:r>
          </w:p>
        </w:tc>
      </w:tr>
      <w:tr w:rsidR="006145D6" w:rsidRPr="006145D6" w:rsidTr="008178D6">
        <w:trPr>
          <w:trHeight w:val="182"/>
        </w:trPr>
        <w:tc>
          <w:tcPr>
            <w:tcW w:w="15580" w:type="dxa"/>
            <w:gridSpan w:val="8"/>
          </w:tcPr>
          <w:p w:rsidR="006145D6" w:rsidRPr="006145D6" w:rsidRDefault="006145D6" w:rsidP="006145D6">
            <w:pPr>
              <w:jc w:val="center"/>
            </w:pPr>
            <w:r w:rsidRPr="006145D6">
              <w:rPr>
                <w:b/>
              </w:rPr>
              <w:t>Глава 4.Две Америки. 2 часа</w:t>
            </w:r>
          </w:p>
        </w:tc>
      </w:tr>
      <w:tr w:rsidR="006145D6" w:rsidRPr="006145D6" w:rsidTr="008178D6">
        <w:trPr>
          <w:trHeight w:val="182"/>
        </w:trPr>
        <w:tc>
          <w:tcPr>
            <w:tcW w:w="15580" w:type="dxa"/>
            <w:gridSpan w:val="8"/>
          </w:tcPr>
          <w:p w:rsidR="006145D6" w:rsidRPr="006145D6" w:rsidRDefault="006145D6" w:rsidP="006145D6">
            <w:pPr>
              <w:rPr>
                <w:b/>
                <w:u w:val="single"/>
              </w:rPr>
            </w:pPr>
            <w:proofErr w:type="spellStart"/>
            <w:r w:rsidRPr="006145D6">
              <w:rPr>
                <w:b/>
                <w:u w:val="single"/>
              </w:rPr>
              <w:t>Метапредметные</w:t>
            </w:r>
            <w:proofErr w:type="spellEnd"/>
            <w:r w:rsidRPr="006145D6">
              <w:rPr>
                <w:b/>
                <w:u w:val="single"/>
              </w:rPr>
              <w:t xml:space="preserve"> УУД:</w:t>
            </w:r>
          </w:p>
          <w:p w:rsidR="006145D6" w:rsidRPr="006145D6" w:rsidRDefault="006145D6" w:rsidP="006145D6">
            <w:r w:rsidRPr="006145D6">
              <w:rPr>
                <w:b/>
                <w:i/>
              </w:rPr>
              <w:t xml:space="preserve">Регулятивные: </w:t>
            </w:r>
            <w:r w:rsidRPr="006145D6">
              <w:t>учитывают установленные правила в планировании и контроле способа решения, осуществляют пошаговый контроль. принимают и сохраняют учебную задачу, учитывают выделенные учителем ориентиры действия в новом учебном материале в сотрудничестве с учителем</w:t>
            </w:r>
          </w:p>
          <w:p w:rsidR="006145D6" w:rsidRPr="006145D6" w:rsidRDefault="006145D6" w:rsidP="006145D6">
            <w:r w:rsidRPr="006145D6">
              <w:rPr>
                <w:b/>
                <w:i/>
              </w:rPr>
              <w:t xml:space="preserve">Познавательные: </w:t>
            </w:r>
            <w:r w:rsidRPr="006145D6">
              <w:t>самостоятельно создают алгоритмы деятельности при решении проблем различного характера</w:t>
            </w:r>
          </w:p>
          <w:p w:rsidR="006145D6" w:rsidRPr="006145D6" w:rsidRDefault="006145D6" w:rsidP="006145D6">
            <w:r w:rsidRPr="006145D6">
              <w:rPr>
                <w:b/>
                <w:i/>
              </w:rPr>
              <w:t xml:space="preserve">Коммуникативные: </w:t>
            </w:r>
            <w:r w:rsidRPr="006145D6">
              <w:t>учитывают разные мнения и стремятся к координации различных позиций в сотрудничестве, формулируют собственное мн</w:t>
            </w:r>
            <w:r w:rsidRPr="006145D6">
              <w:t>е</w:t>
            </w:r>
            <w:r w:rsidRPr="006145D6">
              <w:t xml:space="preserve">ние и позицию, 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. </w:t>
            </w:r>
          </w:p>
          <w:p w:rsidR="006145D6" w:rsidRPr="006145D6" w:rsidRDefault="006145D6" w:rsidP="006145D6">
            <w:pPr>
              <w:rPr>
                <w:b/>
                <w:u w:val="single"/>
              </w:rPr>
            </w:pPr>
            <w:r w:rsidRPr="006145D6">
              <w:rPr>
                <w:b/>
                <w:u w:val="single"/>
              </w:rPr>
              <w:t>Личностные УУД:</w:t>
            </w:r>
          </w:p>
          <w:p w:rsidR="006145D6" w:rsidRPr="006145D6" w:rsidRDefault="006145D6" w:rsidP="006145D6">
            <w:r w:rsidRPr="006145D6">
              <w:t>Выражают адекватное понимание причин успеха/неуспеха учебной деятельности. Имеют целостный, социально ориентированный взгляд на мир в единстве и разнообразии народов, культур, религий</w:t>
            </w:r>
          </w:p>
          <w:p w:rsidR="006145D6" w:rsidRPr="006145D6" w:rsidRDefault="006145D6" w:rsidP="006145D6">
            <w:pPr>
              <w:jc w:val="center"/>
              <w:rPr>
                <w:b/>
              </w:rPr>
            </w:pPr>
          </w:p>
        </w:tc>
      </w:tr>
      <w:tr w:rsidR="006145D6" w:rsidRPr="006145D6" w:rsidTr="008178D6">
        <w:trPr>
          <w:gridAfter w:val="1"/>
          <w:wAfter w:w="93" w:type="dxa"/>
          <w:trHeight w:val="182"/>
        </w:trPr>
        <w:tc>
          <w:tcPr>
            <w:tcW w:w="468" w:type="dxa"/>
          </w:tcPr>
          <w:p w:rsidR="006145D6" w:rsidRPr="006145D6" w:rsidRDefault="006145D6" w:rsidP="006145D6">
            <w:r w:rsidRPr="006145D6">
              <w:t>18</w:t>
            </w:r>
          </w:p>
        </w:tc>
        <w:tc>
          <w:tcPr>
            <w:tcW w:w="2510" w:type="dxa"/>
          </w:tcPr>
          <w:p w:rsidR="006145D6" w:rsidRPr="006145D6" w:rsidRDefault="006145D6" w:rsidP="006145D6">
            <w:r w:rsidRPr="006145D6">
              <w:rPr>
                <w:color w:val="000000"/>
              </w:rPr>
              <w:t xml:space="preserve">США в </w:t>
            </w:r>
            <w:r w:rsidRPr="006145D6">
              <w:rPr>
                <w:color w:val="000000"/>
                <w:lang w:val="en-US"/>
              </w:rPr>
              <w:t>XIX</w:t>
            </w:r>
            <w:r w:rsidRPr="006145D6">
              <w:rPr>
                <w:color w:val="000000"/>
              </w:rPr>
              <w:t xml:space="preserve"> веке: м</w:t>
            </w:r>
            <w:r w:rsidRPr="006145D6">
              <w:rPr>
                <w:color w:val="000000"/>
              </w:rPr>
              <w:t>о</w:t>
            </w:r>
            <w:r w:rsidRPr="006145D6">
              <w:rPr>
                <w:color w:val="000000"/>
              </w:rPr>
              <w:t>дернизация, отмена рабства и сохранение республики.</w:t>
            </w:r>
          </w:p>
        </w:tc>
        <w:tc>
          <w:tcPr>
            <w:tcW w:w="567" w:type="dxa"/>
          </w:tcPr>
          <w:p w:rsidR="006145D6" w:rsidRPr="006145D6" w:rsidRDefault="006145D6" w:rsidP="006145D6">
            <w:r w:rsidRPr="006145D6">
              <w:t>1</w:t>
            </w:r>
          </w:p>
        </w:tc>
        <w:tc>
          <w:tcPr>
            <w:tcW w:w="851" w:type="dxa"/>
          </w:tcPr>
          <w:p w:rsidR="006145D6" w:rsidRPr="006145D6" w:rsidRDefault="006145D6" w:rsidP="006145D6"/>
        </w:tc>
        <w:tc>
          <w:tcPr>
            <w:tcW w:w="5102" w:type="dxa"/>
          </w:tcPr>
          <w:p w:rsidR="006145D6" w:rsidRPr="006145D6" w:rsidRDefault="006145D6" w:rsidP="006145D6">
            <w:r w:rsidRPr="006145D6">
              <w:t>Противоречия между экономическими сист</w:t>
            </w:r>
            <w:r w:rsidRPr="006145D6">
              <w:t>е</w:t>
            </w:r>
            <w:r w:rsidRPr="006145D6">
              <w:t>мами северных и южных штатов. Восстание Дж. Брауна. Аболиционизм. Война Севера и Юга. Отмена рабства. Истоки трудолюбия американцев. Монополизация. Рабочее движ</w:t>
            </w:r>
            <w:r w:rsidRPr="006145D6">
              <w:t>е</w:t>
            </w:r>
            <w:r w:rsidRPr="006145D6">
              <w:t>ние. Внешняя экспансия.</w:t>
            </w:r>
          </w:p>
        </w:tc>
        <w:tc>
          <w:tcPr>
            <w:tcW w:w="5137" w:type="dxa"/>
          </w:tcPr>
          <w:p w:rsidR="006145D6" w:rsidRPr="006145D6" w:rsidRDefault="006145D6" w:rsidP="006145D6">
            <w:pPr>
              <w:rPr>
                <w:color w:val="000000"/>
              </w:rPr>
            </w:pPr>
            <w:r w:rsidRPr="006145D6">
              <w:rPr>
                <w:i/>
              </w:rPr>
              <w:t xml:space="preserve">Изучат и научатся </w:t>
            </w:r>
            <w:r w:rsidRPr="006145D6">
              <w:t>объяснять термины</w:t>
            </w:r>
            <w:r w:rsidRPr="006145D6">
              <w:rPr>
                <w:color w:val="000000"/>
              </w:rPr>
              <w:t xml:space="preserve"> Абс</w:t>
            </w:r>
            <w:r w:rsidRPr="006145D6">
              <w:rPr>
                <w:color w:val="000000"/>
              </w:rPr>
              <w:t>о</w:t>
            </w:r>
            <w:r w:rsidRPr="006145D6">
              <w:rPr>
                <w:color w:val="000000"/>
              </w:rPr>
              <w:t>лютизм, гомстед, расизм, иммигрант, конфед</w:t>
            </w:r>
            <w:r w:rsidRPr="006145D6">
              <w:rPr>
                <w:color w:val="000000"/>
              </w:rPr>
              <w:t>е</w:t>
            </w:r>
            <w:r w:rsidRPr="006145D6">
              <w:rPr>
                <w:color w:val="000000"/>
              </w:rPr>
              <w:t>рация, Гражданская война</w:t>
            </w:r>
          </w:p>
          <w:p w:rsidR="006145D6" w:rsidRPr="006145D6" w:rsidRDefault="006145D6" w:rsidP="006145D6">
            <w:pPr>
              <w:rPr>
                <w:b/>
                <w:u w:val="single"/>
              </w:rPr>
            </w:pPr>
            <w:r w:rsidRPr="006145D6">
              <w:t>Олигархия, резервация</w:t>
            </w:r>
            <w:r w:rsidRPr="006145D6">
              <w:rPr>
                <w:b/>
                <w:u w:val="single"/>
              </w:rPr>
              <w:t xml:space="preserve">. </w:t>
            </w:r>
            <w:r w:rsidRPr="006145D6">
              <w:rPr>
                <w:i/>
              </w:rPr>
              <w:t xml:space="preserve">Усовершенствуют </w:t>
            </w:r>
            <w:r w:rsidRPr="006145D6">
              <w:t>навыки  работы с документами и научатся и</w:t>
            </w:r>
            <w:r w:rsidRPr="006145D6">
              <w:t>з</w:t>
            </w:r>
            <w:r w:rsidRPr="006145D6">
              <w:t>влекать максимум информации из иллюстр</w:t>
            </w:r>
            <w:r w:rsidRPr="006145D6">
              <w:t>а</w:t>
            </w:r>
            <w:r w:rsidRPr="006145D6">
              <w:t xml:space="preserve">тивного материала учебника. </w:t>
            </w:r>
            <w:r w:rsidRPr="006145D6">
              <w:rPr>
                <w:i/>
              </w:rPr>
              <w:t>Усовершенств</w:t>
            </w:r>
            <w:r w:rsidRPr="006145D6">
              <w:rPr>
                <w:i/>
              </w:rPr>
              <w:t>у</w:t>
            </w:r>
            <w:r w:rsidRPr="006145D6">
              <w:rPr>
                <w:i/>
              </w:rPr>
              <w:t xml:space="preserve">ют </w:t>
            </w:r>
            <w:r w:rsidRPr="006145D6">
              <w:t>навыки  работы с картой.</w:t>
            </w:r>
          </w:p>
        </w:tc>
        <w:tc>
          <w:tcPr>
            <w:tcW w:w="852" w:type="dxa"/>
          </w:tcPr>
          <w:p w:rsidR="006145D6" w:rsidRPr="006145D6" w:rsidRDefault="006145D6" w:rsidP="006145D6">
            <w:r w:rsidRPr="006145D6">
              <w:t>&amp;&amp;</w:t>
            </w:r>
          </w:p>
          <w:p w:rsidR="006145D6" w:rsidRPr="006145D6" w:rsidRDefault="006145D6" w:rsidP="006145D6">
            <w:r w:rsidRPr="006145D6">
              <w:t>24,25</w:t>
            </w:r>
          </w:p>
        </w:tc>
      </w:tr>
      <w:tr w:rsidR="006145D6" w:rsidRPr="006145D6" w:rsidTr="008178D6">
        <w:trPr>
          <w:gridAfter w:val="1"/>
          <w:wAfter w:w="93" w:type="dxa"/>
          <w:trHeight w:val="182"/>
        </w:trPr>
        <w:tc>
          <w:tcPr>
            <w:tcW w:w="468" w:type="dxa"/>
          </w:tcPr>
          <w:p w:rsidR="006145D6" w:rsidRPr="006145D6" w:rsidRDefault="006145D6" w:rsidP="006145D6">
            <w:r w:rsidRPr="006145D6">
              <w:lastRenderedPageBreak/>
              <w:t>19</w:t>
            </w:r>
          </w:p>
        </w:tc>
        <w:tc>
          <w:tcPr>
            <w:tcW w:w="2510" w:type="dxa"/>
          </w:tcPr>
          <w:p w:rsidR="006145D6" w:rsidRPr="006145D6" w:rsidRDefault="006145D6" w:rsidP="006145D6">
            <w:r w:rsidRPr="006145D6">
              <w:t xml:space="preserve">Латинская Америка в   </w:t>
            </w:r>
            <w:r w:rsidRPr="006145D6">
              <w:rPr>
                <w:lang w:val="en-US"/>
              </w:rPr>
              <w:t>XIX</w:t>
            </w:r>
            <w:r w:rsidRPr="006145D6">
              <w:t xml:space="preserve"> – начале </w:t>
            </w:r>
            <w:r w:rsidRPr="006145D6">
              <w:rPr>
                <w:lang w:val="en-US"/>
              </w:rPr>
              <w:t>XX</w:t>
            </w:r>
            <w:r w:rsidRPr="006145D6">
              <w:t xml:space="preserve"> в.: время перемен.</w:t>
            </w:r>
          </w:p>
        </w:tc>
        <w:tc>
          <w:tcPr>
            <w:tcW w:w="567" w:type="dxa"/>
          </w:tcPr>
          <w:p w:rsidR="006145D6" w:rsidRPr="006145D6" w:rsidRDefault="006145D6" w:rsidP="006145D6">
            <w:r w:rsidRPr="006145D6">
              <w:t>1</w:t>
            </w:r>
          </w:p>
        </w:tc>
        <w:tc>
          <w:tcPr>
            <w:tcW w:w="851" w:type="dxa"/>
          </w:tcPr>
          <w:p w:rsidR="006145D6" w:rsidRPr="006145D6" w:rsidRDefault="006145D6" w:rsidP="006145D6"/>
        </w:tc>
        <w:tc>
          <w:tcPr>
            <w:tcW w:w="5102" w:type="dxa"/>
          </w:tcPr>
          <w:p w:rsidR="006145D6" w:rsidRPr="006145D6" w:rsidRDefault="006145D6" w:rsidP="006145D6">
            <w:r w:rsidRPr="006145D6">
              <w:t>Особенности развития Латинской Америки. .Борьба за независимость. Слабость гос</w:t>
            </w:r>
            <w:r w:rsidRPr="006145D6">
              <w:t>у</w:t>
            </w:r>
            <w:r w:rsidRPr="006145D6">
              <w:t xml:space="preserve">дарств. </w:t>
            </w:r>
            <w:proofErr w:type="spellStart"/>
            <w:r w:rsidRPr="006145D6">
              <w:t>Каудилизм</w:t>
            </w:r>
            <w:proofErr w:type="spellEnd"/>
            <w:r w:rsidRPr="006145D6">
              <w:t xml:space="preserve"> – путь к нестабильности.</w:t>
            </w:r>
          </w:p>
        </w:tc>
        <w:tc>
          <w:tcPr>
            <w:tcW w:w="5137" w:type="dxa"/>
          </w:tcPr>
          <w:p w:rsidR="006145D6" w:rsidRPr="006145D6" w:rsidRDefault="006145D6" w:rsidP="006145D6">
            <w:r w:rsidRPr="006145D6">
              <w:rPr>
                <w:b/>
                <w:u w:val="single"/>
              </w:rPr>
              <w:t>Предметные</w:t>
            </w:r>
            <w:r w:rsidRPr="006145D6">
              <w:t>:</w:t>
            </w:r>
          </w:p>
          <w:p w:rsidR="006145D6" w:rsidRPr="006145D6" w:rsidRDefault="006145D6" w:rsidP="006145D6">
            <w:pPr>
              <w:rPr>
                <w:b/>
                <w:u w:val="single"/>
              </w:rPr>
            </w:pPr>
            <w:r w:rsidRPr="006145D6">
              <w:rPr>
                <w:i/>
              </w:rPr>
              <w:t xml:space="preserve">Изучат и научатся объяснять </w:t>
            </w:r>
            <w:r w:rsidRPr="006145D6">
              <w:t xml:space="preserve"> термины: </w:t>
            </w:r>
            <w:proofErr w:type="spellStart"/>
            <w:r w:rsidRPr="006145D6">
              <w:t>К</w:t>
            </w:r>
            <w:r w:rsidRPr="006145D6">
              <w:t>а</w:t>
            </w:r>
            <w:r w:rsidRPr="006145D6">
              <w:t>удильизм</w:t>
            </w:r>
            <w:proofErr w:type="spellEnd"/>
            <w:r w:rsidRPr="006145D6">
              <w:t xml:space="preserve">, авторитарный режим. </w:t>
            </w:r>
            <w:r w:rsidRPr="006145D6">
              <w:rPr>
                <w:b/>
                <w:u w:val="single"/>
              </w:rPr>
              <w:t xml:space="preserve"> </w:t>
            </w:r>
            <w:r w:rsidRPr="006145D6">
              <w:rPr>
                <w:i/>
              </w:rPr>
              <w:t>Усоверше</w:t>
            </w:r>
            <w:r w:rsidRPr="006145D6">
              <w:rPr>
                <w:i/>
              </w:rPr>
              <w:t>н</w:t>
            </w:r>
            <w:r w:rsidRPr="006145D6">
              <w:rPr>
                <w:i/>
              </w:rPr>
              <w:t xml:space="preserve">ствуют </w:t>
            </w:r>
            <w:r w:rsidRPr="006145D6">
              <w:t>навыки  работы с документами и научатся извлекать информацию из иллюстр</w:t>
            </w:r>
            <w:r w:rsidRPr="006145D6">
              <w:t>а</w:t>
            </w:r>
            <w:r w:rsidRPr="006145D6">
              <w:t xml:space="preserve">тивного материала учебника. </w:t>
            </w:r>
            <w:r w:rsidRPr="006145D6">
              <w:rPr>
                <w:i/>
              </w:rPr>
              <w:t>Усовершенств</w:t>
            </w:r>
            <w:r w:rsidRPr="006145D6">
              <w:rPr>
                <w:i/>
              </w:rPr>
              <w:t>у</w:t>
            </w:r>
            <w:r w:rsidRPr="006145D6">
              <w:rPr>
                <w:i/>
              </w:rPr>
              <w:t xml:space="preserve">ют </w:t>
            </w:r>
            <w:r w:rsidRPr="006145D6">
              <w:t>навыки  работы с картой.</w:t>
            </w:r>
          </w:p>
        </w:tc>
        <w:tc>
          <w:tcPr>
            <w:tcW w:w="852" w:type="dxa"/>
          </w:tcPr>
          <w:p w:rsidR="006145D6" w:rsidRPr="006145D6" w:rsidRDefault="006145D6" w:rsidP="006145D6">
            <w:r w:rsidRPr="006145D6">
              <w:t>&amp;26</w:t>
            </w:r>
          </w:p>
        </w:tc>
      </w:tr>
      <w:tr w:rsidR="006145D6" w:rsidRPr="006145D6" w:rsidTr="008178D6">
        <w:trPr>
          <w:trHeight w:val="182"/>
        </w:trPr>
        <w:tc>
          <w:tcPr>
            <w:tcW w:w="15580" w:type="dxa"/>
            <w:gridSpan w:val="8"/>
          </w:tcPr>
          <w:p w:rsidR="006145D6" w:rsidRPr="006145D6" w:rsidRDefault="006145D6" w:rsidP="006145D6">
            <w:pPr>
              <w:ind w:right="-30"/>
              <w:rPr>
                <w:b/>
              </w:rPr>
            </w:pPr>
            <w:r w:rsidRPr="006145D6">
              <w:rPr>
                <w:b/>
              </w:rPr>
              <w:t>Глава 5.Традиционные общества перед выбором: модернизация или потеря независимости 2 часа</w:t>
            </w:r>
          </w:p>
          <w:p w:rsidR="006145D6" w:rsidRPr="006145D6" w:rsidRDefault="006145D6" w:rsidP="006145D6"/>
        </w:tc>
      </w:tr>
      <w:tr w:rsidR="006145D6" w:rsidRPr="006145D6" w:rsidTr="008178D6">
        <w:trPr>
          <w:trHeight w:val="182"/>
        </w:trPr>
        <w:tc>
          <w:tcPr>
            <w:tcW w:w="15580" w:type="dxa"/>
            <w:gridSpan w:val="8"/>
          </w:tcPr>
          <w:p w:rsidR="006145D6" w:rsidRPr="006145D6" w:rsidRDefault="006145D6" w:rsidP="006145D6">
            <w:pPr>
              <w:rPr>
                <w:b/>
                <w:u w:val="single"/>
              </w:rPr>
            </w:pPr>
            <w:proofErr w:type="spellStart"/>
            <w:r w:rsidRPr="006145D6">
              <w:rPr>
                <w:b/>
                <w:u w:val="single"/>
              </w:rPr>
              <w:t>Метапредметные</w:t>
            </w:r>
            <w:proofErr w:type="spellEnd"/>
            <w:r w:rsidRPr="006145D6">
              <w:rPr>
                <w:b/>
                <w:u w:val="single"/>
              </w:rPr>
              <w:t xml:space="preserve"> УУД:</w:t>
            </w:r>
          </w:p>
          <w:p w:rsidR="006145D6" w:rsidRPr="006145D6" w:rsidRDefault="006145D6" w:rsidP="006145D6">
            <w:r w:rsidRPr="006145D6">
              <w:rPr>
                <w:b/>
                <w:i/>
              </w:rPr>
              <w:t xml:space="preserve">Регулятивные: </w:t>
            </w:r>
            <w:r w:rsidRPr="006145D6"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6145D6" w:rsidRPr="006145D6" w:rsidRDefault="006145D6" w:rsidP="006145D6">
            <w:r w:rsidRPr="006145D6">
              <w:rPr>
                <w:b/>
                <w:i/>
              </w:rPr>
              <w:t xml:space="preserve">Познавательные: </w:t>
            </w:r>
            <w:r w:rsidRPr="006145D6"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6145D6" w:rsidRPr="006145D6" w:rsidRDefault="006145D6" w:rsidP="006145D6">
            <w:r w:rsidRPr="006145D6">
              <w:rPr>
                <w:b/>
                <w:i/>
              </w:rPr>
              <w:t xml:space="preserve">Коммуникативные: </w:t>
            </w:r>
            <w:r w:rsidRPr="006145D6">
              <w:t>адекватно используют речевые средства для эффективного решения разнообразных коммуникативных задач</w:t>
            </w:r>
          </w:p>
          <w:p w:rsidR="006145D6" w:rsidRPr="006145D6" w:rsidRDefault="006145D6" w:rsidP="006145D6">
            <w:pPr>
              <w:rPr>
                <w:b/>
                <w:u w:val="single"/>
              </w:rPr>
            </w:pPr>
            <w:r w:rsidRPr="006145D6">
              <w:rPr>
                <w:b/>
                <w:u w:val="single"/>
              </w:rPr>
              <w:t>Личностные УУД:</w:t>
            </w:r>
          </w:p>
          <w:p w:rsidR="006145D6" w:rsidRPr="006145D6" w:rsidRDefault="006145D6" w:rsidP="006145D6">
            <w:pPr>
              <w:ind w:right="-30"/>
              <w:rPr>
                <w:b/>
              </w:rPr>
            </w:pPr>
            <w:r w:rsidRPr="006145D6"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</w:tr>
      <w:tr w:rsidR="006145D6" w:rsidRPr="006145D6" w:rsidTr="008178D6">
        <w:trPr>
          <w:gridAfter w:val="1"/>
          <w:wAfter w:w="93" w:type="dxa"/>
          <w:trHeight w:val="182"/>
        </w:trPr>
        <w:tc>
          <w:tcPr>
            <w:tcW w:w="468" w:type="dxa"/>
          </w:tcPr>
          <w:p w:rsidR="006145D6" w:rsidRPr="006145D6" w:rsidRDefault="006145D6" w:rsidP="006145D6">
            <w:r w:rsidRPr="006145D6">
              <w:t>20</w:t>
            </w:r>
          </w:p>
        </w:tc>
        <w:tc>
          <w:tcPr>
            <w:tcW w:w="2510" w:type="dxa"/>
          </w:tcPr>
          <w:p w:rsidR="006145D6" w:rsidRPr="006145D6" w:rsidRDefault="006145D6" w:rsidP="006145D6">
            <w:r w:rsidRPr="006145D6">
              <w:t>Япония на пути к м</w:t>
            </w:r>
            <w:r w:rsidRPr="006145D6">
              <w:t>о</w:t>
            </w:r>
            <w:r w:rsidRPr="006145D6">
              <w:t>дернизации: «восто</w:t>
            </w:r>
            <w:r w:rsidRPr="006145D6">
              <w:t>ч</w:t>
            </w:r>
            <w:r w:rsidRPr="006145D6">
              <w:t>ная мораль – западная техника». Китай тр</w:t>
            </w:r>
            <w:r w:rsidRPr="006145D6">
              <w:t>а</w:t>
            </w:r>
            <w:r w:rsidRPr="006145D6">
              <w:t>диции против моде</w:t>
            </w:r>
            <w:r w:rsidRPr="006145D6">
              <w:t>р</w:t>
            </w:r>
            <w:r w:rsidRPr="006145D6">
              <w:t>низации.</w:t>
            </w:r>
          </w:p>
        </w:tc>
        <w:tc>
          <w:tcPr>
            <w:tcW w:w="567" w:type="dxa"/>
          </w:tcPr>
          <w:p w:rsidR="006145D6" w:rsidRPr="006145D6" w:rsidRDefault="006145D6" w:rsidP="006145D6">
            <w:r w:rsidRPr="006145D6">
              <w:t>1</w:t>
            </w:r>
          </w:p>
        </w:tc>
        <w:tc>
          <w:tcPr>
            <w:tcW w:w="851" w:type="dxa"/>
          </w:tcPr>
          <w:p w:rsidR="006145D6" w:rsidRPr="006145D6" w:rsidRDefault="006145D6" w:rsidP="006145D6"/>
        </w:tc>
        <w:tc>
          <w:tcPr>
            <w:tcW w:w="5102" w:type="dxa"/>
          </w:tcPr>
          <w:p w:rsidR="006145D6" w:rsidRPr="006145D6" w:rsidRDefault="006145D6" w:rsidP="006145D6">
            <w:r w:rsidRPr="006145D6">
              <w:t>Насильственное   «открытие» Японии. Усил</w:t>
            </w:r>
            <w:r w:rsidRPr="006145D6">
              <w:t>е</w:t>
            </w:r>
            <w:r w:rsidRPr="006145D6">
              <w:t xml:space="preserve">ние противоречий. Свержение власти </w:t>
            </w:r>
            <w:proofErr w:type="spellStart"/>
            <w:r w:rsidRPr="006145D6">
              <w:t>сёгуна</w:t>
            </w:r>
            <w:proofErr w:type="spellEnd"/>
            <w:r w:rsidRPr="006145D6">
              <w:t>.  Реформы. Модернизация «</w:t>
            </w:r>
            <w:proofErr w:type="spellStart"/>
            <w:r w:rsidRPr="006145D6">
              <w:t>све</w:t>
            </w:r>
            <w:r w:rsidRPr="006145D6">
              <w:t>р</w:t>
            </w:r>
            <w:r w:rsidRPr="006145D6">
              <w:t>ху».Монополизация</w:t>
            </w:r>
            <w:proofErr w:type="spellEnd"/>
            <w:r w:rsidRPr="006145D6">
              <w:t>. Европейское образование и японское воспитание. Борьба за рынки сб</w:t>
            </w:r>
            <w:r w:rsidRPr="006145D6">
              <w:t>ы</w:t>
            </w:r>
            <w:r w:rsidRPr="006145D6">
              <w:t>та. «Открытие» Китая. Опиумные войны. Дв</w:t>
            </w:r>
            <w:r w:rsidRPr="006145D6">
              <w:t>и</w:t>
            </w:r>
            <w:r w:rsidRPr="006145D6">
              <w:t>жение тайпинов. Иностранное вмешательство в жизнь Китая.  « Китайский пирог» и ин</w:t>
            </w:r>
            <w:r w:rsidRPr="006145D6">
              <w:t>о</w:t>
            </w:r>
            <w:r w:rsidRPr="006145D6">
              <w:t xml:space="preserve">странный державы. Компрадоры. Слабость власти </w:t>
            </w:r>
            <w:proofErr w:type="spellStart"/>
            <w:r w:rsidRPr="006145D6">
              <w:t>Цыси</w:t>
            </w:r>
            <w:proofErr w:type="spellEnd"/>
            <w:r w:rsidRPr="006145D6">
              <w:t xml:space="preserve">. Восстание </w:t>
            </w:r>
            <w:proofErr w:type="spellStart"/>
            <w:r w:rsidRPr="006145D6">
              <w:t>ихэтуаней</w:t>
            </w:r>
            <w:proofErr w:type="spellEnd"/>
            <w:r w:rsidRPr="006145D6">
              <w:t>.</w:t>
            </w:r>
          </w:p>
        </w:tc>
        <w:tc>
          <w:tcPr>
            <w:tcW w:w="5137" w:type="dxa"/>
          </w:tcPr>
          <w:p w:rsidR="006145D6" w:rsidRPr="006145D6" w:rsidRDefault="006145D6" w:rsidP="006145D6">
            <w:r w:rsidRPr="006145D6">
              <w:rPr>
                <w:i/>
              </w:rPr>
              <w:t xml:space="preserve">Поймут и научатся объяснять </w:t>
            </w:r>
            <w:r w:rsidRPr="006145D6">
              <w:t xml:space="preserve">термины: </w:t>
            </w:r>
            <w:proofErr w:type="spellStart"/>
            <w:r w:rsidRPr="006145D6">
              <w:t>Сег</w:t>
            </w:r>
            <w:r w:rsidRPr="006145D6">
              <w:t>у</w:t>
            </w:r>
            <w:r w:rsidRPr="006145D6">
              <w:t>нат</w:t>
            </w:r>
            <w:proofErr w:type="spellEnd"/>
            <w:r w:rsidRPr="006145D6">
              <w:t xml:space="preserve">, самурай,  контрибуция, колония, </w:t>
            </w:r>
            <w:proofErr w:type="spellStart"/>
            <w:r w:rsidRPr="006145D6">
              <w:t>Мэйдзи</w:t>
            </w:r>
            <w:proofErr w:type="spellEnd"/>
            <w:r w:rsidRPr="006145D6">
              <w:t xml:space="preserve">. </w:t>
            </w:r>
            <w:r w:rsidRPr="006145D6">
              <w:rPr>
                <w:b/>
                <w:u w:val="single"/>
              </w:rPr>
              <w:t xml:space="preserve"> </w:t>
            </w:r>
            <w:r w:rsidRPr="006145D6">
              <w:rPr>
                <w:i/>
              </w:rPr>
              <w:t xml:space="preserve">Усовершенствуют </w:t>
            </w:r>
            <w:r w:rsidRPr="006145D6">
              <w:t>навыки  работы с докуме</w:t>
            </w:r>
            <w:r w:rsidRPr="006145D6">
              <w:t>н</w:t>
            </w:r>
            <w:r w:rsidRPr="006145D6">
              <w:t>тами и научатся извлекать максимум информ</w:t>
            </w:r>
            <w:r w:rsidRPr="006145D6">
              <w:t>а</w:t>
            </w:r>
            <w:r w:rsidRPr="006145D6">
              <w:t xml:space="preserve">ции из иллюстративного материала учебника. </w:t>
            </w:r>
            <w:r w:rsidRPr="006145D6">
              <w:rPr>
                <w:i/>
              </w:rPr>
              <w:t xml:space="preserve">Усовершенствуют </w:t>
            </w:r>
            <w:r w:rsidRPr="006145D6">
              <w:t xml:space="preserve">навыки  устной речи. </w:t>
            </w:r>
            <w:r w:rsidRPr="006145D6">
              <w:rPr>
                <w:i/>
              </w:rPr>
              <w:t>Ус</w:t>
            </w:r>
            <w:r w:rsidRPr="006145D6">
              <w:rPr>
                <w:i/>
              </w:rPr>
              <w:t>о</w:t>
            </w:r>
            <w:r w:rsidRPr="006145D6">
              <w:rPr>
                <w:i/>
              </w:rPr>
              <w:t>вершенствуют</w:t>
            </w:r>
            <w:r w:rsidRPr="006145D6">
              <w:t xml:space="preserve"> навыки работы с картой.</w:t>
            </w:r>
          </w:p>
          <w:p w:rsidR="006145D6" w:rsidRPr="006145D6" w:rsidRDefault="006145D6" w:rsidP="006145D6">
            <w:r w:rsidRPr="006145D6">
              <w:t xml:space="preserve">Учащиеся  </w:t>
            </w:r>
            <w:r w:rsidRPr="006145D6">
              <w:rPr>
                <w:i/>
              </w:rPr>
              <w:t>научатся</w:t>
            </w:r>
            <w:r w:rsidRPr="006145D6">
              <w:t xml:space="preserve"> объяснять термины:  «компрадоры»,  тайпины, </w:t>
            </w:r>
            <w:proofErr w:type="spellStart"/>
            <w:r w:rsidRPr="006145D6">
              <w:t>ихэтуани</w:t>
            </w:r>
            <w:proofErr w:type="spellEnd"/>
            <w:r w:rsidRPr="006145D6">
              <w:t xml:space="preserve">. </w:t>
            </w:r>
            <w:r w:rsidRPr="006145D6">
              <w:rPr>
                <w:i/>
              </w:rPr>
              <w:t>Усове</w:t>
            </w:r>
            <w:r w:rsidRPr="006145D6">
              <w:rPr>
                <w:i/>
              </w:rPr>
              <w:t>р</w:t>
            </w:r>
            <w:r w:rsidRPr="006145D6">
              <w:rPr>
                <w:i/>
              </w:rPr>
              <w:t xml:space="preserve">шенствуют </w:t>
            </w:r>
            <w:r w:rsidRPr="006145D6">
              <w:t xml:space="preserve">навыки  работы с документами и научатся извлекать максимум информации из иллюстративного материала учебника. </w:t>
            </w:r>
            <w:r w:rsidRPr="006145D6">
              <w:rPr>
                <w:i/>
              </w:rPr>
              <w:t>Ус</w:t>
            </w:r>
            <w:r w:rsidRPr="006145D6">
              <w:rPr>
                <w:i/>
              </w:rPr>
              <w:t>о</w:t>
            </w:r>
            <w:r w:rsidRPr="006145D6">
              <w:rPr>
                <w:i/>
              </w:rPr>
              <w:t xml:space="preserve">вершенствуют </w:t>
            </w:r>
            <w:r w:rsidRPr="006145D6">
              <w:t>навыки  работы с картой</w:t>
            </w:r>
          </w:p>
        </w:tc>
        <w:tc>
          <w:tcPr>
            <w:tcW w:w="852" w:type="dxa"/>
          </w:tcPr>
          <w:p w:rsidR="006145D6" w:rsidRPr="006145D6" w:rsidRDefault="006145D6" w:rsidP="006145D6">
            <w:r w:rsidRPr="006145D6">
              <w:t>&amp;27</w:t>
            </w:r>
          </w:p>
          <w:p w:rsidR="006145D6" w:rsidRPr="006145D6" w:rsidRDefault="006145D6" w:rsidP="006145D6">
            <w:r w:rsidRPr="006145D6">
              <w:t>&amp;28</w:t>
            </w:r>
          </w:p>
        </w:tc>
      </w:tr>
      <w:tr w:rsidR="006145D6" w:rsidRPr="006145D6" w:rsidTr="008178D6">
        <w:trPr>
          <w:gridAfter w:val="1"/>
          <w:wAfter w:w="93" w:type="dxa"/>
          <w:trHeight w:val="182"/>
        </w:trPr>
        <w:tc>
          <w:tcPr>
            <w:tcW w:w="468" w:type="dxa"/>
          </w:tcPr>
          <w:p w:rsidR="006145D6" w:rsidRPr="006145D6" w:rsidRDefault="006145D6" w:rsidP="006145D6">
            <w:r w:rsidRPr="006145D6">
              <w:t>21</w:t>
            </w:r>
          </w:p>
        </w:tc>
        <w:tc>
          <w:tcPr>
            <w:tcW w:w="2510" w:type="dxa"/>
          </w:tcPr>
          <w:p w:rsidR="006145D6" w:rsidRPr="006145D6" w:rsidRDefault="006145D6" w:rsidP="006145D6">
            <w:r w:rsidRPr="006145D6">
              <w:t>Индия: насильстве</w:t>
            </w:r>
            <w:r w:rsidRPr="006145D6">
              <w:t>н</w:t>
            </w:r>
            <w:r w:rsidRPr="006145D6">
              <w:t>ное разрушение тр</w:t>
            </w:r>
            <w:r w:rsidRPr="006145D6">
              <w:t>а</w:t>
            </w:r>
            <w:r w:rsidRPr="006145D6">
              <w:t>диционного общ</w:t>
            </w:r>
            <w:r w:rsidRPr="006145D6">
              <w:t>е</w:t>
            </w:r>
            <w:r w:rsidRPr="006145D6">
              <w:t xml:space="preserve">ства. </w:t>
            </w:r>
          </w:p>
          <w:p w:rsidR="006145D6" w:rsidRPr="006145D6" w:rsidRDefault="006145D6" w:rsidP="006145D6">
            <w:r w:rsidRPr="006145D6">
              <w:t xml:space="preserve">Африка: континент в эпоху перемен.  </w:t>
            </w:r>
          </w:p>
        </w:tc>
        <w:tc>
          <w:tcPr>
            <w:tcW w:w="567" w:type="dxa"/>
          </w:tcPr>
          <w:p w:rsidR="006145D6" w:rsidRPr="006145D6" w:rsidRDefault="006145D6" w:rsidP="006145D6">
            <w:r w:rsidRPr="006145D6">
              <w:t>1</w:t>
            </w:r>
          </w:p>
        </w:tc>
        <w:tc>
          <w:tcPr>
            <w:tcW w:w="851" w:type="dxa"/>
          </w:tcPr>
          <w:p w:rsidR="006145D6" w:rsidRPr="006145D6" w:rsidRDefault="006145D6" w:rsidP="006145D6"/>
        </w:tc>
        <w:tc>
          <w:tcPr>
            <w:tcW w:w="5102" w:type="dxa"/>
          </w:tcPr>
          <w:p w:rsidR="006145D6" w:rsidRPr="006145D6" w:rsidRDefault="006145D6" w:rsidP="006145D6">
            <w:r w:rsidRPr="006145D6">
              <w:t>Британская колонизация. Индустриализация. Разрушение сельской общины. Восстание с</w:t>
            </w:r>
            <w:r w:rsidRPr="006145D6">
              <w:t>и</w:t>
            </w:r>
            <w:r w:rsidRPr="006145D6">
              <w:t>паев. Создание ИНК. Культуры Африки. Ра</w:t>
            </w:r>
            <w:r w:rsidRPr="006145D6">
              <w:t>з</w:t>
            </w:r>
            <w:r w:rsidRPr="006145D6">
              <w:t xml:space="preserve">дел </w:t>
            </w:r>
            <w:proofErr w:type="spellStart"/>
            <w:r w:rsidRPr="006145D6">
              <w:t>Африки.Либерия</w:t>
            </w:r>
            <w:proofErr w:type="spellEnd"/>
            <w:r w:rsidRPr="006145D6">
              <w:t xml:space="preserve">. </w:t>
            </w:r>
            <w:proofErr w:type="spellStart"/>
            <w:r w:rsidRPr="006145D6">
              <w:t>Эфиопия.Слабость</w:t>
            </w:r>
            <w:proofErr w:type="spellEnd"/>
            <w:r w:rsidRPr="006145D6">
              <w:t xml:space="preserve"> тр</w:t>
            </w:r>
            <w:r w:rsidRPr="006145D6">
              <w:t>а</w:t>
            </w:r>
            <w:r w:rsidRPr="006145D6">
              <w:t>диционного общества.</w:t>
            </w:r>
          </w:p>
        </w:tc>
        <w:tc>
          <w:tcPr>
            <w:tcW w:w="5137" w:type="dxa"/>
          </w:tcPr>
          <w:p w:rsidR="006145D6" w:rsidRPr="006145D6" w:rsidRDefault="006145D6" w:rsidP="006145D6">
            <w:r w:rsidRPr="006145D6">
              <w:rPr>
                <w:i/>
              </w:rPr>
              <w:t xml:space="preserve">Научатся </w:t>
            </w:r>
            <w:r w:rsidRPr="006145D6">
              <w:t>определять термины: Сипаи, «св</w:t>
            </w:r>
            <w:r w:rsidRPr="006145D6">
              <w:t>а</w:t>
            </w:r>
            <w:r w:rsidRPr="006145D6">
              <w:t xml:space="preserve">деши», индийский Национальный Конгресс. </w:t>
            </w:r>
            <w:r w:rsidRPr="006145D6">
              <w:rPr>
                <w:i/>
              </w:rPr>
              <w:t xml:space="preserve">Учащиеся поймут причины </w:t>
            </w:r>
            <w:r w:rsidRPr="006145D6">
              <w:t xml:space="preserve">отсталости Индии. </w:t>
            </w:r>
            <w:r w:rsidRPr="006145D6">
              <w:rPr>
                <w:i/>
              </w:rPr>
              <w:t xml:space="preserve">Усовершенствуют </w:t>
            </w:r>
            <w:r w:rsidRPr="006145D6">
              <w:t>навыки  работы с текстом учебника,  научатся извлекать максимум и</w:t>
            </w:r>
            <w:r w:rsidRPr="006145D6">
              <w:t>н</w:t>
            </w:r>
            <w:r w:rsidRPr="006145D6">
              <w:t xml:space="preserve">формации из иллюстративного материала учебника. </w:t>
            </w:r>
            <w:r w:rsidRPr="006145D6">
              <w:rPr>
                <w:i/>
              </w:rPr>
              <w:t xml:space="preserve">Усовершенствуют </w:t>
            </w:r>
            <w:r w:rsidRPr="006145D6">
              <w:t xml:space="preserve">навыки  работы с </w:t>
            </w:r>
            <w:r w:rsidRPr="006145D6">
              <w:lastRenderedPageBreak/>
              <w:t>картой</w:t>
            </w:r>
          </w:p>
          <w:p w:rsidR="006145D6" w:rsidRPr="006145D6" w:rsidRDefault="006145D6" w:rsidP="006145D6">
            <w:r w:rsidRPr="006145D6">
              <w:rPr>
                <w:i/>
              </w:rPr>
              <w:t>Поймут и научатся объяснять и применять</w:t>
            </w:r>
            <w:r w:rsidRPr="006145D6">
              <w:rPr>
                <w:b/>
                <w:u w:val="single"/>
              </w:rPr>
              <w:t xml:space="preserve"> </w:t>
            </w:r>
            <w:r w:rsidRPr="006145D6">
              <w:t xml:space="preserve"> термины: раздел Африки. </w:t>
            </w:r>
            <w:r w:rsidRPr="006145D6">
              <w:rPr>
                <w:i/>
              </w:rPr>
              <w:t xml:space="preserve">Усовершенствуют </w:t>
            </w:r>
            <w:r w:rsidRPr="006145D6">
              <w:t xml:space="preserve">навыки  работы с текстом учебника, научатся извлекать информацию из иллюстративного материала учебника. </w:t>
            </w:r>
            <w:r w:rsidRPr="006145D6">
              <w:rPr>
                <w:i/>
              </w:rPr>
              <w:t xml:space="preserve">Усовершенствуют </w:t>
            </w:r>
            <w:r w:rsidRPr="006145D6">
              <w:t>нав</w:t>
            </w:r>
            <w:r w:rsidRPr="006145D6">
              <w:t>ы</w:t>
            </w:r>
            <w:r w:rsidRPr="006145D6">
              <w:t>ки  работы с картой</w:t>
            </w:r>
          </w:p>
        </w:tc>
        <w:tc>
          <w:tcPr>
            <w:tcW w:w="852" w:type="dxa"/>
          </w:tcPr>
          <w:p w:rsidR="006145D6" w:rsidRPr="006145D6" w:rsidRDefault="006145D6" w:rsidP="006145D6">
            <w:r w:rsidRPr="006145D6">
              <w:lastRenderedPageBreak/>
              <w:t>&amp;29</w:t>
            </w:r>
          </w:p>
          <w:p w:rsidR="006145D6" w:rsidRPr="006145D6" w:rsidRDefault="006145D6" w:rsidP="006145D6">
            <w:r w:rsidRPr="006145D6">
              <w:t>&amp;30</w:t>
            </w:r>
          </w:p>
        </w:tc>
      </w:tr>
      <w:tr w:rsidR="006145D6" w:rsidRPr="006145D6" w:rsidTr="008178D6">
        <w:trPr>
          <w:trHeight w:val="182"/>
        </w:trPr>
        <w:tc>
          <w:tcPr>
            <w:tcW w:w="15580" w:type="dxa"/>
            <w:gridSpan w:val="8"/>
          </w:tcPr>
          <w:p w:rsidR="006145D6" w:rsidRPr="006145D6" w:rsidRDefault="006145D6" w:rsidP="006145D6">
            <w:r w:rsidRPr="006145D6">
              <w:rPr>
                <w:b/>
              </w:rPr>
              <w:lastRenderedPageBreak/>
              <w:t xml:space="preserve">Глава 6. Международные отношения в конце </w:t>
            </w:r>
            <w:r w:rsidRPr="006145D6">
              <w:rPr>
                <w:b/>
                <w:lang w:val="en-US"/>
              </w:rPr>
              <w:t>XIX</w:t>
            </w:r>
            <w:r w:rsidRPr="006145D6">
              <w:rPr>
                <w:b/>
              </w:rPr>
              <w:t xml:space="preserve"> – начале </w:t>
            </w:r>
            <w:r w:rsidRPr="006145D6">
              <w:rPr>
                <w:b/>
                <w:lang w:val="en-US"/>
              </w:rPr>
              <w:t>XX</w:t>
            </w:r>
            <w:r w:rsidRPr="006145D6">
              <w:rPr>
                <w:b/>
              </w:rPr>
              <w:t xml:space="preserve"> вв. 1 час</w:t>
            </w:r>
          </w:p>
        </w:tc>
      </w:tr>
      <w:tr w:rsidR="006145D6" w:rsidRPr="006145D6" w:rsidTr="008178D6">
        <w:trPr>
          <w:trHeight w:val="182"/>
        </w:trPr>
        <w:tc>
          <w:tcPr>
            <w:tcW w:w="15580" w:type="dxa"/>
            <w:gridSpan w:val="8"/>
          </w:tcPr>
          <w:p w:rsidR="006145D6" w:rsidRPr="006145D6" w:rsidRDefault="006145D6" w:rsidP="006145D6">
            <w:pPr>
              <w:rPr>
                <w:b/>
                <w:u w:val="single"/>
              </w:rPr>
            </w:pPr>
            <w:proofErr w:type="spellStart"/>
            <w:r w:rsidRPr="006145D6">
              <w:rPr>
                <w:b/>
                <w:u w:val="single"/>
              </w:rPr>
              <w:t>Метапредметные</w:t>
            </w:r>
            <w:proofErr w:type="spellEnd"/>
            <w:r w:rsidRPr="006145D6">
              <w:rPr>
                <w:b/>
                <w:u w:val="single"/>
              </w:rPr>
              <w:t xml:space="preserve"> УУД:</w:t>
            </w:r>
          </w:p>
          <w:p w:rsidR="006145D6" w:rsidRPr="006145D6" w:rsidRDefault="006145D6" w:rsidP="006145D6">
            <w:r w:rsidRPr="006145D6">
              <w:rPr>
                <w:b/>
                <w:i/>
              </w:rPr>
              <w:t xml:space="preserve">Регулятивные: </w:t>
            </w:r>
            <w:r w:rsidRPr="006145D6"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6145D6" w:rsidRPr="006145D6" w:rsidRDefault="006145D6" w:rsidP="006145D6">
            <w:r w:rsidRPr="006145D6">
              <w:rPr>
                <w:b/>
                <w:i/>
              </w:rPr>
              <w:t xml:space="preserve">Познавательные: </w:t>
            </w:r>
            <w:r w:rsidRPr="006145D6"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6145D6" w:rsidRPr="006145D6" w:rsidRDefault="006145D6" w:rsidP="006145D6">
            <w:r w:rsidRPr="006145D6">
              <w:rPr>
                <w:b/>
                <w:i/>
              </w:rPr>
              <w:t xml:space="preserve">Коммуникативные: </w:t>
            </w:r>
            <w:r w:rsidRPr="006145D6"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6145D6" w:rsidRPr="006145D6" w:rsidRDefault="006145D6" w:rsidP="006145D6">
            <w:pPr>
              <w:rPr>
                <w:b/>
                <w:u w:val="single"/>
              </w:rPr>
            </w:pPr>
            <w:r w:rsidRPr="006145D6">
              <w:rPr>
                <w:b/>
                <w:u w:val="single"/>
              </w:rPr>
              <w:t>Личностные УУД:</w:t>
            </w:r>
          </w:p>
          <w:p w:rsidR="006145D6" w:rsidRPr="006145D6" w:rsidRDefault="006145D6" w:rsidP="006145D6">
            <w:r w:rsidRPr="006145D6">
              <w:t xml:space="preserve">Проявляют доброжелательность и эмоционально-нравственную отзывчивость, </w:t>
            </w:r>
            <w:proofErr w:type="spellStart"/>
            <w:r w:rsidRPr="006145D6">
              <w:t>эмпатию</w:t>
            </w:r>
            <w:proofErr w:type="spellEnd"/>
            <w:r w:rsidRPr="006145D6">
              <w:t xml:space="preserve">, как понимание чувств других людей и сопереживание им. </w:t>
            </w:r>
          </w:p>
          <w:p w:rsidR="006145D6" w:rsidRPr="006145D6" w:rsidRDefault="006145D6" w:rsidP="006145D6">
            <w:r w:rsidRPr="006145D6">
              <w:t>Определяют свою личностную позицию, адекватную дифференцированную самооценку своих успехов в учебе.</w:t>
            </w:r>
          </w:p>
          <w:p w:rsidR="006145D6" w:rsidRPr="006145D6" w:rsidRDefault="006145D6" w:rsidP="006145D6"/>
          <w:p w:rsidR="006145D6" w:rsidRPr="006145D6" w:rsidRDefault="006145D6" w:rsidP="006145D6">
            <w:pPr>
              <w:rPr>
                <w:b/>
              </w:rPr>
            </w:pPr>
          </w:p>
        </w:tc>
      </w:tr>
      <w:tr w:rsidR="006145D6" w:rsidRPr="006145D6" w:rsidTr="008178D6">
        <w:trPr>
          <w:gridAfter w:val="1"/>
          <w:wAfter w:w="93" w:type="dxa"/>
          <w:trHeight w:val="182"/>
        </w:trPr>
        <w:tc>
          <w:tcPr>
            <w:tcW w:w="468" w:type="dxa"/>
          </w:tcPr>
          <w:p w:rsidR="006145D6" w:rsidRPr="006145D6" w:rsidRDefault="006145D6" w:rsidP="006145D6">
            <w:r w:rsidRPr="006145D6">
              <w:t>22</w:t>
            </w:r>
          </w:p>
        </w:tc>
        <w:tc>
          <w:tcPr>
            <w:tcW w:w="2510" w:type="dxa"/>
          </w:tcPr>
          <w:p w:rsidR="006145D6" w:rsidRPr="006145D6" w:rsidRDefault="006145D6" w:rsidP="006145D6">
            <w:r w:rsidRPr="006145D6">
              <w:t>Международные о</w:t>
            </w:r>
            <w:r w:rsidRPr="006145D6">
              <w:t>т</w:t>
            </w:r>
            <w:r w:rsidRPr="006145D6">
              <w:t>ношения: дипломатия или войны?</w:t>
            </w:r>
          </w:p>
        </w:tc>
        <w:tc>
          <w:tcPr>
            <w:tcW w:w="567" w:type="dxa"/>
          </w:tcPr>
          <w:p w:rsidR="006145D6" w:rsidRPr="006145D6" w:rsidRDefault="006145D6" w:rsidP="006145D6">
            <w:r w:rsidRPr="006145D6">
              <w:t>1</w:t>
            </w:r>
          </w:p>
        </w:tc>
        <w:tc>
          <w:tcPr>
            <w:tcW w:w="851" w:type="dxa"/>
          </w:tcPr>
          <w:p w:rsidR="006145D6" w:rsidRPr="006145D6" w:rsidRDefault="006145D6" w:rsidP="006145D6"/>
        </w:tc>
        <w:tc>
          <w:tcPr>
            <w:tcW w:w="5102" w:type="dxa"/>
          </w:tcPr>
          <w:p w:rsidR="006145D6" w:rsidRPr="006145D6" w:rsidRDefault="006145D6" w:rsidP="006145D6">
            <w:r w:rsidRPr="006145D6">
              <w:t>Завершение раздела мира. Создание военных блоков. Пацифистское движение. Междун</w:t>
            </w:r>
            <w:r w:rsidRPr="006145D6">
              <w:t>а</w:t>
            </w:r>
            <w:r w:rsidRPr="006145D6">
              <w:t>родное рабочее движение против гонки воор</w:t>
            </w:r>
            <w:r w:rsidRPr="006145D6">
              <w:t>у</w:t>
            </w:r>
            <w:r w:rsidRPr="006145D6">
              <w:t xml:space="preserve">жений. </w:t>
            </w:r>
          </w:p>
        </w:tc>
        <w:tc>
          <w:tcPr>
            <w:tcW w:w="5137" w:type="dxa"/>
          </w:tcPr>
          <w:p w:rsidR="006145D6" w:rsidRPr="006145D6" w:rsidRDefault="006145D6" w:rsidP="006145D6">
            <w:r w:rsidRPr="006145D6">
              <w:rPr>
                <w:i/>
              </w:rPr>
              <w:t xml:space="preserve">Получат возможность научиться: </w:t>
            </w:r>
            <w:r w:rsidRPr="006145D6">
              <w:t>характер</w:t>
            </w:r>
            <w:r w:rsidRPr="006145D6">
              <w:t>и</w:t>
            </w:r>
            <w:r w:rsidRPr="006145D6">
              <w:t xml:space="preserve">зовать международные отношения на рубеже веков. Получат навык составление плана. </w:t>
            </w:r>
            <w:r w:rsidRPr="006145D6">
              <w:rPr>
                <w:i/>
              </w:rPr>
              <w:t>Ус</w:t>
            </w:r>
            <w:r w:rsidRPr="006145D6">
              <w:rPr>
                <w:i/>
              </w:rPr>
              <w:t>о</w:t>
            </w:r>
            <w:r w:rsidRPr="006145D6">
              <w:rPr>
                <w:i/>
              </w:rPr>
              <w:t xml:space="preserve">вершенствуют </w:t>
            </w:r>
            <w:r w:rsidRPr="006145D6">
              <w:t>навыки  работы с документами  и текстом параграфа, научатся извлекать ма</w:t>
            </w:r>
            <w:r w:rsidRPr="006145D6">
              <w:t>к</w:t>
            </w:r>
            <w:r w:rsidRPr="006145D6">
              <w:t>симум информации из иллюстративного мат</w:t>
            </w:r>
            <w:r w:rsidRPr="006145D6">
              <w:t>е</w:t>
            </w:r>
            <w:r w:rsidRPr="006145D6">
              <w:t xml:space="preserve">риала учебника. </w:t>
            </w:r>
            <w:r w:rsidRPr="006145D6">
              <w:rPr>
                <w:i/>
              </w:rPr>
              <w:t xml:space="preserve">Усовершенствуют </w:t>
            </w:r>
            <w:r w:rsidRPr="006145D6">
              <w:t>навыки  работы с картой</w:t>
            </w:r>
          </w:p>
        </w:tc>
        <w:tc>
          <w:tcPr>
            <w:tcW w:w="852" w:type="dxa"/>
          </w:tcPr>
          <w:p w:rsidR="006145D6" w:rsidRPr="006145D6" w:rsidRDefault="006145D6" w:rsidP="006145D6">
            <w:r w:rsidRPr="006145D6">
              <w:t>&amp;31</w:t>
            </w:r>
          </w:p>
        </w:tc>
      </w:tr>
      <w:tr w:rsidR="006145D6" w:rsidRPr="006145D6" w:rsidTr="008178D6">
        <w:trPr>
          <w:gridAfter w:val="1"/>
          <w:wAfter w:w="93" w:type="dxa"/>
          <w:trHeight w:val="182"/>
        </w:trPr>
        <w:tc>
          <w:tcPr>
            <w:tcW w:w="468" w:type="dxa"/>
          </w:tcPr>
          <w:p w:rsidR="006145D6" w:rsidRPr="006145D6" w:rsidRDefault="006145D6" w:rsidP="006145D6">
            <w:r w:rsidRPr="006145D6">
              <w:t>23</w:t>
            </w:r>
          </w:p>
        </w:tc>
        <w:tc>
          <w:tcPr>
            <w:tcW w:w="2510" w:type="dxa"/>
          </w:tcPr>
          <w:p w:rsidR="006145D6" w:rsidRPr="006145D6" w:rsidRDefault="006145D6" w:rsidP="006145D6">
            <w:r w:rsidRPr="006145D6">
              <w:t>Повторительно-обобщающий урок по разделу «Новая ист</w:t>
            </w:r>
            <w:r w:rsidRPr="006145D6">
              <w:t>о</w:t>
            </w:r>
            <w:r w:rsidRPr="006145D6">
              <w:t>рия»</w:t>
            </w:r>
          </w:p>
        </w:tc>
        <w:tc>
          <w:tcPr>
            <w:tcW w:w="567" w:type="dxa"/>
          </w:tcPr>
          <w:p w:rsidR="006145D6" w:rsidRPr="006145D6" w:rsidRDefault="006145D6" w:rsidP="006145D6">
            <w:r w:rsidRPr="006145D6">
              <w:t>1</w:t>
            </w:r>
          </w:p>
        </w:tc>
        <w:tc>
          <w:tcPr>
            <w:tcW w:w="851" w:type="dxa"/>
          </w:tcPr>
          <w:p w:rsidR="006145D6" w:rsidRPr="006145D6" w:rsidRDefault="006145D6" w:rsidP="006145D6"/>
        </w:tc>
        <w:tc>
          <w:tcPr>
            <w:tcW w:w="5102" w:type="dxa"/>
          </w:tcPr>
          <w:p w:rsidR="006145D6" w:rsidRPr="006145D6" w:rsidRDefault="006145D6" w:rsidP="006145D6">
            <w:r w:rsidRPr="006145D6">
              <w:t>Урок комплексного применения знаний и ум</w:t>
            </w:r>
            <w:r w:rsidRPr="006145D6">
              <w:t>е</w:t>
            </w:r>
            <w:r w:rsidRPr="006145D6">
              <w:t>ний. Повторение и систематизация получе</w:t>
            </w:r>
            <w:r w:rsidRPr="006145D6">
              <w:t>н</w:t>
            </w:r>
            <w:r w:rsidRPr="006145D6">
              <w:t>ных знаний. Индустриализация. Модерниз</w:t>
            </w:r>
            <w:r w:rsidRPr="006145D6">
              <w:t>а</w:t>
            </w:r>
            <w:r w:rsidRPr="006145D6">
              <w:t xml:space="preserve">ция. Монополизация. Раздел мира. </w:t>
            </w:r>
          </w:p>
        </w:tc>
        <w:tc>
          <w:tcPr>
            <w:tcW w:w="5137" w:type="dxa"/>
          </w:tcPr>
          <w:p w:rsidR="006145D6" w:rsidRPr="006145D6" w:rsidRDefault="006145D6" w:rsidP="006145D6">
            <w:r w:rsidRPr="006145D6">
              <w:rPr>
                <w:i/>
              </w:rPr>
              <w:t xml:space="preserve">Научатся </w:t>
            </w:r>
            <w:r w:rsidRPr="006145D6">
              <w:t>выявлять свои пробелы в знаниях и самостоятельно их ликвидировать</w:t>
            </w:r>
            <w:r w:rsidRPr="006145D6">
              <w:rPr>
                <w:i/>
              </w:rPr>
              <w:t xml:space="preserve">. Получат опыт применять </w:t>
            </w:r>
            <w:r w:rsidRPr="006145D6">
              <w:t xml:space="preserve"> термины, изученные в курсе истории Нового времени</w:t>
            </w:r>
          </w:p>
          <w:p w:rsidR="006145D6" w:rsidRPr="006145D6" w:rsidRDefault="006145D6" w:rsidP="006145D6"/>
        </w:tc>
        <w:tc>
          <w:tcPr>
            <w:tcW w:w="852" w:type="dxa"/>
          </w:tcPr>
          <w:p w:rsidR="006145D6" w:rsidRPr="006145D6" w:rsidRDefault="006145D6" w:rsidP="006145D6">
            <w:r w:rsidRPr="006145D6">
              <w:t>нет</w:t>
            </w:r>
          </w:p>
        </w:tc>
      </w:tr>
      <w:tr w:rsidR="006145D6" w:rsidRPr="006145D6" w:rsidTr="008178D6">
        <w:trPr>
          <w:gridAfter w:val="1"/>
          <w:wAfter w:w="93" w:type="dxa"/>
          <w:trHeight w:val="182"/>
        </w:trPr>
        <w:tc>
          <w:tcPr>
            <w:tcW w:w="468" w:type="dxa"/>
          </w:tcPr>
          <w:p w:rsidR="006145D6" w:rsidRPr="006145D6" w:rsidRDefault="006145D6" w:rsidP="006145D6">
            <w:r w:rsidRPr="006145D6">
              <w:t>24</w:t>
            </w:r>
          </w:p>
        </w:tc>
        <w:tc>
          <w:tcPr>
            <w:tcW w:w="2510" w:type="dxa"/>
          </w:tcPr>
          <w:p w:rsidR="006145D6" w:rsidRPr="006145D6" w:rsidRDefault="006145D6" w:rsidP="006145D6">
            <w:r w:rsidRPr="006145D6">
              <w:t>Контрольная работа по разделу «Новая история»</w:t>
            </w:r>
          </w:p>
        </w:tc>
        <w:tc>
          <w:tcPr>
            <w:tcW w:w="567" w:type="dxa"/>
          </w:tcPr>
          <w:p w:rsidR="006145D6" w:rsidRPr="006145D6" w:rsidRDefault="006145D6" w:rsidP="006145D6">
            <w:r w:rsidRPr="006145D6">
              <w:t>1</w:t>
            </w:r>
          </w:p>
        </w:tc>
        <w:tc>
          <w:tcPr>
            <w:tcW w:w="851" w:type="dxa"/>
          </w:tcPr>
          <w:p w:rsidR="006145D6" w:rsidRPr="006145D6" w:rsidRDefault="006145D6" w:rsidP="006145D6"/>
        </w:tc>
        <w:tc>
          <w:tcPr>
            <w:tcW w:w="5102" w:type="dxa"/>
          </w:tcPr>
          <w:p w:rsidR="006145D6" w:rsidRPr="006145D6" w:rsidRDefault="006145D6" w:rsidP="006145D6"/>
        </w:tc>
        <w:tc>
          <w:tcPr>
            <w:tcW w:w="5137" w:type="dxa"/>
          </w:tcPr>
          <w:p w:rsidR="006145D6" w:rsidRPr="006145D6" w:rsidRDefault="006145D6" w:rsidP="006145D6">
            <w:pPr>
              <w:rPr>
                <w:i/>
              </w:rPr>
            </w:pPr>
          </w:p>
        </w:tc>
        <w:tc>
          <w:tcPr>
            <w:tcW w:w="852" w:type="dxa"/>
          </w:tcPr>
          <w:p w:rsidR="006145D6" w:rsidRPr="006145D6" w:rsidRDefault="006145D6" w:rsidP="006145D6"/>
        </w:tc>
      </w:tr>
    </w:tbl>
    <w:p w:rsidR="008178D6" w:rsidRDefault="008178D6" w:rsidP="008178D6">
      <w:pPr>
        <w:rPr>
          <w:b/>
        </w:rPr>
      </w:pPr>
    </w:p>
    <w:p w:rsidR="008178D6" w:rsidRDefault="008178D6" w:rsidP="00DE6FA9">
      <w:pPr>
        <w:jc w:val="center"/>
        <w:rPr>
          <w:b/>
        </w:rPr>
      </w:pPr>
    </w:p>
    <w:p w:rsidR="00DE6FA9" w:rsidRPr="00AC4336" w:rsidRDefault="00DE6FA9" w:rsidP="00DE6FA9">
      <w:pPr>
        <w:jc w:val="center"/>
        <w:rPr>
          <w:sz w:val="28"/>
          <w:szCs w:val="28"/>
        </w:rPr>
      </w:pPr>
      <w:r w:rsidRPr="00CF19A0">
        <w:rPr>
          <w:b/>
        </w:rPr>
        <w:lastRenderedPageBreak/>
        <w:t xml:space="preserve">ИСТОРИЯ </w:t>
      </w:r>
      <w:r w:rsidR="008178D6">
        <w:rPr>
          <w:b/>
        </w:rPr>
        <w:t>РОССИИ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29"/>
        <w:gridCol w:w="425"/>
        <w:gridCol w:w="2083"/>
        <w:gridCol w:w="567"/>
        <w:gridCol w:w="3685"/>
        <w:gridCol w:w="1843"/>
        <w:gridCol w:w="2269"/>
        <w:gridCol w:w="2269"/>
        <w:gridCol w:w="17"/>
        <w:gridCol w:w="1726"/>
      </w:tblGrid>
      <w:tr w:rsidR="008178D6" w:rsidRPr="00D6209D" w:rsidTr="008178D6">
        <w:trPr>
          <w:trHeight w:val="43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52726C" w:rsidRDefault="008178D6" w:rsidP="0052726C">
            <w:pPr>
              <w:jc w:val="center"/>
              <w:rPr>
                <w:b/>
                <w:sz w:val="16"/>
                <w:szCs w:val="16"/>
              </w:rPr>
            </w:pPr>
            <w:r w:rsidRPr="0052726C">
              <w:rPr>
                <w:b/>
                <w:sz w:val="16"/>
                <w:szCs w:val="16"/>
              </w:rPr>
              <w:t>№ тем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D6209D" w:rsidRDefault="008178D6" w:rsidP="007646FB">
            <w:pPr>
              <w:jc w:val="center"/>
              <w:rPr>
                <w:b/>
                <w:sz w:val="16"/>
                <w:szCs w:val="16"/>
              </w:rPr>
            </w:pPr>
            <w:r w:rsidRPr="00D6209D">
              <w:rPr>
                <w:b/>
                <w:sz w:val="16"/>
                <w:szCs w:val="16"/>
              </w:rPr>
              <w:t>срок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D6209D" w:rsidRDefault="008178D6" w:rsidP="007646FB">
            <w:pPr>
              <w:jc w:val="center"/>
              <w:rPr>
                <w:b/>
                <w:sz w:val="16"/>
                <w:szCs w:val="16"/>
              </w:rPr>
            </w:pPr>
            <w:r w:rsidRPr="00D6209D">
              <w:rPr>
                <w:b/>
                <w:sz w:val="16"/>
                <w:szCs w:val="16"/>
              </w:rPr>
              <w:t>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D6209D" w:rsidRDefault="008178D6" w:rsidP="007646FB">
            <w:pPr>
              <w:rPr>
                <w:b/>
                <w:sz w:val="16"/>
                <w:szCs w:val="16"/>
              </w:rPr>
            </w:pPr>
            <w:proofErr w:type="spellStart"/>
            <w:r w:rsidRPr="00D6209D">
              <w:rPr>
                <w:b/>
                <w:sz w:val="16"/>
                <w:szCs w:val="16"/>
              </w:rPr>
              <w:t>Кол.час</w:t>
            </w:r>
            <w:proofErr w:type="spellEnd"/>
            <w:r w:rsidRPr="00D6209D">
              <w:rPr>
                <w:b/>
                <w:sz w:val="16"/>
                <w:szCs w:val="16"/>
              </w:rPr>
              <w:t xml:space="preserve">. </w:t>
            </w:r>
          </w:p>
        </w:tc>
        <w:tc>
          <w:tcPr>
            <w:tcW w:w="11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D6209D" w:rsidRDefault="008178D6" w:rsidP="007646FB">
            <w:pPr>
              <w:jc w:val="center"/>
              <w:rPr>
                <w:b/>
                <w:sz w:val="16"/>
                <w:szCs w:val="16"/>
              </w:rPr>
            </w:pPr>
            <w:r w:rsidRPr="00D6209D">
              <w:rPr>
                <w:b/>
                <w:sz w:val="16"/>
                <w:szCs w:val="16"/>
              </w:rPr>
              <w:t>планируемые результаты</w:t>
            </w:r>
          </w:p>
          <w:p w:rsidR="008178D6" w:rsidRPr="00D6209D" w:rsidRDefault="008178D6" w:rsidP="007646F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178D6" w:rsidRPr="00D6209D" w:rsidTr="008178D6">
        <w:trPr>
          <w:trHeight w:val="22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D6" w:rsidRPr="0052726C" w:rsidRDefault="008178D6" w:rsidP="005272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8D6" w:rsidRPr="00D6209D" w:rsidRDefault="008178D6" w:rsidP="007646FB">
            <w:pPr>
              <w:rPr>
                <w:b/>
                <w:sz w:val="16"/>
                <w:szCs w:val="16"/>
              </w:rPr>
            </w:pPr>
            <w:r w:rsidRPr="00D6209D">
              <w:rPr>
                <w:b/>
                <w:sz w:val="16"/>
                <w:szCs w:val="16"/>
              </w:rPr>
              <w:t>По плану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8D6" w:rsidRPr="00D6209D" w:rsidRDefault="008178D6" w:rsidP="007646FB">
            <w:pPr>
              <w:rPr>
                <w:b/>
                <w:sz w:val="16"/>
                <w:szCs w:val="16"/>
              </w:rPr>
            </w:pPr>
            <w:r w:rsidRPr="00D6209D">
              <w:rPr>
                <w:b/>
                <w:sz w:val="16"/>
                <w:szCs w:val="16"/>
              </w:rPr>
              <w:t>Факт.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D6" w:rsidRPr="00D6209D" w:rsidRDefault="008178D6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D6" w:rsidRPr="00D6209D" w:rsidRDefault="008178D6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D6209D" w:rsidRDefault="008178D6" w:rsidP="007646FB">
            <w:pPr>
              <w:jc w:val="center"/>
              <w:rPr>
                <w:b/>
                <w:sz w:val="16"/>
                <w:szCs w:val="16"/>
              </w:rPr>
            </w:pPr>
            <w:r w:rsidRPr="00D6209D">
              <w:rPr>
                <w:b/>
                <w:sz w:val="16"/>
                <w:szCs w:val="16"/>
              </w:rPr>
              <w:t>Предметные УУД</w:t>
            </w:r>
          </w:p>
        </w:tc>
        <w:tc>
          <w:tcPr>
            <w:tcW w:w="6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D6209D" w:rsidRDefault="008178D6" w:rsidP="007646F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D6209D">
              <w:rPr>
                <w:b/>
                <w:sz w:val="16"/>
                <w:szCs w:val="16"/>
              </w:rPr>
              <w:t>Метапредметные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D6209D" w:rsidRDefault="008178D6" w:rsidP="007646FB">
            <w:pPr>
              <w:jc w:val="center"/>
              <w:rPr>
                <w:b/>
                <w:sz w:val="16"/>
                <w:szCs w:val="16"/>
              </w:rPr>
            </w:pPr>
            <w:r w:rsidRPr="00D6209D">
              <w:rPr>
                <w:b/>
                <w:sz w:val="16"/>
                <w:szCs w:val="16"/>
              </w:rPr>
              <w:t>Личностные</w:t>
            </w:r>
          </w:p>
        </w:tc>
      </w:tr>
      <w:tr w:rsidR="008178D6" w:rsidRPr="00D6209D" w:rsidTr="008178D6">
        <w:trPr>
          <w:trHeight w:val="27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D6" w:rsidRPr="0052726C" w:rsidRDefault="008178D6" w:rsidP="005272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D6209D" w:rsidRDefault="008178D6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D6209D" w:rsidRDefault="008178D6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D6" w:rsidRPr="00D6209D" w:rsidRDefault="008178D6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D6" w:rsidRPr="00D6209D" w:rsidRDefault="008178D6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D6" w:rsidRPr="00D6209D" w:rsidRDefault="008178D6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D6209D" w:rsidRDefault="008178D6" w:rsidP="007646FB">
            <w:pPr>
              <w:jc w:val="center"/>
              <w:rPr>
                <w:b/>
                <w:sz w:val="16"/>
                <w:szCs w:val="16"/>
              </w:rPr>
            </w:pPr>
            <w:r w:rsidRPr="00D6209D">
              <w:rPr>
                <w:b/>
                <w:sz w:val="16"/>
                <w:szCs w:val="16"/>
              </w:rPr>
              <w:t>познавательны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D6209D" w:rsidRDefault="008178D6" w:rsidP="007646FB">
            <w:pPr>
              <w:jc w:val="center"/>
              <w:rPr>
                <w:b/>
                <w:sz w:val="16"/>
                <w:szCs w:val="16"/>
              </w:rPr>
            </w:pPr>
            <w:r w:rsidRPr="00D6209D">
              <w:rPr>
                <w:b/>
                <w:sz w:val="16"/>
                <w:szCs w:val="16"/>
              </w:rPr>
              <w:t>регулятивны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D6209D" w:rsidRDefault="008178D6" w:rsidP="007646FB">
            <w:pPr>
              <w:jc w:val="center"/>
              <w:rPr>
                <w:b/>
                <w:sz w:val="16"/>
                <w:szCs w:val="16"/>
              </w:rPr>
            </w:pPr>
            <w:r w:rsidRPr="00D6209D">
              <w:rPr>
                <w:b/>
                <w:sz w:val="16"/>
                <w:szCs w:val="16"/>
              </w:rPr>
              <w:t xml:space="preserve">коммуникативные 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D6" w:rsidRPr="00D6209D" w:rsidRDefault="008178D6" w:rsidP="007646FB">
            <w:pPr>
              <w:rPr>
                <w:b/>
                <w:sz w:val="16"/>
                <w:szCs w:val="16"/>
              </w:rPr>
            </w:pPr>
          </w:p>
        </w:tc>
      </w:tr>
      <w:tr w:rsidR="008178D6" w:rsidRPr="0085716B" w:rsidTr="001219C6">
        <w:trPr>
          <w:trHeight w:val="335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52726C" w:rsidRDefault="0052726C" w:rsidP="0052726C">
            <w:pPr>
              <w:jc w:val="center"/>
              <w:rPr>
                <w:b/>
                <w:sz w:val="22"/>
                <w:szCs w:val="22"/>
              </w:rPr>
            </w:pPr>
            <w:r w:rsidRPr="0052726C">
              <w:rPr>
                <w:b/>
                <w:sz w:val="22"/>
                <w:szCs w:val="22"/>
              </w:rPr>
              <w:t>Введение</w:t>
            </w:r>
          </w:p>
        </w:tc>
      </w:tr>
      <w:tr w:rsidR="008178D6" w:rsidRPr="0085716B" w:rsidTr="008178D6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5716B" w:rsidRDefault="008178D6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716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5716B" w:rsidRDefault="008178D6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5716B" w:rsidRDefault="008178D6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5716B" w:rsidRDefault="008178D6" w:rsidP="00DE6FA9">
            <w:pPr>
              <w:pStyle w:val="a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716B">
              <w:rPr>
                <w:rFonts w:ascii="Times New Roman" w:hAnsi="Times New Roman"/>
                <w:sz w:val="16"/>
                <w:szCs w:val="16"/>
              </w:rPr>
              <w:t>У истоков российской модернизации (Введение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5716B" w:rsidRDefault="008178D6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5716B" w:rsidRDefault="008178D6" w:rsidP="0085716B">
            <w:pPr>
              <w:rPr>
                <w:sz w:val="16"/>
                <w:szCs w:val="16"/>
              </w:rPr>
            </w:pPr>
            <w:r w:rsidRPr="0085716B">
              <w:rPr>
                <w:i/>
                <w:sz w:val="16"/>
                <w:szCs w:val="16"/>
              </w:rPr>
              <w:t>Научатся</w:t>
            </w:r>
            <w:r w:rsidRPr="0085716B">
              <w:rPr>
                <w:sz w:val="16"/>
                <w:szCs w:val="16"/>
              </w:rPr>
              <w:t>: определять термины:</w:t>
            </w:r>
          </w:p>
          <w:p w:rsidR="008178D6" w:rsidRPr="0085716B" w:rsidRDefault="008178D6" w:rsidP="0085716B">
            <w:pPr>
              <w:rPr>
                <w:sz w:val="16"/>
                <w:szCs w:val="16"/>
              </w:rPr>
            </w:pPr>
            <w:r w:rsidRPr="0085716B">
              <w:rPr>
                <w:sz w:val="16"/>
                <w:szCs w:val="16"/>
              </w:rPr>
              <w:t xml:space="preserve">Периодизация всеобщей истории (Новая история), модернизация </w:t>
            </w:r>
          </w:p>
          <w:p w:rsidR="008178D6" w:rsidRPr="0085716B" w:rsidRDefault="008178D6" w:rsidP="0085716B">
            <w:pPr>
              <w:rPr>
                <w:sz w:val="16"/>
                <w:szCs w:val="16"/>
              </w:rPr>
            </w:pPr>
            <w:r w:rsidRPr="0085716B">
              <w:rPr>
                <w:i/>
                <w:sz w:val="16"/>
                <w:szCs w:val="16"/>
              </w:rPr>
              <w:t>Получат возможность научиться</w:t>
            </w:r>
            <w:r w:rsidRPr="0085716B">
              <w:rPr>
                <w:sz w:val="16"/>
                <w:szCs w:val="16"/>
              </w:rPr>
              <w:t>: Высказывать  суждения  о роли исторических знаний в форм</w:t>
            </w:r>
            <w:r w:rsidRPr="0085716B">
              <w:rPr>
                <w:sz w:val="16"/>
                <w:szCs w:val="16"/>
              </w:rPr>
              <w:t>и</w:t>
            </w:r>
            <w:r w:rsidRPr="0085716B">
              <w:rPr>
                <w:sz w:val="16"/>
                <w:szCs w:val="16"/>
              </w:rPr>
              <w:t>ровании личности. Называть основные периоды зарубежной</w:t>
            </w:r>
          </w:p>
          <w:p w:rsidR="008178D6" w:rsidRPr="0085716B" w:rsidRDefault="008178D6" w:rsidP="0085716B">
            <w:pPr>
              <w:rPr>
                <w:sz w:val="16"/>
                <w:szCs w:val="16"/>
              </w:rPr>
            </w:pPr>
            <w:r w:rsidRPr="0085716B">
              <w:rPr>
                <w:sz w:val="16"/>
                <w:szCs w:val="16"/>
              </w:rPr>
              <w:t>истории. Называть хронологические  рамки  из</w:t>
            </w:r>
            <w:r w:rsidRPr="0085716B">
              <w:rPr>
                <w:sz w:val="16"/>
                <w:szCs w:val="16"/>
              </w:rPr>
              <w:t>у</w:t>
            </w:r>
            <w:r w:rsidRPr="0085716B">
              <w:rPr>
                <w:sz w:val="16"/>
                <w:szCs w:val="16"/>
              </w:rPr>
              <w:t>чаемого периода.</w:t>
            </w:r>
          </w:p>
          <w:p w:rsidR="008178D6" w:rsidRPr="0085716B" w:rsidRDefault="008178D6" w:rsidP="0085716B">
            <w:pPr>
              <w:rPr>
                <w:sz w:val="16"/>
                <w:szCs w:val="16"/>
              </w:rPr>
            </w:pPr>
            <w:r w:rsidRPr="0085716B">
              <w:rPr>
                <w:sz w:val="16"/>
                <w:szCs w:val="16"/>
              </w:rPr>
              <w:t>Соотносить хронологию истории России и всео</w:t>
            </w:r>
            <w:r w:rsidRPr="0085716B">
              <w:rPr>
                <w:sz w:val="16"/>
                <w:szCs w:val="16"/>
              </w:rPr>
              <w:t>б</w:t>
            </w:r>
            <w:r w:rsidRPr="0085716B">
              <w:rPr>
                <w:sz w:val="16"/>
                <w:szCs w:val="16"/>
              </w:rPr>
              <w:t>щей истории.</w:t>
            </w:r>
          </w:p>
          <w:p w:rsidR="008178D6" w:rsidRPr="0085716B" w:rsidRDefault="008178D6" w:rsidP="0085716B">
            <w:pPr>
              <w:rPr>
                <w:i/>
                <w:sz w:val="16"/>
                <w:szCs w:val="16"/>
              </w:rPr>
            </w:pPr>
            <w:r w:rsidRPr="0085716B">
              <w:rPr>
                <w:sz w:val="16"/>
                <w:szCs w:val="16"/>
              </w:rPr>
              <w:t>Использовать  аппарат ориентир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5716B" w:rsidRDefault="008178D6" w:rsidP="0085716B">
            <w:pPr>
              <w:pStyle w:val="Default"/>
              <w:rPr>
                <w:sz w:val="16"/>
                <w:szCs w:val="16"/>
              </w:rPr>
            </w:pPr>
            <w:r w:rsidRPr="0085716B">
              <w:rPr>
                <w:i/>
                <w:iCs/>
                <w:sz w:val="16"/>
                <w:szCs w:val="16"/>
              </w:rPr>
              <w:t xml:space="preserve">Регулятивные: </w:t>
            </w:r>
            <w:r w:rsidRPr="0085716B">
              <w:rPr>
                <w:sz w:val="16"/>
                <w:szCs w:val="16"/>
              </w:rPr>
              <w:t xml:space="preserve">ставят учебные задачи на основе соотнесения того, что уже известно и усвоено, и того, что ещё не известно. </w:t>
            </w:r>
          </w:p>
          <w:p w:rsidR="008178D6" w:rsidRPr="0085716B" w:rsidRDefault="008178D6" w:rsidP="0085716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5716B" w:rsidRDefault="008178D6" w:rsidP="00DE6FA9">
            <w:pPr>
              <w:rPr>
                <w:b/>
                <w:i/>
                <w:sz w:val="16"/>
                <w:szCs w:val="16"/>
              </w:rPr>
            </w:pPr>
            <w:r w:rsidRPr="0085716B">
              <w:rPr>
                <w:i/>
                <w:iCs/>
                <w:sz w:val="16"/>
                <w:szCs w:val="16"/>
              </w:rPr>
              <w:t xml:space="preserve">Познавательные: </w:t>
            </w:r>
            <w:r w:rsidRPr="0085716B">
              <w:rPr>
                <w:sz w:val="16"/>
                <w:szCs w:val="16"/>
              </w:rPr>
              <w:t>самосто</w:t>
            </w:r>
            <w:r w:rsidRPr="0085716B">
              <w:rPr>
                <w:sz w:val="16"/>
                <w:szCs w:val="16"/>
              </w:rPr>
              <w:t>я</w:t>
            </w:r>
            <w:r w:rsidRPr="0085716B">
              <w:rPr>
                <w:sz w:val="16"/>
                <w:szCs w:val="16"/>
              </w:rPr>
              <w:t>тельно выделяют и формул</w:t>
            </w:r>
            <w:r w:rsidRPr="0085716B">
              <w:rPr>
                <w:sz w:val="16"/>
                <w:szCs w:val="16"/>
              </w:rPr>
              <w:t>и</w:t>
            </w:r>
            <w:r w:rsidRPr="0085716B">
              <w:rPr>
                <w:sz w:val="16"/>
                <w:szCs w:val="16"/>
              </w:rPr>
              <w:t>руют познавательную цель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5716B" w:rsidRDefault="008178D6" w:rsidP="007646FB">
            <w:pPr>
              <w:rPr>
                <w:b/>
                <w:i/>
                <w:sz w:val="16"/>
                <w:szCs w:val="16"/>
              </w:rPr>
            </w:pPr>
            <w:r w:rsidRPr="0085716B">
              <w:rPr>
                <w:i/>
                <w:iCs/>
                <w:sz w:val="16"/>
                <w:szCs w:val="16"/>
              </w:rPr>
              <w:t xml:space="preserve">Коммуникативные: </w:t>
            </w:r>
            <w:r w:rsidRPr="0085716B">
              <w:rPr>
                <w:sz w:val="16"/>
                <w:szCs w:val="16"/>
              </w:rPr>
              <w:t>форм</w:t>
            </w:r>
            <w:r w:rsidRPr="0085716B">
              <w:rPr>
                <w:sz w:val="16"/>
                <w:szCs w:val="16"/>
              </w:rPr>
              <w:t>у</w:t>
            </w:r>
            <w:r w:rsidRPr="0085716B">
              <w:rPr>
                <w:sz w:val="16"/>
                <w:szCs w:val="16"/>
              </w:rPr>
              <w:t>лируют собственное мнение и позицию, задают вопросы, строят понятные для партн</w:t>
            </w:r>
            <w:r w:rsidRPr="0085716B">
              <w:rPr>
                <w:sz w:val="16"/>
                <w:szCs w:val="16"/>
              </w:rPr>
              <w:t>е</w:t>
            </w:r>
            <w:r w:rsidRPr="0085716B">
              <w:rPr>
                <w:sz w:val="16"/>
                <w:szCs w:val="16"/>
              </w:rPr>
              <w:t>ра высказывания.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5716B" w:rsidRDefault="008178D6" w:rsidP="007646FB">
            <w:pPr>
              <w:rPr>
                <w:sz w:val="16"/>
                <w:szCs w:val="16"/>
              </w:rPr>
            </w:pPr>
            <w:r w:rsidRPr="0085716B">
              <w:rPr>
                <w:sz w:val="16"/>
                <w:szCs w:val="16"/>
              </w:rPr>
              <w:t>Личностные УУД: осмысливают гум</w:t>
            </w:r>
            <w:r w:rsidRPr="0085716B">
              <w:rPr>
                <w:sz w:val="16"/>
                <w:szCs w:val="16"/>
              </w:rPr>
              <w:t>а</w:t>
            </w:r>
            <w:r w:rsidRPr="0085716B">
              <w:rPr>
                <w:sz w:val="16"/>
                <w:szCs w:val="16"/>
              </w:rPr>
              <w:t>нистические трад</w:t>
            </w:r>
            <w:r w:rsidRPr="0085716B">
              <w:rPr>
                <w:sz w:val="16"/>
                <w:szCs w:val="16"/>
              </w:rPr>
              <w:t>и</w:t>
            </w:r>
            <w:r w:rsidRPr="0085716B">
              <w:rPr>
                <w:sz w:val="16"/>
                <w:szCs w:val="16"/>
              </w:rPr>
              <w:t>ции и ценности с</w:t>
            </w:r>
            <w:r w:rsidRPr="0085716B">
              <w:rPr>
                <w:sz w:val="16"/>
                <w:szCs w:val="16"/>
              </w:rPr>
              <w:t>о</w:t>
            </w:r>
            <w:r w:rsidRPr="0085716B">
              <w:rPr>
                <w:sz w:val="16"/>
                <w:szCs w:val="16"/>
              </w:rPr>
              <w:t>временного общества</w:t>
            </w:r>
          </w:p>
        </w:tc>
      </w:tr>
      <w:tr w:rsidR="0052726C" w:rsidRPr="0085716B" w:rsidTr="00793E11">
        <w:trPr>
          <w:trHeight w:val="335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C" w:rsidRPr="0052726C" w:rsidRDefault="0052726C" w:rsidP="0052726C">
            <w:pPr>
              <w:jc w:val="center"/>
              <w:rPr>
                <w:b/>
                <w:sz w:val="22"/>
                <w:szCs w:val="22"/>
              </w:rPr>
            </w:pPr>
            <w:r w:rsidRPr="0052726C">
              <w:rPr>
                <w:b/>
                <w:sz w:val="22"/>
                <w:szCs w:val="22"/>
              </w:rPr>
              <w:t xml:space="preserve">Тема 1.Россия в эпоху преобразований Петра </w:t>
            </w:r>
            <w:r w:rsidRPr="0052726C">
              <w:rPr>
                <w:b/>
                <w:sz w:val="22"/>
                <w:szCs w:val="22"/>
                <w:lang w:val="en-US"/>
              </w:rPr>
              <w:t>I</w:t>
            </w:r>
            <w:r w:rsidRPr="0052726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(</w:t>
            </w:r>
            <w:r w:rsidR="0040026D">
              <w:rPr>
                <w:b/>
                <w:sz w:val="22"/>
                <w:szCs w:val="22"/>
              </w:rPr>
              <w:t>14</w:t>
            </w:r>
            <w:r>
              <w:rPr>
                <w:b/>
                <w:sz w:val="22"/>
                <w:szCs w:val="22"/>
              </w:rPr>
              <w:t xml:space="preserve"> часов)</w:t>
            </w:r>
          </w:p>
        </w:tc>
      </w:tr>
      <w:tr w:rsidR="008178D6" w:rsidRPr="008721C2" w:rsidTr="008178D6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1C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8571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 xml:space="preserve">Россия и Европа в конце </w:t>
            </w:r>
            <w:r w:rsidRPr="008721C2">
              <w:rPr>
                <w:sz w:val="16"/>
                <w:szCs w:val="16"/>
                <w:lang w:val="en-US"/>
              </w:rPr>
              <w:t>XVII</w:t>
            </w:r>
            <w:r w:rsidRPr="008721C2">
              <w:rPr>
                <w:sz w:val="16"/>
                <w:szCs w:val="16"/>
              </w:rPr>
              <w:t>века.</w:t>
            </w:r>
          </w:p>
          <w:p w:rsidR="008178D6" w:rsidRPr="008721C2" w:rsidRDefault="008178D6" w:rsidP="0085716B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7646FB">
            <w:pPr>
              <w:rPr>
                <w:b/>
                <w:sz w:val="16"/>
                <w:szCs w:val="16"/>
              </w:rPr>
            </w:pPr>
            <w:r w:rsidRPr="008721C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85716B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Научатся</w:t>
            </w:r>
            <w:r w:rsidRPr="008721C2">
              <w:rPr>
                <w:sz w:val="16"/>
                <w:szCs w:val="16"/>
              </w:rPr>
              <w:t>: определять термины</w:t>
            </w:r>
          </w:p>
          <w:p w:rsidR="008178D6" w:rsidRPr="008721C2" w:rsidRDefault="008178D6" w:rsidP="0085716B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Лига, гегемония, экспансия</w:t>
            </w:r>
          </w:p>
          <w:p w:rsidR="008178D6" w:rsidRPr="008721C2" w:rsidRDefault="008178D6" w:rsidP="0085716B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 xml:space="preserve"> Получат возможность научиться</w:t>
            </w:r>
            <w:r w:rsidRPr="008721C2">
              <w:rPr>
                <w:sz w:val="16"/>
                <w:szCs w:val="16"/>
              </w:rPr>
              <w:t>:</w:t>
            </w:r>
          </w:p>
          <w:p w:rsidR="008178D6" w:rsidRPr="008721C2" w:rsidRDefault="008178D6" w:rsidP="0085716B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 xml:space="preserve">Формулировать развернутый ответ об основных направлениях внешней политики России в к  </w:t>
            </w:r>
            <w:r w:rsidRPr="008721C2">
              <w:rPr>
                <w:sz w:val="16"/>
                <w:szCs w:val="16"/>
                <w:lang w:val="en-US"/>
              </w:rPr>
              <w:t>XVII</w:t>
            </w:r>
            <w:r w:rsidRPr="008721C2">
              <w:rPr>
                <w:sz w:val="16"/>
                <w:szCs w:val="16"/>
              </w:rPr>
              <w:t xml:space="preserve">  века, составлять рассказ «Крымские походы 1687, 1689 гг.», определять причинно-следственные связи исторических проце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85716B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Регулятивные</w:t>
            </w:r>
            <w:r w:rsidRPr="008721C2">
              <w:rPr>
                <w:sz w:val="16"/>
                <w:szCs w:val="16"/>
              </w:rPr>
              <w:t>: ставят учебную задачу, опр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деляют последовател</w:t>
            </w:r>
            <w:r w:rsidRPr="008721C2">
              <w:rPr>
                <w:sz w:val="16"/>
                <w:szCs w:val="16"/>
              </w:rPr>
              <w:t>ь</w:t>
            </w:r>
            <w:r w:rsidRPr="008721C2">
              <w:rPr>
                <w:sz w:val="16"/>
                <w:szCs w:val="16"/>
              </w:rPr>
              <w:t>ность промежуточных целей с учётом коне</w:t>
            </w:r>
            <w:r w:rsidRPr="008721C2">
              <w:rPr>
                <w:sz w:val="16"/>
                <w:szCs w:val="16"/>
              </w:rPr>
              <w:t>ч</w:t>
            </w:r>
            <w:r w:rsidRPr="008721C2">
              <w:rPr>
                <w:sz w:val="16"/>
                <w:szCs w:val="16"/>
              </w:rPr>
              <w:t>ного результата, с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ставляют план и алг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 xml:space="preserve">ритм действий. </w:t>
            </w:r>
          </w:p>
          <w:p w:rsidR="008178D6" w:rsidRPr="008721C2" w:rsidRDefault="008178D6" w:rsidP="0085716B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DE6FA9">
            <w:pPr>
              <w:rPr>
                <w:b/>
                <w:i/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Познавательные</w:t>
            </w:r>
            <w:r w:rsidRPr="008721C2">
              <w:rPr>
                <w:sz w:val="16"/>
                <w:szCs w:val="16"/>
              </w:rPr>
              <w:t>: самосто</w:t>
            </w:r>
            <w:r w:rsidRPr="008721C2">
              <w:rPr>
                <w:sz w:val="16"/>
                <w:szCs w:val="16"/>
              </w:rPr>
              <w:t>я</w:t>
            </w:r>
            <w:r w:rsidRPr="008721C2">
              <w:rPr>
                <w:sz w:val="16"/>
                <w:szCs w:val="16"/>
              </w:rPr>
              <w:t>тельно выделяют и формул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руют познавательную цель, используют общие приемы решения задач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85716B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Коммуникативные</w:t>
            </w:r>
            <w:r w:rsidRPr="008721C2">
              <w:rPr>
                <w:sz w:val="16"/>
                <w:szCs w:val="16"/>
              </w:rPr>
              <w:t>: допуск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ют возможность различных точек зрения, в том числе не совпадающих с их собстве</w:t>
            </w:r>
            <w:r w:rsidRPr="008721C2">
              <w:rPr>
                <w:sz w:val="16"/>
                <w:szCs w:val="16"/>
              </w:rPr>
              <w:t>н</w:t>
            </w:r>
            <w:r w:rsidRPr="008721C2">
              <w:rPr>
                <w:sz w:val="16"/>
                <w:szCs w:val="16"/>
              </w:rPr>
              <w:t xml:space="preserve">ной, и ориентируются на позицию партнера в общении и взаимодействии </w:t>
            </w:r>
          </w:p>
          <w:p w:rsidR="008178D6" w:rsidRPr="008721C2" w:rsidRDefault="008178D6" w:rsidP="007646F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85716B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Личностные</w:t>
            </w:r>
            <w:r w:rsidRPr="008721C2">
              <w:rPr>
                <w:sz w:val="16"/>
                <w:szCs w:val="16"/>
              </w:rPr>
              <w:t xml:space="preserve"> УУД: Проявляют устойч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вый учебно-познавательный и</w:t>
            </w:r>
            <w:r w:rsidRPr="008721C2">
              <w:rPr>
                <w:sz w:val="16"/>
                <w:szCs w:val="16"/>
              </w:rPr>
              <w:t>н</w:t>
            </w:r>
            <w:r w:rsidRPr="008721C2">
              <w:rPr>
                <w:sz w:val="16"/>
                <w:szCs w:val="16"/>
              </w:rPr>
              <w:t xml:space="preserve">терес к новым </w:t>
            </w:r>
          </w:p>
          <w:p w:rsidR="008178D6" w:rsidRPr="008721C2" w:rsidRDefault="008178D6" w:rsidP="0085716B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общим способам решения задач</w:t>
            </w:r>
          </w:p>
        </w:tc>
      </w:tr>
      <w:tr w:rsidR="008178D6" w:rsidRPr="008721C2" w:rsidTr="008178D6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1C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8571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Предпосылки Петровских реформ.</w:t>
            </w:r>
          </w:p>
          <w:p w:rsidR="008178D6" w:rsidRPr="008721C2" w:rsidRDefault="008178D6" w:rsidP="0085716B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7646FB">
            <w:pPr>
              <w:rPr>
                <w:b/>
                <w:sz w:val="16"/>
                <w:szCs w:val="16"/>
              </w:rPr>
            </w:pPr>
            <w:r w:rsidRPr="008721C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85716B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Научатся</w:t>
            </w:r>
            <w:r w:rsidRPr="008721C2">
              <w:rPr>
                <w:sz w:val="16"/>
                <w:szCs w:val="16"/>
              </w:rPr>
              <w:t xml:space="preserve">: определять термины </w:t>
            </w:r>
          </w:p>
          <w:p w:rsidR="008178D6" w:rsidRPr="008721C2" w:rsidRDefault="008178D6" w:rsidP="0085716B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Славяно-греко-латинской академия, политич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ский курс</w:t>
            </w:r>
          </w:p>
          <w:p w:rsidR="008178D6" w:rsidRPr="008721C2" w:rsidRDefault="008178D6" w:rsidP="0085716B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Получат возможность научиться</w:t>
            </w:r>
            <w:r w:rsidRPr="008721C2">
              <w:rPr>
                <w:sz w:val="16"/>
                <w:szCs w:val="16"/>
              </w:rPr>
              <w:t>: Давать хара</w:t>
            </w:r>
            <w:r w:rsidRPr="008721C2">
              <w:rPr>
                <w:sz w:val="16"/>
                <w:szCs w:val="16"/>
              </w:rPr>
              <w:t>к</w:t>
            </w:r>
            <w:r w:rsidRPr="008721C2">
              <w:rPr>
                <w:sz w:val="16"/>
                <w:szCs w:val="16"/>
              </w:rPr>
              <w:t>теристику состояния России накануне перемен. Выделять главное в тексте учебника.</w:t>
            </w:r>
          </w:p>
          <w:p w:rsidR="008178D6" w:rsidRPr="008721C2" w:rsidRDefault="008178D6" w:rsidP="0085716B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С. Полоцкий.  Б. И. Морозов.  И. Д. Милосла</w:t>
            </w:r>
            <w:r w:rsidRPr="008721C2">
              <w:rPr>
                <w:sz w:val="16"/>
                <w:szCs w:val="16"/>
              </w:rPr>
              <w:t>в</w:t>
            </w:r>
            <w:r w:rsidRPr="008721C2">
              <w:rPr>
                <w:sz w:val="16"/>
                <w:szCs w:val="16"/>
              </w:rPr>
              <w:t xml:space="preserve">ский.  А. Л. </w:t>
            </w:r>
            <w:proofErr w:type="spellStart"/>
            <w:r w:rsidRPr="008721C2">
              <w:rPr>
                <w:sz w:val="16"/>
                <w:szCs w:val="16"/>
              </w:rPr>
              <w:t>Ордин-Нащокин</w:t>
            </w:r>
            <w:proofErr w:type="spellEnd"/>
            <w:r w:rsidRPr="008721C2">
              <w:rPr>
                <w:sz w:val="16"/>
                <w:szCs w:val="16"/>
              </w:rPr>
              <w:t>. В. В. Голиц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85716B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Регулятивные: ставят учебную задачу, опр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деляют последовател</w:t>
            </w:r>
            <w:r w:rsidRPr="008721C2">
              <w:rPr>
                <w:sz w:val="16"/>
                <w:szCs w:val="16"/>
              </w:rPr>
              <w:t>ь</w:t>
            </w:r>
            <w:r w:rsidRPr="008721C2">
              <w:rPr>
                <w:sz w:val="16"/>
                <w:szCs w:val="16"/>
              </w:rPr>
              <w:t>ность промежуточных целей с учётом коне</w:t>
            </w:r>
            <w:r w:rsidRPr="008721C2">
              <w:rPr>
                <w:sz w:val="16"/>
                <w:szCs w:val="16"/>
              </w:rPr>
              <w:t>ч</w:t>
            </w:r>
            <w:r w:rsidRPr="008721C2">
              <w:rPr>
                <w:sz w:val="16"/>
                <w:szCs w:val="16"/>
              </w:rPr>
              <w:t>ного результата, с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ставляют план и алг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 xml:space="preserve">ритм действий. </w:t>
            </w:r>
          </w:p>
          <w:p w:rsidR="008178D6" w:rsidRPr="008721C2" w:rsidRDefault="008178D6" w:rsidP="0085716B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DE6FA9">
            <w:pPr>
              <w:rPr>
                <w:b/>
                <w:i/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познавательные: самосто</w:t>
            </w:r>
            <w:r w:rsidRPr="008721C2">
              <w:rPr>
                <w:sz w:val="16"/>
                <w:szCs w:val="16"/>
              </w:rPr>
              <w:t>я</w:t>
            </w:r>
            <w:r w:rsidRPr="008721C2">
              <w:rPr>
                <w:sz w:val="16"/>
                <w:szCs w:val="16"/>
              </w:rPr>
              <w:t>тельно выделяют и формул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руют познавательную цель, используют общие приемы решения задач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85716B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Коммуникативные: допуск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ют возможность различных точек зрения, в том числе не совпадающих с их собстве</w:t>
            </w:r>
            <w:r w:rsidRPr="008721C2">
              <w:rPr>
                <w:sz w:val="16"/>
                <w:szCs w:val="16"/>
              </w:rPr>
              <w:t>н</w:t>
            </w:r>
            <w:r w:rsidRPr="008721C2">
              <w:rPr>
                <w:sz w:val="16"/>
                <w:szCs w:val="16"/>
              </w:rPr>
              <w:t xml:space="preserve">ной, и ориентируются на позицию партнера в общении и взаимодействии </w:t>
            </w:r>
          </w:p>
          <w:p w:rsidR="008178D6" w:rsidRPr="008721C2" w:rsidRDefault="008178D6" w:rsidP="007646F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85716B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Личностные УУД: Проявляют устойч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вый учебно-познавательный и</w:t>
            </w:r>
            <w:r w:rsidRPr="008721C2">
              <w:rPr>
                <w:sz w:val="16"/>
                <w:szCs w:val="16"/>
              </w:rPr>
              <w:t>н</w:t>
            </w:r>
            <w:r w:rsidRPr="008721C2">
              <w:rPr>
                <w:sz w:val="16"/>
                <w:szCs w:val="16"/>
              </w:rPr>
              <w:t xml:space="preserve">терес к новым </w:t>
            </w:r>
          </w:p>
          <w:p w:rsidR="008178D6" w:rsidRPr="008721C2" w:rsidRDefault="008178D6" w:rsidP="0085716B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общим способам решения задач</w:t>
            </w:r>
          </w:p>
        </w:tc>
      </w:tr>
      <w:tr w:rsidR="008178D6" w:rsidRPr="008721C2" w:rsidTr="008178D6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1C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8571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 xml:space="preserve">Начало правления Петра </w:t>
            </w:r>
            <w:r w:rsidRPr="008721C2">
              <w:rPr>
                <w:sz w:val="16"/>
                <w:szCs w:val="16"/>
                <w:lang w:val="en-US"/>
              </w:rPr>
              <w:t>I</w:t>
            </w:r>
            <w:r w:rsidRPr="008721C2">
              <w:rPr>
                <w:sz w:val="16"/>
                <w:szCs w:val="16"/>
              </w:rPr>
              <w:t>.</w:t>
            </w:r>
          </w:p>
          <w:p w:rsidR="008178D6" w:rsidRPr="008721C2" w:rsidRDefault="008178D6" w:rsidP="0085716B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7646FB">
            <w:pPr>
              <w:rPr>
                <w:b/>
                <w:sz w:val="16"/>
                <w:szCs w:val="16"/>
              </w:rPr>
            </w:pPr>
            <w:r w:rsidRPr="008721C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85716B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Научатся</w:t>
            </w:r>
            <w:r w:rsidRPr="008721C2">
              <w:rPr>
                <w:sz w:val="16"/>
                <w:szCs w:val="16"/>
              </w:rPr>
              <w:t>: определять термины Гвардия, лавра</w:t>
            </w:r>
          </w:p>
          <w:p w:rsidR="008178D6" w:rsidRPr="008721C2" w:rsidRDefault="008178D6" w:rsidP="0085716B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Получат возможность научиться</w:t>
            </w:r>
            <w:r w:rsidRPr="008721C2">
              <w:rPr>
                <w:sz w:val="16"/>
                <w:szCs w:val="16"/>
              </w:rPr>
              <w:t>: Давать кра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>кие характеристики историческим личностям Пётр  I.  Иван  V.  Софья  Алексеевна.  Ф. Я. Л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форт.  Ф. А. Головин. П. Б. Возницын. А. С. Ш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 xml:space="preserve">ин, </w:t>
            </w:r>
          </w:p>
          <w:p w:rsidR="008178D6" w:rsidRPr="008721C2" w:rsidRDefault="008178D6" w:rsidP="0085716B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Аргументировать выводы и суждения  для  ра</w:t>
            </w:r>
            <w:r w:rsidRPr="008721C2">
              <w:rPr>
                <w:sz w:val="16"/>
                <w:szCs w:val="16"/>
              </w:rPr>
              <w:t>с</w:t>
            </w:r>
            <w:r w:rsidRPr="008721C2">
              <w:rPr>
                <w:sz w:val="16"/>
                <w:szCs w:val="16"/>
              </w:rPr>
              <w:t xml:space="preserve">ширения опыта </w:t>
            </w:r>
            <w:proofErr w:type="spellStart"/>
            <w:r w:rsidRPr="008721C2">
              <w:rPr>
                <w:sz w:val="16"/>
                <w:szCs w:val="16"/>
              </w:rPr>
              <w:t>модернизационного</w:t>
            </w:r>
            <w:proofErr w:type="spellEnd"/>
            <w:r w:rsidRPr="008721C2">
              <w:rPr>
                <w:sz w:val="16"/>
                <w:szCs w:val="16"/>
              </w:rPr>
              <w:t xml:space="preserve"> подхода   к оценке событий, проце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85716B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Регулятивные: прин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мают и сохраняют учебную задачу, уч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тывают выделенные учителем ориентиры действия в новом учебном материале в сотрудничестве с уч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 xml:space="preserve">телем. </w:t>
            </w:r>
          </w:p>
          <w:p w:rsidR="008178D6" w:rsidRPr="008721C2" w:rsidRDefault="008178D6" w:rsidP="0085716B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DE6FA9">
            <w:pPr>
              <w:rPr>
                <w:b/>
                <w:i/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Познавательные: ставят и формулируют проблему урока, самостоятельно с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здают алгоритм деятельности при решении проблемы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9051D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Коммуникативные: проявл</w:t>
            </w:r>
            <w:r w:rsidRPr="008721C2">
              <w:rPr>
                <w:sz w:val="16"/>
                <w:szCs w:val="16"/>
              </w:rPr>
              <w:t>я</w:t>
            </w:r>
            <w:r w:rsidRPr="008721C2">
              <w:rPr>
                <w:sz w:val="16"/>
                <w:szCs w:val="16"/>
              </w:rPr>
              <w:t>ют активность во взаимоде</w:t>
            </w:r>
            <w:r w:rsidRPr="008721C2">
              <w:rPr>
                <w:sz w:val="16"/>
                <w:szCs w:val="16"/>
              </w:rPr>
              <w:t>й</w:t>
            </w:r>
            <w:r w:rsidRPr="008721C2">
              <w:rPr>
                <w:sz w:val="16"/>
                <w:szCs w:val="16"/>
              </w:rPr>
              <w:t>ствии для решения коммун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кативных и познавательных задач (задают вопросы, фо</w:t>
            </w:r>
            <w:r w:rsidRPr="008721C2">
              <w:rPr>
                <w:sz w:val="16"/>
                <w:szCs w:val="16"/>
              </w:rPr>
              <w:t>р</w:t>
            </w:r>
            <w:r w:rsidRPr="008721C2">
              <w:rPr>
                <w:sz w:val="16"/>
                <w:szCs w:val="16"/>
              </w:rPr>
              <w:t>мулируют свои затруднения, предлагают помощь и с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 xml:space="preserve">трудничество). </w:t>
            </w:r>
          </w:p>
          <w:p w:rsidR="008178D6" w:rsidRPr="008721C2" w:rsidRDefault="008178D6" w:rsidP="007646F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9051D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 xml:space="preserve">Личностные УУД: </w:t>
            </w:r>
          </w:p>
          <w:p w:rsidR="008178D6" w:rsidRPr="008721C2" w:rsidRDefault="008178D6" w:rsidP="009051D7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Имеют целостный, социально ориент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рованный взгляд на мир в единстве и разнообразии нар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дов, культур и рел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гий</w:t>
            </w:r>
          </w:p>
        </w:tc>
      </w:tr>
      <w:tr w:rsidR="008178D6" w:rsidRPr="008721C2" w:rsidTr="008178D6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1C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8571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Великая Северная война 1700-1721 гг.</w:t>
            </w:r>
          </w:p>
          <w:p w:rsidR="008178D6" w:rsidRPr="008721C2" w:rsidRDefault="008178D6" w:rsidP="0085716B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7646FB">
            <w:pPr>
              <w:rPr>
                <w:b/>
                <w:sz w:val="16"/>
                <w:szCs w:val="16"/>
              </w:rPr>
            </w:pPr>
            <w:r w:rsidRPr="008721C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85716B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Научатся</w:t>
            </w:r>
            <w:r w:rsidRPr="008721C2">
              <w:rPr>
                <w:sz w:val="16"/>
                <w:szCs w:val="16"/>
              </w:rPr>
              <w:t>: определять термины</w:t>
            </w:r>
          </w:p>
          <w:p w:rsidR="008178D6" w:rsidRPr="008721C2" w:rsidRDefault="008178D6" w:rsidP="0085716B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 xml:space="preserve">Империя, </w:t>
            </w:r>
            <w:proofErr w:type="spellStart"/>
            <w:r w:rsidRPr="008721C2">
              <w:rPr>
                <w:sz w:val="16"/>
                <w:szCs w:val="16"/>
              </w:rPr>
              <w:t>конфузия</w:t>
            </w:r>
            <w:proofErr w:type="spellEnd"/>
            <w:r w:rsidRPr="008721C2">
              <w:rPr>
                <w:sz w:val="16"/>
                <w:szCs w:val="16"/>
              </w:rPr>
              <w:t xml:space="preserve">, рекрутские наборы, </w:t>
            </w:r>
          </w:p>
          <w:p w:rsidR="008178D6" w:rsidRPr="008721C2" w:rsidRDefault="008178D6" w:rsidP="0085716B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Получат возможность научиться</w:t>
            </w:r>
            <w:r w:rsidRPr="008721C2">
              <w:rPr>
                <w:sz w:val="16"/>
                <w:szCs w:val="16"/>
              </w:rPr>
              <w:t>: Формулир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 xml:space="preserve">вать причины войны, Делать выводы на основе </w:t>
            </w:r>
            <w:r w:rsidRPr="008721C2">
              <w:rPr>
                <w:sz w:val="16"/>
                <w:szCs w:val="16"/>
              </w:rPr>
              <w:lastRenderedPageBreak/>
              <w:t xml:space="preserve">сведений исторической  карты,  мнений и оценок учёных, составлять и комментировать план-схему битв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85716B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lastRenderedPageBreak/>
              <w:t xml:space="preserve">Регулятивные: </w:t>
            </w:r>
            <w:r w:rsidRPr="008721C2">
              <w:rPr>
                <w:sz w:val="16"/>
                <w:szCs w:val="16"/>
              </w:rPr>
              <w:t>план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руют свои действия в соответствии с поста</w:t>
            </w:r>
            <w:r w:rsidRPr="008721C2">
              <w:rPr>
                <w:sz w:val="16"/>
                <w:szCs w:val="16"/>
              </w:rPr>
              <w:t>в</w:t>
            </w:r>
            <w:r w:rsidRPr="008721C2">
              <w:rPr>
                <w:sz w:val="16"/>
                <w:szCs w:val="16"/>
              </w:rPr>
              <w:t>ленной задачей и усл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lastRenderedPageBreak/>
              <w:t>виями ее реализации, в том числе во внутре</w:t>
            </w:r>
            <w:r w:rsidRPr="008721C2">
              <w:rPr>
                <w:sz w:val="16"/>
                <w:szCs w:val="16"/>
              </w:rPr>
              <w:t>н</w:t>
            </w:r>
            <w:r w:rsidRPr="008721C2">
              <w:rPr>
                <w:sz w:val="16"/>
                <w:szCs w:val="16"/>
              </w:rPr>
              <w:t xml:space="preserve">нем плане </w:t>
            </w:r>
          </w:p>
          <w:p w:rsidR="008178D6" w:rsidRPr="008721C2" w:rsidRDefault="008178D6" w:rsidP="0085716B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9051D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lastRenderedPageBreak/>
              <w:t xml:space="preserve">Познавательные: </w:t>
            </w:r>
            <w:r w:rsidRPr="008721C2">
              <w:rPr>
                <w:sz w:val="16"/>
                <w:szCs w:val="16"/>
              </w:rPr>
              <w:t>ставят и формулируют цели и пр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блему урока; осознанно и произвольно строят сообщ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lastRenderedPageBreak/>
              <w:t>ния в устной и письменной форме, в том числе творч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 xml:space="preserve">ского характера. </w:t>
            </w:r>
          </w:p>
          <w:p w:rsidR="008178D6" w:rsidRPr="008721C2" w:rsidRDefault="008178D6" w:rsidP="00DE6FA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7646FB">
            <w:pPr>
              <w:rPr>
                <w:b/>
                <w:i/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lastRenderedPageBreak/>
              <w:t xml:space="preserve">Коммуникативные: </w:t>
            </w:r>
            <w:r w:rsidRPr="008721C2">
              <w:rPr>
                <w:sz w:val="16"/>
                <w:szCs w:val="16"/>
              </w:rPr>
              <w:t>аде</w:t>
            </w:r>
            <w:r w:rsidRPr="008721C2">
              <w:rPr>
                <w:sz w:val="16"/>
                <w:szCs w:val="16"/>
              </w:rPr>
              <w:t>к</w:t>
            </w:r>
            <w:r w:rsidRPr="008721C2">
              <w:rPr>
                <w:sz w:val="16"/>
                <w:szCs w:val="16"/>
              </w:rPr>
              <w:t xml:space="preserve">ватно используют речевые средства для эффективного решения разнообразных </w:t>
            </w:r>
            <w:r w:rsidRPr="008721C2">
              <w:rPr>
                <w:sz w:val="16"/>
                <w:szCs w:val="16"/>
              </w:rPr>
              <w:lastRenderedPageBreak/>
              <w:t>коммуникативных задач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9051D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lastRenderedPageBreak/>
              <w:t xml:space="preserve">Личностные УУД: </w:t>
            </w:r>
          </w:p>
          <w:p w:rsidR="008178D6" w:rsidRPr="008721C2" w:rsidRDefault="008178D6" w:rsidP="009051D7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Определяют внутре</w:t>
            </w:r>
            <w:r w:rsidRPr="008721C2">
              <w:rPr>
                <w:sz w:val="16"/>
                <w:szCs w:val="16"/>
              </w:rPr>
              <w:t>н</w:t>
            </w:r>
            <w:r w:rsidRPr="008721C2">
              <w:rPr>
                <w:sz w:val="16"/>
                <w:szCs w:val="16"/>
              </w:rPr>
              <w:t>нюю позицию обуч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 xml:space="preserve">ющегося на уровне </w:t>
            </w:r>
            <w:r w:rsidRPr="008721C2">
              <w:rPr>
                <w:sz w:val="16"/>
                <w:szCs w:val="16"/>
              </w:rPr>
              <w:lastRenderedPageBreak/>
              <w:t>положительного о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>ношения к образов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тельному процессу; понимают необход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мость учения, выр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женного в преоблад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нии учебно-познавательных м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тивов и предпочтении социального способа оценки знаний</w:t>
            </w:r>
          </w:p>
        </w:tc>
      </w:tr>
      <w:tr w:rsidR="008178D6" w:rsidRPr="008721C2" w:rsidTr="008178D6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1C2">
              <w:rPr>
                <w:rFonts w:ascii="Times New Roman" w:hAnsi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8571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Реформы управления Пе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 xml:space="preserve">ра </w:t>
            </w:r>
            <w:r w:rsidRPr="008721C2">
              <w:rPr>
                <w:sz w:val="16"/>
                <w:szCs w:val="16"/>
                <w:lang w:val="en-US"/>
              </w:rPr>
              <w:t>I</w:t>
            </w:r>
            <w:r w:rsidRPr="008721C2">
              <w:rPr>
                <w:sz w:val="16"/>
                <w:szCs w:val="16"/>
              </w:rPr>
              <w:t>.</w:t>
            </w:r>
          </w:p>
          <w:p w:rsidR="008178D6" w:rsidRPr="008721C2" w:rsidRDefault="008178D6" w:rsidP="0085716B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7646FB">
            <w:pPr>
              <w:rPr>
                <w:b/>
                <w:sz w:val="16"/>
                <w:szCs w:val="16"/>
              </w:rPr>
            </w:pPr>
            <w:r w:rsidRPr="008721C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9051D7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Научатся</w:t>
            </w:r>
            <w:r w:rsidRPr="008721C2">
              <w:rPr>
                <w:sz w:val="16"/>
                <w:szCs w:val="16"/>
              </w:rPr>
              <w:t xml:space="preserve">: определять термины </w:t>
            </w:r>
          </w:p>
          <w:p w:rsidR="008178D6" w:rsidRPr="008721C2" w:rsidRDefault="008178D6" w:rsidP="009051D7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Абсолютизм, аристократия, губерния, коллегия, модернизация, прокурор, ратуша, сенат, Табель о рангах, фискал</w:t>
            </w:r>
          </w:p>
          <w:p w:rsidR="008178D6" w:rsidRPr="008721C2" w:rsidRDefault="008178D6" w:rsidP="009051D7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Получат</w:t>
            </w:r>
            <w:r w:rsidRPr="008721C2">
              <w:rPr>
                <w:sz w:val="16"/>
                <w:szCs w:val="16"/>
              </w:rPr>
              <w:t xml:space="preserve"> </w:t>
            </w:r>
            <w:r w:rsidRPr="008721C2">
              <w:rPr>
                <w:i/>
                <w:sz w:val="16"/>
                <w:szCs w:val="16"/>
              </w:rPr>
              <w:t>возможность</w:t>
            </w:r>
            <w:r w:rsidRPr="008721C2">
              <w:rPr>
                <w:sz w:val="16"/>
                <w:szCs w:val="16"/>
              </w:rPr>
              <w:t xml:space="preserve"> </w:t>
            </w:r>
            <w:r w:rsidRPr="008721C2">
              <w:rPr>
                <w:i/>
                <w:sz w:val="16"/>
                <w:szCs w:val="16"/>
              </w:rPr>
              <w:t>научиться</w:t>
            </w:r>
            <w:r w:rsidRPr="008721C2">
              <w:rPr>
                <w:sz w:val="16"/>
                <w:szCs w:val="16"/>
              </w:rPr>
              <w:t>:</w:t>
            </w:r>
          </w:p>
          <w:p w:rsidR="008178D6" w:rsidRPr="008721C2" w:rsidRDefault="008178D6" w:rsidP="009051D7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Выделять  основные  черты  реформы,   конкрет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зировать  их примерами. На основе анализа текста учебника представлять информацию в виде сх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9051D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Регулятивные: </w:t>
            </w:r>
            <w:r w:rsidRPr="008721C2">
              <w:rPr>
                <w:sz w:val="16"/>
                <w:szCs w:val="16"/>
              </w:rPr>
              <w:t>пр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нимают и сохраняют учебную задачу; пл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нируют свои действия в соответствии с п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ставленной задачей и условиями ее реализ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 xml:space="preserve">ции, в том числе во внутреннем плане. </w:t>
            </w:r>
          </w:p>
          <w:p w:rsidR="008178D6" w:rsidRPr="008721C2" w:rsidRDefault="008178D6" w:rsidP="009051D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9051D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8721C2">
              <w:rPr>
                <w:sz w:val="16"/>
                <w:szCs w:val="16"/>
              </w:rPr>
              <w:t>использ</w:t>
            </w:r>
            <w:r w:rsidRPr="008721C2">
              <w:rPr>
                <w:sz w:val="16"/>
                <w:szCs w:val="16"/>
              </w:rPr>
              <w:t>у</w:t>
            </w:r>
            <w:r w:rsidRPr="008721C2">
              <w:rPr>
                <w:sz w:val="16"/>
                <w:szCs w:val="16"/>
              </w:rPr>
              <w:t>ют знаково-символические средства, в том числе модели и схемы, для решения позн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 xml:space="preserve">вательных задач. </w:t>
            </w:r>
          </w:p>
          <w:p w:rsidR="008178D6" w:rsidRPr="008721C2" w:rsidRDefault="008178D6" w:rsidP="00DE6FA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7646FB">
            <w:pPr>
              <w:rPr>
                <w:b/>
                <w:i/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Коммуникативные: </w:t>
            </w:r>
            <w:r w:rsidRPr="008721C2">
              <w:rPr>
                <w:sz w:val="16"/>
                <w:szCs w:val="16"/>
              </w:rPr>
              <w:t>арг</w:t>
            </w:r>
            <w:r w:rsidRPr="008721C2">
              <w:rPr>
                <w:sz w:val="16"/>
                <w:szCs w:val="16"/>
              </w:rPr>
              <w:t>у</w:t>
            </w:r>
            <w:r w:rsidRPr="008721C2">
              <w:rPr>
                <w:sz w:val="16"/>
                <w:szCs w:val="16"/>
              </w:rPr>
              <w:t>ментируют свою позицию и координируют ее с позици</w:t>
            </w:r>
            <w:r w:rsidRPr="008721C2">
              <w:rPr>
                <w:sz w:val="16"/>
                <w:szCs w:val="16"/>
              </w:rPr>
              <w:t>я</w:t>
            </w:r>
            <w:r w:rsidRPr="008721C2">
              <w:rPr>
                <w:sz w:val="16"/>
                <w:szCs w:val="16"/>
              </w:rPr>
              <w:t>ми партнеров в сотруднич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стве при выработке общего решения в совместной де</w:t>
            </w:r>
            <w:r w:rsidRPr="008721C2">
              <w:rPr>
                <w:sz w:val="16"/>
                <w:szCs w:val="16"/>
              </w:rPr>
              <w:t>я</w:t>
            </w:r>
            <w:r w:rsidRPr="008721C2">
              <w:rPr>
                <w:sz w:val="16"/>
                <w:szCs w:val="16"/>
              </w:rPr>
              <w:t>тельности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9051D7">
            <w:pPr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Личностные УУД: </w:t>
            </w:r>
          </w:p>
          <w:p w:rsidR="008178D6" w:rsidRPr="008721C2" w:rsidRDefault="008178D6" w:rsidP="009051D7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 xml:space="preserve">Проявляют </w:t>
            </w:r>
            <w:proofErr w:type="spellStart"/>
            <w:r w:rsidRPr="008721C2">
              <w:rPr>
                <w:sz w:val="16"/>
                <w:szCs w:val="16"/>
              </w:rPr>
              <w:t>эмпатию</w:t>
            </w:r>
            <w:proofErr w:type="spellEnd"/>
            <w:r w:rsidRPr="008721C2">
              <w:rPr>
                <w:sz w:val="16"/>
                <w:szCs w:val="16"/>
              </w:rPr>
              <w:t>, как осознанное пон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мание чувств других людей и сопережив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ние им</w:t>
            </w:r>
          </w:p>
        </w:tc>
      </w:tr>
      <w:tr w:rsidR="008178D6" w:rsidRPr="008721C2" w:rsidTr="008178D6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1C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8571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 xml:space="preserve">Экономическая политика Петра </w:t>
            </w:r>
            <w:r w:rsidRPr="008721C2">
              <w:rPr>
                <w:sz w:val="16"/>
                <w:szCs w:val="16"/>
                <w:lang w:val="en-US"/>
              </w:rPr>
              <w:t>I</w:t>
            </w:r>
            <w:r w:rsidRPr="008721C2">
              <w:rPr>
                <w:sz w:val="16"/>
                <w:szCs w:val="16"/>
              </w:rPr>
              <w:t>.</w:t>
            </w:r>
          </w:p>
          <w:p w:rsidR="008178D6" w:rsidRPr="008721C2" w:rsidRDefault="008178D6" w:rsidP="0085716B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7646FB">
            <w:pPr>
              <w:rPr>
                <w:b/>
                <w:sz w:val="16"/>
                <w:szCs w:val="16"/>
              </w:rPr>
            </w:pPr>
            <w:r w:rsidRPr="008721C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9051D7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Научатся</w:t>
            </w:r>
            <w:r w:rsidRPr="008721C2">
              <w:rPr>
                <w:sz w:val="16"/>
                <w:szCs w:val="16"/>
              </w:rPr>
              <w:t>: определять термины Крепостная м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 xml:space="preserve">нуфактура, </w:t>
            </w:r>
            <w:proofErr w:type="spellStart"/>
            <w:r w:rsidRPr="008721C2">
              <w:rPr>
                <w:sz w:val="16"/>
                <w:szCs w:val="16"/>
              </w:rPr>
              <w:t>кумпанства</w:t>
            </w:r>
            <w:proofErr w:type="spellEnd"/>
            <w:r w:rsidRPr="008721C2">
              <w:rPr>
                <w:sz w:val="16"/>
                <w:szCs w:val="16"/>
              </w:rPr>
              <w:t>, протекционизм, мерка</w:t>
            </w:r>
            <w:r w:rsidRPr="008721C2">
              <w:rPr>
                <w:sz w:val="16"/>
                <w:szCs w:val="16"/>
              </w:rPr>
              <w:t>н</w:t>
            </w:r>
            <w:r w:rsidRPr="008721C2">
              <w:rPr>
                <w:sz w:val="16"/>
                <w:szCs w:val="16"/>
              </w:rPr>
              <w:t>тилизм, отходники, посессионные крестьяне, подушная подать</w:t>
            </w:r>
          </w:p>
          <w:p w:rsidR="008178D6" w:rsidRPr="008721C2" w:rsidRDefault="008178D6" w:rsidP="009051D7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Получат</w:t>
            </w:r>
            <w:r w:rsidRPr="008721C2">
              <w:rPr>
                <w:sz w:val="16"/>
                <w:szCs w:val="16"/>
              </w:rPr>
              <w:t xml:space="preserve"> </w:t>
            </w:r>
            <w:r w:rsidRPr="008721C2">
              <w:rPr>
                <w:i/>
                <w:sz w:val="16"/>
                <w:szCs w:val="16"/>
              </w:rPr>
              <w:t>возможность</w:t>
            </w:r>
            <w:r w:rsidRPr="008721C2">
              <w:rPr>
                <w:sz w:val="16"/>
                <w:szCs w:val="16"/>
              </w:rPr>
              <w:t xml:space="preserve"> </w:t>
            </w:r>
            <w:r w:rsidRPr="008721C2">
              <w:rPr>
                <w:i/>
                <w:sz w:val="16"/>
                <w:szCs w:val="16"/>
              </w:rPr>
              <w:t>научиться</w:t>
            </w:r>
            <w:r w:rsidRPr="008721C2">
              <w:rPr>
                <w:sz w:val="16"/>
                <w:szCs w:val="16"/>
              </w:rPr>
              <w:t>: Определять  проблемы  в  экономическом развитии  страны (с помощью учителя), использовать карту как и</w:t>
            </w:r>
            <w:r w:rsidRPr="008721C2">
              <w:rPr>
                <w:sz w:val="16"/>
                <w:szCs w:val="16"/>
              </w:rPr>
              <w:t>с</w:t>
            </w:r>
            <w:r w:rsidRPr="008721C2">
              <w:rPr>
                <w:sz w:val="16"/>
                <w:szCs w:val="16"/>
              </w:rPr>
              <w:t>точник информ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9051D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Регулятивные: </w:t>
            </w:r>
            <w:r w:rsidRPr="008721C2">
              <w:rPr>
                <w:sz w:val="16"/>
                <w:szCs w:val="16"/>
              </w:rPr>
              <w:t>план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руют свои действия в соответствии с поста</w:t>
            </w:r>
            <w:r w:rsidRPr="008721C2">
              <w:rPr>
                <w:sz w:val="16"/>
                <w:szCs w:val="16"/>
              </w:rPr>
              <w:t>в</w:t>
            </w:r>
            <w:r w:rsidRPr="008721C2">
              <w:rPr>
                <w:sz w:val="16"/>
                <w:szCs w:val="16"/>
              </w:rPr>
              <w:t>ленной задачей и усл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виями ее реализации, оценивают правил</w:t>
            </w:r>
            <w:r w:rsidRPr="008721C2">
              <w:rPr>
                <w:sz w:val="16"/>
                <w:szCs w:val="16"/>
              </w:rPr>
              <w:t>ь</w:t>
            </w:r>
            <w:r w:rsidRPr="008721C2">
              <w:rPr>
                <w:sz w:val="16"/>
                <w:szCs w:val="16"/>
              </w:rPr>
              <w:t xml:space="preserve">ность выполнения действия </w:t>
            </w:r>
          </w:p>
          <w:p w:rsidR="008178D6" w:rsidRPr="008721C2" w:rsidRDefault="008178D6" w:rsidP="009051D7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9051D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8721C2">
              <w:rPr>
                <w:sz w:val="16"/>
                <w:szCs w:val="16"/>
              </w:rPr>
              <w:t>самосто</w:t>
            </w:r>
            <w:r w:rsidRPr="008721C2">
              <w:rPr>
                <w:sz w:val="16"/>
                <w:szCs w:val="16"/>
              </w:rPr>
              <w:t>я</w:t>
            </w:r>
            <w:r w:rsidRPr="008721C2">
              <w:rPr>
                <w:sz w:val="16"/>
                <w:szCs w:val="16"/>
              </w:rPr>
              <w:t>тельно выделяют и формул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 xml:space="preserve">руют познавательную цель, используют общие приемы решения поставленных задач </w:t>
            </w:r>
          </w:p>
          <w:p w:rsidR="008178D6" w:rsidRPr="008721C2" w:rsidRDefault="008178D6" w:rsidP="00DE6FA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9051D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Коммуникативные: </w:t>
            </w:r>
            <w:r w:rsidRPr="008721C2">
              <w:rPr>
                <w:sz w:val="16"/>
                <w:szCs w:val="16"/>
              </w:rPr>
              <w:t>учас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>вуют в коллективном обсу</w:t>
            </w:r>
            <w:r w:rsidRPr="008721C2">
              <w:rPr>
                <w:sz w:val="16"/>
                <w:szCs w:val="16"/>
              </w:rPr>
              <w:t>ж</w:t>
            </w:r>
            <w:r w:rsidRPr="008721C2">
              <w:rPr>
                <w:sz w:val="16"/>
                <w:szCs w:val="16"/>
              </w:rPr>
              <w:t>дении проблем, проявляют активность во взаимоде</w:t>
            </w:r>
            <w:r w:rsidRPr="008721C2">
              <w:rPr>
                <w:sz w:val="16"/>
                <w:szCs w:val="16"/>
              </w:rPr>
              <w:t>й</w:t>
            </w:r>
            <w:r w:rsidRPr="008721C2">
              <w:rPr>
                <w:sz w:val="16"/>
                <w:szCs w:val="16"/>
              </w:rPr>
              <w:t>ствии для решения коммун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 xml:space="preserve">кативных и познавательных задач </w:t>
            </w:r>
          </w:p>
          <w:p w:rsidR="008178D6" w:rsidRPr="008721C2" w:rsidRDefault="008178D6" w:rsidP="007646F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9051D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Личностные УУД: </w:t>
            </w:r>
          </w:p>
          <w:p w:rsidR="008178D6" w:rsidRPr="008721C2" w:rsidRDefault="008178D6" w:rsidP="009051D7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Проявляют доброж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лательность и эмоц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онально-нравственную отзы</w:t>
            </w:r>
            <w:r w:rsidRPr="008721C2">
              <w:rPr>
                <w:sz w:val="16"/>
                <w:szCs w:val="16"/>
              </w:rPr>
              <w:t>в</w:t>
            </w:r>
            <w:r w:rsidRPr="008721C2">
              <w:rPr>
                <w:sz w:val="16"/>
                <w:szCs w:val="16"/>
              </w:rPr>
              <w:t xml:space="preserve">чивость и </w:t>
            </w:r>
            <w:proofErr w:type="spellStart"/>
            <w:r w:rsidRPr="008721C2">
              <w:rPr>
                <w:sz w:val="16"/>
                <w:szCs w:val="16"/>
              </w:rPr>
              <w:t>эмпатию</w:t>
            </w:r>
            <w:proofErr w:type="spellEnd"/>
            <w:r w:rsidRPr="008721C2">
              <w:rPr>
                <w:sz w:val="16"/>
                <w:szCs w:val="16"/>
              </w:rPr>
              <w:t>, как понимание чувств других людей и соп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реживание им</w:t>
            </w:r>
          </w:p>
        </w:tc>
      </w:tr>
      <w:tr w:rsidR="008178D6" w:rsidRPr="008721C2" w:rsidTr="008178D6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1C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8571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Российское общество в Петровскую эпоху.</w:t>
            </w:r>
          </w:p>
          <w:p w:rsidR="008178D6" w:rsidRPr="008721C2" w:rsidRDefault="008178D6" w:rsidP="0085716B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7646FB">
            <w:pPr>
              <w:rPr>
                <w:b/>
                <w:sz w:val="16"/>
                <w:szCs w:val="16"/>
              </w:rPr>
            </w:pPr>
            <w:r w:rsidRPr="008721C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9051D7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Научатся</w:t>
            </w:r>
            <w:r w:rsidRPr="008721C2">
              <w:rPr>
                <w:sz w:val="16"/>
                <w:szCs w:val="16"/>
              </w:rPr>
              <w:t>: определять термины Гильдии, маг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 xml:space="preserve">страт, </w:t>
            </w:r>
            <w:proofErr w:type="spellStart"/>
            <w:r w:rsidRPr="008721C2">
              <w:rPr>
                <w:sz w:val="16"/>
                <w:szCs w:val="16"/>
              </w:rPr>
              <w:t>прибыльщик</w:t>
            </w:r>
            <w:proofErr w:type="spellEnd"/>
            <w:r w:rsidRPr="008721C2">
              <w:rPr>
                <w:sz w:val="16"/>
                <w:szCs w:val="16"/>
              </w:rPr>
              <w:t xml:space="preserve">, ревизия </w:t>
            </w:r>
          </w:p>
          <w:p w:rsidR="008178D6" w:rsidRPr="008721C2" w:rsidRDefault="008178D6" w:rsidP="009051D7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Получат</w:t>
            </w:r>
            <w:r w:rsidRPr="008721C2">
              <w:rPr>
                <w:sz w:val="16"/>
                <w:szCs w:val="16"/>
              </w:rPr>
              <w:t xml:space="preserve"> </w:t>
            </w:r>
            <w:r w:rsidRPr="008721C2">
              <w:rPr>
                <w:i/>
                <w:sz w:val="16"/>
                <w:szCs w:val="16"/>
              </w:rPr>
              <w:t>возможность</w:t>
            </w:r>
            <w:r w:rsidRPr="008721C2">
              <w:rPr>
                <w:sz w:val="16"/>
                <w:szCs w:val="16"/>
              </w:rPr>
              <w:t xml:space="preserve"> </w:t>
            </w:r>
            <w:r w:rsidRPr="008721C2">
              <w:rPr>
                <w:i/>
                <w:sz w:val="16"/>
                <w:szCs w:val="16"/>
              </w:rPr>
              <w:t>научиться</w:t>
            </w:r>
            <w:r w:rsidRPr="008721C2">
              <w:rPr>
                <w:sz w:val="16"/>
                <w:szCs w:val="16"/>
              </w:rPr>
              <w:t>: Составлять самостоятельно  схему социальной  структуры,  анализировать произошедшие изменения в сра</w:t>
            </w:r>
            <w:r w:rsidRPr="008721C2">
              <w:rPr>
                <w:sz w:val="16"/>
                <w:szCs w:val="16"/>
              </w:rPr>
              <w:t>в</w:t>
            </w:r>
            <w:r w:rsidRPr="008721C2">
              <w:rPr>
                <w:sz w:val="16"/>
                <w:szCs w:val="16"/>
              </w:rPr>
              <w:t>нении с предыдущим пери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9051D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Регулятивные: </w:t>
            </w:r>
            <w:r w:rsidRPr="008721C2">
              <w:rPr>
                <w:sz w:val="16"/>
                <w:szCs w:val="16"/>
              </w:rPr>
              <w:t>аде</w:t>
            </w:r>
            <w:r w:rsidRPr="008721C2">
              <w:rPr>
                <w:sz w:val="16"/>
                <w:szCs w:val="16"/>
              </w:rPr>
              <w:t>к</w:t>
            </w:r>
            <w:r w:rsidRPr="008721C2">
              <w:rPr>
                <w:sz w:val="16"/>
                <w:szCs w:val="16"/>
              </w:rPr>
              <w:t xml:space="preserve">ватно воспринимают предложение и оценку учителей, товарищей, родителей и других людей </w:t>
            </w:r>
          </w:p>
          <w:p w:rsidR="008178D6" w:rsidRPr="008721C2" w:rsidRDefault="008178D6" w:rsidP="009051D7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9051D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8721C2">
              <w:rPr>
                <w:sz w:val="16"/>
                <w:szCs w:val="16"/>
              </w:rPr>
              <w:t>выбирают наиболее эффективные сп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собы решения задач, контр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 xml:space="preserve">лируют и оценивают процесс и результат деятельности </w:t>
            </w:r>
          </w:p>
          <w:p w:rsidR="008178D6" w:rsidRPr="008721C2" w:rsidRDefault="008178D6" w:rsidP="00DE6FA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9051D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Коммуникативные: </w:t>
            </w:r>
            <w:r w:rsidRPr="008721C2">
              <w:rPr>
                <w:sz w:val="16"/>
                <w:szCs w:val="16"/>
              </w:rPr>
              <w:t>догов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риваются о распределении функций и ролей в совмес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 xml:space="preserve">ной деятельности </w:t>
            </w:r>
          </w:p>
          <w:p w:rsidR="008178D6" w:rsidRPr="008721C2" w:rsidRDefault="008178D6" w:rsidP="007646F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9051D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Личностные УУД: </w:t>
            </w:r>
          </w:p>
          <w:p w:rsidR="008178D6" w:rsidRPr="008721C2" w:rsidRDefault="008178D6" w:rsidP="009051D7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Определяют свою личностную позицию, адекватную дифф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ренцированную с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мооценку своих усп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хов в учебе</w:t>
            </w:r>
          </w:p>
        </w:tc>
      </w:tr>
      <w:tr w:rsidR="008178D6" w:rsidRPr="008721C2" w:rsidTr="008178D6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1C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8571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Церковная реформа. П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ложение традиционных конфессий.</w:t>
            </w:r>
          </w:p>
          <w:p w:rsidR="008178D6" w:rsidRPr="008721C2" w:rsidRDefault="008178D6" w:rsidP="008571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7646FB">
            <w:pPr>
              <w:rPr>
                <w:b/>
                <w:sz w:val="16"/>
                <w:szCs w:val="16"/>
              </w:rPr>
            </w:pPr>
            <w:r w:rsidRPr="008721C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9051D7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Научатся</w:t>
            </w:r>
            <w:r w:rsidRPr="008721C2">
              <w:rPr>
                <w:sz w:val="16"/>
                <w:szCs w:val="16"/>
              </w:rPr>
              <w:t xml:space="preserve">: определять термины </w:t>
            </w:r>
            <w:r w:rsidRPr="008721C2">
              <w:rPr>
                <w:rFonts w:eastAsia="Arial"/>
                <w:sz w:val="16"/>
                <w:szCs w:val="16"/>
              </w:rPr>
              <w:t>Синод, конфе</w:t>
            </w:r>
            <w:r w:rsidRPr="008721C2">
              <w:rPr>
                <w:rFonts w:eastAsia="Arial"/>
                <w:sz w:val="16"/>
                <w:szCs w:val="16"/>
              </w:rPr>
              <w:t>с</w:t>
            </w:r>
            <w:r w:rsidRPr="008721C2">
              <w:rPr>
                <w:rFonts w:eastAsia="Arial"/>
                <w:sz w:val="16"/>
                <w:szCs w:val="16"/>
              </w:rPr>
              <w:t>сия, регламент, обер-прокурор</w:t>
            </w:r>
          </w:p>
          <w:p w:rsidR="008178D6" w:rsidRPr="008721C2" w:rsidRDefault="008178D6" w:rsidP="009051D7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Получат</w:t>
            </w:r>
            <w:r w:rsidRPr="008721C2">
              <w:rPr>
                <w:sz w:val="16"/>
                <w:szCs w:val="16"/>
              </w:rPr>
              <w:t xml:space="preserve"> </w:t>
            </w:r>
            <w:r w:rsidRPr="008721C2">
              <w:rPr>
                <w:i/>
                <w:sz w:val="16"/>
                <w:szCs w:val="16"/>
              </w:rPr>
              <w:t>возможность</w:t>
            </w:r>
            <w:r w:rsidRPr="008721C2">
              <w:rPr>
                <w:sz w:val="16"/>
                <w:szCs w:val="16"/>
              </w:rPr>
              <w:t xml:space="preserve"> </w:t>
            </w:r>
            <w:r w:rsidRPr="008721C2">
              <w:rPr>
                <w:i/>
                <w:sz w:val="16"/>
                <w:szCs w:val="16"/>
              </w:rPr>
              <w:t>научиться</w:t>
            </w:r>
            <w:r w:rsidRPr="008721C2">
              <w:rPr>
                <w:sz w:val="16"/>
                <w:szCs w:val="16"/>
              </w:rPr>
              <w:t>: Раскрывать роль церкви в государстве, выявлять измен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9051D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Регулятивные: </w:t>
            </w:r>
            <w:r w:rsidRPr="008721C2">
              <w:rPr>
                <w:sz w:val="16"/>
                <w:szCs w:val="16"/>
              </w:rPr>
              <w:t>аде</w:t>
            </w:r>
            <w:r w:rsidRPr="008721C2">
              <w:rPr>
                <w:sz w:val="16"/>
                <w:szCs w:val="16"/>
              </w:rPr>
              <w:t>к</w:t>
            </w:r>
            <w:r w:rsidRPr="008721C2">
              <w:rPr>
                <w:sz w:val="16"/>
                <w:szCs w:val="16"/>
              </w:rPr>
              <w:t xml:space="preserve">ватно воспринимают предложение и оценку учителей, товарищей, родителей и других людей </w:t>
            </w:r>
          </w:p>
          <w:p w:rsidR="008178D6" w:rsidRPr="008721C2" w:rsidRDefault="008178D6" w:rsidP="009051D7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9051D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8721C2">
              <w:rPr>
                <w:sz w:val="16"/>
                <w:szCs w:val="16"/>
              </w:rPr>
              <w:t>выбирают наиболее эффективные сп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собы решения задач, контр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 xml:space="preserve">лируют и оценивают процесс и результат деятельности </w:t>
            </w:r>
          </w:p>
          <w:p w:rsidR="008178D6" w:rsidRPr="008721C2" w:rsidRDefault="008178D6" w:rsidP="00DE6FA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9051D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Коммуникативные: </w:t>
            </w:r>
            <w:r w:rsidRPr="008721C2">
              <w:rPr>
                <w:sz w:val="16"/>
                <w:szCs w:val="16"/>
              </w:rPr>
              <w:t>догов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риваются о распределении функций и ролей в совмес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 xml:space="preserve">ной деятельности </w:t>
            </w:r>
          </w:p>
          <w:p w:rsidR="008178D6" w:rsidRPr="008721C2" w:rsidRDefault="008178D6" w:rsidP="007646F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9051D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Личностные УУД: </w:t>
            </w:r>
          </w:p>
          <w:p w:rsidR="008178D6" w:rsidRPr="008721C2" w:rsidRDefault="008178D6" w:rsidP="009051D7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Определяют свою личностную позицию, адекватную дифф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ренцированную с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мооценку своих усп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хов в учебе</w:t>
            </w:r>
          </w:p>
        </w:tc>
      </w:tr>
      <w:tr w:rsidR="008178D6" w:rsidRPr="008721C2" w:rsidTr="008178D6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1C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8571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Социальные и национал</w:t>
            </w:r>
            <w:r w:rsidRPr="008721C2">
              <w:rPr>
                <w:sz w:val="16"/>
                <w:szCs w:val="16"/>
              </w:rPr>
              <w:t>ь</w:t>
            </w:r>
            <w:r w:rsidRPr="008721C2">
              <w:rPr>
                <w:sz w:val="16"/>
                <w:szCs w:val="16"/>
              </w:rPr>
              <w:t>ные движения. Оппозиция реформам.</w:t>
            </w:r>
          </w:p>
          <w:p w:rsidR="008178D6" w:rsidRPr="008721C2" w:rsidRDefault="008178D6" w:rsidP="0085716B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7646FB">
            <w:pPr>
              <w:rPr>
                <w:b/>
                <w:sz w:val="16"/>
                <w:szCs w:val="16"/>
              </w:rPr>
            </w:pPr>
            <w:r w:rsidRPr="008721C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9051D7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Научатся</w:t>
            </w:r>
            <w:r w:rsidRPr="008721C2">
              <w:rPr>
                <w:sz w:val="16"/>
                <w:szCs w:val="16"/>
              </w:rPr>
              <w:t>: определять термины Работные люди, оппозиция</w:t>
            </w:r>
          </w:p>
          <w:p w:rsidR="008178D6" w:rsidRPr="008721C2" w:rsidRDefault="008178D6" w:rsidP="009051D7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Получат</w:t>
            </w:r>
            <w:r w:rsidRPr="008721C2">
              <w:rPr>
                <w:sz w:val="16"/>
                <w:szCs w:val="16"/>
              </w:rPr>
              <w:t xml:space="preserve"> </w:t>
            </w:r>
            <w:r w:rsidRPr="008721C2">
              <w:rPr>
                <w:i/>
                <w:sz w:val="16"/>
                <w:szCs w:val="16"/>
              </w:rPr>
              <w:t>возможность</w:t>
            </w:r>
            <w:r w:rsidRPr="008721C2">
              <w:rPr>
                <w:sz w:val="16"/>
                <w:szCs w:val="16"/>
              </w:rPr>
              <w:t xml:space="preserve"> </w:t>
            </w:r>
            <w:r w:rsidRPr="008721C2">
              <w:rPr>
                <w:i/>
                <w:sz w:val="16"/>
                <w:szCs w:val="16"/>
              </w:rPr>
              <w:t>научиться</w:t>
            </w:r>
            <w:r w:rsidRPr="008721C2">
              <w:rPr>
                <w:sz w:val="16"/>
                <w:szCs w:val="16"/>
              </w:rPr>
              <w:t xml:space="preserve">: Составлять рассказ на основе 2—3 источников  информации  с использованием памятки,  </w:t>
            </w:r>
            <w:r w:rsidRPr="008721C2">
              <w:rPr>
                <w:rFonts w:eastAsia="Arial"/>
                <w:sz w:val="16"/>
                <w:szCs w:val="16"/>
              </w:rPr>
              <w:t>Определять  мотивы  поступков, цели деятельности исторической пе</w:t>
            </w:r>
            <w:r w:rsidRPr="008721C2">
              <w:rPr>
                <w:rFonts w:eastAsia="Arial"/>
                <w:sz w:val="16"/>
                <w:szCs w:val="16"/>
              </w:rPr>
              <w:t>р</w:t>
            </w:r>
            <w:r w:rsidRPr="008721C2">
              <w:rPr>
                <w:rFonts w:eastAsia="Arial"/>
                <w:sz w:val="16"/>
                <w:szCs w:val="16"/>
              </w:rPr>
              <w:t>с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9051D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Регулятивные: </w:t>
            </w:r>
            <w:r w:rsidRPr="008721C2">
              <w:rPr>
                <w:sz w:val="16"/>
                <w:szCs w:val="16"/>
              </w:rPr>
              <w:t>учит</w:t>
            </w:r>
            <w:r w:rsidRPr="008721C2">
              <w:rPr>
                <w:sz w:val="16"/>
                <w:szCs w:val="16"/>
              </w:rPr>
              <w:t>ы</w:t>
            </w:r>
            <w:r w:rsidRPr="008721C2">
              <w:rPr>
                <w:sz w:val="16"/>
                <w:szCs w:val="16"/>
              </w:rPr>
              <w:t>вают установленные правила в планиров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нии и контроле способа решения, осуществл</w:t>
            </w:r>
            <w:r w:rsidRPr="008721C2">
              <w:rPr>
                <w:sz w:val="16"/>
                <w:szCs w:val="16"/>
              </w:rPr>
              <w:t>я</w:t>
            </w:r>
            <w:r w:rsidRPr="008721C2">
              <w:rPr>
                <w:sz w:val="16"/>
                <w:szCs w:val="16"/>
              </w:rPr>
              <w:t>ют пошаговый ко</w:t>
            </w:r>
            <w:r w:rsidRPr="008721C2">
              <w:rPr>
                <w:sz w:val="16"/>
                <w:szCs w:val="16"/>
              </w:rPr>
              <w:t>н</w:t>
            </w:r>
            <w:r w:rsidRPr="008721C2">
              <w:rPr>
                <w:sz w:val="16"/>
                <w:szCs w:val="16"/>
              </w:rPr>
              <w:t xml:space="preserve">троль. </w:t>
            </w:r>
          </w:p>
          <w:p w:rsidR="008178D6" w:rsidRPr="008721C2" w:rsidRDefault="008178D6" w:rsidP="009051D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9051D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8721C2">
              <w:rPr>
                <w:sz w:val="16"/>
                <w:szCs w:val="16"/>
              </w:rPr>
              <w:t>самосто</w:t>
            </w:r>
            <w:r w:rsidRPr="008721C2">
              <w:rPr>
                <w:sz w:val="16"/>
                <w:szCs w:val="16"/>
              </w:rPr>
              <w:t>я</w:t>
            </w:r>
            <w:r w:rsidRPr="008721C2">
              <w:rPr>
                <w:sz w:val="16"/>
                <w:szCs w:val="16"/>
              </w:rPr>
              <w:t>тельно создают алгоритмы деятельности при решении проблем различного характ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 xml:space="preserve">ра </w:t>
            </w:r>
          </w:p>
          <w:p w:rsidR="008178D6" w:rsidRPr="008721C2" w:rsidRDefault="008178D6" w:rsidP="00DE6FA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9051D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Коммуникативные: </w:t>
            </w:r>
            <w:r w:rsidRPr="008721C2">
              <w:rPr>
                <w:sz w:val="16"/>
                <w:szCs w:val="16"/>
              </w:rPr>
              <w:t>учит</w:t>
            </w:r>
            <w:r w:rsidRPr="008721C2">
              <w:rPr>
                <w:sz w:val="16"/>
                <w:szCs w:val="16"/>
              </w:rPr>
              <w:t>ы</w:t>
            </w:r>
            <w:r w:rsidRPr="008721C2">
              <w:rPr>
                <w:sz w:val="16"/>
                <w:szCs w:val="16"/>
              </w:rPr>
              <w:t>вают разные мнения и стр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мятся к координации разли</w:t>
            </w:r>
            <w:r w:rsidRPr="008721C2">
              <w:rPr>
                <w:sz w:val="16"/>
                <w:szCs w:val="16"/>
              </w:rPr>
              <w:t>ч</w:t>
            </w:r>
            <w:r w:rsidRPr="008721C2">
              <w:rPr>
                <w:sz w:val="16"/>
                <w:szCs w:val="16"/>
              </w:rPr>
              <w:t>ных позиций в сотруднич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стве, формулируют со</w:t>
            </w:r>
            <w:r w:rsidRPr="008721C2">
              <w:rPr>
                <w:sz w:val="16"/>
                <w:szCs w:val="16"/>
              </w:rPr>
              <w:t>б</w:t>
            </w:r>
            <w:r w:rsidRPr="008721C2">
              <w:rPr>
                <w:sz w:val="16"/>
                <w:szCs w:val="16"/>
              </w:rPr>
              <w:t xml:space="preserve">ственное мнение и позицию </w:t>
            </w:r>
          </w:p>
          <w:p w:rsidR="008178D6" w:rsidRPr="008721C2" w:rsidRDefault="008178D6" w:rsidP="007646F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9051D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Личностные УУД: </w:t>
            </w:r>
          </w:p>
          <w:p w:rsidR="008178D6" w:rsidRPr="008721C2" w:rsidRDefault="008178D6" w:rsidP="009051D7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Выражают адеква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>ное понимание пр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 xml:space="preserve">чин </w:t>
            </w:r>
          </w:p>
          <w:p w:rsidR="008178D6" w:rsidRPr="008721C2" w:rsidRDefault="008178D6" w:rsidP="009051D7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успеха/неуспеха учебной деятельности</w:t>
            </w:r>
          </w:p>
        </w:tc>
      </w:tr>
      <w:tr w:rsidR="008178D6" w:rsidRPr="008721C2" w:rsidTr="008178D6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1C2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8571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Перемены в культуре России в годы Петровских реформ.</w:t>
            </w:r>
          </w:p>
          <w:p w:rsidR="008178D6" w:rsidRPr="008721C2" w:rsidRDefault="008178D6" w:rsidP="0085716B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7646FB">
            <w:pPr>
              <w:rPr>
                <w:b/>
                <w:sz w:val="16"/>
                <w:szCs w:val="16"/>
              </w:rPr>
            </w:pPr>
            <w:r w:rsidRPr="008721C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9051D7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Научатся</w:t>
            </w:r>
            <w:r w:rsidRPr="008721C2">
              <w:rPr>
                <w:sz w:val="16"/>
                <w:szCs w:val="16"/>
              </w:rPr>
              <w:t xml:space="preserve">: определять термины </w:t>
            </w:r>
            <w:r w:rsidRPr="008721C2">
              <w:rPr>
                <w:rFonts w:eastAsia="Arial"/>
                <w:sz w:val="16"/>
                <w:szCs w:val="16"/>
              </w:rPr>
              <w:t>Ассамблеи, гр</w:t>
            </w:r>
            <w:r w:rsidRPr="008721C2">
              <w:rPr>
                <w:rFonts w:eastAsia="Arial"/>
                <w:sz w:val="16"/>
                <w:szCs w:val="16"/>
              </w:rPr>
              <w:t>а</w:t>
            </w:r>
            <w:r w:rsidRPr="008721C2">
              <w:rPr>
                <w:rFonts w:eastAsia="Arial"/>
                <w:sz w:val="16"/>
                <w:szCs w:val="16"/>
              </w:rPr>
              <w:t>вюра, канты, клавикорды, классицизм</w:t>
            </w:r>
          </w:p>
          <w:p w:rsidR="008178D6" w:rsidRPr="008721C2" w:rsidRDefault="008178D6" w:rsidP="009051D7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Получат</w:t>
            </w:r>
            <w:r w:rsidRPr="008721C2">
              <w:rPr>
                <w:sz w:val="16"/>
                <w:szCs w:val="16"/>
              </w:rPr>
              <w:t xml:space="preserve"> </w:t>
            </w:r>
            <w:r w:rsidRPr="008721C2">
              <w:rPr>
                <w:i/>
                <w:sz w:val="16"/>
                <w:szCs w:val="16"/>
              </w:rPr>
              <w:t>возможность</w:t>
            </w:r>
            <w:r w:rsidRPr="008721C2">
              <w:rPr>
                <w:sz w:val="16"/>
                <w:szCs w:val="16"/>
              </w:rPr>
              <w:t xml:space="preserve"> </w:t>
            </w:r>
            <w:r w:rsidRPr="008721C2">
              <w:rPr>
                <w:i/>
                <w:sz w:val="16"/>
                <w:szCs w:val="16"/>
              </w:rPr>
              <w:t>научиться</w:t>
            </w:r>
            <w:r w:rsidRPr="008721C2">
              <w:rPr>
                <w:sz w:val="16"/>
                <w:szCs w:val="16"/>
              </w:rPr>
              <w:t>: Анализир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вать художественное произведение с историч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lastRenderedPageBreak/>
              <w:t>ской точки зрения.</w:t>
            </w:r>
          </w:p>
          <w:p w:rsidR="008178D6" w:rsidRPr="008721C2" w:rsidRDefault="008178D6" w:rsidP="009051D7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Выражать личностное отношение к духовному, нравственному опыту наших пред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9051D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lastRenderedPageBreak/>
              <w:t xml:space="preserve">Регулятивные: </w:t>
            </w:r>
            <w:r w:rsidRPr="008721C2">
              <w:rPr>
                <w:sz w:val="16"/>
                <w:szCs w:val="16"/>
              </w:rPr>
              <w:t>ставят учебную задачу, опр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деляют последовател</w:t>
            </w:r>
            <w:r w:rsidRPr="008721C2">
              <w:rPr>
                <w:sz w:val="16"/>
                <w:szCs w:val="16"/>
              </w:rPr>
              <w:t>ь</w:t>
            </w:r>
            <w:r w:rsidRPr="008721C2">
              <w:rPr>
                <w:sz w:val="16"/>
                <w:szCs w:val="16"/>
              </w:rPr>
              <w:t xml:space="preserve">ность промежуточных </w:t>
            </w:r>
            <w:r w:rsidRPr="008721C2">
              <w:rPr>
                <w:sz w:val="16"/>
                <w:szCs w:val="16"/>
              </w:rPr>
              <w:lastRenderedPageBreak/>
              <w:t>целей с учетом коне</w:t>
            </w:r>
            <w:r w:rsidRPr="008721C2">
              <w:rPr>
                <w:sz w:val="16"/>
                <w:szCs w:val="16"/>
              </w:rPr>
              <w:t>ч</w:t>
            </w:r>
            <w:r w:rsidRPr="008721C2">
              <w:rPr>
                <w:sz w:val="16"/>
                <w:szCs w:val="16"/>
              </w:rPr>
              <w:t>ного результата, с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ставляют план и алг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ритм действий</w:t>
            </w:r>
          </w:p>
          <w:p w:rsidR="008178D6" w:rsidRPr="008721C2" w:rsidRDefault="008178D6" w:rsidP="009051D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9051D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lastRenderedPageBreak/>
              <w:t xml:space="preserve">Познавательные: </w:t>
            </w:r>
            <w:r w:rsidRPr="008721C2">
              <w:rPr>
                <w:sz w:val="16"/>
                <w:szCs w:val="16"/>
              </w:rPr>
              <w:t>самосто</w:t>
            </w:r>
            <w:r w:rsidRPr="008721C2">
              <w:rPr>
                <w:sz w:val="16"/>
                <w:szCs w:val="16"/>
              </w:rPr>
              <w:t>я</w:t>
            </w:r>
            <w:r w:rsidRPr="008721C2">
              <w:rPr>
                <w:sz w:val="16"/>
                <w:szCs w:val="16"/>
              </w:rPr>
              <w:t>тельно выделяют и формул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 xml:space="preserve">руют познавательную цель, используют общие приемы </w:t>
            </w:r>
            <w:r w:rsidRPr="008721C2">
              <w:rPr>
                <w:sz w:val="16"/>
                <w:szCs w:val="16"/>
              </w:rPr>
              <w:lastRenderedPageBreak/>
              <w:t xml:space="preserve">решения задач. </w:t>
            </w:r>
          </w:p>
          <w:p w:rsidR="008178D6" w:rsidRPr="008721C2" w:rsidRDefault="008178D6" w:rsidP="00DE6FA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9051D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lastRenderedPageBreak/>
              <w:t xml:space="preserve">Коммуникативные: </w:t>
            </w:r>
            <w:r w:rsidRPr="008721C2">
              <w:rPr>
                <w:sz w:val="16"/>
                <w:szCs w:val="16"/>
              </w:rPr>
              <w:t>допу</w:t>
            </w:r>
            <w:r w:rsidRPr="008721C2">
              <w:rPr>
                <w:sz w:val="16"/>
                <w:szCs w:val="16"/>
              </w:rPr>
              <w:t>с</w:t>
            </w:r>
            <w:r w:rsidRPr="008721C2">
              <w:rPr>
                <w:sz w:val="16"/>
                <w:szCs w:val="16"/>
              </w:rPr>
              <w:t>кают возможность различных точек зрения, в том числе не совпадающих с их собстве</w:t>
            </w:r>
            <w:r w:rsidRPr="008721C2">
              <w:rPr>
                <w:sz w:val="16"/>
                <w:szCs w:val="16"/>
              </w:rPr>
              <w:t>н</w:t>
            </w:r>
            <w:r w:rsidRPr="008721C2">
              <w:rPr>
                <w:sz w:val="16"/>
                <w:szCs w:val="16"/>
              </w:rPr>
              <w:lastRenderedPageBreak/>
              <w:t xml:space="preserve">ной, и ориентируются на позицию партнера в общении и взаимодействии </w:t>
            </w:r>
          </w:p>
          <w:p w:rsidR="008178D6" w:rsidRPr="008721C2" w:rsidRDefault="008178D6" w:rsidP="007646F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9051D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lastRenderedPageBreak/>
              <w:t xml:space="preserve">Личностные УУД: </w:t>
            </w:r>
          </w:p>
          <w:p w:rsidR="008178D6" w:rsidRPr="008721C2" w:rsidRDefault="008178D6" w:rsidP="009051D7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Проявляют устойч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вый учебно-познавательный и</w:t>
            </w:r>
            <w:r w:rsidRPr="008721C2">
              <w:rPr>
                <w:sz w:val="16"/>
                <w:szCs w:val="16"/>
              </w:rPr>
              <w:t>н</w:t>
            </w:r>
            <w:r w:rsidRPr="008721C2">
              <w:rPr>
                <w:sz w:val="16"/>
                <w:szCs w:val="16"/>
              </w:rPr>
              <w:lastRenderedPageBreak/>
              <w:t>терес к новым общим способам решения задач</w:t>
            </w:r>
          </w:p>
        </w:tc>
      </w:tr>
      <w:tr w:rsidR="008178D6" w:rsidRPr="008721C2" w:rsidTr="008178D6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1C2">
              <w:rPr>
                <w:rFonts w:ascii="Times New Roman" w:hAnsi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8571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 xml:space="preserve">Повседневная жизнь и быт при Петре </w:t>
            </w:r>
            <w:r w:rsidRPr="008721C2">
              <w:rPr>
                <w:sz w:val="16"/>
                <w:szCs w:val="16"/>
                <w:lang w:val="en-US"/>
              </w:rPr>
              <w:t>I</w:t>
            </w:r>
            <w:r w:rsidRPr="008721C2">
              <w:rPr>
                <w:sz w:val="16"/>
                <w:szCs w:val="16"/>
              </w:rPr>
              <w:t>.</w:t>
            </w:r>
          </w:p>
          <w:p w:rsidR="008178D6" w:rsidRPr="008721C2" w:rsidRDefault="008178D6" w:rsidP="0085716B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7646FB">
            <w:pPr>
              <w:rPr>
                <w:b/>
                <w:sz w:val="16"/>
                <w:szCs w:val="16"/>
              </w:rPr>
            </w:pPr>
            <w:r w:rsidRPr="008721C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9051D7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Научатся</w:t>
            </w:r>
            <w:r w:rsidRPr="008721C2">
              <w:rPr>
                <w:sz w:val="16"/>
                <w:szCs w:val="16"/>
              </w:rPr>
              <w:t>: определять термины повседневная жизнь, быт</w:t>
            </w:r>
          </w:p>
          <w:p w:rsidR="008178D6" w:rsidRPr="008721C2" w:rsidRDefault="008178D6" w:rsidP="009051D7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 xml:space="preserve"> </w:t>
            </w:r>
            <w:r w:rsidRPr="008721C2">
              <w:rPr>
                <w:i/>
                <w:sz w:val="16"/>
                <w:szCs w:val="16"/>
              </w:rPr>
              <w:t>Получат</w:t>
            </w:r>
            <w:r w:rsidRPr="008721C2">
              <w:rPr>
                <w:sz w:val="16"/>
                <w:szCs w:val="16"/>
              </w:rPr>
              <w:t xml:space="preserve"> </w:t>
            </w:r>
            <w:r w:rsidRPr="008721C2">
              <w:rPr>
                <w:i/>
                <w:sz w:val="16"/>
                <w:szCs w:val="16"/>
              </w:rPr>
              <w:t>возможность</w:t>
            </w:r>
            <w:r w:rsidRPr="008721C2">
              <w:rPr>
                <w:sz w:val="16"/>
                <w:szCs w:val="16"/>
              </w:rPr>
              <w:t xml:space="preserve"> </w:t>
            </w:r>
            <w:r w:rsidRPr="008721C2">
              <w:rPr>
                <w:i/>
                <w:sz w:val="16"/>
                <w:szCs w:val="16"/>
              </w:rPr>
              <w:t>научиться</w:t>
            </w:r>
            <w:r w:rsidRPr="008721C2">
              <w:rPr>
                <w:sz w:val="16"/>
                <w:szCs w:val="16"/>
              </w:rPr>
              <w:t>:</w:t>
            </w:r>
            <w:r w:rsidRPr="008721C2">
              <w:rPr>
                <w:rFonts w:eastAsia="Arial"/>
                <w:sz w:val="16"/>
                <w:szCs w:val="16"/>
              </w:rPr>
              <w:t xml:space="preserve"> Составлять рассказ "Один день из жизн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9051D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Регулятивные: </w:t>
            </w:r>
            <w:r w:rsidRPr="008721C2">
              <w:rPr>
                <w:sz w:val="16"/>
                <w:szCs w:val="16"/>
              </w:rPr>
              <w:t>пр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нимают и сохраняют учебную задачу; пл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нируют свои действия в соответствии с п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ставленной задачей и условиями её реализ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 xml:space="preserve">ции, в том числе во внутреннем плане </w:t>
            </w:r>
          </w:p>
          <w:p w:rsidR="008178D6" w:rsidRPr="008721C2" w:rsidRDefault="008178D6" w:rsidP="009051D7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9051D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8721C2">
              <w:rPr>
                <w:sz w:val="16"/>
                <w:szCs w:val="16"/>
              </w:rPr>
              <w:t>использ</w:t>
            </w:r>
            <w:r w:rsidRPr="008721C2">
              <w:rPr>
                <w:sz w:val="16"/>
                <w:szCs w:val="16"/>
              </w:rPr>
              <w:t>у</w:t>
            </w:r>
            <w:r w:rsidRPr="008721C2">
              <w:rPr>
                <w:sz w:val="16"/>
                <w:szCs w:val="16"/>
              </w:rPr>
              <w:t>ют знаково-символические средства, в том числе модели и схемы для решения позн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 xml:space="preserve">вательных задач </w:t>
            </w:r>
          </w:p>
          <w:p w:rsidR="008178D6" w:rsidRPr="008721C2" w:rsidRDefault="008178D6" w:rsidP="00DE6FA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9051D7">
            <w:pPr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Коммуникативные: </w:t>
            </w:r>
            <w:r w:rsidRPr="008721C2">
              <w:rPr>
                <w:sz w:val="16"/>
                <w:szCs w:val="16"/>
              </w:rPr>
              <w:t>арг</w:t>
            </w:r>
            <w:r w:rsidRPr="008721C2">
              <w:rPr>
                <w:sz w:val="16"/>
                <w:szCs w:val="16"/>
              </w:rPr>
              <w:t>у</w:t>
            </w:r>
            <w:r w:rsidRPr="008721C2">
              <w:rPr>
                <w:sz w:val="16"/>
                <w:szCs w:val="16"/>
              </w:rPr>
              <w:t>ментируют свою позицию и координируют её с позици</w:t>
            </w:r>
            <w:r w:rsidRPr="008721C2">
              <w:rPr>
                <w:sz w:val="16"/>
                <w:szCs w:val="16"/>
              </w:rPr>
              <w:t>я</w:t>
            </w:r>
            <w:r w:rsidRPr="008721C2">
              <w:rPr>
                <w:sz w:val="16"/>
                <w:szCs w:val="16"/>
              </w:rPr>
              <w:t>ми партнеров в сотруднич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стве при выработке общего решения в совместной де</w:t>
            </w:r>
            <w:r w:rsidRPr="008721C2">
              <w:rPr>
                <w:sz w:val="16"/>
                <w:szCs w:val="16"/>
              </w:rPr>
              <w:t>я</w:t>
            </w:r>
            <w:r w:rsidRPr="008721C2">
              <w:rPr>
                <w:sz w:val="16"/>
                <w:szCs w:val="16"/>
              </w:rPr>
              <w:t xml:space="preserve">тельности </w:t>
            </w:r>
          </w:p>
          <w:p w:rsidR="008178D6" w:rsidRPr="008721C2" w:rsidRDefault="008178D6" w:rsidP="007646F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9051D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Личностные УУД: </w:t>
            </w:r>
          </w:p>
          <w:p w:rsidR="008178D6" w:rsidRPr="008721C2" w:rsidRDefault="008178D6" w:rsidP="009051D7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 xml:space="preserve">Проявляют </w:t>
            </w:r>
            <w:proofErr w:type="spellStart"/>
            <w:r w:rsidRPr="008721C2">
              <w:rPr>
                <w:sz w:val="16"/>
                <w:szCs w:val="16"/>
              </w:rPr>
              <w:t>эмпатию</w:t>
            </w:r>
            <w:proofErr w:type="spellEnd"/>
            <w:r w:rsidRPr="008721C2">
              <w:rPr>
                <w:sz w:val="16"/>
                <w:szCs w:val="16"/>
              </w:rPr>
              <w:t>, как осознанное пон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мание чувств других людей и сопережив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ние им</w:t>
            </w:r>
          </w:p>
        </w:tc>
      </w:tr>
      <w:tr w:rsidR="008178D6" w:rsidRPr="008721C2" w:rsidTr="008178D6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1C2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8571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Значение Петровских преобразований в истории страны.</w:t>
            </w:r>
          </w:p>
          <w:p w:rsidR="008178D6" w:rsidRPr="008721C2" w:rsidRDefault="008178D6" w:rsidP="0085716B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7646FB">
            <w:pPr>
              <w:rPr>
                <w:b/>
                <w:sz w:val="16"/>
                <w:szCs w:val="16"/>
              </w:rPr>
            </w:pPr>
            <w:r w:rsidRPr="008721C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9051D7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Научатся</w:t>
            </w:r>
            <w:r w:rsidRPr="008721C2">
              <w:rPr>
                <w:sz w:val="16"/>
                <w:szCs w:val="16"/>
              </w:rPr>
              <w:t xml:space="preserve">: определять термины </w:t>
            </w:r>
            <w:r w:rsidRPr="008721C2">
              <w:rPr>
                <w:rFonts w:eastAsia="Arial"/>
                <w:sz w:val="16"/>
                <w:szCs w:val="16"/>
              </w:rPr>
              <w:t>Модернизация, великая держава</w:t>
            </w:r>
          </w:p>
          <w:p w:rsidR="008178D6" w:rsidRPr="008721C2" w:rsidRDefault="008178D6" w:rsidP="009051D7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 xml:space="preserve"> </w:t>
            </w:r>
            <w:r w:rsidRPr="008721C2">
              <w:rPr>
                <w:i/>
                <w:sz w:val="16"/>
                <w:szCs w:val="16"/>
              </w:rPr>
              <w:t>Получат</w:t>
            </w:r>
            <w:r w:rsidRPr="008721C2">
              <w:rPr>
                <w:sz w:val="16"/>
                <w:szCs w:val="16"/>
              </w:rPr>
              <w:t xml:space="preserve"> </w:t>
            </w:r>
            <w:r w:rsidRPr="008721C2">
              <w:rPr>
                <w:i/>
                <w:sz w:val="16"/>
                <w:szCs w:val="16"/>
              </w:rPr>
              <w:t>возможность</w:t>
            </w:r>
            <w:r w:rsidRPr="008721C2">
              <w:rPr>
                <w:sz w:val="16"/>
                <w:szCs w:val="16"/>
              </w:rPr>
              <w:t xml:space="preserve"> </w:t>
            </w:r>
            <w:r w:rsidRPr="008721C2">
              <w:rPr>
                <w:i/>
                <w:sz w:val="16"/>
                <w:szCs w:val="16"/>
              </w:rPr>
              <w:t>научиться</w:t>
            </w:r>
            <w:r w:rsidRPr="008721C2">
              <w:rPr>
                <w:sz w:val="16"/>
                <w:szCs w:val="16"/>
              </w:rPr>
              <w:t>: Характериз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вать деятельность исторических персоналий, сравнивать 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9051D7">
            <w:pPr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Регулятивные: </w:t>
            </w:r>
            <w:r w:rsidRPr="008721C2">
              <w:rPr>
                <w:sz w:val="16"/>
                <w:szCs w:val="16"/>
              </w:rPr>
              <w:t>опр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деляют последовател</w:t>
            </w:r>
            <w:r w:rsidRPr="008721C2">
              <w:rPr>
                <w:sz w:val="16"/>
                <w:szCs w:val="16"/>
              </w:rPr>
              <w:t>ь</w:t>
            </w:r>
            <w:r w:rsidRPr="008721C2">
              <w:rPr>
                <w:sz w:val="16"/>
                <w:szCs w:val="16"/>
              </w:rPr>
              <w:t>ность промежуточных целей с учетом коне</w:t>
            </w:r>
            <w:r w:rsidRPr="008721C2">
              <w:rPr>
                <w:sz w:val="16"/>
                <w:szCs w:val="16"/>
              </w:rPr>
              <w:t>ч</w:t>
            </w:r>
            <w:r w:rsidRPr="008721C2">
              <w:rPr>
                <w:sz w:val="16"/>
                <w:szCs w:val="16"/>
              </w:rPr>
              <w:t>ного результата, с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ставляют план и алг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 xml:space="preserve">ритм действий. </w:t>
            </w:r>
          </w:p>
          <w:p w:rsidR="008178D6" w:rsidRPr="008721C2" w:rsidRDefault="008178D6" w:rsidP="009051D7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9051D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8721C2">
              <w:rPr>
                <w:sz w:val="16"/>
                <w:szCs w:val="16"/>
              </w:rPr>
              <w:t>ставят и формулируют проблему и цели урока; осознанно и произвольно строят сообщ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ния в устной форме, в том числе творческого и исслед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 xml:space="preserve">вательского характера. </w:t>
            </w:r>
          </w:p>
          <w:p w:rsidR="008178D6" w:rsidRPr="008721C2" w:rsidRDefault="008178D6" w:rsidP="00DE6FA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7646FB">
            <w:pPr>
              <w:rPr>
                <w:b/>
                <w:i/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Коммуникативные: </w:t>
            </w:r>
            <w:r w:rsidRPr="008721C2">
              <w:rPr>
                <w:sz w:val="16"/>
                <w:szCs w:val="16"/>
              </w:rPr>
              <w:t>аде</w:t>
            </w:r>
            <w:r w:rsidRPr="008721C2">
              <w:rPr>
                <w:sz w:val="16"/>
                <w:szCs w:val="16"/>
              </w:rPr>
              <w:t>к</w:t>
            </w:r>
            <w:r w:rsidRPr="008721C2">
              <w:rPr>
                <w:sz w:val="16"/>
                <w:szCs w:val="16"/>
              </w:rPr>
              <w:t>ватно используют речевые средства для эффективного решения разнообразных коммуникативных задач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9051D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Личностные УУД: </w:t>
            </w:r>
          </w:p>
          <w:p w:rsidR="008178D6" w:rsidRPr="008721C2" w:rsidRDefault="008178D6" w:rsidP="009051D7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Определяют внутре</w:t>
            </w:r>
            <w:r w:rsidRPr="008721C2">
              <w:rPr>
                <w:sz w:val="16"/>
                <w:szCs w:val="16"/>
              </w:rPr>
              <w:t>н</w:t>
            </w:r>
            <w:r w:rsidRPr="008721C2">
              <w:rPr>
                <w:sz w:val="16"/>
                <w:szCs w:val="16"/>
              </w:rPr>
              <w:t>нюю позицию обуч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ющегося на уровне положительного о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>ношения к образов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тельному процессу; понимают необход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мость учения, выр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женного в преоблад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нии учебно-познавательных м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тивов и предпочтении социального способа оценки знаний</w:t>
            </w:r>
          </w:p>
        </w:tc>
      </w:tr>
      <w:tr w:rsidR="008178D6" w:rsidRPr="008721C2" w:rsidTr="008178D6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1C2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8571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Повторение по теме «Ро</w:t>
            </w:r>
            <w:r w:rsidRPr="008721C2">
              <w:rPr>
                <w:sz w:val="16"/>
                <w:szCs w:val="16"/>
              </w:rPr>
              <w:t>с</w:t>
            </w:r>
            <w:r w:rsidRPr="008721C2">
              <w:rPr>
                <w:sz w:val="16"/>
                <w:szCs w:val="16"/>
              </w:rPr>
              <w:t>сия в эпоху преобразов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 xml:space="preserve">ний Петра </w:t>
            </w:r>
            <w:r w:rsidRPr="008721C2">
              <w:rPr>
                <w:sz w:val="16"/>
                <w:szCs w:val="16"/>
                <w:lang w:val="en-US"/>
              </w:rPr>
              <w:t>I</w:t>
            </w:r>
            <w:r w:rsidRPr="008721C2">
              <w:rPr>
                <w:sz w:val="16"/>
                <w:szCs w:val="16"/>
              </w:rPr>
              <w:t>»</w:t>
            </w:r>
          </w:p>
          <w:p w:rsidR="008178D6" w:rsidRPr="008721C2" w:rsidRDefault="008178D6" w:rsidP="0085716B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7646FB">
            <w:pPr>
              <w:rPr>
                <w:b/>
                <w:sz w:val="16"/>
                <w:szCs w:val="16"/>
              </w:rPr>
            </w:pPr>
            <w:r w:rsidRPr="008721C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9051D7">
            <w:pPr>
              <w:pStyle w:val="Default"/>
              <w:rPr>
                <w:bCs/>
                <w:iCs/>
                <w:sz w:val="16"/>
                <w:szCs w:val="16"/>
              </w:rPr>
            </w:pPr>
            <w:r w:rsidRPr="008721C2">
              <w:rPr>
                <w:bCs/>
                <w:i/>
                <w:iCs/>
                <w:sz w:val="16"/>
                <w:szCs w:val="16"/>
              </w:rPr>
              <w:t>Научатся</w:t>
            </w:r>
            <w:r w:rsidRPr="008721C2">
              <w:rPr>
                <w:bCs/>
                <w:iCs/>
                <w:sz w:val="16"/>
                <w:szCs w:val="16"/>
              </w:rPr>
              <w:t>: Актуализировать и систематизировать информацию по изученному периоду;</w:t>
            </w:r>
          </w:p>
          <w:p w:rsidR="008178D6" w:rsidRPr="008721C2" w:rsidRDefault="008178D6" w:rsidP="009051D7">
            <w:pPr>
              <w:pStyle w:val="Default"/>
              <w:rPr>
                <w:bCs/>
                <w:iCs/>
                <w:sz w:val="16"/>
                <w:szCs w:val="16"/>
              </w:rPr>
            </w:pPr>
            <w:r w:rsidRPr="008721C2">
              <w:rPr>
                <w:bCs/>
                <w:iCs/>
                <w:sz w:val="16"/>
                <w:szCs w:val="16"/>
              </w:rPr>
              <w:t xml:space="preserve">Характеризовать особенности периода правления Петра </w:t>
            </w:r>
            <w:r w:rsidRPr="008721C2">
              <w:rPr>
                <w:bCs/>
                <w:iCs/>
                <w:sz w:val="16"/>
                <w:szCs w:val="16"/>
                <w:lang w:val="en-US"/>
              </w:rPr>
              <w:t>I</w:t>
            </w:r>
            <w:r w:rsidRPr="008721C2">
              <w:rPr>
                <w:bCs/>
                <w:iCs/>
                <w:sz w:val="16"/>
                <w:szCs w:val="16"/>
              </w:rPr>
              <w:t xml:space="preserve"> в России: в политике, экономике, соц</w:t>
            </w:r>
            <w:r w:rsidRPr="008721C2">
              <w:rPr>
                <w:bCs/>
                <w:iCs/>
                <w:sz w:val="16"/>
                <w:szCs w:val="16"/>
              </w:rPr>
              <w:t>и</w:t>
            </w:r>
            <w:r w:rsidRPr="008721C2">
              <w:rPr>
                <w:bCs/>
                <w:iCs/>
                <w:sz w:val="16"/>
                <w:szCs w:val="16"/>
              </w:rPr>
              <w:t>альной жизни, культуре;</w:t>
            </w:r>
          </w:p>
          <w:p w:rsidR="008178D6" w:rsidRPr="008721C2" w:rsidRDefault="008178D6" w:rsidP="009051D7">
            <w:pPr>
              <w:rPr>
                <w:sz w:val="16"/>
                <w:szCs w:val="16"/>
              </w:rPr>
            </w:pPr>
            <w:r w:rsidRPr="008721C2">
              <w:rPr>
                <w:bCs/>
                <w:iCs/>
                <w:sz w:val="16"/>
                <w:szCs w:val="16"/>
              </w:rPr>
              <w:t>Решать проблемные задания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9051D7">
            <w:pPr>
              <w:pStyle w:val="Default"/>
              <w:rPr>
                <w:bCs/>
                <w:iCs/>
                <w:sz w:val="16"/>
                <w:szCs w:val="16"/>
              </w:rPr>
            </w:pPr>
            <w:r w:rsidRPr="008721C2">
              <w:rPr>
                <w:bCs/>
                <w:iCs/>
                <w:sz w:val="16"/>
                <w:szCs w:val="16"/>
              </w:rPr>
              <w:t>Регулятивные: аде</w:t>
            </w:r>
            <w:r w:rsidRPr="008721C2">
              <w:rPr>
                <w:bCs/>
                <w:iCs/>
                <w:sz w:val="16"/>
                <w:szCs w:val="16"/>
              </w:rPr>
              <w:t>к</w:t>
            </w:r>
            <w:r w:rsidRPr="008721C2">
              <w:rPr>
                <w:bCs/>
                <w:iCs/>
                <w:sz w:val="16"/>
                <w:szCs w:val="16"/>
              </w:rPr>
              <w:t>ватно воспринимают предложения и оценку учителей, товарищей и родителей</w:t>
            </w:r>
          </w:p>
          <w:p w:rsidR="008178D6" w:rsidRPr="008721C2" w:rsidRDefault="008178D6" w:rsidP="009051D7">
            <w:pPr>
              <w:pStyle w:val="Default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9051D7">
            <w:pPr>
              <w:pStyle w:val="Default"/>
              <w:rPr>
                <w:bCs/>
                <w:iCs/>
                <w:sz w:val="16"/>
                <w:szCs w:val="16"/>
              </w:rPr>
            </w:pPr>
            <w:r w:rsidRPr="008721C2">
              <w:rPr>
                <w:bCs/>
                <w:iCs/>
                <w:sz w:val="16"/>
                <w:szCs w:val="16"/>
              </w:rPr>
              <w:t>Познавательные: выбирают наиболее эффективные сп</w:t>
            </w:r>
            <w:r w:rsidRPr="008721C2">
              <w:rPr>
                <w:bCs/>
                <w:iCs/>
                <w:sz w:val="16"/>
                <w:szCs w:val="16"/>
              </w:rPr>
              <w:t>о</w:t>
            </w:r>
            <w:r w:rsidRPr="008721C2">
              <w:rPr>
                <w:bCs/>
                <w:iCs/>
                <w:sz w:val="16"/>
                <w:szCs w:val="16"/>
              </w:rPr>
              <w:t>собы решения задач, контр</w:t>
            </w:r>
            <w:r w:rsidRPr="008721C2">
              <w:rPr>
                <w:bCs/>
                <w:iCs/>
                <w:sz w:val="16"/>
                <w:szCs w:val="16"/>
              </w:rPr>
              <w:t>о</w:t>
            </w:r>
            <w:r w:rsidRPr="008721C2">
              <w:rPr>
                <w:bCs/>
                <w:iCs/>
                <w:sz w:val="16"/>
                <w:szCs w:val="16"/>
              </w:rPr>
              <w:t>лируют и оценивают процесс и результат деятельности</w:t>
            </w:r>
          </w:p>
          <w:p w:rsidR="008178D6" w:rsidRPr="008721C2" w:rsidRDefault="008178D6" w:rsidP="00DE6FA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7646FB">
            <w:pPr>
              <w:rPr>
                <w:b/>
                <w:i/>
                <w:sz w:val="16"/>
                <w:szCs w:val="16"/>
              </w:rPr>
            </w:pPr>
            <w:r w:rsidRPr="008721C2">
              <w:rPr>
                <w:bCs/>
                <w:iCs/>
                <w:sz w:val="16"/>
                <w:szCs w:val="16"/>
              </w:rPr>
              <w:t>Коммуникативные: догов</w:t>
            </w:r>
            <w:r w:rsidRPr="008721C2">
              <w:rPr>
                <w:bCs/>
                <w:iCs/>
                <w:sz w:val="16"/>
                <w:szCs w:val="16"/>
              </w:rPr>
              <w:t>а</w:t>
            </w:r>
            <w:r w:rsidRPr="008721C2">
              <w:rPr>
                <w:bCs/>
                <w:iCs/>
                <w:sz w:val="16"/>
                <w:szCs w:val="16"/>
              </w:rPr>
              <w:t>риваются о распределении ролей и функций в совмес</w:t>
            </w:r>
            <w:r w:rsidRPr="008721C2">
              <w:rPr>
                <w:bCs/>
                <w:iCs/>
                <w:sz w:val="16"/>
                <w:szCs w:val="16"/>
              </w:rPr>
              <w:t>т</w:t>
            </w:r>
            <w:r w:rsidRPr="008721C2">
              <w:rPr>
                <w:bCs/>
                <w:iCs/>
                <w:sz w:val="16"/>
                <w:szCs w:val="16"/>
              </w:rPr>
              <w:t>ной деятельности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7646FB">
            <w:pPr>
              <w:rPr>
                <w:sz w:val="16"/>
                <w:szCs w:val="16"/>
              </w:rPr>
            </w:pPr>
          </w:p>
        </w:tc>
      </w:tr>
      <w:tr w:rsidR="0052726C" w:rsidRPr="008721C2" w:rsidTr="008178D6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C" w:rsidRPr="008721C2" w:rsidRDefault="0052726C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C" w:rsidRPr="008721C2" w:rsidRDefault="0052726C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C" w:rsidRPr="008721C2" w:rsidRDefault="0052726C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C" w:rsidRPr="008721C2" w:rsidRDefault="0052726C" w:rsidP="008571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трольная работа </w:t>
            </w:r>
            <w:r w:rsidRPr="008721C2">
              <w:rPr>
                <w:sz w:val="16"/>
                <w:szCs w:val="16"/>
              </w:rPr>
              <w:t>по теме «Россия в эпоху пр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 xml:space="preserve">образований Петра </w:t>
            </w:r>
            <w:r w:rsidRPr="008721C2">
              <w:rPr>
                <w:sz w:val="16"/>
                <w:szCs w:val="16"/>
                <w:lang w:val="en-US"/>
              </w:rPr>
              <w:t>I</w:t>
            </w:r>
            <w:r w:rsidRPr="008721C2">
              <w:rPr>
                <w:sz w:val="16"/>
                <w:szCs w:val="1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C" w:rsidRPr="008721C2" w:rsidRDefault="0052726C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C" w:rsidRPr="008721C2" w:rsidRDefault="0052726C" w:rsidP="009051D7">
            <w:pPr>
              <w:pStyle w:val="Default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C" w:rsidRPr="008721C2" w:rsidRDefault="0052726C" w:rsidP="009051D7">
            <w:pPr>
              <w:pStyle w:val="Default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C" w:rsidRPr="008721C2" w:rsidRDefault="0052726C" w:rsidP="009051D7">
            <w:pPr>
              <w:pStyle w:val="Default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C" w:rsidRPr="008721C2" w:rsidRDefault="0052726C" w:rsidP="007646FB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C" w:rsidRPr="008721C2" w:rsidRDefault="0052726C" w:rsidP="007646FB">
            <w:pPr>
              <w:rPr>
                <w:sz w:val="16"/>
                <w:szCs w:val="16"/>
              </w:rPr>
            </w:pPr>
          </w:p>
        </w:tc>
      </w:tr>
      <w:tr w:rsidR="0052726C" w:rsidRPr="008721C2" w:rsidTr="00413BFF">
        <w:trPr>
          <w:trHeight w:val="335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C" w:rsidRPr="0052726C" w:rsidRDefault="0052726C" w:rsidP="005272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2. Россия при наследниках  Петра: эпоха дворцовых переворотов. (</w:t>
            </w:r>
            <w:r w:rsidR="009F0505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 xml:space="preserve"> часов)</w:t>
            </w:r>
          </w:p>
        </w:tc>
      </w:tr>
      <w:tr w:rsidR="008178D6" w:rsidRPr="008721C2" w:rsidTr="008178D6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1C2">
              <w:rPr>
                <w:rFonts w:ascii="Times New Roman" w:hAnsi="Times New Roman"/>
                <w:sz w:val="16"/>
                <w:szCs w:val="16"/>
              </w:rPr>
              <w:t>16</w:t>
            </w:r>
            <w:r w:rsidR="0052726C">
              <w:rPr>
                <w:rFonts w:ascii="Times New Roman" w:hAnsi="Times New Roman"/>
                <w:sz w:val="16"/>
                <w:szCs w:val="16"/>
              </w:rPr>
              <w:t>-1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9051D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Эпоха дворцовых перев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ротов.</w:t>
            </w:r>
          </w:p>
          <w:p w:rsidR="008178D6" w:rsidRPr="008721C2" w:rsidRDefault="008178D6" w:rsidP="009051D7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7646FB">
            <w:pPr>
              <w:rPr>
                <w:b/>
                <w:sz w:val="16"/>
                <w:szCs w:val="16"/>
              </w:rPr>
            </w:pPr>
            <w:r w:rsidRPr="008721C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EB1A53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Научатся</w:t>
            </w:r>
            <w:r w:rsidRPr="008721C2">
              <w:rPr>
                <w:sz w:val="16"/>
                <w:szCs w:val="16"/>
              </w:rPr>
              <w:t>: определять термины Бироновщина, Верховный тайный совет, дворцовый переворот, кондиции</w:t>
            </w:r>
          </w:p>
          <w:p w:rsidR="008178D6" w:rsidRPr="008721C2" w:rsidRDefault="008178D6" w:rsidP="00EB1A53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Получат</w:t>
            </w:r>
            <w:r w:rsidRPr="008721C2">
              <w:rPr>
                <w:sz w:val="16"/>
                <w:szCs w:val="16"/>
              </w:rPr>
              <w:t xml:space="preserve"> </w:t>
            </w:r>
            <w:r w:rsidRPr="008721C2">
              <w:rPr>
                <w:i/>
                <w:sz w:val="16"/>
                <w:szCs w:val="16"/>
              </w:rPr>
              <w:t>возможность</w:t>
            </w:r>
            <w:r w:rsidRPr="008721C2">
              <w:rPr>
                <w:sz w:val="16"/>
                <w:szCs w:val="16"/>
              </w:rPr>
              <w:t xml:space="preserve"> </w:t>
            </w:r>
            <w:r w:rsidRPr="008721C2">
              <w:rPr>
                <w:i/>
                <w:sz w:val="16"/>
                <w:szCs w:val="16"/>
              </w:rPr>
              <w:t>научиться</w:t>
            </w:r>
            <w:r w:rsidRPr="008721C2">
              <w:rPr>
                <w:sz w:val="16"/>
                <w:szCs w:val="16"/>
              </w:rPr>
              <w:t>: Находить  информацию  из  разных исторических источн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ков.</w:t>
            </w:r>
          </w:p>
          <w:p w:rsidR="008178D6" w:rsidRPr="008721C2" w:rsidRDefault="008178D6" w:rsidP="00EB1A53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Оценивать мнения и позиции представителей разных групп.</w:t>
            </w:r>
          </w:p>
          <w:p w:rsidR="008178D6" w:rsidRPr="008721C2" w:rsidRDefault="008178D6" w:rsidP="00EB1A53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Высказывать  собственное  отношение к событ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EB1A53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Регулятивные: </w:t>
            </w:r>
            <w:r w:rsidRPr="008721C2">
              <w:rPr>
                <w:sz w:val="16"/>
                <w:szCs w:val="16"/>
              </w:rPr>
              <w:t>план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руют свои действия в соответствии с поста</w:t>
            </w:r>
            <w:r w:rsidRPr="008721C2">
              <w:rPr>
                <w:sz w:val="16"/>
                <w:szCs w:val="16"/>
              </w:rPr>
              <w:t>в</w:t>
            </w:r>
            <w:r w:rsidRPr="008721C2">
              <w:rPr>
                <w:sz w:val="16"/>
                <w:szCs w:val="16"/>
              </w:rPr>
              <w:t>ленной задачей и усл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виями её реализации, оценивают правил</w:t>
            </w:r>
            <w:r w:rsidRPr="008721C2">
              <w:rPr>
                <w:sz w:val="16"/>
                <w:szCs w:val="16"/>
              </w:rPr>
              <w:t>ь</w:t>
            </w:r>
            <w:r w:rsidRPr="008721C2">
              <w:rPr>
                <w:sz w:val="16"/>
                <w:szCs w:val="16"/>
              </w:rPr>
              <w:t xml:space="preserve">ность выполнения действия. </w:t>
            </w:r>
          </w:p>
          <w:p w:rsidR="008178D6" w:rsidRPr="008721C2" w:rsidRDefault="008178D6" w:rsidP="00EB1A53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205AAF">
            <w:pPr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8721C2">
              <w:rPr>
                <w:sz w:val="16"/>
                <w:szCs w:val="16"/>
              </w:rPr>
              <w:t>самосто</w:t>
            </w:r>
            <w:r w:rsidRPr="008721C2">
              <w:rPr>
                <w:sz w:val="16"/>
                <w:szCs w:val="16"/>
              </w:rPr>
              <w:t>я</w:t>
            </w:r>
            <w:r w:rsidRPr="008721C2">
              <w:rPr>
                <w:sz w:val="16"/>
                <w:szCs w:val="16"/>
              </w:rPr>
              <w:t>тельно выделяют и формул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 xml:space="preserve">руют познавательную цель, используют общие приемы решения </w:t>
            </w:r>
          </w:p>
          <w:p w:rsidR="008178D6" w:rsidRPr="008721C2" w:rsidRDefault="008178D6" w:rsidP="00205AAF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 xml:space="preserve">поставленных задач. </w:t>
            </w:r>
          </w:p>
          <w:p w:rsidR="008178D6" w:rsidRPr="008721C2" w:rsidRDefault="008178D6" w:rsidP="00DE6FA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205AAF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Коммуникативные: </w:t>
            </w:r>
            <w:r w:rsidRPr="008721C2">
              <w:rPr>
                <w:sz w:val="16"/>
                <w:szCs w:val="16"/>
              </w:rPr>
              <w:t>учас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>вуют в коллективном обсу</w:t>
            </w:r>
            <w:r w:rsidRPr="008721C2">
              <w:rPr>
                <w:sz w:val="16"/>
                <w:szCs w:val="16"/>
              </w:rPr>
              <w:t>ж</w:t>
            </w:r>
            <w:r w:rsidRPr="008721C2">
              <w:rPr>
                <w:sz w:val="16"/>
                <w:szCs w:val="16"/>
              </w:rPr>
              <w:t>дении проблем, проявляют активность во взаимоде</w:t>
            </w:r>
            <w:r w:rsidRPr="008721C2">
              <w:rPr>
                <w:sz w:val="16"/>
                <w:szCs w:val="16"/>
              </w:rPr>
              <w:t>й</w:t>
            </w:r>
            <w:r w:rsidRPr="008721C2">
              <w:rPr>
                <w:sz w:val="16"/>
                <w:szCs w:val="16"/>
              </w:rPr>
              <w:t>ствии для решения коммун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 xml:space="preserve">кативных и познавательных задач. </w:t>
            </w:r>
          </w:p>
          <w:p w:rsidR="008178D6" w:rsidRPr="008721C2" w:rsidRDefault="008178D6" w:rsidP="007646F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205AAF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Личностные УУД: </w:t>
            </w:r>
          </w:p>
          <w:p w:rsidR="008178D6" w:rsidRPr="008721C2" w:rsidRDefault="008178D6" w:rsidP="00205AAF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Проявляют доброж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лательность и эмоц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онально-нравственную отзы</w:t>
            </w:r>
            <w:r w:rsidRPr="008721C2">
              <w:rPr>
                <w:sz w:val="16"/>
                <w:szCs w:val="16"/>
              </w:rPr>
              <w:t>в</w:t>
            </w:r>
            <w:r w:rsidRPr="008721C2">
              <w:rPr>
                <w:sz w:val="16"/>
                <w:szCs w:val="16"/>
              </w:rPr>
              <w:t xml:space="preserve">чивость, </w:t>
            </w:r>
            <w:proofErr w:type="spellStart"/>
            <w:r w:rsidRPr="008721C2">
              <w:rPr>
                <w:sz w:val="16"/>
                <w:szCs w:val="16"/>
              </w:rPr>
              <w:t>эмпатию</w:t>
            </w:r>
            <w:proofErr w:type="spellEnd"/>
            <w:r w:rsidRPr="008721C2">
              <w:rPr>
                <w:sz w:val="16"/>
                <w:szCs w:val="16"/>
              </w:rPr>
              <w:t>, как понимание чувств других людей и соп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реживание им</w:t>
            </w:r>
          </w:p>
        </w:tc>
      </w:tr>
      <w:tr w:rsidR="008178D6" w:rsidRPr="008721C2" w:rsidTr="008178D6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52726C" w:rsidP="009051D7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9051D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Внутренняя политика и экономика России в 1725-1762 гг.</w:t>
            </w:r>
          </w:p>
          <w:p w:rsidR="008178D6" w:rsidRPr="008721C2" w:rsidRDefault="008178D6" w:rsidP="009051D7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7646FB">
            <w:pPr>
              <w:rPr>
                <w:b/>
                <w:sz w:val="16"/>
                <w:szCs w:val="16"/>
              </w:rPr>
            </w:pPr>
            <w:r w:rsidRPr="008721C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EB1A53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Научатся</w:t>
            </w:r>
            <w:r w:rsidRPr="008721C2">
              <w:rPr>
                <w:sz w:val="16"/>
                <w:szCs w:val="16"/>
              </w:rPr>
              <w:t>: определять термины Посессионные  крестьяне,  Манифест  о вольности  дворянства, кадетский корпус, фаворитизм, Тайная канцел</w:t>
            </w:r>
            <w:r w:rsidRPr="008721C2">
              <w:rPr>
                <w:sz w:val="16"/>
                <w:szCs w:val="16"/>
              </w:rPr>
              <w:t>я</w:t>
            </w:r>
            <w:r w:rsidRPr="008721C2">
              <w:rPr>
                <w:sz w:val="16"/>
                <w:szCs w:val="16"/>
              </w:rPr>
              <w:t>рия</w:t>
            </w:r>
          </w:p>
          <w:p w:rsidR="008178D6" w:rsidRPr="008721C2" w:rsidRDefault="008178D6" w:rsidP="00EB1A53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Получат</w:t>
            </w:r>
            <w:r w:rsidRPr="008721C2">
              <w:rPr>
                <w:sz w:val="16"/>
                <w:szCs w:val="16"/>
              </w:rPr>
              <w:t xml:space="preserve"> </w:t>
            </w:r>
            <w:r w:rsidRPr="008721C2">
              <w:rPr>
                <w:i/>
                <w:sz w:val="16"/>
                <w:szCs w:val="16"/>
              </w:rPr>
              <w:t>возможность</w:t>
            </w:r>
            <w:r w:rsidRPr="008721C2">
              <w:rPr>
                <w:sz w:val="16"/>
                <w:szCs w:val="16"/>
              </w:rPr>
              <w:t xml:space="preserve"> </w:t>
            </w:r>
            <w:r w:rsidRPr="008721C2">
              <w:rPr>
                <w:i/>
                <w:sz w:val="16"/>
                <w:szCs w:val="16"/>
              </w:rPr>
              <w:t>научиться</w:t>
            </w:r>
            <w:r w:rsidRPr="008721C2">
              <w:rPr>
                <w:sz w:val="16"/>
                <w:szCs w:val="16"/>
              </w:rPr>
              <w:t xml:space="preserve">: Выделять </w:t>
            </w:r>
            <w:r w:rsidRPr="008721C2">
              <w:rPr>
                <w:sz w:val="16"/>
                <w:szCs w:val="16"/>
              </w:rPr>
              <w:lastRenderedPageBreak/>
              <w:t>основные черты реформы, конкретизировать их примерами.</w:t>
            </w:r>
          </w:p>
          <w:p w:rsidR="008178D6" w:rsidRPr="008721C2" w:rsidRDefault="008178D6" w:rsidP="00EB1A53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На основе анализа текста учебника представлять информацию в виде схе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EB1A53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lastRenderedPageBreak/>
              <w:t xml:space="preserve">Регулятивные: </w:t>
            </w:r>
            <w:r w:rsidRPr="008721C2">
              <w:rPr>
                <w:sz w:val="16"/>
                <w:szCs w:val="16"/>
              </w:rPr>
              <w:t>ставят учебную задачу, опр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деляют последовател</w:t>
            </w:r>
            <w:r w:rsidRPr="008721C2">
              <w:rPr>
                <w:sz w:val="16"/>
                <w:szCs w:val="16"/>
              </w:rPr>
              <w:t>ь</w:t>
            </w:r>
            <w:r w:rsidRPr="008721C2">
              <w:rPr>
                <w:sz w:val="16"/>
                <w:szCs w:val="16"/>
              </w:rPr>
              <w:t>ность промежуточных целей с учетом коне</w:t>
            </w:r>
            <w:r w:rsidRPr="008721C2">
              <w:rPr>
                <w:sz w:val="16"/>
                <w:szCs w:val="16"/>
              </w:rPr>
              <w:t>ч</w:t>
            </w:r>
            <w:r w:rsidRPr="008721C2">
              <w:rPr>
                <w:sz w:val="16"/>
                <w:szCs w:val="16"/>
              </w:rPr>
              <w:lastRenderedPageBreak/>
              <w:t>ного результата, с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ставляют план и алг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 xml:space="preserve">ритм действий </w:t>
            </w:r>
          </w:p>
          <w:p w:rsidR="008178D6" w:rsidRPr="008721C2" w:rsidRDefault="008178D6" w:rsidP="00EB1A53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205AAF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lastRenderedPageBreak/>
              <w:t xml:space="preserve">Познавательные: </w:t>
            </w:r>
            <w:r w:rsidRPr="008721C2">
              <w:rPr>
                <w:sz w:val="16"/>
                <w:szCs w:val="16"/>
              </w:rPr>
              <w:t>самосто</w:t>
            </w:r>
            <w:r w:rsidRPr="008721C2">
              <w:rPr>
                <w:sz w:val="16"/>
                <w:szCs w:val="16"/>
              </w:rPr>
              <w:t>я</w:t>
            </w:r>
            <w:r w:rsidRPr="008721C2">
              <w:rPr>
                <w:sz w:val="16"/>
                <w:szCs w:val="16"/>
              </w:rPr>
              <w:t>тельно выделяют и формул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 xml:space="preserve">руют познавательную цель, используют общие приемы использования задач. </w:t>
            </w:r>
          </w:p>
          <w:p w:rsidR="008178D6" w:rsidRPr="008721C2" w:rsidRDefault="008178D6" w:rsidP="00205AAF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205AAF">
            <w:pPr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lastRenderedPageBreak/>
              <w:t xml:space="preserve">Коммуникативные: </w:t>
            </w:r>
            <w:r w:rsidRPr="008721C2">
              <w:rPr>
                <w:sz w:val="16"/>
                <w:szCs w:val="16"/>
              </w:rPr>
              <w:t>допу</w:t>
            </w:r>
            <w:r w:rsidRPr="008721C2">
              <w:rPr>
                <w:sz w:val="16"/>
                <w:szCs w:val="16"/>
              </w:rPr>
              <w:t>с</w:t>
            </w:r>
            <w:r w:rsidRPr="008721C2">
              <w:rPr>
                <w:sz w:val="16"/>
                <w:szCs w:val="16"/>
              </w:rPr>
              <w:t>кают возможность различных точек зрения, в том числе не совпадающих с их собстве</w:t>
            </w:r>
            <w:r w:rsidRPr="008721C2">
              <w:rPr>
                <w:sz w:val="16"/>
                <w:szCs w:val="16"/>
              </w:rPr>
              <w:t>н</w:t>
            </w:r>
            <w:r w:rsidRPr="008721C2">
              <w:rPr>
                <w:sz w:val="16"/>
                <w:szCs w:val="16"/>
              </w:rPr>
              <w:t xml:space="preserve">ной, и ориентируются на </w:t>
            </w:r>
            <w:r w:rsidRPr="008721C2">
              <w:rPr>
                <w:sz w:val="16"/>
                <w:szCs w:val="16"/>
              </w:rPr>
              <w:lastRenderedPageBreak/>
              <w:t xml:space="preserve">позицию партнера в общении и взаимодействии </w:t>
            </w:r>
          </w:p>
          <w:p w:rsidR="008178D6" w:rsidRPr="008721C2" w:rsidRDefault="008178D6" w:rsidP="00205AAF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205AAF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lastRenderedPageBreak/>
              <w:t xml:space="preserve">Личностные УУД: </w:t>
            </w:r>
          </w:p>
          <w:p w:rsidR="008178D6" w:rsidRPr="008721C2" w:rsidRDefault="008178D6" w:rsidP="00205AAF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Проявляют устойч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вый учебно-познавательный и</w:t>
            </w:r>
            <w:r w:rsidRPr="008721C2">
              <w:rPr>
                <w:sz w:val="16"/>
                <w:szCs w:val="16"/>
              </w:rPr>
              <w:t>н</w:t>
            </w:r>
            <w:r w:rsidRPr="008721C2">
              <w:rPr>
                <w:sz w:val="16"/>
                <w:szCs w:val="16"/>
              </w:rPr>
              <w:t xml:space="preserve">терес к новым общим </w:t>
            </w:r>
            <w:r w:rsidRPr="008721C2">
              <w:rPr>
                <w:sz w:val="16"/>
                <w:szCs w:val="16"/>
              </w:rPr>
              <w:lastRenderedPageBreak/>
              <w:t>способам решения задач</w:t>
            </w:r>
          </w:p>
        </w:tc>
      </w:tr>
      <w:tr w:rsidR="008178D6" w:rsidRPr="008721C2" w:rsidTr="008178D6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52726C" w:rsidP="009051D7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9051D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Внешняя политика России в 1725-1762 гг.</w:t>
            </w:r>
          </w:p>
          <w:p w:rsidR="008178D6" w:rsidRPr="008721C2" w:rsidRDefault="008178D6" w:rsidP="009051D7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7646FB">
            <w:pPr>
              <w:rPr>
                <w:b/>
                <w:sz w:val="16"/>
                <w:szCs w:val="16"/>
              </w:rPr>
            </w:pPr>
            <w:r w:rsidRPr="008721C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EB1A53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Научатся</w:t>
            </w:r>
            <w:r w:rsidRPr="008721C2">
              <w:rPr>
                <w:sz w:val="16"/>
                <w:szCs w:val="16"/>
              </w:rPr>
              <w:t>: определять термины</w:t>
            </w:r>
          </w:p>
          <w:p w:rsidR="008178D6" w:rsidRPr="008721C2" w:rsidRDefault="008178D6" w:rsidP="00EB1A53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Капитуляция, коалиция</w:t>
            </w:r>
          </w:p>
          <w:p w:rsidR="008178D6" w:rsidRPr="008721C2" w:rsidRDefault="008178D6" w:rsidP="00EB1A53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Получат</w:t>
            </w:r>
            <w:r w:rsidRPr="008721C2">
              <w:rPr>
                <w:sz w:val="16"/>
                <w:szCs w:val="16"/>
              </w:rPr>
              <w:t xml:space="preserve"> </w:t>
            </w:r>
            <w:r w:rsidRPr="008721C2">
              <w:rPr>
                <w:i/>
                <w:sz w:val="16"/>
                <w:szCs w:val="16"/>
              </w:rPr>
              <w:t>возможность</w:t>
            </w:r>
            <w:r w:rsidRPr="008721C2">
              <w:rPr>
                <w:sz w:val="16"/>
                <w:szCs w:val="16"/>
              </w:rPr>
              <w:t xml:space="preserve"> </w:t>
            </w:r>
            <w:r w:rsidRPr="008721C2">
              <w:rPr>
                <w:i/>
                <w:sz w:val="16"/>
                <w:szCs w:val="16"/>
              </w:rPr>
              <w:t>научиться</w:t>
            </w:r>
            <w:r w:rsidRPr="008721C2">
              <w:rPr>
                <w:sz w:val="16"/>
                <w:szCs w:val="16"/>
              </w:rPr>
              <w:t>: Определять причинно-следственные связи исторических пр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цессов. Находить на карте изучаемые объек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EB1A53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Регулятивные: </w:t>
            </w:r>
            <w:r w:rsidRPr="008721C2">
              <w:rPr>
                <w:sz w:val="16"/>
                <w:szCs w:val="16"/>
              </w:rPr>
              <w:t>план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руют свои действия в соответствии с поста</w:t>
            </w:r>
            <w:r w:rsidRPr="008721C2">
              <w:rPr>
                <w:sz w:val="16"/>
                <w:szCs w:val="16"/>
              </w:rPr>
              <w:t>в</w:t>
            </w:r>
            <w:r w:rsidRPr="008721C2">
              <w:rPr>
                <w:sz w:val="16"/>
                <w:szCs w:val="16"/>
              </w:rPr>
              <w:t>ленной задачей и усл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виями ее реализации, в том числе во внутре</w:t>
            </w:r>
            <w:r w:rsidRPr="008721C2">
              <w:rPr>
                <w:sz w:val="16"/>
                <w:szCs w:val="16"/>
              </w:rPr>
              <w:t>н</w:t>
            </w:r>
            <w:r w:rsidRPr="008721C2">
              <w:rPr>
                <w:sz w:val="16"/>
                <w:szCs w:val="16"/>
              </w:rPr>
              <w:t xml:space="preserve">нем плане </w:t>
            </w:r>
          </w:p>
          <w:p w:rsidR="008178D6" w:rsidRPr="008721C2" w:rsidRDefault="008178D6" w:rsidP="00EB1A53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205AAF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8721C2">
              <w:rPr>
                <w:sz w:val="16"/>
                <w:szCs w:val="16"/>
              </w:rPr>
              <w:t>ставят и формулируют проблему и цели урока; осознанно и произвольно строят сообщ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ния в устной и письменной форме, в том числе творч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 xml:space="preserve">ского и исследовательского характера </w:t>
            </w:r>
          </w:p>
          <w:p w:rsidR="008178D6" w:rsidRPr="008721C2" w:rsidRDefault="008178D6" w:rsidP="00205AAF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205AAF">
            <w:pPr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Коммуникативные: </w:t>
            </w:r>
            <w:r w:rsidRPr="008721C2">
              <w:rPr>
                <w:sz w:val="16"/>
                <w:szCs w:val="16"/>
              </w:rPr>
              <w:t>аде</w:t>
            </w:r>
            <w:r w:rsidRPr="008721C2">
              <w:rPr>
                <w:sz w:val="16"/>
                <w:szCs w:val="16"/>
              </w:rPr>
              <w:t>к</w:t>
            </w:r>
            <w:r w:rsidRPr="008721C2">
              <w:rPr>
                <w:sz w:val="16"/>
                <w:szCs w:val="16"/>
              </w:rPr>
              <w:t xml:space="preserve">ватно используют речевые средства для эффективного решения разнообразных коммуникативных задач </w:t>
            </w:r>
          </w:p>
          <w:p w:rsidR="008178D6" w:rsidRPr="008721C2" w:rsidRDefault="008178D6" w:rsidP="00205AAF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205AAF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Личностные УУД: </w:t>
            </w:r>
          </w:p>
          <w:p w:rsidR="008178D6" w:rsidRPr="008721C2" w:rsidRDefault="008178D6" w:rsidP="00205AAF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Проявляют доброж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лательность и эмоц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онально-нравственную отзы</w:t>
            </w:r>
            <w:r w:rsidRPr="008721C2">
              <w:rPr>
                <w:sz w:val="16"/>
                <w:szCs w:val="16"/>
              </w:rPr>
              <w:t>в</w:t>
            </w:r>
            <w:r w:rsidRPr="008721C2">
              <w:rPr>
                <w:sz w:val="16"/>
                <w:szCs w:val="16"/>
              </w:rPr>
              <w:t xml:space="preserve">чивость, </w:t>
            </w:r>
            <w:proofErr w:type="spellStart"/>
            <w:r w:rsidRPr="008721C2">
              <w:rPr>
                <w:sz w:val="16"/>
                <w:szCs w:val="16"/>
              </w:rPr>
              <w:t>эмпатию</w:t>
            </w:r>
            <w:proofErr w:type="spellEnd"/>
            <w:r w:rsidRPr="008721C2">
              <w:rPr>
                <w:sz w:val="16"/>
                <w:szCs w:val="16"/>
              </w:rPr>
              <w:t>, как понимание чувств других людей и соп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реживание им</w:t>
            </w:r>
          </w:p>
        </w:tc>
      </w:tr>
      <w:tr w:rsidR="008178D6" w:rsidRPr="008721C2" w:rsidTr="008178D6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40026D" w:rsidP="009051D7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9051D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Национальная и религио</w:t>
            </w:r>
            <w:r w:rsidRPr="008721C2">
              <w:rPr>
                <w:sz w:val="16"/>
                <w:szCs w:val="16"/>
              </w:rPr>
              <w:t>з</w:t>
            </w:r>
            <w:r w:rsidRPr="008721C2">
              <w:rPr>
                <w:sz w:val="16"/>
                <w:szCs w:val="16"/>
              </w:rPr>
              <w:t>ная политика в 1725-1762 гг.</w:t>
            </w:r>
          </w:p>
          <w:p w:rsidR="008178D6" w:rsidRPr="008721C2" w:rsidRDefault="008178D6" w:rsidP="009051D7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7646FB">
            <w:pPr>
              <w:rPr>
                <w:b/>
                <w:sz w:val="16"/>
                <w:szCs w:val="16"/>
              </w:rPr>
            </w:pPr>
            <w:r w:rsidRPr="008721C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EB1A53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Научатся</w:t>
            </w:r>
            <w:r w:rsidRPr="008721C2">
              <w:rPr>
                <w:sz w:val="16"/>
                <w:szCs w:val="16"/>
              </w:rPr>
              <w:t xml:space="preserve">: определять термины Рыцарство, </w:t>
            </w:r>
            <w:proofErr w:type="spellStart"/>
            <w:r w:rsidRPr="008721C2">
              <w:rPr>
                <w:sz w:val="16"/>
                <w:szCs w:val="16"/>
              </w:rPr>
              <w:t>жуз</w:t>
            </w:r>
            <w:proofErr w:type="spellEnd"/>
            <w:r w:rsidRPr="008721C2">
              <w:rPr>
                <w:sz w:val="16"/>
                <w:szCs w:val="16"/>
              </w:rPr>
              <w:t>, лама</w:t>
            </w:r>
          </w:p>
          <w:p w:rsidR="008178D6" w:rsidRPr="008721C2" w:rsidRDefault="008178D6" w:rsidP="00EB1A53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 xml:space="preserve"> </w:t>
            </w:r>
            <w:r w:rsidRPr="008721C2">
              <w:rPr>
                <w:i/>
                <w:sz w:val="16"/>
                <w:szCs w:val="16"/>
              </w:rPr>
              <w:t>Получат</w:t>
            </w:r>
            <w:r w:rsidRPr="008721C2">
              <w:rPr>
                <w:sz w:val="16"/>
                <w:szCs w:val="16"/>
              </w:rPr>
              <w:t xml:space="preserve"> </w:t>
            </w:r>
            <w:r w:rsidRPr="008721C2">
              <w:rPr>
                <w:i/>
                <w:sz w:val="16"/>
                <w:szCs w:val="16"/>
              </w:rPr>
              <w:t>возможность</w:t>
            </w:r>
            <w:r w:rsidRPr="008721C2">
              <w:rPr>
                <w:sz w:val="16"/>
                <w:szCs w:val="16"/>
              </w:rPr>
              <w:t xml:space="preserve"> </w:t>
            </w:r>
            <w:r w:rsidRPr="008721C2">
              <w:rPr>
                <w:i/>
                <w:sz w:val="16"/>
                <w:szCs w:val="16"/>
              </w:rPr>
              <w:t>научиться</w:t>
            </w:r>
            <w:r w:rsidRPr="008721C2">
              <w:rPr>
                <w:sz w:val="16"/>
                <w:szCs w:val="16"/>
              </w:rPr>
              <w:t>: Раскрывать роль церкви в государстве, Систематизировать информацию в виде краткого конспекта. Прим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нять приёмы исторического анализа при работе с текс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EB1A53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Регулятивные: </w:t>
            </w:r>
            <w:r w:rsidRPr="008721C2">
              <w:rPr>
                <w:sz w:val="16"/>
                <w:szCs w:val="16"/>
              </w:rPr>
              <w:t>план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руют свои действия в соответствии с поста</w:t>
            </w:r>
            <w:r w:rsidRPr="008721C2">
              <w:rPr>
                <w:sz w:val="16"/>
                <w:szCs w:val="16"/>
              </w:rPr>
              <w:t>в</w:t>
            </w:r>
            <w:r w:rsidRPr="008721C2">
              <w:rPr>
                <w:sz w:val="16"/>
                <w:szCs w:val="16"/>
              </w:rPr>
              <w:t>ленной задачей и усл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виями ее реализации, оценивают правил</w:t>
            </w:r>
            <w:r w:rsidRPr="008721C2">
              <w:rPr>
                <w:sz w:val="16"/>
                <w:szCs w:val="16"/>
              </w:rPr>
              <w:t>ь</w:t>
            </w:r>
            <w:r w:rsidRPr="008721C2">
              <w:rPr>
                <w:sz w:val="16"/>
                <w:szCs w:val="16"/>
              </w:rPr>
              <w:t xml:space="preserve">ность выполнения действий </w:t>
            </w:r>
          </w:p>
          <w:p w:rsidR="008178D6" w:rsidRPr="008721C2" w:rsidRDefault="008178D6" w:rsidP="00EB1A53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205AAF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8721C2">
              <w:rPr>
                <w:sz w:val="16"/>
                <w:szCs w:val="16"/>
              </w:rPr>
              <w:t>самосто</w:t>
            </w:r>
            <w:r w:rsidRPr="008721C2">
              <w:rPr>
                <w:sz w:val="16"/>
                <w:szCs w:val="16"/>
              </w:rPr>
              <w:t>я</w:t>
            </w:r>
            <w:r w:rsidRPr="008721C2">
              <w:rPr>
                <w:sz w:val="16"/>
                <w:szCs w:val="16"/>
              </w:rPr>
              <w:t>тельно выделяют и формул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 xml:space="preserve">руют познавательную цель, используют общие приемы решения поставленных задач </w:t>
            </w:r>
          </w:p>
          <w:p w:rsidR="008178D6" w:rsidRPr="008721C2" w:rsidRDefault="008178D6" w:rsidP="00DE6FA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205AAF">
            <w:pPr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Коммуникативные: </w:t>
            </w:r>
            <w:r w:rsidRPr="008721C2">
              <w:rPr>
                <w:sz w:val="16"/>
                <w:szCs w:val="16"/>
              </w:rPr>
              <w:t>учас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>вуют в коллективном обсу</w:t>
            </w:r>
            <w:r w:rsidRPr="008721C2">
              <w:rPr>
                <w:sz w:val="16"/>
                <w:szCs w:val="16"/>
              </w:rPr>
              <w:t>ж</w:t>
            </w:r>
            <w:r w:rsidRPr="008721C2">
              <w:rPr>
                <w:sz w:val="16"/>
                <w:szCs w:val="16"/>
              </w:rPr>
              <w:t>дении проблем, проявляют активность во взаимоде</w:t>
            </w:r>
            <w:r w:rsidRPr="008721C2">
              <w:rPr>
                <w:sz w:val="16"/>
                <w:szCs w:val="16"/>
              </w:rPr>
              <w:t>й</w:t>
            </w:r>
            <w:r w:rsidRPr="008721C2">
              <w:rPr>
                <w:sz w:val="16"/>
                <w:szCs w:val="16"/>
              </w:rPr>
              <w:t>ствии для решения коммун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 xml:space="preserve">кативных и познавательных задач </w:t>
            </w:r>
          </w:p>
          <w:p w:rsidR="008178D6" w:rsidRPr="008721C2" w:rsidRDefault="008178D6" w:rsidP="007646F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205AAF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Личностные УУД: </w:t>
            </w:r>
          </w:p>
          <w:p w:rsidR="008178D6" w:rsidRPr="008721C2" w:rsidRDefault="008178D6" w:rsidP="00205AAF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Проявляют доброж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лательность и эмоц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онально-нравственную отзы</w:t>
            </w:r>
            <w:r w:rsidRPr="008721C2">
              <w:rPr>
                <w:sz w:val="16"/>
                <w:szCs w:val="16"/>
              </w:rPr>
              <w:t>в</w:t>
            </w:r>
            <w:r w:rsidRPr="008721C2">
              <w:rPr>
                <w:sz w:val="16"/>
                <w:szCs w:val="16"/>
              </w:rPr>
              <w:t xml:space="preserve">чивость, </w:t>
            </w:r>
            <w:proofErr w:type="spellStart"/>
            <w:r w:rsidRPr="008721C2">
              <w:rPr>
                <w:sz w:val="16"/>
                <w:szCs w:val="16"/>
              </w:rPr>
              <w:t>эмпатию</w:t>
            </w:r>
            <w:proofErr w:type="spellEnd"/>
            <w:r w:rsidRPr="008721C2">
              <w:rPr>
                <w:sz w:val="16"/>
                <w:szCs w:val="16"/>
              </w:rPr>
              <w:t>, как понимание чувств других людей и соп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реживание им</w:t>
            </w:r>
          </w:p>
        </w:tc>
      </w:tr>
      <w:tr w:rsidR="008178D6" w:rsidRPr="008721C2" w:rsidTr="008178D6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40026D" w:rsidP="009051D7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9051D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Повторение по теме «Ро</w:t>
            </w:r>
            <w:r w:rsidRPr="008721C2">
              <w:rPr>
                <w:sz w:val="16"/>
                <w:szCs w:val="16"/>
              </w:rPr>
              <w:t>с</w:t>
            </w:r>
            <w:r w:rsidRPr="008721C2">
              <w:rPr>
                <w:sz w:val="16"/>
                <w:szCs w:val="16"/>
              </w:rPr>
              <w:t>сия при наследниках Пе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 xml:space="preserve">ра </w:t>
            </w:r>
            <w:r w:rsidRPr="008721C2">
              <w:rPr>
                <w:sz w:val="16"/>
                <w:szCs w:val="16"/>
                <w:lang w:val="en-US"/>
              </w:rPr>
              <w:t>I</w:t>
            </w:r>
            <w:r w:rsidRPr="008721C2">
              <w:rPr>
                <w:sz w:val="16"/>
                <w:szCs w:val="16"/>
              </w:rPr>
              <w:t>: эпоха дворцовых переворотов».</w:t>
            </w:r>
          </w:p>
          <w:p w:rsidR="008178D6" w:rsidRPr="008721C2" w:rsidRDefault="008178D6" w:rsidP="009051D7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7646FB">
            <w:pPr>
              <w:rPr>
                <w:b/>
                <w:sz w:val="16"/>
                <w:szCs w:val="16"/>
              </w:rPr>
            </w:pPr>
            <w:r w:rsidRPr="008721C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EB1A53">
            <w:pPr>
              <w:pStyle w:val="Default"/>
              <w:rPr>
                <w:bCs/>
                <w:iCs/>
                <w:sz w:val="16"/>
                <w:szCs w:val="16"/>
              </w:rPr>
            </w:pPr>
            <w:r w:rsidRPr="008721C2">
              <w:rPr>
                <w:bCs/>
                <w:i/>
                <w:iCs/>
                <w:sz w:val="16"/>
                <w:szCs w:val="16"/>
              </w:rPr>
              <w:t>Научатся</w:t>
            </w:r>
            <w:r w:rsidRPr="008721C2">
              <w:rPr>
                <w:bCs/>
                <w:iCs/>
                <w:sz w:val="16"/>
                <w:szCs w:val="16"/>
              </w:rPr>
              <w:t>: Актуализировать и систематизировать информацию по изученному периоду;</w:t>
            </w:r>
          </w:p>
          <w:p w:rsidR="008178D6" w:rsidRPr="008721C2" w:rsidRDefault="008178D6" w:rsidP="00EB1A53">
            <w:pPr>
              <w:pStyle w:val="Default"/>
              <w:rPr>
                <w:bCs/>
                <w:iCs/>
                <w:sz w:val="16"/>
                <w:szCs w:val="16"/>
              </w:rPr>
            </w:pPr>
            <w:r w:rsidRPr="008721C2">
              <w:rPr>
                <w:bCs/>
                <w:iCs/>
                <w:sz w:val="16"/>
                <w:szCs w:val="16"/>
              </w:rPr>
              <w:t>Характеризовать особенности эпохи Дворцовых переворотов в России: в политике, экономике, социальной жизни, культуре;</w:t>
            </w:r>
          </w:p>
          <w:p w:rsidR="008178D6" w:rsidRPr="008721C2" w:rsidRDefault="008178D6" w:rsidP="00EB1A53">
            <w:pPr>
              <w:rPr>
                <w:sz w:val="16"/>
                <w:szCs w:val="16"/>
              </w:rPr>
            </w:pPr>
            <w:r w:rsidRPr="008721C2">
              <w:rPr>
                <w:bCs/>
                <w:iCs/>
                <w:sz w:val="16"/>
                <w:szCs w:val="16"/>
              </w:rPr>
              <w:t>Решать проблемные задания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EB1A53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Регулятивные: </w:t>
            </w:r>
            <w:r w:rsidRPr="008721C2">
              <w:rPr>
                <w:sz w:val="16"/>
                <w:szCs w:val="16"/>
              </w:rPr>
              <w:t>аде</w:t>
            </w:r>
            <w:r w:rsidRPr="008721C2">
              <w:rPr>
                <w:sz w:val="16"/>
                <w:szCs w:val="16"/>
              </w:rPr>
              <w:t>к</w:t>
            </w:r>
            <w:r w:rsidRPr="008721C2">
              <w:rPr>
                <w:sz w:val="16"/>
                <w:szCs w:val="16"/>
              </w:rPr>
              <w:t xml:space="preserve">ватно воспринимают предложения и оценку учителей, товарищей и родителей </w:t>
            </w:r>
          </w:p>
          <w:p w:rsidR="008178D6" w:rsidRPr="008721C2" w:rsidRDefault="008178D6" w:rsidP="00EB1A53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205AAF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8721C2">
              <w:rPr>
                <w:sz w:val="16"/>
                <w:szCs w:val="16"/>
              </w:rPr>
              <w:t>выбирают наиболее эффективные сп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собы решения задач, контр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 xml:space="preserve">лируют и оценивают процесс и результат деятельности </w:t>
            </w:r>
          </w:p>
          <w:p w:rsidR="008178D6" w:rsidRPr="008721C2" w:rsidRDefault="008178D6" w:rsidP="00205AAF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205AAF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Коммуникативные: </w:t>
            </w:r>
            <w:r w:rsidRPr="008721C2">
              <w:rPr>
                <w:sz w:val="16"/>
                <w:szCs w:val="16"/>
              </w:rPr>
              <w:t>догов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риваются о распределении ролей и функций в совмес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 xml:space="preserve">ной деятельности </w:t>
            </w:r>
          </w:p>
          <w:p w:rsidR="008178D6" w:rsidRPr="008721C2" w:rsidRDefault="008178D6" w:rsidP="00205AAF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205AAF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Личностные УУД: </w:t>
            </w:r>
          </w:p>
          <w:p w:rsidR="008178D6" w:rsidRPr="008721C2" w:rsidRDefault="008178D6" w:rsidP="00205AAF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Определяют свою личностную позицию, адекватную дифф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ренцированную с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мооценку своих усп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хов в учебе</w:t>
            </w:r>
          </w:p>
        </w:tc>
      </w:tr>
      <w:tr w:rsidR="0040026D" w:rsidRPr="008721C2" w:rsidTr="008178D6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6D" w:rsidRPr="008721C2" w:rsidRDefault="0040026D" w:rsidP="009051D7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6D" w:rsidRPr="008721C2" w:rsidRDefault="0040026D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6D" w:rsidRPr="008721C2" w:rsidRDefault="0040026D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6D" w:rsidRPr="008721C2" w:rsidRDefault="0040026D" w:rsidP="0040026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трольная работа </w:t>
            </w:r>
            <w:r w:rsidRPr="008721C2">
              <w:rPr>
                <w:sz w:val="16"/>
                <w:szCs w:val="16"/>
              </w:rPr>
              <w:t>по теме «Россия при насле</w:t>
            </w:r>
            <w:r w:rsidRPr="008721C2">
              <w:rPr>
                <w:sz w:val="16"/>
                <w:szCs w:val="16"/>
              </w:rPr>
              <w:t>д</w:t>
            </w:r>
            <w:r w:rsidRPr="008721C2">
              <w:rPr>
                <w:sz w:val="16"/>
                <w:szCs w:val="16"/>
              </w:rPr>
              <w:t xml:space="preserve">никах Петра </w:t>
            </w:r>
            <w:r w:rsidRPr="008721C2">
              <w:rPr>
                <w:sz w:val="16"/>
                <w:szCs w:val="16"/>
                <w:lang w:val="en-US"/>
              </w:rPr>
              <w:t>I</w:t>
            </w:r>
            <w:r w:rsidRPr="008721C2">
              <w:rPr>
                <w:sz w:val="16"/>
                <w:szCs w:val="16"/>
              </w:rPr>
              <w:t>: эпоха дво</w:t>
            </w:r>
            <w:r w:rsidRPr="008721C2">
              <w:rPr>
                <w:sz w:val="16"/>
                <w:szCs w:val="16"/>
              </w:rPr>
              <w:t>р</w:t>
            </w:r>
            <w:r w:rsidRPr="008721C2">
              <w:rPr>
                <w:sz w:val="16"/>
                <w:szCs w:val="16"/>
              </w:rPr>
              <w:t>цовых переворотов».</w:t>
            </w:r>
          </w:p>
          <w:p w:rsidR="0040026D" w:rsidRPr="008721C2" w:rsidRDefault="0040026D" w:rsidP="009051D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6D" w:rsidRPr="008721C2" w:rsidRDefault="0040026D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6D" w:rsidRPr="008721C2" w:rsidRDefault="0040026D" w:rsidP="00EB1A53">
            <w:pPr>
              <w:pStyle w:val="Default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6D" w:rsidRPr="008721C2" w:rsidRDefault="0040026D" w:rsidP="00EB1A53">
            <w:pPr>
              <w:pStyle w:val="Default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6D" w:rsidRPr="008721C2" w:rsidRDefault="0040026D" w:rsidP="00205AAF">
            <w:pPr>
              <w:pStyle w:val="Default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6D" w:rsidRPr="008721C2" w:rsidRDefault="0040026D" w:rsidP="00205AAF">
            <w:pPr>
              <w:pStyle w:val="Default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6D" w:rsidRPr="008721C2" w:rsidRDefault="0040026D" w:rsidP="00205AAF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52726C" w:rsidRPr="008721C2" w:rsidTr="00020C26">
        <w:trPr>
          <w:trHeight w:val="335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C" w:rsidRPr="0052726C" w:rsidRDefault="0052726C" w:rsidP="0040026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3. Российская Империя при Екатерине </w:t>
            </w:r>
            <w:r>
              <w:rPr>
                <w:b/>
                <w:bCs/>
                <w:sz w:val="22"/>
                <w:szCs w:val="22"/>
                <w:lang w:val="en-US"/>
              </w:rPr>
              <w:t>II</w:t>
            </w:r>
            <w:r>
              <w:rPr>
                <w:b/>
                <w:bCs/>
                <w:sz w:val="22"/>
                <w:szCs w:val="22"/>
              </w:rPr>
              <w:t>. (9 часов)</w:t>
            </w:r>
          </w:p>
        </w:tc>
      </w:tr>
      <w:tr w:rsidR="008178D6" w:rsidRPr="008721C2" w:rsidTr="008178D6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40026D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EB1A5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Россия в системе межд</w:t>
            </w:r>
            <w:r w:rsidRPr="008721C2">
              <w:rPr>
                <w:sz w:val="16"/>
                <w:szCs w:val="16"/>
              </w:rPr>
              <w:t>у</w:t>
            </w:r>
            <w:r w:rsidRPr="008721C2">
              <w:rPr>
                <w:sz w:val="16"/>
                <w:szCs w:val="16"/>
              </w:rPr>
              <w:t>народных отношений.</w:t>
            </w:r>
          </w:p>
          <w:p w:rsidR="008178D6" w:rsidRPr="008721C2" w:rsidRDefault="008178D6" w:rsidP="00EB1A53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EB1A53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Научатся</w:t>
            </w:r>
            <w:r w:rsidRPr="008721C2">
              <w:rPr>
                <w:sz w:val="16"/>
                <w:szCs w:val="16"/>
              </w:rPr>
              <w:t xml:space="preserve"> определять понятия конвенция, Пр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 xml:space="preserve">свещенный абсолютизм Екатерины </w:t>
            </w:r>
            <w:r w:rsidRPr="008721C2">
              <w:rPr>
                <w:sz w:val="16"/>
                <w:szCs w:val="16"/>
                <w:lang w:val="en-US"/>
              </w:rPr>
              <w:t>II</w:t>
            </w:r>
            <w:r w:rsidRPr="008721C2">
              <w:rPr>
                <w:sz w:val="16"/>
                <w:szCs w:val="16"/>
              </w:rPr>
              <w:t xml:space="preserve">  </w:t>
            </w:r>
            <w:r w:rsidRPr="008721C2">
              <w:rPr>
                <w:i/>
                <w:sz w:val="16"/>
                <w:szCs w:val="16"/>
              </w:rPr>
              <w:t>Получат</w:t>
            </w:r>
            <w:r w:rsidRPr="008721C2">
              <w:rPr>
                <w:sz w:val="16"/>
                <w:szCs w:val="16"/>
              </w:rPr>
              <w:t xml:space="preserve"> </w:t>
            </w:r>
            <w:r w:rsidRPr="008721C2">
              <w:rPr>
                <w:i/>
                <w:sz w:val="16"/>
                <w:szCs w:val="16"/>
              </w:rPr>
              <w:t>возможность</w:t>
            </w:r>
            <w:r w:rsidRPr="008721C2">
              <w:rPr>
                <w:sz w:val="16"/>
                <w:szCs w:val="16"/>
              </w:rPr>
              <w:t xml:space="preserve"> </w:t>
            </w:r>
            <w:r w:rsidRPr="008721C2">
              <w:rPr>
                <w:i/>
                <w:sz w:val="16"/>
                <w:szCs w:val="16"/>
              </w:rPr>
              <w:t>научиться</w:t>
            </w:r>
            <w:r w:rsidRPr="008721C2">
              <w:rPr>
                <w:sz w:val="16"/>
                <w:szCs w:val="16"/>
              </w:rPr>
              <w:t>: Определять причинно-следственные связи исторических процессов. Находить на карте изучаемые объекты. Опред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лять причины и значение исторических событий. Аргументировать ответ материалами параграфа.</w:t>
            </w:r>
          </w:p>
          <w:p w:rsidR="008178D6" w:rsidRPr="008721C2" w:rsidRDefault="008178D6" w:rsidP="00EB1A5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EB1A53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Регулятивные: </w:t>
            </w:r>
            <w:r w:rsidRPr="008721C2">
              <w:rPr>
                <w:sz w:val="16"/>
                <w:szCs w:val="16"/>
              </w:rPr>
              <w:t>пр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нимают и сохраняют учебную задачу; пл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нируют свои действия в соответствии с п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ставленной задачей и условиями её реализ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 xml:space="preserve">ции, в том числе во внутреннем плане </w:t>
            </w:r>
          </w:p>
          <w:p w:rsidR="008178D6" w:rsidRPr="008721C2" w:rsidRDefault="008178D6" w:rsidP="00EB1A53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5A4590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8721C2">
              <w:rPr>
                <w:sz w:val="16"/>
                <w:szCs w:val="16"/>
              </w:rPr>
              <w:t>использ</w:t>
            </w:r>
            <w:r w:rsidRPr="008721C2">
              <w:rPr>
                <w:sz w:val="16"/>
                <w:szCs w:val="16"/>
              </w:rPr>
              <w:t>у</w:t>
            </w:r>
            <w:r w:rsidRPr="008721C2">
              <w:rPr>
                <w:sz w:val="16"/>
                <w:szCs w:val="16"/>
              </w:rPr>
              <w:t>ют знаково-символические средства, в том числе модели и схемы для решения позн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 xml:space="preserve">вательных задач </w:t>
            </w:r>
          </w:p>
          <w:p w:rsidR="008178D6" w:rsidRPr="008721C2" w:rsidRDefault="008178D6" w:rsidP="005A459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5A4590">
            <w:pPr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Коммуникативные: </w:t>
            </w:r>
            <w:r w:rsidRPr="008721C2">
              <w:rPr>
                <w:sz w:val="16"/>
                <w:szCs w:val="16"/>
              </w:rPr>
              <w:t>арг</w:t>
            </w:r>
            <w:r w:rsidRPr="008721C2">
              <w:rPr>
                <w:sz w:val="16"/>
                <w:szCs w:val="16"/>
              </w:rPr>
              <w:t>у</w:t>
            </w:r>
            <w:r w:rsidRPr="008721C2">
              <w:rPr>
                <w:sz w:val="16"/>
                <w:szCs w:val="16"/>
              </w:rPr>
              <w:t>ментируют свою позицию и координируют её с позици</w:t>
            </w:r>
            <w:r w:rsidRPr="008721C2">
              <w:rPr>
                <w:sz w:val="16"/>
                <w:szCs w:val="16"/>
              </w:rPr>
              <w:t>я</w:t>
            </w:r>
            <w:r w:rsidRPr="008721C2">
              <w:rPr>
                <w:sz w:val="16"/>
                <w:szCs w:val="16"/>
              </w:rPr>
              <w:t xml:space="preserve">ми </w:t>
            </w:r>
          </w:p>
          <w:p w:rsidR="008178D6" w:rsidRPr="008721C2" w:rsidRDefault="008178D6" w:rsidP="005A4590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партнеров в сотрудничестве при выработке общего реш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ния в совместной деятельн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 xml:space="preserve">сти </w:t>
            </w:r>
          </w:p>
          <w:p w:rsidR="008178D6" w:rsidRPr="008721C2" w:rsidRDefault="008178D6" w:rsidP="005A459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5A4590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Личностные УУД: </w:t>
            </w:r>
          </w:p>
          <w:p w:rsidR="008178D6" w:rsidRPr="008721C2" w:rsidRDefault="008178D6" w:rsidP="005A4590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 xml:space="preserve">Проявляют </w:t>
            </w:r>
            <w:proofErr w:type="spellStart"/>
            <w:r w:rsidRPr="008721C2">
              <w:rPr>
                <w:sz w:val="16"/>
                <w:szCs w:val="16"/>
              </w:rPr>
              <w:t>эмпатию</w:t>
            </w:r>
            <w:proofErr w:type="spellEnd"/>
            <w:r w:rsidRPr="008721C2">
              <w:rPr>
                <w:sz w:val="16"/>
                <w:szCs w:val="16"/>
              </w:rPr>
              <w:t>, как осознанное пон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мание чувств других людей и сопережив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ние им</w:t>
            </w:r>
          </w:p>
        </w:tc>
      </w:tr>
      <w:tr w:rsidR="008178D6" w:rsidRPr="008721C2" w:rsidTr="008178D6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40026D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EB1A5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 xml:space="preserve">Внутренняя политика Екатерины </w:t>
            </w:r>
            <w:r w:rsidRPr="008721C2">
              <w:rPr>
                <w:sz w:val="16"/>
                <w:szCs w:val="16"/>
                <w:lang w:val="en-US"/>
              </w:rPr>
              <w:t>II</w:t>
            </w:r>
            <w:r w:rsidRPr="008721C2">
              <w:rPr>
                <w:sz w:val="16"/>
                <w:szCs w:val="16"/>
              </w:rPr>
              <w:t>.</w:t>
            </w:r>
          </w:p>
          <w:p w:rsidR="008178D6" w:rsidRPr="008721C2" w:rsidRDefault="008178D6" w:rsidP="00EB1A53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EB1A53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Научатся</w:t>
            </w:r>
            <w:r w:rsidRPr="008721C2">
              <w:rPr>
                <w:sz w:val="16"/>
                <w:szCs w:val="16"/>
              </w:rPr>
              <w:t>: определять понятия Просвещённый абсолютизм, Уложенная комиссия, Духовное управление мусульман</w:t>
            </w:r>
          </w:p>
          <w:p w:rsidR="008178D6" w:rsidRPr="008721C2" w:rsidRDefault="008178D6" w:rsidP="00EB1A53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Получат</w:t>
            </w:r>
            <w:r w:rsidRPr="008721C2">
              <w:rPr>
                <w:sz w:val="16"/>
                <w:szCs w:val="16"/>
              </w:rPr>
              <w:t xml:space="preserve"> </w:t>
            </w:r>
            <w:r w:rsidRPr="008721C2">
              <w:rPr>
                <w:i/>
                <w:sz w:val="16"/>
                <w:szCs w:val="16"/>
              </w:rPr>
              <w:t>возможность</w:t>
            </w:r>
            <w:r w:rsidRPr="008721C2">
              <w:rPr>
                <w:sz w:val="16"/>
                <w:szCs w:val="16"/>
              </w:rPr>
              <w:t xml:space="preserve"> </w:t>
            </w:r>
            <w:r w:rsidRPr="008721C2">
              <w:rPr>
                <w:i/>
                <w:sz w:val="16"/>
                <w:szCs w:val="16"/>
              </w:rPr>
              <w:t>научиться</w:t>
            </w:r>
            <w:r w:rsidRPr="008721C2">
              <w:rPr>
                <w:sz w:val="16"/>
                <w:szCs w:val="16"/>
              </w:rPr>
              <w:t>: Анализир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вать исторический документ, применять начал</w:t>
            </w:r>
            <w:r w:rsidRPr="008721C2">
              <w:rPr>
                <w:sz w:val="16"/>
                <w:szCs w:val="16"/>
              </w:rPr>
              <w:t>ь</w:t>
            </w:r>
            <w:r w:rsidRPr="008721C2">
              <w:rPr>
                <w:sz w:val="16"/>
                <w:szCs w:val="16"/>
              </w:rPr>
              <w:t>ные исследовательские умения при решении п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исковых задач. Соотносить положения документа и идеи Просвещения. Давать оценку деятельности Комисс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EB1A53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Регулятивные: </w:t>
            </w:r>
            <w:r w:rsidRPr="008721C2">
              <w:rPr>
                <w:sz w:val="16"/>
                <w:szCs w:val="16"/>
              </w:rPr>
              <w:t>план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руют свои действия в соответствии с поста</w:t>
            </w:r>
            <w:r w:rsidRPr="008721C2">
              <w:rPr>
                <w:sz w:val="16"/>
                <w:szCs w:val="16"/>
              </w:rPr>
              <w:t>в</w:t>
            </w:r>
            <w:r w:rsidRPr="008721C2">
              <w:rPr>
                <w:sz w:val="16"/>
                <w:szCs w:val="16"/>
              </w:rPr>
              <w:t>ленной задачей и усл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виями её реализации, оценивают правил</w:t>
            </w:r>
            <w:r w:rsidRPr="008721C2">
              <w:rPr>
                <w:sz w:val="16"/>
                <w:szCs w:val="16"/>
              </w:rPr>
              <w:t>ь</w:t>
            </w:r>
            <w:r w:rsidRPr="008721C2">
              <w:rPr>
                <w:sz w:val="16"/>
                <w:szCs w:val="16"/>
              </w:rPr>
              <w:t xml:space="preserve">ность выполнения действия. </w:t>
            </w:r>
          </w:p>
          <w:p w:rsidR="008178D6" w:rsidRPr="008721C2" w:rsidRDefault="008178D6" w:rsidP="00EB1A53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5A4590">
            <w:pPr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8721C2">
              <w:rPr>
                <w:sz w:val="16"/>
                <w:szCs w:val="16"/>
              </w:rPr>
              <w:t>самосто</w:t>
            </w:r>
            <w:r w:rsidRPr="008721C2">
              <w:rPr>
                <w:sz w:val="16"/>
                <w:szCs w:val="16"/>
              </w:rPr>
              <w:t>я</w:t>
            </w:r>
            <w:r w:rsidRPr="008721C2">
              <w:rPr>
                <w:sz w:val="16"/>
                <w:szCs w:val="16"/>
              </w:rPr>
              <w:t>тельно выделяют и формул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 xml:space="preserve">руют познавательную цель, используют общие приемы решения </w:t>
            </w:r>
          </w:p>
          <w:p w:rsidR="008178D6" w:rsidRPr="008721C2" w:rsidRDefault="008178D6" w:rsidP="005A4590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 xml:space="preserve">поставленных задач. </w:t>
            </w:r>
          </w:p>
          <w:p w:rsidR="008178D6" w:rsidRPr="008721C2" w:rsidRDefault="008178D6" w:rsidP="005A459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5A4590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Коммуникативные: </w:t>
            </w:r>
            <w:r w:rsidRPr="008721C2">
              <w:rPr>
                <w:sz w:val="16"/>
                <w:szCs w:val="16"/>
              </w:rPr>
              <w:t>учас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>вуют в коллективном обсу</w:t>
            </w:r>
            <w:r w:rsidRPr="008721C2">
              <w:rPr>
                <w:sz w:val="16"/>
                <w:szCs w:val="16"/>
              </w:rPr>
              <w:t>ж</w:t>
            </w:r>
            <w:r w:rsidRPr="008721C2">
              <w:rPr>
                <w:sz w:val="16"/>
                <w:szCs w:val="16"/>
              </w:rPr>
              <w:t>дении проблем, проявляют активность во взаимоде</w:t>
            </w:r>
            <w:r w:rsidRPr="008721C2">
              <w:rPr>
                <w:sz w:val="16"/>
                <w:szCs w:val="16"/>
              </w:rPr>
              <w:t>й</w:t>
            </w:r>
            <w:r w:rsidRPr="008721C2">
              <w:rPr>
                <w:sz w:val="16"/>
                <w:szCs w:val="16"/>
              </w:rPr>
              <w:t>ствии для решения коммун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 xml:space="preserve">кативных и познавательных задач. </w:t>
            </w:r>
          </w:p>
          <w:p w:rsidR="008178D6" w:rsidRPr="008721C2" w:rsidRDefault="008178D6" w:rsidP="005A459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5A4590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Личностные УУД: </w:t>
            </w:r>
          </w:p>
          <w:p w:rsidR="008178D6" w:rsidRPr="008721C2" w:rsidRDefault="008178D6" w:rsidP="005A4590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Проявляют доброж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лательность и эмоц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онально-нравственную отзы</w:t>
            </w:r>
            <w:r w:rsidRPr="008721C2">
              <w:rPr>
                <w:sz w:val="16"/>
                <w:szCs w:val="16"/>
              </w:rPr>
              <w:t>в</w:t>
            </w:r>
            <w:r w:rsidRPr="008721C2">
              <w:rPr>
                <w:sz w:val="16"/>
                <w:szCs w:val="16"/>
              </w:rPr>
              <w:t xml:space="preserve">чивость, </w:t>
            </w:r>
            <w:proofErr w:type="spellStart"/>
            <w:r w:rsidRPr="008721C2">
              <w:rPr>
                <w:sz w:val="16"/>
                <w:szCs w:val="16"/>
              </w:rPr>
              <w:t>эмпатию</w:t>
            </w:r>
            <w:proofErr w:type="spellEnd"/>
            <w:r w:rsidRPr="008721C2">
              <w:rPr>
                <w:sz w:val="16"/>
                <w:szCs w:val="16"/>
              </w:rPr>
              <w:t>, как понимание чувств других людей и соп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реживание им</w:t>
            </w:r>
          </w:p>
        </w:tc>
      </w:tr>
      <w:tr w:rsidR="008178D6" w:rsidRPr="008721C2" w:rsidTr="008178D6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40026D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EB1A5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 xml:space="preserve">Экономическое развитие России при Екатерине </w:t>
            </w:r>
            <w:r w:rsidRPr="008721C2">
              <w:rPr>
                <w:sz w:val="16"/>
                <w:szCs w:val="16"/>
                <w:lang w:val="en-US"/>
              </w:rPr>
              <w:t>II</w:t>
            </w:r>
            <w:r w:rsidRPr="008721C2">
              <w:rPr>
                <w:sz w:val="16"/>
                <w:szCs w:val="16"/>
              </w:rPr>
              <w:t>.</w:t>
            </w:r>
          </w:p>
          <w:p w:rsidR="008178D6" w:rsidRPr="008721C2" w:rsidRDefault="008178D6" w:rsidP="00EB1A53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8721C2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Научатся</w:t>
            </w:r>
            <w:r w:rsidRPr="008721C2">
              <w:rPr>
                <w:sz w:val="16"/>
                <w:szCs w:val="16"/>
              </w:rPr>
              <w:t>: определять термины Ассигнации, месячина, секуляризация, феодально-крепостнические</w:t>
            </w:r>
          </w:p>
          <w:p w:rsidR="008178D6" w:rsidRPr="008721C2" w:rsidRDefault="008178D6" w:rsidP="008721C2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Отношения</w:t>
            </w:r>
          </w:p>
          <w:p w:rsidR="008178D6" w:rsidRPr="008721C2" w:rsidRDefault="008178D6" w:rsidP="008721C2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 xml:space="preserve"> </w:t>
            </w:r>
            <w:r w:rsidRPr="008721C2">
              <w:rPr>
                <w:i/>
                <w:sz w:val="16"/>
                <w:szCs w:val="16"/>
              </w:rPr>
              <w:t>Получат</w:t>
            </w:r>
            <w:r w:rsidRPr="008721C2">
              <w:rPr>
                <w:sz w:val="16"/>
                <w:szCs w:val="16"/>
              </w:rPr>
              <w:t xml:space="preserve"> </w:t>
            </w:r>
            <w:r w:rsidRPr="008721C2">
              <w:rPr>
                <w:i/>
                <w:sz w:val="16"/>
                <w:szCs w:val="16"/>
              </w:rPr>
              <w:t>возможность</w:t>
            </w:r>
            <w:r w:rsidRPr="008721C2">
              <w:rPr>
                <w:sz w:val="16"/>
                <w:szCs w:val="16"/>
              </w:rPr>
              <w:t xml:space="preserve"> </w:t>
            </w:r>
            <w:r w:rsidRPr="008721C2">
              <w:rPr>
                <w:i/>
                <w:sz w:val="16"/>
                <w:szCs w:val="16"/>
              </w:rPr>
              <w:t>научиться</w:t>
            </w:r>
            <w:r w:rsidRPr="008721C2">
              <w:rPr>
                <w:sz w:val="16"/>
                <w:szCs w:val="16"/>
              </w:rPr>
              <w:t>: На основе анализа текста выявлять особенности и тенденции экономического развития страны, приводить приме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8721C2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Регулятивные: </w:t>
            </w:r>
            <w:r w:rsidRPr="008721C2">
              <w:rPr>
                <w:sz w:val="16"/>
                <w:szCs w:val="16"/>
              </w:rPr>
              <w:t>ставят учебную задачу, опр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деляют последовател</w:t>
            </w:r>
            <w:r w:rsidRPr="008721C2">
              <w:rPr>
                <w:sz w:val="16"/>
                <w:szCs w:val="16"/>
              </w:rPr>
              <w:t>ь</w:t>
            </w:r>
            <w:r w:rsidRPr="008721C2">
              <w:rPr>
                <w:sz w:val="16"/>
                <w:szCs w:val="16"/>
              </w:rPr>
              <w:t>ность промежуточных целей с учетом коне</w:t>
            </w:r>
            <w:r w:rsidRPr="008721C2">
              <w:rPr>
                <w:sz w:val="16"/>
                <w:szCs w:val="16"/>
              </w:rPr>
              <w:t>ч</w:t>
            </w:r>
            <w:r w:rsidRPr="008721C2">
              <w:rPr>
                <w:sz w:val="16"/>
                <w:szCs w:val="16"/>
              </w:rPr>
              <w:t>ного результата, с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ставляют план и алг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 xml:space="preserve">ритм действий </w:t>
            </w:r>
          </w:p>
          <w:p w:rsidR="008178D6" w:rsidRPr="008721C2" w:rsidRDefault="008178D6" w:rsidP="008721C2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8666C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8721C2">
              <w:rPr>
                <w:sz w:val="16"/>
                <w:szCs w:val="16"/>
              </w:rPr>
              <w:t>самосто</w:t>
            </w:r>
            <w:r w:rsidRPr="008721C2">
              <w:rPr>
                <w:sz w:val="16"/>
                <w:szCs w:val="16"/>
              </w:rPr>
              <w:t>я</w:t>
            </w:r>
            <w:r w:rsidRPr="008721C2">
              <w:rPr>
                <w:sz w:val="16"/>
                <w:szCs w:val="16"/>
              </w:rPr>
              <w:t>тельно выделяют и формул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 xml:space="preserve">руют познавательную цель, используют общие приемы использования задач. </w:t>
            </w:r>
          </w:p>
          <w:p w:rsidR="008178D6" w:rsidRPr="008721C2" w:rsidRDefault="008178D6" w:rsidP="008666C7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8666C7">
            <w:pPr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Коммуникативные: </w:t>
            </w:r>
            <w:r w:rsidRPr="008721C2">
              <w:rPr>
                <w:sz w:val="16"/>
                <w:szCs w:val="16"/>
              </w:rPr>
              <w:t>допу</w:t>
            </w:r>
            <w:r w:rsidRPr="008721C2">
              <w:rPr>
                <w:sz w:val="16"/>
                <w:szCs w:val="16"/>
              </w:rPr>
              <w:t>с</w:t>
            </w:r>
            <w:r w:rsidRPr="008721C2">
              <w:rPr>
                <w:sz w:val="16"/>
                <w:szCs w:val="16"/>
              </w:rPr>
              <w:t>кают возможность различных точек зрения, в том числе не совпадающих с их собстве</w:t>
            </w:r>
            <w:r w:rsidRPr="008721C2">
              <w:rPr>
                <w:sz w:val="16"/>
                <w:szCs w:val="16"/>
              </w:rPr>
              <w:t>н</w:t>
            </w:r>
            <w:r w:rsidRPr="008721C2">
              <w:rPr>
                <w:sz w:val="16"/>
                <w:szCs w:val="16"/>
              </w:rPr>
              <w:t xml:space="preserve">ной, и ориентируются на позицию партнера в общении и взаимодействии </w:t>
            </w:r>
          </w:p>
          <w:p w:rsidR="008178D6" w:rsidRPr="008721C2" w:rsidRDefault="008178D6" w:rsidP="008666C7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8666C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Личностные УУД: </w:t>
            </w:r>
          </w:p>
          <w:p w:rsidR="008178D6" w:rsidRPr="008721C2" w:rsidRDefault="008178D6" w:rsidP="008666C7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Проявляют устойч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вый учебно-познавательный и</w:t>
            </w:r>
            <w:r w:rsidRPr="008721C2">
              <w:rPr>
                <w:sz w:val="16"/>
                <w:szCs w:val="16"/>
              </w:rPr>
              <w:t>н</w:t>
            </w:r>
            <w:r w:rsidRPr="008721C2">
              <w:rPr>
                <w:sz w:val="16"/>
                <w:szCs w:val="16"/>
              </w:rPr>
              <w:t>терес к новым общим способам решения задач</w:t>
            </w:r>
          </w:p>
        </w:tc>
      </w:tr>
      <w:tr w:rsidR="008178D6" w:rsidRPr="008721C2" w:rsidTr="008178D6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40026D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EB1A5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 xml:space="preserve">Социальная структура российского общества второй половины </w:t>
            </w:r>
            <w:r w:rsidRPr="008721C2">
              <w:rPr>
                <w:sz w:val="16"/>
                <w:szCs w:val="16"/>
                <w:lang w:val="en-US"/>
              </w:rPr>
              <w:t>XVIII</w:t>
            </w:r>
            <w:r w:rsidRPr="008721C2">
              <w:rPr>
                <w:sz w:val="16"/>
                <w:szCs w:val="16"/>
              </w:rPr>
              <w:t xml:space="preserve"> ве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8721C2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Научатся</w:t>
            </w:r>
            <w:r w:rsidRPr="008721C2">
              <w:rPr>
                <w:sz w:val="16"/>
                <w:szCs w:val="16"/>
              </w:rPr>
              <w:t>: определять термины Жалованная гр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мота, государственные крестьяне, дворцовые крестьяне, кабинетские крестьяне, конюшенные крестьяне</w:t>
            </w:r>
          </w:p>
          <w:p w:rsidR="008178D6" w:rsidRPr="008721C2" w:rsidRDefault="008178D6" w:rsidP="008721C2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 xml:space="preserve"> </w:t>
            </w:r>
            <w:r w:rsidRPr="008721C2">
              <w:rPr>
                <w:i/>
                <w:sz w:val="16"/>
                <w:szCs w:val="16"/>
              </w:rPr>
              <w:t>Получат</w:t>
            </w:r>
            <w:r w:rsidRPr="008721C2">
              <w:rPr>
                <w:sz w:val="16"/>
                <w:szCs w:val="16"/>
              </w:rPr>
              <w:t xml:space="preserve"> </w:t>
            </w:r>
            <w:r w:rsidRPr="008721C2">
              <w:rPr>
                <w:i/>
                <w:sz w:val="16"/>
                <w:szCs w:val="16"/>
              </w:rPr>
              <w:t>возможность</w:t>
            </w:r>
            <w:r w:rsidRPr="008721C2">
              <w:rPr>
                <w:sz w:val="16"/>
                <w:szCs w:val="16"/>
              </w:rPr>
              <w:t xml:space="preserve"> </w:t>
            </w:r>
            <w:r w:rsidRPr="008721C2">
              <w:rPr>
                <w:i/>
                <w:sz w:val="16"/>
                <w:szCs w:val="16"/>
              </w:rPr>
              <w:t>научиться</w:t>
            </w:r>
            <w:r w:rsidRPr="008721C2">
              <w:rPr>
                <w:sz w:val="16"/>
                <w:szCs w:val="16"/>
              </w:rPr>
              <w:t>: Составлять самостоятельно схему социальной структуры населения, анализировать произошедшие в сра</w:t>
            </w:r>
            <w:r w:rsidRPr="008721C2">
              <w:rPr>
                <w:sz w:val="16"/>
                <w:szCs w:val="16"/>
              </w:rPr>
              <w:t>в</w:t>
            </w:r>
            <w:r w:rsidRPr="008721C2">
              <w:rPr>
                <w:sz w:val="16"/>
                <w:szCs w:val="16"/>
              </w:rPr>
              <w:t>нении с предыдущим периодом изме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8721C2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Регулятивные: </w:t>
            </w:r>
            <w:r w:rsidRPr="008721C2">
              <w:rPr>
                <w:sz w:val="16"/>
                <w:szCs w:val="16"/>
              </w:rPr>
              <w:t>пр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нимают и сохраняют учебную задачу, уч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тывают выделенные учителем ориентиры действия в новом учебном материале в сотрудничестве с уч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 xml:space="preserve">телем. </w:t>
            </w:r>
          </w:p>
          <w:p w:rsidR="008178D6" w:rsidRPr="008721C2" w:rsidRDefault="008178D6" w:rsidP="008721C2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8666C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8721C2">
              <w:rPr>
                <w:sz w:val="16"/>
                <w:szCs w:val="16"/>
              </w:rPr>
              <w:t>ставят и формулируют проблему урока, самостоятельно с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 xml:space="preserve">здают алгоритм деятельности при решении проблем </w:t>
            </w:r>
          </w:p>
          <w:p w:rsidR="008178D6" w:rsidRPr="008721C2" w:rsidRDefault="008178D6" w:rsidP="00DE6FA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8666C7">
            <w:pPr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Коммуникативные: </w:t>
            </w:r>
            <w:r w:rsidRPr="008721C2">
              <w:rPr>
                <w:sz w:val="16"/>
                <w:szCs w:val="16"/>
              </w:rPr>
              <w:t>проя</w:t>
            </w:r>
            <w:r w:rsidRPr="008721C2">
              <w:rPr>
                <w:sz w:val="16"/>
                <w:szCs w:val="16"/>
              </w:rPr>
              <w:t>в</w:t>
            </w:r>
            <w:r w:rsidRPr="008721C2">
              <w:rPr>
                <w:sz w:val="16"/>
                <w:szCs w:val="16"/>
              </w:rPr>
              <w:t>ляют активность во взаим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действии для решения ко</w:t>
            </w:r>
            <w:r w:rsidRPr="008721C2">
              <w:rPr>
                <w:sz w:val="16"/>
                <w:szCs w:val="16"/>
              </w:rPr>
              <w:t>м</w:t>
            </w:r>
            <w:r w:rsidRPr="008721C2">
              <w:rPr>
                <w:sz w:val="16"/>
                <w:szCs w:val="16"/>
              </w:rPr>
              <w:t>муникативных и познав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тельных задач (задают в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 xml:space="preserve">просы, формулируют свои затруднения, предлагают помощь и сотрудничество) </w:t>
            </w:r>
          </w:p>
          <w:p w:rsidR="008178D6" w:rsidRPr="008721C2" w:rsidRDefault="008178D6" w:rsidP="008666C7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8666C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Личностные УУД: </w:t>
            </w:r>
          </w:p>
          <w:p w:rsidR="008178D6" w:rsidRPr="008721C2" w:rsidRDefault="008178D6" w:rsidP="008666C7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Имеют целостный, социально ориент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рованный взгляд на мир в единстве и разнообразии нар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дов, культур, религий</w:t>
            </w:r>
          </w:p>
        </w:tc>
      </w:tr>
      <w:tr w:rsidR="008178D6" w:rsidRPr="008721C2" w:rsidTr="008178D6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40026D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EB1A5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Восстание под предвод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 xml:space="preserve">тельством </w:t>
            </w:r>
            <w:proofErr w:type="spellStart"/>
            <w:r w:rsidRPr="008721C2">
              <w:rPr>
                <w:sz w:val="16"/>
                <w:szCs w:val="16"/>
              </w:rPr>
              <w:t>Е.И.Пугачёва</w:t>
            </w:r>
            <w:proofErr w:type="spellEnd"/>
            <w:r w:rsidRPr="008721C2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8721C2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Научатся</w:t>
            </w:r>
            <w:r w:rsidRPr="008721C2">
              <w:rPr>
                <w:sz w:val="16"/>
                <w:szCs w:val="16"/>
              </w:rPr>
              <w:t>: : определять термины «Прелестные грамоты», формулировать причины восстания</w:t>
            </w:r>
          </w:p>
          <w:p w:rsidR="008178D6" w:rsidRPr="008721C2" w:rsidRDefault="008178D6" w:rsidP="008721C2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Получат</w:t>
            </w:r>
            <w:r w:rsidRPr="008721C2">
              <w:rPr>
                <w:sz w:val="16"/>
                <w:szCs w:val="16"/>
              </w:rPr>
              <w:t xml:space="preserve"> </w:t>
            </w:r>
            <w:r w:rsidRPr="008721C2">
              <w:rPr>
                <w:i/>
                <w:sz w:val="16"/>
                <w:szCs w:val="16"/>
              </w:rPr>
              <w:t>возможность</w:t>
            </w:r>
            <w:r w:rsidRPr="008721C2">
              <w:rPr>
                <w:sz w:val="16"/>
                <w:szCs w:val="16"/>
              </w:rPr>
              <w:t xml:space="preserve"> </w:t>
            </w:r>
            <w:r w:rsidRPr="008721C2">
              <w:rPr>
                <w:i/>
                <w:sz w:val="16"/>
                <w:szCs w:val="16"/>
              </w:rPr>
              <w:t>научиться</w:t>
            </w:r>
            <w:r w:rsidRPr="008721C2">
              <w:rPr>
                <w:sz w:val="16"/>
                <w:szCs w:val="16"/>
              </w:rPr>
              <w:t>: Определять мотивы поступков, цели деятельности историч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ской персоны. Различать достоверную и вымы</w:t>
            </w:r>
            <w:r w:rsidRPr="008721C2">
              <w:rPr>
                <w:sz w:val="16"/>
                <w:szCs w:val="16"/>
              </w:rPr>
              <w:t>ш</w:t>
            </w:r>
            <w:r w:rsidRPr="008721C2">
              <w:rPr>
                <w:sz w:val="16"/>
                <w:szCs w:val="16"/>
              </w:rPr>
              <w:t>ленную информацию, представленную в источн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ках. Составлять рассказ на основе 2-3 источников информации, с использованием памятки. Учас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>вовать в обсуждении оценок исторических пр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цессов и яв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8721C2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Регулятивные: </w:t>
            </w:r>
            <w:r w:rsidRPr="008721C2">
              <w:rPr>
                <w:sz w:val="16"/>
                <w:szCs w:val="16"/>
              </w:rPr>
              <w:t>план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руют свои действия в соответствии с поста</w:t>
            </w:r>
            <w:r w:rsidRPr="008721C2">
              <w:rPr>
                <w:sz w:val="16"/>
                <w:szCs w:val="16"/>
              </w:rPr>
              <w:t>в</w:t>
            </w:r>
            <w:r w:rsidRPr="008721C2">
              <w:rPr>
                <w:sz w:val="16"/>
                <w:szCs w:val="16"/>
              </w:rPr>
              <w:t>ленной задачей и усл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виями ее реализации, в том числе во внутре</w:t>
            </w:r>
            <w:r w:rsidRPr="008721C2">
              <w:rPr>
                <w:sz w:val="16"/>
                <w:szCs w:val="16"/>
              </w:rPr>
              <w:t>н</w:t>
            </w:r>
            <w:r w:rsidRPr="008721C2">
              <w:rPr>
                <w:sz w:val="16"/>
                <w:szCs w:val="16"/>
              </w:rPr>
              <w:t xml:space="preserve">нем плане </w:t>
            </w:r>
          </w:p>
          <w:p w:rsidR="008178D6" w:rsidRPr="008721C2" w:rsidRDefault="008178D6" w:rsidP="008721C2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8666C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8721C2">
              <w:rPr>
                <w:sz w:val="16"/>
                <w:szCs w:val="16"/>
              </w:rPr>
              <w:t>ставят и формулируют проблему и цели урока; осознанно и произвольно строят сообщ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ния в устной и письменной форме, в том числе творч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 xml:space="preserve">ского и исследовательского характера </w:t>
            </w:r>
          </w:p>
          <w:p w:rsidR="008178D6" w:rsidRPr="008721C2" w:rsidRDefault="008178D6" w:rsidP="008666C7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7646FB">
            <w:pPr>
              <w:rPr>
                <w:b/>
                <w:i/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Коммуникативные: </w:t>
            </w:r>
            <w:r w:rsidRPr="008721C2">
              <w:rPr>
                <w:sz w:val="16"/>
                <w:szCs w:val="16"/>
              </w:rPr>
              <w:t>аде</w:t>
            </w:r>
            <w:r w:rsidRPr="008721C2">
              <w:rPr>
                <w:sz w:val="16"/>
                <w:szCs w:val="16"/>
              </w:rPr>
              <w:t>к</w:t>
            </w:r>
            <w:r w:rsidRPr="008721C2">
              <w:rPr>
                <w:sz w:val="16"/>
                <w:szCs w:val="16"/>
              </w:rPr>
              <w:t>ватно используют речевые средства для эффективного решения разнообразных коммуникативных задач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7646FB">
            <w:pPr>
              <w:rPr>
                <w:sz w:val="16"/>
                <w:szCs w:val="16"/>
              </w:rPr>
            </w:pPr>
          </w:p>
        </w:tc>
      </w:tr>
      <w:tr w:rsidR="008178D6" w:rsidRPr="008721C2" w:rsidTr="008178D6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40026D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EB1A5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Внешняя политика Екат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 xml:space="preserve">рины </w:t>
            </w:r>
            <w:r w:rsidRPr="008721C2">
              <w:rPr>
                <w:sz w:val="16"/>
                <w:szCs w:val="16"/>
                <w:lang w:val="en-US"/>
              </w:rPr>
              <w:t>II</w:t>
            </w:r>
            <w:r w:rsidRPr="008721C2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8721C2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Научатся</w:t>
            </w:r>
            <w:r w:rsidRPr="008721C2">
              <w:rPr>
                <w:sz w:val="16"/>
                <w:szCs w:val="16"/>
              </w:rPr>
              <w:t>: определять термины Буферное гос</w:t>
            </w:r>
            <w:r w:rsidRPr="008721C2">
              <w:rPr>
                <w:sz w:val="16"/>
                <w:szCs w:val="16"/>
              </w:rPr>
              <w:t>у</w:t>
            </w:r>
            <w:r w:rsidRPr="008721C2">
              <w:rPr>
                <w:sz w:val="16"/>
                <w:szCs w:val="16"/>
              </w:rPr>
              <w:t xml:space="preserve">дарство, коалиция, нейтралитет, оценивать роль во внешней политике исторических деятелей П. А. Румянцев. Г. А. Потёмкин. А. Г. Орлов. Г. А. </w:t>
            </w:r>
            <w:proofErr w:type="spellStart"/>
            <w:r w:rsidRPr="008721C2">
              <w:rPr>
                <w:sz w:val="16"/>
                <w:szCs w:val="16"/>
              </w:rPr>
              <w:t>Спиридов</w:t>
            </w:r>
            <w:proofErr w:type="spellEnd"/>
            <w:r w:rsidRPr="008721C2">
              <w:rPr>
                <w:sz w:val="16"/>
                <w:szCs w:val="16"/>
              </w:rPr>
              <w:t>. А. В. Суворов., М. И. Кутузов</w:t>
            </w:r>
          </w:p>
          <w:p w:rsidR="008178D6" w:rsidRPr="008721C2" w:rsidRDefault="008178D6" w:rsidP="008721C2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Получат возможность научиться</w:t>
            </w:r>
            <w:r w:rsidRPr="008721C2">
              <w:rPr>
                <w:sz w:val="16"/>
                <w:szCs w:val="16"/>
              </w:rPr>
              <w:t>:  Локализовать исторические события в пространстве, на конту</w:t>
            </w:r>
            <w:r w:rsidRPr="008721C2">
              <w:rPr>
                <w:sz w:val="16"/>
                <w:szCs w:val="16"/>
              </w:rPr>
              <w:t>р</w:t>
            </w:r>
            <w:r w:rsidRPr="008721C2">
              <w:rPr>
                <w:sz w:val="16"/>
                <w:szCs w:val="16"/>
              </w:rPr>
              <w:t>ной карте.</w:t>
            </w:r>
          </w:p>
          <w:p w:rsidR="008178D6" w:rsidRPr="008721C2" w:rsidRDefault="008178D6" w:rsidP="008721C2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Описывать ход и итоги военных действий с оп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рой на карту, документы параграфа учебника. Аргументировать выводы и су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8721C2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Регулятивные: </w:t>
            </w:r>
            <w:r w:rsidRPr="008721C2">
              <w:rPr>
                <w:sz w:val="16"/>
                <w:szCs w:val="16"/>
              </w:rPr>
              <w:t>план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руют свои действия в соответствии с поста</w:t>
            </w:r>
            <w:r w:rsidRPr="008721C2">
              <w:rPr>
                <w:sz w:val="16"/>
                <w:szCs w:val="16"/>
              </w:rPr>
              <w:t>в</w:t>
            </w:r>
            <w:r w:rsidRPr="008721C2">
              <w:rPr>
                <w:sz w:val="16"/>
                <w:szCs w:val="16"/>
              </w:rPr>
              <w:t>ленной задачей и усл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виями ее реализации, оценивают правил</w:t>
            </w:r>
            <w:r w:rsidRPr="008721C2">
              <w:rPr>
                <w:sz w:val="16"/>
                <w:szCs w:val="16"/>
              </w:rPr>
              <w:t>ь</w:t>
            </w:r>
            <w:r w:rsidRPr="008721C2">
              <w:rPr>
                <w:sz w:val="16"/>
                <w:szCs w:val="16"/>
              </w:rPr>
              <w:t xml:space="preserve">ность выполнения действий </w:t>
            </w:r>
          </w:p>
          <w:p w:rsidR="008178D6" w:rsidRPr="008721C2" w:rsidRDefault="008178D6" w:rsidP="008721C2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8721C2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8721C2">
              <w:rPr>
                <w:sz w:val="16"/>
                <w:szCs w:val="16"/>
              </w:rPr>
              <w:t>самосто</w:t>
            </w:r>
            <w:r w:rsidRPr="008721C2">
              <w:rPr>
                <w:sz w:val="16"/>
                <w:szCs w:val="16"/>
              </w:rPr>
              <w:t>я</w:t>
            </w:r>
            <w:r w:rsidRPr="008721C2">
              <w:rPr>
                <w:sz w:val="16"/>
                <w:szCs w:val="16"/>
              </w:rPr>
              <w:t>тельно выделяют и формул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 xml:space="preserve">руют познавательную цель, используют общие приемы решения поставленных задач </w:t>
            </w:r>
          </w:p>
          <w:p w:rsidR="008178D6" w:rsidRPr="008721C2" w:rsidRDefault="008178D6" w:rsidP="008721C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8721C2">
            <w:pPr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Коммуникативные: </w:t>
            </w:r>
            <w:r w:rsidRPr="008721C2">
              <w:rPr>
                <w:sz w:val="16"/>
                <w:szCs w:val="16"/>
              </w:rPr>
              <w:t>учас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>вуют в коллективном обсу</w:t>
            </w:r>
            <w:r w:rsidRPr="008721C2">
              <w:rPr>
                <w:sz w:val="16"/>
                <w:szCs w:val="16"/>
              </w:rPr>
              <w:t>ж</w:t>
            </w:r>
            <w:r w:rsidRPr="008721C2">
              <w:rPr>
                <w:sz w:val="16"/>
                <w:szCs w:val="16"/>
              </w:rPr>
              <w:t>дении проблем, проявляют активность во взаимоде</w:t>
            </w:r>
            <w:r w:rsidRPr="008721C2">
              <w:rPr>
                <w:sz w:val="16"/>
                <w:szCs w:val="16"/>
              </w:rPr>
              <w:t>й</w:t>
            </w:r>
            <w:r w:rsidRPr="008721C2">
              <w:rPr>
                <w:sz w:val="16"/>
                <w:szCs w:val="16"/>
              </w:rPr>
              <w:t>ствии для решения коммун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 xml:space="preserve">кативных и познавательных задач </w:t>
            </w:r>
          </w:p>
          <w:p w:rsidR="008178D6" w:rsidRPr="008721C2" w:rsidRDefault="008178D6" w:rsidP="008721C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8721C2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Личностные УУД: </w:t>
            </w:r>
          </w:p>
          <w:p w:rsidR="008178D6" w:rsidRPr="008721C2" w:rsidRDefault="008178D6" w:rsidP="008721C2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Проявляют доброж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лательность и эмоц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онально-нравственную отзы</w:t>
            </w:r>
            <w:r w:rsidRPr="008721C2">
              <w:rPr>
                <w:sz w:val="16"/>
                <w:szCs w:val="16"/>
              </w:rPr>
              <w:t>в</w:t>
            </w:r>
            <w:r w:rsidRPr="008721C2">
              <w:rPr>
                <w:sz w:val="16"/>
                <w:szCs w:val="16"/>
              </w:rPr>
              <w:t xml:space="preserve">чивость, </w:t>
            </w:r>
            <w:proofErr w:type="spellStart"/>
            <w:r w:rsidRPr="008721C2">
              <w:rPr>
                <w:sz w:val="16"/>
                <w:szCs w:val="16"/>
              </w:rPr>
              <w:t>эмпатию</w:t>
            </w:r>
            <w:proofErr w:type="spellEnd"/>
            <w:r w:rsidRPr="008721C2">
              <w:rPr>
                <w:sz w:val="16"/>
                <w:szCs w:val="16"/>
              </w:rPr>
              <w:t>, как понимание чувств других людей и соп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реживание им</w:t>
            </w:r>
          </w:p>
        </w:tc>
      </w:tr>
      <w:tr w:rsidR="008178D6" w:rsidRPr="008721C2" w:rsidTr="008178D6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40026D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EB1A5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 xml:space="preserve">Начало освоения </w:t>
            </w:r>
            <w:proofErr w:type="spellStart"/>
            <w:r w:rsidRPr="008721C2">
              <w:rPr>
                <w:sz w:val="16"/>
                <w:szCs w:val="16"/>
              </w:rPr>
              <w:t>Новоро</w:t>
            </w:r>
            <w:r w:rsidRPr="008721C2">
              <w:rPr>
                <w:sz w:val="16"/>
                <w:szCs w:val="16"/>
              </w:rPr>
              <w:t>с</w:t>
            </w:r>
            <w:r w:rsidRPr="008721C2">
              <w:rPr>
                <w:sz w:val="16"/>
                <w:szCs w:val="16"/>
              </w:rPr>
              <w:t>сии</w:t>
            </w:r>
            <w:proofErr w:type="spellEnd"/>
            <w:r w:rsidRPr="008721C2">
              <w:rPr>
                <w:sz w:val="16"/>
                <w:szCs w:val="16"/>
              </w:rPr>
              <w:t xml:space="preserve"> и Кры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8721C2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Научатся</w:t>
            </w:r>
            <w:r w:rsidRPr="008721C2">
              <w:rPr>
                <w:sz w:val="16"/>
                <w:szCs w:val="16"/>
              </w:rPr>
              <w:t>: определять термины Переселенческая политика, курени, диаспора</w:t>
            </w:r>
          </w:p>
          <w:p w:rsidR="008178D6" w:rsidRPr="008721C2" w:rsidRDefault="008178D6" w:rsidP="008721C2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Получат возможность научиться</w:t>
            </w:r>
            <w:r w:rsidRPr="008721C2">
              <w:rPr>
                <w:sz w:val="16"/>
                <w:szCs w:val="16"/>
              </w:rPr>
              <w:t>:  Находить на карте изучаемые объекты, делать выводы. Арг</w:t>
            </w:r>
            <w:r w:rsidRPr="008721C2">
              <w:rPr>
                <w:sz w:val="16"/>
                <w:szCs w:val="16"/>
              </w:rPr>
              <w:t>у</w:t>
            </w:r>
            <w:r w:rsidRPr="008721C2">
              <w:rPr>
                <w:sz w:val="16"/>
                <w:szCs w:val="16"/>
              </w:rPr>
              <w:t>ментировать выводы и суждения. Критически анализировать источники информации, отделять достоверные сведения от мифологическ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8721C2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Регулятивные: </w:t>
            </w:r>
            <w:r w:rsidRPr="008721C2">
              <w:rPr>
                <w:sz w:val="16"/>
                <w:szCs w:val="16"/>
              </w:rPr>
              <w:t>ставят учебную задачу, опр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деляют последовател</w:t>
            </w:r>
            <w:r w:rsidRPr="008721C2">
              <w:rPr>
                <w:sz w:val="16"/>
                <w:szCs w:val="16"/>
              </w:rPr>
              <w:t>ь</w:t>
            </w:r>
            <w:r w:rsidRPr="008721C2">
              <w:rPr>
                <w:sz w:val="16"/>
                <w:szCs w:val="16"/>
              </w:rPr>
              <w:t>ность промежуточных целей с учетом коне</w:t>
            </w:r>
            <w:r w:rsidRPr="008721C2">
              <w:rPr>
                <w:sz w:val="16"/>
                <w:szCs w:val="16"/>
              </w:rPr>
              <w:t>ч</w:t>
            </w:r>
            <w:r w:rsidRPr="008721C2">
              <w:rPr>
                <w:sz w:val="16"/>
                <w:szCs w:val="16"/>
              </w:rPr>
              <w:t>ного результата, с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ставляют план и алг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 xml:space="preserve">ритм действий </w:t>
            </w:r>
          </w:p>
          <w:p w:rsidR="008178D6" w:rsidRPr="008721C2" w:rsidRDefault="008178D6" w:rsidP="008721C2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8721C2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8721C2">
              <w:rPr>
                <w:sz w:val="16"/>
                <w:szCs w:val="16"/>
              </w:rPr>
              <w:t>самосто</w:t>
            </w:r>
            <w:r w:rsidRPr="008721C2">
              <w:rPr>
                <w:sz w:val="16"/>
                <w:szCs w:val="16"/>
              </w:rPr>
              <w:t>я</w:t>
            </w:r>
            <w:r w:rsidRPr="008721C2">
              <w:rPr>
                <w:sz w:val="16"/>
                <w:szCs w:val="16"/>
              </w:rPr>
              <w:t>тельно выделяют и формул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 xml:space="preserve">руют познавательные цели, используют общие приемы решения задач </w:t>
            </w:r>
          </w:p>
          <w:p w:rsidR="008178D6" w:rsidRPr="008721C2" w:rsidRDefault="008178D6" w:rsidP="008721C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8721C2">
            <w:pPr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Коммуникативные: </w:t>
            </w:r>
            <w:r w:rsidRPr="008721C2">
              <w:rPr>
                <w:sz w:val="16"/>
                <w:szCs w:val="16"/>
              </w:rPr>
              <w:t>допу</w:t>
            </w:r>
            <w:r w:rsidRPr="008721C2">
              <w:rPr>
                <w:sz w:val="16"/>
                <w:szCs w:val="16"/>
              </w:rPr>
              <w:t>с</w:t>
            </w:r>
            <w:r w:rsidRPr="008721C2">
              <w:rPr>
                <w:sz w:val="16"/>
                <w:szCs w:val="16"/>
              </w:rPr>
              <w:t>кают возможность различных точек зрения, в том числе не совпадающих с их собстве</w:t>
            </w:r>
            <w:r w:rsidRPr="008721C2">
              <w:rPr>
                <w:sz w:val="16"/>
                <w:szCs w:val="16"/>
              </w:rPr>
              <w:t>н</w:t>
            </w:r>
            <w:r w:rsidRPr="008721C2">
              <w:rPr>
                <w:sz w:val="16"/>
                <w:szCs w:val="16"/>
              </w:rPr>
              <w:t xml:space="preserve">ной, и ориентируются на позицию партнера в </w:t>
            </w:r>
          </w:p>
          <w:p w:rsidR="008178D6" w:rsidRPr="008721C2" w:rsidRDefault="008178D6" w:rsidP="008721C2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 xml:space="preserve">общении и взаимодействии </w:t>
            </w:r>
          </w:p>
          <w:p w:rsidR="008178D6" w:rsidRPr="008721C2" w:rsidRDefault="008178D6" w:rsidP="008721C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8721C2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Личностные УУД: </w:t>
            </w:r>
          </w:p>
          <w:p w:rsidR="008178D6" w:rsidRPr="008721C2" w:rsidRDefault="008178D6" w:rsidP="008721C2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Проявляют устойч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вый учебно-познавательный и</w:t>
            </w:r>
            <w:r w:rsidRPr="008721C2">
              <w:rPr>
                <w:sz w:val="16"/>
                <w:szCs w:val="16"/>
              </w:rPr>
              <w:t>н</w:t>
            </w:r>
            <w:r w:rsidRPr="008721C2">
              <w:rPr>
                <w:sz w:val="16"/>
                <w:szCs w:val="16"/>
              </w:rPr>
              <w:t>терес к новым общим способам решения задач</w:t>
            </w:r>
          </w:p>
        </w:tc>
      </w:tr>
      <w:tr w:rsidR="008178D6" w:rsidRPr="008721C2" w:rsidTr="008178D6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40026D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EB1A5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Повторение по теме «Ро</w:t>
            </w:r>
            <w:r w:rsidRPr="008721C2">
              <w:rPr>
                <w:sz w:val="16"/>
                <w:szCs w:val="16"/>
              </w:rPr>
              <w:t>с</w:t>
            </w:r>
            <w:r w:rsidRPr="008721C2">
              <w:rPr>
                <w:sz w:val="16"/>
                <w:szCs w:val="16"/>
              </w:rPr>
              <w:t>сийская империя при Ек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 xml:space="preserve">терине </w:t>
            </w:r>
            <w:r w:rsidRPr="008721C2">
              <w:rPr>
                <w:sz w:val="16"/>
                <w:szCs w:val="16"/>
                <w:lang w:val="en-US"/>
              </w:rPr>
              <w:t>II</w:t>
            </w:r>
            <w:r w:rsidRPr="008721C2">
              <w:rPr>
                <w:sz w:val="16"/>
                <w:szCs w:val="16"/>
              </w:rPr>
              <w:t>»</w:t>
            </w:r>
          </w:p>
          <w:p w:rsidR="008178D6" w:rsidRPr="008721C2" w:rsidRDefault="008178D6" w:rsidP="00EB1A53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8721C2">
            <w:pPr>
              <w:pStyle w:val="Default"/>
              <w:rPr>
                <w:bCs/>
                <w:iCs/>
                <w:sz w:val="16"/>
                <w:szCs w:val="16"/>
              </w:rPr>
            </w:pPr>
            <w:r w:rsidRPr="008721C2">
              <w:rPr>
                <w:bCs/>
                <w:i/>
                <w:iCs/>
                <w:sz w:val="16"/>
                <w:szCs w:val="16"/>
              </w:rPr>
              <w:t>Научатся</w:t>
            </w:r>
            <w:r w:rsidRPr="008721C2">
              <w:rPr>
                <w:bCs/>
                <w:iCs/>
                <w:sz w:val="16"/>
                <w:szCs w:val="16"/>
              </w:rPr>
              <w:t>: Актуализировать и систематизировать информацию по изученному периоду;</w:t>
            </w:r>
          </w:p>
          <w:p w:rsidR="008178D6" w:rsidRPr="008721C2" w:rsidRDefault="008178D6" w:rsidP="008721C2">
            <w:pPr>
              <w:pStyle w:val="Default"/>
              <w:rPr>
                <w:bCs/>
                <w:iCs/>
                <w:sz w:val="16"/>
                <w:szCs w:val="16"/>
              </w:rPr>
            </w:pPr>
            <w:r w:rsidRPr="008721C2">
              <w:rPr>
                <w:bCs/>
                <w:iCs/>
                <w:sz w:val="16"/>
                <w:szCs w:val="16"/>
              </w:rPr>
              <w:t xml:space="preserve">Характеризовать особенности эпохи правления Екатерины </w:t>
            </w:r>
            <w:r w:rsidRPr="008721C2">
              <w:rPr>
                <w:bCs/>
                <w:iCs/>
                <w:sz w:val="16"/>
                <w:szCs w:val="16"/>
                <w:lang w:val="en-US"/>
              </w:rPr>
              <w:t>II</w:t>
            </w:r>
            <w:r w:rsidRPr="008721C2">
              <w:rPr>
                <w:bCs/>
                <w:iCs/>
                <w:sz w:val="16"/>
                <w:szCs w:val="16"/>
              </w:rPr>
              <w:t xml:space="preserve"> в России: в политике, экономике, социальной жизни, культуре;</w:t>
            </w:r>
          </w:p>
          <w:p w:rsidR="008178D6" w:rsidRPr="008721C2" w:rsidRDefault="008178D6" w:rsidP="008721C2">
            <w:pPr>
              <w:rPr>
                <w:sz w:val="16"/>
                <w:szCs w:val="16"/>
              </w:rPr>
            </w:pPr>
            <w:r w:rsidRPr="008721C2">
              <w:rPr>
                <w:bCs/>
                <w:iCs/>
                <w:sz w:val="16"/>
                <w:szCs w:val="16"/>
              </w:rPr>
              <w:t>Решать проблемные задания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8721C2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Регулятивные: </w:t>
            </w:r>
            <w:r w:rsidRPr="008721C2">
              <w:rPr>
                <w:sz w:val="16"/>
                <w:szCs w:val="16"/>
              </w:rPr>
              <w:t>аде</w:t>
            </w:r>
            <w:r w:rsidRPr="008721C2">
              <w:rPr>
                <w:sz w:val="16"/>
                <w:szCs w:val="16"/>
              </w:rPr>
              <w:t>к</w:t>
            </w:r>
            <w:r w:rsidRPr="008721C2">
              <w:rPr>
                <w:sz w:val="16"/>
                <w:szCs w:val="16"/>
              </w:rPr>
              <w:t xml:space="preserve">ватно воспринимают предложения и оценку учителей, товарищей и родителей </w:t>
            </w:r>
          </w:p>
          <w:p w:rsidR="008178D6" w:rsidRPr="008721C2" w:rsidRDefault="008178D6" w:rsidP="008721C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8721C2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8721C2">
              <w:rPr>
                <w:sz w:val="16"/>
                <w:szCs w:val="16"/>
              </w:rPr>
              <w:t>выбирают наиболее эффективные сп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собы решения задач, контр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 xml:space="preserve">лируют и оценивают процесс и результат деятельности </w:t>
            </w:r>
          </w:p>
          <w:p w:rsidR="008178D6" w:rsidRPr="008721C2" w:rsidRDefault="008178D6" w:rsidP="008721C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8721C2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Коммуникативные: </w:t>
            </w:r>
            <w:r w:rsidRPr="008721C2">
              <w:rPr>
                <w:sz w:val="16"/>
                <w:szCs w:val="16"/>
              </w:rPr>
              <w:t>догов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риваются о распределении ролей и функций в совмес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 xml:space="preserve">ной деятельности </w:t>
            </w:r>
          </w:p>
          <w:p w:rsidR="008178D6" w:rsidRPr="008721C2" w:rsidRDefault="008178D6" w:rsidP="008721C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8721C2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Личностные УУД: </w:t>
            </w:r>
          </w:p>
          <w:p w:rsidR="008178D6" w:rsidRPr="008721C2" w:rsidRDefault="008178D6" w:rsidP="008721C2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Определяют свою личностную позицию, адекватную дифф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ренцированную с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мооценку своих усп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хов в учебе</w:t>
            </w:r>
          </w:p>
        </w:tc>
      </w:tr>
      <w:tr w:rsidR="0040026D" w:rsidRPr="008721C2" w:rsidTr="008178D6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6D" w:rsidRDefault="0040026D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6D" w:rsidRPr="008721C2" w:rsidRDefault="0040026D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6D" w:rsidRPr="008721C2" w:rsidRDefault="0040026D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6D" w:rsidRPr="008721C2" w:rsidRDefault="0040026D" w:rsidP="0040026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трольная работа </w:t>
            </w:r>
            <w:r w:rsidRPr="008721C2">
              <w:rPr>
                <w:sz w:val="16"/>
                <w:szCs w:val="16"/>
              </w:rPr>
              <w:t xml:space="preserve">по теме «Российская империя при Екатерине </w:t>
            </w:r>
            <w:r w:rsidRPr="008721C2">
              <w:rPr>
                <w:sz w:val="16"/>
                <w:szCs w:val="16"/>
                <w:lang w:val="en-US"/>
              </w:rPr>
              <w:t>II</w:t>
            </w:r>
            <w:r w:rsidRPr="008721C2">
              <w:rPr>
                <w:sz w:val="16"/>
                <w:szCs w:val="16"/>
              </w:rPr>
              <w:t>»</w:t>
            </w:r>
          </w:p>
          <w:p w:rsidR="0040026D" w:rsidRPr="008721C2" w:rsidRDefault="0040026D" w:rsidP="00EB1A5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6D" w:rsidRPr="008721C2" w:rsidRDefault="0040026D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6D" w:rsidRPr="008721C2" w:rsidRDefault="0040026D" w:rsidP="008721C2">
            <w:pPr>
              <w:pStyle w:val="Default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6D" w:rsidRPr="008721C2" w:rsidRDefault="0040026D" w:rsidP="008721C2">
            <w:pPr>
              <w:pStyle w:val="Default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6D" w:rsidRPr="008721C2" w:rsidRDefault="0040026D" w:rsidP="008721C2">
            <w:pPr>
              <w:pStyle w:val="Default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6D" w:rsidRPr="008721C2" w:rsidRDefault="0040026D" w:rsidP="008721C2">
            <w:pPr>
              <w:pStyle w:val="Default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6D" w:rsidRPr="008721C2" w:rsidRDefault="0040026D" w:rsidP="008721C2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52726C" w:rsidRPr="008721C2" w:rsidTr="003153FD">
        <w:trPr>
          <w:trHeight w:val="335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C" w:rsidRPr="0052726C" w:rsidRDefault="0052726C" w:rsidP="0052726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4. Россия при Павле </w:t>
            </w:r>
            <w:r>
              <w:rPr>
                <w:b/>
                <w:bCs/>
                <w:sz w:val="22"/>
                <w:szCs w:val="22"/>
                <w:lang w:val="en-US"/>
              </w:rPr>
              <w:t>I</w:t>
            </w:r>
            <w:r>
              <w:rPr>
                <w:b/>
                <w:bCs/>
                <w:sz w:val="22"/>
                <w:szCs w:val="22"/>
              </w:rPr>
              <w:t>. (2 часа)</w:t>
            </w:r>
          </w:p>
        </w:tc>
      </w:tr>
      <w:tr w:rsidR="008178D6" w:rsidRPr="008721C2" w:rsidTr="008178D6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40026D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8721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 xml:space="preserve">Внутренняя политика Павла </w:t>
            </w:r>
            <w:r w:rsidRPr="008721C2">
              <w:rPr>
                <w:sz w:val="16"/>
                <w:szCs w:val="16"/>
                <w:lang w:val="en-US"/>
              </w:rPr>
              <w:t>I</w:t>
            </w:r>
            <w:r w:rsidRPr="008721C2">
              <w:rPr>
                <w:sz w:val="16"/>
                <w:szCs w:val="16"/>
              </w:rPr>
              <w:t>.</w:t>
            </w:r>
          </w:p>
          <w:p w:rsidR="008178D6" w:rsidRPr="008721C2" w:rsidRDefault="008178D6" w:rsidP="008721C2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7646FB">
            <w:pPr>
              <w:rPr>
                <w:b/>
                <w:sz w:val="16"/>
                <w:szCs w:val="16"/>
              </w:rPr>
            </w:pPr>
            <w:r w:rsidRPr="008721C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8721C2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Научатся</w:t>
            </w:r>
            <w:r w:rsidRPr="008721C2">
              <w:rPr>
                <w:sz w:val="16"/>
                <w:szCs w:val="16"/>
              </w:rPr>
              <w:t>: определять термины Романтический император, генеалогическая схема</w:t>
            </w:r>
          </w:p>
          <w:p w:rsidR="008178D6" w:rsidRPr="008721C2" w:rsidRDefault="008178D6" w:rsidP="008721C2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Получат</w:t>
            </w:r>
            <w:r w:rsidRPr="008721C2">
              <w:rPr>
                <w:sz w:val="16"/>
                <w:szCs w:val="16"/>
              </w:rPr>
              <w:t xml:space="preserve"> </w:t>
            </w:r>
            <w:r w:rsidRPr="008721C2">
              <w:rPr>
                <w:i/>
                <w:sz w:val="16"/>
                <w:szCs w:val="16"/>
              </w:rPr>
              <w:t>возможность</w:t>
            </w:r>
            <w:r w:rsidRPr="008721C2">
              <w:rPr>
                <w:sz w:val="16"/>
                <w:szCs w:val="16"/>
              </w:rPr>
              <w:t xml:space="preserve"> </w:t>
            </w:r>
            <w:r w:rsidRPr="008721C2">
              <w:rPr>
                <w:i/>
                <w:sz w:val="16"/>
                <w:szCs w:val="16"/>
              </w:rPr>
              <w:t>научиться</w:t>
            </w:r>
            <w:r w:rsidRPr="008721C2">
              <w:rPr>
                <w:sz w:val="16"/>
                <w:szCs w:val="16"/>
              </w:rPr>
              <w:t>: Давать хара</w:t>
            </w:r>
            <w:r w:rsidRPr="008721C2">
              <w:rPr>
                <w:sz w:val="16"/>
                <w:szCs w:val="16"/>
              </w:rPr>
              <w:t>к</w:t>
            </w:r>
            <w:r w:rsidRPr="008721C2">
              <w:rPr>
                <w:sz w:val="16"/>
                <w:szCs w:val="16"/>
              </w:rPr>
              <w:t>теристику исторической персоны, используя три и более источника информации. Определять пр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чинно-следственные связи исторических проце</w:t>
            </w:r>
            <w:r w:rsidRPr="008721C2">
              <w:rPr>
                <w:sz w:val="16"/>
                <w:szCs w:val="16"/>
              </w:rPr>
              <w:t>с</w:t>
            </w:r>
            <w:r w:rsidRPr="008721C2">
              <w:rPr>
                <w:sz w:val="16"/>
                <w:szCs w:val="16"/>
              </w:rPr>
              <w:t>сов. Приводить аргументы за и против вывода или суждения. Объяснять смысл позиции автора те</w:t>
            </w:r>
            <w:r w:rsidRPr="008721C2">
              <w:rPr>
                <w:sz w:val="16"/>
                <w:szCs w:val="16"/>
              </w:rPr>
              <w:t>к</w:t>
            </w:r>
            <w:r w:rsidRPr="008721C2">
              <w:rPr>
                <w:sz w:val="16"/>
                <w:szCs w:val="16"/>
              </w:rPr>
              <w:t>ста при обсуждении мнений и оцен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8721C2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Регулятивные: </w:t>
            </w:r>
            <w:r w:rsidRPr="008721C2">
              <w:rPr>
                <w:sz w:val="16"/>
                <w:szCs w:val="16"/>
              </w:rPr>
              <w:t>пр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нимают и сохраняют учебную задачу, уч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тывают выделенные учителем ориентиры действия в новом учебном материале в сотрудничестве с уч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 xml:space="preserve">телем. </w:t>
            </w:r>
          </w:p>
          <w:p w:rsidR="008178D6" w:rsidRPr="008721C2" w:rsidRDefault="008178D6" w:rsidP="008721C2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8721C2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8721C2">
              <w:rPr>
                <w:sz w:val="16"/>
                <w:szCs w:val="16"/>
              </w:rPr>
              <w:t>ставят и формулируют проблему урока, самостоятельно с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 xml:space="preserve">здают алгоритм деятельности при решении проблем </w:t>
            </w:r>
          </w:p>
          <w:p w:rsidR="008178D6" w:rsidRPr="008721C2" w:rsidRDefault="008178D6" w:rsidP="008721C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8721C2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Коммуникативные: </w:t>
            </w:r>
            <w:r w:rsidRPr="008721C2">
              <w:rPr>
                <w:sz w:val="16"/>
                <w:szCs w:val="16"/>
              </w:rPr>
              <w:t>проя</w:t>
            </w:r>
            <w:r w:rsidRPr="008721C2">
              <w:rPr>
                <w:sz w:val="16"/>
                <w:szCs w:val="16"/>
              </w:rPr>
              <w:t>в</w:t>
            </w:r>
            <w:r w:rsidRPr="008721C2">
              <w:rPr>
                <w:sz w:val="16"/>
                <w:szCs w:val="16"/>
              </w:rPr>
              <w:t>ляют активность во взаим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действии для решения ко</w:t>
            </w:r>
            <w:r w:rsidRPr="008721C2">
              <w:rPr>
                <w:sz w:val="16"/>
                <w:szCs w:val="16"/>
              </w:rPr>
              <w:t>м</w:t>
            </w:r>
            <w:r w:rsidRPr="008721C2">
              <w:rPr>
                <w:sz w:val="16"/>
                <w:szCs w:val="16"/>
              </w:rPr>
              <w:t>муникативных и познав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тельных задач (задают в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 xml:space="preserve">просы, формулируют свои затруднения, предлагают помощь и сотрудничество) </w:t>
            </w:r>
          </w:p>
          <w:p w:rsidR="008178D6" w:rsidRPr="008721C2" w:rsidRDefault="008178D6" w:rsidP="008721C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8721C2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Личностные УУД: </w:t>
            </w:r>
          </w:p>
          <w:p w:rsidR="008178D6" w:rsidRPr="008721C2" w:rsidRDefault="008178D6" w:rsidP="008721C2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Имеют целостный, социально ориент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рованный взгляд на мир в единстве и разнообразии нар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дов, культур, религий</w:t>
            </w:r>
          </w:p>
        </w:tc>
      </w:tr>
      <w:tr w:rsidR="008178D6" w:rsidRPr="008721C2" w:rsidTr="008178D6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40026D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8721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 xml:space="preserve">Внешняя политика Павла </w:t>
            </w:r>
            <w:r w:rsidRPr="008721C2">
              <w:rPr>
                <w:sz w:val="16"/>
                <w:szCs w:val="16"/>
                <w:lang w:val="en-US"/>
              </w:rPr>
              <w:t>I</w:t>
            </w:r>
            <w:r w:rsidRPr="008721C2">
              <w:rPr>
                <w:sz w:val="16"/>
                <w:szCs w:val="16"/>
              </w:rPr>
              <w:t>.</w:t>
            </w:r>
          </w:p>
          <w:p w:rsidR="008178D6" w:rsidRPr="008721C2" w:rsidRDefault="008178D6" w:rsidP="008721C2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7646FB">
            <w:pPr>
              <w:rPr>
                <w:b/>
                <w:sz w:val="16"/>
                <w:szCs w:val="16"/>
              </w:rPr>
            </w:pPr>
            <w:r w:rsidRPr="008721C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8721C2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Научатся</w:t>
            </w:r>
            <w:r w:rsidRPr="008721C2">
              <w:rPr>
                <w:sz w:val="16"/>
                <w:szCs w:val="16"/>
              </w:rPr>
              <w:t>: определять термины Европейская коалиция, континентальная блокада</w:t>
            </w:r>
          </w:p>
          <w:p w:rsidR="008178D6" w:rsidRPr="008721C2" w:rsidRDefault="008178D6" w:rsidP="008721C2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Получат</w:t>
            </w:r>
            <w:r w:rsidRPr="008721C2">
              <w:rPr>
                <w:sz w:val="16"/>
                <w:szCs w:val="16"/>
              </w:rPr>
              <w:t xml:space="preserve"> </w:t>
            </w:r>
            <w:r w:rsidRPr="008721C2">
              <w:rPr>
                <w:i/>
                <w:sz w:val="16"/>
                <w:szCs w:val="16"/>
              </w:rPr>
              <w:t>возможность</w:t>
            </w:r>
            <w:r w:rsidRPr="008721C2">
              <w:rPr>
                <w:sz w:val="16"/>
                <w:szCs w:val="16"/>
              </w:rPr>
              <w:t xml:space="preserve"> </w:t>
            </w:r>
            <w:r w:rsidRPr="008721C2">
              <w:rPr>
                <w:i/>
                <w:sz w:val="16"/>
                <w:szCs w:val="16"/>
              </w:rPr>
              <w:t>научиться</w:t>
            </w:r>
            <w:r w:rsidRPr="008721C2">
              <w:rPr>
                <w:sz w:val="16"/>
                <w:szCs w:val="16"/>
              </w:rPr>
              <w:t>: Описывать ход и итоги военных действий с опорой на карту. Аргументировать примерами выводы и суждения. Раскрывать взаимообусловленность исторических проце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8721C2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Регулятивные: </w:t>
            </w:r>
            <w:r w:rsidRPr="008721C2">
              <w:rPr>
                <w:sz w:val="16"/>
                <w:szCs w:val="16"/>
              </w:rPr>
              <w:t>пр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нимают и сохраняют учебную задачу, уч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тывают выделенные учителем ориентиры действия в новом учебном материале в сотрудничестве с уч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 xml:space="preserve">телем. </w:t>
            </w:r>
          </w:p>
          <w:p w:rsidR="008178D6" w:rsidRPr="008721C2" w:rsidRDefault="008178D6" w:rsidP="008721C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8721C2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8721C2">
              <w:rPr>
                <w:sz w:val="16"/>
                <w:szCs w:val="16"/>
              </w:rPr>
              <w:t>ставят и формулируют проблему урока, самостоятельно с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 xml:space="preserve">здают алгоритм деятельности при решении проблем </w:t>
            </w:r>
          </w:p>
          <w:p w:rsidR="008178D6" w:rsidRPr="008721C2" w:rsidRDefault="008178D6" w:rsidP="008721C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8721C2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Коммуникативные: </w:t>
            </w:r>
            <w:r w:rsidRPr="008721C2">
              <w:rPr>
                <w:sz w:val="16"/>
                <w:szCs w:val="16"/>
              </w:rPr>
              <w:t>проя</w:t>
            </w:r>
            <w:r w:rsidRPr="008721C2">
              <w:rPr>
                <w:sz w:val="16"/>
                <w:szCs w:val="16"/>
              </w:rPr>
              <w:t>в</w:t>
            </w:r>
            <w:r w:rsidRPr="008721C2">
              <w:rPr>
                <w:sz w:val="16"/>
                <w:szCs w:val="16"/>
              </w:rPr>
              <w:t>ляют активность во взаим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действии для решения ко</w:t>
            </w:r>
            <w:r w:rsidRPr="008721C2">
              <w:rPr>
                <w:sz w:val="16"/>
                <w:szCs w:val="16"/>
              </w:rPr>
              <w:t>м</w:t>
            </w:r>
            <w:r w:rsidRPr="008721C2">
              <w:rPr>
                <w:sz w:val="16"/>
                <w:szCs w:val="16"/>
              </w:rPr>
              <w:t>муникативных и познав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тельных задач (задают в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 xml:space="preserve">просы, формулируют свои затруднения, предлагают помощь и сотрудничество) </w:t>
            </w:r>
          </w:p>
          <w:p w:rsidR="008178D6" w:rsidRPr="008721C2" w:rsidRDefault="008178D6" w:rsidP="008721C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8721C2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Личностные УУД: </w:t>
            </w:r>
          </w:p>
          <w:p w:rsidR="008178D6" w:rsidRPr="008721C2" w:rsidRDefault="008178D6" w:rsidP="008721C2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Выражают адеква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>ное понимание пр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чин успеха/неуспеха учебной деятельности</w:t>
            </w:r>
          </w:p>
        </w:tc>
      </w:tr>
      <w:tr w:rsidR="0052726C" w:rsidRPr="008721C2" w:rsidTr="005131B8">
        <w:trPr>
          <w:trHeight w:val="335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C" w:rsidRPr="0052726C" w:rsidRDefault="0052726C" w:rsidP="0052726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5. Культурное пространство Российской Империи в </w:t>
            </w:r>
            <w:r>
              <w:rPr>
                <w:b/>
                <w:bCs/>
                <w:sz w:val="22"/>
                <w:szCs w:val="22"/>
                <w:lang w:val="en-US"/>
              </w:rPr>
              <w:t>XVIII</w:t>
            </w:r>
            <w:r>
              <w:rPr>
                <w:b/>
                <w:bCs/>
                <w:sz w:val="22"/>
                <w:szCs w:val="22"/>
              </w:rPr>
              <w:t xml:space="preserve"> в. (</w:t>
            </w:r>
            <w:r w:rsidR="009F0505">
              <w:rPr>
                <w:b/>
                <w:bCs/>
                <w:sz w:val="22"/>
                <w:szCs w:val="22"/>
              </w:rPr>
              <w:t>10</w:t>
            </w:r>
            <w:r>
              <w:rPr>
                <w:b/>
                <w:bCs/>
                <w:sz w:val="22"/>
                <w:szCs w:val="22"/>
              </w:rPr>
              <w:t xml:space="preserve"> часов)</w:t>
            </w:r>
          </w:p>
        </w:tc>
      </w:tr>
      <w:tr w:rsidR="008178D6" w:rsidRPr="00DE6FA9" w:rsidTr="008178D6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DE6FA9" w:rsidRDefault="0040026D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DE6FA9" w:rsidRDefault="008178D6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DE6FA9" w:rsidRDefault="008178D6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Default="008178D6" w:rsidP="008721C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бщественная мысль, публ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ика, литература.</w:t>
            </w:r>
          </w:p>
          <w:p w:rsidR="008178D6" w:rsidRPr="0073433F" w:rsidRDefault="008178D6" w:rsidP="008721C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DE6FA9" w:rsidRDefault="008178D6" w:rsidP="007646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140DFD" w:rsidRDefault="008178D6" w:rsidP="00D708BB">
            <w:pPr>
              <w:rPr>
                <w:sz w:val="20"/>
                <w:szCs w:val="20"/>
              </w:rPr>
            </w:pPr>
            <w:r w:rsidRPr="00140DFD">
              <w:rPr>
                <w:i/>
                <w:sz w:val="20"/>
                <w:szCs w:val="20"/>
              </w:rPr>
              <w:t>Научатся</w:t>
            </w:r>
            <w:r w:rsidRPr="00140DFD">
              <w:rPr>
                <w:sz w:val="20"/>
                <w:szCs w:val="20"/>
              </w:rPr>
              <w:t>: определять термины Кла</w:t>
            </w:r>
            <w:r w:rsidRPr="00140DFD">
              <w:rPr>
                <w:sz w:val="20"/>
                <w:szCs w:val="20"/>
              </w:rPr>
              <w:t>с</w:t>
            </w:r>
            <w:r w:rsidRPr="00140DFD">
              <w:rPr>
                <w:sz w:val="20"/>
                <w:szCs w:val="20"/>
              </w:rPr>
              <w:t>сицизм, барокко, сентиментализм, пу</w:t>
            </w:r>
            <w:r w:rsidRPr="00140DFD">
              <w:rPr>
                <w:sz w:val="20"/>
                <w:szCs w:val="20"/>
              </w:rPr>
              <w:t>б</w:t>
            </w:r>
            <w:r w:rsidRPr="00140DFD">
              <w:rPr>
                <w:sz w:val="20"/>
                <w:szCs w:val="20"/>
              </w:rPr>
              <w:t>лицистика, мемуары</w:t>
            </w:r>
          </w:p>
          <w:p w:rsidR="008178D6" w:rsidRPr="00140DFD" w:rsidRDefault="008178D6" w:rsidP="00D708BB">
            <w:pPr>
              <w:rPr>
                <w:sz w:val="20"/>
                <w:szCs w:val="20"/>
              </w:rPr>
            </w:pPr>
            <w:r w:rsidRPr="00140DFD">
              <w:rPr>
                <w:i/>
                <w:sz w:val="20"/>
                <w:szCs w:val="20"/>
              </w:rPr>
              <w:t>Получат</w:t>
            </w:r>
            <w:r w:rsidRPr="00140DFD">
              <w:rPr>
                <w:sz w:val="20"/>
                <w:szCs w:val="20"/>
              </w:rPr>
              <w:t xml:space="preserve"> </w:t>
            </w:r>
            <w:r w:rsidRPr="00140DFD">
              <w:rPr>
                <w:i/>
                <w:sz w:val="20"/>
                <w:szCs w:val="20"/>
              </w:rPr>
              <w:t>возможность</w:t>
            </w:r>
            <w:r w:rsidRPr="00140DFD">
              <w:rPr>
                <w:sz w:val="20"/>
                <w:szCs w:val="20"/>
              </w:rPr>
              <w:t xml:space="preserve"> </w:t>
            </w:r>
            <w:r w:rsidRPr="00140DFD">
              <w:rPr>
                <w:i/>
                <w:sz w:val="20"/>
                <w:szCs w:val="20"/>
              </w:rPr>
              <w:t>научиться</w:t>
            </w:r>
            <w:r w:rsidRPr="00140DFD">
              <w:rPr>
                <w:sz w:val="20"/>
                <w:szCs w:val="20"/>
              </w:rPr>
              <w:t>: В</w:t>
            </w:r>
            <w:r w:rsidRPr="00140DFD">
              <w:rPr>
                <w:sz w:val="20"/>
                <w:szCs w:val="20"/>
              </w:rPr>
              <w:t>ы</w:t>
            </w:r>
            <w:r w:rsidRPr="00140DFD">
              <w:rPr>
                <w:sz w:val="20"/>
                <w:szCs w:val="20"/>
              </w:rPr>
              <w:t>ступать с подготовленными сообщен</w:t>
            </w:r>
            <w:r w:rsidRPr="00140DFD">
              <w:rPr>
                <w:sz w:val="20"/>
                <w:szCs w:val="20"/>
              </w:rPr>
              <w:t>и</w:t>
            </w:r>
            <w:r w:rsidRPr="00140DFD">
              <w:rPr>
                <w:sz w:val="20"/>
                <w:szCs w:val="20"/>
              </w:rPr>
              <w:t>ями, презентациями и т. д. Выражать личное отношение к духовному, нра</w:t>
            </w:r>
            <w:r w:rsidRPr="00140DFD">
              <w:rPr>
                <w:sz w:val="20"/>
                <w:szCs w:val="20"/>
              </w:rPr>
              <w:t>в</w:t>
            </w:r>
            <w:r w:rsidRPr="00140DFD">
              <w:rPr>
                <w:sz w:val="20"/>
                <w:szCs w:val="20"/>
              </w:rPr>
              <w:t>ственному опыту наших предков, пр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>являть</w:t>
            </w:r>
          </w:p>
          <w:p w:rsidR="008178D6" w:rsidRPr="00140DFD" w:rsidRDefault="008178D6" w:rsidP="00D708BB">
            <w:pPr>
              <w:rPr>
                <w:sz w:val="20"/>
                <w:szCs w:val="20"/>
              </w:rPr>
            </w:pPr>
            <w:r w:rsidRPr="00140DFD">
              <w:rPr>
                <w:sz w:val="20"/>
                <w:szCs w:val="20"/>
              </w:rPr>
              <w:t>уважение к культуре Росс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140DFD" w:rsidRDefault="008178D6" w:rsidP="00D708BB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140DFD">
              <w:rPr>
                <w:sz w:val="20"/>
                <w:szCs w:val="20"/>
              </w:rPr>
              <w:t>планируют свои действия в соо</w:t>
            </w:r>
            <w:r w:rsidRPr="00140DFD">
              <w:rPr>
                <w:sz w:val="20"/>
                <w:szCs w:val="20"/>
              </w:rPr>
              <w:t>т</w:t>
            </w:r>
            <w:r w:rsidRPr="00140DFD">
              <w:rPr>
                <w:sz w:val="20"/>
                <w:szCs w:val="20"/>
              </w:rPr>
              <w:t>ветствии с поста</w:t>
            </w:r>
            <w:r w:rsidRPr="00140DFD">
              <w:rPr>
                <w:sz w:val="20"/>
                <w:szCs w:val="20"/>
              </w:rPr>
              <w:t>в</w:t>
            </w:r>
            <w:r w:rsidRPr="00140DFD">
              <w:rPr>
                <w:sz w:val="20"/>
                <w:szCs w:val="20"/>
              </w:rPr>
              <w:t>ленной задачей и условиями ее ре</w:t>
            </w:r>
            <w:r w:rsidRPr="00140DFD">
              <w:rPr>
                <w:sz w:val="20"/>
                <w:szCs w:val="20"/>
              </w:rPr>
              <w:t>а</w:t>
            </w:r>
            <w:r w:rsidRPr="00140DFD">
              <w:rPr>
                <w:sz w:val="20"/>
                <w:szCs w:val="20"/>
              </w:rPr>
              <w:t>лизации, в том числе во внутре</w:t>
            </w:r>
            <w:r w:rsidRPr="00140DFD">
              <w:rPr>
                <w:sz w:val="20"/>
                <w:szCs w:val="20"/>
              </w:rPr>
              <w:t>н</w:t>
            </w:r>
            <w:r w:rsidRPr="00140DFD">
              <w:rPr>
                <w:sz w:val="20"/>
                <w:szCs w:val="20"/>
              </w:rPr>
              <w:t xml:space="preserve">нем плане </w:t>
            </w:r>
          </w:p>
          <w:p w:rsidR="008178D6" w:rsidRPr="00140DFD" w:rsidRDefault="008178D6" w:rsidP="00D708BB">
            <w:pPr>
              <w:rPr>
                <w:sz w:val="20"/>
                <w:szCs w:val="20"/>
              </w:rPr>
            </w:pPr>
            <w:r w:rsidRPr="00140D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140DFD" w:rsidRDefault="008178D6" w:rsidP="00F131AE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140DFD">
              <w:rPr>
                <w:sz w:val="20"/>
                <w:szCs w:val="20"/>
              </w:rPr>
              <w:t>ст</w:t>
            </w:r>
            <w:r w:rsidRPr="00140DFD">
              <w:rPr>
                <w:sz w:val="20"/>
                <w:szCs w:val="20"/>
              </w:rPr>
              <w:t>а</w:t>
            </w:r>
            <w:r w:rsidRPr="00140DFD">
              <w:rPr>
                <w:sz w:val="20"/>
                <w:szCs w:val="20"/>
              </w:rPr>
              <w:t>вят и формулируют проблему и цели урока; осознанно и прои</w:t>
            </w:r>
            <w:r w:rsidRPr="00140DFD">
              <w:rPr>
                <w:sz w:val="20"/>
                <w:szCs w:val="20"/>
              </w:rPr>
              <w:t>з</w:t>
            </w:r>
            <w:r w:rsidRPr="00140DFD">
              <w:rPr>
                <w:sz w:val="20"/>
                <w:szCs w:val="20"/>
              </w:rPr>
              <w:t>вольно строят сообщ</w:t>
            </w:r>
            <w:r w:rsidRPr="00140DFD">
              <w:rPr>
                <w:sz w:val="20"/>
                <w:szCs w:val="20"/>
              </w:rPr>
              <w:t>е</w:t>
            </w:r>
            <w:r w:rsidRPr="00140DFD">
              <w:rPr>
                <w:sz w:val="20"/>
                <w:szCs w:val="20"/>
              </w:rPr>
              <w:t>ния в устной и пис</w:t>
            </w:r>
            <w:r w:rsidRPr="00140DFD">
              <w:rPr>
                <w:sz w:val="20"/>
                <w:szCs w:val="20"/>
              </w:rPr>
              <w:t>ь</w:t>
            </w:r>
            <w:r w:rsidRPr="00140DFD">
              <w:rPr>
                <w:sz w:val="20"/>
                <w:szCs w:val="20"/>
              </w:rPr>
              <w:t xml:space="preserve">менной форме, в том числе творческого и исследовательского характера </w:t>
            </w:r>
          </w:p>
          <w:p w:rsidR="008178D6" w:rsidRPr="00DE6FA9" w:rsidRDefault="008178D6" w:rsidP="00F131AE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140DFD" w:rsidRDefault="008178D6" w:rsidP="00F131AE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140DFD">
              <w:rPr>
                <w:sz w:val="20"/>
                <w:szCs w:val="20"/>
              </w:rPr>
              <w:t>адекватно используют речевые средства для эффективного решения разнообразных комм</w:t>
            </w:r>
            <w:r w:rsidRPr="00140DFD">
              <w:rPr>
                <w:sz w:val="20"/>
                <w:szCs w:val="20"/>
              </w:rPr>
              <w:t>у</w:t>
            </w:r>
            <w:r w:rsidRPr="00140DFD">
              <w:rPr>
                <w:sz w:val="20"/>
                <w:szCs w:val="20"/>
              </w:rPr>
              <w:t xml:space="preserve">никативных задач </w:t>
            </w:r>
          </w:p>
          <w:p w:rsidR="008178D6" w:rsidRPr="00DE6FA9" w:rsidRDefault="008178D6" w:rsidP="00F131AE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140DFD" w:rsidRDefault="008178D6" w:rsidP="00F131AE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sz w:val="20"/>
                <w:szCs w:val="20"/>
              </w:rPr>
              <w:t xml:space="preserve">Личностные УУД: </w:t>
            </w:r>
          </w:p>
          <w:p w:rsidR="008178D6" w:rsidRPr="00DE6FA9" w:rsidRDefault="008178D6" w:rsidP="00F131AE">
            <w:pPr>
              <w:rPr>
                <w:sz w:val="16"/>
                <w:szCs w:val="16"/>
              </w:rPr>
            </w:pPr>
            <w:r w:rsidRPr="00140DFD">
              <w:rPr>
                <w:sz w:val="20"/>
                <w:szCs w:val="20"/>
              </w:rPr>
              <w:t>Определяют внутреннюю п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>зицию обуча</w:t>
            </w:r>
            <w:r w:rsidRPr="00140DFD">
              <w:rPr>
                <w:sz w:val="20"/>
                <w:szCs w:val="20"/>
              </w:rPr>
              <w:t>ю</w:t>
            </w:r>
            <w:r w:rsidRPr="00140DFD">
              <w:rPr>
                <w:sz w:val="20"/>
                <w:szCs w:val="20"/>
              </w:rPr>
              <w:t>щегося на уровне положительного отношения к о</w:t>
            </w:r>
            <w:r w:rsidRPr="00140DFD">
              <w:rPr>
                <w:sz w:val="20"/>
                <w:szCs w:val="20"/>
              </w:rPr>
              <w:t>б</w:t>
            </w:r>
            <w:r w:rsidRPr="00140DFD">
              <w:rPr>
                <w:sz w:val="20"/>
                <w:szCs w:val="20"/>
              </w:rPr>
              <w:t>разовательному процессу; пон</w:t>
            </w:r>
            <w:r w:rsidRPr="00140DFD">
              <w:rPr>
                <w:sz w:val="20"/>
                <w:szCs w:val="20"/>
              </w:rPr>
              <w:t>и</w:t>
            </w:r>
            <w:r w:rsidRPr="00140DFD">
              <w:rPr>
                <w:sz w:val="20"/>
                <w:szCs w:val="20"/>
              </w:rPr>
              <w:t>мают необход</w:t>
            </w:r>
            <w:r w:rsidRPr="00140DFD">
              <w:rPr>
                <w:sz w:val="20"/>
                <w:szCs w:val="20"/>
              </w:rPr>
              <w:t>и</w:t>
            </w:r>
            <w:r w:rsidRPr="00140DFD">
              <w:rPr>
                <w:sz w:val="20"/>
                <w:szCs w:val="20"/>
              </w:rPr>
              <w:t>мость учения, выраженного в преобладании учебно-познавательных мотивов и пре</w:t>
            </w:r>
            <w:r w:rsidRPr="00140DFD">
              <w:rPr>
                <w:sz w:val="20"/>
                <w:szCs w:val="20"/>
              </w:rPr>
              <w:t>д</w:t>
            </w:r>
            <w:r w:rsidRPr="00140DFD">
              <w:rPr>
                <w:sz w:val="20"/>
                <w:szCs w:val="20"/>
              </w:rPr>
              <w:t>почтении соц</w:t>
            </w:r>
            <w:r w:rsidRPr="00140DFD">
              <w:rPr>
                <w:sz w:val="20"/>
                <w:szCs w:val="20"/>
              </w:rPr>
              <w:t>и</w:t>
            </w:r>
            <w:r w:rsidRPr="00140DFD">
              <w:rPr>
                <w:sz w:val="20"/>
                <w:szCs w:val="20"/>
              </w:rPr>
              <w:t>ального способа оценки знаний</w:t>
            </w:r>
          </w:p>
        </w:tc>
      </w:tr>
      <w:tr w:rsidR="008178D6" w:rsidRPr="00DE6FA9" w:rsidTr="008178D6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DE6FA9" w:rsidRDefault="0040026D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DE6FA9" w:rsidRDefault="008178D6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DE6FA9" w:rsidRDefault="008178D6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Default="008178D6" w:rsidP="008721C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бразование в 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сии в </w:t>
            </w:r>
            <w:r>
              <w:rPr>
                <w:sz w:val="22"/>
                <w:szCs w:val="22"/>
                <w:lang w:val="en-US"/>
              </w:rPr>
              <w:t>XVIII</w:t>
            </w:r>
            <w:r>
              <w:rPr>
                <w:sz w:val="22"/>
                <w:szCs w:val="22"/>
              </w:rPr>
              <w:t xml:space="preserve"> веке.</w:t>
            </w:r>
          </w:p>
          <w:p w:rsidR="008178D6" w:rsidRPr="00244EE0" w:rsidRDefault="008178D6" w:rsidP="008721C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DE6FA9" w:rsidRDefault="008178D6" w:rsidP="007646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140DFD" w:rsidRDefault="008178D6" w:rsidP="00D708BB">
            <w:pPr>
              <w:rPr>
                <w:sz w:val="20"/>
                <w:szCs w:val="20"/>
              </w:rPr>
            </w:pPr>
            <w:r w:rsidRPr="00140DFD">
              <w:rPr>
                <w:i/>
                <w:sz w:val="20"/>
                <w:szCs w:val="20"/>
              </w:rPr>
              <w:t>Научатся</w:t>
            </w:r>
            <w:r w:rsidRPr="00140DFD">
              <w:rPr>
                <w:sz w:val="20"/>
                <w:szCs w:val="20"/>
              </w:rPr>
              <w:t>: определять термины Ун</w:t>
            </w:r>
            <w:r w:rsidRPr="00140DFD">
              <w:rPr>
                <w:sz w:val="20"/>
                <w:szCs w:val="20"/>
              </w:rPr>
              <w:t>и</w:t>
            </w:r>
            <w:r w:rsidRPr="00140DFD">
              <w:rPr>
                <w:sz w:val="20"/>
                <w:szCs w:val="20"/>
              </w:rPr>
              <w:t>верситет, академия, Кунсткамера, Э</w:t>
            </w:r>
            <w:r w:rsidRPr="00140DFD">
              <w:rPr>
                <w:sz w:val="20"/>
                <w:szCs w:val="20"/>
              </w:rPr>
              <w:t>р</w:t>
            </w:r>
            <w:r w:rsidRPr="00140DFD">
              <w:rPr>
                <w:sz w:val="20"/>
                <w:szCs w:val="20"/>
              </w:rPr>
              <w:t>митаж</w:t>
            </w:r>
          </w:p>
          <w:p w:rsidR="008178D6" w:rsidRPr="00140DFD" w:rsidRDefault="008178D6" w:rsidP="00D708BB">
            <w:pPr>
              <w:rPr>
                <w:sz w:val="20"/>
                <w:szCs w:val="20"/>
              </w:rPr>
            </w:pPr>
            <w:r w:rsidRPr="00140DFD">
              <w:rPr>
                <w:i/>
                <w:sz w:val="20"/>
                <w:szCs w:val="20"/>
              </w:rPr>
              <w:lastRenderedPageBreak/>
              <w:t>Получат</w:t>
            </w:r>
            <w:r w:rsidRPr="00140DFD">
              <w:rPr>
                <w:sz w:val="20"/>
                <w:szCs w:val="20"/>
              </w:rPr>
              <w:t xml:space="preserve"> </w:t>
            </w:r>
            <w:r w:rsidRPr="00140DFD">
              <w:rPr>
                <w:i/>
                <w:sz w:val="20"/>
                <w:szCs w:val="20"/>
              </w:rPr>
              <w:t>возможность</w:t>
            </w:r>
            <w:r w:rsidRPr="00140DFD">
              <w:rPr>
                <w:sz w:val="20"/>
                <w:szCs w:val="20"/>
              </w:rPr>
              <w:t xml:space="preserve"> </w:t>
            </w:r>
            <w:r w:rsidRPr="00140DFD">
              <w:rPr>
                <w:i/>
                <w:sz w:val="20"/>
                <w:szCs w:val="20"/>
              </w:rPr>
              <w:t>научиться</w:t>
            </w:r>
            <w:r w:rsidRPr="00140DFD">
              <w:rPr>
                <w:sz w:val="20"/>
                <w:szCs w:val="20"/>
              </w:rPr>
              <w:t>: Оценивать значение исторических де</w:t>
            </w:r>
            <w:r w:rsidRPr="00140DFD">
              <w:rPr>
                <w:sz w:val="20"/>
                <w:szCs w:val="20"/>
              </w:rPr>
              <w:t>я</w:t>
            </w:r>
            <w:r w:rsidRPr="00140DFD">
              <w:rPr>
                <w:sz w:val="20"/>
                <w:szCs w:val="20"/>
              </w:rPr>
              <w:t>телей Б. К. Миних. М. В. Ломоносов. И. И. Шувалов, Н. М. Карамзин. В. Н. Т</w:t>
            </w:r>
            <w:r w:rsidRPr="00140DFD">
              <w:rPr>
                <w:sz w:val="20"/>
                <w:szCs w:val="20"/>
              </w:rPr>
              <w:t>а</w:t>
            </w:r>
            <w:r w:rsidRPr="00140DFD">
              <w:rPr>
                <w:sz w:val="20"/>
                <w:szCs w:val="20"/>
              </w:rPr>
              <w:t xml:space="preserve">тищев. А. </w:t>
            </w:r>
            <w:proofErr w:type="spellStart"/>
            <w:r w:rsidRPr="00140DFD">
              <w:rPr>
                <w:sz w:val="20"/>
                <w:szCs w:val="20"/>
              </w:rPr>
              <w:t>Шлецер</w:t>
            </w:r>
            <w:proofErr w:type="spellEnd"/>
            <w:r w:rsidRPr="00140DFD">
              <w:rPr>
                <w:sz w:val="20"/>
                <w:szCs w:val="20"/>
              </w:rPr>
              <w:t xml:space="preserve">. Г. Миллер. Е. Р. Дашкова. М. М. Щербатов. В. Беринг. С. П. Крашенинников. Г. В. </w:t>
            </w:r>
            <w:proofErr w:type="spellStart"/>
            <w:r w:rsidRPr="00140DFD">
              <w:rPr>
                <w:sz w:val="20"/>
                <w:szCs w:val="20"/>
              </w:rPr>
              <w:t>Рихман</w:t>
            </w:r>
            <w:proofErr w:type="spellEnd"/>
            <w:r w:rsidRPr="00140DFD">
              <w:rPr>
                <w:sz w:val="20"/>
                <w:szCs w:val="20"/>
              </w:rPr>
              <w:t xml:space="preserve">. И. Ф. и М. И. </w:t>
            </w:r>
            <w:proofErr w:type="spellStart"/>
            <w:r w:rsidRPr="00140DFD">
              <w:rPr>
                <w:sz w:val="20"/>
                <w:szCs w:val="20"/>
              </w:rPr>
              <w:t>Моторины</w:t>
            </w:r>
            <w:proofErr w:type="spellEnd"/>
            <w:r w:rsidRPr="00140DFD">
              <w:rPr>
                <w:sz w:val="20"/>
                <w:szCs w:val="20"/>
              </w:rPr>
              <w:t>. И. И. Ползунов. А. И. Нартов. И. П. Кулибин. Выражать личное отношение к духовному, нра</w:t>
            </w:r>
            <w:r w:rsidRPr="00140DFD">
              <w:rPr>
                <w:sz w:val="20"/>
                <w:szCs w:val="20"/>
              </w:rPr>
              <w:t>в</w:t>
            </w:r>
            <w:r w:rsidRPr="00140DFD">
              <w:rPr>
                <w:sz w:val="20"/>
                <w:szCs w:val="20"/>
              </w:rPr>
              <w:t>ственному опыту наших предков, пр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>являть уважение к культуре России. Приводить примеры взаимодействия культу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140DFD" w:rsidRDefault="008178D6" w:rsidP="00D708BB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Регулятивные: </w:t>
            </w:r>
            <w:r w:rsidRPr="00140DFD">
              <w:rPr>
                <w:sz w:val="20"/>
                <w:szCs w:val="20"/>
              </w:rPr>
              <w:t>планируют свои действия в соо</w:t>
            </w:r>
            <w:r w:rsidRPr="00140DFD">
              <w:rPr>
                <w:sz w:val="20"/>
                <w:szCs w:val="20"/>
              </w:rPr>
              <w:t>т</w:t>
            </w:r>
            <w:r w:rsidRPr="00140DFD">
              <w:rPr>
                <w:sz w:val="20"/>
                <w:szCs w:val="20"/>
              </w:rPr>
              <w:lastRenderedPageBreak/>
              <w:t>ветствии с поста</w:t>
            </w:r>
            <w:r w:rsidRPr="00140DFD">
              <w:rPr>
                <w:sz w:val="20"/>
                <w:szCs w:val="20"/>
              </w:rPr>
              <w:t>в</w:t>
            </w:r>
            <w:r w:rsidRPr="00140DFD">
              <w:rPr>
                <w:sz w:val="20"/>
                <w:szCs w:val="20"/>
              </w:rPr>
              <w:t>ленной задачей и условиями ее ре</w:t>
            </w:r>
            <w:r w:rsidRPr="00140DFD">
              <w:rPr>
                <w:sz w:val="20"/>
                <w:szCs w:val="20"/>
              </w:rPr>
              <w:t>а</w:t>
            </w:r>
            <w:r w:rsidRPr="00140DFD">
              <w:rPr>
                <w:sz w:val="20"/>
                <w:szCs w:val="20"/>
              </w:rPr>
              <w:t>лизации, оцен</w:t>
            </w:r>
            <w:r w:rsidRPr="00140DFD">
              <w:rPr>
                <w:sz w:val="20"/>
                <w:szCs w:val="20"/>
              </w:rPr>
              <w:t>и</w:t>
            </w:r>
            <w:r w:rsidRPr="00140DFD">
              <w:rPr>
                <w:sz w:val="20"/>
                <w:szCs w:val="20"/>
              </w:rPr>
              <w:t>вают правил</w:t>
            </w:r>
            <w:r w:rsidRPr="00140DFD">
              <w:rPr>
                <w:sz w:val="20"/>
                <w:szCs w:val="20"/>
              </w:rPr>
              <w:t>ь</w:t>
            </w:r>
            <w:r w:rsidRPr="00140DFD">
              <w:rPr>
                <w:sz w:val="20"/>
                <w:szCs w:val="20"/>
              </w:rPr>
              <w:t xml:space="preserve">ность выполнения действий </w:t>
            </w:r>
          </w:p>
          <w:p w:rsidR="008178D6" w:rsidRPr="00140DFD" w:rsidRDefault="008178D6" w:rsidP="00D708BB">
            <w:pPr>
              <w:rPr>
                <w:sz w:val="20"/>
                <w:szCs w:val="20"/>
              </w:rPr>
            </w:pPr>
            <w:r w:rsidRPr="00140D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140DFD" w:rsidRDefault="008178D6" w:rsidP="00F131AE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Познавательные: </w:t>
            </w:r>
            <w:r w:rsidRPr="00140DFD">
              <w:rPr>
                <w:sz w:val="20"/>
                <w:szCs w:val="20"/>
              </w:rPr>
              <w:t>с</w:t>
            </w:r>
            <w:r w:rsidRPr="00140DFD">
              <w:rPr>
                <w:sz w:val="20"/>
                <w:szCs w:val="20"/>
              </w:rPr>
              <w:t>а</w:t>
            </w:r>
            <w:r w:rsidRPr="00140DFD">
              <w:rPr>
                <w:sz w:val="20"/>
                <w:szCs w:val="20"/>
              </w:rPr>
              <w:t>мостоятельно выдел</w:t>
            </w:r>
            <w:r w:rsidRPr="00140DFD">
              <w:rPr>
                <w:sz w:val="20"/>
                <w:szCs w:val="20"/>
              </w:rPr>
              <w:t>я</w:t>
            </w:r>
            <w:r w:rsidRPr="00140DFD">
              <w:rPr>
                <w:sz w:val="20"/>
                <w:szCs w:val="20"/>
              </w:rPr>
              <w:t xml:space="preserve">ют и формулируют </w:t>
            </w:r>
            <w:r w:rsidRPr="00140DFD">
              <w:rPr>
                <w:sz w:val="20"/>
                <w:szCs w:val="20"/>
              </w:rPr>
              <w:lastRenderedPageBreak/>
              <w:t>познавательную цель, используют общие приемы решения п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 xml:space="preserve">ставленных задач </w:t>
            </w:r>
          </w:p>
          <w:p w:rsidR="008178D6" w:rsidRPr="00DE6FA9" w:rsidRDefault="008178D6" w:rsidP="00F131AE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140DFD" w:rsidRDefault="008178D6" w:rsidP="00F131AE">
            <w:pPr>
              <w:rPr>
                <w:sz w:val="20"/>
                <w:szCs w:val="20"/>
              </w:rPr>
            </w:pPr>
            <w:r w:rsidRPr="00140DFD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Коммуникативные: </w:t>
            </w:r>
            <w:r w:rsidRPr="00140DFD">
              <w:rPr>
                <w:sz w:val="20"/>
                <w:szCs w:val="20"/>
              </w:rPr>
              <w:t>участвуют в колле</w:t>
            </w:r>
            <w:r w:rsidRPr="00140DFD">
              <w:rPr>
                <w:sz w:val="20"/>
                <w:szCs w:val="20"/>
              </w:rPr>
              <w:t>к</w:t>
            </w:r>
            <w:r w:rsidRPr="00140DFD">
              <w:rPr>
                <w:sz w:val="20"/>
                <w:szCs w:val="20"/>
              </w:rPr>
              <w:t xml:space="preserve">тивном обсуждении </w:t>
            </w:r>
            <w:r w:rsidRPr="00140DFD">
              <w:rPr>
                <w:sz w:val="20"/>
                <w:szCs w:val="20"/>
              </w:rPr>
              <w:lastRenderedPageBreak/>
              <w:t>проблем, проявляют активность во взаим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 xml:space="preserve">действии для решения </w:t>
            </w:r>
          </w:p>
          <w:p w:rsidR="008178D6" w:rsidRPr="00140DFD" w:rsidRDefault="008178D6" w:rsidP="00F131AE">
            <w:pPr>
              <w:rPr>
                <w:sz w:val="20"/>
                <w:szCs w:val="20"/>
              </w:rPr>
            </w:pPr>
            <w:r w:rsidRPr="00140DFD">
              <w:rPr>
                <w:sz w:val="20"/>
                <w:szCs w:val="20"/>
              </w:rPr>
              <w:t xml:space="preserve">коммуникативных и познавательных задач </w:t>
            </w:r>
          </w:p>
          <w:p w:rsidR="008178D6" w:rsidRPr="00DE6FA9" w:rsidRDefault="008178D6" w:rsidP="00F131AE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140DFD" w:rsidRDefault="008178D6" w:rsidP="00F131AE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sz w:val="20"/>
                <w:szCs w:val="20"/>
              </w:rPr>
              <w:lastRenderedPageBreak/>
              <w:t xml:space="preserve">Личностные УУД: </w:t>
            </w:r>
          </w:p>
          <w:p w:rsidR="008178D6" w:rsidRPr="00DE6FA9" w:rsidRDefault="008178D6" w:rsidP="00F131AE">
            <w:pPr>
              <w:rPr>
                <w:sz w:val="16"/>
                <w:szCs w:val="16"/>
              </w:rPr>
            </w:pPr>
            <w:r w:rsidRPr="00140DFD">
              <w:rPr>
                <w:sz w:val="20"/>
                <w:szCs w:val="20"/>
              </w:rPr>
              <w:t>Проявляют до</w:t>
            </w:r>
            <w:r w:rsidRPr="00140DFD">
              <w:rPr>
                <w:sz w:val="20"/>
                <w:szCs w:val="20"/>
              </w:rPr>
              <w:t>б</w:t>
            </w:r>
            <w:r w:rsidRPr="00140DFD">
              <w:rPr>
                <w:sz w:val="20"/>
                <w:szCs w:val="20"/>
              </w:rPr>
              <w:lastRenderedPageBreak/>
              <w:t xml:space="preserve">рожелательность и эмоционально-нравственную отзывчивость, </w:t>
            </w:r>
            <w:proofErr w:type="spellStart"/>
            <w:r w:rsidRPr="00140DFD">
              <w:rPr>
                <w:sz w:val="20"/>
                <w:szCs w:val="20"/>
              </w:rPr>
              <w:t>эмпатию</w:t>
            </w:r>
            <w:proofErr w:type="spellEnd"/>
            <w:r w:rsidRPr="00140DFD">
              <w:rPr>
                <w:sz w:val="20"/>
                <w:szCs w:val="20"/>
              </w:rPr>
              <w:t>, как понимание чувств других людей и сопер</w:t>
            </w:r>
            <w:r w:rsidRPr="00140DFD">
              <w:rPr>
                <w:sz w:val="20"/>
                <w:szCs w:val="20"/>
              </w:rPr>
              <w:t>е</w:t>
            </w:r>
            <w:r w:rsidRPr="00140DFD">
              <w:rPr>
                <w:sz w:val="20"/>
                <w:szCs w:val="20"/>
              </w:rPr>
              <w:t>живание им</w:t>
            </w:r>
          </w:p>
        </w:tc>
      </w:tr>
      <w:tr w:rsidR="008178D6" w:rsidRPr="00DE6FA9" w:rsidTr="008178D6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DE6FA9" w:rsidRDefault="0040026D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DE6FA9" w:rsidRDefault="008178D6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DE6FA9" w:rsidRDefault="008178D6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Default="008178D6" w:rsidP="008721C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Российская наука и техника в </w:t>
            </w:r>
            <w:r>
              <w:rPr>
                <w:sz w:val="22"/>
                <w:szCs w:val="22"/>
                <w:lang w:val="en-US"/>
              </w:rPr>
              <w:t>XVIII</w:t>
            </w:r>
            <w:r>
              <w:rPr>
                <w:sz w:val="22"/>
                <w:szCs w:val="22"/>
              </w:rPr>
              <w:t xml:space="preserve"> веке.</w:t>
            </w:r>
          </w:p>
          <w:p w:rsidR="008178D6" w:rsidRPr="0046104C" w:rsidRDefault="008178D6" w:rsidP="008721C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DE6FA9" w:rsidRDefault="008178D6" w:rsidP="007646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140DFD" w:rsidRDefault="008178D6" w:rsidP="00D708BB">
            <w:pPr>
              <w:rPr>
                <w:sz w:val="20"/>
                <w:szCs w:val="20"/>
              </w:rPr>
            </w:pPr>
            <w:r w:rsidRPr="00140DFD">
              <w:rPr>
                <w:i/>
                <w:sz w:val="20"/>
                <w:szCs w:val="20"/>
              </w:rPr>
              <w:t>Научатся</w:t>
            </w:r>
            <w:r w:rsidRPr="00140DFD">
              <w:rPr>
                <w:sz w:val="20"/>
                <w:szCs w:val="20"/>
              </w:rPr>
              <w:t>: определять термины Ун</w:t>
            </w:r>
            <w:r w:rsidRPr="00140DFD">
              <w:rPr>
                <w:sz w:val="20"/>
                <w:szCs w:val="20"/>
              </w:rPr>
              <w:t>и</w:t>
            </w:r>
            <w:r w:rsidRPr="00140DFD">
              <w:rPr>
                <w:sz w:val="20"/>
                <w:szCs w:val="20"/>
              </w:rPr>
              <w:t>верситет, академия, Кунсткамера, Э</w:t>
            </w:r>
            <w:r w:rsidRPr="00140DFD">
              <w:rPr>
                <w:sz w:val="20"/>
                <w:szCs w:val="20"/>
              </w:rPr>
              <w:t>р</w:t>
            </w:r>
            <w:r w:rsidRPr="00140DFD">
              <w:rPr>
                <w:sz w:val="20"/>
                <w:szCs w:val="20"/>
              </w:rPr>
              <w:t>митаж</w:t>
            </w:r>
          </w:p>
          <w:p w:rsidR="008178D6" w:rsidRPr="00140DFD" w:rsidRDefault="008178D6" w:rsidP="00D708BB">
            <w:pPr>
              <w:rPr>
                <w:sz w:val="20"/>
                <w:szCs w:val="20"/>
              </w:rPr>
            </w:pPr>
            <w:r w:rsidRPr="00140DFD">
              <w:rPr>
                <w:i/>
                <w:sz w:val="20"/>
                <w:szCs w:val="20"/>
              </w:rPr>
              <w:t>Получат</w:t>
            </w:r>
            <w:r w:rsidRPr="00140DFD">
              <w:rPr>
                <w:sz w:val="20"/>
                <w:szCs w:val="20"/>
              </w:rPr>
              <w:t xml:space="preserve"> </w:t>
            </w:r>
            <w:r w:rsidRPr="00140DFD">
              <w:rPr>
                <w:i/>
                <w:sz w:val="20"/>
                <w:szCs w:val="20"/>
              </w:rPr>
              <w:t>возможность</w:t>
            </w:r>
            <w:r w:rsidRPr="00140DFD">
              <w:rPr>
                <w:sz w:val="20"/>
                <w:szCs w:val="20"/>
              </w:rPr>
              <w:t xml:space="preserve"> </w:t>
            </w:r>
            <w:r w:rsidRPr="00140DFD">
              <w:rPr>
                <w:i/>
                <w:sz w:val="20"/>
                <w:szCs w:val="20"/>
              </w:rPr>
              <w:t>научиться</w:t>
            </w:r>
            <w:r w:rsidRPr="00140DFD">
              <w:rPr>
                <w:sz w:val="20"/>
                <w:szCs w:val="20"/>
              </w:rPr>
              <w:t>: Оценивать значение исторических де</w:t>
            </w:r>
            <w:r w:rsidRPr="00140DFD">
              <w:rPr>
                <w:sz w:val="20"/>
                <w:szCs w:val="20"/>
              </w:rPr>
              <w:t>я</w:t>
            </w:r>
            <w:r w:rsidRPr="00140DFD">
              <w:rPr>
                <w:sz w:val="20"/>
                <w:szCs w:val="20"/>
              </w:rPr>
              <w:t>телей Б. К. Миних. М. В. Ломоносов. И. И. Шувалов, Н. М. Карамзин. В. Н. Т</w:t>
            </w:r>
            <w:r w:rsidRPr="00140DFD">
              <w:rPr>
                <w:sz w:val="20"/>
                <w:szCs w:val="20"/>
              </w:rPr>
              <w:t>а</w:t>
            </w:r>
            <w:r w:rsidRPr="00140DFD">
              <w:rPr>
                <w:sz w:val="20"/>
                <w:szCs w:val="20"/>
              </w:rPr>
              <w:t xml:space="preserve">тищев. А. </w:t>
            </w:r>
            <w:proofErr w:type="spellStart"/>
            <w:r w:rsidRPr="00140DFD">
              <w:rPr>
                <w:sz w:val="20"/>
                <w:szCs w:val="20"/>
              </w:rPr>
              <w:t>Шлецер</w:t>
            </w:r>
            <w:proofErr w:type="spellEnd"/>
            <w:r w:rsidRPr="00140DFD">
              <w:rPr>
                <w:sz w:val="20"/>
                <w:szCs w:val="20"/>
              </w:rPr>
              <w:t xml:space="preserve">. Г. Миллер. Е. Р. Дашкова. М. М. Щербатов. В. Беринг. С. П. Крашенинников. Г. В. </w:t>
            </w:r>
            <w:proofErr w:type="spellStart"/>
            <w:r w:rsidRPr="00140DFD">
              <w:rPr>
                <w:sz w:val="20"/>
                <w:szCs w:val="20"/>
              </w:rPr>
              <w:t>Рихман</w:t>
            </w:r>
            <w:proofErr w:type="spellEnd"/>
            <w:r w:rsidRPr="00140DFD">
              <w:rPr>
                <w:sz w:val="20"/>
                <w:szCs w:val="20"/>
              </w:rPr>
              <w:t xml:space="preserve">. И. Ф. и М. И. </w:t>
            </w:r>
            <w:proofErr w:type="spellStart"/>
            <w:r w:rsidRPr="00140DFD">
              <w:rPr>
                <w:sz w:val="20"/>
                <w:szCs w:val="20"/>
              </w:rPr>
              <w:t>Моторины</w:t>
            </w:r>
            <w:proofErr w:type="spellEnd"/>
            <w:r w:rsidRPr="00140DFD">
              <w:rPr>
                <w:sz w:val="20"/>
                <w:szCs w:val="20"/>
              </w:rPr>
              <w:t>. И. И. Ползунов. А. И. Нартов. И. П. Кулибин. Выражать личное отношение к духовному, нра</w:t>
            </w:r>
            <w:r w:rsidRPr="00140DFD">
              <w:rPr>
                <w:sz w:val="20"/>
                <w:szCs w:val="20"/>
              </w:rPr>
              <w:t>в</w:t>
            </w:r>
            <w:r w:rsidRPr="00140DFD">
              <w:rPr>
                <w:sz w:val="20"/>
                <w:szCs w:val="20"/>
              </w:rPr>
              <w:t>ственному опыту наших предков, пр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>являть уважение к культуре России. Приводить примеры взаимодействия культу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140DFD" w:rsidRDefault="008178D6" w:rsidP="00D708BB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140DFD">
              <w:rPr>
                <w:sz w:val="20"/>
                <w:szCs w:val="20"/>
              </w:rPr>
              <w:t>планируют свои действия в соо</w:t>
            </w:r>
            <w:r w:rsidRPr="00140DFD">
              <w:rPr>
                <w:sz w:val="20"/>
                <w:szCs w:val="20"/>
              </w:rPr>
              <w:t>т</w:t>
            </w:r>
            <w:r w:rsidRPr="00140DFD">
              <w:rPr>
                <w:sz w:val="20"/>
                <w:szCs w:val="20"/>
              </w:rPr>
              <w:t>ветствии с поста</w:t>
            </w:r>
            <w:r w:rsidRPr="00140DFD">
              <w:rPr>
                <w:sz w:val="20"/>
                <w:szCs w:val="20"/>
              </w:rPr>
              <w:t>в</w:t>
            </w:r>
            <w:r w:rsidRPr="00140DFD">
              <w:rPr>
                <w:sz w:val="20"/>
                <w:szCs w:val="20"/>
              </w:rPr>
              <w:t>ленной задачей и условиями ее ре</w:t>
            </w:r>
            <w:r w:rsidRPr="00140DFD">
              <w:rPr>
                <w:sz w:val="20"/>
                <w:szCs w:val="20"/>
              </w:rPr>
              <w:t>а</w:t>
            </w:r>
            <w:r w:rsidRPr="00140DFD">
              <w:rPr>
                <w:sz w:val="20"/>
                <w:szCs w:val="20"/>
              </w:rPr>
              <w:t>лизации, оцен</w:t>
            </w:r>
            <w:r w:rsidRPr="00140DFD">
              <w:rPr>
                <w:sz w:val="20"/>
                <w:szCs w:val="20"/>
              </w:rPr>
              <w:t>и</w:t>
            </w:r>
            <w:r w:rsidRPr="00140DFD">
              <w:rPr>
                <w:sz w:val="20"/>
                <w:szCs w:val="20"/>
              </w:rPr>
              <w:t>вают правил</w:t>
            </w:r>
            <w:r w:rsidRPr="00140DFD">
              <w:rPr>
                <w:sz w:val="20"/>
                <w:szCs w:val="20"/>
              </w:rPr>
              <w:t>ь</w:t>
            </w:r>
            <w:r w:rsidRPr="00140DFD">
              <w:rPr>
                <w:sz w:val="20"/>
                <w:szCs w:val="20"/>
              </w:rPr>
              <w:t xml:space="preserve">ность выполнения действий </w:t>
            </w:r>
          </w:p>
          <w:p w:rsidR="008178D6" w:rsidRPr="00140DFD" w:rsidRDefault="008178D6" w:rsidP="00D708BB">
            <w:pPr>
              <w:rPr>
                <w:sz w:val="20"/>
                <w:szCs w:val="20"/>
              </w:rPr>
            </w:pPr>
            <w:r w:rsidRPr="00140D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140DFD" w:rsidRDefault="008178D6" w:rsidP="00F131AE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140DFD">
              <w:rPr>
                <w:sz w:val="20"/>
                <w:szCs w:val="20"/>
              </w:rPr>
              <w:t>с</w:t>
            </w:r>
            <w:r w:rsidRPr="00140DFD">
              <w:rPr>
                <w:sz w:val="20"/>
                <w:szCs w:val="20"/>
              </w:rPr>
              <w:t>а</w:t>
            </w:r>
            <w:r w:rsidRPr="00140DFD">
              <w:rPr>
                <w:sz w:val="20"/>
                <w:szCs w:val="20"/>
              </w:rPr>
              <w:t>мостоятельно выдел</w:t>
            </w:r>
            <w:r w:rsidRPr="00140DFD">
              <w:rPr>
                <w:sz w:val="20"/>
                <w:szCs w:val="20"/>
              </w:rPr>
              <w:t>я</w:t>
            </w:r>
            <w:r w:rsidRPr="00140DFD">
              <w:rPr>
                <w:sz w:val="20"/>
                <w:szCs w:val="20"/>
              </w:rPr>
              <w:t>ют и формулируют познавательную цель, используют общие приемы решения п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 xml:space="preserve">ставленных задач </w:t>
            </w:r>
          </w:p>
          <w:p w:rsidR="008178D6" w:rsidRPr="00DE6FA9" w:rsidRDefault="008178D6" w:rsidP="00F131AE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140DFD" w:rsidRDefault="008178D6" w:rsidP="00F131AE">
            <w:pPr>
              <w:rPr>
                <w:sz w:val="20"/>
                <w:szCs w:val="20"/>
              </w:rPr>
            </w:pP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140DFD">
              <w:rPr>
                <w:sz w:val="20"/>
                <w:szCs w:val="20"/>
              </w:rPr>
              <w:t>участвуют в колле</w:t>
            </w:r>
            <w:r w:rsidRPr="00140DFD">
              <w:rPr>
                <w:sz w:val="20"/>
                <w:szCs w:val="20"/>
              </w:rPr>
              <w:t>к</w:t>
            </w:r>
            <w:r w:rsidRPr="00140DFD">
              <w:rPr>
                <w:sz w:val="20"/>
                <w:szCs w:val="20"/>
              </w:rPr>
              <w:t>тивном обсуждении проблем, проявляют активность во взаим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 xml:space="preserve">действии для решения </w:t>
            </w:r>
          </w:p>
          <w:p w:rsidR="008178D6" w:rsidRPr="00140DFD" w:rsidRDefault="008178D6" w:rsidP="00F131AE">
            <w:pPr>
              <w:rPr>
                <w:sz w:val="20"/>
                <w:szCs w:val="20"/>
              </w:rPr>
            </w:pPr>
            <w:r w:rsidRPr="00140DFD">
              <w:rPr>
                <w:sz w:val="20"/>
                <w:szCs w:val="20"/>
              </w:rPr>
              <w:t xml:space="preserve">коммуникативных и познавательных задач </w:t>
            </w:r>
          </w:p>
          <w:p w:rsidR="008178D6" w:rsidRPr="00DE6FA9" w:rsidRDefault="008178D6" w:rsidP="00F131AE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140DFD" w:rsidRDefault="008178D6" w:rsidP="00F131AE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sz w:val="20"/>
                <w:szCs w:val="20"/>
              </w:rPr>
              <w:t xml:space="preserve">Личностные УУД: </w:t>
            </w:r>
          </w:p>
          <w:p w:rsidR="008178D6" w:rsidRPr="00DE6FA9" w:rsidRDefault="008178D6" w:rsidP="00F131AE">
            <w:pPr>
              <w:rPr>
                <w:sz w:val="16"/>
                <w:szCs w:val="16"/>
              </w:rPr>
            </w:pPr>
            <w:r w:rsidRPr="00140DFD">
              <w:rPr>
                <w:sz w:val="20"/>
                <w:szCs w:val="20"/>
              </w:rPr>
              <w:t>Проявляют до</w:t>
            </w:r>
            <w:r w:rsidRPr="00140DFD">
              <w:rPr>
                <w:sz w:val="20"/>
                <w:szCs w:val="20"/>
              </w:rPr>
              <w:t>б</w:t>
            </w:r>
            <w:r w:rsidRPr="00140DFD">
              <w:rPr>
                <w:sz w:val="20"/>
                <w:szCs w:val="20"/>
              </w:rPr>
              <w:t xml:space="preserve">рожелательность и эмоционально-нравственную отзывчивость, </w:t>
            </w:r>
            <w:proofErr w:type="spellStart"/>
            <w:r w:rsidRPr="00140DFD">
              <w:rPr>
                <w:sz w:val="20"/>
                <w:szCs w:val="20"/>
              </w:rPr>
              <w:t>эмпатию</w:t>
            </w:r>
            <w:proofErr w:type="spellEnd"/>
            <w:r w:rsidRPr="00140DFD">
              <w:rPr>
                <w:sz w:val="20"/>
                <w:szCs w:val="20"/>
              </w:rPr>
              <w:t>, как понимание чувств других людей и сопер</w:t>
            </w:r>
            <w:r w:rsidRPr="00140DFD">
              <w:rPr>
                <w:sz w:val="20"/>
                <w:szCs w:val="20"/>
              </w:rPr>
              <w:t>е</w:t>
            </w:r>
            <w:r w:rsidRPr="00140DFD">
              <w:rPr>
                <w:sz w:val="20"/>
                <w:szCs w:val="20"/>
              </w:rPr>
              <w:t>живание им</w:t>
            </w:r>
          </w:p>
        </w:tc>
      </w:tr>
      <w:tr w:rsidR="008178D6" w:rsidRPr="00DE6FA9" w:rsidTr="008178D6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DE6FA9" w:rsidRDefault="0040026D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DE6FA9" w:rsidRDefault="008178D6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DE6FA9" w:rsidRDefault="008178D6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Default="008178D6" w:rsidP="008721C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усская архитект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ра в </w:t>
            </w:r>
            <w:r>
              <w:rPr>
                <w:sz w:val="22"/>
                <w:szCs w:val="22"/>
                <w:lang w:val="en-US"/>
              </w:rPr>
              <w:t>XVIII</w:t>
            </w:r>
            <w:r>
              <w:rPr>
                <w:sz w:val="22"/>
                <w:szCs w:val="22"/>
              </w:rPr>
              <w:t xml:space="preserve"> веке.</w:t>
            </w:r>
          </w:p>
          <w:p w:rsidR="008178D6" w:rsidRPr="0046104C" w:rsidRDefault="008178D6" w:rsidP="008721C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DE6FA9" w:rsidRDefault="008178D6" w:rsidP="007646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140DFD" w:rsidRDefault="008178D6" w:rsidP="00D708BB">
            <w:pPr>
              <w:rPr>
                <w:sz w:val="20"/>
                <w:szCs w:val="20"/>
              </w:rPr>
            </w:pPr>
            <w:r w:rsidRPr="00140DFD">
              <w:rPr>
                <w:i/>
                <w:sz w:val="20"/>
                <w:szCs w:val="20"/>
              </w:rPr>
              <w:t>Научатся</w:t>
            </w:r>
            <w:r w:rsidRPr="00140DFD">
              <w:rPr>
                <w:sz w:val="20"/>
                <w:szCs w:val="20"/>
              </w:rPr>
              <w:t>: определять термины класс</w:t>
            </w:r>
            <w:r w:rsidRPr="00140DFD">
              <w:rPr>
                <w:sz w:val="20"/>
                <w:szCs w:val="20"/>
              </w:rPr>
              <w:t>и</w:t>
            </w:r>
            <w:r w:rsidRPr="00140DFD">
              <w:rPr>
                <w:sz w:val="20"/>
                <w:szCs w:val="20"/>
              </w:rPr>
              <w:t>цизм, барокко</w:t>
            </w:r>
          </w:p>
          <w:p w:rsidR="008178D6" w:rsidRPr="00140DFD" w:rsidRDefault="008178D6" w:rsidP="00D708BB">
            <w:pPr>
              <w:rPr>
                <w:sz w:val="20"/>
                <w:szCs w:val="20"/>
              </w:rPr>
            </w:pPr>
            <w:r w:rsidRPr="00140DFD">
              <w:rPr>
                <w:i/>
                <w:sz w:val="20"/>
                <w:szCs w:val="20"/>
              </w:rPr>
              <w:t>Получат</w:t>
            </w:r>
            <w:r w:rsidRPr="00140DFD">
              <w:rPr>
                <w:sz w:val="20"/>
                <w:szCs w:val="20"/>
              </w:rPr>
              <w:t xml:space="preserve"> </w:t>
            </w:r>
            <w:r w:rsidRPr="00140DFD">
              <w:rPr>
                <w:i/>
                <w:sz w:val="20"/>
                <w:szCs w:val="20"/>
              </w:rPr>
              <w:t>возможность</w:t>
            </w:r>
            <w:r w:rsidRPr="00140DFD">
              <w:rPr>
                <w:sz w:val="20"/>
                <w:szCs w:val="20"/>
              </w:rPr>
              <w:t xml:space="preserve"> </w:t>
            </w:r>
            <w:r w:rsidRPr="00140DFD">
              <w:rPr>
                <w:i/>
                <w:sz w:val="20"/>
                <w:szCs w:val="20"/>
              </w:rPr>
              <w:t>научиться</w:t>
            </w:r>
            <w:r w:rsidRPr="00140DFD">
              <w:rPr>
                <w:sz w:val="20"/>
                <w:szCs w:val="20"/>
              </w:rPr>
              <w:t>: Оценивать значение исторических де</w:t>
            </w:r>
            <w:r w:rsidRPr="00140DFD">
              <w:rPr>
                <w:sz w:val="20"/>
                <w:szCs w:val="20"/>
              </w:rPr>
              <w:t>я</w:t>
            </w:r>
            <w:r w:rsidRPr="00140DFD">
              <w:rPr>
                <w:sz w:val="20"/>
                <w:szCs w:val="20"/>
              </w:rPr>
              <w:t xml:space="preserve">телей: В. В. Растрелли. В. И. Баженов. М. Ф. Казаков. И. Е. </w:t>
            </w:r>
            <w:proofErr w:type="spellStart"/>
            <w:r w:rsidRPr="00140DFD">
              <w:rPr>
                <w:sz w:val="20"/>
                <w:szCs w:val="20"/>
              </w:rPr>
              <w:t>Старов</w:t>
            </w:r>
            <w:proofErr w:type="spellEnd"/>
            <w:r w:rsidRPr="00140DFD">
              <w:rPr>
                <w:sz w:val="20"/>
                <w:szCs w:val="20"/>
              </w:rPr>
              <w:t>. Д. Кваре</w:t>
            </w:r>
            <w:r w:rsidRPr="00140DFD">
              <w:rPr>
                <w:sz w:val="20"/>
                <w:szCs w:val="20"/>
              </w:rPr>
              <w:t>н</w:t>
            </w:r>
            <w:r w:rsidRPr="00140DFD">
              <w:rPr>
                <w:sz w:val="20"/>
                <w:szCs w:val="20"/>
              </w:rPr>
              <w:t xml:space="preserve">ги. В. Бренна. Ч. Камерон. А. </w:t>
            </w:r>
            <w:proofErr w:type="spellStart"/>
            <w:r w:rsidRPr="00140DFD">
              <w:rPr>
                <w:sz w:val="20"/>
                <w:szCs w:val="20"/>
              </w:rPr>
              <w:t>Ринальди</w:t>
            </w:r>
            <w:proofErr w:type="spellEnd"/>
            <w:r w:rsidRPr="00140DFD">
              <w:rPr>
                <w:sz w:val="20"/>
                <w:szCs w:val="20"/>
              </w:rPr>
              <w:t xml:space="preserve">. и др. </w:t>
            </w:r>
          </w:p>
          <w:p w:rsidR="008178D6" w:rsidRPr="00140DFD" w:rsidRDefault="008178D6" w:rsidP="00D708BB">
            <w:pPr>
              <w:rPr>
                <w:sz w:val="20"/>
                <w:szCs w:val="20"/>
              </w:rPr>
            </w:pPr>
            <w:r w:rsidRPr="00140DFD">
              <w:rPr>
                <w:sz w:val="20"/>
                <w:szCs w:val="20"/>
              </w:rPr>
              <w:t xml:space="preserve"> Выделять особенности архитектурных памятников. Приводить примеры вза</w:t>
            </w:r>
            <w:r w:rsidRPr="00140DFD">
              <w:rPr>
                <w:sz w:val="20"/>
                <w:szCs w:val="20"/>
              </w:rPr>
              <w:t>и</w:t>
            </w:r>
            <w:r w:rsidRPr="00140DFD">
              <w:rPr>
                <w:sz w:val="20"/>
                <w:szCs w:val="20"/>
              </w:rPr>
              <w:t>модействия культур. Формулировать вопросы при обсуждении представле</w:t>
            </w:r>
            <w:r w:rsidRPr="00140DFD">
              <w:rPr>
                <w:sz w:val="20"/>
                <w:szCs w:val="20"/>
              </w:rPr>
              <w:t>н</w:t>
            </w:r>
            <w:r w:rsidRPr="00140DFD">
              <w:rPr>
                <w:sz w:val="20"/>
                <w:szCs w:val="20"/>
              </w:rPr>
              <w:t>ных про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140DFD" w:rsidRDefault="008178D6" w:rsidP="00D708BB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140DFD">
              <w:rPr>
                <w:sz w:val="20"/>
                <w:szCs w:val="20"/>
              </w:rPr>
              <w:t>адекватно воспр</w:t>
            </w:r>
            <w:r w:rsidRPr="00140DFD">
              <w:rPr>
                <w:sz w:val="20"/>
                <w:szCs w:val="20"/>
              </w:rPr>
              <w:t>и</w:t>
            </w:r>
            <w:r w:rsidRPr="00140DFD">
              <w:rPr>
                <w:sz w:val="20"/>
                <w:szCs w:val="20"/>
              </w:rPr>
              <w:t>нимают предл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>жения и оценку учителей, товар</w:t>
            </w:r>
            <w:r w:rsidRPr="00140DFD">
              <w:rPr>
                <w:sz w:val="20"/>
                <w:szCs w:val="20"/>
              </w:rPr>
              <w:t>и</w:t>
            </w:r>
            <w:r w:rsidRPr="00140DFD">
              <w:rPr>
                <w:sz w:val="20"/>
                <w:szCs w:val="20"/>
              </w:rPr>
              <w:t xml:space="preserve">щей и родителей </w:t>
            </w:r>
          </w:p>
          <w:p w:rsidR="008178D6" w:rsidRPr="00140DFD" w:rsidRDefault="008178D6" w:rsidP="00D708BB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140DFD" w:rsidRDefault="008178D6" w:rsidP="00F131AE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140DFD">
              <w:rPr>
                <w:sz w:val="20"/>
                <w:szCs w:val="20"/>
              </w:rPr>
              <w:t>в</w:t>
            </w:r>
            <w:r w:rsidRPr="00140DFD">
              <w:rPr>
                <w:sz w:val="20"/>
                <w:szCs w:val="20"/>
              </w:rPr>
              <w:t>ы</w:t>
            </w:r>
            <w:r w:rsidRPr="00140DFD">
              <w:rPr>
                <w:sz w:val="20"/>
                <w:szCs w:val="20"/>
              </w:rPr>
              <w:t>бирают наиболее э</w:t>
            </w:r>
            <w:r w:rsidRPr="00140DFD">
              <w:rPr>
                <w:sz w:val="20"/>
                <w:szCs w:val="20"/>
              </w:rPr>
              <w:t>ф</w:t>
            </w:r>
            <w:r w:rsidRPr="00140DFD">
              <w:rPr>
                <w:sz w:val="20"/>
                <w:szCs w:val="20"/>
              </w:rPr>
              <w:t>фективные способы решения задач, контр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 xml:space="preserve">лируют и оценивают процесс и результат деятельности </w:t>
            </w:r>
          </w:p>
          <w:p w:rsidR="008178D6" w:rsidRPr="00DE6FA9" w:rsidRDefault="008178D6" w:rsidP="00F131AE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140DFD" w:rsidRDefault="008178D6" w:rsidP="00F131AE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140DFD">
              <w:rPr>
                <w:sz w:val="20"/>
                <w:szCs w:val="20"/>
              </w:rPr>
              <w:t>договариваются о ра</w:t>
            </w:r>
            <w:r w:rsidRPr="00140DFD">
              <w:rPr>
                <w:sz w:val="20"/>
                <w:szCs w:val="20"/>
              </w:rPr>
              <w:t>с</w:t>
            </w:r>
            <w:r w:rsidRPr="00140DFD">
              <w:rPr>
                <w:sz w:val="20"/>
                <w:szCs w:val="20"/>
              </w:rPr>
              <w:t xml:space="preserve">пределении ролей и функций в совместной деятельности </w:t>
            </w:r>
          </w:p>
          <w:p w:rsidR="008178D6" w:rsidRPr="00DE6FA9" w:rsidRDefault="008178D6" w:rsidP="00F131AE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140DFD" w:rsidRDefault="008178D6" w:rsidP="00F131AE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sz w:val="20"/>
                <w:szCs w:val="20"/>
              </w:rPr>
              <w:t xml:space="preserve">Личностные УУД: </w:t>
            </w:r>
          </w:p>
          <w:p w:rsidR="008178D6" w:rsidRPr="00DE6FA9" w:rsidRDefault="008178D6" w:rsidP="00F131AE">
            <w:pPr>
              <w:rPr>
                <w:sz w:val="16"/>
                <w:szCs w:val="16"/>
              </w:rPr>
            </w:pPr>
            <w:r w:rsidRPr="00140DFD">
              <w:rPr>
                <w:sz w:val="20"/>
                <w:szCs w:val="20"/>
              </w:rPr>
              <w:t>Определяют свою личнос</w:t>
            </w:r>
            <w:r w:rsidRPr="00140DFD">
              <w:rPr>
                <w:sz w:val="20"/>
                <w:szCs w:val="20"/>
              </w:rPr>
              <w:t>т</w:t>
            </w:r>
            <w:r w:rsidRPr="00140DFD">
              <w:rPr>
                <w:sz w:val="20"/>
                <w:szCs w:val="20"/>
              </w:rPr>
              <w:t>ную позицию, адекватную ди</w:t>
            </w:r>
            <w:r w:rsidRPr="00140DFD">
              <w:rPr>
                <w:sz w:val="20"/>
                <w:szCs w:val="20"/>
              </w:rPr>
              <w:t>ф</w:t>
            </w:r>
            <w:r w:rsidRPr="00140DFD">
              <w:rPr>
                <w:sz w:val="20"/>
                <w:szCs w:val="20"/>
              </w:rPr>
              <w:t>ференцирова</w:t>
            </w:r>
            <w:r w:rsidRPr="00140DFD">
              <w:rPr>
                <w:sz w:val="20"/>
                <w:szCs w:val="20"/>
              </w:rPr>
              <w:t>н</w:t>
            </w:r>
            <w:r w:rsidRPr="00140DFD">
              <w:rPr>
                <w:sz w:val="20"/>
                <w:szCs w:val="20"/>
              </w:rPr>
              <w:t>ную самооценку своих успехов в учебе</w:t>
            </w:r>
          </w:p>
        </w:tc>
      </w:tr>
      <w:tr w:rsidR="008178D6" w:rsidRPr="00DE6FA9" w:rsidTr="008178D6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DE6FA9" w:rsidRDefault="0040026D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DE6FA9" w:rsidRDefault="008178D6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DE6FA9" w:rsidRDefault="008178D6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Default="008178D6" w:rsidP="008721C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Живопись и ску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птура.</w:t>
            </w:r>
          </w:p>
          <w:p w:rsidR="008178D6" w:rsidRPr="0046104C" w:rsidRDefault="008178D6" w:rsidP="008721C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DE6FA9" w:rsidRDefault="008178D6" w:rsidP="007646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140DFD" w:rsidRDefault="008178D6" w:rsidP="00D708BB">
            <w:pPr>
              <w:rPr>
                <w:sz w:val="20"/>
                <w:szCs w:val="20"/>
              </w:rPr>
            </w:pPr>
            <w:r w:rsidRPr="00140DFD">
              <w:rPr>
                <w:i/>
                <w:sz w:val="20"/>
                <w:szCs w:val="20"/>
              </w:rPr>
              <w:t>Научатся</w:t>
            </w:r>
            <w:r w:rsidRPr="00140DFD">
              <w:rPr>
                <w:sz w:val="20"/>
                <w:szCs w:val="20"/>
              </w:rPr>
              <w:t>: определять термины класс</w:t>
            </w:r>
            <w:r w:rsidRPr="00140DFD">
              <w:rPr>
                <w:sz w:val="20"/>
                <w:szCs w:val="20"/>
              </w:rPr>
              <w:t>и</w:t>
            </w:r>
            <w:r w:rsidRPr="00140DFD">
              <w:rPr>
                <w:sz w:val="20"/>
                <w:szCs w:val="20"/>
              </w:rPr>
              <w:t>цизм, барокко</w:t>
            </w:r>
          </w:p>
          <w:p w:rsidR="008178D6" w:rsidRPr="00140DFD" w:rsidRDefault="008178D6" w:rsidP="00D708BB">
            <w:pPr>
              <w:rPr>
                <w:sz w:val="20"/>
                <w:szCs w:val="20"/>
              </w:rPr>
            </w:pPr>
            <w:r w:rsidRPr="00140DFD">
              <w:rPr>
                <w:i/>
                <w:sz w:val="20"/>
                <w:szCs w:val="20"/>
              </w:rPr>
              <w:t>Получат</w:t>
            </w:r>
            <w:r w:rsidRPr="00140DFD">
              <w:rPr>
                <w:sz w:val="20"/>
                <w:szCs w:val="20"/>
              </w:rPr>
              <w:t xml:space="preserve"> </w:t>
            </w:r>
            <w:r w:rsidRPr="00140DFD">
              <w:rPr>
                <w:i/>
                <w:sz w:val="20"/>
                <w:szCs w:val="20"/>
              </w:rPr>
              <w:t>возможность</w:t>
            </w:r>
            <w:r w:rsidRPr="00140DFD">
              <w:rPr>
                <w:sz w:val="20"/>
                <w:szCs w:val="20"/>
              </w:rPr>
              <w:t xml:space="preserve"> </w:t>
            </w:r>
            <w:r w:rsidRPr="00140DFD">
              <w:rPr>
                <w:i/>
                <w:sz w:val="20"/>
                <w:szCs w:val="20"/>
              </w:rPr>
              <w:t>научиться</w:t>
            </w:r>
            <w:r w:rsidRPr="00140DFD">
              <w:rPr>
                <w:sz w:val="20"/>
                <w:szCs w:val="20"/>
              </w:rPr>
              <w:t>: Оценивать значение исторических де</w:t>
            </w:r>
            <w:r w:rsidRPr="00140DFD">
              <w:rPr>
                <w:sz w:val="20"/>
                <w:szCs w:val="20"/>
              </w:rPr>
              <w:t>я</w:t>
            </w:r>
            <w:r w:rsidRPr="00140DFD">
              <w:rPr>
                <w:sz w:val="20"/>
                <w:szCs w:val="20"/>
              </w:rPr>
              <w:t xml:space="preserve">телей: В. В. Растрелли. В. И. Баженов. М. Ф. Казаков. И. Е. </w:t>
            </w:r>
            <w:proofErr w:type="spellStart"/>
            <w:r w:rsidRPr="00140DFD">
              <w:rPr>
                <w:sz w:val="20"/>
                <w:szCs w:val="20"/>
              </w:rPr>
              <w:t>Старов</w:t>
            </w:r>
            <w:proofErr w:type="spellEnd"/>
            <w:r w:rsidRPr="00140DFD">
              <w:rPr>
                <w:sz w:val="20"/>
                <w:szCs w:val="20"/>
              </w:rPr>
              <w:t>. Д. Кваре</w:t>
            </w:r>
            <w:r w:rsidRPr="00140DFD">
              <w:rPr>
                <w:sz w:val="20"/>
                <w:szCs w:val="20"/>
              </w:rPr>
              <w:t>н</w:t>
            </w:r>
            <w:r w:rsidRPr="00140DFD">
              <w:rPr>
                <w:sz w:val="20"/>
                <w:szCs w:val="20"/>
              </w:rPr>
              <w:t xml:space="preserve">ги. В. Бренна. Ч. Камерон. А. </w:t>
            </w:r>
            <w:proofErr w:type="spellStart"/>
            <w:r w:rsidRPr="00140DFD">
              <w:rPr>
                <w:sz w:val="20"/>
                <w:szCs w:val="20"/>
              </w:rPr>
              <w:t>Ринальди</w:t>
            </w:r>
            <w:proofErr w:type="spellEnd"/>
            <w:r w:rsidRPr="00140DFD">
              <w:rPr>
                <w:sz w:val="20"/>
                <w:szCs w:val="20"/>
              </w:rPr>
              <w:t xml:space="preserve">. и др. </w:t>
            </w:r>
          </w:p>
          <w:p w:rsidR="008178D6" w:rsidRPr="00140DFD" w:rsidRDefault="008178D6" w:rsidP="00D708BB">
            <w:pPr>
              <w:rPr>
                <w:sz w:val="20"/>
                <w:szCs w:val="20"/>
              </w:rPr>
            </w:pPr>
            <w:r w:rsidRPr="00140DFD">
              <w:rPr>
                <w:sz w:val="20"/>
                <w:szCs w:val="20"/>
              </w:rPr>
              <w:t xml:space="preserve"> Выделять особенности архитектурных памятников. Приводить примеры вза</w:t>
            </w:r>
            <w:r w:rsidRPr="00140DFD">
              <w:rPr>
                <w:sz w:val="20"/>
                <w:szCs w:val="20"/>
              </w:rPr>
              <w:t>и</w:t>
            </w:r>
            <w:r w:rsidRPr="00140DFD">
              <w:rPr>
                <w:sz w:val="20"/>
                <w:szCs w:val="20"/>
              </w:rPr>
              <w:t>модействия культур. Формулировать вопросы при обсуждении представле</w:t>
            </w:r>
            <w:r w:rsidRPr="00140DFD">
              <w:rPr>
                <w:sz w:val="20"/>
                <w:szCs w:val="20"/>
              </w:rPr>
              <w:t>н</w:t>
            </w:r>
            <w:r w:rsidRPr="00140DFD">
              <w:rPr>
                <w:sz w:val="20"/>
                <w:szCs w:val="20"/>
              </w:rPr>
              <w:t>ных про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140DFD" w:rsidRDefault="008178D6" w:rsidP="00D708BB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140DFD">
              <w:rPr>
                <w:sz w:val="20"/>
                <w:szCs w:val="20"/>
              </w:rPr>
              <w:t>адекватно воспр</w:t>
            </w:r>
            <w:r w:rsidRPr="00140DFD">
              <w:rPr>
                <w:sz w:val="20"/>
                <w:szCs w:val="20"/>
              </w:rPr>
              <w:t>и</w:t>
            </w:r>
            <w:r w:rsidRPr="00140DFD">
              <w:rPr>
                <w:sz w:val="20"/>
                <w:szCs w:val="20"/>
              </w:rPr>
              <w:t>нимают предл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>жения и оценку учителей, товар</w:t>
            </w:r>
            <w:r w:rsidRPr="00140DFD">
              <w:rPr>
                <w:sz w:val="20"/>
                <w:szCs w:val="20"/>
              </w:rPr>
              <w:t>и</w:t>
            </w:r>
            <w:r w:rsidRPr="00140DFD">
              <w:rPr>
                <w:sz w:val="20"/>
                <w:szCs w:val="20"/>
              </w:rPr>
              <w:t xml:space="preserve">щей и родителей </w:t>
            </w:r>
          </w:p>
          <w:p w:rsidR="008178D6" w:rsidRPr="00140DFD" w:rsidRDefault="008178D6" w:rsidP="00D708BB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140DFD" w:rsidRDefault="008178D6" w:rsidP="00F131AE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140DFD">
              <w:rPr>
                <w:sz w:val="20"/>
                <w:szCs w:val="20"/>
              </w:rPr>
              <w:t>в</w:t>
            </w:r>
            <w:r w:rsidRPr="00140DFD">
              <w:rPr>
                <w:sz w:val="20"/>
                <w:szCs w:val="20"/>
              </w:rPr>
              <w:t>ы</w:t>
            </w:r>
            <w:r w:rsidRPr="00140DFD">
              <w:rPr>
                <w:sz w:val="20"/>
                <w:szCs w:val="20"/>
              </w:rPr>
              <w:t>бирают наиболее э</w:t>
            </w:r>
            <w:r w:rsidRPr="00140DFD">
              <w:rPr>
                <w:sz w:val="20"/>
                <w:szCs w:val="20"/>
              </w:rPr>
              <w:t>ф</w:t>
            </w:r>
            <w:r w:rsidRPr="00140DFD">
              <w:rPr>
                <w:sz w:val="20"/>
                <w:szCs w:val="20"/>
              </w:rPr>
              <w:t>фективные способы решения задач, контр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 xml:space="preserve">лируют и оценивают процесс и результат деятельности </w:t>
            </w:r>
          </w:p>
          <w:p w:rsidR="008178D6" w:rsidRPr="00DE6FA9" w:rsidRDefault="008178D6" w:rsidP="00F131AE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140DFD" w:rsidRDefault="008178D6" w:rsidP="00F131AE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140DFD">
              <w:rPr>
                <w:sz w:val="20"/>
                <w:szCs w:val="20"/>
              </w:rPr>
              <w:t>договариваются о ра</w:t>
            </w:r>
            <w:r w:rsidRPr="00140DFD">
              <w:rPr>
                <w:sz w:val="20"/>
                <w:szCs w:val="20"/>
              </w:rPr>
              <w:t>с</w:t>
            </w:r>
            <w:r w:rsidRPr="00140DFD">
              <w:rPr>
                <w:sz w:val="20"/>
                <w:szCs w:val="20"/>
              </w:rPr>
              <w:t xml:space="preserve">пределении ролей и функций в совместной деятельности </w:t>
            </w:r>
          </w:p>
          <w:p w:rsidR="008178D6" w:rsidRPr="00DE6FA9" w:rsidRDefault="008178D6" w:rsidP="00F131AE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140DFD" w:rsidRDefault="008178D6" w:rsidP="00F131AE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sz w:val="20"/>
                <w:szCs w:val="20"/>
              </w:rPr>
              <w:t xml:space="preserve">Личностные УУД: </w:t>
            </w:r>
          </w:p>
          <w:p w:rsidR="008178D6" w:rsidRPr="00DE6FA9" w:rsidRDefault="008178D6" w:rsidP="00F131AE">
            <w:pPr>
              <w:rPr>
                <w:sz w:val="16"/>
                <w:szCs w:val="16"/>
              </w:rPr>
            </w:pPr>
            <w:r w:rsidRPr="00140DFD">
              <w:rPr>
                <w:sz w:val="20"/>
                <w:szCs w:val="20"/>
              </w:rPr>
              <w:t>Определяют свою личнос</w:t>
            </w:r>
            <w:r w:rsidRPr="00140DFD">
              <w:rPr>
                <w:sz w:val="20"/>
                <w:szCs w:val="20"/>
              </w:rPr>
              <w:t>т</w:t>
            </w:r>
            <w:r w:rsidRPr="00140DFD">
              <w:rPr>
                <w:sz w:val="20"/>
                <w:szCs w:val="20"/>
              </w:rPr>
              <w:t>ную позицию, адекватную ди</w:t>
            </w:r>
            <w:r w:rsidRPr="00140DFD">
              <w:rPr>
                <w:sz w:val="20"/>
                <w:szCs w:val="20"/>
              </w:rPr>
              <w:t>ф</w:t>
            </w:r>
            <w:r w:rsidRPr="00140DFD">
              <w:rPr>
                <w:sz w:val="20"/>
                <w:szCs w:val="20"/>
              </w:rPr>
              <w:t>ференцирова</w:t>
            </w:r>
            <w:r w:rsidRPr="00140DFD">
              <w:rPr>
                <w:sz w:val="20"/>
                <w:szCs w:val="20"/>
              </w:rPr>
              <w:t>н</w:t>
            </w:r>
            <w:r w:rsidRPr="00140DFD">
              <w:rPr>
                <w:sz w:val="20"/>
                <w:szCs w:val="20"/>
              </w:rPr>
              <w:t>ную самооценку своих успехов в учебе</w:t>
            </w:r>
          </w:p>
        </w:tc>
      </w:tr>
      <w:tr w:rsidR="008178D6" w:rsidRPr="00DE6FA9" w:rsidTr="008178D6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DE6FA9" w:rsidRDefault="0040026D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DE6FA9" w:rsidRDefault="008178D6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DE6FA9" w:rsidRDefault="008178D6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Default="008178D6" w:rsidP="008721C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узыкальное и театральное иску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тво.</w:t>
            </w:r>
          </w:p>
          <w:p w:rsidR="008178D6" w:rsidRPr="00B45FFC" w:rsidRDefault="008178D6" w:rsidP="008721C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DE6FA9" w:rsidRDefault="008178D6" w:rsidP="007646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140DFD" w:rsidRDefault="008178D6" w:rsidP="00D708BB">
            <w:pPr>
              <w:rPr>
                <w:sz w:val="20"/>
                <w:szCs w:val="20"/>
              </w:rPr>
            </w:pPr>
            <w:r w:rsidRPr="00140DFD">
              <w:rPr>
                <w:i/>
                <w:sz w:val="20"/>
                <w:szCs w:val="20"/>
              </w:rPr>
              <w:t>Научатся</w:t>
            </w:r>
            <w:r w:rsidRPr="00140DFD">
              <w:rPr>
                <w:sz w:val="20"/>
                <w:szCs w:val="20"/>
              </w:rPr>
              <w:t>: определять термины класс</w:t>
            </w:r>
            <w:r w:rsidRPr="00140DFD">
              <w:rPr>
                <w:sz w:val="20"/>
                <w:szCs w:val="20"/>
              </w:rPr>
              <w:t>и</w:t>
            </w:r>
            <w:r w:rsidRPr="00140DFD">
              <w:rPr>
                <w:sz w:val="20"/>
                <w:szCs w:val="20"/>
              </w:rPr>
              <w:t>цизм, барокко</w:t>
            </w:r>
          </w:p>
          <w:p w:rsidR="008178D6" w:rsidRPr="00140DFD" w:rsidRDefault="008178D6" w:rsidP="00D708BB">
            <w:pPr>
              <w:rPr>
                <w:sz w:val="20"/>
                <w:szCs w:val="20"/>
              </w:rPr>
            </w:pPr>
            <w:r w:rsidRPr="00140DFD">
              <w:rPr>
                <w:i/>
                <w:sz w:val="20"/>
                <w:szCs w:val="20"/>
              </w:rPr>
              <w:t>Получат</w:t>
            </w:r>
            <w:r w:rsidRPr="00140DFD">
              <w:rPr>
                <w:sz w:val="20"/>
                <w:szCs w:val="20"/>
              </w:rPr>
              <w:t xml:space="preserve"> </w:t>
            </w:r>
            <w:r w:rsidRPr="00140DFD">
              <w:rPr>
                <w:i/>
                <w:sz w:val="20"/>
                <w:szCs w:val="20"/>
              </w:rPr>
              <w:t>возможность</w:t>
            </w:r>
            <w:r w:rsidRPr="00140DFD">
              <w:rPr>
                <w:sz w:val="20"/>
                <w:szCs w:val="20"/>
              </w:rPr>
              <w:t xml:space="preserve"> </w:t>
            </w:r>
            <w:r w:rsidRPr="00140DFD">
              <w:rPr>
                <w:i/>
                <w:sz w:val="20"/>
                <w:szCs w:val="20"/>
              </w:rPr>
              <w:t>научиться</w:t>
            </w:r>
            <w:r w:rsidRPr="00140DFD">
              <w:rPr>
                <w:sz w:val="20"/>
                <w:szCs w:val="20"/>
              </w:rPr>
              <w:t>: Оценивать значение исторических де</w:t>
            </w:r>
            <w:r w:rsidRPr="00140DFD">
              <w:rPr>
                <w:sz w:val="20"/>
                <w:szCs w:val="20"/>
              </w:rPr>
              <w:t>я</w:t>
            </w:r>
            <w:r w:rsidRPr="00140DFD">
              <w:rPr>
                <w:sz w:val="20"/>
                <w:szCs w:val="20"/>
              </w:rPr>
              <w:t xml:space="preserve">телей: В. В. Растрелли. В. И. Баженов. М. Ф. Казаков. И. Е. </w:t>
            </w:r>
            <w:proofErr w:type="spellStart"/>
            <w:r w:rsidRPr="00140DFD">
              <w:rPr>
                <w:sz w:val="20"/>
                <w:szCs w:val="20"/>
              </w:rPr>
              <w:t>Старов</w:t>
            </w:r>
            <w:proofErr w:type="spellEnd"/>
            <w:r w:rsidRPr="00140DFD">
              <w:rPr>
                <w:sz w:val="20"/>
                <w:szCs w:val="20"/>
              </w:rPr>
              <w:t>. Д. Кваре</w:t>
            </w:r>
            <w:r w:rsidRPr="00140DFD">
              <w:rPr>
                <w:sz w:val="20"/>
                <w:szCs w:val="20"/>
              </w:rPr>
              <w:t>н</w:t>
            </w:r>
            <w:r w:rsidRPr="00140DFD">
              <w:rPr>
                <w:sz w:val="20"/>
                <w:szCs w:val="20"/>
              </w:rPr>
              <w:t xml:space="preserve">ги. В. Бренна. Ч. Камерон. А. </w:t>
            </w:r>
            <w:proofErr w:type="spellStart"/>
            <w:r w:rsidRPr="00140DFD">
              <w:rPr>
                <w:sz w:val="20"/>
                <w:szCs w:val="20"/>
              </w:rPr>
              <w:t>Ринальди</w:t>
            </w:r>
            <w:proofErr w:type="spellEnd"/>
            <w:r w:rsidRPr="00140DFD">
              <w:rPr>
                <w:sz w:val="20"/>
                <w:szCs w:val="20"/>
              </w:rPr>
              <w:t xml:space="preserve">. и др. </w:t>
            </w:r>
          </w:p>
          <w:p w:rsidR="008178D6" w:rsidRPr="00140DFD" w:rsidRDefault="008178D6" w:rsidP="00D708BB">
            <w:pPr>
              <w:rPr>
                <w:sz w:val="20"/>
                <w:szCs w:val="20"/>
              </w:rPr>
            </w:pPr>
            <w:r w:rsidRPr="00140DFD">
              <w:rPr>
                <w:sz w:val="20"/>
                <w:szCs w:val="20"/>
              </w:rPr>
              <w:t xml:space="preserve"> Выделять особенности архитектурных памятников. Приводить примеры вза</w:t>
            </w:r>
            <w:r w:rsidRPr="00140DFD">
              <w:rPr>
                <w:sz w:val="20"/>
                <w:szCs w:val="20"/>
              </w:rPr>
              <w:t>и</w:t>
            </w:r>
            <w:r w:rsidRPr="00140DFD">
              <w:rPr>
                <w:sz w:val="20"/>
                <w:szCs w:val="20"/>
              </w:rPr>
              <w:t>модействия культур. Формулировать вопросы при обсуждении представле</w:t>
            </w:r>
            <w:r w:rsidRPr="00140DFD">
              <w:rPr>
                <w:sz w:val="20"/>
                <w:szCs w:val="20"/>
              </w:rPr>
              <w:t>н</w:t>
            </w:r>
            <w:r w:rsidRPr="00140DFD">
              <w:rPr>
                <w:sz w:val="20"/>
                <w:szCs w:val="20"/>
              </w:rPr>
              <w:t>ных про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140DFD" w:rsidRDefault="008178D6" w:rsidP="00D708BB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140DFD">
              <w:rPr>
                <w:sz w:val="20"/>
                <w:szCs w:val="20"/>
              </w:rPr>
              <w:t>адекватно воспр</w:t>
            </w:r>
            <w:r w:rsidRPr="00140DFD">
              <w:rPr>
                <w:sz w:val="20"/>
                <w:szCs w:val="20"/>
              </w:rPr>
              <w:t>и</w:t>
            </w:r>
            <w:r w:rsidRPr="00140DFD">
              <w:rPr>
                <w:sz w:val="20"/>
                <w:szCs w:val="20"/>
              </w:rPr>
              <w:t>нимают предл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>жения и оценку учителей, товар</w:t>
            </w:r>
            <w:r w:rsidRPr="00140DFD">
              <w:rPr>
                <w:sz w:val="20"/>
                <w:szCs w:val="20"/>
              </w:rPr>
              <w:t>и</w:t>
            </w:r>
            <w:r w:rsidRPr="00140DFD">
              <w:rPr>
                <w:sz w:val="20"/>
                <w:szCs w:val="20"/>
              </w:rPr>
              <w:t xml:space="preserve">щей и родителей </w:t>
            </w:r>
          </w:p>
          <w:p w:rsidR="008178D6" w:rsidRPr="00140DFD" w:rsidRDefault="008178D6" w:rsidP="00D708BB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140DFD" w:rsidRDefault="008178D6" w:rsidP="00F131AE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140DFD">
              <w:rPr>
                <w:sz w:val="20"/>
                <w:szCs w:val="20"/>
              </w:rPr>
              <w:t>в</w:t>
            </w:r>
            <w:r w:rsidRPr="00140DFD">
              <w:rPr>
                <w:sz w:val="20"/>
                <w:szCs w:val="20"/>
              </w:rPr>
              <w:t>ы</w:t>
            </w:r>
            <w:r w:rsidRPr="00140DFD">
              <w:rPr>
                <w:sz w:val="20"/>
                <w:szCs w:val="20"/>
              </w:rPr>
              <w:t>бирают наиболее э</w:t>
            </w:r>
            <w:r w:rsidRPr="00140DFD">
              <w:rPr>
                <w:sz w:val="20"/>
                <w:szCs w:val="20"/>
              </w:rPr>
              <w:t>ф</w:t>
            </w:r>
            <w:r w:rsidRPr="00140DFD">
              <w:rPr>
                <w:sz w:val="20"/>
                <w:szCs w:val="20"/>
              </w:rPr>
              <w:t>фективные способы решения задач, контр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 xml:space="preserve">лируют и оценивают процесс и результат деятельности </w:t>
            </w:r>
          </w:p>
          <w:p w:rsidR="008178D6" w:rsidRPr="00DE6FA9" w:rsidRDefault="008178D6" w:rsidP="00F131AE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140DFD" w:rsidRDefault="008178D6" w:rsidP="00F131AE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140DFD">
              <w:rPr>
                <w:sz w:val="20"/>
                <w:szCs w:val="20"/>
              </w:rPr>
              <w:t>договариваются о ра</w:t>
            </w:r>
            <w:r w:rsidRPr="00140DFD">
              <w:rPr>
                <w:sz w:val="20"/>
                <w:szCs w:val="20"/>
              </w:rPr>
              <w:t>с</w:t>
            </w:r>
            <w:r w:rsidRPr="00140DFD">
              <w:rPr>
                <w:sz w:val="20"/>
                <w:szCs w:val="20"/>
              </w:rPr>
              <w:t xml:space="preserve">пределении ролей и функций в совместной деятельности </w:t>
            </w:r>
          </w:p>
          <w:p w:rsidR="008178D6" w:rsidRPr="00DE6FA9" w:rsidRDefault="008178D6" w:rsidP="00F131AE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140DFD" w:rsidRDefault="008178D6" w:rsidP="00F131AE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sz w:val="20"/>
                <w:szCs w:val="20"/>
              </w:rPr>
              <w:t xml:space="preserve">Личностные УУД: </w:t>
            </w:r>
          </w:p>
          <w:p w:rsidR="008178D6" w:rsidRPr="00DE6FA9" w:rsidRDefault="008178D6" w:rsidP="00F131AE">
            <w:pPr>
              <w:rPr>
                <w:sz w:val="16"/>
                <w:szCs w:val="16"/>
              </w:rPr>
            </w:pPr>
            <w:r w:rsidRPr="00140DFD">
              <w:rPr>
                <w:sz w:val="20"/>
                <w:szCs w:val="20"/>
              </w:rPr>
              <w:t>Определяют свою личнос</w:t>
            </w:r>
            <w:r w:rsidRPr="00140DFD">
              <w:rPr>
                <w:sz w:val="20"/>
                <w:szCs w:val="20"/>
              </w:rPr>
              <w:t>т</w:t>
            </w:r>
            <w:r w:rsidRPr="00140DFD">
              <w:rPr>
                <w:sz w:val="20"/>
                <w:szCs w:val="20"/>
              </w:rPr>
              <w:t>ную позицию, адекватную ди</w:t>
            </w:r>
            <w:r w:rsidRPr="00140DFD">
              <w:rPr>
                <w:sz w:val="20"/>
                <w:szCs w:val="20"/>
              </w:rPr>
              <w:t>ф</w:t>
            </w:r>
            <w:r w:rsidRPr="00140DFD">
              <w:rPr>
                <w:sz w:val="20"/>
                <w:szCs w:val="20"/>
              </w:rPr>
              <w:t>ференцирова</w:t>
            </w:r>
            <w:r w:rsidRPr="00140DFD">
              <w:rPr>
                <w:sz w:val="20"/>
                <w:szCs w:val="20"/>
              </w:rPr>
              <w:t>н</w:t>
            </w:r>
            <w:r w:rsidRPr="00140DFD">
              <w:rPr>
                <w:sz w:val="20"/>
                <w:szCs w:val="20"/>
              </w:rPr>
              <w:t>ную самооценку своих успехов в учебе</w:t>
            </w:r>
          </w:p>
        </w:tc>
      </w:tr>
      <w:tr w:rsidR="008178D6" w:rsidRPr="00DE6FA9" w:rsidTr="008178D6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DE6FA9" w:rsidRDefault="0040026D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DE6FA9" w:rsidRDefault="008178D6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DE6FA9" w:rsidRDefault="008178D6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8721C2" w:rsidRDefault="008178D6" w:rsidP="008721C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Народы России в </w:t>
            </w:r>
            <w:r>
              <w:rPr>
                <w:sz w:val="22"/>
                <w:szCs w:val="22"/>
                <w:lang w:val="en-US"/>
              </w:rPr>
              <w:t>XVIII</w:t>
            </w:r>
            <w:r>
              <w:rPr>
                <w:sz w:val="22"/>
                <w:szCs w:val="22"/>
              </w:rPr>
              <w:t xml:space="preserve"> веке. Пе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ены в повседне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ой жизни росс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их сослов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DE6FA9" w:rsidRDefault="0040026D" w:rsidP="007646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140DFD" w:rsidRDefault="008178D6" w:rsidP="00D708BB">
            <w:pPr>
              <w:rPr>
                <w:sz w:val="20"/>
                <w:szCs w:val="20"/>
              </w:rPr>
            </w:pPr>
            <w:r w:rsidRPr="00140DFD">
              <w:rPr>
                <w:i/>
                <w:sz w:val="20"/>
                <w:szCs w:val="20"/>
              </w:rPr>
              <w:t>Научатся</w:t>
            </w:r>
            <w:r w:rsidRPr="00140DFD">
              <w:rPr>
                <w:sz w:val="20"/>
                <w:szCs w:val="20"/>
              </w:rPr>
              <w:t>: определять термины Наци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 xml:space="preserve">нальная политика, межнациональные отношения, Георгиевский трактат </w:t>
            </w:r>
          </w:p>
          <w:p w:rsidR="008178D6" w:rsidRPr="00140DFD" w:rsidRDefault="008178D6" w:rsidP="00D708BB">
            <w:pPr>
              <w:rPr>
                <w:sz w:val="20"/>
                <w:szCs w:val="20"/>
              </w:rPr>
            </w:pPr>
            <w:r w:rsidRPr="00140DFD">
              <w:rPr>
                <w:i/>
                <w:sz w:val="20"/>
                <w:szCs w:val="20"/>
              </w:rPr>
              <w:t>Получат</w:t>
            </w:r>
            <w:r w:rsidRPr="00140DFD">
              <w:rPr>
                <w:sz w:val="20"/>
                <w:szCs w:val="20"/>
              </w:rPr>
              <w:t xml:space="preserve"> </w:t>
            </w:r>
            <w:r w:rsidRPr="00140DFD">
              <w:rPr>
                <w:i/>
                <w:sz w:val="20"/>
                <w:szCs w:val="20"/>
              </w:rPr>
              <w:t>возможность</w:t>
            </w:r>
            <w:r w:rsidRPr="00140DFD">
              <w:rPr>
                <w:sz w:val="20"/>
                <w:szCs w:val="20"/>
              </w:rPr>
              <w:t xml:space="preserve"> </w:t>
            </w:r>
            <w:r w:rsidRPr="00140DFD">
              <w:rPr>
                <w:i/>
                <w:sz w:val="20"/>
                <w:szCs w:val="20"/>
              </w:rPr>
              <w:t>научиться</w:t>
            </w:r>
            <w:r w:rsidRPr="00140DFD">
              <w:rPr>
                <w:sz w:val="20"/>
                <w:szCs w:val="20"/>
              </w:rPr>
              <w:t>: И</w:t>
            </w:r>
            <w:r w:rsidRPr="00140DFD">
              <w:rPr>
                <w:sz w:val="20"/>
                <w:szCs w:val="20"/>
              </w:rPr>
              <w:t>с</w:t>
            </w:r>
            <w:r w:rsidRPr="00140DFD">
              <w:rPr>
                <w:sz w:val="20"/>
                <w:szCs w:val="20"/>
              </w:rPr>
              <w:t>пользовать историческую карту как источник информации. Понимать зн</w:t>
            </w:r>
            <w:r w:rsidRPr="00140DFD">
              <w:rPr>
                <w:sz w:val="20"/>
                <w:szCs w:val="20"/>
              </w:rPr>
              <w:t>а</w:t>
            </w:r>
            <w:r w:rsidRPr="00140DFD">
              <w:rPr>
                <w:sz w:val="20"/>
                <w:szCs w:val="20"/>
              </w:rPr>
              <w:t>чимость межнациональных, религио</w:t>
            </w:r>
            <w:r w:rsidRPr="00140DFD">
              <w:rPr>
                <w:sz w:val="20"/>
                <w:szCs w:val="20"/>
              </w:rPr>
              <w:t>з</w:t>
            </w:r>
            <w:r w:rsidRPr="00140DFD">
              <w:rPr>
                <w:sz w:val="20"/>
                <w:szCs w:val="20"/>
              </w:rPr>
              <w:t>ных отношений для развития стран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140DFD" w:rsidRDefault="008178D6" w:rsidP="00D708BB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140DFD">
              <w:rPr>
                <w:sz w:val="20"/>
                <w:szCs w:val="20"/>
              </w:rPr>
              <w:t>учитывают уст</w:t>
            </w:r>
            <w:r w:rsidRPr="00140DFD">
              <w:rPr>
                <w:sz w:val="20"/>
                <w:szCs w:val="20"/>
              </w:rPr>
              <w:t>а</w:t>
            </w:r>
            <w:r w:rsidRPr="00140DFD">
              <w:rPr>
                <w:sz w:val="20"/>
                <w:szCs w:val="20"/>
              </w:rPr>
              <w:t>новленные прав</w:t>
            </w:r>
            <w:r w:rsidRPr="00140DFD">
              <w:rPr>
                <w:sz w:val="20"/>
                <w:szCs w:val="20"/>
              </w:rPr>
              <w:t>и</w:t>
            </w:r>
            <w:r w:rsidRPr="00140DFD">
              <w:rPr>
                <w:sz w:val="20"/>
                <w:szCs w:val="20"/>
              </w:rPr>
              <w:t>ла в планировании и контроле спос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>ба решения, ос</w:t>
            </w:r>
            <w:r w:rsidRPr="00140DFD">
              <w:rPr>
                <w:sz w:val="20"/>
                <w:szCs w:val="20"/>
              </w:rPr>
              <w:t>у</w:t>
            </w:r>
            <w:r w:rsidRPr="00140DFD">
              <w:rPr>
                <w:sz w:val="20"/>
                <w:szCs w:val="20"/>
              </w:rPr>
              <w:t>ществляют пош</w:t>
            </w:r>
            <w:r w:rsidRPr="00140DFD">
              <w:rPr>
                <w:sz w:val="20"/>
                <w:szCs w:val="20"/>
              </w:rPr>
              <w:t>а</w:t>
            </w:r>
            <w:r w:rsidRPr="00140DFD">
              <w:rPr>
                <w:sz w:val="20"/>
                <w:szCs w:val="20"/>
              </w:rPr>
              <w:t xml:space="preserve">говый контроль. </w:t>
            </w:r>
          </w:p>
          <w:p w:rsidR="008178D6" w:rsidRPr="00140DFD" w:rsidRDefault="008178D6" w:rsidP="00D708BB">
            <w:pPr>
              <w:rPr>
                <w:sz w:val="20"/>
                <w:szCs w:val="20"/>
              </w:rPr>
            </w:pPr>
            <w:r w:rsidRPr="00140D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140DFD" w:rsidRDefault="008178D6" w:rsidP="00F131AE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140DFD">
              <w:rPr>
                <w:sz w:val="20"/>
                <w:szCs w:val="20"/>
              </w:rPr>
              <w:t>с</w:t>
            </w:r>
            <w:r w:rsidRPr="00140DFD">
              <w:rPr>
                <w:sz w:val="20"/>
                <w:szCs w:val="20"/>
              </w:rPr>
              <w:t>а</w:t>
            </w:r>
            <w:r w:rsidRPr="00140DFD">
              <w:rPr>
                <w:sz w:val="20"/>
                <w:szCs w:val="20"/>
              </w:rPr>
              <w:t>мостоятельно создают алгоритмы деятельн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>сти при решении пр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>блемы различного х</w:t>
            </w:r>
            <w:r w:rsidRPr="00140DFD">
              <w:rPr>
                <w:sz w:val="20"/>
                <w:szCs w:val="20"/>
              </w:rPr>
              <w:t>а</w:t>
            </w:r>
            <w:r w:rsidRPr="00140DFD">
              <w:rPr>
                <w:sz w:val="20"/>
                <w:szCs w:val="20"/>
              </w:rPr>
              <w:t xml:space="preserve">рактера </w:t>
            </w:r>
          </w:p>
          <w:p w:rsidR="008178D6" w:rsidRPr="00DE6FA9" w:rsidRDefault="008178D6" w:rsidP="00F131AE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140DFD" w:rsidRDefault="008178D6" w:rsidP="00F131AE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140DFD">
              <w:rPr>
                <w:sz w:val="20"/>
                <w:szCs w:val="20"/>
              </w:rPr>
              <w:t>учитывают различные мнения и стремятся к координации разли</w:t>
            </w:r>
            <w:r w:rsidRPr="00140DFD">
              <w:rPr>
                <w:sz w:val="20"/>
                <w:szCs w:val="20"/>
              </w:rPr>
              <w:t>ч</w:t>
            </w:r>
            <w:r w:rsidRPr="00140DFD">
              <w:rPr>
                <w:sz w:val="20"/>
                <w:szCs w:val="20"/>
              </w:rPr>
              <w:t>ных позиций в сотру</w:t>
            </w:r>
            <w:r w:rsidRPr="00140DFD">
              <w:rPr>
                <w:sz w:val="20"/>
                <w:szCs w:val="20"/>
              </w:rPr>
              <w:t>д</w:t>
            </w:r>
            <w:r w:rsidRPr="00140DFD">
              <w:rPr>
                <w:sz w:val="20"/>
                <w:szCs w:val="20"/>
              </w:rPr>
              <w:t>ничестве, формулир</w:t>
            </w:r>
            <w:r w:rsidRPr="00140DFD">
              <w:rPr>
                <w:sz w:val="20"/>
                <w:szCs w:val="20"/>
              </w:rPr>
              <w:t>у</w:t>
            </w:r>
            <w:r w:rsidRPr="00140DFD">
              <w:rPr>
                <w:sz w:val="20"/>
                <w:szCs w:val="20"/>
              </w:rPr>
              <w:t xml:space="preserve">ют собственное мнение и позицию </w:t>
            </w:r>
          </w:p>
          <w:p w:rsidR="008178D6" w:rsidRPr="00DE6FA9" w:rsidRDefault="008178D6" w:rsidP="00F131AE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140DFD" w:rsidRDefault="008178D6" w:rsidP="00F131AE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sz w:val="20"/>
                <w:szCs w:val="20"/>
              </w:rPr>
              <w:t xml:space="preserve">Личностные УУД: </w:t>
            </w:r>
          </w:p>
          <w:p w:rsidR="008178D6" w:rsidRPr="00DE6FA9" w:rsidRDefault="008178D6" w:rsidP="00F131AE">
            <w:pPr>
              <w:rPr>
                <w:sz w:val="16"/>
                <w:szCs w:val="16"/>
              </w:rPr>
            </w:pPr>
            <w:r w:rsidRPr="00140DFD">
              <w:rPr>
                <w:sz w:val="20"/>
                <w:szCs w:val="20"/>
              </w:rPr>
              <w:t>Выражают аде</w:t>
            </w:r>
            <w:r w:rsidRPr="00140DFD">
              <w:rPr>
                <w:sz w:val="20"/>
                <w:szCs w:val="20"/>
              </w:rPr>
              <w:t>к</w:t>
            </w:r>
            <w:r w:rsidRPr="00140DFD">
              <w:rPr>
                <w:sz w:val="20"/>
                <w:szCs w:val="20"/>
              </w:rPr>
              <w:t>ватное поним</w:t>
            </w:r>
            <w:r w:rsidRPr="00140DFD">
              <w:rPr>
                <w:sz w:val="20"/>
                <w:szCs w:val="20"/>
              </w:rPr>
              <w:t>а</w:t>
            </w:r>
            <w:r w:rsidRPr="00140DFD">
              <w:rPr>
                <w:sz w:val="20"/>
                <w:szCs w:val="20"/>
              </w:rPr>
              <w:t>ние причин усп</w:t>
            </w:r>
            <w:r w:rsidRPr="00140DFD">
              <w:rPr>
                <w:sz w:val="20"/>
                <w:szCs w:val="20"/>
              </w:rPr>
              <w:t>е</w:t>
            </w:r>
            <w:r w:rsidRPr="00140DFD">
              <w:rPr>
                <w:sz w:val="20"/>
                <w:szCs w:val="20"/>
              </w:rPr>
              <w:t>ха/неуспеха учебной деятел</w:t>
            </w:r>
            <w:r w:rsidRPr="00140DFD">
              <w:rPr>
                <w:sz w:val="20"/>
                <w:szCs w:val="20"/>
              </w:rPr>
              <w:t>ь</w:t>
            </w:r>
            <w:r w:rsidRPr="00140DFD">
              <w:rPr>
                <w:sz w:val="20"/>
                <w:szCs w:val="20"/>
              </w:rPr>
              <w:t>ности</w:t>
            </w:r>
          </w:p>
        </w:tc>
      </w:tr>
      <w:tr w:rsidR="0040026D" w:rsidRPr="00DE6FA9" w:rsidTr="008178D6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6D" w:rsidRDefault="0040026D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6D" w:rsidRPr="00DE6FA9" w:rsidRDefault="0040026D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6D" w:rsidRPr="00DE6FA9" w:rsidRDefault="0040026D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6D" w:rsidRDefault="0040026D" w:rsidP="008721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 по 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е «Культурное пространство 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йской Импер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6D" w:rsidRDefault="0040026D" w:rsidP="007646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6D" w:rsidRPr="00140DFD" w:rsidRDefault="0040026D" w:rsidP="00D708BB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6D" w:rsidRPr="00140DFD" w:rsidRDefault="0040026D" w:rsidP="00D708BB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6D" w:rsidRPr="00140DFD" w:rsidRDefault="0040026D" w:rsidP="00F131AE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6D" w:rsidRPr="00140DFD" w:rsidRDefault="0040026D" w:rsidP="00F131AE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6D" w:rsidRPr="00140DFD" w:rsidRDefault="0040026D" w:rsidP="00F131AE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40026D" w:rsidRPr="00DE6FA9" w:rsidTr="008178D6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6D" w:rsidRDefault="0040026D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6D" w:rsidRPr="00DE6FA9" w:rsidRDefault="0040026D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6D" w:rsidRPr="00DE6FA9" w:rsidRDefault="0040026D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6D" w:rsidRDefault="0040026D" w:rsidP="008721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ое повто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по курсу Ис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ия 8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6D" w:rsidRDefault="0040026D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6D" w:rsidRPr="00140DFD" w:rsidRDefault="0040026D" w:rsidP="00D708BB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6D" w:rsidRPr="00140DFD" w:rsidRDefault="0040026D" w:rsidP="00D708BB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6D" w:rsidRPr="00140DFD" w:rsidRDefault="0040026D" w:rsidP="00F131AE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6D" w:rsidRPr="00140DFD" w:rsidRDefault="0040026D" w:rsidP="00F131AE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6D" w:rsidRPr="00140DFD" w:rsidRDefault="0040026D" w:rsidP="00F131AE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8178D6" w:rsidRPr="00DE6FA9" w:rsidTr="008178D6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Default="0040026D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DE6FA9" w:rsidRDefault="008178D6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DE6FA9" w:rsidRDefault="008178D6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Default="008178D6" w:rsidP="008721C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тоговое тест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ание за курс 8 </w:t>
            </w:r>
            <w:r>
              <w:rPr>
                <w:sz w:val="22"/>
                <w:szCs w:val="22"/>
              </w:rPr>
              <w:lastRenderedPageBreak/>
              <w:t>класса.</w:t>
            </w:r>
          </w:p>
          <w:p w:rsidR="008178D6" w:rsidRPr="002C3C2B" w:rsidRDefault="008178D6" w:rsidP="008721C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DE6FA9" w:rsidRDefault="008178D6" w:rsidP="007646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140DFD" w:rsidRDefault="008178D6" w:rsidP="00D708BB">
            <w:pPr>
              <w:pStyle w:val="Default"/>
              <w:rPr>
                <w:bCs/>
                <w:iCs/>
                <w:sz w:val="20"/>
                <w:szCs w:val="20"/>
              </w:rPr>
            </w:pPr>
            <w:r w:rsidRPr="00140DFD">
              <w:rPr>
                <w:bCs/>
                <w:i/>
                <w:iCs/>
                <w:sz w:val="20"/>
                <w:szCs w:val="20"/>
              </w:rPr>
              <w:t>Научатся</w:t>
            </w:r>
            <w:r w:rsidRPr="00140DFD">
              <w:rPr>
                <w:bCs/>
                <w:iCs/>
                <w:sz w:val="20"/>
                <w:szCs w:val="20"/>
              </w:rPr>
              <w:t>: Актуализировать и систем</w:t>
            </w:r>
            <w:r w:rsidRPr="00140DFD">
              <w:rPr>
                <w:bCs/>
                <w:iCs/>
                <w:sz w:val="20"/>
                <w:szCs w:val="20"/>
              </w:rPr>
              <w:t>а</w:t>
            </w:r>
            <w:r w:rsidRPr="00140DFD">
              <w:rPr>
                <w:bCs/>
                <w:iCs/>
                <w:sz w:val="20"/>
                <w:szCs w:val="20"/>
              </w:rPr>
              <w:t xml:space="preserve">тизировать информацию по изученному </w:t>
            </w:r>
            <w:r w:rsidRPr="00140DFD">
              <w:rPr>
                <w:bCs/>
                <w:iCs/>
                <w:sz w:val="20"/>
                <w:szCs w:val="20"/>
              </w:rPr>
              <w:lastRenderedPageBreak/>
              <w:t>периоду: в политике, экономике, соц</w:t>
            </w:r>
            <w:r w:rsidRPr="00140DFD">
              <w:rPr>
                <w:bCs/>
                <w:iCs/>
                <w:sz w:val="20"/>
                <w:szCs w:val="20"/>
              </w:rPr>
              <w:t>и</w:t>
            </w:r>
            <w:r w:rsidRPr="00140DFD">
              <w:rPr>
                <w:bCs/>
                <w:iCs/>
                <w:sz w:val="20"/>
                <w:szCs w:val="20"/>
              </w:rPr>
              <w:t>альной жизни, культуре;</w:t>
            </w:r>
          </w:p>
          <w:p w:rsidR="008178D6" w:rsidRPr="00140DFD" w:rsidRDefault="008178D6" w:rsidP="00D708BB">
            <w:pPr>
              <w:rPr>
                <w:sz w:val="20"/>
                <w:szCs w:val="20"/>
              </w:rPr>
            </w:pPr>
            <w:r w:rsidRPr="00140DFD">
              <w:rPr>
                <w:bCs/>
                <w:iCs/>
                <w:sz w:val="20"/>
                <w:szCs w:val="20"/>
              </w:rPr>
              <w:t>Называть основные даты, определять термины, характеризовать деятельность основных исторических лич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140DFD" w:rsidRDefault="008178D6" w:rsidP="00D708BB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Регулятивные: </w:t>
            </w:r>
            <w:r w:rsidRPr="00140DFD">
              <w:rPr>
                <w:sz w:val="20"/>
                <w:szCs w:val="20"/>
              </w:rPr>
              <w:t>адекватно воспр</w:t>
            </w:r>
            <w:r w:rsidRPr="00140DFD">
              <w:rPr>
                <w:sz w:val="20"/>
                <w:szCs w:val="20"/>
              </w:rPr>
              <w:t>и</w:t>
            </w:r>
            <w:r w:rsidRPr="00140DFD">
              <w:rPr>
                <w:sz w:val="20"/>
                <w:szCs w:val="20"/>
              </w:rPr>
              <w:lastRenderedPageBreak/>
              <w:t>нимают предл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>жения и оценку учителей, товар</w:t>
            </w:r>
            <w:r w:rsidRPr="00140DFD">
              <w:rPr>
                <w:sz w:val="20"/>
                <w:szCs w:val="20"/>
              </w:rPr>
              <w:t>и</w:t>
            </w:r>
            <w:r w:rsidRPr="00140DFD">
              <w:rPr>
                <w:sz w:val="20"/>
                <w:szCs w:val="20"/>
              </w:rPr>
              <w:t xml:space="preserve">щей и родителей </w:t>
            </w:r>
          </w:p>
          <w:p w:rsidR="008178D6" w:rsidRPr="00140DFD" w:rsidRDefault="008178D6" w:rsidP="00D708BB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140DFD" w:rsidRDefault="008178D6" w:rsidP="00F131AE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Познавательные: </w:t>
            </w:r>
            <w:r w:rsidRPr="00140DFD">
              <w:rPr>
                <w:sz w:val="20"/>
                <w:szCs w:val="20"/>
              </w:rPr>
              <w:t>в</w:t>
            </w:r>
            <w:r w:rsidRPr="00140DFD">
              <w:rPr>
                <w:sz w:val="20"/>
                <w:szCs w:val="20"/>
              </w:rPr>
              <w:t>ы</w:t>
            </w:r>
            <w:r w:rsidRPr="00140DFD">
              <w:rPr>
                <w:sz w:val="20"/>
                <w:szCs w:val="20"/>
              </w:rPr>
              <w:t>бирают наиболее э</w:t>
            </w:r>
            <w:r w:rsidRPr="00140DFD">
              <w:rPr>
                <w:sz w:val="20"/>
                <w:szCs w:val="20"/>
              </w:rPr>
              <w:t>ф</w:t>
            </w:r>
            <w:r w:rsidRPr="00140DFD">
              <w:rPr>
                <w:sz w:val="20"/>
                <w:szCs w:val="20"/>
              </w:rPr>
              <w:lastRenderedPageBreak/>
              <w:t>фективные способы решения задач, контр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 xml:space="preserve">лируют и оценивают процесс и результат деятельности </w:t>
            </w:r>
          </w:p>
          <w:p w:rsidR="008178D6" w:rsidRPr="00DE6FA9" w:rsidRDefault="008178D6" w:rsidP="00F131AE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140DFD" w:rsidRDefault="008178D6" w:rsidP="00F131AE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Коммуникативные: </w:t>
            </w:r>
            <w:r w:rsidRPr="00140DFD">
              <w:rPr>
                <w:sz w:val="20"/>
                <w:szCs w:val="20"/>
              </w:rPr>
              <w:t>договариваются о ра</w:t>
            </w:r>
            <w:r w:rsidRPr="00140DFD">
              <w:rPr>
                <w:sz w:val="20"/>
                <w:szCs w:val="20"/>
              </w:rPr>
              <w:t>с</w:t>
            </w:r>
            <w:r w:rsidRPr="00140DFD">
              <w:rPr>
                <w:sz w:val="20"/>
                <w:szCs w:val="20"/>
              </w:rPr>
              <w:lastRenderedPageBreak/>
              <w:t xml:space="preserve">пределении ролей и функций в совместной деятельности </w:t>
            </w:r>
          </w:p>
          <w:p w:rsidR="008178D6" w:rsidRPr="00DE6FA9" w:rsidRDefault="008178D6" w:rsidP="00F131AE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6" w:rsidRPr="00140DFD" w:rsidRDefault="008178D6" w:rsidP="00F131AE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sz w:val="20"/>
                <w:szCs w:val="20"/>
              </w:rPr>
              <w:lastRenderedPageBreak/>
              <w:t xml:space="preserve">Личностные УУД: </w:t>
            </w:r>
          </w:p>
          <w:p w:rsidR="008178D6" w:rsidRPr="00DE6FA9" w:rsidRDefault="008178D6" w:rsidP="00F131AE">
            <w:pPr>
              <w:rPr>
                <w:sz w:val="16"/>
                <w:szCs w:val="16"/>
              </w:rPr>
            </w:pPr>
            <w:r w:rsidRPr="00140DFD">
              <w:rPr>
                <w:sz w:val="20"/>
                <w:szCs w:val="20"/>
              </w:rPr>
              <w:lastRenderedPageBreak/>
              <w:t>Определяют свою личнос</w:t>
            </w:r>
            <w:r w:rsidRPr="00140DFD">
              <w:rPr>
                <w:sz w:val="20"/>
                <w:szCs w:val="20"/>
              </w:rPr>
              <w:t>т</w:t>
            </w:r>
            <w:r w:rsidRPr="00140DFD">
              <w:rPr>
                <w:sz w:val="20"/>
                <w:szCs w:val="20"/>
              </w:rPr>
              <w:t>ную позицию, адекватную ди</w:t>
            </w:r>
            <w:r w:rsidRPr="00140DFD">
              <w:rPr>
                <w:sz w:val="20"/>
                <w:szCs w:val="20"/>
              </w:rPr>
              <w:t>ф</w:t>
            </w:r>
            <w:r w:rsidRPr="00140DFD">
              <w:rPr>
                <w:sz w:val="20"/>
                <w:szCs w:val="20"/>
              </w:rPr>
              <w:t>ференцирова</w:t>
            </w:r>
            <w:r w:rsidRPr="00140DFD">
              <w:rPr>
                <w:sz w:val="20"/>
                <w:szCs w:val="20"/>
              </w:rPr>
              <w:t>н</w:t>
            </w:r>
            <w:r w:rsidRPr="00140DFD">
              <w:rPr>
                <w:sz w:val="20"/>
                <w:szCs w:val="20"/>
              </w:rPr>
              <w:t>ную самооценку своих успехов в учебе</w:t>
            </w:r>
          </w:p>
        </w:tc>
      </w:tr>
      <w:tr w:rsidR="0040026D" w:rsidRPr="00DE6FA9" w:rsidTr="008178D6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6D" w:rsidRDefault="0040026D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6D" w:rsidRPr="00DE6FA9" w:rsidRDefault="0040026D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6D" w:rsidRPr="00DE6FA9" w:rsidRDefault="0040026D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6D" w:rsidRDefault="0040026D" w:rsidP="008721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ер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6D" w:rsidRDefault="0040026D" w:rsidP="007646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6D" w:rsidRPr="00140DFD" w:rsidRDefault="0040026D" w:rsidP="00D708BB">
            <w:pPr>
              <w:pStyle w:val="Default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6D" w:rsidRPr="00140DFD" w:rsidRDefault="0040026D" w:rsidP="00D708BB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6D" w:rsidRPr="00140DFD" w:rsidRDefault="0040026D" w:rsidP="00F131AE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6D" w:rsidRPr="00140DFD" w:rsidRDefault="0040026D" w:rsidP="00F131AE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6D" w:rsidRPr="00140DFD" w:rsidRDefault="0040026D" w:rsidP="00F131AE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</w:tbl>
    <w:p w:rsidR="000D1C92" w:rsidRPr="000D1C92" w:rsidRDefault="000D1C92" w:rsidP="00DE6FA9">
      <w:pPr>
        <w:pStyle w:val="a3"/>
        <w:ind w:left="1008"/>
        <w:rPr>
          <w:sz w:val="28"/>
          <w:szCs w:val="28"/>
        </w:rPr>
      </w:pPr>
    </w:p>
    <w:p w:rsidR="007646FB" w:rsidRDefault="007646FB" w:rsidP="007646FB">
      <w:pPr>
        <w:shd w:val="clear" w:color="auto" w:fill="FFFFFF"/>
        <w:rPr>
          <w:b/>
        </w:rPr>
        <w:sectPr w:rsidR="007646FB" w:rsidSect="006145D6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:rsidR="009F0505" w:rsidRPr="009F0505" w:rsidRDefault="009F0505" w:rsidP="009F0505">
      <w:pPr>
        <w:jc w:val="center"/>
        <w:rPr>
          <w:rFonts w:eastAsia="Calibri"/>
          <w:b/>
          <w:u w:val="single"/>
          <w:lang w:eastAsia="en-US"/>
        </w:rPr>
      </w:pPr>
      <w:r w:rsidRPr="009F0505">
        <w:rPr>
          <w:rFonts w:eastAsia="Calibri"/>
          <w:b/>
          <w:u w:val="single"/>
          <w:lang w:eastAsia="en-US"/>
        </w:rPr>
        <w:lastRenderedPageBreak/>
        <w:t>7.УЧЕБНО-МЕТОДИЧЕСКОЕ ОБЕСПЕЧЕНИЕ</w:t>
      </w:r>
    </w:p>
    <w:p w:rsidR="007646FB" w:rsidRPr="00924852" w:rsidRDefault="007646FB" w:rsidP="007646FB">
      <w:pPr>
        <w:shd w:val="clear" w:color="auto" w:fill="FFFFFF"/>
        <w:tabs>
          <w:tab w:val="left" w:pos="557"/>
        </w:tabs>
        <w:jc w:val="both"/>
        <w:rPr>
          <w:i/>
          <w:iCs/>
          <w:sz w:val="22"/>
          <w:szCs w:val="22"/>
        </w:rPr>
      </w:pPr>
      <w:r w:rsidRPr="00924852">
        <w:rPr>
          <w:i/>
          <w:iCs/>
          <w:sz w:val="22"/>
          <w:szCs w:val="22"/>
        </w:rPr>
        <w:t>Программно-нормативное обеспечение:</w:t>
      </w:r>
    </w:p>
    <w:p w:rsidR="007646FB" w:rsidRPr="00924852" w:rsidRDefault="007646FB" w:rsidP="007646FB">
      <w:pPr>
        <w:pStyle w:val="a3"/>
        <w:numPr>
          <w:ilvl w:val="0"/>
          <w:numId w:val="5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924852">
        <w:rPr>
          <w:rFonts w:ascii="Times New Roman" w:hAnsi="Times New Roman"/>
        </w:rPr>
        <w:t>ФГОС: основное общее образование // ФГОС. М.: Просвещение, 2009.</w:t>
      </w:r>
    </w:p>
    <w:p w:rsidR="007646FB" w:rsidRPr="00924852" w:rsidRDefault="007646FB" w:rsidP="007646FB">
      <w:pPr>
        <w:pStyle w:val="a3"/>
        <w:numPr>
          <w:ilvl w:val="0"/>
          <w:numId w:val="5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924852">
        <w:rPr>
          <w:rFonts w:ascii="Times New Roman" w:hAnsi="Times New Roman"/>
        </w:rPr>
        <w:t>Примерные программы по учебным предметам. История. 5-9 классы: проект. – 2-е изд. – М.: Просвещение, 2011.</w:t>
      </w:r>
    </w:p>
    <w:p w:rsidR="007646FB" w:rsidRPr="00924852" w:rsidRDefault="007646FB" w:rsidP="007646FB">
      <w:pPr>
        <w:pStyle w:val="a3"/>
        <w:numPr>
          <w:ilvl w:val="0"/>
          <w:numId w:val="5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924852">
        <w:rPr>
          <w:rFonts w:ascii="Times New Roman" w:hAnsi="Times New Roman"/>
        </w:rPr>
        <w:t>Концепция единого учебно-методического комплекса по отечественной истории (</w:t>
      </w:r>
      <w:hyperlink r:id="rId9" w:history="1">
        <w:r w:rsidRPr="00924852">
          <w:rPr>
            <w:rStyle w:val="ad"/>
            <w:rFonts w:ascii="Times New Roman" w:hAnsi="Times New Roman"/>
          </w:rPr>
          <w:t>http://минобрнауки.рф/документы/3483</w:t>
        </w:r>
      </w:hyperlink>
      <w:r w:rsidRPr="00924852">
        <w:rPr>
          <w:rFonts w:ascii="Times New Roman" w:hAnsi="Times New Roman"/>
        </w:rPr>
        <w:t>).</w:t>
      </w:r>
    </w:p>
    <w:p w:rsidR="007646FB" w:rsidRPr="00924852" w:rsidRDefault="007646FB" w:rsidP="007646FB">
      <w:pPr>
        <w:pStyle w:val="a3"/>
        <w:numPr>
          <w:ilvl w:val="0"/>
          <w:numId w:val="5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924852">
        <w:rPr>
          <w:rFonts w:ascii="Times New Roman" w:hAnsi="Times New Roman"/>
        </w:rPr>
        <w:t xml:space="preserve"> Историко-культурный стандарт (</w:t>
      </w:r>
      <w:hyperlink r:id="rId10" w:history="1">
        <w:r w:rsidRPr="00924852">
          <w:rPr>
            <w:rStyle w:val="ad"/>
            <w:rFonts w:ascii="Times New Roman" w:hAnsi="Times New Roman"/>
          </w:rPr>
          <w:t>http://минобрнауки.рф/документы/3483</w:t>
        </w:r>
      </w:hyperlink>
      <w:r w:rsidRPr="00924852">
        <w:rPr>
          <w:rFonts w:ascii="Times New Roman" w:hAnsi="Times New Roman"/>
        </w:rPr>
        <w:t>).</w:t>
      </w:r>
    </w:p>
    <w:p w:rsidR="007646FB" w:rsidRPr="00924852" w:rsidRDefault="007646FB" w:rsidP="007646FB">
      <w:pPr>
        <w:numPr>
          <w:ilvl w:val="0"/>
          <w:numId w:val="5"/>
        </w:numPr>
        <w:autoSpaceDE w:val="0"/>
        <w:autoSpaceDN w:val="0"/>
        <w:adjustRightInd w:val="0"/>
        <w:ind w:left="330" w:hanging="33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 xml:space="preserve">Данилов А.А. Рабочая программа и тематическое планирование курса «История России». 6-9 </w:t>
      </w:r>
      <w:proofErr w:type="spellStart"/>
      <w:r w:rsidRPr="00924852">
        <w:rPr>
          <w:sz w:val="22"/>
          <w:szCs w:val="22"/>
        </w:rPr>
        <w:t>кл</w:t>
      </w:r>
      <w:proofErr w:type="spellEnd"/>
      <w:r w:rsidRPr="00924852">
        <w:rPr>
          <w:sz w:val="22"/>
          <w:szCs w:val="22"/>
        </w:rPr>
        <w:t xml:space="preserve">. (основная школа) / А. А. Данилов, О. Н. Журавлева, И. Е. Барыкина. - М.: Просвещение, 2016. </w:t>
      </w:r>
    </w:p>
    <w:p w:rsidR="007646FB" w:rsidRPr="00924852" w:rsidRDefault="007646FB" w:rsidP="007646FB">
      <w:pPr>
        <w:numPr>
          <w:ilvl w:val="0"/>
          <w:numId w:val="5"/>
        </w:numPr>
        <w:autoSpaceDE w:val="0"/>
        <w:autoSpaceDN w:val="0"/>
        <w:adjustRightInd w:val="0"/>
        <w:ind w:left="330" w:hanging="33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 xml:space="preserve">Рабочие программы по всеобщей истории к предметной линии учебников </w:t>
      </w:r>
      <w:proofErr w:type="spellStart"/>
      <w:r w:rsidRPr="00924852">
        <w:rPr>
          <w:sz w:val="22"/>
          <w:szCs w:val="22"/>
        </w:rPr>
        <w:t>А.А.Вигасина</w:t>
      </w:r>
      <w:proofErr w:type="spellEnd"/>
      <w:r w:rsidRPr="00924852">
        <w:rPr>
          <w:sz w:val="22"/>
          <w:szCs w:val="22"/>
        </w:rPr>
        <w:t xml:space="preserve"> – </w:t>
      </w:r>
      <w:proofErr w:type="spellStart"/>
      <w:r w:rsidRPr="00924852">
        <w:rPr>
          <w:sz w:val="22"/>
          <w:szCs w:val="22"/>
        </w:rPr>
        <w:t>О.С.Сороко</w:t>
      </w:r>
      <w:proofErr w:type="spellEnd"/>
      <w:r w:rsidRPr="00924852">
        <w:rPr>
          <w:sz w:val="22"/>
          <w:szCs w:val="22"/>
        </w:rPr>
        <w:t>-Цюпы 5-9 классы изд-ва «Просвещение», Москва 2014 год</w:t>
      </w:r>
    </w:p>
    <w:p w:rsidR="007646FB" w:rsidRPr="00924852" w:rsidRDefault="007646FB" w:rsidP="007646FB">
      <w:pPr>
        <w:shd w:val="clear" w:color="auto" w:fill="FFFFFF"/>
        <w:tabs>
          <w:tab w:val="left" w:pos="562"/>
        </w:tabs>
        <w:ind w:left="454"/>
        <w:jc w:val="both"/>
        <w:rPr>
          <w:i/>
          <w:iCs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t xml:space="preserve">Состав </w:t>
      </w:r>
      <w:r w:rsidRPr="00924852">
        <w:rPr>
          <w:i/>
          <w:iCs/>
          <w:spacing w:val="-5"/>
          <w:sz w:val="22"/>
          <w:szCs w:val="22"/>
        </w:rPr>
        <w:t>учебно-методиче</w:t>
      </w:r>
      <w:r w:rsidRPr="00924852">
        <w:rPr>
          <w:i/>
          <w:iCs/>
          <w:sz w:val="22"/>
          <w:szCs w:val="22"/>
        </w:rPr>
        <w:t>ского комплекта:</w:t>
      </w:r>
    </w:p>
    <w:p w:rsidR="007646FB" w:rsidRPr="00924852" w:rsidRDefault="007646FB" w:rsidP="007646FB">
      <w:pPr>
        <w:pStyle w:val="a3"/>
        <w:numPr>
          <w:ilvl w:val="0"/>
          <w:numId w:val="6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i/>
        </w:rPr>
      </w:pPr>
      <w:r w:rsidRPr="00924852">
        <w:rPr>
          <w:rFonts w:ascii="Times New Roman" w:hAnsi="Times New Roman"/>
        </w:rPr>
        <w:t>Учебник. История России. 8 класс.</w:t>
      </w:r>
      <w:r w:rsidRPr="00924852">
        <w:rPr>
          <w:rStyle w:val="apple-converted-space"/>
          <w:rFonts w:ascii="Times New Roman" w:hAnsi="Times New Roman"/>
        </w:rPr>
        <w:t> </w:t>
      </w:r>
      <w:r w:rsidRPr="00924852">
        <w:rPr>
          <w:rFonts w:ascii="Times New Roman" w:hAnsi="Times New Roman"/>
          <w:bCs/>
          <w:i/>
        </w:rPr>
        <w:t xml:space="preserve">Н. М. Арсентьев, А. А. Данилов, </w:t>
      </w:r>
      <w:proofErr w:type="spellStart"/>
      <w:r w:rsidRPr="00924852">
        <w:rPr>
          <w:rFonts w:ascii="Times New Roman" w:hAnsi="Times New Roman"/>
          <w:bCs/>
          <w:i/>
        </w:rPr>
        <w:t>И.В.Курукин</w:t>
      </w:r>
      <w:proofErr w:type="spellEnd"/>
      <w:r w:rsidRPr="00924852">
        <w:rPr>
          <w:rFonts w:ascii="Times New Roman" w:hAnsi="Times New Roman"/>
          <w:bCs/>
          <w:i/>
        </w:rPr>
        <w:t xml:space="preserve">, </w:t>
      </w:r>
      <w:proofErr w:type="spellStart"/>
      <w:r w:rsidRPr="00924852">
        <w:rPr>
          <w:rFonts w:ascii="Times New Roman" w:hAnsi="Times New Roman"/>
          <w:bCs/>
          <w:i/>
        </w:rPr>
        <w:t>А.Я.Токарева</w:t>
      </w:r>
      <w:proofErr w:type="spellEnd"/>
      <w:r w:rsidRPr="00924852">
        <w:rPr>
          <w:rFonts w:ascii="Times New Roman" w:hAnsi="Times New Roman"/>
          <w:bCs/>
          <w:i/>
        </w:rPr>
        <w:t xml:space="preserve"> под редакцией А. В. </w:t>
      </w:r>
      <w:proofErr w:type="spellStart"/>
      <w:r w:rsidRPr="00924852">
        <w:rPr>
          <w:rFonts w:ascii="Times New Roman" w:hAnsi="Times New Roman"/>
          <w:bCs/>
          <w:i/>
        </w:rPr>
        <w:t>Торкунова</w:t>
      </w:r>
      <w:proofErr w:type="spellEnd"/>
      <w:r w:rsidRPr="00924852">
        <w:rPr>
          <w:rFonts w:ascii="Times New Roman" w:hAnsi="Times New Roman"/>
          <w:bCs/>
          <w:i/>
        </w:rPr>
        <w:t xml:space="preserve">; </w:t>
      </w:r>
      <w:r w:rsidRPr="00924852">
        <w:rPr>
          <w:rFonts w:ascii="Times New Roman" w:hAnsi="Times New Roman"/>
          <w:bCs/>
        </w:rPr>
        <w:t>М.</w:t>
      </w:r>
      <w:r w:rsidRPr="00924852">
        <w:rPr>
          <w:rFonts w:ascii="Times New Roman" w:hAnsi="Times New Roman"/>
          <w:bCs/>
          <w:i/>
        </w:rPr>
        <w:t xml:space="preserve"> </w:t>
      </w:r>
      <w:r w:rsidRPr="00924852">
        <w:rPr>
          <w:rFonts w:ascii="Times New Roman" w:hAnsi="Times New Roman"/>
          <w:bCs/>
        </w:rPr>
        <w:t>«Просвещение», 2016 год</w:t>
      </w:r>
      <w:r w:rsidRPr="00924852">
        <w:rPr>
          <w:rFonts w:ascii="Times New Roman" w:hAnsi="Times New Roman"/>
          <w:bCs/>
          <w:i/>
        </w:rPr>
        <w:t>;</w:t>
      </w:r>
    </w:p>
    <w:p w:rsidR="007646FB" w:rsidRPr="00924852" w:rsidRDefault="007646FB" w:rsidP="007646FB">
      <w:pPr>
        <w:pStyle w:val="a3"/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/>
        </w:rPr>
      </w:pPr>
      <w:r w:rsidRPr="00924852">
        <w:rPr>
          <w:rFonts w:ascii="Times New Roman" w:hAnsi="Times New Roman"/>
        </w:rPr>
        <w:t xml:space="preserve">Учебник «Всеобщая история. Новая история. 1800-1900 гг.. 8 класс», </w:t>
      </w:r>
      <w:r w:rsidRPr="00924852">
        <w:rPr>
          <w:rFonts w:ascii="Times New Roman" w:hAnsi="Times New Roman"/>
          <w:i/>
        </w:rPr>
        <w:t xml:space="preserve">авторы: </w:t>
      </w:r>
      <w:proofErr w:type="spellStart"/>
      <w:r w:rsidRPr="00924852">
        <w:rPr>
          <w:rFonts w:ascii="Times New Roman" w:hAnsi="Times New Roman"/>
          <w:i/>
        </w:rPr>
        <w:t>А.Я.Юдовская</w:t>
      </w:r>
      <w:proofErr w:type="spellEnd"/>
      <w:r w:rsidRPr="00924852">
        <w:rPr>
          <w:rFonts w:ascii="Times New Roman" w:hAnsi="Times New Roman"/>
          <w:i/>
        </w:rPr>
        <w:t xml:space="preserve">, </w:t>
      </w:r>
      <w:proofErr w:type="spellStart"/>
      <w:r w:rsidRPr="00924852">
        <w:rPr>
          <w:rFonts w:ascii="Times New Roman" w:hAnsi="Times New Roman"/>
          <w:i/>
        </w:rPr>
        <w:t>П.А.Баранов</w:t>
      </w:r>
      <w:proofErr w:type="spellEnd"/>
      <w:r w:rsidRPr="00924852">
        <w:rPr>
          <w:rFonts w:ascii="Times New Roman" w:hAnsi="Times New Roman"/>
          <w:i/>
        </w:rPr>
        <w:t xml:space="preserve">, </w:t>
      </w:r>
      <w:proofErr w:type="spellStart"/>
      <w:r w:rsidRPr="00924852">
        <w:rPr>
          <w:rFonts w:ascii="Times New Roman" w:hAnsi="Times New Roman"/>
          <w:i/>
        </w:rPr>
        <w:t>Л.М.Ванюшкина</w:t>
      </w:r>
      <w:proofErr w:type="spellEnd"/>
      <w:r w:rsidRPr="00924852">
        <w:rPr>
          <w:rFonts w:ascii="Times New Roman" w:hAnsi="Times New Roman"/>
          <w:i/>
        </w:rPr>
        <w:t>; под ред</w:t>
      </w:r>
      <w:r>
        <w:rPr>
          <w:rFonts w:ascii="Times New Roman" w:hAnsi="Times New Roman"/>
          <w:i/>
        </w:rPr>
        <w:t>.</w:t>
      </w:r>
      <w:r w:rsidRPr="00924852">
        <w:rPr>
          <w:rFonts w:ascii="Times New Roman" w:hAnsi="Times New Roman"/>
          <w:i/>
        </w:rPr>
        <w:t xml:space="preserve"> </w:t>
      </w:r>
      <w:proofErr w:type="spellStart"/>
      <w:r w:rsidRPr="00924852">
        <w:rPr>
          <w:rFonts w:ascii="Times New Roman" w:hAnsi="Times New Roman"/>
          <w:i/>
        </w:rPr>
        <w:t>А.А.Искендерова</w:t>
      </w:r>
      <w:proofErr w:type="spellEnd"/>
      <w:r w:rsidRPr="00924852">
        <w:rPr>
          <w:rFonts w:ascii="Times New Roman" w:hAnsi="Times New Roman"/>
          <w:i/>
        </w:rPr>
        <w:t xml:space="preserve"> </w:t>
      </w:r>
      <w:r w:rsidRPr="00924852">
        <w:rPr>
          <w:rFonts w:ascii="Times New Roman" w:hAnsi="Times New Roman"/>
        </w:rPr>
        <w:t>; М. «Просвещение», 2014 год.</w:t>
      </w:r>
    </w:p>
    <w:p w:rsidR="007646FB" w:rsidRPr="00924852" w:rsidRDefault="007646FB" w:rsidP="007646FB">
      <w:pPr>
        <w:numPr>
          <w:ilvl w:val="0"/>
          <w:numId w:val="6"/>
        </w:numPr>
        <w:shd w:val="clear" w:color="auto" w:fill="FFFFFF"/>
        <w:tabs>
          <w:tab w:val="clear" w:pos="720"/>
        </w:tabs>
        <w:ind w:left="330" w:hanging="330"/>
        <w:jc w:val="both"/>
        <w:rPr>
          <w:rStyle w:val="ae"/>
          <w:i w:val="0"/>
          <w:iCs w:val="0"/>
          <w:sz w:val="22"/>
          <w:szCs w:val="22"/>
        </w:rPr>
      </w:pPr>
      <w:r w:rsidRPr="00924852">
        <w:rPr>
          <w:sz w:val="22"/>
          <w:szCs w:val="22"/>
        </w:rPr>
        <w:t>Поурочные рекомендации. История России. 8 класс.</w:t>
      </w:r>
      <w:r w:rsidRPr="00924852">
        <w:rPr>
          <w:rStyle w:val="apple-converted-space"/>
          <w:sz w:val="22"/>
          <w:szCs w:val="22"/>
        </w:rPr>
        <w:t> </w:t>
      </w:r>
      <w:r w:rsidRPr="00924852">
        <w:rPr>
          <w:rStyle w:val="ae"/>
          <w:rFonts w:eastAsia="Calibri"/>
          <w:sz w:val="22"/>
          <w:szCs w:val="22"/>
        </w:rPr>
        <w:t>Журавлева О.Н.</w:t>
      </w:r>
    </w:p>
    <w:p w:rsidR="007646FB" w:rsidRPr="00924852" w:rsidRDefault="007646FB" w:rsidP="007646FB">
      <w:pPr>
        <w:numPr>
          <w:ilvl w:val="0"/>
          <w:numId w:val="6"/>
        </w:numPr>
        <w:shd w:val="clear" w:color="auto" w:fill="FFFFFF"/>
        <w:tabs>
          <w:tab w:val="clear" w:pos="720"/>
        </w:tabs>
        <w:ind w:left="330" w:hanging="330"/>
        <w:jc w:val="both"/>
        <w:rPr>
          <w:sz w:val="22"/>
          <w:szCs w:val="22"/>
        </w:rPr>
      </w:pPr>
      <w:r w:rsidRPr="00924852">
        <w:rPr>
          <w:rStyle w:val="ae"/>
          <w:sz w:val="22"/>
          <w:szCs w:val="22"/>
        </w:rPr>
        <w:t xml:space="preserve">Поурочные разработки. Всеобщая история. Новая история.1800-1913 гг. авторы: </w:t>
      </w:r>
      <w:proofErr w:type="spellStart"/>
      <w:r w:rsidRPr="00924852">
        <w:rPr>
          <w:rStyle w:val="ae"/>
          <w:sz w:val="22"/>
          <w:szCs w:val="22"/>
        </w:rPr>
        <w:t>А.Я.Юдовская</w:t>
      </w:r>
      <w:proofErr w:type="spellEnd"/>
      <w:r w:rsidRPr="00924852">
        <w:rPr>
          <w:rStyle w:val="ae"/>
          <w:sz w:val="22"/>
          <w:szCs w:val="22"/>
        </w:rPr>
        <w:t xml:space="preserve">, </w:t>
      </w:r>
      <w:proofErr w:type="spellStart"/>
      <w:r w:rsidRPr="00924852">
        <w:rPr>
          <w:rStyle w:val="ae"/>
          <w:sz w:val="22"/>
          <w:szCs w:val="22"/>
        </w:rPr>
        <w:t>Л.М.Ванюшкина</w:t>
      </w:r>
      <w:proofErr w:type="spellEnd"/>
      <w:r w:rsidRPr="00924852">
        <w:rPr>
          <w:rStyle w:val="ae"/>
          <w:sz w:val="22"/>
          <w:szCs w:val="22"/>
        </w:rPr>
        <w:t xml:space="preserve">; </w:t>
      </w:r>
      <w:proofErr w:type="spellStart"/>
      <w:r w:rsidRPr="00924852">
        <w:rPr>
          <w:rStyle w:val="ae"/>
          <w:sz w:val="22"/>
          <w:szCs w:val="22"/>
        </w:rPr>
        <w:t>М.»Просвещение</w:t>
      </w:r>
      <w:proofErr w:type="spellEnd"/>
      <w:r w:rsidRPr="00924852">
        <w:rPr>
          <w:rStyle w:val="ae"/>
          <w:sz w:val="22"/>
          <w:szCs w:val="22"/>
        </w:rPr>
        <w:t>», 2002 г.</w:t>
      </w:r>
    </w:p>
    <w:p w:rsidR="007646FB" w:rsidRPr="00924852" w:rsidRDefault="007646FB" w:rsidP="007646FB">
      <w:pPr>
        <w:numPr>
          <w:ilvl w:val="0"/>
          <w:numId w:val="6"/>
        </w:numPr>
        <w:shd w:val="clear" w:color="auto" w:fill="FFFFFF"/>
        <w:tabs>
          <w:tab w:val="clear" w:pos="720"/>
        </w:tabs>
        <w:ind w:left="330" w:hanging="330"/>
        <w:jc w:val="both"/>
        <w:rPr>
          <w:rStyle w:val="ae"/>
          <w:rFonts w:eastAsia="Calibri"/>
          <w:i w:val="0"/>
          <w:iCs w:val="0"/>
          <w:sz w:val="22"/>
          <w:szCs w:val="22"/>
        </w:rPr>
      </w:pPr>
      <w:r w:rsidRPr="00924852">
        <w:rPr>
          <w:sz w:val="22"/>
          <w:szCs w:val="22"/>
        </w:rPr>
        <w:t>Книга для чтения. История России. 6-9 классы.</w:t>
      </w:r>
      <w:r w:rsidRPr="00924852">
        <w:rPr>
          <w:rStyle w:val="apple-converted-space"/>
          <w:sz w:val="22"/>
          <w:szCs w:val="22"/>
        </w:rPr>
        <w:t> </w:t>
      </w:r>
      <w:r w:rsidRPr="00924852">
        <w:rPr>
          <w:rStyle w:val="ae"/>
          <w:rFonts w:eastAsia="Calibri"/>
          <w:sz w:val="22"/>
          <w:szCs w:val="22"/>
        </w:rPr>
        <w:t>Данилов А.А.</w:t>
      </w:r>
    </w:p>
    <w:p w:rsidR="007646FB" w:rsidRPr="00924852" w:rsidRDefault="007646FB" w:rsidP="007646FB">
      <w:pPr>
        <w:numPr>
          <w:ilvl w:val="0"/>
          <w:numId w:val="6"/>
        </w:numPr>
        <w:shd w:val="clear" w:color="auto" w:fill="FFFFFF"/>
        <w:tabs>
          <w:tab w:val="clear" w:pos="720"/>
        </w:tabs>
        <w:ind w:left="330" w:hanging="330"/>
        <w:jc w:val="both"/>
        <w:rPr>
          <w:rStyle w:val="ae"/>
          <w:rFonts w:eastAsia="Calibri"/>
          <w:i w:val="0"/>
          <w:iCs w:val="0"/>
          <w:sz w:val="22"/>
          <w:szCs w:val="22"/>
        </w:rPr>
      </w:pPr>
      <w:r w:rsidRPr="00924852">
        <w:rPr>
          <w:rStyle w:val="ae"/>
          <w:sz w:val="22"/>
          <w:szCs w:val="22"/>
        </w:rPr>
        <w:t>Атлас по истории России. К</w:t>
      </w:r>
      <w:r w:rsidRPr="00924852">
        <w:rPr>
          <w:rStyle w:val="ae"/>
          <w:rFonts w:eastAsia="Calibri"/>
          <w:sz w:val="22"/>
          <w:szCs w:val="22"/>
        </w:rPr>
        <w:t xml:space="preserve">онец </w:t>
      </w:r>
      <w:r w:rsidRPr="00924852">
        <w:rPr>
          <w:rStyle w:val="ae"/>
          <w:rFonts w:eastAsia="Calibri"/>
          <w:sz w:val="22"/>
          <w:szCs w:val="22"/>
          <w:lang w:val="en-US"/>
        </w:rPr>
        <w:t>XVII</w:t>
      </w:r>
      <w:r w:rsidRPr="00924852">
        <w:rPr>
          <w:rStyle w:val="ae"/>
          <w:sz w:val="22"/>
          <w:szCs w:val="22"/>
        </w:rPr>
        <w:t>-</w:t>
      </w:r>
      <w:r w:rsidRPr="00924852">
        <w:rPr>
          <w:rStyle w:val="ae"/>
          <w:sz w:val="22"/>
          <w:szCs w:val="22"/>
          <w:lang w:val="en-US"/>
        </w:rPr>
        <w:t>XVIII</w:t>
      </w:r>
      <w:r w:rsidRPr="00924852">
        <w:rPr>
          <w:rStyle w:val="ae"/>
          <w:rFonts w:eastAsia="Calibri"/>
          <w:sz w:val="22"/>
          <w:szCs w:val="22"/>
        </w:rPr>
        <w:t xml:space="preserve"> вв. М. «Дрофа», 2015 г.</w:t>
      </w:r>
    </w:p>
    <w:p w:rsidR="007646FB" w:rsidRPr="00924852" w:rsidRDefault="007646FB" w:rsidP="007646FB">
      <w:pPr>
        <w:numPr>
          <w:ilvl w:val="0"/>
          <w:numId w:val="6"/>
        </w:numPr>
        <w:shd w:val="clear" w:color="auto" w:fill="FFFFFF"/>
        <w:tabs>
          <w:tab w:val="clear" w:pos="720"/>
        </w:tabs>
        <w:ind w:left="330" w:hanging="330"/>
        <w:jc w:val="both"/>
        <w:rPr>
          <w:sz w:val="22"/>
          <w:szCs w:val="22"/>
        </w:rPr>
      </w:pPr>
      <w:r w:rsidRPr="00924852">
        <w:rPr>
          <w:rStyle w:val="ae"/>
          <w:rFonts w:eastAsia="Calibri"/>
          <w:sz w:val="22"/>
          <w:szCs w:val="22"/>
        </w:rPr>
        <w:t>Контурные карты по истории России.</w:t>
      </w:r>
      <w:r w:rsidRPr="00924852">
        <w:rPr>
          <w:rStyle w:val="ae"/>
          <w:sz w:val="22"/>
          <w:szCs w:val="22"/>
        </w:rPr>
        <w:t xml:space="preserve"> К</w:t>
      </w:r>
      <w:r w:rsidRPr="00924852">
        <w:rPr>
          <w:rStyle w:val="ae"/>
          <w:rFonts w:eastAsia="Calibri"/>
          <w:sz w:val="22"/>
          <w:szCs w:val="22"/>
        </w:rPr>
        <w:t xml:space="preserve">онец </w:t>
      </w:r>
      <w:r w:rsidRPr="00924852">
        <w:rPr>
          <w:rStyle w:val="ae"/>
          <w:rFonts w:eastAsia="Calibri"/>
          <w:sz w:val="22"/>
          <w:szCs w:val="22"/>
          <w:lang w:val="en-US"/>
        </w:rPr>
        <w:t>XVII</w:t>
      </w:r>
      <w:r w:rsidRPr="00924852">
        <w:rPr>
          <w:rStyle w:val="ae"/>
          <w:sz w:val="22"/>
          <w:szCs w:val="22"/>
        </w:rPr>
        <w:t>-</w:t>
      </w:r>
      <w:r w:rsidRPr="00924852">
        <w:rPr>
          <w:rStyle w:val="ae"/>
          <w:sz w:val="22"/>
          <w:szCs w:val="22"/>
          <w:lang w:val="en-US"/>
        </w:rPr>
        <w:t>XVIII</w:t>
      </w:r>
      <w:r w:rsidRPr="00924852">
        <w:rPr>
          <w:rStyle w:val="ae"/>
          <w:rFonts w:eastAsia="Calibri"/>
          <w:sz w:val="22"/>
          <w:szCs w:val="22"/>
        </w:rPr>
        <w:t xml:space="preserve"> вв. М. «Дрофа», 2015 г.</w:t>
      </w:r>
    </w:p>
    <w:p w:rsidR="007646FB" w:rsidRPr="00924852" w:rsidRDefault="007646FB" w:rsidP="007646FB">
      <w:pPr>
        <w:numPr>
          <w:ilvl w:val="0"/>
          <w:numId w:val="6"/>
        </w:numPr>
        <w:shd w:val="clear" w:color="auto" w:fill="FFFFFF"/>
        <w:tabs>
          <w:tab w:val="clear" w:pos="720"/>
        </w:tabs>
        <w:ind w:left="330" w:hanging="33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Хрестоматия. История России. 6–10 классы (в 2-х частях).</w:t>
      </w:r>
      <w:r w:rsidRPr="00924852">
        <w:rPr>
          <w:rStyle w:val="apple-converted-space"/>
          <w:sz w:val="22"/>
          <w:szCs w:val="22"/>
        </w:rPr>
        <w:t> </w:t>
      </w:r>
      <w:r w:rsidRPr="00924852">
        <w:rPr>
          <w:rStyle w:val="ae"/>
          <w:rFonts w:eastAsia="Calibri"/>
          <w:sz w:val="22"/>
          <w:szCs w:val="22"/>
        </w:rPr>
        <w:t>Сост. Данилов А.А.</w:t>
      </w:r>
      <w:r w:rsidRPr="00924852">
        <w:rPr>
          <w:rStyle w:val="apple-converted-space"/>
          <w:sz w:val="22"/>
          <w:szCs w:val="22"/>
        </w:rPr>
        <w:t> </w:t>
      </w:r>
    </w:p>
    <w:p w:rsidR="007646FB" w:rsidRPr="00924852" w:rsidRDefault="007646FB" w:rsidP="007646FB">
      <w:pPr>
        <w:numPr>
          <w:ilvl w:val="0"/>
          <w:numId w:val="6"/>
        </w:numPr>
        <w:shd w:val="clear" w:color="auto" w:fill="FFFFFF"/>
        <w:tabs>
          <w:tab w:val="clear" w:pos="720"/>
        </w:tabs>
        <w:ind w:left="330" w:hanging="33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 xml:space="preserve"> Рабочая программа и тематическое планирование курса «История России». 6–9 кла</w:t>
      </w:r>
      <w:r w:rsidRPr="00924852">
        <w:rPr>
          <w:sz w:val="22"/>
          <w:szCs w:val="22"/>
        </w:rPr>
        <w:t>с</w:t>
      </w:r>
      <w:r w:rsidRPr="00924852">
        <w:rPr>
          <w:sz w:val="22"/>
          <w:szCs w:val="22"/>
        </w:rPr>
        <w:t>сы.</w:t>
      </w:r>
      <w:r w:rsidRPr="00924852">
        <w:rPr>
          <w:rStyle w:val="apple-converted-space"/>
          <w:sz w:val="22"/>
          <w:szCs w:val="22"/>
        </w:rPr>
        <w:t> </w:t>
      </w:r>
      <w:r w:rsidRPr="00924852">
        <w:rPr>
          <w:rStyle w:val="ae"/>
          <w:rFonts w:eastAsia="Calibri"/>
          <w:sz w:val="22"/>
          <w:szCs w:val="22"/>
        </w:rPr>
        <w:t>Данилов А.А., Журавлева О.Н., Барыкина И.Е.</w:t>
      </w:r>
    </w:p>
    <w:p w:rsidR="007646FB" w:rsidRPr="00924852" w:rsidRDefault="007646FB" w:rsidP="007646FB">
      <w:pPr>
        <w:numPr>
          <w:ilvl w:val="0"/>
          <w:numId w:val="6"/>
        </w:numPr>
        <w:shd w:val="clear" w:color="auto" w:fill="FFFFFF"/>
        <w:tabs>
          <w:tab w:val="clear" w:pos="720"/>
        </w:tabs>
        <w:ind w:left="330" w:hanging="330"/>
        <w:jc w:val="both"/>
        <w:rPr>
          <w:rStyle w:val="ae"/>
          <w:rFonts w:eastAsia="Calibri"/>
          <w:i w:val="0"/>
          <w:iCs w:val="0"/>
          <w:sz w:val="22"/>
          <w:szCs w:val="22"/>
        </w:rPr>
      </w:pPr>
      <w:r w:rsidRPr="00924852">
        <w:rPr>
          <w:sz w:val="22"/>
          <w:szCs w:val="22"/>
        </w:rPr>
        <w:t>Комплект методических материалов в помощь учителю истории.</w:t>
      </w:r>
      <w:r w:rsidRPr="00924852">
        <w:rPr>
          <w:rStyle w:val="apple-converted-space"/>
          <w:sz w:val="22"/>
          <w:szCs w:val="22"/>
        </w:rPr>
        <w:t> </w:t>
      </w:r>
      <w:r w:rsidRPr="00924852">
        <w:rPr>
          <w:rStyle w:val="ae"/>
          <w:rFonts w:eastAsia="Calibri"/>
          <w:sz w:val="22"/>
          <w:szCs w:val="22"/>
        </w:rPr>
        <w:t>Сост. Данилов А.А.</w:t>
      </w:r>
    </w:p>
    <w:p w:rsidR="007646FB" w:rsidRPr="00924852" w:rsidRDefault="007646FB" w:rsidP="007646FB">
      <w:pPr>
        <w:tabs>
          <w:tab w:val="left" w:pos="284"/>
          <w:tab w:val="left" w:pos="567"/>
        </w:tabs>
        <w:ind w:right="-1" w:firstLine="284"/>
        <w:jc w:val="center"/>
        <w:rPr>
          <w:b/>
          <w:bCs/>
          <w:sz w:val="22"/>
          <w:szCs w:val="22"/>
        </w:rPr>
      </w:pPr>
      <w:r w:rsidRPr="00924852">
        <w:rPr>
          <w:b/>
          <w:bCs/>
          <w:sz w:val="22"/>
          <w:szCs w:val="22"/>
        </w:rPr>
        <w:t>Технические средства:</w:t>
      </w:r>
    </w:p>
    <w:p w:rsidR="007646FB" w:rsidRPr="00924852" w:rsidRDefault="007646FB" w:rsidP="007646FB">
      <w:pPr>
        <w:tabs>
          <w:tab w:val="left" w:pos="284"/>
          <w:tab w:val="left" w:pos="567"/>
        </w:tabs>
        <w:ind w:right="-1" w:firstLine="28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1.Проектор</w:t>
      </w:r>
    </w:p>
    <w:p w:rsidR="007646FB" w:rsidRPr="00924852" w:rsidRDefault="007646FB" w:rsidP="007646FB">
      <w:pPr>
        <w:tabs>
          <w:tab w:val="left" w:pos="284"/>
          <w:tab w:val="left" w:pos="567"/>
        </w:tabs>
        <w:ind w:right="-1" w:firstLine="28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2.Компьютер</w:t>
      </w:r>
    </w:p>
    <w:p w:rsidR="007646FB" w:rsidRPr="00924852" w:rsidRDefault="007646FB" w:rsidP="007646FB">
      <w:pPr>
        <w:tabs>
          <w:tab w:val="left" w:pos="284"/>
          <w:tab w:val="left" w:pos="567"/>
        </w:tabs>
        <w:ind w:right="-1" w:firstLine="28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3.Экран.</w:t>
      </w:r>
    </w:p>
    <w:p w:rsidR="007646FB" w:rsidRPr="00924852" w:rsidRDefault="007646FB" w:rsidP="007646FB">
      <w:pPr>
        <w:tabs>
          <w:tab w:val="left" w:pos="284"/>
          <w:tab w:val="left" w:pos="567"/>
        </w:tabs>
        <w:ind w:right="-1" w:firstLine="284"/>
        <w:jc w:val="center"/>
        <w:rPr>
          <w:b/>
          <w:bCs/>
          <w:sz w:val="22"/>
          <w:szCs w:val="22"/>
        </w:rPr>
      </w:pPr>
      <w:r w:rsidRPr="00924852">
        <w:rPr>
          <w:b/>
          <w:bCs/>
          <w:sz w:val="22"/>
          <w:szCs w:val="22"/>
        </w:rPr>
        <w:t>Ресурсы Интернет</w:t>
      </w:r>
    </w:p>
    <w:p w:rsidR="007646FB" w:rsidRPr="00924852" w:rsidRDefault="00910117" w:rsidP="007646FB">
      <w:pPr>
        <w:numPr>
          <w:ilvl w:val="0"/>
          <w:numId w:val="4"/>
        </w:numPr>
        <w:tabs>
          <w:tab w:val="left" w:pos="284"/>
          <w:tab w:val="left" w:pos="567"/>
        </w:tabs>
        <w:ind w:left="0" w:right="-1" w:firstLine="284"/>
        <w:jc w:val="both"/>
        <w:rPr>
          <w:sz w:val="22"/>
          <w:szCs w:val="22"/>
        </w:rPr>
      </w:pPr>
      <w:hyperlink r:id="rId11" w:history="1">
        <w:r w:rsidR="007646FB" w:rsidRPr="00924852">
          <w:rPr>
            <w:sz w:val="22"/>
            <w:szCs w:val="22"/>
          </w:rPr>
          <w:t>http://fcior.edu.ru/</w:t>
        </w:r>
      </w:hyperlink>
      <w:r w:rsidR="007646FB" w:rsidRPr="00924852">
        <w:rPr>
          <w:sz w:val="22"/>
          <w:szCs w:val="22"/>
        </w:rPr>
        <w:t> Федеральный центр информационно-образовательных ресурсов.</w:t>
      </w:r>
    </w:p>
    <w:p w:rsidR="007646FB" w:rsidRPr="00924852" w:rsidRDefault="00910117" w:rsidP="007646FB">
      <w:pPr>
        <w:numPr>
          <w:ilvl w:val="0"/>
          <w:numId w:val="4"/>
        </w:numPr>
        <w:tabs>
          <w:tab w:val="left" w:pos="284"/>
          <w:tab w:val="left" w:pos="567"/>
        </w:tabs>
        <w:ind w:left="0" w:right="-1" w:firstLine="284"/>
        <w:jc w:val="both"/>
        <w:rPr>
          <w:sz w:val="22"/>
          <w:szCs w:val="22"/>
        </w:rPr>
      </w:pPr>
      <w:hyperlink r:id="rId12" w:history="1">
        <w:r w:rsidR="007646FB" w:rsidRPr="00924852">
          <w:rPr>
            <w:sz w:val="22"/>
            <w:szCs w:val="22"/>
          </w:rPr>
          <w:t>http://school-collection.edu.ru/</w:t>
        </w:r>
      </w:hyperlink>
      <w:r w:rsidR="007646FB" w:rsidRPr="00924852">
        <w:rPr>
          <w:sz w:val="22"/>
          <w:szCs w:val="22"/>
        </w:rPr>
        <w:t>  Единая коллекция цифровых образовательных ресурсов.</w:t>
      </w:r>
    </w:p>
    <w:p w:rsidR="007646FB" w:rsidRPr="00924852" w:rsidRDefault="007646FB" w:rsidP="007646FB">
      <w:pPr>
        <w:numPr>
          <w:ilvl w:val="0"/>
          <w:numId w:val="4"/>
        </w:numPr>
        <w:ind w:left="0" w:firstLine="28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http://www.ug.ru/ - Официальный сайт "Учительской газеты". На сайте представлены нов</w:t>
      </w:r>
      <w:r w:rsidRPr="00924852">
        <w:rPr>
          <w:sz w:val="22"/>
          <w:szCs w:val="22"/>
        </w:rPr>
        <w:t>о</w:t>
      </w:r>
      <w:r w:rsidRPr="00924852">
        <w:rPr>
          <w:sz w:val="22"/>
          <w:szCs w:val="22"/>
        </w:rPr>
        <w:t xml:space="preserve">сти образования, рассматриваются вопросы воспитания, социальной защиты, методики обучения </w:t>
      </w:r>
    </w:p>
    <w:p w:rsidR="007646FB" w:rsidRPr="00924852" w:rsidRDefault="007646FB" w:rsidP="007646FB">
      <w:pPr>
        <w:numPr>
          <w:ilvl w:val="0"/>
          <w:numId w:val="4"/>
        </w:numPr>
        <w:ind w:left="0" w:firstLine="28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http://pedsovet.org/ - Всероссийский интернет-педсовет</w:t>
      </w:r>
    </w:p>
    <w:p w:rsidR="007646FB" w:rsidRPr="00924852" w:rsidRDefault="007646FB" w:rsidP="007646FB">
      <w:pPr>
        <w:numPr>
          <w:ilvl w:val="0"/>
          <w:numId w:val="4"/>
        </w:numPr>
        <w:ind w:left="0" w:firstLine="28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http://www.1september.ru/ru/ - Газета "Первое Сентября" и ее приложения. Информация для педагогов</w:t>
      </w:r>
    </w:p>
    <w:p w:rsidR="007646FB" w:rsidRPr="00924852" w:rsidRDefault="007646FB" w:rsidP="007646FB">
      <w:pPr>
        <w:numPr>
          <w:ilvl w:val="0"/>
          <w:numId w:val="4"/>
        </w:numPr>
        <w:ind w:left="0" w:firstLine="28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http://www.it-n.ru/ - Сеть творческих учителей</w:t>
      </w:r>
      <w:r w:rsidRPr="00924852">
        <w:rPr>
          <w:sz w:val="22"/>
          <w:szCs w:val="22"/>
        </w:rPr>
        <w:tab/>
      </w:r>
    </w:p>
    <w:p w:rsidR="007646FB" w:rsidRPr="00924852" w:rsidRDefault="007646FB" w:rsidP="007646FB">
      <w:pPr>
        <w:numPr>
          <w:ilvl w:val="0"/>
          <w:numId w:val="4"/>
        </w:numPr>
        <w:ind w:left="0" w:firstLine="28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 xml:space="preserve">http://www.pish.ru/сайт журнала «Преподавание истории в школе» с архивом  </w:t>
      </w:r>
    </w:p>
    <w:p w:rsidR="007646FB" w:rsidRPr="00924852" w:rsidRDefault="007646FB" w:rsidP="007646FB">
      <w:pPr>
        <w:numPr>
          <w:ilvl w:val="0"/>
          <w:numId w:val="4"/>
        </w:numPr>
        <w:ind w:left="0" w:firstLine="28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http://his.1september.ru  Газета "История" и сайт для учителя "Я иду на урок истории"</w:t>
      </w:r>
    </w:p>
    <w:p w:rsidR="007646FB" w:rsidRPr="00924852" w:rsidRDefault="007646FB" w:rsidP="007646FB">
      <w:pPr>
        <w:numPr>
          <w:ilvl w:val="0"/>
          <w:numId w:val="4"/>
        </w:numPr>
        <w:ind w:left="0" w:firstLine="28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http://www.fipi.ru  - ФИПИ</w:t>
      </w:r>
    </w:p>
    <w:p w:rsidR="007646FB" w:rsidRPr="00924852" w:rsidRDefault="007646FB" w:rsidP="007646FB">
      <w:pPr>
        <w:numPr>
          <w:ilvl w:val="0"/>
          <w:numId w:val="4"/>
        </w:numPr>
        <w:ind w:left="0" w:firstLine="28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http://www.uchportal.ru/ - учительский портал – по предметам – уроки, презентации, вн</w:t>
      </w:r>
      <w:r w:rsidRPr="00924852">
        <w:rPr>
          <w:sz w:val="22"/>
          <w:szCs w:val="22"/>
        </w:rPr>
        <w:t>е</w:t>
      </w:r>
      <w:r w:rsidRPr="00924852">
        <w:rPr>
          <w:sz w:val="22"/>
          <w:szCs w:val="22"/>
        </w:rPr>
        <w:t>классная работа, тесты, планирования, компьютерные программ</w:t>
      </w:r>
    </w:p>
    <w:p w:rsidR="007646FB" w:rsidRPr="00924852" w:rsidRDefault="007646FB" w:rsidP="007646FB">
      <w:pPr>
        <w:numPr>
          <w:ilvl w:val="0"/>
          <w:numId w:val="4"/>
        </w:numPr>
        <w:ind w:left="0" w:firstLine="28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 xml:space="preserve">http://rosolymp.ru/ - Всероссийская  Олимпиада школьников </w:t>
      </w:r>
    </w:p>
    <w:p w:rsidR="007646FB" w:rsidRPr="00924852" w:rsidRDefault="007646FB" w:rsidP="007646FB">
      <w:pPr>
        <w:numPr>
          <w:ilvl w:val="0"/>
          <w:numId w:val="4"/>
        </w:numPr>
        <w:ind w:left="0" w:firstLine="28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http://www.zavuch.info/   - Завуч-инфо (методическая библиотека, педагогическая ярмарка, сообщество педагогов, новости…)</w:t>
      </w:r>
    </w:p>
    <w:p w:rsidR="007646FB" w:rsidRPr="00924852" w:rsidRDefault="00910117" w:rsidP="007646FB">
      <w:pPr>
        <w:numPr>
          <w:ilvl w:val="0"/>
          <w:numId w:val="4"/>
        </w:numPr>
        <w:ind w:left="0" w:firstLine="284"/>
        <w:jc w:val="both"/>
        <w:rPr>
          <w:rStyle w:val="c22c3"/>
          <w:sz w:val="22"/>
          <w:szCs w:val="22"/>
        </w:rPr>
      </w:pPr>
      <w:hyperlink r:id="rId13" w:history="1">
        <w:r w:rsidR="007646FB" w:rsidRPr="00924852">
          <w:rPr>
            <w:rStyle w:val="ad"/>
            <w:sz w:val="22"/>
            <w:szCs w:val="22"/>
            <w:shd w:val="clear" w:color="auto" w:fill="FFFFFF"/>
          </w:rPr>
          <w:t>http://www.km-school.ru/r1/media/a1.asp</w:t>
        </w:r>
      </w:hyperlink>
      <w:r w:rsidR="007646FB" w:rsidRPr="00924852">
        <w:rPr>
          <w:rStyle w:val="c22c3"/>
          <w:color w:val="000000"/>
          <w:sz w:val="22"/>
          <w:szCs w:val="22"/>
          <w:shd w:val="clear" w:color="auto" w:fill="FFFFFF"/>
        </w:rPr>
        <w:t xml:space="preserve"> - Энциклопедия Кирилла и </w:t>
      </w:r>
      <w:proofErr w:type="spellStart"/>
      <w:r w:rsidR="007646FB" w:rsidRPr="00924852">
        <w:rPr>
          <w:rStyle w:val="c22c3"/>
          <w:color w:val="000000"/>
          <w:sz w:val="22"/>
          <w:szCs w:val="22"/>
          <w:shd w:val="clear" w:color="auto" w:fill="FFFFFF"/>
        </w:rPr>
        <w:t>Мефодия</w:t>
      </w:r>
      <w:proofErr w:type="spellEnd"/>
    </w:p>
    <w:p w:rsidR="007646FB" w:rsidRPr="00924852" w:rsidRDefault="00910117" w:rsidP="007646FB">
      <w:pPr>
        <w:numPr>
          <w:ilvl w:val="0"/>
          <w:numId w:val="4"/>
        </w:numPr>
        <w:shd w:val="clear" w:color="auto" w:fill="FFFFFF"/>
        <w:tabs>
          <w:tab w:val="clear" w:pos="720"/>
          <w:tab w:val="num" w:pos="550"/>
        </w:tabs>
        <w:ind w:hanging="390"/>
        <w:rPr>
          <w:color w:val="000000"/>
          <w:sz w:val="22"/>
          <w:szCs w:val="22"/>
        </w:rPr>
      </w:pPr>
      <w:hyperlink r:id="rId14" w:history="1">
        <w:r w:rsidR="007646FB" w:rsidRPr="00924852">
          <w:rPr>
            <w:rStyle w:val="ad"/>
            <w:sz w:val="22"/>
            <w:szCs w:val="22"/>
            <w:shd w:val="clear" w:color="auto" w:fill="FFFFFF"/>
          </w:rPr>
          <w:t>http://www.hrono.info/biograf/index.php</w:t>
        </w:r>
      </w:hyperlink>
      <w:r w:rsidR="007646FB" w:rsidRPr="00924852">
        <w:rPr>
          <w:rStyle w:val="c22c3"/>
          <w:color w:val="000000"/>
          <w:sz w:val="22"/>
          <w:szCs w:val="22"/>
          <w:shd w:val="clear" w:color="auto" w:fill="FFFFFF"/>
        </w:rPr>
        <w:t xml:space="preserve">  - </w:t>
      </w:r>
      <w:proofErr w:type="spellStart"/>
      <w:r w:rsidR="007646FB" w:rsidRPr="00924852">
        <w:rPr>
          <w:color w:val="000000"/>
          <w:sz w:val="22"/>
          <w:szCs w:val="22"/>
        </w:rPr>
        <w:t>Хронос</w:t>
      </w:r>
      <w:proofErr w:type="spellEnd"/>
      <w:r w:rsidR="007646FB" w:rsidRPr="00924852">
        <w:rPr>
          <w:color w:val="000000"/>
          <w:sz w:val="22"/>
          <w:szCs w:val="22"/>
        </w:rPr>
        <w:t>. Коллекция ресурсов по истории. Подро</w:t>
      </w:r>
      <w:r w:rsidR="007646FB" w:rsidRPr="00924852">
        <w:rPr>
          <w:color w:val="000000"/>
          <w:sz w:val="22"/>
          <w:szCs w:val="22"/>
        </w:rPr>
        <w:t>б</w:t>
      </w:r>
      <w:r w:rsidR="007646FB" w:rsidRPr="00924852">
        <w:rPr>
          <w:color w:val="000000"/>
          <w:sz w:val="22"/>
          <w:szCs w:val="22"/>
        </w:rPr>
        <w:t>ные биографии</w:t>
      </w:r>
      <w:r w:rsidR="007646FB">
        <w:rPr>
          <w:color w:val="000000"/>
          <w:sz w:val="22"/>
          <w:szCs w:val="22"/>
        </w:rPr>
        <w:t>, документы,</w:t>
      </w:r>
      <w:r w:rsidR="007646FB" w:rsidRPr="00924852">
        <w:rPr>
          <w:color w:val="000000"/>
          <w:sz w:val="22"/>
          <w:szCs w:val="22"/>
        </w:rPr>
        <w:t xml:space="preserve"> статьи, карты</w:t>
      </w:r>
    </w:p>
    <w:p w:rsidR="007646FB" w:rsidRPr="00924852" w:rsidRDefault="007646FB" w:rsidP="007646FB">
      <w:pPr>
        <w:numPr>
          <w:ilvl w:val="0"/>
          <w:numId w:val="4"/>
        </w:numPr>
        <w:shd w:val="clear" w:color="auto" w:fill="FFFFFF"/>
        <w:tabs>
          <w:tab w:val="clear" w:pos="720"/>
          <w:tab w:val="num" w:pos="550"/>
        </w:tabs>
        <w:ind w:hanging="390"/>
        <w:rPr>
          <w:color w:val="000000"/>
          <w:sz w:val="22"/>
          <w:szCs w:val="22"/>
        </w:rPr>
      </w:pPr>
      <w:r w:rsidRPr="00924852">
        <w:rPr>
          <w:color w:val="000000"/>
          <w:sz w:val="22"/>
          <w:szCs w:val="22"/>
        </w:rPr>
        <w:t>http://www.russianculture.ru/ - портал «Культура России»;</w:t>
      </w:r>
    </w:p>
    <w:p w:rsidR="007646FB" w:rsidRPr="007646FB" w:rsidRDefault="007646FB" w:rsidP="007646FB">
      <w:pPr>
        <w:numPr>
          <w:ilvl w:val="0"/>
          <w:numId w:val="4"/>
        </w:numPr>
        <w:shd w:val="clear" w:color="auto" w:fill="FFFFFF"/>
        <w:tabs>
          <w:tab w:val="clear" w:pos="720"/>
          <w:tab w:val="num" w:pos="550"/>
        </w:tabs>
        <w:ind w:hanging="390"/>
      </w:pPr>
      <w:r w:rsidRPr="007646FB">
        <w:rPr>
          <w:color w:val="000000"/>
        </w:rPr>
        <w:t>http://www.historia.ru/ - «Мир истории». Электронный журнал</w:t>
      </w:r>
    </w:p>
    <w:p w:rsidR="009F0505" w:rsidRDefault="009F0505" w:rsidP="00D37655">
      <w:pPr>
        <w:ind w:firstLine="900"/>
        <w:jc w:val="both"/>
        <w:rPr>
          <w:b/>
          <w:u w:val="single"/>
        </w:rPr>
      </w:pPr>
    </w:p>
    <w:p w:rsidR="009F0505" w:rsidRDefault="009F0505" w:rsidP="00D37655">
      <w:pPr>
        <w:ind w:firstLine="900"/>
        <w:jc w:val="both"/>
        <w:rPr>
          <w:b/>
          <w:u w:val="single"/>
        </w:rPr>
      </w:pPr>
    </w:p>
    <w:p w:rsidR="009F0505" w:rsidRDefault="009F0505" w:rsidP="00D37655">
      <w:pPr>
        <w:ind w:firstLine="900"/>
        <w:jc w:val="both"/>
        <w:rPr>
          <w:b/>
          <w:u w:val="single"/>
        </w:rPr>
      </w:pPr>
    </w:p>
    <w:p w:rsidR="00D37655" w:rsidRPr="00313A2D" w:rsidRDefault="00D37655" w:rsidP="00D37655">
      <w:pPr>
        <w:ind w:firstLine="900"/>
        <w:jc w:val="both"/>
      </w:pPr>
      <w:r w:rsidRPr="00313A2D">
        <w:rPr>
          <w:b/>
          <w:u w:val="single"/>
        </w:rPr>
        <w:lastRenderedPageBreak/>
        <w:t xml:space="preserve">Учебно-методический комплект </w:t>
      </w:r>
      <w:r w:rsidRPr="00313A2D">
        <w:t>:</w:t>
      </w:r>
    </w:p>
    <w:p w:rsidR="00D37655" w:rsidRPr="00D37655" w:rsidRDefault="00D37655" w:rsidP="00D37655">
      <w:pPr>
        <w:pStyle w:val="a3"/>
        <w:numPr>
          <w:ilvl w:val="0"/>
          <w:numId w:val="8"/>
        </w:numPr>
        <w:tabs>
          <w:tab w:val="num" w:pos="0"/>
          <w:tab w:val="left" w:pos="284"/>
        </w:tabs>
        <w:rPr>
          <w:rFonts w:ascii="Times New Roman" w:hAnsi="Times New Roman"/>
          <w:bCs/>
          <w:i/>
          <w:sz w:val="24"/>
          <w:szCs w:val="24"/>
        </w:rPr>
      </w:pPr>
      <w:r w:rsidRPr="00D37655">
        <w:rPr>
          <w:rFonts w:ascii="Times New Roman" w:hAnsi="Times New Roman"/>
          <w:sz w:val="24"/>
          <w:szCs w:val="24"/>
        </w:rPr>
        <w:t>Учебник. История России. 8 класс.</w:t>
      </w:r>
      <w:r w:rsidRPr="00D37655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D37655">
        <w:rPr>
          <w:rFonts w:ascii="Times New Roman" w:hAnsi="Times New Roman"/>
          <w:bCs/>
          <w:i/>
          <w:sz w:val="24"/>
          <w:szCs w:val="24"/>
        </w:rPr>
        <w:t xml:space="preserve">Н. М. Арсентьев, А. А. Данилов, </w:t>
      </w:r>
      <w:proofErr w:type="spellStart"/>
      <w:r w:rsidRPr="00D37655">
        <w:rPr>
          <w:rFonts w:ascii="Times New Roman" w:hAnsi="Times New Roman"/>
          <w:bCs/>
          <w:i/>
          <w:sz w:val="24"/>
          <w:szCs w:val="24"/>
        </w:rPr>
        <w:t>И.В.Курукин</w:t>
      </w:r>
      <w:proofErr w:type="spellEnd"/>
      <w:r w:rsidRPr="00D37655">
        <w:rPr>
          <w:rFonts w:ascii="Times New Roman" w:hAnsi="Times New Roman"/>
          <w:bCs/>
          <w:i/>
          <w:sz w:val="24"/>
          <w:szCs w:val="24"/>
        </w:rPr>
        <w:t xml:space="preserve">, </w:t>
      </w:r>
      <w:proofErr w:type="spellStart"/>
      <w:r w:rsidRPr="00D37655">
        <w:rPr>
          <w:rFonts w:ascii="Times New Roman" w:hAnsi="Times New Roman"/>
          <w:bCs/>
          <w:i/>
          <w:sz w:val="24"/>
          <w:szCs w:val="24"/>
        </w:rPr>
        <w:t>А.Я.Токарева</w:t>
      </w:r>
      <w:proofErr w:type="spellEnd"/>
      <w:r w:rsidRPr="00D37655">
        <w:rPr>
          <w:rFonts w:ascii="Times New Roman" w:hAnsi="Times New Roman"/>
          <w:bCs/>
          <w:i/>
          <w:sz w:val="24"/>
          <w:szCs w:val="24"/>
        </w:rPr>
        <w:t xml:space="preserve"> под редакцией А. В. </w:t>
      </w:r>
      <w:proofErr w:type="spellStart"/>
      <w:r w:rsidRPr="00D37655">
        <w:rPr>
          <w:rFonts w:ascii="Times New Roman" w:hAnsi="Times New Roman"/>
          <w:bCs/>
          <w:i/>
          <w:sz w:val="24"/>
          <w:szCs w:val="24"/>
        </w:rPr>
        <w:t>Торкунова</w:t>
      </w:r>
      <w:proofErr w:type="spellEnd"/>
      <w:r w:rsidRPr="00D37655">
        <w:rPr>
          <w:rFonts w:ascii="Times New Roman" w:hAnsi="Times New Roman"/>
          <w:bCs/>
          <w:i/>
          <w:sz w:val="24"/>
          <w:szCs w:val="24"/>
        </w:rPr>
        <w:t xml:space="preserve">; </w:t>
      </w:r>
      <w:r w:rsidRPr="00D37655">
        <w:rPr>
          <w:rFonts w:ascii="Times New Roman" w:hAnsi="Times New Roman"/>
          <w:bCs/>
          <w:sz w:val="24"/>
          <w:szCs w:val="24"/>
        </w:rPr>
        <w:t>М.</w:t>
      </w:r>
      <w:r w:rsidRPr="00D37655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D37655">
        <w:rPr>
          <w:rFonts w:ascii="Times New Roman" w:hAnsi="Times New Roman"/>
          <w:bCs/>
          <w:sz w:val="24"/>
          <w:szCs w:val="24"/>
        </w:rPr>
        <w:t>«Просвещение», 2016 год</w:t>
      </w:r>
      <w:r w:rsidRPr="00D37655">
        <w:rPr>
          <w:rFonts w:ascii="Times New Roman" w:hAnsi="Times New Roman"/>
          <w:bCs/>
          <w:i/>
          <w:sz w:val="24"/>
          <w:szCs w:val="24"/>
        </w:rPr>
        <w:t>;</w:t>
      </w:r>
    </w:p>
    <w:p w:rsidR="00D37655" w:rsidRPr="00D37655" w:rsidRDefault="00D37655" w:rsidP="00D37655">
      <w:pPr>
        <w:pStyle w:val="a3"/>
        <w:numPr>
          <w:ilvl w:val="0"/>
          <w:numId w:val="8"/>
        </w:numPr>
        <w:tabs>
          <w:tab w:val="num" w:pos="284"/>
        </w:tabs>
        <w:rPr>
          <w:rFonts w:ascii="Times New Roman" w:hAnsi="Times New Roman"/>
          <w:sz w:val="24"/>
          <w:szCs w:val="24"/>
        </w:rPr>
      </w:pPr>
      <w:r w:rsidRPr="00D37655">
        <w:rPr>
          <w:rFonts w:ascii="Times New Roman" w:hAnsi="Times New Roman"/>
          <w:sz w:val="24"/>
          <w:szCs w:val="24"/>
        </w:rPr>
        <w:t xml:space="preserve">Учебник «Всеобщая история. Новая история. 1800-1900 гг.. 8 класс», </w:t>
      </w:r>
      <w:r w:rsidRPr="00D37655">
        <w:rPr>
          <w:rFonts w:ascii="Times New Roman" w:hAnsi="Times New Roman"/>
          <w:i/>
          <w:sz w:val="24"/>
          <w:szCs w:val="24"/>
        </w:rPr>
        <w:t xml:space="preserve">авторы: </w:t>
      </w:r>
      <w:proofErr w:type="spellStart"/>
      <w:r w:rsidRPr="00D37655">
        <w:rPr>
          <w:rFonts w:ascii="Times New Roman" w:hAnsi="Times New Roman"/>
          <w:i/>
          <w:sz w:val="24"/>
          <w:szCs w:val="24"/>
        </w:rPr>
        <w:t>А.Я.Юдовская</w:t>
      </w:r>
      <w:proofErr w:type="spellEnd"/>
      <w:r w:rsidRPr="00D37655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D37655">
        <w:rPr>
          <w:rFonts w:ascii="Times New Roman" w:hAnsi="Times New Roman"/>
          <w:i/>
          <w:sz w:val="24"/>
          <w:szCs w:val="24"/>
        </w:rPr>
        <w:t>П.А.Баранов</w:t>
      </w:r>
      <w:proofErr w:type="spellEnd"/>
      <w:r w:rsidRPr="00D37655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D37655">
        <w:rPr>
          <w:rFonts w:ascii="Times New Roman" w:hAnsi="Times New Roman"/>
          <w:i/>
          <w:sz w:val="24"/>
          <w:szCs w:val="24"/>
        </w:rPr>
        <w:t>Л.М.Ванюшкина</w:t>
      </w:r>
      <w:proofErr w:type="spellEnd"/>
      <w:r w:rsidRPr="00D37655">
        <w:rPr>
          <w:rFonts w:ascii="Times New Roman" w:hAnsi="Times New Roman"/>
          <w:i/>
          <w:sz w:val="24"/>
          <w:szCs w:val="24"/>
        </w:rPr>
        <w:t xml:space="preserve">; под ред. </w:t>
      </w:r>
      <w:proofErr w:type="spellStart"/>
      <w:r w:rsidRPr="00D37655">
        <w:rPr>
          <w:rFonts w:ascii="Times New Roman" w:hAnsi="Times New Roman"/>
          <w:i/>
          <w:sz w:val="24"/>
          <w:szCs w:val="24"/>
        </w:rPr>
        <w:t>А.А.Искендерова</w:t>
      </w:r>
      <w:proofErr w:type="spellEnd"/>
      <w:r w:rsidRPr="00D37655">
        <w:rPr>
          <w:rFonts w:ascii="Times New Roman" w:hAnsi="Times New Roman"/>
          <w:i/>
          <w:sz w:val="24"/>
          <w:szCs w:val="24"/>
        </w:rPr>
        <w:t xml:space="preserve"> </w:t>
      </w:r>
      <w:r w:rsidRPr="00D37655">
        <w:rPr>
          <w:rFonts w:ascii="Times New Roman" w:hAnsi="Times New Roman"/>
          <w:sz w:val="24"/>
          <w:szCs w:val="24"/>
        </w:rPr>
        <w:t>; М. «Пр</w:t>
      </w:r>
      <w:r w:rsidRPr="00D37655">
        <w:rPr>
          <w:rFonts w:ascii="Times New Roman" w:hAnsi="Times New Roman"/>
          <w:sz w:val="24"/>
          <w:szCs w:val="24"/>
        </w:rPr>
        <w:t>о</w:t>
      </w:r>
      <w:r w:rsidRPr="00D37655">
        <w:rPr>
          <w:rFonts w:ascii="Times New Roman" w:hAnsi="Times New Roman"/>
          <w:sz w:val="24"/>
          <w:szCs w:val="24"/>
        </w:rPr>
        <w:t>свещение», 2014 год.</w:t>
      </w:r>
    </w:p>
    <w:p w:rsidR="00D37655" w:rsidRPr="00D37655" w:rsidRDefault="00D37655" w:rsidP="00D37655">
      <w:pPr>
        <w:pStyle w:val="a3"/>
        <w:numPr>
          <w:ilvl w:val="0"/>
          <w:numId w:val="8"/>
        </w:numPr>
        <w:shd w:val="clear" w:color="auto" w:fill="FFFFFF"/>
        <w:jc w:val="both"/>
        <w:rPr>
          <w:rStyle w:val="ae"/>
          <w:rFonts w:ascii="Times New Roman" w:hAnsi="Times New Roman"/>
          <w:i w:val="0"/>
          <w:iCs w:val="0"/>
          <w:sz w:val="24"/>
          <w:szCs w:val="24"/>
        </w:rPr>
      </w:pPr>
      <w:r w:rsidRPr="00D37655">
        <w:rPr>
          <w:rFonts w:ascii="Times New Roman" w:hAnsi="Times New Roman"/>
          <w:sz w:val="24"/>
          <w:szCs w:val="24"/>
        </w:rPr>
        <w:t>Поурочные рекомендации. История России. 8 класс.</w:t>
      </w:r>
      <w:r w:rsidRPr="00D37655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D37655">
        <w:rPr>
          <w:rStyle w:val="ae"/>
          <w:rFonts w:ascii="Times New Roman" w:hAnsi="Times New Roman"/>
          <w:sz w:val="24"/>
          <w:szCs w:val="24"/>
        </w:rPr>
        <w:t>Журавлева О.Н.</w:t>
      </w:r>
    </w:p>
    <w:p w:rsidR="00D37655" w:rsidRPr="00D37655" w:rsidRDefault="00D37655" w:rsidP="00D37655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D37655">
        <w:rPr>
          <w:rStyle w:val="ae"/>
          <w:rFonts w:ascii="Times New Roman" w:hAnsi="Times New Roman"/>
          <w:sz w:val="24"/>
          <w:szCs w:val="24"/>
        </w:rPr>
        <w:t xml:space="preserve">Поурочные разработки. Всеобщая история. Новая история.1800-1913 гг. авторы: </w:t>
      </w:r>
      <w:proofErr w:type="spellStart"/>
      <w:r w:rsidRPr="00D37655">
        <w:rPr>
          <w:rStyle w:val="ae"/>
          <w:rFonts w:ascii="Times New Roman" w:hAnsi="Times New Roman"/>
          <w:sz w:val="24"/>
          <w:szCs w:val="24"/>
        </w:rPr>
        <w:t>А.Я.Юдовская</w:t>
      </w:r>
      <w:proofErr w:type="spellEnd"/>
      <w:r w:rsidRPr="00D37655">
        <w:rPr>
          <w:rStyle w:val="ae"/>
          <w:rFonts w:ascii="Times New Roman" w:hAnsi="Times New Roman"/>
          <w:sz w:val="24"/>
          <w:szCs w:val="24"/>
        </w:rPr>
        <w:t xml:space="preserve">, </w:t>
      </w:r>
      <w:proofErr w:type="spellStart"/>
      <w:r w:rsidRPr="00D37655">
        <w:rPr>
          <w:rStyle w:val="ae"/>
          <w:rFonts w:ascii="Times New Roman" w:hAnsi="Times New Roman"/>
          <w:sz w:val="24"/>
          <w:szCs w:val="24"/>
        </w:rPr>
        <w:t>Л.М.Ванюшкина</w:t>
      </w:r>
      <w:proofErr w:type="spellEnd"/>
      <w:r w:rsidRPr="00D37655">
        <w:rPr>
          <w:rStyle w:val="ae"/>
          <w:rFonts w:ascii="Times New Roman" w:hAnsi="Times New Roman"/>
          <w:sz w:val="24"/>
          <w:szCs w:val="24"/>
        </w:rPr>
        <w:t xml:space="preserve">; </w:t>
      </w:r>
      <w:proofErr w:type="spellStart"/>
      <w:r w:rsidRPr="00D37655">
        <w:rPr>
          <w:rStyle w:val="ae"/>
          <w:rFonts w:ascii="Times New Roman" w:hAnsi="Times New Roman"/>
          <w:sz w:val="24"/>
          <w:szCs w:val="24"/>
        </w:rPr>
        <w:t>М.»Просвещение</w:t>
      </w:r>
      <w:proofErr w:type="spellEnd"/>
      <w:r w:rsidRPr="00D37655">
        <w:rPr>
          <w:rStyle w:val="ae"/>
          <w:rFonts w:ascii="Times New Roman" w:hAnsi="Times New Roman"/>
          <w:sz w:val="24"/>
          <w:szCs w:val="24"/>
        </w:rPr>
        <w:t>», 2002 г.</w:t>
      </w:r>
    </w:p>
    <w:p w:rsidR="00D37655" w:rsidRPr="00D37655" w:rsidRDefault="00D37655" w:rsidP="00D37655">
      <w:pPr>
        <w:pStyle w:val="a3"/>
        <w:numPr>
          <w:ilvl w:val="0"/>
          <w:numId w:val="8"/>
        </w:numPr>
        <w:shd w:val="clear" w:color="auto" w:fill="FFFFFF"/>
        <w:jc w:val="both"/>
        <w:rPr>
          <w:rStyle w:val="ae"/>
          <w:rFonts w:ascii="Times New Roman" w:hAnsi="Times New Roman"/>
          <w:i w:val="0"/>
          <w:iCs w:val="0"/>
          <w:sz w:val="24"/>
          <w:szCs w:val="24"/>
        </w:rPr>
      </w:pPr>
      <w:r w:rsidRPr="00D37655">
        <w:rPr>
          <w:rFonts w:ascii="Times New Roman" w:hAnsi="Times New Roman"/>
          <w:sz w:val="24"/>
          <w:szCs w:val="24"/>
        </w:rPr>
        <w:t>Книга для чтения. История России. 6-9 классы.</w:t>
      </w:r>
      <w:r w:rsidRPr="00D37655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D37655">
        <w:rPr>
          <w:rStyle w:val="ae"/>
          <w:rFonts w:ascii="Times New Roman" w:hAnsi="Times New Roman"/>
          <w:sz w:val="24"/>
          <w:szCs w:val="24"/>
        </w:rPr>
        <w:t>Данилов А.А.</w:t>
      </w:r>
    </w:p>
    <w:p w:rsidR="00D37655" w:rsidRPr="00D37655" w:rsidRDefault="00D37655" w:rsidP="00D37655">
      <w:pPr>
        <w:pStyle w:val="a3"/>
        <w:numPr>
          <w:ilvl w:val="0"/>
          <w:numId w:val="8"/>
        </w:numPr>
        <w:shd w:val="clear" w:color="auto" w:fill="FFFFFF"/>
        <w:jc w:val="both"/>
        <w:rPr>
          <w:rStyle w:val="ae"/>
          <w:rFonts w:ascii="Times New Roman" w:hAnsi="Times New Roman"/>
          <w:i w:val="0"/>
          <w:iCs w:val="0"/>
          <w:sz w:val="24"/>
          <w:szCs w:val="24"/>
        </w:rPr>
      </w:pPr>
      <w:r w:rsidRPr="00D37655">
        <w:rPr>
          <w:rStyle w:val="ae"/>
          <w:rFonts w:ascii="Times New Roman" w:hAnsi="Times New Roman"/>
          <w:sz w:val="24"/>
          <w:szCs w:val="24"/>
        </w:rPr>
        <w:t xml:space="preserve">Атлас по истории России. Конец </w:t>
      </w:r>
      <w:r w:rsidRPr="00D37655">
        <w:rPr>
          <w:rStyle w:val="ae"/>
          <w:rFonts w:ascii="Times New Roman" w:hAnsi="Times New Roman"/>
          <w:sz w:val="24"/>
          <w:szCs w:val="24"/>
          <w:lang w:val="en-US"/>
        </w:rPr>
        <w:t>XVII</w:t>
      </w:r>
      <w:r w:rsidRPr="00D37655">
        <w:rPr>
          <w:rStyle w:val="ae"/>
          <w:rFonts w:ascii="Times New Roman" w:hAnsi="Times New Roman"/>
          <w:sz w:val="24"/>
          <w:szCs w:val="24"/>
        </w:rPr>
        <w:t>-</w:t>
      </w:r>
      <w:r w:rsidRPr="00D37655">
        <w:rPr>
          <w:rStyle w:val="ae"/>
          <w:rFonts w:ascii="Times New Roman" w:hAnsi="Times New Roman"/>
          <w:sz w:val="24"/>
          <w:szCs w:val="24"/>
          <w:lang w:val="en-US"/>
        </w:rPr>
        <w:t>XVIII</w:t>
      </w:r>
      <w:r w:rsidRPr="00D37655">
        <w:rPr>
          <w:rStyle w:val="ae"/>
          <w:rFonts w:ascii="Times New Roman" w:hAnsi="Times New Roman"/>
          <w:sz w:val="24"/>
          <w:szCs w:val="24"/>
        </w:rPr>
        <w:t xml:space="preserve"> вв. М. «Дрофа», 2015 г.</w:t>
      </w:r>
    </w:p>
    <w:p w:rsidR="00D37655" w:rsidRPr="00D37655" w:rsidRDefault="00D37655" w:rsidP="00D37655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D37655">
        <w:rPr>
          <w:rStyle w:val="ae"/>
          <w:rFonts w:ascii="Times New Roman" w:hAnsi="Times New Roman"/>
          <w:sz w:val="24"/>
          <w:szCs w:val="24"/>
        </w:rPr>
        <w:t xml:space="preserve">Контурные карты по истории России. Конец </w:t>
      </w:r>
      <w:r w:rsidRPr="00D37655">
        <w:rPr>
          <w:rStyle w:val="ae"/>
          <w:rFonts w:ascii="Times New Roman" w:hAnsi="Times New Roman"/>
          <w:sz w:val="24"/>
          <w:szCs w:val="24"/>
          <w:lang w:val="en-US"/>
        </w:rPr>
        <w:t>XVII</w:t>
      </w:r>
      <w:r w:rsidRPr="00D37655">
        <w:rPr>
          <w:rStyle w:val="ae"/>
          <w:rFonts w:ascii="Times New Roman" w:hAnsi="Times New Roman"/>
          <w:sz w:val="24"/>
          <w:szCs w:val="24"/>
        </w:rPr>
        <w:t>-</w:t>
      </w:r>
      <w:r w:rsidRPr="00D37655">
        <w:rPr>
          <w:rStyle w:val="ae"/>
          <w:rFonts w:ascii="Times New Roman" w:hAnsi="Times New Roman"/>
          <w:sz w:val="24"/>
          <w:szCs w:val="24"/>
          <w:lang w:val="en-US"/>
        </w:rPr>
        <w:t>XVIII</w:t>
      </w:r>
      <w:r w:rsidRPr="00D37655">
        <w:rPr>
          <w:rStyle w:val="ae"/>
          <w:rFonts w:ascii="Times New Roman" w:hAnsi="Times New Roman"/>
          <w:sz w:val="24"/>
          <w:szCs w:val="24"/>
        </w:rPr>
        <w:t xml:space="preserve"> вв. М. «Дрофа», 2015 г.</w:t>
      </w:r>
    </w:p>
    <w:p w:rsidR="00D37655" w:rsidRPr="00D37655" w:rsidRDefault="00D37655" w:rsidP="00D37655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D37655">
        <w:rPr>
          <w:rFonts w:ascii="Times New Roman" w:hAnsi="Times New Roman"/>
          <w:sz w:val="24"/>
          <w:szCs w:val="24"/>
        </w:rPr>
        <w:t>Хрестоматия. История России. 6–10 классы (в 2-х частях).</w:t>
      </w:r>
      <w:r w:rsidRPr="00D37655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D37655">
        <w:rPr>
          <w:rStyle w:val="ae"/>
          <w:rFonts w:ascii="Times New Roman" w:hAnsi="Times New Roman"/>
          <w:sz w:val="24"/>
          <w:szCs w:val="24"/>
        </w:rPr>
        <w:t>Сост. Данилов А.А.</w:t>
      </w:r>
      <w:r w:rsidRPr="00D37655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D37655" w:rsidRPr="00D37655" w:rsidRDefault="00D37655" w:rsidP="00D37655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D37655">
        <w:rPr>
          <w:rFonts w:ascii="Times New Roman" w:hAnsi="Times New Roman"/>
          <w:sz w:val="24"/>
          <w:szCs w:val="24"/>
        </w:rPr>
        <w:t>Рабочая программа и тематическое планирование курса «История России». 6–9 классы.</w:t>
      </w:r>
      <w:r w:rsidRPr="00D37655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D37655">
        <w:rPr>
          <w:rStyle w:val="ae"/>
          <w:rFonts w:ascii="Times New Roman" w:hAnsi="Times New Roman"/>
          <w:sz w:val="24"/>
          <w:szCs w:val="24"/>
        </w:rPr>
        <w:t>Данилов А.А., Журавлева О.Н., Барыкина И.Е.</w:t>
      </w:r>
    </w:p>
    <w:p w:rsidR="00D37655" w:rsidRPr="00D37655" w:rsidRDefault="00D37655" w:rsidP="00D37655">
      <w:pPr>
        <w:pStyle w:val="a3"/>
        <w:numPr>
          <w:ilvl w:val="0"/>
          <w:numId w:val="8"/>
        </w:numPr>
        <w:shd w:val="clear" w:color="auto" w:fill="FFFFFF"/>
        <w:jc w:val="both"/>
        <w:rPr>
          <w:rStyle w:val="ae"/>
          <w:rFonts w:ascii="Times New Roman" w:hAnsi="Times New Roman"/>
          <w:i w:val="0"/>
          <w:iCs w:val="0"/>
          <w:sz w:val="24"/>
          <w:szCs w:val="24"/>
        </w:rPr>
      </w:pPr>
      <w:r w:rsidRPr="00D37655">
        <w:rPr>
          <w:rFonts w:ascii="Times New Roman" w:hAnsi="Times New Roman"/>
          <w:sz w:val="24"/>
          <w:szCs w:val="24"/>
        </w:rPr>
        <w:t>Комплект методических материалов в помощь учителю истории.</w:t>
      </w:r>
      <w:r w:rsidRPr="00D37655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D37655">
        <w:rPr>
          <w:rStyle w:val="ae"/>
          <w:rFonts w:ascii="Times New Roman" w:hAnsi="Times New Roman"/>
          <w:sz w:val="24"/>
          <w:szCs w:val="24"/>
        </w:rPr>
        <w:t>Сост. Данилов А.А.</w:t>
      </w:r>
    </w:p>
    <w:p w:rsidR="00D3765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8300D9" w:rsidRPr="000D1C92" w:rsidRDefault="008300D9" w:rsidP="00D37655">
      <w:pPr>
        <w:tabs>
          <w:tab w:val="left" w:leader="underscore" w:pos="726"/>
        </w:tabs>
        <w:ind w:left="170"/>
      </w:pPr>
    </w:p>
    <w:sectPr w:rsidR="008300D9" w:rsidRPr="000D1C92" w:rsidSect="007646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5D6" w:rsidRDefault="006145D6" w:rsidP="000D1C92">
      <w:r>
        <w:separator/>
      </w:r>
    </w:p>
  </w:endnote>
  <w:endnote w:type="continuationSeparator" w:id="0">
    <w:p w:rsidR="006145D6" w:rsidRDefault="006145D6" w:rsidP="000D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5D6" w:rsidRDefault="006145D6" w:rsidP="000D1C92">
      <w:r>
        <w:separator/>
      </w:r>
    </w:p>
  </w:footnote>
  <w:footnote w:type="continuationSeparator" w:id="0">
    <w:p w:rsidR="006145D6" w:rsidRDefault="006145D6" w:rsidP="000D1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2EA86A"/>
    <w:lvl w:ilvl="0">
      <w:numFmt w:val="bullet"/>
      <w:lvlText w:val="*"/>
      <w:lvlJc w:val="left"/>
    </w:lvl>
  </w:abstractNum>
  <w:abstractNum w:abstractNumId="1">
    <w:nsid w:val="050E0802"/>
    <w:multiLevelType w:val="hybridMultilevel"/>
    <w:tmpl w:val="B2423D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202132"/>
    <w:multiLevelType w:val="hybridMultilevel"/>
    <w:tmpl w:val="33DE1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F4D0D"/>
    <w:multiLevelType w:val="hybridMultilevel"/>
    <w:tmpl w:val="4BF2091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76449F"/>
    <w:multiLevelType w:val="hybridMultilevel"/>
    <w:tmpl w:val="70922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F2D8F"/>
    <w:multiLevelType w:val="hybridMultilevel"/>
    <w:tmpl w:val="F2264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1919A3"/>
    <w:multiLevelType w:val="hybridMultilevel"/>
    <w:tmpl w:val="84FE7F7C"/>
    <w:lvl w:ilvl="0" w:tplc="DA0CB876">
      <w:start w:val="65535"/>
      <w:numFmt w:val="bullet"/>
      <w:lvlText w:val="—"/>
      <w:lvlJc w:val="left"/>
      <w:pPr>
        <w:ind w:left="10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>
    <w:nsid w:val="4D190833"/>
    <w:multiLevelType w:val="singleLevel"/>
    <w:tmpl w:val="89783C1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9">
    <w:nsid w:val="5FF92BA2"/>
    <w:multiLevelType w:val="hybridMultilevel"/>
    <w:tmpl w:val="F47E3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62A5246D"/>
    <w:multiLevelType w:val="hybridMultilevel"/>
    <w:tmpl w:val="54A0D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E63D91"/>
    <w:multiLevelType w:val="multilevel"/>
    <w:tmpl w:val="64F8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385877"/>
    <w:multiLevelType w:val="hybridMultilevel"/>
    <w:tmpl w:val="504CF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456EF6"/>
    <w:multiLevelType w:val="singleLevel"/>
    <w:tmpl w:val="4BD0C4A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5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7AFE3AE5"/>
    <w:multiLevelType w:val="singleLevel"/>
    <w:tmpl w:val="3BFCB8E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4"/>
  </w:num>
  <w:num w:numId="5">
    <w:abstractNumId w:val="10"/>
  </w:num>
  <w:num w:numId="6">
    <w:abstractNumId w:val="16"/>
  </w:num>
  <w:num w:numId="7">
    <w:abstractNumId w:val="3"/>
  </w:num>
  <w:num w:numId="8">
    <w:abstractNumId w:val="5"/>
  </w:num>
  <w:num w:numId="9">
    <w:abstractNumId w:val="12"/>
  </w:num>
  <w:num w:numId="10">
    <w:abstractNumId w:val="6"/>
  </w:num>
  <w:num w:numId="11">
    <w:abstractNumId w:val="13"/>
  </w:num>
  <w:num w:numId="12">
    <w:abstractNumId w:val="0"/>
    <w:lvlOverride w:ilvl="0">
      <w:lvl w:ilvl="0">
        <w:numFmt w:val="bullet"/>
        <w:lvlText w:val="•"/>
        <w:legacy w:legacy="1" w:legacySpace="0" w:legacyIndent="235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•"/>
        <w:legacy w:legacy="1" w:legacySpace="0" w:legacyIndent="231"/>
        <w:lvlJc w:val="left"/>
        <w:rPr>
          <w:rFonts w:ascii="Times New Roman" w:hAnsi="Times New Roman" w:hint="default"/>
        </w:rPr>
      </w:lvl>
    </w:lvlOverride>
  </w:num>
  <w:num w:numId="14">
    <w:abstractNumId w:val="17"/>
  </w:num>
  <w:num w:numId="15">
    <w:abstractNumId w:val="14"/>
  </w:num>
  <w:num w:numId="16">
    <w:abstractNumId w:val="8"/>
  </w:num>
  <w:num w:numId="17">
    <w:abstractNumId w:val="8"/>
    <w:lvlOverride w:ilvl="0">
      <w:lvl w:ilvl="0">
        <w:start w:val="1"/>
        <w:numFmt w:val="decimal"/>
        <w:lvlText w:val="%1.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9"/>
  </w:num>
  <w:num w:numId="19">
    <w:abstractNumId w:val="11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FF9"/>
    <w:rsid w:val="000D1C92"/>
    <w:rsid w:val="001B5FF9"/>
    <w:rsid w:val="00205AAF"/>
    <w:rsid w:val="002300F2"/>
    <w:rsid w:val="00264C54"/>
    <w:rsid w:val="0032675B"/>
    <w:rsid w:val="0040026D"/>
    <w:rsid w:val="0052726C"/>
    <w:rsid w:val="005A4590"/>
    <w:rsid w:val="006145D6"/>
    <w:rsid w:val="006B179F"/>
    <w:rsid w:val="006F14C4"/>
    <w:rsid w:val="007646FB"/>
    <w:rsid w:val="008178D6"/>
    <w:rsid w:val="008300D9"/>
    <w:rsid w:val="0085716B"/>
    <w:rsid w:val="008666C7"/>
    <w:rsid w:val="008721C2"/>
    <w:rsid w:val="009051D7"/>
    <w:rsid w:val="00910117"/>
    <w:rsid w:val="00937644"/>
    <w:rsid w:val="009A4CC8"/>
    <w:rsid w:val="009F0505"/>
    <w:rsid w:val="00A96512"/>
    <w:rsid w:val="00B42F7D"/>
    <w:rsid w:val="00D37655"/>
    <w:rsid w:val="00D415A8"/>
    <w:rsid w:val="00D708BB"/>
    <w:rsid w:val="00DE6FA9"/>
    <w:rsid w:val="00EB1A53"/>
    <w:rsid w:val="00ED723E"/>
    <w:rsid w:val="00EE23DA"/>
    <w:rsid w:val="00F1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D1C9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C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0D1C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D1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D1C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D1C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D1C92"/>
    <w:rPr>
      <w:vertAlign w:val="superscript"/>
    </w:rPr>
  </w:style>
  <w:style w:type="character" w:customStyle="1" w:styleId="a7">
    <w:name w:val="Основной текст_"/>
    <w:link w:val="3"/>
    <w:rsid w:val="000D1C92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">
    <w:name w:val="Основной текст1"/>
    <w:rsid w:val="000D1C92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7"/>
    <w:rsid w:val="000D1C92"/>
    <w:pPr>
      <w:widowControl w:val="0"/>
      <w:shd w:val="clear" w:color="auto" w:fill="FFFFFF"/>
      <w:spacing w:after="4620" w:line="245" w:lineRule="exact"/>
      <w:ind w:hanging="520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paragraph" w:styleId="a8">
    <w:name w:val="Body Text"/>
    <w:basedOn w:val="a"/>
    <w:link w:val="a9"/>
    <w:uiPriority w:val="99"/>
    <w:rsid w:val="000D1C92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0D1C92"/>
    <w:rPr>
      <w:rFonts w:ascii="Calibri" w:eastAsia="Times New Roman" w:hAnsi="Calibri" w:cs="Calibri"/>
      <w:lang w:eastAsia="ru-RU"/>
    </w:rPr>
  </w:style>
  <w:style w:type="paragraph" w:customStyle="1" w:styleId="Standard">
    <w:name w:val="Standard"/>
    <w:rsid w:val="000D1C9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styleId="aa">
    <w:name w:val="Strong"/>
    <w:basedOn w:val="a0"/>
    <w:qFormat/>
    <w:rsid w:val="000D1C92"/>
    <w:rPr>
      <w:b/>
      <w:bCs/>
    </w:rPr>
  </w:style>
  <w:style w:type="paragraph" w:styleId="ab">
    <w:name w:val="No Spacing"/>
    <w:link w:val="ac"/>
    <w:qFormat/>
    <w:rsid w:val="00DE6F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basedOn w:val="a0"/>
    <w:link w:val="ab"/>
    <w:rsid w:val="00DE6FA9"/>
    <w:rPr>
      <w:rFonts w:ascii="Calibri" w:eastAsia="Calibri" w:hAnsi="Calibri" w:cs="Times New Roman"/>
    </w:rPr>
  </w:style>
  <w:style w:type="character" w:styleId="ad">
    <w:name w:val="Hyperlink"/>
    <w:basedOn w:val="a0"/>
    <w:rsid w:val="007646FB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646FB"/>
  </w:style>
  <w:style w:type="character" w:customStyle="1" w:styleId="c22c3">
    <w:name w:val="c22 c3"/>
    <w:basedOn w:val="a0"/>
    <w:uiPriority w:val="99"/>
    <w:rsid w:val="007646FB"/>
  </w:style>
  <w:style w:type="character" w:styleId="ae">
    <w:name w:val="Emphasis"/>
    <w:basedOn w:val="a0"/>
    <w:qFormat/>
    <w:rsid w:val="007646FB"/>
    <w:rPr>
      <w:i/>
      <w:iCs/>
    </w:rPr>
  </w:style>
  <w:style w:type="paragraph" w:styleId="af">
    <w:name w:val="Normal (Web)"/>
    <w:basedOn w:val="a"/>
    <w:rsid w:val="007646FB"/>
    <w:pPr>
      <w:spacing w:before="100" w:beforeAutospacing="1" w:after="100" w:afterAutospacing="1"/>
    </w:pPr>
  </w:style>
  <w:style w:type="character" w:customStyle="1" w:styleId="TrebuchetMS9pt">
    <w:name w:val="Основной текст + Trebuchet MS;9 pt;Полужирный"/>
    <w:rsid w:val="0085716B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"/>
    <w:rsid w:val="0085716B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af0">
    <w:name w:val="Title"/>
    <w:basedOn w:val="a"/>
    <w:next w:val="a"/>
    <w:link w:val="af1"/>
    <w:rsid w:val="009A4CC8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480" w:after="120"/>
      <w:contextualSpacing/>
    </w:pPr>
    <w:rPr>
      <w:b/>
      <w:color w:val="000000"/>
      <w:sz w:val="72"/>
      <w:szCs w:val="72"/>
    </w:rPr>
  </w:style>
  <w:style w:type="character" w:customStyle="1" w:styleId="af1">
    <w:name w:val="Название Знак"/>
    <w:basedOn w:val="a0"/>
    <w:link w:val="af0"/>
    <w:rsid w:val="009A4CC8"/>
    <w:rPr>
      <w:rFonts w:ascii="Times New Roman" w:eastAsia="Times New Roman" w:hAnsi="Times New Roman" w:cs="Times New Roman"/>
      <w:b/>
      <w:color w:val="000000"/>
      <w:sz w:val="72"/>
      <w:szCs w:val="72"/>
      <w:lang w:eastAsia="ru-RU"/>
    </w:rPr>
  </w:style>
  <w:style w:type="paragraph" w:customStyle="1" w:styleId="c34">
    <w:name w:val="c34"/>
    <w:basedOn w:val="a"/>
    <w:rsid w:val="006145D6"/>
    <w:pPr>
      <w:spacing w:before="100" w:beforeAutospacing="1" w:after="100" w:afterAutospacing="1"/>
    </w:pPr>
  </w:style>
  <w:style w:type="paragraph" w:customStyle="1" w:styleId="c40">
    <w:name w:val="c40"/>
    <w:basedOn w:val="a"/>
    <w:rsid w:val="006145D6"/>
    <w:pPr>
      <w:spacing w:before="100" w:beforeAutospacing="1" w:after="100" w:afterAutospacing="1"/>
    </w:pPr>
  </w:style>
  <w:style w:type="character" w:customStyle="1" w:styleId="c8">
    <w:name w:val="c8"/>
    <w:basedOn w:val="a0"/>
    <w:rsid w:val="006145D6"/>
  </w:style>
  <w:style w:type="character" w:customStyle="1" w:styleId="c6c8">
    <w:name w:val="c6 c8"/>
    <w:basedOn w:val="a0"/>
    <w:rsid w:val="006145D6"/>
  </w:style>
  <w:style w:type="paragraph" w:customStyle="1" w:styleId="c40c80c86">
    <w:name w:val="c40 c80 c86"/>
    <w:basedOn w:val="a"/>
    <w:rsid w:val="006145D6"/>
    <w:pPr>
      <w:spacing w:before="100" w:beforeAutospacing="1" w:after="100" w:afterAutospacing="1"/>
    </w:pPr>
  </w:style>
  <w:style w:type="character" w:customStyle="1" w:styleId="c21c3">
    <w:name w:val="c21 c3"/>
    <w:basedOn w:val="a0"/>
    <w:rsid w:val="006145D6"/>
  </w:style>
  <w:style w:type="character" w:customStyle="1" w:styleId="c3c8c74">
    <w:name w:val="c3 c8 c74"/>
    <w:basedOn w:val="a0"/>
    <w:rsid w:val="006145D6"/>
  </w:style>
  <w:style w:type="character" w:customStyle="1" w:styleId="c21">
    <w:name w:val="c21"/>
    <w:basedOn w:val="a0"/>
    <w:rsid w:val="006145D6"/>
  </w:style>
  <w:style w:type="paragraph" w:customStyle="1" w:styleId="c40c86c80">
    <w:name w:val="c40 c86 c80"/>
    <w:basedOn w:val="a"/>
    <w:rsid w:val="006145D6"/>
    <w:pPr>
      <w:spacing w:before="100" w:beforeAutospacing="1" w:after="100" w:afterAutospacing="1"/>
    </w:pPr>
  </w:style>
  <w:style w:type="character" w:customStyle="1" w:styleId="c74c8">
    <w:name w:val="c74 c8"/>
    <w:basedOn w:val="a0"/>
    <w:rsid w:val="006145D6"/>
  </w:style>
  <w:style w:type="character" w:customStyle="1" w:styleId="c22c8">
    <w:name w:val="c22 c8"/>
    <w:basedOn w:val="a0"/>
    <w:rsid w:val="006145D6"/>
  </w:style>
  <w:style w:type="paragraph" w:customStyle="1" w:styleId="c40c50">
    <w:name w:val="c40 c50"/>
    <w:basedOn w:val="a"/>
    <w:rsid w:val="006145D6"/>
    <w:pPr>
      <w:spacing w:before="100" w:beforeAutospacing="1" w:after="100" w:afterAutospacing="1"/>
    </w:pPr>
  </w:style>
  <w:style w:type="paragraph" w:customStyle="1" w:styleId="c40c84">
    <w:name w:val="c40 c84"/>
    <w:basedOn w:val="a"/>
    <w:rsid w:val="006145D6"/>
    <w:pPr>
      <w:spacing w:before="100" w:beforeAutospacing="1" w:after="100" w:afterAutospacing="1"/>
    </w:pPr>
  </w:style>
  <w:style w:type="paragraph" w:customStyle="1" w:styleId="c26">
    <w:name w:val="c26"/>
    <w:basedOn w:val="a"/>
    <w:rsid w:val="006145D6"/>
    <w:pPr>
      <w:spacing w:before="100" w:beforeAutospacing="1" w:after="100" w:afterAutospacing="1"/>
    </w:pPr>
  </w:style>
  <w:style w:type="character" w:customStyle="1" w:styleId="c3c8">
    <w:name w:val="c3 c8"/>
    <w:basedOn w:val="a0"/>
    <w:rsid w:val="006145D6"/>
  </w:style>
  <w:style w:type="paragraph" w:customStyle="1" w:styleId="c4c14">
    <w:name w:val="c4 c14"/>
    <w:basedOn w:val="a"/>
    <w:rsid w:val="006145D6"/>
    <w:pPr>
      <w:spacing w:before="100" w:beforeAutospacing="1" w:after="100" w:afterAutospacing="1"/>
    </w:pPr>
  </w:style>
  <w:style w:type="character" w:customStyle="1" w:styleId="c1">
    <w:name w:val="c1"/>
    <w:basedOn w:val="a0"/>
    <w:rsid w:val="006145D6"/>
  </w:style>
  <w:style w:type="paragraph" w:customStyle="1" w:styleId="c4">
    <w:name w:val="c4"/>
    <w:basedOn w:val="a"/>
    <w:rsid w:val="006145D6"/>
    <w:pPr>
      <w:spacing w:before="100" w:beforeAutospacing="1" w:after="100" w:afterAutospacing="1"/>
    </w:pPr>
  </w:style>
  <w:style w:type="character" w:customStyle="1" w:styleId="c3c6">
    <w:name w:val="c3 c6"/>
    <w:basedOn w:val="a0"/>
    <w:rsid w:val="006145D6"/>
  </w:style>
  <w:style w:type="character" w:customStyle="1" w:styleId="c3">
    <w:name w:val="c3"/>
    <w:basedOn w:val="a0"/>
    <w:rsid w:val="006145D6"/>
  </w:style>
  <w:style w:type="paragraph" w:customStyle="1" w:styleId="c40c80">
    <w:name w:val="c40 c80"/>
    <w:basedOn w:val="a"/>
    <w:rsid w:val="006145D6"/>
    <w:pPr>
      <w:spacing w:before="100" w:beforeAutospacing="1" w:after="100" w:afterAutospacing="1"/>
    </w:pPr>
  </w:style>
  <w:style w:type="paragraph" w:customStyle="1" w:styleId="10">
    <w:name w:val="Абзац списка1"/>
    <w:basedOn w:val="a"/>
    <w:rsid w:val="006145D6"/>
    <w:pPr>
      <w:ind w:left="720"/>
      <w:contextualSpacing/>
    </w:pPr>
  </w:style>
  <w:style w:type="paragraph" w:customStyle="1" w:styleId="c2">
    <w:name w:val="c2"/>
    <w:basedOn w:val="a"/>
    <w:rsid w:val="006145D6"/>
    <w:pPr>
      <w:spacing w:before="100" w:beforeAutospacing="1" w:after="100" w:afterAutospacing="1"/>
    </w:pPr>
  </w:style>
  <w:style w:type="character" w:customStyle="1" w:styleId="c1c3">
    <w:name w:val="c1 c3"/>
    <w:basedOn w:val="a0"/>
    <w:rsid w:val="006145D6"/>
    <w:rPr>
      <w:rFonts w:cs="Times New Roman"/>
    </w:rPr>
  </w:style>
  <w:style w:type="paragraph" w:customStyle="1" w:styleId="c5">
    <w:name w:val="c5"/>
    <w:basedOn w:val="a"/>
    <w:rsid w:val="006145D6"/>
    <w:pPr>
      <w:spacing w:before="100" w:beforeAutospacing="1" w:after="100" w:afterAutospacing="1"/>
    </w:pPr>
  </w:style>
  <w:style w:type="character" w:customStyle="1" w:styleId="c17c16">
    <w:name w:val="c17 c16"/>
    <w:basedOn w:val="a0"/>
    <w:rsid w:val="006145D6"/>
    <w:rPr>
      <w:rFonts w:cs="Times New Roman"/>
    </w:rPr>
  </w:style>
  <w:style w:type="character" w:customStyle="1" w:styleId="c7">
    <w:name w:val="c7"/>
    <w:basedOn w:val="a0"/>
    <w:rsid w:val="006145D6"/>
    <w:rPr>
      <w:rFonts w:cs="Times New Roman"/>
    </w:rPr>
  </w:style>
  <w:style w:type="paragraph" w:customStyle="1" w:styleId="c2c25">
    <w:name w:val="c2 c25"/>
    <w:basedOn w:val="a"/>
    <w:rsid w:val="006145D6"/>
    <w:pPr>
      <w:spacing w:before="100" w:beforeAutospacing="1" w:after="100" w:afterAutospacing="1"/>
    </w:pPr>
  </w:style>
  <w:style w:type="character" w:customStyle="1" w:styleId="c7c16">
    <w:name w:val="c7 c16"/>
    <w:basedOn w:val="a0"/>
    <w:rsid w:val="006145D6"/>
    <w:rPr>
      <w:rFonts w:cs="Times New Roman"/>
    </w:rPr>
  </w:style>
  <w:style w:type="paragraph" w:customStyle="1" w:styleId="c15c8">
    <w:name w:val="c15 c8"/>
    <w:basedOn w:val="a"/>
    <w:rsid w:val="006145D6"/>
    <w:pPr>
      <w:spacing w:before="100" w:beforeAutospacing="1" w:after="100" w:afterAutospacing="1"/>
    </w:pPr>
  </w:style>
  <w:style w:type="character" w:customStyle="1" w:styleId="c7c28">
    <w:name w:val="c7 c28"/>
    <w:basedOn w:val="a0"/>
    <w:rsid w:val="006145D6"/>
    <w:rPr>
      <w:rFonts w:cs="Times New Roman"/>
    </w:rPr>
  </w:style>
  <w:style w:type="paragraph" w:customStyle="1" w:styleId="c8c11">
    <w:name w:val="c8 c11"/>
    <w:basedOn w:val="a"/>
    <w:rsid w:val="006145D6"/>
    <w:pPr>
      <w:spacing w:before="100" w:beforeAutospacing="1" w:after="100" w:afterAutospacing="1"/>
    </w:pPr>
  </w:style>
  <w:style w:type="paragraph" w:customStyle="1" w:styleId="c8c25">
    <w:name w:val="c8 c25"/>
    <w:basedOn w:val="a"/>
    <w:rsid w:val="006145D6"/>
    <w:pPr>
      <w:spacing w:before="100" w:beforeAutospacing="1" w:after="100" w:afterAutospacing="1"/>
    </w:pPr>
  </w:style>
  <w:style w:type="character" w:customStyle="1" w:styleId="c16c17">
    <w:name w:val="c16 c17"/>
    <w:basedOn w:val="a0"/>
    <w:rsid w:val="006145D6"/>
    <w:rPr>
      <w:rFonts w:cs="Times New Roman"/>
    </w:rPr>
  </w:style>
  <w:style w:type="paragraph" w:customStyle="1" w:styleId="c8c15">
    <w:name w:val="c8 c15"/>
    <w:basedOn w:val="a"/>
    <w:rsid w:val="006145D6"/>
    <w:pPr>
      <w:spacing w:before="100" w:beforeAutospacing="1" w:after="100" w:afterAutospacing="1"/>
    </w:pPr>
  </w:style>
  <w:style w:type="paragraph" w:customStyle="1" w:styleId="c8c20">
    <w:name w:val="c8 c20"/>
    <w:basedOn w:val="a"/>
    <w:rsid w:val="006145D6"/>
    <w:pPr>
      <w:spacing w:before="100" w:beforeAutospacing="1" w:after="100" w:afterAutospacing="1"/>
    </w:pPr>
  </w:style>
  <w:style w:type="paragraph" w:styleId="af2">
    <w:name w:val="header"/>
    <w:basedOn w:val="a"/>
    <w:link w:val="af3"/>
    <w:rsid w:val="006145D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6145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6145D6"/>
    <w:rPr>
      <w:rFonts w:cs="Times New Roman"/>
    </w:rPr>
  </w:style>
  <w:style w:type="paragraph" w:customStyle="1" w:styleId="rtecenter">
    <w:name w:val="rtecenter"/>
    <w:basedOn w:val="a"/>
    <w:rsid w:val="006145D6"/>
    <w:pPr>
      <w:spacing w:before="100" w:beforeAutospacing="1" w:after="100" w:afterAutospacing="1"/>
    </w:pPr>
  </w:style>
  <w:style w:type="character" w:customStyle="1" w:styleId="serp-urlitem">
    <w:name w:val="serp-url__item"/>
    <w:basedOn w:val="a0"/>
    <w:rsid w:val="006145D6"/>
  </w:style>
  <w:style w:type="character" w:customStyle="1" w:styleId="serp-urlmark">
    <w:name w:val="serp-url__mark"/>
    <w:basedOn w:val="a0"/>
    <w:rsid w:val="006145D6"/>
  </w:style>
  <w:style w:type="paragraph" w:styleId="af5">
    <w:name w:val="Balloon Text"/>
    <w:basedOn w:val="a"/>
    <w:link w:val="af6"/>
    <w:uiPriority w:val="99"/>
    <w:semiHidden/>
    <w:unhideWhenUsed/>
    <w:rsid w:val="0091011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101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D1C9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C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0D1C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D1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D1C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D1C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D1C92"/>
    <w:rPr>
      <w:vertAlign w:val="superscript"/>
    </w:rPr>
  </w:style>
  <w:style w:type="character" w:customStyle="1" w:styleId="a7">
    <w:name w:val="Основной текст_"/>
    <w:link w:val="3"/>
    <w:rsid w:val="000D1C92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">
    <w:name w:val="Основной текст1"/>
    <w:rsid w:val="000D1C92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7"/>
    <w:rsid w:val="000D1C92"/>
    <w:pPr>
      <w:widowControl w:val="0"/>
      <w:shd w:val="clear" w:color="auto" w:fill="FFFFFF"/>
      <w:spacing w:after="4620" w:line="245" w:lineRule="exact"/>
      <w:ind w:hanging="520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paragraph" w:styleId="a8">
    <w:name w:val="Body Text"/>
    <w:basedOn w:val="a"/>
    <w:link w:val="a9"/>
    <w:uiPriority w:val="99"/>
    <w:rsid w:val="000D1C92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0D1C92"/>
    <w:rPr>
      <w:rFonts w:ascii="Calibri" w:eastAsia="Times New Roman" w:hAnsi="Calibri" w:cs="Calibri"/>
      <w:lang w:eastAsia="ru-RU"/>
    </w:rPr>
  </w:style>
  <w:style w:type="paragraph" w:customStyle="1" w:styleId="Standard">
    <w:name w:val="Standard"/>
    <w:rsid w:val="000D1C9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styleId="aa">
    <w:name w:val="Strong"/>
    <w:basedOn w:val="a0"/>
    <w:qFormat/>
    <w:rsid w:val="000D1C92"/>
    <w:rPr>
      <w:b/>
      <w:bCs/>
    </w:rPr>
  </w:style>
  <w:style w:type="paragraph" w:styleId="ab">
    <w:name w:val="No Spacing"/>
    <w:link w:val="ac"/>
    <w:qFormat/>
    <w:rsid w:val="00DE6F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basedOn w:val="a0"/>
    <w:link w:val="ab"/>
    <w:rsid w:val="00DE6FA9"/>
    <w:rPr>
      <w:rFonts w:ascii="Calibri" w:eastAsia="Calibri" w:hAnsi="Calibri" w:cs="Times New Roman"/>
    </w:rPr>
  </w:style>
  <w:style w:type="character" w:styleId="ad">
    <w:name w:val="Hyperlink"/>
    <w:basedOn w:val="a0"/>
    <w:rsid w:val="007646FB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646FB"/>
  </w:style>
  <w:style w:type="character" w:customStyle="1" w:styleId="c22c3">
    <w:name w:val="c22 c3"/>
    <w:basedOn w:val="a0"/>
    <w:uiPriority w:val="99"/>
    <w:rsid w:val="007646FB"/>
  </w:style>
  <w:style w:type="character" w:styleId="ae">
    <w:name w:val="Emphasis"/>
    <w:basedOn w:val="a0"/>
    <w:qFormat/>
    <w:rsid w:val="007646FB"/>
    <w:rPr>
      <w:i/>
      <w:iCs/>
    </w:rPr>
  </w:style>
  <w:style w:type="paragraph" w:styleId="af">
    <w:name w:val="Normal (Web)"/>
    <w:basedOn w:val="a"/>
    <w:rsid w:val="007646FB"/>
    <w:pPr>
      <w:spacing w:before="100" w:beforeAutospacing="1" w:after="100" w:afterAutospacing="1"/>
    </w:pPr>
  </w:style>
  <w:style w:type="character" w:customStyle="1" w:styleId="TrebuchetMS9pt">
    <w:name w:val="Основной текст + Trebuchet MS;9 pt;Полужирный"/>
    <w:rsid w:val="0085716B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"/>
    <w:rsid w:val="0085716B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af0">
    <w:name w:val="Title"/>
    <w:basedOn w:val="a"/>
    <w:next w:val="a"/>
    <w:link w:val="af1"/>
    <w:rsid w:val="009A4CC8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480" w:after="120"/>
      <w:contextualSpacing/>
    </w:pPr>
    <w:rPr>
      <w:b/>
      <w:color w:val="000000"/>
      <w:sz w:val="72"/>
      <w:szCs w:val="72"/>
    </w:rPr>
  </w:style>
  <w:style w:type="character" w:customStyle="1" w:styleId="af1">
    <w:name w:val="Название Знак"/>
    <w:basedOn w:val="a0"/>
    <w:link w:val="af0"/>
    <w:rsid w:val="009A4CC8"/>
    <w:rPr>
      <w:rFonts w:ascii="Times New Roman" w:eastAsia="Times New Roman" w:hAnsi="Times New Roman" w:cs="Times New Roman"/>
      <w:b/>
      <w:color w:val="000000"/>
      <w:sz w:val="72"/>
      <w:szCs w:val="72"/>
      <w:lang w:eastAsia="ru-RU"/>
    </w:rPr>
  </w:style>
  <w:style w:type="paragraph" w:customStyle="1" w:styleId="c34">
    <w:name w:val="c34"/>
    <w:basedOn w:val="a"/>
    <w:rsid w:val="006145D6"/>
    <w:pPr>
      <w:spacing w:before="100" w:beforeAutospacing="1" w:after="100" w:afterAutospacing="1"/>
    </w:pPr>
  </w:style>
  <w:style w:type="paragraph" w:customStyle="1" w:styleId="c40">
    <w:name w:val="c40"/>
    <w:basedOn w:val="a"/>
    <w:rsid w:val="006145D6"/>
    <w:pPr>
      <w:spacing w:before="100" w:beforeAutospacing="1" w:after="100" w:afterAutospacing="1"/>
    </w:pPr>
  </w:style>
  <w:style w:type="character" w:customStyle="1" w:styleId="c8">
    <w:name w:val="c8"/>
    <w:basedOn w:val="a0"/>
    <w:rsid w:val="006145D6"/>
  </w:style>
  <w:style w:type="character" w:customStyle="1" w:styleId="c6c8">
    <w:name w:val="c6 c8"/>
    <w:basedOn w:val="a0"/>
    <w:rsid w:val="006145D6"/>
  </w:style>
  <w:style w:type="paragraph" w:customStyle="1" w:styleId="c40c80c86">
    <w:name w:val="c40 c80 c86"/>
    <w:basedOn w:val="a"/>
    <w:rsid w:val="006145D6"/>
    <w:pPr>
      <w:spacing w:before="100" w:beforeAutospacing="1" w:after="100" w:afterAutospacing="1"/>
    </w:pPr>
  </w:style>
  <w:style w:type="character" w:customStyle="1" w:styleId="c21c3">
    <w:name w:val="c21 c3"/>
    <w:basedOn w:val="a0"/>
    <w:rsid w:val="006145D6"/>
  </w:style>
  <w:style w:type="character" w:customStyle="1" w:styleId="c3c8c74">
    <w:name w:val="c3 c8 c74"/>
    <w:basedOn w:val="a0"/>
    <w:rsid w:val="006145D6"/>
  </w:style>
  <w:style w:type="character" w:customStyle="1" w:styleId="c21">
    <w:name w:val="c21"/>
    <w:basedOn w:val="a0"/>
    <w:rsid w:val="006145D6"/>
  </w:style>
  <w:style w:type="paragraph" w:customStyle="1" w:styleId="c40c86c80">
    <w:name w:val="c40 c86 c80"/>
    <w:basedOn w:val="a"/>
    <w:rsid w:val="006145D6"/>
    <w:pPr>
      <w:spacing w:before="100" w:beforeAutospacing="1" w:after="100" w:afterAutospacing="1"/>
    </w:pPr>
  </w:style>
  <w:style w:type="character" w:customStyle="1" w:styleId="c74c8">
    <w:name w:val="c74 c8"/>
    <w:basedOn w:val="a0"/>
    <w:rsid w:val="006145D6"/>
  </w:style>
  <w:style w:type="character" w:customStyle="1" w:styleId="c22c8">
    <w:name w:val="c22 c8"/>
    <w:basedOn w:val="a0"/>
    <w:rsid w:val="006145D6"/>
  </w:style>
  <w:style w:type="paragraph" w:customStyle="1" w:styleId="c40c50">
    <w:name w:val="c40 c50"/>
    <w:basedOn w:val="a"/>
    <w:rsid w:val="006145D6"/>
    <w:pPr>
      <w:spacing w:before="100" w:beforeAutospacing="1" w:after="100" w:afterAutospacing="1"/>
    </w:pPr>
  </w:style>
  <w:style w:type="paragraph" w:customStyle="1" w:styleId="c40c84">
    <w:name w:val="c40 c84"/>
    <w:basedOn w:val="a"/>
    <w:rsid w:val="006145D6"/>
    <w:pPr>
      <w:spacing w:before="100" w:beforeAutospacing="1" w:after="100" w:afterAutospacing="1"/>
    </w:pPr>
  </w:style>
  <w:style w:type="paragraph" w:customStyle="1" w:styleId="c26">
    <w:name w:val="c26"/>
    <w:basedOn w:val="a"/>
    <w:rsid w:val="006145D6"/>
    <w:pPr>
      <w:spacing w:before="100" w:beforeAutospacing="1" w:after="100" w:afterAutospacing="1"/>
    </w:pPr>
  </w:style>
  <w:style w:type="character" w:customStyle="1" w:styleId="c3c8">
    <w:name w:val="c3 c8"/>
    <w:basedOn w:val="a0"/>
    <w:rsid w:val="006145D6"/>
  </w:style>
  <w:style w:type="paragraph" w:customStyle="1" w:styleId="c4c14">
    <w:name w:val="c4 c14"/>
    <w:basedOn w:val="a"/>
    <w:rsid w:val="006145D6"/>
    <w:pPr>
      <w:spacing w:before="100" w:beforeAutospacing="1" w:after="100" w:afterAutospacing="1"/>
    </w:pPr>
  </w:style>
  <w:style w:type="character" w:customStyle="1" w:styleId="c1">
    <w:name w:val="c1"/>
    <w:basedOn w:val="a0"/>
    <w:rsid w:val="006145D6"/>
  </w:style>
  <w:style w:type="paragraph" w:customStyle="1" w:styleId="c4">
    <w:name w:val="c4"/>
    <w:basedOn w:val="a"/>
    <w:rsid w:val="006145D6"/>
    <w:pPr>
      <w:spacing w:before="100" w:beforeAutospacing="1" w:after="100" w:afterAutospacing="1"/>
    </w:pPr>
  </w:style>
  <w:style w:type="character" w:customStyle="1" w:styleId="c3c6">
    <w:name w:val="c3 c6"/>
    <w:basedOn w:val="a0"/>
    <w:rsid w:val="006145D6"/>
  </w:style>
  <w:style w:type="character" w:customStyle="1" w:styleId="c3">
    <w:name w:val="c3"/>
    <w:basedOn w:val="a0"/>
    <w:rsid w:val="006145D6"/>
  </w:style>
  <w:style w:type="paragraph" w:customStyle="1" w:styleId="c40c80">
    <w:name w:val="c40 c80"/>
    <w:basedOn w:val="a"/>
    <w:rsid w:val="006145D6"/>
    <w:pPr>
      <w:spacing w:before="100" w:beforeAutospacing="1" w:after="100" w:afterAutospacing="1"/>
    </w:pPr>
  </w:style>
  <w:style w:type="paragraph" w:customStyle="1" w:styleId="10">
    <w:name w:val="Абзац списка1"/>
    <w:basedOn w:val="a"/>
    <w:rsid w:val="006145D6"/>
    <w:pPr>
      <w:ind w:left="720"/>
      <w:contextualSpacing/>
    </w:pPr>
  </w:style>
  <w:style w:type="paragraph" w:customStyle="1" w:styleId="c2">
    <w:name w:val="c2"/>
    <w:basedOn w:val="a"/>
    <w:rsid w:val="006145D6"/>
    <w:pPr>
      <w:spacing w:before="100" w:beforeAutospacing="1" w:after="100" w:afterAutospacing="1"/>
    </w:pPr>
  </w:style>
  <w:style w:type="character" w:customStyle="1" w:styleId="c1c3">
    <w:name w:val="c1 c3"/>
    <w:basedOn w:val="a0"/>
    <w:rsid w:val="006145D6"/>
    <w:rPr>
      <w:rFonts w:cs="Times New Roman"/>
    </w:rPr>
  </w:style>
  <w:style w:type="paragraph" w:customStyle="1" w:styleId="c5">
    <w:name w:val="c5"/>
    <w:basedOn w:val="a"/>
    <w:rsid w:val="006145D6"/>
    <w:pPr>
      <w:spacing w:before="100" w:beforeAutospacing="1" w:after="100" w:afterAutospacing="1"/>
    </w:pPr>
  </w:style>
  <w:style w:type="character" w:customStyle="1" w:styleId="c17c16">
    <w:name w:val="c17 c16"/>
    <w:basedOn w:val="a0"/>
    <w:rsid w:val="006145D6"/>
    <w:rPr>
      <w:rFonts w:cs="Times New Roman"/>
    </w:rPr>
  </w:style>
  <w:style w:type="character" w:customStyle="1" w:styleId="c7">
    <w:name w:val="c7"/>
    <w:basedOn w:val="a0"/>
    <w:rsid w:val="006145D6"/>
    <w:rPr>
      <w:rFonts w:cs="Times New Roman"/>
    </w:rPr>
  </w:style>
  <w:style w:type="paragraph" w:customStyle="1" w:styleId="c2c25">
    <w:name w:val="c2 c25"/>
    <w:basedOn w:val="a"/>
    <w:rsid w:val="006145D6"/>
    <w:pPr>
      <w:spacing w:before="100" w:beforeAutospacing="1" w:after="100" w:afterAutospacing="1"/>
    </w:pPr>
  </w:style>
  <w:style w:type="character" w:customStyle="1" w:styleId="c7c16">
    <w:name w:val="c7 c16"/>
    <w:basedOn w:val="a0"/>
    <w:rsid w:val="006145D6"/>
    <w:rPr>
      <w:rFonts w:cs="Times New Roman"/>
    </w:rPr>
  </w:style>
  <w:style w:type="paragraph" w:customStyle="1" w:styleId="c15c8">
    <w:name w:val="c15 c8"/>
    <w:basedOn w:val="a"/>
    <w:rsid w:val="006145D6"/>
    <w:pPr>
      <w:spacing w:before="100" w:beforeAutospacing="1" w:after="100" w:afterAutospacing="1"/>
    </w:pPr>
  </w:style>
  <w:style w:type="character" w:customStyle="1" w:styleId="c7c28">
    <w:name w:val="c7 c28"/>
    <w:basedOn w:val="a0"/>
    <w:rsid w:val="006145D6"/>
    <w:rPr>
      <w:rFonts w:cs="Times New Roman"/>
    </w:rPr>
  </w:style>
  <w:style w:type="paragraph" w:customStyle="1" w:styleId="c8c11">
    <w:name w:val="c8 c11"/>
    <w:basedOn w:val="a"/>
    <w:rsid w:val="006145D6"/>
    <w:pPr>
      <w:spacing w:before="100" w:beforeAutospacing="1" w:after="100" w:afterAutospacing="1"/>
    </w:pPr>
  </w:style>
  <w:style w:type="paragraph" w:customStyle="1" w:styleId="c8c25">
    <w:name w:val="c8 c25"/>
    <w:basedOn w:val="a"/>
    <w:rsid w:val="006145D6"/>
    <w:pPr>
      <w:spacing w:before="100" w:beforeAutospacing="1" w:after="100" w:afterAutospacing="1"/>
    </w:pPr>
  </w:style>
  <w:style w:type="character" w:customStyle="1" w:styleId="c16c17">
    <w:name w:val="c16 c17"/>
    <w:basedOn w:val="a0"/>
    <w:rsid w:val="006145D6"/>
    <w:rPr>
      <w:rFonts w:cs="Times New Roman"/>
    </w:rPr>
  </w:style>
  <w:style w:type="paragraph" w:customStyle="1" w:styleId="c8c15">
    <w:name w:val="c8 c15"/>
    <w:basedOn w:val="a"/>
    <w:rsid w:val="006145D6"/>
    <w:pPr>
      <w:spacing w:before="100" w:beforeAutospacing="1" w:after="100" w:afterAutospacing="1"/>
    </w:pPr>
  </w:style>
  <w:style w:type="paragraph" w:customStyle="1" w:styleId="c8c20">
    <w:name w:val="c8 c20"/>
    <w:basedOn w:val="a"/>
    <w:rsid w:val="006145D6"/>
    <w:pPr>
      <w:spacing w:before="100" w:beforeAutospacing="1" w:after="100" w:afterAutospacing="1"/>
    </w:pPr>
  </w:style>
  <w:style w:type="paragraph" w:styleId="af2">
    <w:name w:val="header"/>
    <w:basedOn w:val="a"/>
    <w:link w:val="af3"/>
    <w:rsid w:val="006145D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6145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6145D6"/>
    <w:rPr>
      <w:rFonts w:cs="Times New Roman"/>
    </w:rPr>
  </w:style>
  <w:style w:type="paragraph" w:customStyle="1" w:styleId="rtecenter">
    <w:name w:val="rtecenter"/>
    <w:basedOn w:val="a"/>
    <w:rsid w:val="006145D6"/>
    <w:pPr>
      <w:spacing w:before="100" w:beforeAutospacing="1" w:after="100" w:afterAutospacing="1"/>
    </w:pPr>
  </w:style>
  <w:style w:type="character" w:customStyle="1" w:styleId="serp-urlitem">
    <w:name w:val="serp-url__item"/>
    <w:basedOn w:val="a0"/>
    <w:rsid w:val="006145D6"/>
  </w:style>
  <w:style w:type="character" w:customStyle="1" w:styleId="serp-urlmark">
    <w:name w:val="serp-url__mark"/>
    <w:basedOn w:val="a0"/>
    <w:rsid w:val="006145D6"/>
  </w:style>
  <w:style w:type="paragraph" w:styleId="af5">
    <w:name w:val="Balloon Text"/>
    <w:basedOn w:val="a"/>
    <w:link w:val="af6"/>
    <w:uiPriority w:val="99"/>
    <w:semiHidden/>
    <w:unhideWhenUsed/>
    <w:rsid w:val="0091011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101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m/url?q=http%3A%2F%2Fwww.km-school.ru%2Fr1%2Fmedia%2Fa1.asp&amp;sa=D&amp;sntz=1&amp;usg=AFQjCNFWzoAztbPuSspHTwqu5wtN-hrCM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cior.edu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14" Type="http://schemas.openxmlformats.org/officeDocument/2006/relationships/hyperlink" Target="http://www.google.com/url?q=http%3A%2F%2Fwww.hrono.info%2Fbiograf%2Findex.php&amp;sa=D&amp;sntz=1&amp;usg=AFQjCNEzt-uVngIOfDbCfdUgeXstGV3r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44E12-2FFD-4830-8382-82AFEC95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12954</Words>
  <Characters>73843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вара Горбачева</dc:creator>
  <cp:keywords/>
  <dc:description/>
  <cp:lastModifiedBy>имара</cp:lastModifiedBy>
  <cp:revision>3</cp:revision>
  <cp:lastPrinted>2018-09-10T06:59:00Z</cp:lastPrinted>
  <dcterms:created xsi:type="dcterms:W3CDTF">2018-09-09T13:07:00Z</dcterms:created>
  <dcterms:modified xsi:type="dcterms:W3CDTF">2018-09-10T06:59:00Z</dcterms:modified>
</cp:coreProperties>
</file>